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0588E" w14:textId="3793D7DD" w:rsidR="00D528E9" w:rsidRDefault="00481BC6" w:rsidP="00481BC6">
      <w:pPr>
        <w:jc w:val="center"/>
      </w:pPr>
      <w:r w:rsidRPr="00464394">
        <w:rPr>
          <w:rFonts w:ascii="Roboto" w:eastAsia="Roboto" w:hAnsi="Roboto" w:cs="Roboto"/>
          <w:b/>
        </w:rPr>
        <w:t>Strategic Prevention Framework</w:t>
      </w:r>
    </w:p>
    <w:p w14:paraId="031429CA" w14:textId="73FDA238" w:rsidR="00481BC6" w:rsidRDefault="00481BC6" w:rsidP="00481BC6">
      <w:pPr>
        <w:jc w:val="center"/>
        <w:rPr>
          <w:rFonts w:ascii="Roboto" w:eastAsia="Roboto" w:hAnsi="Roboto" w:cs="Roboto"/>
          <w:i/>
        </w:rPr>
      </w:pPr>
      <w:r w:rsidRPr="00464394">
        <w:rPr>
          <w:rFonts w:ascii="Roboto" w:eastAsia="Roboto" w:hAnsi="Roboto" w:cs="Roboto"/>
          <w:i/>
        </w:rPr>
        <w:t>I³: Inspired, Individualized, Inclusive</w:t>
      </w:r>
    </w:p>
    <w:p w14:paraId="7A0BD415" w14:textId="6EE0346A" w:rsidR="00D528E9" w:rsidRPr="000F0C2C" w:rsidRDefault="001A442D" w:rsidP="000F0C2C">
      <w:pPr>
        <w:jc w:val="center"/>
        <w:rPr>
          <w:rFonts w:ascii="Roboto" w:hAnsi="Roboto"/>
          <w:sz w:val="20"/>
          <w:szCs w:val="20"/>
        </w:rPr>
      </w:pPr>
      <w:r>
        <w:rPr>
          <w:rFonts w:ascii="Roboto" w:eastAsia="Roboto" w:hAnsi="Roboto" w:cs="Roboto"/>
          <w:sz w:val="20"/>
          <w:szCs w:val="20"/>
        </w:rPr>
        <w:t>November</w:t>
      </w:r>
      <w:r w:rsidR="00D03211" w:rsidRPr="063FB3CF">
        <w:rPr>
          <w:rFonts w:ascii="Roboto" w:eastAsia="Roboto" w:hAnsi="Roboto" w:cs="Roboto"/>
          <w:sz w:val="20"/>
          <w:szCs w:val="20"/>
        </w:rPr>
        <w:t xml:space="preserve"> </w:t>
      </w:r>
      <w:r w:rsidR="00481BC6" w:rsidRPr="063FB3CF">
        <w:rPr>
          <w:rFonts w:ascii="Roboto" w:eastAsia="Roboto" w:hAnsi="Roboto" w:cs="Roboto"/>
          <w:sz w:val="20"/>
          <w:szCs w:val="20"/>
        </w:rPr>
        <w:t>202</w:t>
      </w:r>
      <w:r w:rsidR="00A035EF">
        <w:rPr>
          <w:rFonts w:ascii="Roboto" w:eastAsia="Roboto" w:hAnsi="Roboto" w:cs="Roboto"/>
          <w:sz w:val="20"/>
          <w:szCs w:val="20"/>
        </w:rPr>
        <w:t>5</w:t>
      </w:r>
      <w:r w:rsidR="00481BC6" w:rsidRPr="063FB3CF">
        <w:rPr>
          <w:rFonts w:ascii="Roboto" w:eastAsia="Roboto" w:hAnsi="Roboto" w:cs="Roboto"/>
          <w:sz w:val="20"/>
          <w:szCs w:val="20"/>
        </w:rPr>
        <w:t xml:space="preserve"> - </w:t>
      </w:r>
      <w:r>
        <w:rPr>
          <w:rFonts w:ascii="Roboto" w:eastAsia="Roboto" w:hAnsi="Roboto" w:cs="Roboto"/>
          <w:sz w:val="20"/>
          <w:szCs w:val="20"/>
        </w:rPr>
        <w:t>December</w:t>
      </w:r>
      <w:r w:rsidR="00481BC6" w:rsidRPr="063FB3CF">
        <w:rPr>
          <w:rFonts w:ascii="Roboto" w:eastAsia="Roboto" w:hAnsi="Roboto" w:cs="Roboto"/>
          <w:sz w:val="20"/>
          <w:szCs w:val="20"/>
        </w:rPr>
        <w:t xml:space="preserve"> 202</w:t>
      </w:r>
      <w:r w:rsidR="005310FB" w:rsidRPr="063FB3CF">
        <w:rPr>
          <w:rFonts w:ascii="Roboto" w:eastAsia="Roboto" w:hAnsi="Roboto" w:cs="Roboto"/>
          <w:sz w:val="20"/>
          <w:szCs w:val="20"/>
        </w:rPr>
        <w:t>5</w:t>
      </w:r>
    </w:p>
    <w:tbl>
      <w:tblPr>
        <w:tblW w:w="149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3680"/>
      </w:tblGrid>
      <w:tr w:rsidR="008A31F3" w:rsidRPr="00E15ED0" w14:paraId="5AEDD606" w14:textId="77777777" w:rsidTr="2065F962">
        <w:trPr>
          <w:trHeight w:val="465"/>
        </w:trPr>
        <w:tc>
          <w:tcPr>
            <w:tcW w:w="14940" w:type="dxa"/>
            <w:gridSpan w:val="2"/>
            <w:shd w:val="clear" w:color="auto" w:fill="B7B7B7"/>
            <w:tcMar>
              <w:top w:w="100" w:type="dxa"/>
              <w:left w:w="100" w:type="dxa"/>
              <w:bottom w:w="100" w:type="dxa"/>
              <w:right w:w="100" w:type="dxa"/>
            </w:tcMar>
          </w:tcPr>
          <w:p w14:paraId="15042436" w14:textId="5E5203AE" w:rsidR="006C496E" w:rsidRPr="0084409A" w:rsidRDefault="006C496E" w:rsidP="00FD1680">
            <w:pPr>
              <w:spacing w:line="240" w:lineRule="auto"/>
              <w:rPr>
                <w:rFonts w:ascii="Roboto" w:eastAsia="Roboto" w:hAnsi="Roboto" w:cs="Roboto"/>
                <w:sz w:val="18"/>
                <w:szCs w:val="18"/>
                <w:u w:val="single"/>
                <w:lang w:val="en-US"/>
              </w:rPr>
            </w:pPr>
            <w:r w:rsidRPr="2065F962">
              <w:rPr>
                <w:rFonts w:ascii="Roboto" w:eastAsia="Roboto" w:hAnsi="Roboto" w:cs="Roboto"/>
                <w:b/>
                <w:sz w:val="18"/>
                <w:szCs w:val="18"/>
                <w:u w:val="single"/>
                <w:lang w:val="en-US"/>
              </w:rPr>
              <w:t>Goal</w:t>
            </w:r>
            <w:r w:rsidRPr="2065F962">
              <w:rPr>
                <w:rFonts w:ascii="Roboto" w:eastAsia="Roboto" w:hAnsi="Roboto" w:cs="Roboto"/>
                <w:b/>
                <w:sz w:val="18"/>
                <w:szCs w:val="18"/>
                <w:lang w:val="en-US"/>
              </w:rPr>
              <w:t>:</w:t>
            </w:r>
            <w:r w:rsidRPr="2065F962">
              <w:rPr>
                <w:rFonts w:ascii="Roboto" w:eastAsia="Roboto" w:hAnsi="Roboto" w:cs="Roboto"/>
                <w:sz w:val="18"/>
                <w:szCs w:val="18"/>
                <w:lang w:val="en-US"/>
              </w:rPr>
              <w:t xml:space="preserve"> To reduce the onset &amp; progression of substance misuse &amp; its related problems in Bellevue, KY, by supporting the development &amp; delivery of community substance misuse prevention &amp; mental health promotion services.</w:t>
            </w:r>
          </w:p>
        </w:tc>
      </w:tr>
      <w:tr w:rsidR="008A31F3" w:rsidRPr="00E15ED0" w14:paraId="64D36E88" w14:textId="77777777" w:rsidTr="2065F962">
        <w:tc>
          <w:tcPr>
            <w:tcW w:w="1260" w:type="dxa"/>
            <w:shd w:val="clear" w:color="auto" w:fill="D9D9D9" w:themeFill="background1" w:themeFillShade="D9"/>
            <w:tcMar>
              <w:top w:w="100" w:type="dxa"/>
              <w:left w:w="100" w:type="dxa"/>
              <w:bottom w:w="100" w:type="dxa"/>
              <w:right w:w="100" w:type="dxa"/>
            </w:tcMar>
          </w:tcPr>
          <w:p w14:paraId="71389D09"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1:</w:t>
            </w:r>
          </w:p>
        </w:tc>
        <w:tc>
          <w:tcPr>
            <w:tcW w:w="13680" w:type="dxa"/>
            <w:tcMar>
              <w:top w:w="100" w:type="dxa"/>
              <w:left w:w="100" w:type="dxa"/>
              <w:bottom w:w="100" w:type="dxa"/>
              <w:right w:w="100" w:type="dxa"/>
            </w:tcMar>
          </w:tcPr>
          <w:p w14:paraId="23ED61F3"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the 30-day use of alcohol among tenth-grade students by 2% each year as measured by annual KIP survey data.</w:t>
            </w:r>
          </w:p>
        </w:tc>
      </w:tr>
      <w:tr w:rsidR="008A31F3" w:rsidRPr="00E15ED0" w14:paraId="2CFA7EE7" w14:textId="77777777" w:rsidTr="2065F962">
        <w:tc>
          <w:tcPr>
            <w:tcW w:w="1260" w:type="dxa"/>
            <w:shd w:val="clear" w:color="auto" w:fill="D9D9D9" w:themeFill="background1" w:themeFillShade="D9"/>
            <w:tcMar>
              <w:top w:w="100" w:type="dxa"/>
              <w:left w:w="100" w:type="dxa"/>
              <w:bottom w:w="100" w:type="dxa"/>
              <w:right w:w="100" w:type="dxa"/>
            </w:tcMar>
          </w:tcPr>
          <w:p w14:paraId="1E444DA5"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2:</w:t>
            </w:r>
          </w:p>
        </w:tc>
        <w:tc>
          <w:tcPr>
            <w:tcW w:w="13680" w:type="dxa"/>
            <w:tcMar>
              <w:top w:w="100" w:type="dxa"/>
              <w:left w:w="100" w:type="dxa"/>
              <w:bottom w:w="100" w:type="dxa"/>
              <w:right w:w="100" w:type="dxa"/>
            </w:tcMar>
          </w:tcPr>
          <w:p w14:paraId="3D637E8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vaping use among tenth-grade students by 2% each year as measured by annual KIP survey data.</w:t>
            </w:r>
          </w:p>
        </w:tc>
      </w:tr>
      <w:tr w:rsidR="008A31F3" w:rsidRPr="00E15ED0" w14:paraId="1DDEDDDF" w14:textId="77777777" w:rsidTr="2065F962">
        <w:tc>
          <w:tcPr>
            <w:tcW w:w="1260" w:type="dxa"/>
            <w:shd w:val="clear" w:color="auto" w:fill="D9D9D9" w:themeFill="background1" w:themeFillShade="D9"/>
            <w:tcMar>
              <w:top w:w="100" w:type="dxa"/>
              <w:left w:w="100" w:type="dxa"/>
              <w:bottom w:w="100" w:type="dxa"/>
              <w:right w:w="100" w:type="dxa"/>
            </w:tcMar>
          </w:tcPr>
          <w:p w14:paraId="20E326A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3:</w:t>
            </w:r>
          </w:p>
        </w:tc>
        <w:tc>
          <w:tcPr>
            <w:tcW w:w="13680" w:type="dxa"/>
            <w:tcMar>
              <w:top w:w="100" w:type="dxa"/>
              <w:left w:w="100" w:type="dxa"/>
              <w:bottom w:w="100" w:type="dxa"/>
              <w:right w:w="100" w:type="dxa"/>
            </w:tcMar>
          </w:tcPr>
          <w:p w14:paraId="454FB4F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cigarette smoking among tenth-grade students by 2% each year as measured by annual KIP data.</w:t>
            </w:r>
          </w:p>
        </w:tc>
      </w:tr>
      <w:tr w:rsidR="008A31F3" w:rsidRPr="00E15ED0" w14:paraId="51EA1A6C" w14:textId="77777777" w:rsidTr="2065F962">
        <w:tc>
          <w:tcPr>
            <w:tcW w:w="1260" w:type="dxa"/>
            <w:shd w:val="clear" w:color="auto" w:fill="D9D9D9" w:themeFill="background1" w:themeFillShade="D9"/>
            <w:tcMar>
              <w:top w:w="100" w:type="dxa"/>
              <w:left w:w="100" w:type="dxa"/>
              <w:bottom w:w="100" w:type="dxa"/>
              <w:right w:w="100" w:type="dxa"/>
            </w:tcMar>
          </w:tcPr>
          <w:p w14:paraId="09F281F1"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4:</w:t>
            </w:r>
          </w:p>
        </w:tc>
        <w:tc>
          <w:tcPr>
            <w:tcW w:w="13680" w:type="dxa"/>
            <w:tcMar>
              <w:top w:w="100" w:type="dxa"/>
              <w:left w:w="100" w:type="dxa"/>
              <w:bottom w:w="100" w:type="dxa"/>
              <w:right w:w="100" w:type="dxa"/>
            </w:tcMar>
          </w:tcPr>
          <w:p w14:paraId="376FAA6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tenth-grade students reporting serious psychological distress, according to the K6 KIP data, will decrease by 4% each year.</w:t>
            </w:r>
          </w:p>
        </w:tc>
      </w:tr>
      <w:tr w:rsidR="008A31F3" w:rsidRPr="00E15ED0" w14:paraId="7FBDD1B3" w14:textId="77777777" w:rsidTr="2065F962">
        <w:tc>
          <w:tcPr>
            <w:tcW w:w="1260" w:type="dxa"/>
            <w:shd w:val="clear" w:color="auto" w:fill="D9D9D9" w:themeFill="background1" w:themeFillShade="D9"/>
            <w:tcMar>
              <w:top w:w="100" w:type="dxa"/>
              <w:left w:w="100" w:type="dxa"/>
              <w:bottom w:w="100" w:type="dxa"/>
              <w:right w:w="100" w:type="dxa"/>
            </w:tcMar>
          </w:tcPr>
          <w:p w14:paraId="1D04809F"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5:</w:t>
            </w:r>
          </w:p>
        </w:tc>
        <w:tc>
          <w:tcPr>
            <w:tcW w:w="13680" w:type="dxa"/>
            <w:tcMar>
              <w:top w:w="100" w:type="dxa"/>
              <w:left w:w="100" w:type="dxa"/>
              <w:bottom w:w="100" w:type="dxa"/>
              <w:right w:w="100" w:type="dxa"/>
            </w:tcMar>
          </w:tcPr>
          <w:p w14:paraId="50C71001" w14:textId="76131268"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expand collaboration with community prevention partners, demonstrated by support from community prevention partners at least 2x each year</w:t>
            </w:r>
            <w:r w:rsidR="0061190B">
              <w:rPr>
                <w:rFonts w:ascii="Roboto" w:eastAsia="Roboto" w:hAnsi="Roboto" w:cs="Roboto"/>
                <w:sz w:val="18"/>
                <w:szCs w:val="18"/>
                <w:lang w:val="en-US"/>
              </w:rPr>
              <w:t xml:space="preserve"> </w:t>
            </w:r>
            <w:r w:rsidRPr="0084409A">
              <w:rPr>
                <w:rFonts w:ascii="Roboto" w:eastAsia="Roboto" w:hAnsi="Roboto" w:cs="Roboto"/>
                <w:sz w:val="18"/>
                <w:szCs w:val="18"/>
                <w:lang w:val="en-US"/>
              </w:rPr>
              <w:t>documented by photographic evidence &amp; meeting notes.</w:t>
            </w:r>
          </w:p>
        </w:tc>
      </w:tr>
    </w:tbl>
    <w:p w14:paraId="5FE20ADC" w14:textId="77777777" w:rsidR="00C249D5" w:rsidRPr="00E15ED0" w:rsidRDefault="00C249D5" w:rsidP="00C249D5">
      <w:pPr>
        <w:rPr>
          <w:rFonts w:ascii="Roboto" w:eastAsia="Roboto" w:hAnsi="Roboto" w:cs="Roboto"/>
        </w:rPr>
      </w:pPr>
    </w:p>
    <w:tbl>
      <w:tblPr>
        <w:tblStyle w:val="TableGrid"/>
        <w:tblW w:w="15030" w:type="dxa"/>
        <w:tblInd w:w="-365" w:type="dxa"/>
        <w:tblLayout w:type="fixed"/>
        <w:tblLook w:val="0600" w:firstRow="0" w:lastRow="0" w:firstColumn="0" w:lastColumn="0" w:noHBand="1" w:noVBand="1"/>
      </w:tblPr>
      <w:tblGrid>
        <w:gridCol w:w="1881"/>
        <w:gridCol w:w="2904"/>
        <w:gridCol w:w="2904"/>
        <w:gridCol w:w="669"/>
        <w:gridCol w:w="2643"/>
        <w:gridCol w:w="3312"/>
        <w:gridCol w:w="717"/>
      </w:tblGrid>
      <w:tr w:rsidR="008855F9" w:rsidRPr="00E15ED0" w14:paraId="6BCFD90D" w14:textId="77777777" w:rsidTr="0F170262">
        <w:trPr>
          <w:trHeight w:val="144"/>
        </w:trPr>
        <w:tc>
          <w:tcPr>
            <w:tcW w:w="15030" w:type="dxa"/>
            <w:gridSpan w:val="7"/>
          </w:tcPr>
          <w:p w14:paraId="7DC78F42" w14:textId="77777777" w:rsidR="00C249D5" w:rsidRPr="00E15ED0" w:rsidRDefault="00C249D5" w:rsidP="000859BF">
            <w:pPr>
              <w:widowControl w:val="0"/>
              <w:pBdr>
                <w:top w:val="nil"/>
                <w:left w:val="nil"/>
                <w:bottom w:val="nil"/>
                <w:right w:val="nil"/>
                <w:between w:val="nil"/>
              </w:pBdr>
              <w:shd w:val="clear" w:color="auto" w:fill="BFBFBF" w:themeFill="background1" w:themeFillShade="BF"/>
              <w:rPr>
                <w:rFonts w:ascii="Roboto" w:eastAsia="Roboto" w:hAnsi="Roboto" w:cs="Roboto"/>
                <w:b/>
              </w:rPr>
            </w:pPr>
            <w:r w:rsidRPr="00E15ED0">
              <w:rPr>
                <w:rFonts w:ascii="Roboto" w:eastAsia="Roboto" w:hAnsi="Roboto" w:cs="Roboto"/>
                <w:b/>
              </w:rPr>
              <w:t>ASSESSMENT</w:t>
            </w:r>
          </w:p>
        </w:tc>
      </w:tr>
      <w:tr w:rsidR="00900EBC" w:rsidRPr="00606139" w14:paraId="2551EF5F" w14:textId="77777777" w:rsidTr="78BD4E6D">
        <w:trPr>
          <w:trHeight w:val="144"/>
        </w:trPr>
        <w:tc>
          <w:tcPr>
            <w:tcW w:w="1881" w:type="dxa"/>
            <w:shd w:val="clear" w:color="auto" w:fill="D9D9D9" w:themeFill="background1" w:themeFillShade="D9"/>
          </w:tcPr>
          <w:p w14:paraId="1FC6AE27" w14:textId="77777777" w:rsidR="00C249D5" w:rsidRPr="00794C66" w:rsidRDefault="00C249D5" w:rsidP="00FD1680">
            <w:pPr>
              <w:widowControl w:val="0"/>
              <w:rPr>
                <w:rFonts w:ascii="Roboto" w:eastAsia="Roboto" w:hAnsi="Roboto" w:cs="Roboto"/>
                <w:b/>
                <w:sz w:val="20"/>
                <w:szCs w:val="20"/>
              </w:rPr>
            </w:pPr>
            <w:r w:rsidRPr="5D2E8AF6">
              <w:rPr>
                <w:rFonts w:ascii="Roboto" w:hAnsi="Roboto"/>
                <w:b/>
                <w:sz w:val="20"/>
                <w:szCs w:val="20"/>
              </w:rPr>
              <w:t>Accomplishments</w:t>
            </w:r>
          </w:p>
        </w:tc>
        <w:tc>
          <w:tcPr>
            <w:tcW w:w="12432" w:type="dxa"/>
            <w:gridSpan w:val="5"/>
            <w:shd w:val="clear" w:color="auto" w:fill="D9D9D9" w:themeFill="background1" w:themeFillShade="D9"/>
          </w:tcPr>
          <w:p w14:paraId="2413CD56" w14:textId="77777777" w:rsidR="00C249D5" w:rsidRPr="00794C66" w:rsidRDefault="00C249D5" w:rsidP="00FD1680">
            <w:pPr>
              <w:widowControl w:val="0"/>
              <w:jc w:val="center"/>
              <w:rPr>
                <w:rFonts w:ascii="Roboto" w:eastAsia="Roboto" w:hAnsi="Roboto" w:cs="Roboto"/>
                <w:b/>
                <w:sz w:val="20"/>
                <w:szCs w:val="20"/>
              </w:rPr>
            </w:pPr>
            <w:r w:rsidRPr="5D2E8AF6">
              <w:rPr>
                <w:rFonts w:ascii="Roboto" w:eastAsia="Roboto" w:hAnsi="Roboto" w:cs="Roboto"/>
                <w:b/>
                <w:sz w:val="20"/>
                <w:szCs w:val="20"/>
              </w:rPr>
              <w:t>Description</w:t>
            </w:r>
          </w:p>
        </w:tc>
        <w:tc>
          <w:tcPr>
            <w:tcW w:w="717" w:type="dxa"/>
            <w:shd w:val="clear" w:color="auto" w:fill="D9D9D9" w:themeFill="background1" w:themeFillShade="D9"/>
          </w:tcPr>
          <w:p w14:paraId="26B91471" w14:textId="77777777" w:rsidR="00C249D5" w:rsidRPr="3EC24B21" w:rsidRDefault="00C249D5" w:rsidP="00FD1680">
            <w:pPr>
              <w:widowControl w:val="0"/>
              <w:jc w:val="center"/>
              <w:rPr>
                <w:rFonts w:ascii="Roboto" w:eastAsia="Roboto" w:hAnsi="Roboto" w:cs="Roboto"/>
                <w:b/>
                <w:sz w:val="20"/>
                <w:szCs w:val="20"/>
              </w:rPr>
            </w:pPr>
            <w:r w:rsidRPr="3EC24B21">
              <w:rPr>
                <w:rFonts w:ascii="Roboto" w:eastAsia="Roboto" w:hAnsi="Roboto" w:cs="Roboto"/>
                <w:b/>
                <w:sz w:val="20"/>
                <w:szCs w:val="20"/>
              </w:rPr>
              <w:t>Align</w:t>
            </w:r>
          </w:p>
        </w:tc>
      </w:tr>
      <w:tr w:rsidR="00697907" w:rsidRPr="00606139" w14:paraId="50F3D452" w14:textId="77777777" w:rsidTr="78BD4E6D">
        <w:trPr>
          <w:trHeight w:val="300"/>
        </w:trPr>
        <w:tc>
          <w:tcPr>
            <w:tcW w:w="1881" w:type="dxa"/>
            <w:shd w:val="clear" w:color="auto" w:fill="F2F2F2" w:themeFill="background1" w:themeFillShade="F2"/>
          </w:tcPr>
          <w:p w14:paraId="7E9B30D7" w14:textId="77777777" w:rsidR="00C249D5" w:rsidRPr="001A442D" w:rsidRDefault="28BF92FD" w:rsidP="00FD1680">
            <w:pPr>
              <w:widowControl w:val="0"/>
              <w:rPr>
                <w:rFonts w:ascii="Roboto" w:hAnsi="Roboto"/>
                <w:sz w:val="20"/>
                <w:szCs w:val="20"/>
              </w:rPr>
            </w:pPr>
            <w:r w:rsidRPr="495BBD86">
              <w:rPr>
                <w:rFonts w:ascii="Roboto" w:hAnsi="Roboto"/>
                <w:sz w:val="20"/>
                <w:szCs w:val="20"/>
              </w:rPr>
              <w:t>Monitoring school needs assessment activities:</w:t>
            </w:r>
          </w:p>
          <w:p w14:paraId="2E2EEF6E" w14:textId="7DF2C7E9" w:rsidR="005415E1" w:rsidRPr="001A442D" w:rsidRDefault="005415E1" w:rsidP="005415E1">
            <w:pPr>
              <w:widowControl w:val="0"/>
              <w:rPr>
                <w:rFonts w:ascii="Roboto" w:hAnsi="Roboto"/>
                <w:sz w:val="20"/>
                <w:szCs w:val="20"/>
              </w:rPr>
            </w:pPr>
          </w:p>
        </w:tc>
        <w:tc>
          <w:tcPr>
            <w:tcW w:w="12432" w:type="dxa"/>
            <w:gridSpan w:val="5"/>
          </w:tcPr>
          <w:p w14:paraId="59A409C7" w14:textId="300B38D3" w:rsidR="00C249D5" w:rsidRPr="001A442D" w:rsidRDefault="28BF92FD" w:rsidP="1CFC92BF">
            <w:pPr>
              <w:widowControl w:val="0"/>
              <w:spacing w:after="20"/>
              <w:rPr>
                <w:rStyle w:val="FootnoteReference"/>
                <w:rFonts w:ascii="Roboto" w:eastAsia="Roboto" w:hAnsi="Roboto" w:cs="Roboto"/>
                <w:sz w:val="20"/>
                <w:szCs w:val="20"/>
                <w:lang w:val="en-US"/>
              </w:rPr>
            </w:pPr>
            <w:r w:rsidRPr="495BBD86">
              <w:rPr>
                <w:rFonts w:ascii="Roboto" w:eastAsia="Roboto" w:hAnsi="Roboto" w:cs="Roboto"/>
                <w:sz w:val="20"/>
                <w:szCs w:val="20"/>
                <w:lang w:val="en-US"/>
              </w:rPr>
              <w:t xml:space="preserve">Internal Referrals for mental health </w:t>
            </w:r>
            <w:bookmarkStart w:id="0" w:name="_Int_irTfSWFw"/>
            <w:r w:rsidR="20B12B26" w:rsidRPr="495BBD86">
              <w:rPr>
                <w:rFonts w:ascii="Roboto" w:eastAsia="Roboto" w:hAnsi="Roboto" w:cs="Roboto"/>
                <w:sz w:val="20"/>
                <w:szCs w:val="20"/>
                <w:lang w:val="en-US"/>
              </w:rPr>
              <w:t>services</w:t>
            </w:r>
            <w:bookmarkEnd w:id="0"/>
          </w:p>
          <w:p w14:paraId="051807B0" w14:textId="4164E931" w:rsidR="00C249D5" w:rsidRPr="001A442D" w:rsidRDefault="4862C0E3" w:rsidP="00FD1680">
            <w:pPr>
              <w:widowControl w:val="0"/>
              <w:rPr>
                <w:rFonts w:ascii="Roboto" w:eastAsia="Roboto" w:hAnsi="Roboto" w:cs="Roboto"/>
                <w:sz w:val="20"/>
                <w:szCs w:val="20"/>
                <w:lang w:val="en-US"/>
              </w:rPr>
            </w:pPr>
            <w:r w:rsidRPr="495BBD86">
              <w:rPr>
                <w:rFonts w:ascii="Roboto" w:eastAsia="Roboto" w:hAnsi="Roboto" w:cs="Roboto"/>
                <w:sz w:val="20"/>
                <w:szCs w:val="20"/>
                <w:lang w:val="en-US"/>
              </w:rPr>
              <w:t>4</w:t>
            </w:r>
            <w:r w:rsidR="7E405C45" w:rsidRPr="495BBD86">
              <w:rPr>
                <w:rFonts w:ascii="Roboto" w:eastAsia="Roboto" w:hAnsi="Roboto" w:cs="Roboto"/>
                <w:sz w:val="20"/>
                <w:szCs w:val="20"/>
                <w:lang w:val="en-US"/>
              </w:rPr>
              <w:t xml:space="preserve"> </w:t>
            </w:r>
            <w:r w:rsidR="056EB90D" w:rsidRPr="495BBD86">
              <w:rPr>
                <w:rFonts w:ascii="Roboto" w:eastAsia="Roboto" w:hAnsi="Roboto" w:cs="Roboto"/>
                <w:sz w:val="20"/>
                <w:szCs w:val="20"/>
                <w:lang w:val="en-US"/>
              </w:rPr>
              <w:t xml:space="preserve">internal </w:t>
            </w:r>
            <w:r w:rsidR="5FD93727" w:rsidRPr="495BBD86">
              <w:rPr>
                <w:rFonts w:ascii="Roboto" w:eastAsia="Roboto" w:hAnsi="Roboto" w:cs="Roboto"/>
                <w:sz w:val="20"/>
                <w:szCs w:val="20"/>
                <w:lang w:val="en-US"/>
              </w:rPr>
              <w:t>referrals</w:t>
            </w:r>
            <w:r w:rsidR="056EB90D" w:rsidRPr="495BBD86">
              <w:rPr>
                <w:rFonts w:ascii="Roboto" w:eastAsia="Roboto" w:hAnsi="Roboto" w:cs="Roboto"/>
                <w:sz w:val="20"/>
                <w:szCs w:val="20"/>
                <w:lang w:val="en-US"/>
              </w:rPr>
              <w:t xml:space="preserve"> for services</w:t>
            </w:r>
          </w:p>
          <w:p w14:paraId="29D88B7D" w14:textId="26620968" w:rsidR="00C249D5" w:rsidRPr="001A442D" w:rsidRDefault="5DEABB76" w:rsidP="51A8A23D">
            <w:pPr>
              <w:widowControl w:val="0"/>
              <w:rPr>
                <w:rFonts w:ascii="Roboto" w:eastAsia="Roboto" w:hAnsi="Roboto" w:cs="Roboto"/>
                <w:sz w:val="20"/>
                <w:szCs w:val="20"/>
              </w:rPr>
            </w:pPr>
            <w:r w:rsidRPr="495BBD86">
              <w:rPr>
                <w:rFonts w:ascii="Roboto" w:eastAsia="Roboto" w:hAnsi="Roboto" w:cs="Roboto"/>
                <w:sz w:val="20"/>
                <w:szCs w:val="20"/>
                <w:lang w:val="en-US"/>
              </w:rPr>
              <w:t xml:space="preserve">     </w:t>
            </w:r>
            <w:r w:rsidR="20368A40" w:rsidRPr="495BBD86">
              <w:rPr>
                <w:rFonts w:ascii="Roboto" w:eastAsia="Roboto" w:hAnsi="Roboto" w:cs="Roboto"/>
                <w:sz w:val="20"/>
                <w:szCs w:val="20"/>
                <w:lang w:val="en-US"/>
              </w:rPr>
              <w:t>0</w:t>
            </w:r>
            <w:r w:rsidRPr="495BBD86">
              <w:rPr>
                <w:rFonts w:ascii="Roboto" w:eastAsia="Roboto" w:hAnsi="Roboto" w:cs="Roboto"/>
                <w:sz w:val="20"/>
                <w:szCs w:val="20"/>
                <w:lang w:val="en-US"/>
              </w:rPr>
              <w:t xml:space="preserve"> inter</w:t>
            </w:r>
            <w:r w:rsidRPr="495BBD86">
              <w:rPr>
                <w:rFonts w:ascii="Roboto" w:eastAsia="Roboto" w:hAnsi="Roboto" w:cs="Roboto"/>
                <w:sz w:val="20"/>
                <w:szCs w:val="20"/>
              </w:rPr>
              <w:t xml:space="preserve">nal </w:t>
            </w:r>
            <w:r w:rsidR="7DC42B95" w:rsidRPr="495BBD86">
              <w:rPr>
                <w:rFonts w:ascii="Roboto" w:eastAsia="Roboto" w:hAnsi="Roboto" w:cs="Roboto"/>
                <w:sz w:val="20"/>
                <w:szCs w:val="20"/>
              </w:rPr>
              <w:t>referrals</w:t>
            </w:r>
            <w:r w:rsidRPr="495BBD86">
              <w:rPr>
                <w:rFonts w:ascii="Roboto" w:eastAsia="Roboto" w:hAnsi="Roboto" w:cs="Roboto"/>
                <w:sz w:val="20"/>
                <w:szCs w:val="20"/>
              </w:rPr>
              <w:t xml:space="preserve"> accepted</w:t>
            </w:r>
            <w:r w:rsidR="128DA15B" w:rsidRPr="495BBD86">
              <w:rPr>
                <w:rFonts w:ascii="Roboto" w:eastAsia="Roboto" w:hAnsi="Roboto" w:cs="Roboto"/>
                <w:sz w:val="20"/>
                <w:szCs w:val="20"/>
              </w:rPr>
              <w:t xml:space="preserve"> </w:t>
            </w:r>
          </w:p>
          <w:p w14:paraId="634AF35E" w14:textId="6DDD3960" w:rsidR="00C249D5" w:rsidRPr="001A442D" w:rsidRDefault="2AF51CA5" w:rsidP="51A8A23D">
            <w:pPr>
              <w:widowControl w:val="0"/>
              <w:rPr>
                <w:rFonts w:ascii="Roboto" w:eastAsia="Roboto" w:hAnsi="Roboto" w:cs="Roboto"/>
                <w:sz w:val="20"/>
                <w:szCs w:val="20"/>
              </w:rPr>
            </w:pPr>
            <w:r w:rsidRPr="495BBD86">
              <w:rPr>
                <w:rFonts w:ascii="Roboto" w:eastAsia="Roboto" w:hAnsi="Roboto" w:cs="Roboto"/>
                <w:sz w:val="20"/>
                <w:szCs w:val="20"/>
                <w:lang w:val="en-US"/>
              </w:rPr>
              <w:t xml:space="preserve">     </w:t>
            </w:r>
            <w:r w:rsidR="0D588788" w:rsidRPr="495BBD86">
              <w:rPr>
                <w:rFonts w:ascii="Roboto" w:eastAsia="Roboto" w:hAnsi="Roboto" w:cs="Roboto"/>
                <w:sz w:val="20"/>
                <w:szCs w:val="20"/>
                <w:lang w:val="en-US"/>
              </w:rPr>
              <w:t>0</w:t>
            </w:r>
            <w:r w:rsidRPr="495BBD86">
              <w:rPr>
                <w:rFonts w:ascii="Roboto" w:eastAsia="Roboto" w:hAnsi="Roboto" w:cs="Roboto"/>
                <w:sz w:val="20"/>
                <w:szCs w:val="20"/>
                <w:lang w:val="en-US"/>
              </w:rPr>
              <w:t xml:space="preserve"> inte</w:t>
            </w:r>
            <w:r w:rsidRPr="495BBD86">
              <w:rPr>
                <w:rFonts w:ascii="Roboto" w:eastAsia="Roboto" w:hAnsi="Roboto" w:cs="Roboto"/>
                <w:sz w:val="20"/>
                <w:szCs w:val="20"/>
              </w:rPr>
              <w:t xml:space="preserve">rnal </w:t>
            </w:r>
            <w:r w:rsidR="0A420A76" w:rsidRPr="495BBD86">
              <w:rPr>
                <w:rFonts w:ascii="Roboto" w:eastAsia="Roboto" w:hAnsi="Roboto" w:cs="Roboto"/>
                <w:sz w:val="20"/>
                <w:szCs w:val="20"/>
              </w:rPr>
              <w:t>referrals</w:t>
            </w:r>
            <w:r w:rsidRPr="495BBD86">
              <w:rPr>
                <w:rFonts w:ascii="Roboto" w:eastAsia="Roboto" w:hAnsi="Roboto" w:cs="Roboto"/>
                <w:sz w:val="20"/>
                <w:szCs w:val="20"/>
              </w:rPr>
              <w:t xml:space="preserve"> in progress</w:t>
            </w:r>
            <w:r w:rsidR="630B7DA7" w:rsidRPr="495BBD86">
              <w:rPr>
                <w:rFonts w:ascii="Roboto" w:eastAsia="Roboto" w:hAnsi="Roboto" w:cs="Roboto"/>
                <w:sz w:val="20"/>
                <w:szCs w:val="20"/>
              </w:rPr>
              <w:t xml:space="preserve"> </w:t>
            </w:r>
          </w:p>
          <w:p w14:paraId="4766A934" w14:textId="5DA16393" w:rsidR="4F35E5B3" w:rsidRPr="001A442D" w:rsidRDefault="4F35E5B3" w:rsidP="4B2E84B3">
            <w:pPr>
              <w:widowControl w:val="0"/>
              <w:rPr>
                <w:rFonts w:ascii="Roboto" w:eastAsia="Roboto" w:hAnsi="Roboto" w:cs="Roboto"/>
                <w:sz w:val="20"/>
                <w:szCs w:val="20"/>
                <w:lang w:val="en-US"/>
              </w:rPr>
            </w:pPr>
            <w:r w:rsidRPr="495BBD86">
              <w:rPr>
                <w:rFonts w:ascii="Roboto" w:eastAsia="Roboto" w:hAnsi="Roboto" w:cs="Roboto"/>
                <w:sz w:val="20"/>
                <w:szCs w:val="20"/>
                <w:lang w:val="en-US"/>
              </w:rPr>
              <w:t xml:space="preserve">     </w:t>
            </w:r>
            <w:r w:rsidR="0E2BE984" w:rsidRPr="495BBD86">
              <w:rPr>
                <w:rFonts w:ascii="Roboto" w:eastAsia="Roboto" w:hAnsi="Roboto" w:cs="Roboto"/>
                <w:sz w:val="20"/>
                <w:szCs w:val="20"/>
                <w:lang w:val="en-US"/>
              </w:rPr>
              <w:t>0</w:t>
            </w:r>
            <w:r w:rsidRPr="495BBD86">
              <w:rPr>
                <w:rFonts w:ascii="Roboto" w:eastAsia="Roboto" w:hAnsi="Roboto" w:cs="Roboto"/>
                <w:sz w:val="20"/>
                <w:szCs w:val="20"/>
                <w:lang w:val="en-US"/>
              </w:rPr>
              <w:t xml:space="preserve"> students fading out of service</w:t>
            </w:r>
            <w:r w:rsidRPr="495BBD86">
              <w:rPr>
                <w:rFonts w:ascii="Roboto" w:eastAsia="Roboto" w:hAnsi="Roboto" w:cs="Roboto"/>
                <w:sz w:val="20"/>
                <w:szCs w:val="20"/>
              </w:rPr>
              <w:t xml:space="preserve">s </w:t>
            </w:r>
          </w:p>
          <w:p w14:paraId="56D9F0A0" w14:textId="75E4CC3C" w:rsidR="00C249D5" w:rsidRPr="001A442D" w:rsidRDefault="00000000" w:rsidP="51A8A23D">
            <w:pPr>
              <w:widowControl w:val="0"/>
              <w:rPr>
                <w:rFonts w:ascii="Roboto" w:eastAsia="Roboto" w:hAnsi="Roboto" w:cs="Roboto"/>
                <w:sz w:val="20"/>
                <w:szCs w:val="20"/>
                <w:lang w:val="en-US"/>
              </w:rPr>
            </w:pPr>
            <w:sdt>
              <w:sdtPr>
                <w:rPr>
                  <w:rFonts w:ascii="Roboto" w:hAnsi="Roboto"/>
                  <w:sz w:val="20"/>
                  <w:szCs w:val="20"/>
                </w:rPr>
                <w:alias w:val="Referrals"/>
                <w:id w:val="66365265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3F4BD809" w:rsidRPr="495BBD86">
                  <w:rPr>
                    <w:rFonts w:ascii="Roboto" w:hAnsi="Roboto"/>
                    <w:sz w:val="20"/>
                    <w:szCs w:val="20"/>
                    <w:lang w:val="en-US"/>
                  </w:rPr>
                  <w:t>0</w:t>
                </w:r>
              </w:sdtContent>
            </w:sdt>
            <w:r w:rsidR="103C870F" w:rsidRPr="495BBD86">
              <w:rPr>
                <w:rFonts w:ascii="Roboto" w:eastAsia="Roboto" w:hAnsi="Roboto" w:cs="Roboto"/>
                <w:sz w:val="20"/>
                <w:szCs w:val="20"/>
                <w:lang w:val="en-US"/>
              </w:rPr>
              <w:t xml:space="preserve"> internal </w:t>
            </w:r>
            <w:r w:rsidR="7A9769BF" w:rsidRPr="495BBD86">
              <w:rPr>
                <w:rFonts w:ascii="Roboto" w:eastAsia="Roboto" w:hAnsi="Roboto" w:cs="Roboto"/>
                <w:sz w:val="20"/>
                <w:szCs w:val="20"/>
                <w:lang w:val="en-US"/>
              </w:rPr>
              <w:t>referral</w:t>
            </w:r>
            <w:r w:rsidR="103C870F" w:rsidRPr="495BBD86">
              <w:rPr>
                <w:rFonts w:ascii="Roboto" w:eastAsia="Roboto" w:hAnsi="Roboto" w:cs="Roboto"/>
                <w:sz w:val="20"/>
                <w:szCs w:val="20"/>
                <w:lang w:val="en-US"/>
              </w:rPr>
              <w:t xml:space="preserve"> for </w:t>
            </w:r>
            <w:r w:rsidR="015AF1C7" w:rsidRPr="495BBD86">
              <w:rPr>
                <w:rFonts w:ascii="Roboto" w:eastAsia="Roboto" w:hAnsi="Roboto" w:cs="Roboto"/>
                <w:sz w:val="20"/>
                <w:szCs w:val="20"/>
                <w:lang w:val="en-US"/>
              </w:rPr>
              <w:t xml:space="preserve">prevention </w:t>
            </w:r>
            <w:r w:rsidR="103C870F" w:rsidRPr="495BBD86">
              <w:rPr>
                <w:rFonts w:ascii="Roboto" w:eastAsia="Roboto" w:hAnsi="Roboto" w:cs="Roboto"/>
                <w:sz w:val="20"/>
                <w:szCs w:val="20"/>
                <w:lang w:val="en-US"/>
              </w:rPr>
              <w:t>services</w:t>
            </w:r>
            <w:r w:rsidR="68677C7A" w:rsidRPr="495BBD86">
              <w:rPr>
                <w:rFonts w:ascii="Roboto" w:eastAsia="Roboto" w:hAnsi="Roboto" w:cs="Roboto"/>
                <w:sz w:val="20"/>
                <w:szCs w:val="20"/>
                <w:lang w:val="en-US"/>
              </w:rPr>
              <w:t xml:space="preserve"> (0 GES/</w:t>
            </w:r>
            <w:r w:rsidR="17A63600" w:rsidRPr="495BBD86">
              <w:rPr>
                <w:rFonts w:ascii="Roboto" w:eastAsia="Roboto" w:hAnsi="Roboto" w:cs="Roboto"/>
                <w:sz w:val="20"/>
                <w:szCs w:val="20"/>
                <w:lang w:val="en-US"/>
              </w:rPr>
              <w:t>0</w:t>
            </w:r>
            <w:r w:rsidR="68677C7A" w:rsidRPr="495BBD86">
              <w:rPr>
                <w:rFonts w:ascii="Roboto" w:eastAsia="Roboto" w:hAnsi="Roboto" w:cs="Roboto"/>
                <w:sz w:val="20"/>
                <w:szCs w:val="20"/>
                <w:lang w:val="en-US"/>
              </w:rPr>
              <w:t xml:space="preserve"> BMHS)</w:t>
            </w:r>
          </w:p>
          <w:p w14:paraId="262BBFC8" w14:textId="200D698C" w:rsidR="00C249D5" w:rsidRPr="001A442D" w:rsidRDefault="4F499D13" w:rsidP="5E6A3863">
            <w:pPr>
              <w:widowControl w:val="0"/>
              <w:rPr>
                <w:rFonts w:ascii="Roboto" w:eastAsia="Roboto" w:hAnsi="Roboto" w:cs="Roboto"/>
                <w:sz w:val="20"/>
                <w:szCs w:val="20"/>
                <w:lang w:val="en-US"/>
              </w:rPr>
            </w:pPr>
            <w:r w:rsidRPr="495BBD86">
              <w:rPr>
                <w:rFonts w:ascii="Roboto" w:eastAsia="Roboto" w:hAnsi="Roboto" w:cs="Roboto"/>
                <w:sz w:val="20"/>
                <w:szCs w:val="20"/>
              </w:rPr>
              <w:t xml:space="preserve">     </w:t>
            </w:r>
            <w:sdt>
              <w:sdtPr>
                <w:rPr>
                  <w:rFonts w:ascii="Roboto" w:hAnsi="Roboto"/>
                  <w:sz w:val="20"/>
                  <w:szCs w:val="20"/>
                </w:rPr>
                <w:alias w:val="Referrals"/>
                <w:id w:val="1598378291"/>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219B0054" w:rsidRPr="495BBD86">
                  <w:rPr>
                    <w:rFonts w:ascii="Roboto" w:hAnsi="Roboto"/>
                    <w:sz w:val="20"/>
                    <w:szCs w:val="20"/>
                  </w:rPr>
                  <w:t>0</w:t>
                </w:r>
              </w:sdtContent>
            </w:sdt>
            <w:r w:rsidRPr="495BBD86">
              <w:rPr>
                <w:rFonts w:ascii="Roboto" w:eastAsia="Roboto" w:hAnsi="Roboto" w:cs="Roboto"/>
                <w:sz w:val="20"/>
                <w:szCs w:val="20"/>
              </w:rPr>
              <w:t xml:space="preserve"> internal referral </w:t>
            </w:r>
            <w:r w:rsidR="35D6A1AA" w:rsidRPr="495BBD86">
              <w:rPr>
                <w:rFonts w:ascii="Roboto" w:eastAsia="Roboto" w:hAnsi="Roboto" w:cs="Roboto"/>
                <w:sz w:val="20"/>
                <w:szCs w:val="20"/>
              </w:rPr>
              <w:t>assessment</w:t>
            </w:r>
            <w:r w:rsidR="166C63CC" w:rsidRPr="495BBD86">
              <w:rPr>
                <w:rFonts w:ascii="Roboto" w:eastAsia="Roboto" w:hAnsi="Roboto" w:cs="Roboto"/>
                <w:sz w:val="20"/>
                <w:szCs w:val="20"/>
              </w:rPr>
              <w:t>s</w:t>
            </w:r>
            <w:r w:rsidRPr="495BBD86">
              <w:rPr>
                <w:rFonts w:ascii="Roboto" w:eastAsia="Roboto" w:hAnsi="Roboto" w:cs="Roboto"/>
                <w:sz w:val="20"/>
                <w:szCs w:val="20"/>
              </w:rPr>
              <w:t xml:space="preserve"> completed for prevention services</w:t>
            </w:r>
            <w:r w:rsidR="6AE838A2" w:rsidRPr="495BBD86">
              <w:rPr>
                <w:rFonts w:ascii="Roboto" w:eastAsia="Roboto" w:hAnsi="Roboto" w:cs="Roboto"/>
                <w:sz w:val="20"/>
                <w:szCs w:val="20"/>
              </w:rPr>
              <w:t xml:space="preserve"> </w:t>
            </w:r>
            <w:r w:rsidR="6AE838A2" w:rsidRPr="495BBD86">
              <w:rPr>
                <w:rFonts w:ascii="Roboto" w:eastAsia="Roboto" w:hAnsi="Roboto" w:cs="Roboto"/>
                <w:sz w:val="20"/>
                <w:szCs w:val="20"/>
                <w:lang w:val="en-US"/>
              </w:rPr>
              <w:t>(0 GES/</w:t>
            </w:r>
            <w:r w:rsidR="3F2DED03" w:rsidRPr="495BBD86">
              <w:rPr>
                <w:rFonts w:ascii="Roboto" w:eastAsia="Roboto" w:hAnsi="Roboto" w:cs="Roboto"/>
                <w:sz w:val="20"/>
                <w:szCs w:val="20"/>
                <w:lang w:val="en-US"/>
              </w:rPr>
              <w:t>0</w:t>
            </w:r>
            <w:r w:rsidR="6AE838A2" w:rsidRPr="495BBD86">
              <w:rPr>
                <w:rFonts w:ascii="Roboto" w:eastAsia="Roboto" w:hAnsi="Roboto" w:cs="Roboto"/>
                <w:sz w:val="20"/>
                <w:szCs w:val="20"/>
                <w:lang w:val="en-US"/>
              </w:rPr>
              <w:t xml:space="preserve"> BMHS)</w:t>
            </w:r>
          </w:p>
          <w:p w14:paraId="05EBB01A" w14:textId="1F2DBFA7" w:rsidR="00C249D5" w:rsidRPr="001A442D" w:rsidRDefault="5DD6FAF3" w:rsidP="51A8A23D">
            <w:pPr>
              <w:widowControl w:val="0"/>
              <w:rPr>
                <w:rFonts w:ascii="Roboto" w:eastAsia="Roboto" w:hAnsi="Roboto" w:cs="Roboto"/>
                <w:sz w:val="20"/>
                <w:szCs w:val="20"/>
                <w:lang w:val="en-US"/>
              </w:rPr>
            </w:pPr>
            <w:r w:rsidRPr="495BBD86">
              <w:rPr>
                <w:rFonts w:ascii="Roboto" w:eastAsia="Roboto" w:hAnsi="Roboto" w:cs="Roboto"/>
                <w:sz w:val="20"/>
                <w:szCs w:val="20"/>
              </w:rPr>
              <w:t xml:space="preserve">     </w:t>
            </w:r>
            <w:r w:rsidR="72574969" w:rsidRPr="495BBD86">
              <w:rPr>
                <w:rFonts w:ascii="Roboto" w:eastAsia="Roboto" w:hAnsi="Roboto" w:cs="Roboto"/>
                <w:sz w:val="20"/>
                <w:szCs w:val="20"/>
              </w:rPr>
              <w:t>0</w:t>
            </w:r>
            <w:r w:rsidRPr="495BBD86">
              <w:rPr>
                <w:rFonts w:ascii="Roboto" w:eastAsia="Roboto" w:hAnsi="Roboto" w:cs="Roboto"/>
                <w:sz w:val="20"/>
                <w:szCs w:val="20"/>
              </w:rPr>
              <w:t xml:space="preserve"> student fading out of services</w:t>
            </w:r>
            <w:r w:rsidR="15FCE3A7" w:rsidRPr="495BBD86">
              <w:rPr>
                <w:rFonts w:ascii="Roboto" w:eastAsia="Roboto" w:hAnsi="Roboto" w:cs="Roboto"/>
                <w:sz w:val="20"/>
                <w:szCs w:val="20"/>
              </w:rPr>
              <w:t xml:space="preserve"> </w:t>
            </w:r>
            <w:r w:rsidR="15FCE3A7" w:rsidRPr="495BBD86">
              <w:rPr>
                <w:rFonts w:ascii="Roboto" w:eastAsia="Roboto" w:hAnsi="Roboto" w:cs="Roboto"/>
                <w:sz w:val="20"/>
                <w:szCs w:val="20"/>
                <w:lang w:val="en-US"/>
              </w:rPr>
              <w:t>(0 GES/</w:t>
            </w:r>
            <w:r w:rsidR="53722CD0" w:rsidRPr="495BBD86">
              <w:rPr>
                <w:rFonts w:ascii="Roboto" w:eastAsia="Roboto" w:hAnsi="Roboto" w:cs="Roboto"/>
                <w:sz w:val="20"/>
                <w:szCs w:val="20"/>
                <w:lang w:val="en-US"/>
              </w:rPr>
              <w:t>0</w:t>
            </w:r>
            <w:r w:rsidR="15FCE3A7" w:rsidRPr="495BBD86">
              <w:rPr>
                <w:rFonts w:ascii="Roboto" w:eastAsia="Roboto" w:hAnsi="Roboto" w:cs="Roboto"/>
                <w:sz w:val="20"/>
                <w:szCs w:val="20"/>
                <w:lang w:val="en-US"/>
              </w:rPr>
              <w:t xml:space="preserve"> BMHS)</w:t>
            </w:r>
          </w:p>
        </w:tc>
        <w:tc>
          <w:tcPr>
            <w:tcW w:w="717" w:type="dxa"/>
          </w:tcPr>
          <w:p w14:paraId="3DCF7BA9" w14:textId="77777777" w:rsidR="00C249D5" w:rsidRPr="00606139" w:rsidRDefault="00C249D5" w:rsidP="00FD1680">
            <w:pPr>
              <w:widowControl w:val="0"/>
              <w:jc w:val="center"/>
              <w:rPr>
                <w:rFonts w:ascii="Roboto" w:eastAsia="Roboto" w:hAnsi="Roboto" w:cs="Roboto"/>
                <w:sz w:val="20"/>
                <w:szCs w:val="20"/>
              </w:rPr>
            </w:pPr>
          </w:p>
          <w:p w14:paraId="1B421387" w14:textId="77777777" w:rsidR="00C249D5" w:rsidRPr="00606139" w:rsidRDefault="00C249D5" w:rsidP="00FD1680">
            <w:pPr>
              <w:widowControl w:val="0"/>
              <w:jc w:val="center"/>
              <w:rPr>
                <w:rFonts w:ascii="Roboto" w:eastAsia="Roboto" w:hAnsi="Roboto" w:cs="Roboto"/>
                <w:sz w:val="20"/>
                <w:szCs w:val="20"/>
              </w:rPr>
            </w:pPr>
            <w:r w:rsidRPr="48607B8E">
              <w:rPr>
                <w:rFonts w:ascii="Roboto" w:eastAsia="Roboto" w:hAnsi="Roboto" w:cs="Roboto"/>
                <w:sz w:val="20"/>
                <w:szCs w:val="20"/>
              </w:rPr>
              <w:t>1-4</w:t>
            </w:r>
          </w:p>
        </w:tc>
      </w:tr>
      <w:tr w:rsidR="00697907" w:rsidRPr="00606139" w14:paraId="324F9E61" w14:textId="77777777" w:rsidTr="78BD4E6D">
        <w:trPr>
          <w:trHeight w:val="300"/>
        </w:trPr>
        <w:tc>
          <w:tcPr>
            <w:tcW w:w="1881" w:type="dxa"/>
            <w:shd w:val="clear" w:color="auto" w:fill="F2F2F2" w:themeFill="background1" w:themeFillShade="F2"/>
          </w:tcPr>
          <w:p w14:paraId="3525230F" w14:textId="77777777" w:rsidR="00C249D5" w:rsidRPr="001A442D" w:rsidRDefault="28BF92FD" w:rsidP="00FD1680">
            <w:pPr>
              <w:widowControl w:val="0"/>
              <w:rPr>
                <w:rFonts w:ascii="Roboto" w:hAnsi="Roboto"/>
                <w:sz w:val="20"/>
                <w:szCs w:val="20"/>
              </w:rPr>
            </w:pPr>
            <w:r w:rsidRPr="495BBD86">
              <w:rPr>
                <w:rFonts w:ascii="Roboto" w:hAnsi="Roboto"/>
                <w:sz w:val="20"/>
                <w:szCs w:val="20"/>
              </w:rPr>
              <w:t>Monitoring schools needs assessment activities:</w:t>
            </w:r>
          </w:p>
        </w:tc>
        <w:tc>
          <w:tcPr>
            <w:tcW w:w="12432" w:type="dxa"/>
            <w:gridSpan w:val="5"/>
          </w:tcPr>
          <w:p w14:paraId="6CBEC50C" w14:textId="23AB0695" w:rsidR="00C249D5" w:rsidRPr="001A442D" w:rsidRDefault="28BF92FD" w:rsidP="51A8A23D">
            <w:pPr>
              <w:widowControl w:val="0"/>
              <w:spacing w:after="20"/>
              <w:rPr>
                <w:rFonts w:ascii="Roboto" w:eastAsia="Roboto" w:hAnsi="Roboto" w:cs="Roboto"/>
                <w:sz w:val="20"/>
                <w:szCs w:val="20"/>
                <w:lang w:val="en-US"/>
              </w:rPr>
            </w:pPr>
            <w:r w:rsidRPr="495BBD86">
              <w:rPr>
                <w:rFonts w:ascii="Roboto" w:eastAsia="Roboto" w:hAnsi="Roboto" w:cs="Roboto"/>
                <w:sz w:val="20"/>
                <w:szCs w:val="20"/>
                <w:lang w:val="en-US"/>
              </w:rPr>
              <w:t xml:space="preserve">External Referrals for mental health &amp; prevention </w:t>
            </w:r>
            <w:r w:rsidR="009B748E" w:rsidRPr="495BBD86">
              <w:rPr>
                <w:rFonts w:ascii="Roboto" w:eastAsia="Roboto" w:hAnsi="Roboto" w:cs="Roboto"/>
                <w:sz w:val="20"/>
                <w:szCs w:val="20"/>
                <w:lang w:val="en-US"/>
              </w:rPr>
              <w:t>services.</w:t>
            </w:r>
          </w:p>
          <w:p w14:paraId="6D9A4BF3" w14:textId="3B5D7733" w:rsidR="00C249D5" w:rsidRPr="001A442D" w:rsidRDefault="00000000" w:rsidP="51A8A23D">
            <w:pPr>
              <w:widowControl w:val="0"/>
              <w:rPr>
                <w:rFonts w:ascii="Roboto" w:eastAsia="Roboto" w:hAnsi="Roboto" w:cs="Roboto"/>
                <w:sz w:val="20"/>
                <w:szCs w:val="20"/>
              </w:rPr>
            </w:pPr>
            <w:sdt>
              <w:sdtPr>
                <w:rPr>
                  <w:rFonts w:ascii="Roboto" w:hAnsi="Roboto"/>
                  <w:sz w:val="20"/>
                  <w:szCs w:val="20"/>
                </w:rPr>
                <w:alias w:val="Referrals"/>
                <w:id w:val="-58707131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19143687" w:rsidRPr="495BBD86">
                  <w:rPr>
                    <w:rFonts w:ascii="Roboto" w:hAnsi="Roboto"/>
                    <w:sz w:val="20"/>
                    <w:szCs w:val="20"/>
                  </w:rPr>
                  <w:t>0</w:t>
                </w:r>
              </w:sdtContent>
            </w:sdt>
            <w:r w:rsidR="28BF92FD" w:rsidRPr="495BBD86">
              <w:rPr>
                <w:rFonts w:ascii="Roboto" w:eastAsia="Roboto" w:hAnsi="Roboto" w:cs="Roboto"/>
                <w:sz w:val="20"/>
                <w:szCs w:val="20"/>
              </w:rPr>
              <w:t xml:space="preserve"> student/family external referral </w:t>
            </w:r>
          </w:p>
          <w:p w14:paraId="5360AD60" w14:textId="1A6263F8" w:rsidR="00C249D5" w:rsidRPr="001A442D" w:rsidRDefault="00000000" w:rsidP="51A8A23D">
            <w:pPr>
              <w:widowControl w:val="0"/>
              <w:rPr>
                <w:rFonts w:ascii="Roboto" w:eastAsia="Roboto" w:hAnsi="Roboto" w:cs="Roboto"/>
                <w:sz w:val="20"/>
                <w:szCs w:val="20"/>
              </w:rPr>
            </w:pPr>
            <w:sdt>
              <w:sdtPr>
                <w:rPr>
                  <w:rFonts w:ascii="Roboto" w:hAnsi="Roboto"/>
                  <w:sz w:val="20"/>
                  <w:szCs w:val="20"/>
                </w:rPr>
                <w:alias w:val="Referrals"/>
                <w:id w:val="-34300749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747644AB" w:rsidRPr="495BBD86">
                  <w:rPr>
                    <w:rFonts w:ascii="Roboto" w:hAnsi="Roboto"/>
                    <w:sz w:val="20"/>
                    <w:szCs w:val="20"/>
                  </w:rPr>
                  <w:t>0</w:t>
                </w:r>
              </w:sdtContent>
            </w:sdt>
            <w:r w:rsidR="28BF92FD" w:rsidRPr="495BBD86">
              <w:rPr>
                <w:rFonts w:ascii="Roboto" w:eastAsia="Roboto" w:hAnsi="Roboto" w:cs="Roboto"/>
                <w:sz w:val="20"/>
                <w:szCs w:val="20"/>
              </w:rPr>
              <w:t xml:space="preserve"> student/family Care Solace referrals</w:t>
            </w:r>
          </w:p>
          <w:p w14:paraId="5A7B2EC4" w14:textId="7EFEABA9" w:rsidR="28BF92FD" w:rsidRPr="001A442D" w:rsidRDefault="00000000" w:rsidP="51A8A23D">
            <w:pPr>
              <w:widowControl w:val="0"/>
              <w:rPr>
                <w:rFonts w:ascii="Roboto" w:eastAsia="Roboto" w:hAnsi="Roboto" w:cs="Roboto"/>
                <w:sz w:val="20"/>
                <w:szCs w:val="20"/>
              </w:rPr>
            </w:pPr>
            <w:sdt>
              <w:sdtPr>
                <w:rPr>
                  <w:rFonts w:ascii="Roboto" w:hAnsi="Roboto"/>
                  <w:sz w:val="20"/>
                  <w:szCs w:val="20"/>
                </w:rPr>
                <w:alias w:val="Referrals"/>
                <w:id w:val="9095094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60B9410F" w:rsidRPr="495BBD86">
                  <w:rPr>
                    <w:rFonts w:ascii="Roboto" w:hAnsi="Roboto"/>
                    <w:sz w:val="20"/>
                    <w:szCs w:val="20"/>
                  </w:rPr>
                  <w:t>0</w:t>
                </w:r>
              </w:sdtContent>
            </w:sdt>
            <w:r w:rsidR="28BF92FD" w:rsidRPr="495BBD86">
              <w:rPr>
                <w:rFonts w:ascii="Roboto" w:eastAsia="Roboto" w:hAnsi="Roboto" w:cs="Roboto"/>
                <w:sz w:val="20"/>
                <w:szCs w:val="20"/>
              </w:rPr>
              <w:t xml:space="preserve"> staff member's Care Solace referrals</w:t>
            </w:r>
          </w:p>
          <w:p w14:paraId="3EE81EB5" w14:textId="7BEB8543" w:rsidR="00A12CD4" w:rsidRPr="001A442D" w:rsidRDefault="33ADF562" w:rsidP="09D5445F">
            <w:pPr>
              <w:widowControl w:val="0"/>
              <w:rPr>
                <w:rFonts w:ascii="Roboto" w:eastAsia="Roboto" w:hAnsi="Roboto" w:cs="Roboto"/>
                <w:sz w:val="20"/>
                <w:szCs w:val="20"/>
                <w:lang w:val="en-US"/>
              </w:rPr>
            </w:pPr>
            <w:r w:rsidRPr="495BBD86">
              <w:rPr>
                <w:rFonts w:ascii="Roboto" w:eastAsia="Roboto" w:hAnsi="Roboto" w:cs="Roboto"/>
                <w:sz w:val="20"/>
                <w:szCs w:val="20"/>
                <w:lang w:val="en-US"/>
              </w:rPr>
              <w:t>0</w:t>
            </w:r>
            <w:r w:rsidR="25652170" w:rsidRPr="495BBD86">
              <w:rPr>
                <w:rFonts w:ascii="Roboto" w:eastAsia="Roboto" w:hAnsi="Roboto" w:cs="Roboto"/>
                <w:sz w:val="20"/>
                <w:szCs w:val="20"/>
                <w:lang w:val="en-US"/>
              </w:rPr>
              <w:t xml:space="preserve"> external resources distributed</w:t>
            </w:r>
          </w:p>
        </w:tc>
        <w:tc>
          <w:tcPr>
            <w:tcW w:w="717" w:type="dxa"/>
          </w:tcPr>
          <w:p w14:paraId="69EECFA2" w14:textId="77777777" w:rsidR="00C249D5" w:rsidRPr="00606139" w:rsidRDefault="00C249D5" w:rsidP="00FD1680">
            <w:pPr>
              <w:widowControl w:val="0"/>
              <w:jc w:val="center"/>
              <w:rPr>
                <w:rFonts w:ascii="Roboto" w:eastAsia="Roboto" w:hAnsi="Roboto" w:cs="Roboto"/>
                <w:sz w:val="20"/>
                <w:szCs w:val="20"/>
              </w:rPr>
            </w:pPr>
          </w:p>
          <w:p w14:paraId="67473881" w14:textId="77777777" w:rsidR="00C249D5" w:rsidRPr="00606139" w:rsidRDefault="00C249D5" w:rsidP="00FD1680">
            <w:pPr>
              <w:widowControl w:val="0"/>
              <w:jc w:val="center"/>
              <w:rPr>
                <w:rFonts w:ascii="Roboto" w:eastAsia="Roboto" w:hAnsi="Roboto" w:cs="Roboto"/>
                <w:sz w:val="20"/>
                <w:szCs w:val="20"/>
              </w:rPr>
            </w:pPr>
            <w:r w:rsidRPr="65CC6439">
              <w:rPr>
                <w:rFonts w:ascii="Roboto" w:eastAsia="Roboto" w:hAnsi="Roboto" w:cs="Roboto"/>
                <w:sz w:val="20"/>
                <w:szCs w:val="20"/>
              </w:rPr>
              <w:t>1-4</w:t>
            </w:r>
          </w:p>
        </w:tc>
      </w:tr>
      <w:tr w:rsidR="3EB5A834" w14:paraId="1231DBA4" w14:textId="77777777" w:rsidTr="78BD4E6D">
        <w:trPr>
          <w:trHeight w:val="213"/>
        </w:trPr>
        <w:tc>
          <w:tcPr>
            <w:tcW w:w="1881" w:type="dxa"/>
            <w:shd w:val="clear" w:color="auto" w:fill="F2F2F2" w:themeFill="background1" w:themeFillShade="F2"/>
          </w:tcPr>
          <w:p w14:paraId="5EE04B9F" w14:textId="2ECC15BD" w:rsidR="0AA5A2D9" w:rsidRDefault="0AA5A2D9" w:rsidP="3EB5A834">
            <w:pPr>
              <w:widowControl w:val="0"/>
              <w:rPr>
                <w:rFonts w:ascii="Roboto" w:hAnsi="Roboto"/>
                <w:sz w:val="20"/>
                <w:szCs w:val="20"/>
              </w:rPr>
            </w:pPr>
            <w:r w:rsidRPr="3EB5A834">
              <w:rPr>
                <w:rFonts w:ascii="Roboto" w:hAnsi="Roboto"/>
                <w:sz w:val="20"/>
                <w:szCs w:val="20"/>
              </w:rPr>
              <w:t>Monitoring schools needs assessment activities:</w:t>
            </w:r>
          </w:p>
        </w:tc>
        <w:tc>
          <w:tcPr>
            <w:tcW w:w="12432" w:type="dxa"/>
            <w:gridSpan w:val="5"/>
          </w:tcPr>
          <w:p w14:paraId="1766E944" w14:textId="302F40C7" w:rsidR="0AA5A2D9" w:rsidRDefault="0AA5A2D9" w:rsidP="3EB5A834">
            <w:pPr>
              <w:rPr>
                <w:rFonts w:ascii="Roboto" w:eastAsia="Roboto" w:hAnsi="Roboto" w:cs="Roboto"/>
                <w:sz w:val="20"/>
                <w:szCs w:val="20"/>
                <w:lang w:val="en-US"/>
              </w:rPr>
            </w:pPr>
            <w:r w:rsidRPr="3EB5A834">
              <w:rPr>
                <w:rFonts w:ascii="Roboto" w:eastAsia="Roboto" w:hAnsi="Roboto" w:cs="Roboto"/>
                <w:sz w:val="20"/>
                <w:szCs w:val="20"/>
                <w:lang w:val="en-US"/>
              </w:rPr>
              <w:t>Preparation of district universal screening assessments to be completed by Friday, December 12</w:t>
            </w:r>
            <w:r w:rsidRPr="3EB5A834">
              <w:rPr>
                <w:rFonts w:ascii="Roboto" w:eastAsia="Roboto" w:hAnsi="Roboto" w:cs="Roboto"/>
                <w:sz w:val="20"/>
                <w:szCs w:val="20"/>
                <w:vertAlign w:val="superscript"/>
                <w:lang w:val="en-US"/>
              </w:rPr>
              <w:t>th</w:t>
            </w:r>
            <w:r w:rsidRPr="3EB5A834">
              <w:rPr>
                <w:rFonts w:ascii="Roboto" w:eastAsia="Roboto" w:hAnsi="Roboto" w:cs="Roboto"/>
                <w:sz w:val="20"/>
                <w:szCs w:val="20"/>
                <w:lang w:val="en-US"/>
              </w:rPr>
              <w:t xml:space="preserve">. </w:t>
            </w:r>
          </w:p>
          <w:p w14:paraId="6A4A4EC6" w14:textId="702B5647" w:rsidR="0AA5A2D9" w:rsidRDefault="0AA5A2D9" w:rsidP="3EB5A834">
            <w:pPr>
              <w:rPr>
                <w:rFonts w:ascii="Roboto" w:eastAsia="Roboto" w:hAnsi="Roboto" w:cs="Roboto"/>
                <w:sz w:val="20"/>
                <w:szCs w:val="20"/>
                <w:lang w:val="en-US"/>
              </w:rPr>
            </w:pPr>
            <w:r w:rsidRPr="3EB5A834">
              <w:rPr>
                <w:rFonts w:ascii="Roboto" w:eastAsia="Roboto" w:hAnsi="Roboto" w:cs="Roboto"/>
                <w:sz w:val="20"/>
                <w:szCs w:val="20"/>
                <w:lang w:val="en-US"/>
              </w:rPr>
              <w:t xml:space="preserve">The following universal screeners will be completed during the </w:t>
            </w:r>
            <w:r w:rsidR="00848143" w:rsidRPr="3EB5A834">
              <w:rPr>
                <w:rFonts w:ascii="Roboto" w:eastAsia="Roboto" w:hAnsi="Roboto" w:cs="Roboto"/>
                <w:sz w:val="20"/>
                <w:szCs w:val="20"/>
                <w:lang w:val="en-US"/>
              </w:rPr>
              <w:t xml:space="preserve">district </w:t>
            </w:r>
            <w:r w:rsidRPr="3EB5A834">
              <w:rPr>
                <w:rFonts w:ascii="Roboto" w:eastAsia="Roboto" w:hAnsi="Roboto" w:cs="Roboto"/>
                <w:sz w:val="20"/>
                <w:szCs w:val="20"/>
                <w:lang w:val="en-US"/>
              </w:rPr>
              <w:t>winter screening window:</w:t>
            </w:r>
          </w:p>
          <w:p w14:paraId="0463F65B" w14:textId="186E946E" w:rsidR="0AA5A2D9" w:rsidRDefault="0AA5A2D9" w:rsidP="3EB5A834">
            <w:pPr>
              <w:pStyle w:val="ListParagraph"/>
              <w:numPr>
                <w:ilvl w:val="0"/>
                <w:numId w:val="35"/>
              </w:numPr>
              <w:rPr>
                <w:rFonts w:ascii="Roboto" w:eastAsia="Roboto" w:hAnsi="Roboto" w:cs="Roboto"/>
                <w:sz w:val="20"/>
                <w:szCs w:val="20"/>
                <w:lang w:val="en-US"/>
              </w:rPr>
            </w:pPr>
            <w:r w:rsidRPr="3EB5A834">
              <w:rPr>
                <w:rFonts w:ascii="Roboto" w:eastAsia="Roboto" w:hAnsi="Roboto" w:cs="Roboto"/>
                <w:sz w:val="20"/>
                <w:szCs w:val="20"/>
                <w:lang w:val="en-US"/>
              </w:rPr>
              <w:t xml:space="preserve">Winter </w:t>
            </w:r>
            <w:r w:rsidR="6263B176" w:rsidRPr="3EB5A834">
              <w:rPr>
                <w:rFonts w:ascii="Roboto" w:eastAsia="Roboto" w:hAnsi="Roboto" w:cs="Roboto"/>
                <w:sz w:val="20"/>
                <w:szCs w:val="20"/>
                <w:lang w:val="en-US"/>
              </w:rPr>
              <w:t>BMHS Universal Screening (teacher-rated)</w:t>
            </w:r>
          </w:p>
          <w:p w14:paraId="608601F3" w14:textId="39288588" w:rsidR="6263B176" w:rsidRDefault="6263B176" w:rsidP="3EB5A834">
            <w:pPr>
              <w:pStyle w:val="ListParagraph"/>
              <w:numPr>
                <w:ilvl w:val="0"/>
                <w:numId w:val="35"/>
              </w:numPr>
              <w:rPr>
                <w:rFonts w:ascii="Roboto" w:eastAsia="Roboto" w:hAnsi="Roboto" w:cs="Roboto"/>
                <w:sz w:val="20"/>
                <w:szCs w:val="20"/>
                <w:lang w:val="en-US"/>
              </w:rPr>
            </w:pPr>
            <w:r w:rsidRPr="3EB5A834">
              <w:rPr>
                <w:rFonts w:ascii="Roboto" w:eastAsia="Roboto" w:hAnsi="Roboto" w:cs="Roboto"/>
                <w:sz w:val="20"/>
                <w:szCs w:val="20"/>
                <w:lang w:val="en-US"/>
              </w:rPr>
              <w:t>Winter BMHS Youth Needs Screener (student-rated)</w:t>
            </w:r>
          </w:p>
          <w:p w14:paraId="626D45F5" w14:textId="3021D8D4" w:rsidR="6263B176" w:rsidRDefault="6263B176" w:rsidP="3EB5A834">
            <w:pPr>
              <w:pStyle w:val="ListParagraph"/>
              <w:numPr>
                <w:ilvl w:val="0"/>
                <w:numId w:val="35"/>
              </w:numPr>
              <w:rPr>
                <w:rFonts w:ascii="Roboto" w:eastAsia="Roboto" w:hAnsi="Roboto" w:cs="Roboto"/>
                <w:sz w:val="20"/>
                <w:szCs w:val="20"/>
                <w:lang w:val="en-US"/>
              </w:rPr>
            </w:pPr>
            <w:r w:rsidRPr="3EB5A834">
              <w:rPr>
                <w:rFonts w:ascii="Roboto" w:eastAsia="Roboto" w:hAnsi="Roboto" w:cs="Roboto"/>
                <w:sz w:val="20"/>
                <w:szCs w:val="20"/>
                <w:lang w:val="en-US"/>
              </w:rPr>
              <w:t>Winter GES Universal Screening (teacher-rated)</w:t>
            </w:r>
          </w:p>
        </w:tc>
        <w:tc>
          <w:tcPr>
            <w:tcW w:w="717" w:type="dxa"/>
          </w:tcPr>
          <w:p w14:paraId="4AB61DAD" w14:textId="532302CD" w:rsidR="3EB5A834" w:rsidRDefault="3EB5A834" w:rsidP="3EB5A834">
            <w:pPr>
              <w:jc w:val="center"/>
              <w:rPr>
                <w:rFonts w:ascii="Roboto" w:eastAsia="Roboto" w:hAnsi="Roboto" w:cs="Roboto"/>
                <w:sz w:val="20"/>
                <w:szCs w:val="20"/>
              </w:rPr>
            </w:pPr>
          </w:p>
        </w:tc>
      </w:tr>
      <w:tr w:rsidR="00697907" w:rsidRPr="00606139" w14:paraId="172DF243" w14:textId="77777777" w:rsidTr="78BD4E6D">
        <w:trPr>
          <w:trHeight w:val="213"/>
        </w:trPr>
        <w:tc>
          <w:tcPr>
            <w:tcW w:w="1881" w:type="dxa"/>
            <w:shd w:val="clear" w:color="auto" w:fill="F2F2F2" w:themeFill="background1" w:themeFillShade="F2"/>
          </w:tcPr>
          <w:p w14:paraId="337BD032" w14:textId="4B70AF25" w:rsidR="005415E1" w:rsidRPr="001A442D" w:rsidRDefault="00DD4A4F" w:rsidP="00FD1680">
            <w:pPr>
              <w:widowControl w:val="0"/>
              <w:rPr>
                <w:rFonts w:ascii="Roboto" w:hAnsi="Roboto"/>
                <w:sz w:val="20"/>
                <w:szCs w:val="20"/>
              </w:rPr>
            </w:pPr>
            <w:r w:rsidRPr="495BBD86">
              <w:rPr>
                <w:rFonts w:ascii="Roboto" w:hAnsi="Roboto"/>
                <w:sz w:val="20"/>
                <w:szCs w:val="20"/>
              </w:rPr>
              <w:t>Monitoring schools needs assessment activities:</w:t>
            </w:r>
          </w:p>
        </w:tc>
        <w:tc>
          <w:tcPr>
            <w:tcW w:w="12432" w:type="dxa"/>
            <w:gridSpan w:val="5"/>
          </w:tcPr>
          <w:p w14:paraId="48AA83B5" w14:textId="3170F05C" w:rsidR="00DD4A4F" w:rsidRPr="001A442D" w:rsidRDefault="5E334D1B" w:rsidP="001C0000">
            <w:pPr>
              <w:widowControl w:val="0"/>
              <w:rPr>
                <w:rFonts w:ascii="Roboto" w:eastAsia="Roboto" w:hAnsi="Roboto" w:cs="Roboto"/>
                <w:sz w:val="20"/>
                <w:szCs w:val="20"/>
                <w:lang w:val="en-US"/>
              </w:rPr>
            </w:pPr>
            <w:r w:rsidRPr="495BBD86">
              <w:rPr>
                <w:rFonts w:ascii="Roboto" w:eastAsia="Roboto" w:hAnsi="Roboto" w:cs="Roboto"/>
                <w:sz w:val="20"/>
                <w:szCs w:val="20"/>
                <w:lang w:val="en-US"/>
              </w:rPr>
              <w:t>As required by SAMHSA, grant</w:t>
            </w:r>
            <w:r w:rsidR="00DD4A4F" w:rsidRPr="495BBD86">
              <w:rPr>
                <w:rFonts w:ascii="Roboto" w:eastAsia="Roboto" w:hAnsi="Roboto" w:cs="Roboto"/>
                <w:sz w:val="20"/>
                <w:szCs w:val="20"/>
                <w:lang w:val="en-US"/>
              </w:rPr>
              <w:t xml:space="preserve"> staff </w:t>
            </w:r>
            <w:r w:rsidRPr="495BBD86">
              <w:rPr>
                <w:rFonts w:ascii="Roboto" w:eastAsia="Roboto" w:hAnsi="Roboto" w:cs="Roboto"/>
                <w:sz w:val="20"/>
                <w:szCs w:val="20"/>
                <w:lang w:val="en-US"/>
              </w:rPr>
              <w:t xml:space="preserve">systematically </w:t>
            </w:r>
            <w:r w:rsidR="00DD4A4F" w:rsidRPr="495BBD86">
              <w:rPr>
                <w:rFonts w:ascii="Roboto" w:eastAsia="Roboto" w:hAnsi="Roboto" w:cs="Roboto"/>
                <w:sz w:val="20"/>
                <w:szCs w:val="20"/>
                <w:lang w:val="en-US"/>
              </w:rPr>
              <w:t xml:space="preserve">collect </w:t>
            </w:r>
            <w:r w:rsidRPr="495BBD86">
              <w:rPr>
                <w:rFonts w:ascii="Roboto" w:eastAsia="Roboto" w:hAnsi="Roboto" w:cs="Roboto"/>
                <w:sz w:val="20"/>
                <w:szCs w:val="20"/>
                <w:lang w:val="en-US"/>
              </w:rPr>
              <w:t>and</w:t>
            </w:r>
            <w:r w:rsidR="00DD4A4F" w:rsidRPr="495BBD86">
              <w:rPr>
                <w:rFonts w:ascii="Roboto" w:eastAsia="Roboto" w:hAnsi="Roboto" w:cs="Roboto"/>
                <w:sz w:val="20"/>
                <w:szCs w:val="20"/>
                <w:lang w:val="en-US"/>
              </w:rPr>
              <w:t xml:space="preserve"> monitor </w:t>
            </w:r>
            <w:r w:rsidRPr="495BBD86">
              <w:rPr>
                <w:rFonts w:ascii="Roboto" w:eastAsia="Roboto" w:hAnsi="Roboto" w:cs="Roboto"/>
                <w:sz w:val="20"/>
                <w:szCs w:val="20"/>
                <w:lang w:val="en-US"/>
              </w:rPr>
              <w:t xml:space="preserve">comprehensive </w:t>
            </w:r>
            <w:r w:rsidR="00DD4A4F" w:rsidRPr="495BBD86">
              <w:rPr>
                <w:rFonts w:ascii="Roboto" w:eastAsia="Roboto" w:hAnsi="Roboto" w:cs="Roboto"/>
                <w:sz w:val="20"/>
                <w:szCs w:val="20"/>
                <w:lang w:val="en-US"/>
              </w:rPr>
              <w:t>data on all grant</w:t>
            </w:r>
            <w:r w:rsidR="25ED4FEA" w:rsidRPr="495BBD86">
              <w:rPr>
                <w:rFonts w:ascii="Roboto" w:eastAsia="Roboto" w:hAnsi="Roboto" w:cs="Roboto"/>
                <w:sz w:val="20"/>
                <w:szCs w:val="20"/>
                <w:lang w:val="en-US"/>
              </w:rPr>
              <w:t>-</w:t>
            </w:r>
            <w:r w:rsidR="00DD4A4F" w:rsidRPr="495BBD86">
              <w:rPr>
                <w:rFonts w:ascii="Roboto" w:eastAsia="Roboto" w:hAnsi="Roboto" w:cs="Roboto"/>
                <w:sz w:val="20"/>
                <w:szCs w:val="20"/>
                <w:lang w:val="en-US"/>
              </w:rPr>
              <w:t>led initiatives. This includes</w:t>
            </w:r>
            <w:r w:rsidRPr="495BBD86">
              <w:rPr>
                <w:rFonts w:ascii="Roboto" w:eastAsia="Roboto" w:hAnsi="Roboto" w:cs="Roboto"/>
                <w:sz w:val="20"/>
                <w:szCs w:val="20"/>
                <w:lang w:val="en-US"/>
              </w:rPr>
              <w:t xml:space="preserve"> indirect counts</w:t>
            </w:r>
            <w:r w:rsidR="229EB2C3" w:rsidRPr="495BBD86">
              <w:rPr>
                <w:rFonts w:ascii="Roboto" w:eastAsia="Roboto" w:hAnsi="Roboto" w:cs="Roboto"/>
                <w:sz w:val="20"/>
                <w:szCs w:val="20"/>
                <w:lang w:val="en-US"/>
              </w:rPr>
              <w:t xml:space="preserve"> of </w:t>
            </w:r>
            <w:r w:rsidRPr="495BBD86">
              <w:rPr>
                <w:rFonts w:ascii="Roboto" w:eastAsia="Roboto" w:hAnsi="Roboto" w:cs="Roboto"/>
                <w:sz w:val="20"/>
                <w:szCs w:val="20"/>
                <w:lang w:val="en-US"/>
              </w:rPr>
              <w:t>individuals</w:t>
            </w:r>
            <w:r w:rsidR="229EB2C3" w:rsidRPr="495BBD86">
              <w:rPr>
                <w:rFonts w:ascii="Roboto" w:eastAsia="Roboto" w:hAnsi="Roboto" w:cs="Roboto"/>
                <w:sz w:val="20"/>
                <w:szCs w:val="20"/>
                <w:lang w:val="en-US"/>
              </w:rPr>
              <w:t xml:space="preserve"> reached</w:t>
            </w:r>
            <w:r w:rsidRPr="495BBD86">
              <w:rPr>
                <w:rFonts w:ascii="Roboto" w:eastAsia="Roboto" w:hAnsi="Roboto" w:cs="Roboto"/>
                <w:sz w:val="20"/>
                <w:szCs w:val="20"/>
                <w:lang w:val="en-US"/>
              </w:rPr>
              <w:t xml:space="preserve">, </w:t>
            </w:r>
            <w:r w:rsidR="229EB2C3" w:rsidRPr="495BBD86">
              <w:rPr>
                <w:rFonts w:ascii="Roboto" w:eastAsia="Roboto" w:hAnsi="Roboto" w:cs="Roboto"/>
                <w:sz w:val="20"/>
                <w:szCs w:val="20"/>
                <w:lang w:val="en-US"/>
              </w:rPr>
              <w:t xml:space="preserve">direct </w:t>
            </w:r>
            <w:r w:rsidRPr="495BBD86">
              <w:rPr>
                <w:rFonts w:ascii="Roboto" w:eastAsia="Roboto" w:hAnsi="Roboto" w:cs="Roboto"/>
                <w:sz w:val="20"/>
                <w:szCs w:val="20"/>
                <w:lang w:val="en-US"/>
              </w:rPr>
              <w:t>counts</w:t>
            </w:r>
            <w:r w:rsidR="229EB2C3" w:rsidRPr="495BBD86">
              <w:rPr>
                <w:rFonts w:ascii="Roboto" w:eastAsia="Roboto" w:hAnsi="Roboto" w:cs="Roboto"/>
                <w:sz w:val="20"/>
                <w:szCs w:val="20"/>
                <w:lang w:val="en-US"/>
              </w:rPr>
              <w:t xml:space="preserve"> of </w:t>
            </w:r>
            <w:r w:rsidRPr="495BBD86">
              <w:rPr>
                <w:rFonts w:ascii="Roboto" w:eastAsia="Roboto" w:hAnsi="Roboto" w:cs="Roboto"/>
                <w:sz w:val="20"/>
                <w:szCs w:val="20"/>
                <w:lang w:val="en-US"/>
              </w:rPr>
              <w:t>participants</w:t>
            </w:r>
            <w:r w:rsidR="229EB2C3" w:rsidRPr="495BBD86">
              <w:rPr>
                <w:rFonts w:ascii="Roboto" w:eastAsia="Roboto" w:hAnsi="Roboto" w:cs="Roboto"/>
                <w:sz w:val="20"/>
                <w:szCs w:val="20"/>
                <w:lang w:val="en-US"/>
              </w:rPr>
              <w:t xml:space="preserve"> served</w:t>
            </w:r>
            <w:r w:rsidRPr="495BBD86">
              <w:rPr>
                <w:rFonts w:ascii="Roboto" w:eastAsia="Roboto" w:hAnsi="Roboto" w:cs="Roboto"/>
                <w:sz w:val="20"/>
                <w:szCs w:val="20"/>
                <w:lang w:val="en-US"/>
              </w:rPr>
              <w:t xml:space="preserve">, </w:t>
            </w:r>
            <w:r w:rsidR="229EB2C3" w:rsidRPr="495BBD86">
              <w:rPr>
                <w:rFonts w:ascii="Roboto" w:eastAsia="Roboto" w:hAnsi="Roboto" w:cs="Roboto"/>
                <w:sz w:val="20"/>
                <w:szCs w:val="20"/>
                <w:lang w:val="en-US"/>
              </w:rPr>
              <w:t>outreach and engagement</w:t>
            </w:r>
            <w:r w:rsidRPr="495BBD86">
              <w:rPr>
                <w:rFonts w:ascii="Roboto" w:eastAsia="Roboto" w:hAnsi="Roboto" w:cs="Roboto"/>
                <w:sz w:val="20"/>
                <w:szCs w:val="20"/>
                <w:lang w:val="en-US"/>
              </w:rPr>
              <w:t xml:space="preserve"> efforts</w:t>
            </w:r>
            <w:r w:rsidR="229EB2C3" w:rsidRPr="495BBD86">
              <w:rPr>
                <w:rFonts w:ascii="Roboto" w:eastAsia="Roboto" w:hAnsi="Roboto" w:cs="Roboto"/>
                <w:sz w:val="20"/>
                <w:szCs w:val="20"/>
                <w:lang w:val="en-US"/>
              </w:rPr>
              <w:t>, progress monitoring</w:t>
            </w:r>
            <w:r w:rsidRPr="495BBD86">
              <w:rPr>
                <w:rFonts w:ascii="Roboto" w:eastAsia="Roboto" w:hAnsi="Roboto" w:cs="Roboto"/>
                <w:sz w:val="20"/>
                <w:szCs w:val="20"/>
                <w:lang w:val="en-US"/>
              </w:rPr>
              <w:t>,</w:t>
            </w:r>
            <w:r w:rsidR="05FEAE5A" w:rsidRPr="495BBD86">
              <w:rPr>
                <w:rFonts w:ascii="Roboto" w:eastAsia="Roboto" w:hAnsi="Roboto" w:cs="Roboto"/>
                <w:sz w:val="20"/>
                <w:szCs w:val="20"/>
                <w:lang w:val="en-US"/>
              </w:rPr>
              <w:t xml:space="preserve"> financial </w:t>
            </w:r>
            <w:r w:rsidRPr="495BBD86">
              <w:rPr>
                <w:rFonts w:ascii="Roboto" w:eastAsia="Roboto" w:hAnsi="Roboto" w:cs="Roboto"/>
                <w:sz w:val="20"/>
                <w:szCs w:val="20"/>
                <w:lang w:val="en-US"/>
              </w:rPr>
              <w:t>reporting</w:t>
            </w:r>
            <w:r w:rsidR="05FEAE5A" w:rsidRPr="495BBD86">
              <w:rPr>
                <w:rFonts w:ascii="Roboto" w:eastAsia="Roboto" w:hAnsi="Roboto" w:cs="Roboto"/>
                <w:sz w:val="20"/>
                <w:szCs w:val="20"/>
                <w:lang w:val="en-US"/>
              </w:rPr>
              <w:t xml:space="preserve">, </w:t>
            </w:r>
            <w:r w:rsidR="31BB098C" w:rsidRPr="495BBD86">
              <w:rPr>
                <w:rFonts w:ascii="Roboto" w:eastAsia="Roboto" w:hAnsi="Roboto" w:cs="Roboto"/>
                <w:sz w:val="20"/>
                <w:szCs w:val="20"/>
                <w:lang w:val="en-US"/>
              </w:rPr>
              <w:t xml:space="preserve">data sources, demographic </w:t>
            </w:r>
            <w:r w:rsidRPr="495BBD86">
              <w:rPr>
                <w:rFonts w:ascii="Roboto" w:eastAsia="Roboto" w:hAnsi="Roboto" w:cs="Roboto"/>
                <w:sz w:val="20"/>
                <w:szCs w:val="20"/>
                <w:lang w:val="en-US"/>
              </w:rPr>
              <w:t xml:space="preserve">and enrollment </w:t>
            </w:r>
            <w:r w:rsidR="31BB098C" w:rsidRPr="495BBD86">
              <w:rPr>
                <w:rFonts w:ascii="Roboto" w:eastAsia="Roboto" w:hAnsi="Roboto" w:cs="Roboto"/>
                <w:sz w:val="20"/>
                <w:szCs w:val="20"/>
                <w:lang w:val="en-US"/>
              </w:rPr>
              <w:t xml:space="preserve">information, </w:t>
            </w:r>
            <w:r w:rsidRPr="495BBD86">
              <w:rPr>
                <w:rFonts w:ascii="Roboto" w:eastAsia="Roboto" w:hAnsi="Roboto" w:cs="Roboto"/>
                <w:sz w:val="20"/>
                <w:szCs w:val="20"/>
                <w:lang w:val="en-US"/>
              </w:rPr>
              <w:t>as well as data related to</w:t>
            </w:r>
            <w:r w:rsidR="31BB098C" w:rsidRPr="495BBD86">
              <w:rPr>
                <w:rFonts w:ascii="Roboto" w:eastAsia="Roboto" w:hAnsi="Roboto" w:cs="Roboto"/>
                <w:sz w:val="20"/>
                <w:szCs w:val="20"/>
                <w:lang w:val="en-US"/>
              </w:rPr>
              <w:t xml:space="preserve"> mental health and prevention services and substance use </w:t>
            </w:r>
            <w:r w:rsidRPr="495BBD86">
              <w:rPr>
                <w:rFonts w:ascii="Roboto" w:eastAsia="Roboto" w:hAnsi="Roboto" w:cs="Roboto"/>
                <w:sz w:val="20"/>
                <w:szCs w:val="20"/>
                <w:lang w:val="en-US"/>
              </w:rPr>
              <w:t xml:space="preserve">referrals. </w:t>
            </w:r>
            <w:hyperlink r:id="rId8">
              <w:r w:rsidR="52B04176" w:rsidRPr="495BBD86">
                <w:rPr>
                  <w:rStyle w:val="Hyperlink"/>
                  <w:rFonts w:ascii="Roboto" w:eastAsia="Roboto" w:hAnsi="Roboto" w:cs="Roboto"/>
                  <w:sz w:val="20"/>
                  <w:szCs w:val="20"/>
                  <w:lang w:val="en-US"/>
                </w:rPr>
                <w:t>SPF Grant Data Dashboard</w:t>
              </w:r>
            </w:hyperlink>
            <w:r w:rsidRPr="495BBD86">
              <w:rPr>
                <w:rFonts w:ascii="Roboto" w:eastAsia="Roboto" w:hAnsi="Roboto" w:cs="Roboto"/>
                <w:sz w:val="20"/>
                <w:szCs w:val="20"/>
                <w:lang w:val="en-US"/>
              </w:rPr>
              <w:t xml:space="preserve"> </w:t>
            </w:r>
          </w:p>
        </w:tc>
        <w:tc>
          <w:tcPr>
            <w:tcW w:w="717" w:type="dxa"/>
          </w:tcPr>
          <w:p w14:paraId="508B9DB4" w14:textId="77777777" w:rsidR="00DD4A4F" w:rsidRPr="5F085D9B" w:rsidRDefault="00DD4A4F" w:rsidP="00FD1680">
            <w:pPr>
              <w:widowControl w:val="0"/>
              <w:jc w:val="center"/>
              <w:rPr>
                <w:rFonts w:ascii="Roboto" w:eastAsia="Roboto" w:hAnsi="Roboto" w:cs="Roboto"/>
                <w:sz w:val="20"/>
                <w:szCs w:val="20"/>
              </w:rPr>
            </w:pPr>
            <w:r w:rsidRPr="5F085D9B">
              <w:rPr>
                <w:rFonts w:ascii="Roboto" w:eastAsia="Roboto" w:hAnsi="Roboto" w:cs="Roboto"/>
                <w:sz w:val="20"/>
                <w:szCs w:val="20"/>
              </w:rPr>
              <w:t>1-5</w:t>
            </w:r>
          </w:p>
        </w:tc>
      </w:tr>
      <w:tr w:rsidR="00E8319C" w:rsidRPr="00E15ED0" w14:paraId="7CE10E95" w14:textId="77777777" w:rsidTr="0F170262">
        <w:trPr>
          <w:trHeight w:val="20"/>
        </w:trPr>
        <w:tc>
          <w:tcPr>
            <w:tcW w:w="15030" w:type="dxa"/>
            <w:gridSpan w:val="7"/>
            <w:shd w:val="clear" w:color="auto" w:fill="BFBFBF" w:themeFill="background1" w:themeFillShade="BF"/>
          </w:tcPr>
          <w:p w14:paraId="51171081" w14:textId="77777777" w:rsidR="00C249D5" w:rsidRPr="00E15ED0" w:rsidRDefault="00C249D5" w:rsidP="00FD1680">
            <w:pPr>
              <w:widowControl w:val="0"/>
              <w:tabs>
                <w:tab w:val="left" w:pos="8220"/>
              </w:tabs>
              <w:rPr>
                <w:rFonts w:ascii="Roboto" w:eastAsia="Roboto" w:hAnsi="Roboto" w:cs="Roboto"/>
                <w:b/>
                <w:sz w:val="20"/>
                <w:szCs w:val="20"/>
              </w:rPr>
            </w:pPr>
            <w:r w:rsidRPr="00E15ED0">
              <w:rPr>
                <w:rFonts w:ascii="Roboto" w:eastAsia="Roboto" w:hAnsi="Roboto" w:cs="Roboto"/>
                <w:b/>
                <w:sz w:val="20"/>
                <w:szCs w:val="20"/>
              </w:rPr>
              <w:t>CAPACITY</w:t>
            </w:r>
            <w:r w:rsidRPr="00E15ED0">
              <w:rPr>
                <w:rFonts w:ascii="Roboto" w:eastAsia="Roboto" w:hAnsi="Roboto" w:cs="Roboto"/>
                <w:b/>
                <w:sz w:val="20"/>
                <w:szCs w:val="20"/>
              </w:rPr>
              <w:tab/>
            </w:r>
          </w:p>
        </w:tc>
      </w:tr>
      <w:tr w:rsidR="00BB3CDD" w:rsidRPr="00E15ED0" w14:paraId="04BDD9AA" w14:textId="77777777" w:rsidTr="78BD4E6D">
        <w:trPr>
          <w:trHeight w:val="20"/>
        </w:trPr>
        <w:tc>
          <w:tcPr>
            <w:tcW w:w="1881" w:type="dxa"/>
            <w:shd w:val="clear" w:color="auto" w:fill="D9D9D9" w:themeFill="background1" w:themeFillShade="D9"/>
          </w:tcPr>
          <w:p w14:paraId="60F975A5"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hAnsi="Roboto"/>
                <w:b/>
                <w:bCs/>
                <w:sz w:val="20"/>
                <w:szCs w:val="20"/>
              </w:rPr>
              <w:t>Accomplishments</w:t>
            </w:r>
          </w:p>
        </w:tc>
        <w:tc>
          <w:tcPr>
            <w:tcW w:w="12432" w:type="dxa"/>
            <w:gridSpan w:val="5"/>
            <w:tcBorders>
              <w:bottom w:val="single" w:sz="4" w:space="0" w:color="auto"/>
            </w:tcBorders>
            <w:shd w:val="clear" w:color="auto" w:fill="D9D9D9" w:themeFill="background1" w:themeFillShade="D9"/>
          </w:tcPr>
          <w:p w14:paraId="5D231D2C"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
                <w:bCs/>
                <w:sz w:val="20"/>
                <w:szCs w:val="20"/>
              </w:rPr>
              <w:t>Description</w:t>
            </w:r>
          </w:p>
        </w:tc>
        <w:tc>
          <w:tcPr>
            <w:tcW w:w="717" w:type="dxa"/>
            <w:tcBorders>
              <w:bottom w:val="single" w:sz="4" w:space="0" w:color="auto"/>
            </w:tcBorders>
            <w:shd w:val="clear" w:color="auto" w:fill="D9D9D9" w:themeFill="background1" w:themeFillShade="D9"/>
          </w:tcPr>
          <w:p w14:paraId="2722FFD8" w14:textId="77777777" w:rsidR="00C249D5" w:rsidRPr="00E15ED0" w:rsidRDefault="00C249D5" w:rsidP="00FD1680">
            <w:pPr>
              <w:widowControl w:val="0"/>
              <w:tabs>
                <w:tab w:val="left" w:pos="8220"/>
              </w:tabs>
              <w:jc w:val="center"/>
              <w:rPr>
                <w:rFonts w:ascii="Roboto" w:eastAsia="Roboto" w:hAnsi="Roboto" w:cs="Roboto"/>
                <w:b/>
                <w:bCs/>
                <w:sz w:val="20"/>
                <w:szCs w:val="20"/>
              </w:rPr>
            </w:pPr>
            <w:r w:rsidRPr="00E15ED0">
              <w:rPr>
                <w:rFonts w:ascii="Roboto" w:eastAsia="Roboto" w:hAnsi="Roboto" w:cs="Roboto"/>
                <w:b/>
                <w:bCs/>
                <w:sz w:val="20"/>
                <w:szCs w:val="20"/>
              </w:rPr>
              <w:t>Align</w:t>
            </w:r>
          </w:p>
        </w:tc>
      </w:tr>
      <w:tr w:rsidR="00900EBC" w:rsidRPr="00E15ED0" w14:paraId="48DE1B15" w14:textId="77777777" w:rsidTr="00BD637A">
        <w:trPr>
          <w:trHeight w:val="1250"/>
        </w:trPr>
        <w:tc>
          <w:tcPr>
            <w:tcW w:w="1881" w:type="dxa"/>
            <w:tcBorders>
              <w:right w:val="single" w:sz="4" w:space="0" w:color="auto"/>
            </w:tcBorders>
            <w:shd w:val="clear" w:color="auto" w:fill="F2F2F2" w:themeFill="background1" w:themeFillShade="F2"/>
          </w:tcPr>
          <w:p w14:paraId="0253FA38" w14:textId="77777777" w:rsidR="00EA496E" w:rsidRPr="00505A51" w:rsidRDefault="00EA496E" w:rsidP="00FD1680">
            <w:pPr>
              <w:widowControl w:val="0"/>
              <w:tabs>
                <w:tab w:val="left" w:pos="8220"/>
              </w:tabs>
              <w:rPr>
                <w:rFonts w:ascii="Roboto" w:eastAsia="Roboto" w:hAnsi="Roboto" w:cs="Roboto"/>
                <w:b/>
                <w:sz w:val="20"/>
                <w:szCs w:val="20"/>
              </w:rPr>
            </w:pPr>
            <w:r w:rsidRPr="00505A51">
              <w:rPr>
                <w:rFonts w:ascii="Roboto" w:eastAsia="Roboto" w:hAnsi="Roboto" w:cs="Roboto"/>
                <w:sz w:val="20"/>
                <w:szCs w:val="20"/>
              </w:rPr>
              <w:lastRenderedPageBreak/>
              <w:t>Professional Development:</w:t>
            </w:r>
          </w:p>
        </w:tc>
        <w:tc>
          <w:tcPr>
            <w:tcW w:w="5808" w:type="dxa"/>
            <w:gridSpan w:val="2"/>
            <w:tcBorders>
              <w:top w:val="single" w:sz="4" w:space="0" w:color="auto"/>
              <w:left w:val="single" w:sz="4" w:space="0" w:color="auto"/>
              <w:bottom w:val="single" w:sz="4" w:space="0" w:color="auto"/>
              <w:right w:val="nil"/>
            </w:tcBorders>
          </w:tcPr>
          <w:p w14:paraId="203B0F84" w14:textId="7D9EF871" w:rsidR="00AB7B53" w:rsidRPr="0064650C" w:rsidRDefault="00EA496E" w:rsidP="0064650C">
            <w:pPr>
              <w:rPr>
                <w:rFonts w:ascii="Roboto" w:eastAsia="Roboto" w:hAnsi="Roboto" w:cs="Roboto"/>
                <w:b/>
                <w:bCs/>
                <w:sz w:val="20"/>
                <w:szCs w:val="20"/>
                <w:lang w:val="en-US"/>
              </w:rPr>
            </w:pPr>
            <w:r w:rsidRPr="00505A51">
              <w:rPr>
                <w:rFonts w:ascii="Roboto" w:eastAsia="Roboto" w:hAnsi="Roboto" w:cs="Roboto"/>
                <w:b/>
                <w:bCs/>
                <w:sz w:val="20"/>
                <w:szCs w:val="20"/>
                <w:lang w:val="en-US"/>
              </w:rPr>
              <w:t>SPF Grant Staff:</w:t>
            </w:r>
          </w:p>
          <w:p w14:paraId="6EDF1CC7" w14:textId="08832F6E" w:rsidR="00C04B2A" w:rsidRDefault="00C04B2A" w:rsidP="001275B8">
            <w:pPr>
              <w:pStyle w:val="ListParagraph"/>
              <w:widowControl w:val="0"/>
              <w:numPr>
                <w:ilvl w:val="0"/>
                <w:numId w:val="7"/>
              </w:numPr>
              <w:tabs>
                <w:tab w:val="left" w:pos="8220"/>
              </w:tabs>
              <w:rPr>
                <w:rFonts w:ascii="Roboto" w:eastAsia="Roboto" w:hAnsi="Roboto" w:cs="Roboto"/>
                <w:sz w:val="20"/>
                <w:szCs w:val="20"/>
                <w:lang w:val="en-US"/>
              </w:rPr>
            </w:pPr>
            <w:r w:rsidRPr="00C04B2A">
              <w:rPr>
                <w:rFonts w:ascii="Roboto" w:eastAsia="Roboto" w:hAnsi="Roboto" w:cs="Roboto"/>
                <w:sz w:val="20"/>
                <w:szCs w:val="20"/>
                <w:lang w:val="en-US"/>
              </w:rPr>
              <w:t>11/11/2025</w:t>
            </w:r>
            <w:r>
              <w:rPr>
                <w:rFonts w:ascii="Roboto" w:eastAsia="Roboto" w:hAnsi="Roboto" w:cs="Roboto"/>
                <w:sz w:val="20"/>
                <w:szCs w:val="20"/>
                <w:lang w:val="en-US"/>
              </w:rPr>
              <w:t xml:space="preserve"> - </w:t>
            </w:r>
            <w:r w:rsidRPr="00C04B2A">
              <w:rPr>
                <w:rFonts w:ascii="Roboto" w:eastAsia="Roboto" w:hAnsi="Roboto" w:cs="Roboto"/>
                <w:sz w:val="20"/>
                <w:szCs w:val="20"/>
                <w:lang w:val="en-US"/>
              </w:rPr>
              <w:t>Catalyst for Change: Advancing Prevention Through Advocacy | Understanding Kratom</w:t>
            </w:r>
          </w:p>
          <w:p w14:paraId="4DAC8063" w14:textId="44AF3873" w:rsidR="001F473E" w:rsidRPr="00BD637A" w:rsidRDefault="00A704A2" w:rsidP="00BD637A">
            <w:pPr>
              <w:pStyle w:val="ListParagraph"/>
              <w:widowControl w:val="0"/>
              <w:numPr>
                <w:ilvl w:val="0"/>
                <w:numId w:val="7"/>
              </w:numPr>
              <w:tabs>
                <w:tab w:val="left" w:pos="8220"/>
              </w:tabs>
              <w:rPr>
                <w:rFonts w:ascii="Roboto" w:eastAsia="Roboto" w:hAnsi="Roboto" w:cs="Roboto"/>
                <w:sz w:val="20"/>
                <w:szCs w:val="20"/>
                <w:lang w:val="en-US"/>
              </w:rPr>
            </w:pPr>
            <w:r w:rsidRPr="00A704A2">
              <w:rPr>
                <w:rFonts w:ascii="Roboto" w:eastAsia="Roboto" w:hAnsi="Roboto" w:cs="Roboto"/>
                <w:sz w:val="20"/>
                <w:szCs w:val="20"/>
                <w:lang w:val="en-US"/>
              </w:rPr>
              <w:t>11/12/2025</w:t>
            </w:r>
            <w:r w:rsidR="00B876A8">
              <w:rPr>
                <w:rFonts w:ascii="Roboto" w:eastAsia="Roboto" w:hAnsi="Roboto" w:cs="Roboto"/>
                <w:sz w:val="20"/>
                <w:szCs w:val="20"/>
                <w:lang w:val="en-US"/>
              </w:rPr>
              <w:t xml:space="preserve"> - </w:t>
            </w:r>
            <w:r w:rsidRPr="00A704A2">
              <w:rPr>
                <w:rFonts w:ascii="Roboto" w:eastAsia="Roboto" w:hAnsi="Roboto" w:cs="Roboto"/>
                <w:sz w:val="20"/>
                <w:szCs w:val="20"/>
                <w:lang w:val="en-US"/>
              </w:rPr>
              <w:t>Healthy Future Educators/Administrators - Stanford Training</w:t>
            </w:r>
          </w:p>
        </w:tc>
        <w:tc>
          <w:tcPr>
            <w:tcW w:w="6624" w:type="dxa"/>
            <w:gridSpan w:val="3"/>
            <w:tcBorders>
              <w:top w:val="single" w:sz="4" w:space="0" w:color="auto"/>
              <w:left w:val="nil"/>
              <w:bottom w:val="single" w:sz="4" w:space="0" w:color="auto"/>
              <w:right w:val="single" w:sz="4" w:space="0" w:color="auto"/>
            </w:tcBorders>
          </w:tcPr>
          <w:p w14:paraId="20820C2D" w14:textId="77777777" w:rsidR="00BD637A" w:rsidRDefault="00BD637A" w:rsidP="00BD637A">
            <w:pPr>
              <w:pStyle w:val="ListParagraph"/>
              <w:widowControl w:val="0"/>
              <w:numPr>
                <w:ilvl w:val="0"/>
                <w:numId w:val="7"/>
              </w:numPr>
              <w:tabs>
                <w:tab w:val="left" w:pos="8220"/>
              </w:tabs>
              <w:rPr>
                <w:rFonts w:ascii="Roboto" w:eastAsia="Roboto" w:hAnsi="Roboto" w:cs="Roboto"/>
                <w:sz w:val="20"/>
                <w:szCs w:val="20"/>
                <w:lang w:val="en-US"/>
              </w:rPr>
            </w:pPr>
            <w:r w:rsidRPr="00B876A8">
              <w:rPr>
                <w:rFonts w:ascii="Roboto" w:eastAsia="Roboto" w:hAnsi="Roboto" w:cs="Roboto"/>
                <w:sz w:val="20"/>
                <w:szCs w:val="20"/>
                <w:lang w:val="en-US"/>
              </w:rPr>
              <w:t>11/13/202</w:t>
            </w:r>
            <w:r>
              <w:rPr>
                <w:rFonts w:ascii="Roboto" w:eastAsia="Roboto" w:hAnsi="Roboto" w:cs="Roboto"/>
                <w:sz w:val="20"/>
                <w:szCs w:val="20"/>
                <w:lang w:val="en-US"/>
              </w:rPr>
              <w:t xml:space="preserve">5 - </w:t>
            </w:r>
            <w:r w:rsidRPr="00B876A8">
              <w:rPr>
                <w:rFonts w:ascii="Roboto" w:eastAsia="Roboto" w:hAnsi="Roboto" w:cs="Roboto"/>
                <w:sz w:val="20"/>
                <w:szCs w:val="20"/>
                <w:lang w:val="en-US"/>
              </w:rPr>
              <w:t>Mental Health Literacy Collaborative (MHLC) Facilitator Guide training</w:t>
            </w:r>
          </w:p>
          <w:p w14:paraId="1B70C360" w14:textId="77777777" w:rsidR="00EB5A72" w:rsidRDefault="00BD637A" w:rsidP="00BD637A">
            <w:pPr>
              <w:pStyle w:val="ListParagraph"/>
              <w:widowControl w:val="0"/>
              <w:numPr>
                <w:ilvl w:val="0"/>
                <w:numId w:val="7"/>
              </w:numPr>
              <w:tabs>
                <w:tab w:val="left" w:pos="8220"/>
              </w:tabs>
              <w:rPr>
                <w:rFonts w:ascii="Roboto" w:eastAsia="Roboto" w:hAnsi="Roboto" w:cs="Roboto"/>
                <w:sz w:val="20"/>
                <w:szCs w:val="20"/>
                <w:lang w:val="en-US"/>
              </w:rPr>
            </w:pPr>
            <w:r w:rsidRPr="001F473E">
              <w:rPr>
                <w:rFonts w:ascii="Roboto" w:eastAsia="Roboto" w:hAnsi="Roboto" w:cs="Roboto"/>
                <w:sz w:val="20"/>
                <w:szCs w:val="20"/>
                <w:lang w:val="en-US"/>
              </w:rPr>
              <w:t>11/14/2025</w:t>
            </w:r>
            <w:r>
              <w:rPr>
                <w:rFonts w:ascii="Roboto" w:eastAsia="Roboto" w:hAnsi="Roboto" w:cs="Roboto"/>
                <w:sz w:val="20"/>
                <w:szCs w:val="20"/>
                <w:lang w:val="en-US"/>
              </w:rPr>
              <w:t xml:space="preserve"> - </w:t>
            </w:r>
            <w:r w:rsidRPr="001F473E">
              <w:rPr>
                <w:rFonts w:ascii="Roboto" w:eastAsia="Roboto" w:hAnsi="Roboto" w:cs="Roboto"/>
                <w:sz w:val="20"/>
                <w:szCs w:val="20"/>
                <w:lang w:val="en-US"/>
              </w:rPr>
              <w:t>Strategies to prevent secondary traumatic stress and burnout</w:t>
            </w:r>
          </w:p>
          <w:p w14:paraId="4E45ABF4" w14:textId="464EDB30" w:rsidR="007B7B3C" w:rsidRPr="00EB5A72" w:rsidRDefault="007B7B3C" w:rsidP="00BD637A">
            <w:pPr>
              <w:pStyle w:val="ListParagraph"/>
              <w:widowControl w:val="0"/>
              <w:numPr>
                <w:ilvl w:val="0"/>
                <w:numId w:val="7"/>
              </w:numPr>
              <w:tabs>
                <w:tab w:val="left" w:pos="8220"/>
              </w:tabs>
              <w:rPr>
                <w:rFonts w:ascii="Roboto" w:eastAsia="Roboto" w:hAnsi="Roboto" w:cs="Roboto"/>
                <w:sz w:val="20"/>
                <w:szCs w:val="20"/>
                <w:lang w:val="en-US"/>
              </w:rPr>
            </w:pPr>
            <w:r w:rsidRPr="007B7B3C">
              <w:rPr>
                <w:rFonts w:ascii="Roboto" w:eastAsia="Roboto" w:hAnsi="Roboto" w:cs="Roboto"/>
                <w:sz w:val="20"/>
                <w:szCs w:val="20"/>
                <w:lang w:val="en-US"/>
              </w:rPr>
              <w:t>12/05/2025</w:t>
            </w:r>
            <w:r>
              <w:rPr>
                <w:rFonts w:ascii="Roboto" w:eastAsia="Roboto" w:hAnsi="Roboto" w:cs="Roboto"/>
                <w:sz w:val="20"/>
                <w:szCs w:val="20"/>
                <w:lang w:val="en-US"/>
              </w:rPr>
              <w:t xml:space="preserve"> - </w:t>
            </w:r>
            <w:r w:rsidRPr="007B7B3C">
              <w:rPr>
                <w:rFonts w:ascii="Roboto" w:eastAsia="Roboto" w:hAnsi="Roboto" w:cs="Roboto"/>
                <w:sz w:val="20"/>
                <w:szCs w:val="20"/>
                <w:lang w:val="en-US"/>
              </w:rPr>
              <w:t>Youth Mental Health First Aid</w:t>
            </w:r>
          </w:p>
        </w:tc>
        <w:tc>
          <w:tcPr>
            <w:tcW w:w="717" w:type="dxa"/>
            <w:tcBorders>
              <w:left w:val="single" w:sz="4" w:space="0" w:color="auto"/>
              <w:bottom w:val="single" w:sz="4" w:space="0" w:color="auto"/>
            </w:tcBorders>
          </w:tcPr>
          <w:p w14:paraId="61E27CE4" w14:textId="77777777" w:rsidR="00EA496E" w:rsidRPr="00E15ED0" w:rsidRDefault="00EA496E"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534375AE" w14:textId="77777777" w:rsidTr="78BD4E6D">
        <w:trPr>
          <w:trHeight w:val="287"/>
        </w:trPr>
        <w:tc>
          <w:tcPr>
            <w:tcW w:w="1881" w:type="dxa"/>
            <w:vMerge w:val="restart"/>
            <w:shd w:val="clear" w:color="auto" w:fill="F2F2F2" w:themeFill="background1" w:themeFillShade="F2"/>
          </w:tcPr>
          <w:p w14:paraId="75EF4B4E" w14:textId="77777777" w:rsidR="00C10067" w:rsidRPr="00DF6774" w:rsidRDefault="00C10067" w:rsidP="00D82DA8">
            <w:pPr>
              <w:widowControl w:val="0"/>
              <w:tabs>
                <w:tab w:val="left" w:pos="8220"/>
              </w:tabs>
              <w:rPr>
                <w:rFonts w:ascii="Roboto" w:eastAsia="Roboto" w:hAnsi="Roboto" w:cs="Roboto"/>
                <w:sz w:val="20"/>
                <w:szCs w:val="20"/>
              </w:rPr>
            </w:pPr>
            <w:r w:rsidRPr="00DF6774">
              <w:rPr>
                <w:rFonts w:ascii="Roboto" w:eastAsia="Roboto" w:hAnsi="Roboto" w:cs="Roboto"/>
                <w:sz w:val="20"/>
                <w:szCs w:val="20"/>
              </w:rPr>
              <w:t xml:space="preserve">Building internal coalitions: </w:t>
            </w:r>
          </w:p>
        </w:tc>
        <w:tc>
          <w:tcPr>
            <w:tcW w:w="12432" w:type="dxa"/>
            <w:gridSpan w:val="5"/>
            <w:tcBorders>
              <w:top w:val="single" w:sz="4" w:space="0" w:color="auto"/>
              <w:bottom w:val="nil"/>
              <w:right w:val="single" w:sz="4" w:space="0" w:color="auto"/>
            </w:tcBorders>
          </w:tcPr>
          <w:p w14:paraId="635F2FB7" w14:textId="6635E0FB" w:rsidR="00C10067" w:rsidRPr="00D82DA8" w:rsidRDefault="00C10067" w:rsidP="00C46C28">
            <w:pPr>
              <w:widowControl w:val="0"/>
              <w:tabs>
                <w:tab w:val="left" w:pos="8220"/>
              </w:tabs>
              <w:rPr>
                <w:rFonts w:ascii="Roboto" w:eastAsia="Roboto" w:hAnsi="Roboto" w:cs="Roboto"/>
                <w:sz w:val="20"/>
                <w:szCs w:val="20"/>
                <w:lang w:val="en-US"/>
              </w:rPr>
            </w:pPr>
            <w:r w:rsidRPr="00DF6774">
              <w:rPr>
                <w:rFonts w:ascii="Roboto" w:eastAsia="Roboto" w:hAnsi="Roboto" w:cs="Roboto"/>
                <w:sz w:val="20"/>
                <w:szCs w:val="20"/>
                <w:lang w:val="en-US"/>
              </w:rPr>
              <w:t>Grant staff participated in the following monthly coalition/committee meetings:</w:t>
            </w:r>
          </w:p>
        </w:tc>
        <w:tc>
          <w:tcPr>
            <w:tcW w:w="717" w:type="dxa"/>
            <w:tcBorders>
              <w:top w:val="nil"/>
              <w:left w:val="single" w:sz="4" w:space="0" w:color="auto"/>
              <w:bottom w:val="nil"/>
              <w:right w:val="single" w:sz="4" w:space="0" w:color="auto"/>
            </w:tcBorders>
          </w:tcPr>
          <w:p w14:paraId="55B67215"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426F01FA" w14:textId="77777777" w:rsidTr="78BD4E6D">
        <w:trPr>
          <w:trHeight w:val="818"/>
        </w:trPr>
        <w:tc>
          <w:tcPr>
            <w:tcW w:w="1881" w:type="dxa"/>
            <w:vMerge/>
          </w:tcPr>
          <w:p w14:paraId="7EF7FFB1" w14:textId="77777777" w:rsidR="00C10067" w:rsidRPr="00DF6774" w:rsidRDefault="00C10067" w:rsidP="00D82DA8">
            <w:pPr>
              <w:widowControl w:val="0"/>
              <w:tabs>
                <w:tab w:val="left" w:pos="8220"/>
              </w:tabs>
              <w:rPr>
                <w:rFonts w:ascii="Roboto" w:eastAsia="Roboto" w:hAnsi="Roboto" w:cs="Roboto"/>
                <w:sz w:val="20"/>
                <w:szCs w:val="20"/>
              </w:rPr>
            </w:pPr>
          </w:p>
        </w:tc>
        <w:tc>
          <w:tcPr>
            <w:tcW w:w="5808" w:type="dxa"/>
            <w:gridSpan w:val="2"/>
            <w:tcBorders>
              <w:top w:val="nil"/>
              <w:left w:val="single" w:sz="4" w:space="0" w:color="auto"/>
              <w:bottom w:val="single" w:sz="4" w:space="0" w:color="auto"/>
              <w:right w:val="nil"/>
            </w:tcBorders>
          </w:tcPr>
          <w:p w14:paraId="675E489C" w14:textId="77777777" w:rsidR="00C10067" w:rsidRDefault="00C10067" w:rsidP="008E5EEA">
            <w:pPr>
              <w:pStyle w:val="ListParagraph"/>
              <w:widowControl w:val="0"/>
              <w:numPr>
                <w:ilvl w:val="0"/>
                <w:numId w:val="11"/>
              </w:numPr>
              <w:tabs>
                <w:tab w:val="left" w:pos="8220"/>
              </w:tabs>
              <w:contextualSpacing w:val="0"/>
              <w:rPr>
                <w:rFonts w:ascii="Roboto" w:eastAsia="Roboto" w:hAnsi="Roboto" w:cs="Roboto"/>
                <w:sz w:val="20"/>
                <w:szCs w:val="20"/>
              </w:rPr>
            </w:pPr>
            <w:r w:rsidRPr="008E5EEA">
              <w:rPr>
                <w:rFonts w:ascii="Roboto" w:eastAsia="Roboto" w:hAnsi="Roboto" w:cs="Roboto"/>
                <w:sz w:val="20"/>
                <w:szCs w:val="20"/>
              </w:rPr>
              <w:t>Mental Health &amp; Prevention Staff Meeting</w:t>
            </w:r>
          </w:p>
          <w:p w14:paraId="05A07473" w14:textId="600BD4A8" w:rsidR="00C10067" w:rsidRPr="00000647" w:rsidRDefault="00C10067" w:rsidP="00000647">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MTSS Planning Meeting</w:t>
            </w:r>
          </w:p>
          <w:p w14:paraId="2257F9E9" w14:textId="41661E2D" w:rsidR="00C10067" w:rsidRPr="00DA35D2" w:rsidRDefault="00C10067" w:rsidP="008E5EEA">
            <w:pPr>
              <w:pStyle w:val="ListParagraph"/>
              <w:widowControl w:val="0"/>
              <w:numPr>
                <w:ilvl w:val="0"/>
                <w:numId w:val="11"/>
              </w:numPr>
              <w:tabs>
                <w:tab w:val="left" w:pos="8220"/>
              </w:tabs>
              <w:contextualSpacing w:val="0"/>
              <w:rPr>
                <w:rFonts w:ascii="Roboto" w:eastAsia="Roboto" w:hAnsi="Roboto" w:cs="Roboto"/>
                <w:sz w:val="20"/>
                <w:szCs w:val="20"/>
              </w:rPr>
            </w:pPr>
            <w:r w:rsidRPr="00DA35D2">
              <w:rPr>
                <w:rFonts w:ascii="Roboto" w:hAnsi="Roboto"/>
                <w:color w:val="1F1F1F"/>
                <w:sz w:val="20"/>
                <w:szCs w:val="20"/>
              </w:rPr>
              <w:t xml:space="preserve">GES BASE meeting </w:t>
            </w:r>
          </w:p>
        </w:tc>
        <w:tc>
          <w:tcPr>
            <w:tcW w:w="6624" w:type="dxa"/>
            <w:gridSpan w:val="3"/>
            <w:tcBorders>
              <w:top w:val="nil"/>
              <w:left w:val="nil"/>
              <w:bottom w:val="single" w:sz="4" w:space="0" w:color="auto"/>
              <w:right w:val="single" w:sz="4" w:space="0" w:color="auto"/>
            </w:tcBorders>
          </w:tcPr>
          <w:p w14:paraId="06446EFC" w14:textId="687C4B1F" w:rsidR="00C10067" w:rsidRDefault="00C10067" w:rsidP="00D27642">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BMHS BASE Meeting</w:t>
            </w:r>
          </w:p>
          <w:p w14:paraId="11C84D82" w14:textId="77777777" w:rsidR="00C10067" w:rsidRDefault="00C10067" w:rsidP="00D27642">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BMHS Referral Meeting</w:t>
            </w:r>
          </w:p>
          <w:p w14:paraId="0B1913B4" w14:textId="7543E03C" w:rsidR="00EB5A72" w:rsidRPr="00EB5A72" w:rsidRDefault="00C10067" w:rsidP="00EB5A72">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SPF/BMHS Weekly Meeting</w:t>
            </w:r>
          </w:p>
        </w:tc>
        <w:tc>
          <w:tcPr>
            <w:tcW w:w="717" w:type="dxa"/>
            <w:tcBorders>
              <w:top w:val="nil"/>
              <w:left w:val="single" w:sz="4" w:space="0" w:color="auto"/>
              <w:bottom w:val="single" w:sz="4" w:space="0" w:color="auto"/>
              <w:right w:val="single" w:sz="4" w:space="0" w:color="auto"/>
            </w:tcBorders>
          </w:tcPr>
          <w:p w14:paraId="5C15912B"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18F90069" w14:textId="77777777" w:rsidTr="78BD4E6D">
        <w:trPr>
          <w:trHeight w:val="231"/>
        </w:trPr>
        <w:tc>
          <w:tcPr>
            <w:tcW w:w="1881" w:type="dxa"/>
            <w:vMerge w:val="restart"/>
            <w:tcBorders>
              <w:right w:val="single" w:sz="4" w:space="0" w:color="auto"/>
            </w:tcBorders>
            <w:shd w:val="clear" w:color="auto" w:fill="F2F2F2" w:themeFill="background1" w:themeFillShade="F2"/>
          </w:tcPr>
          <w:p w14:paraId="5E067D2F" w14:textId="77777777" w:rsidR="00C10067" w:rsidRPr="005A2A98" w:rsidRDefault="00C10067" w:rsidP="00D82DA8">
            <w:pPr>
              <w:widowControl w:val="0"/>
              <w:tabs>
                <w:tab w:val="left" w:pos="8220"/>
              </w:tabs>
              <w:rPr>
                <w:rFonts w:ascii="Roboto" w:eastAsia="Roboto" w:hAnsi="Roboto" w:cs="Roboto"/>
                <w:b/>
                <w:sz w:val="20"/>
                <w:szCs w:val="20"/>
              </w:rPr>
            </w:pPr>
            <w:r w:rsidRPr="0D33F328">
              <w:rPr>
                <w:rFonts w:ascii="Roboto" w:eastAsia="Roboto" w:hAnsi="Roboto" w:cs="Roboto"/>
                <w:sz w:val="20"/>
                <w:szCs w:val="20"/>
              </w:rPr>
              <w:t>Building</w:t>
            </w:r>
            <w:r>
              <w:rPr>
                <w:rFonts w:ascii="Roboto" w:eastAsia="Roboto" w:hAnsi="Roboto" w:cs="Roboto"/>
                <w:sz w:val="20"/>
                <w:szCs w:val="20"/>
              </w:rPr>
              <w:t xml:space="preserve"> </w:t>
            </w:r>
            <w:r w:rsidRPr="0D33F328">
              <w:rPr>
                <w:rFonts w:ascii="Roboto" w:eastAsia="Roboto" w:hAnsi="Roboto" w:cs="Roboto"/>
                <w:sz w:val="20"/>
                <w:szCs w:val="20"/>
              </w:rPr>
              <w:t xml:space="preserve">external coalitions: </w:t>
            </w:r>
          </w:p>
        </w:tc>
        <w:tc>
          <w:tcPr>
            <w:tcW w:w="12432" w:type="dxa"/>
            <w:gridSpan w:val="5"/>
            <w:tcBorders>
              <w:top w:val="single" w:sz="4" w:space="0" w:color="auto"/>
              <w:left w:val="single" w:sz="4" w:space="0" w:color="auto"/>
              <w:bottom w:val="nil"/>
              <w:right w:val="single" w:sz="4" w:space="0" w:color="auto"/>
            </w:tcBorders>
          </w:tcPr>
          <w:p w14:paraId="0BC345C4" w14:textId="6E53875B" w:rsidR="00C10067" w:rsidRPr="00D82DA8" w:rsidRDefault="00C10067" w:rsidP="00D82DA8">
            <w:pPr>
              <w:widowControl w:val="0"/>
              <w:tabs>
                <w:tab w:val="left" w:pos="8220"/>
              </w:tabs>
              <w:spacing w:after="20"/>
              <w:rPr>
                <w:rFonts w:ascii="Roboto" w:eastAsia="Roboto" w:hAnsi="Roboto" w:cs="Roboto"/>
                <w:sz w:val="20"/>
                <w:szCs w:val="20"/>
                <w:lang w:val="en-US"/>
              </w:rPr>
            </w:pPr>
            <w:r w:rsidRPr="0D33F328">
              <w:rPr>
                <w:rFonts w:ascii="Roboto" w:eastAsia="Roboto" w:hAnsi="Roboto" w:cs="Roboto"/>
                <w:sz w:val="20"/>
                <w:szCs w:val="20"/>
                <w:lang w:val="en-US"/>
              </w:rPr>
              <w:t>Grant staff participated in the following monthly coalition/committee meetings:</w:t>
            </w:r>
          </w:p>
        </w:tc>
        <w:tc>
          <w:tcPr>
            <w:tcW w:w="717" w:type="dxa"/>
            <w:tcBorders>
              <w:top w:val="nil"/>
              <w:left w:val="single" w:sz="4" w:space="0" w:color="auto"/>
              <w:bottom w:val="nil"/>
              <w:right w:val="single" w:sz="4" w:space="0" w:color="auto"/>
            </w:tcBorders>
          </w:tcPr>
          <w:p w14:paraId="5D58210E" w14:textId="77777777" w:rsidR="00C10067" w:rsidRPr="00E15ED0" w:rsidRDefault="00C10067"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Cs/>
                <w:sz w:val="20"/>
                <w:szCs w:val="20"/>
              </w:rPr>
              <w:t>5</w:t>
            </w:r>
          </w:p>
        </w:tc>
      </w:tr>
      <w:tr w:rsidR="00BB3CDD" w:rsidRPr="00E15ED0" w14:paraId="571F756F" w14:textId="77777777" w:rsidTr="78BD4E6D">
        <w:trPr>
          <w:trHeight w:val="755"/>
        </w:trPr>
        <w:tc>
          <w:tcPr>
            <w:tcW w:w="1881" w:type="dxa"/>
            <w:vMerge/>
          </w:tcPr>
          <w:p w14:paraId="3EAB5D49" w14:textId="77777777" w:rsidR="00C10067" w:rsidRPr="0D33F328" w:rsidRDefault="00C10067" w:rsidP="00FD1680">
            <w:pPr>
              <w:widowControl w:val="0"/>
              <w:tabs>
                <w:tab w:val="left" w:pos="8220"/>
              </w:tabs>
              <w:jc w:val="both"/>
              <w:rPr>
                <w:rFonts w:ascii="Roboto" w:eastAsia="Roboto" w:hAnsi="Roboto" w:cs="Roboto"/>
                <w:sz w:val="20"/>
                <w:szCs w:val="20"/>
              </w:rPr>
            </w:pPr>
          </w:p>
        </w:tc>
        <w:tc>
          <w:tcPr>
            <w:tcW w:w="5808" w:type="dxa"/>
            <w:gridSpan w:val="2"/>
            <w:tcBorders>
              <w:top w:val="nil"/>
              <w:left w:val="single" w:sz="4" w:space="0" w:color="auto"/>
              <w:bottom w:val="single" w:sz="4" w:space="0" w:color="auto"/>
              <w:right w:val="nil"/>
            </w:tcBorders>
          </w:tcPr>
          <w:p w14:paraId="093A3218" w14:textId="77777777" w:rsidR="00C10067" w:rsidRPr="0070251A" w:rsidRDefault="00C10067" w:rsidP="00D23DAC">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lang w:val="en-US"/>
              </w:rPr>
              <w:t>NKY ASAP</w:t>
            </w:r>
          </w:p>
          <w:p w14:paraId="18A076A6" w14:textId="77777777" w:rsidR="00C10067" w:rsidRPr="0070251A" w:rsidRDefault="00C10067" w:rsidP="00F750A2">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SBMH Grant Committee Meeting</w:t>
            </w:r>
          </w:p>
          <w:p w14:paraId="1C03B58E" w14:textId="7C56351D" w:rsidR="00C10067" w:rsidRPr="00E62DB0" w:rsidRDefault="00C10067" w:rsidP="00E62DB0">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TISS Grant Committee Meeting</w:t>
            </w:r>
          </w:p>
        </w:tc>
        <w:tc>
          <w:tcPr>
            <w:tcW w:w="6624" w:type="dxa"/>
            <w:gridSpan w:val="3"/>
            <w:tcBorders>
              <w:top w:val="nil"/>
              <w:left w:val="nil"/>
              <w:bottom w:val="single" w:sz="4" w:space="0" w:color="auto"/>
              <w:right w:val="single" w:sz="4" w:space="0" w:color="auto"/>
            </w:tcBorders>
          </w:tcPr>
          <w:p w14:paraId="1A42DDD9" w14:textId="77777777" w:rsidR="00C10067" w:rsidRDefault="00C10067" w:rsidP="00037E72">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Campbell County Drug-Free Alliance General Meeting</w:t>
            </w:r>
          </w:p>
          <w:p w14:paraId="391C707C" w14:textId="5C357968" w:rsidR="00037E72" w:rsidRPr="00E62DB0" w:rsidRDefault="00C10067" w:rsidP="00E62DB0">
            <w:pPr>
              <w:pStyle w:val="ListParagraph"/>
              <w:widowControl w:val="0"/>
              <w:numPr>
                <w:ilvl w:val="0"/>
                <w:numId w:val="8"/>
              </w:numPr>
              <w:tabs>
                <w:tab w:val="left" w:pos="8220"/>
              </w:tabs>
              <w:rPr>
                <w:rFonts w:ascii="Roboto" w:eastAsia="Roboto" w:hAnsi="Roboto" w:cs="Roboto"/>
                <w:sz w:val="20"/>
                <w:szCs w:val="20"/>
              </w:rPr>
            </w:pPr>
            <w:r w:rsidRPr="00D82DA8">
              <w:rPr>
                <w:rFonts w:ascii="Roboto" w:eastAsia="Roboto" w:hAnsi="Roboto" w:cs="Roboto"/>
                <w:sz w:val="20"/>
                <w:szCs w:val="20"/>
              </w:rPr>
              <w:t>River Cities Drug-Free Coalition Meeting</w:t>
            </w:r>
          </w:p>
          <w:p w14:paraId="4F268E56" w14:textId="3E2A39F8" w:rsidR="00EB5A72" w:rsidRPr="00EB5A72" w:rsidRDefault="00EB5A72" w:rsidP="00EB5A72">
            <w:pPr>
              <w:widowControl w:val="0"/>
              <w:tabs>
                <w:tab w:val="left" w:pos="8220"/>
              </w:tabs>
              <w:rPr>
                <w:rFonts w:ascii="Roboto" w:eastAsia="Roboto" w:hAnsi="Roboto" w:cs="Roboto"/>
                <w:sz w:val="20"/>
                <w:szCs w:val="20"/>
                <w:lang w:val="en-US"/>
              </w:rPr>
            </w:pPr>
          </w:p>
        </w:tc>
        <w:tc>
          <w:tcPr>
            <w:tcW w:w="717" w:type="dxa"/>
            <w:tcBorders>
              <w:top w:val="nil"/>
              <w:left w:val="single" w:sz="4" w:space="0" w:color="auto"/>
              <w:bottom w:val="single" w:sz="4" w:space="0" w:color="auto"/>
              <w:right w:val="single" w:sz="4" w:space="0" w:color="auto"/>
            </w:tcBorders>
          </w:tcPr>
          <w:p w14:paraId="152F6AC3"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6049A5D1" w14:textId="77777777" w:rsidTr="78BD4E6D">
        <w:trPr>
          <w:trHeight w:val="260"/>
        </w:trPr>
        <w:tc>
          <w:tcPr>
            <w:tcW w:w="1881" w:type="dxa"/>
            <w:vMerge w:val="restart"/>
            <w:tcBorders>
              <w:right w:val="single" w:sz="4" w:space="0" w:color="auto"/>
            </w:tcBorders>
            <w:shd w:val="clear" w:color="auto" w:fill="F2F2F2" w:themeFill="background1" w:themeFillShade="F2"/>
          </w:tcPr>
          <w:p w14:paraId="23918C52" w14:textId="77777777" w:rsidR="00C10067" w:rsidRPr="005A2A98" w:rsidRDefault="00C10067" w:rsidP="00FD1680">
            <w:pPr>
              <w:widowControl w:val="0"/>
              <w:tabs>
                <w:tab w:val="left" w:pos="8220"/>
              </w:tabs>
              <w:rPr>
                <w:rFonts w:ascii="Roboto" w:eastAsia="Roboto" w:hAnsi="Roboto" w:cs="Roboto"/>
                <w:sz w:val="20"/>
                <w:szCs w:val="20"/>
              </w:rPr>
            </w:pPr>
            <w:r w:rsidRPr="1D1A5FC3">
              <w:rPr>
                <w:rFonts w:ascii="Roboto" w:eastAsia="Roboto" w:hAnsi="Roboto" w:cs="Roboto"/>
                <w:sz w:val="20"/>
                <w:szCs w:val="20"/>
              </w:rPr>
              <w:t>Building external partnerships:</w:t>
            </w:r>
          </w:p>
        </w:tc>
        <w:tc>
          <w:tcPr>
            <w:tcW w:w="12432" w:type="dxa"/>
            <w:gridSpan w:val="5"/>
            <w:tcBorders>
              <w:top w:val="single" w:sz="4" w:space="0" w:color="auto"/>
              <w:left w:val="single" w:sz="4" w:space="0" w:color="auto"/>
              <w:bottom w:val="nil"/>
              <w:right w:val="single" w:sz="4" w:space="0" w:color="auto"/>
            </w:tcBorders>
          </w:tcPr>
          <w:p w14:paraId="270936C0" w14:textId="3DF571F3" w:rsidR="00C10067" w:rsidRPr="00D82DA8" w:rsidRDefault="00C10067" w:rsidP="00C46C28">
            <w:pPr>
              <w:widowControl w:val="0"/>
              <w:tabs>
                <w:tab w:val="left" w:pos="8220"/>
              </w:tabs>
              <w:rPr>
                <w:rFonts w:ascii="Roboto" w:eastAsia="Roboto" w:hAnsi="Roboto" w:cs="Roboto"/>
                <w:sz w:val="20"/>
                <w:szCs w:val="20"/>
              </w:rPr>
            </w:pPr>
            <w:r w:rsidRPr="006B3F7F">
              <w:rPr>
                <w:rFonts w:ascii="Roboto" w:eastAsia="Roboto" w:hAnsi="Roboto" w:cs="Roboto"/>
                <w:sz w:val="20"/>
                <w:szCs w:val="20"/>
              </w:rPr>
              <w:t xml:space="preserve">Grant staff meet with the following community agencies: </w:t>
            </w:r>
          </w:p>
        </w:tc>
        <w:tc>
          <w:tcPr>
            <w:tcW w:w="717" w:type="dxa"/>
            <w:tcBorders>
              <w:top w:val="single" w:sz="4" w:space="0" w:color="auto"/>
              <w:left w:val="single" w:sz="4" w:space="0" w:color="auto"/>
              <w:bottom w:val="nil"/>
              <w:right w:val="single" w:sz="4" w:space="0" w:color="auto"/>
            </w:tcBorders>
          </w:tcPr>
          <w:p w14:paraId="27862517"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5143E2" w:rsidRPr="00E15ED0" w14:paraId="0111BFBF" w14:textId="77777777" w:rsidTr="78BD4E6D">
        <w:trPr>
          <w:trHeight w:val="530"/>
        </w:trPr>
        <w:tc>
          <w:tcPr>
            <w:tcW w:w="1881" w:type="dxa"/>
            <w:vMerge/>
          </w:tcPr>
          <w:p w14:paraId="26CD6B30" w14:textId="77777777" w:rsidR="005143E2" w:rsidRPr="1D1A5FC3" w:rsidRDefault="005143E2" w:rsidP="00FD1680">
            <w:pPr>
              <w:widowControl w:val="0"/>
              <w:tabs>
                <w:tab w:val="left" w:pos="8220"/>
              </w:tabs>
              <w:rPr>
                <w:rFonts w:ascii="Roboto" w:eastAsia="Roboto" w:hAnsi="Roboto" w:cs="Roboto"/>
                <w:sz w:val="20"/>
                <w:szCs w:val="20"/>
              </w:rPr>
            </w:pPr>
          </w:p>
        </w:tc>
        <w:tc>
          <w:tcPr>
            <w:tcW w:w="2904" w:type="dxa"/>
            <w:tcBorders>
              <w:top w:val="nil"/>
              <w:left w:val="single" w:sz="4" w:space="0" w:color="auto"/>
              <w:bottom w:val="single" w:sz="4" w:space="0" w:color="auto"/>
              <w:right w:val="nil"/>
            </w:tcBorders>
          </w:tcPr>
          <w:p w14:paraId="0DF9779D" w14:textId="77777777" w:rsidR="005143E2" w:rsidRDefault="009F088A"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Perfetti Van Melle</w:t>
            </w:r>
          </w:p>
          <w:p w14:paraId="262C95F1" w14:textId="5AA8CA8E" w:rsidR="009F088A" w:rsidRDefault="009F088A"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Ape</w:t>
            </w:r>
            <w:r w:rsidR="003058F8">
              <w:rPr>
                <w:rFonts w:ascii="Roboto" w:eastAsia="Roboto" w:hAnsi="Roboto" w:cs="Roboto"/>
                <w:sz w:val="20"/>
                <w:szCs w:val="20"/>
              </w:rPr>
              <w:t xml:space="preserve"> Made It</w:t>
            </w:r>
          </w:p>
        </w:tc>
        <w:tc>
          <w:tcPr>
            <w:tcW w:w="2904" w:type="dxa"/>
            <w:tcBorders>
              <w:top w:val="nil"/>
              <w:left w:val="nil"/>
              <w:bottom w:val="single" w:sz="4" w:space="0" w:color="auto"/>
              <w:right w:val="nil"/>
            </w:tcBorders>
          </w:tcPr>
          <w:p w14:paraId="7E30B191" w14:textId="77777777" w:rsidR="009F088A" w:rsidRDefault="009F088A" w:rsidP="009F088A">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Kroger</w:t>
            </w:r>
          </w:p>
          <w:p w14:paraId="4467CB46" w14:textId="2D1911FF" w:rsidR="005143E2" w:rsidRPr="00B4394B" w:rsidRDefault="009F088A" w:rsidP="009F088A">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Trader Joes</w:t>
            </w:r>
          </w:p>
        </w:tc>
        <w:tc>
          <w:tcPr>
            <w:tcW w:w="3312" w:type="dxa"/>
            <w:gridSpan w:val="2"/>
            <w:tcBorders>
              <w:top w:val="nil"/>
              <w:left w:val="nil"/>
              <w:bottom w:val="nil"/>
              <w:right w:val="nil"/>
            </w:tcBorders>
          </w:tcPr>
          <w:p w14:paraId="5B7F79F1" w14:textId="6FC4AC76" w:rsidR="005143E2" w:rsidRDefault="005143E2" w:rsidP="004532CB">
            <w:pPr>
              <w:pStyle w:val="ListParagraph"/>
              <w:widowControl w:val="0"/>
              <w:tabs>
                <w:tab w:val="left" w:pos="8220"/>
              </w:tabs>
              <w:ind w:left="504"/>
              <w:rPr>
                <w:rFonts w:ascii="Roboto" w:eastAsia="Roboto" w:hAnsi="Roboto" w:cs="Roboto"/>
                <w:sz w:val="20"/>
                <w:szCs w:val="20"/>
              </w:rPr>
            </w:pPr>
          </w:p>
        </w:tc>
        <w:tc>
          <w:tcPr>
            <w:tcW w:w="3312" w:type="dxa"/>
            <w:tcBorders>
              <w:top w:val="nil"/>
              <w:left w:val="nil"/>
              <w:bottom w:val="nil"/>
              <w:right w:val="single" w:sz="4" w:space="0" w:color="auto"/>
            </w:tcBorders>
          </w:tcPr>
          <w:p w14:paraId="3195E615" w14:textId="12DE88BF" w:rsidR="005143E2" w:rsidRPr="00EB5A72" w:rsidRDefault="005143E2" w:rsidP="004532CB">
            <w:pPr>
              <w:pStyle w:val="ListParagraph"/>
              <w:widowControl w:val="0"/>
              <w:tabs>
                <w:tab w:val="left" w:pos="8220"/>
              </w:tabs>
              <w:ind w:left="504"/>
              <w:rPr>
                <w:rFonts w:ascii="Roboto" w:eastAsia="Roboto" w:hAnsi="Roboto" w:cs="Roboto"/>
                <w:sz w:val="20"/>
                <w:szCs w:val="20"/>
              </w:rPr>
            </w:pPr>
          </w:p>
        </w:tc>
        <w:tc>
          <w:tcPr>
            <w:tcW w:w="717" w:type="dxa"/>
            <w:tcBorders>
              <w:top w:val="nil"/>
              <w:left w:val="single" w:sz="4" w:space="0" w:color="auto"/>
              <w:bottom w:val="single" w:sz="4" w:space="0" w:color="auto"/>
              <w:right w:val="single" w:sz="4" w:space="0" w:color="auto"/>
            </w:tcBorders>
          </w:tcPr>
          <w:p w14:paraId="5EA87EB5" w14:textId="77777777" w:rsidR="005143E2" w:rsidRPr="00E15ED0" w:rsidRDefault="005143E2" w:rsidP="00FD1680">
            <w:pPr>
              <w:widowControl w:val="0"/>
              <w:tabs>
                <w:tab w:val="left" w:pos="8220"/>
              </w:tabs>
              <w:jc w:val="center"/>
              <w:rPr>
                <w:rFonts w:ascii="Roboto" w:eastAsia="Roboto" w:hAnsi="Roboto" w:cs="Roboto"/>
                <w:bCs/>
                <w:sz w:val="20"/>
                <w:szCs w:val="20"/>
              </w:rPr>
            </w:pPr>
          </w:p>
        </w:tc>
      </w:tr>
      <w:tr w:rsidR="005143E2" w:rsidRPr="00E15ED0" w14:paraId="597497A4" w14:textId="77777777" w:rsidTr="78BD4E6D">
        <w:trPr>
          <w:trHeight w:val="300"/>
        </w:trPr>
        <w:tc>
          <w:tcPr>
            <w:tcW w:w="1881" w:type="dxa"/>
            <w:tcBorders>
              <w:right w:val="single" w:sz="4" w:space="0" w:color="auto"/>
            </w:tcBorders>
            <w:shd w:val="clear" w:color="auto" w:fill="F2F2F2" w:themeFill="background1" w:themeFillShade="F2"/>
          </w:tcPr>
          <w:p w14:paraId="27EF50BF" w14:textId="3B034BD4" w:rsidR="005143E2" w:rsidRPr="00E15ED0" w:rsidRDefault="005143E2" w:rsidP="004B44A6">
            <w:pPr>
              <w:widowControl w:val="0"/>
              <w:tabs>
                <w:tab w:val="left" w:pos="8220"/>
              </w:tabs>
              <w:rPr>
                <w:rFonts w:ascii="Roboto" w:eastAsia="Roboto" w:hAnsi="Roboto" w:cs="Roboto"/>
                <w:sz w:val="20"/>
                <w:szCs w:val="20"/>
              </w:rPr>
            </w:pPr>
            <w:r w:rsidRPr="00BE6248">
              <w:rPr>
                <w:rFonts w:ascii="Roboto" w:eastAsia="Roboto" w:hAnsi="Roboto" w:cs="Roboto"/>
                <w:sz w:val="20"/>
                <w:szCs w:val="20"/>
              </w:rPr>
              <w:t xml:space="preserve">Community Conversations:  </w:t>
            </w:r>
          </w:p>
        </w:tc>
        <w:tc>
          <w:tcPr>
            <w:tcW w:w="2904" w:type="dxa"/>
            <w:tcBorders>
              <w:top w:val="single" w:sz="4" w:space="0" w:color="auto"/>
              <w:left w:val="single" w:sz="4" w:space="0" w:color="auto"/>
              <w:bottom w:val="single" w:sz="4" w:space="0" w:color="auto"/>
              <w:right w:val="nil"/>
            </w:tcBorders>
          </w:tcPr>
          <w:p w14:paraId="73FA8DA2" w14:textId="00413EA3" w:rsidR="001E39C9" w:rsidRPr="001E39C9" w:rsidRDefault="001E39C9" w:rsidP="001E39C9">
            <w:pPr>
              <w:pStyle w:val="ListParagraph"/>
              <w:widowControl w:val="0"/>
              <w:numPr>
                <w:ilvl w:val="0"/>
                <w:numId w:val="9"/>
              </w:numPr>
              <w:tabs>
                <w:tab w:val="left" w:pos="8220"/>
              </w:tabs>
              <w:rPr>
                <w:rFonts w:ascii="Roboto" w:eastAsia="Roboto" w:hAnsi="Roboto" w:cs="Roboto"/>
                <w:sz w:val="20"/>
                <w:szCs w:val="20"/>
              </w:rPr>
            </w:pPr>
            <w:r w:rsidRPr="00AD75AC">
              <w:rPr>
                <w:rFonts w:ascii="Roboto" w:eastAsia="Roboto" w:hAnsi="Roboto" w:cs="Roboto"/>
                <w:sz w:val="20"/>
                <w:szCs w:val="20"/>
                <w:lang w:val="en-US"/>
              </w:rPr>
              <w:t>Transition</w:t>
            </w:r>
            <w:r>
              <w:rPr>
                <w:rFonts w:ascii="Roboto" w:eastAsia="Roboto" w:hAnsi="Roboto" w:cs="Roboto"/>
                <w:sz w:val="20"/>
                <w:szCs w:val="20"/>
                <w:lang w:val="en-US"/>
              </w:rPr>
              <w:t>s</w:t>
            </w:r>
          </w:p>
        </w:tc>
        <w:tc>
          <w:tcPr>
            <w:tcW w:w="2904" w:type="dxa"/>
            <w:tcBorders>
              <w:top w:val="single" w:sz="4" w:space="0" w:color="auto"/>
              <w:left w:val="nil"/>
              <w:bottom w:val="nil"/>
              <w:right w:val="nil"/>
            </w:tcBorders>
          </w:tcPr>
          <w:p w14:paraId="0406A9BF" w14:textId="62B4CF9E" w:rsidR="005143E2" w:rsidRPr="001E39C9" w:rsidRDefault="001E39C9" w:rsidP="001E39C9">
            <w:pPr>
              <w:pStyle w:val="ListParagraph"/>
              <w:widowControl w:val="0"/>
              <w:numPr>
                <w:ilvl w:val="0"/>
                <w:numId w:val="9"/>
              </w:numPr>
              <w:tabs>
                <w:tab w:val="left" w:pos="8220"/>
              </w:tabs>
              <w:rPr>
                <w:rFonts w:ascii="Roboto" w:eastAsia="Roboto" w:hAnsi="Roboto" w:cs="Roboto"/>
                <w:sz w:val="20"/>
                <w:szCs w:val="20"/>
                <w:lang w:val="en-US"/>
              </w:rPr>
            </w:pPr>
            <w:r>
              <w:rPr>
                <w:rFonts w:ascii="Roboto" w:eastAsia="Roboto" w:hAnsi="Roboto" w:cs="Roboto"/>
                <w:sz w:val="20"/>
                <w:szCs w:val="20"/>
                <w:lang w:val="en-US"/>
              </w:rPr>
              <w:t>Ape Made It</w:t>
            </w:r>
          </w:p>
        </w:tc>
        <w:tc>
          <w:tcPr>
            <w:tcW w:w="6624" w:type="dxa"/>
            <w:gridSpan w:val="3"/>
            <w:tcBorders>
              <w:top w:val="single" w:sz="4" w:space="0" w:color="auto"/>
              <w:left w:val="nil"/>
              <w:bottom w:val="single" w:sz="4" w:space="0" w:color="auto"/>
              <w:right w:val="single" w:sz="4" w:space="0" w:color="auto"/>
            </w:tcBorders>
          </w:tcPr>
          <w:p w14:paraId="22F97B5E" w14:textId="4879A508" w:rsidR="005143E2" w:rsidRPr="00EB5A72" w:rsidRDefault="005143E2" w:rsidP="001E39C9">
            <w:pPr>
              <w:pStyle w:val="ListParagraph"/>
              <w:widowControl w:val="0"/>
              <w:tabs>
                <w:tab w:val="left" w:pos="8220"/>
              </w:tabs>
              <w:ind w:left="504"/>
              <w:rPr>
                <w:rFonts w:ascii="Roboto" w:eastAsia="Roboto" w:hAnsi="Roboto" w:cs="Roboto"/>
                <w:sz w:val="20"/>
                <w:szCs w:val="20"/>
              </w:rPr>
            </w:pPr>
          </w:p>
        </w:tc>
        <w:tc>
          <w:tcPr>
            <w:tcW w:w="717" w:type="dxa"/>
            <w:tcBorders>
              <w:top w:val="single" w:sz="4" w:space="0" w:color="auto"/>
              <w:left w:val="single" w:sz="4" w:space="0" w:color="auto"/>
            </w:tcBorders>
          </w:tcPr>
          <w:p w14:paraId="57FE7FAB" w14:textId="3BD36F74" w:rsidR="005143E2" w:rsidRDefault="005143E2" w:rsidP="00FD168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5</w:t>
            </w:r>
          </w:p>
        </w:tc>
      </w:tr>
      <w:tr w:rsidR="00F51A6B" w:rsidRPr="00E15ED0" w14:paraId="35EB497C" w14:textId="77777777" w:rsidTr="78BD4E6D">
        <w:trPr>
          <w:trHeight w:val="300"/>
        </w:trPr>
        <w:tc>
          <w:tcPr>
            <w:tcW w:w="1881" w:type="dxa"/>
            <w:shd w:val="clear" w:color="auto" w:fill="F2F2F2" w:themeFill="background1" w:themeFillShade="F2"/>
          </w:tcPr>
          <w:p w14:paraId="046B2131" w14:textId="77777777" w:rsidR="00C249D5" w:rsidRPr="007C05BE" w:rsidRDefault="00C249D5" w:rsidP="00FD1680">
            <w:pPr>
              <w:widowControl w:val="0"/>
              <w:tabs>
                <w:tab w:val="left" w:pos="8220"/>
              </w:tabs>
              <w:rPr>
                <w:rFonts w:ascii="Roboto" w:eastAsia="Roboto" w:hAnsi="Roboto" w:cs="Roboto"/>
                <w:sz w:val="20"/>
                <w:szCs w:val="20"/>
              </w:rPr>
            </w:pPr>
            <w:r w:rsidRPr="007C05BE">
              <w:rPr>
                <w:rFonts w:ascii="Roboto" w:eastAsia="Roboto" w:hAnsi="Roboto" w:cs="Roboto"/>
                <w:sz w:val="20"/>
                <w:szCs w:val="20"/>
              </w:rPr>
              <w:t>Other infrastructure development:</w:t>
            </w:r>
          </w:p>
        </w:tc>
        <w:tc>
          <w:tcPr>
            <w:tcW w:w="12432" w:type="dxa"/>
            <w:gridSpan w:val="5"/>
            <w:tcBorders>
              <w:top w:val="single" w:sz="4" w:space="0" w:color="auto"/>
            </w:tcBorders>
          </w:tcPr>
          <w:p w14:paraId="4983F67E" w14:textId="32650F62" w:rsidR="00012713" w:rsidRPr="00E5315C" w:rsidRDefault="70C170AD" w:rsidP="00E5315C">
            <w:pPr>
              <w:pStyle w:val="ListParagraph"/>
              <w:widowControl w:val="0"/>
              <w:numPr>
                <w:ilvl w:val="0"/>
                <w:numId w:val="29"/>
              </w:numPr>
              <w:tabs>
                <w:tab w:val="left" w:pos="8220"/>
              </w:tabs>
              <w:spacing w:after="20"/>
              <w:rPr>
                <w:rStyle w:val="Hyperlink"/>
                <w:rFonts w:ascii="Roboto" w:eastAsia="Roboto" w:hAnsi="Roboto" w:cs="Roboto"/>
                <w:color w:val="auto"/>
                <w:sz w:val="20"/>
                <w:szCs w:val="20"/>
                <w:u w:val="none"/>
              </w:rPr>
            </w:pPr>
            <w:r w:rsidRPr="00E5315C">
              <w:rPr>
                <w:rFonts w:ascii="Roboto" w:eastAsia="Roboto" w:hAnsi="Roboto" w:cs="Roboto"/>
                <w:sz w:val="20"/>
                <w:szCs w:val="20"/>
              </w:rPr>
              <w:t>Review &amp; update the </w:t>
            </w:r>
            <w:hyperlink r:id="rId9">
              <w:r w:rsidR="00012713" w:rsidRPr="00E5315C">
                <w:rPr>
                  <w:rStyle w:val="Hyperlink"/>
                  <w:rFonts w:ascii="Roboto" w:eastAsia="Roboto" w:hAnsi="Roboto" w:cs="Roboto"/>
                  <w:sz w:val="20"/>
                  <w:szCs w:val="20"/>
                </w:rPr>
                <w:t>MH&amp;Prevention Webpage</w:t>
              </w:r>
            </w:hyperlink>
            <w:r w:rsidRPr="00E5315C">
              <w:rPr>
                <w:rFonts w:ascii="Roboto" w:eastAsia="Roboto" w:hAnsi="Roboto" w:cs="Roboto"/>
                <w:sz w:val="20"/>
                <w:szCs w:val="20"/>
              </w:rPr>
              <w:t xml:space="preserve"> with resources weekly</w:t>
            </w:r>
          </w:p>
          <w:p w14:paraId="16A13E51" w14:textId="10D74941" w:rsidR="00C249D5" w:rsidRPr="00E5315C" w:rsidRDefault="00781D10" w:rsidP="00E5315C">
            <w:pPr>
              <w:pStyle w:val="ListParagraph"/>
              <w:widowControl w:val="0"/>
              <w:numPr>
                <w:ilvl w:val="0"/>
                <w:numId w:val="29"/>
              </w:numPr>
              <w:tabs>
                <w:tab w:val="left" w:pos="8220"/>
              </w:tabs>
              <w:spacing w:after="20"/>
              <w:rPr>
                <w:rFonts w:ascii="Roboto" w:eastAsia="Roboto" w:hAnsi="Roboto" w:cs="Roboto"/>
                <w:sz w:val="20"/>
                <w:szCs w:val="20"/>
                <w:lang w:val="en-US"/>
              </w:rPr>
            </w:pPr>
            <w:hyperlink r:id="rId10">
              <w:r w:rsidRPr="00E5315C">
                <w:rPr>
                  <w:rStyle w:val="Hyperlink"/>
                  <w:rFonts w:ascii="Roboto" w:eastAsia="Roboto" w:hAnsi="Roboto" w:cs="Roboto"/>
                  <w:sz w:val="20"/>
                  <w:szCs w:val="20"/>
                  <w:lang w:val="en-US"/>
                </w:rPr>
                <w:t>BISD Resource Mapping</w:t>
              </w:r>
            </w:hyperlink>
            <w:r w:rsidRPr="00E5315C">
              <w:rPr>
                <w:rFonts w:ascii="Roboto" w:eastAsia="Roboto" w:hAnsi="Roboto" w:cs="Roboto"/>
                <w:sz w:val="20"/>
                <w:szCs w:val="20"/>
                <w:lang w:val="en-US"/>
              </w:rPr>
              <w:t xml:space="preserve"> </w:t>
            </w:r>
            <w:r w:rsidR="70C170AD" w:rsidRPr="00E5315C">
              <w:rPr>
                <w:rFonts w:ascii="Roboto" w:eastAsia="Roboto" w:hAnsi="Roboto" w:cs="Roboto"/>
                <w:sz w:val="20"/>
                <w:szCs w:val="20"/>
                <w:lang w:val="en-US"/>
              </w:rPr>
              <w:t xml:space="preserve">review &amp; update </w:t>
            </w:r>
            <w:r w:rsidR="5C361AAA" w:rsidRPr="00E5315C">
              <w:rPr>
                <w:rFonts w:ascii="Roboto" w:eastAsia="Roboto" w:hAnsi="Roboto" w:cs="Roboto"/>
                <w:sz w:val="20"/>
                <w:szCs w:val="20"/>
                <w:lang w:val="en-US"/>
              </w:rPr>
              <w:t>support</w:t>
            </w:r>
            <w:r w:rsidR="70C170AD" w:rsidRPr="00E5315C">
              <w:rPr>
                <w:rFonts w:ascii="Roboto" w:eastAsia="Roboto" w:hAnsi="Roboto" w:cs="Roboto"/>
                <w:sz w:val="20"/>
                <w:szCs w:val="20"/>
                <w:lang w:val="en-US"/>
              </w:rPr>
              <w:t xml:space="preserve"> for students, staff, &amp; families</w:t>
            </w:r>
          </w:p>
        </w:tc>
        <w:tc>
          <w:tcPr>
            <w:tcW w:w="717" w:type="dxa"/>
          </w:tcPr>
          <w:p w14:paraId="42E06764" w14:textId="77777777" w:rsidR="00C249D5" w:rsidRPr="48FEC44E" w:rsidRDefault="00C249D5" w:rsidP="00FD1680">
            <w:pPr>
              <w:widowControl w:val="0"/>
              <w:tabs>
                <w:tab w:val="left" w:pos="8220"/>
              </w:tabs>
              <w:jc w:val="center"/>
              <w:rPr>
                <w:rFonts w:ascii="Roboto" w:eastAsia="Roboto" w:hAnsi="Roboto" w:cs="Roboto"/>
                <w:sz w:val="20"/>
                <w:szCs w:val="20"/>
              </w:rPr>
            </w:pPr>
            <w:r w:rsidRPr="48FEC44E">
              <w:rPr>
                <w:rFonts w:ascii="Roboto" w:eastAsia="Roboto" w:hAnsi="Roboto" w:cs="Roboto"/>
                <w:sz w:val="20"/>
                <w:szCs w:val="20"/>
              </w:rPr>
              <w:t>5</w:t>
            </w:r>
          </w:p>
        </w:tc>
      </w:tr>
      <w:tr w:rsidR="00E8319C" w:rsidRPr="00E15ED0" w14:paraId="21446080" w14:textId="77777777" w:rsidTr="0F170262">
        <w:trPr>
          <w:trHeight w:val="20"/>
        </w:trPr>
        <w:tc>
          <w:tcPr>
            <w:tcW w:w="15030" w:type="dxa"/>
            <w:gridSpan w:val="7"/>
            <w:shd w:val="clear" w:color="auto" w:fill="BFBFBF" w:themeFill="background1" w:themeFillShade="BF"/>
          </w:tcPr>
          <w:p w14:paraId="1E6EF1F1" w14:textId="77777777" w:rsidR="00C249D5" w:rsidRPr="00E15ED0" w:rsidRDefault="00C249D5" w:rsidP="00FD1680">
            <w:pPr>
              <w:widowControl w:val="0"/>
              <w:tabs>
                <w:tab w:val="left" w:pos="8220"/>
              </w:tabs>
              <w:rPr>
                <w:rFonts w:ascii="Roboto" w:eastAsia="Roboto" w:hAnsi="Roboto" w:cs="Roboto"/>
                <w:b/>
              </w:rPr>
            </w:pPr>
            <w:r w:rsidRPr="00E15ED0">
              <w:rPr>
                <w:rFonts w:ascii="Roboto" w:eastAsia="Roboto" w:hAnsi="Roboto" w:cs="Roboto"/>
                <w:b/>
              </w:rPr>
              <w:t>PLANNING</w:t>
            </w:r>
          </w:p>
        </w:tc>
      </w:tr>
      <w:tr w:rsidR="00BB3CDD" w:rsidRPr="00E15ED0" w14:paraId="1215A6AB" w14:textId="77777777" w:rsidTr="78BD4E6D">
        <w:trPr>
          <w:trHeight w:val="20"/>
        </w:trPr>
        <w:tc>
          <w:tcPr>
            <w:tcW w:w="1881" w:type="dxa"/>
            <w:shd w:val="clear" w:color="auto" w:fill="D9D9D9" w:themeFill="background1" w:themeFillShade="D9"/>
          </w:tcPr>
          <w:p w14:paraId="5736DFF2" w14:textId="77777777" w:rsidR="00C249D5" w:rsidRPr="00743F20" w:rsidRDefault="00C249D5" w:rsidP="00FD168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32" w:type="dxa"/>
            <w:gridSpan w:val="5"/>
            <w:tcBorders>
              <w:bottom w:val="single" w:sz="4" w:space="0" w:color="auto"/>
            </w:tcBorders>
            <w:shd w:val="clear" w:color="auto" w:fill="D9D9D9" w:themeFill="background1" w:themeFillShade="D9"/>
          </w:tcPr>
          <w:p w14:paraId="6F3A31C2" w14:textId="0F95F9E2" w:rsidR="00923028" w:rsidRPr="00216715" w:rsidRDefault="00C249D5" w:rsidP="00216715">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Description</w:t>
            </w:r>
          </w:p>
        </w:tc>
        <w:tc>
          <w:tcPr>
            <w:tcW w:w="717" w:type="dxa"/>
            <w:shd w:val="clear" w:color="auto" w:fill="D9D9D9" w:themeFill="background1" w:themeFillShade="D9"/>
          </w:tcPr>
          <w:p w14:paraId="2693E06E" w14:textId="77777777" w:rsidR="00C249D5" w:rsidRPr="00743F20" w:rsidRDefault="00C249D5" w:rsidP="00FD168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33835B3E" w14:textId="77777777" w:rsidTr="78BD4E6D">
        <w:trPr>
          <w:trHeight w:val="440"/>
        </w:trPr>
        <w:tc>
          <w:tcPr>
            <w:tcW w:w="1881" w:type="dxa"/>
            <w:tcBorders>
              <w:bottom w:val="single" w:sz="4" w:space="0" w:color="auto"/>
              <w:right w:val="single" w:sz="4" w:space="0" w:color="auto"/>
            </w:tcBorders>
            <w:shd w:val="clear" w:color="auto" w:fill="F2F2F2" w:themeFill="background1" w:themeFillShade="F2"/>
          </w:tcPr>
          <w:p w14:paraId="3034F121" w14:textId="6017E064" w:rsidR="006F1E10" w:rsidRPr="00BD3669" w:rsidRDefault="006F1E10" w:rsidP="006F1E10">
            <w:pPr>
              <w:widowControl w:val="0"/>
              <w:tabs>
                <w:tab w:val="left" w:pos="8220"/>
              </w:tabs>
              <w:rPr>
                <w:rFonts w:ascii="Roboto" w:eastAsia="Roboto" w:hAnsi="Roboto" w:cs="Roboto"/>
                <w:sz w:val="20"/>
                <w:szCs w:val="20"/>
              </w:rPr>
            </w:pPr>
            <w:r w:rsidRPr="00BD3669">
              <w:rPr>
                <w:rFonts w:ascii="Roboto" w:eastAsia="Roboto" w:hAnsi="Roboto" w:cs="Roboto"/>
                <w:sz w:val="20"/>
                <w:szCs w:val="20"/>
              </w:rPr>
              <w:t>Articulation of a vision for prevention activities:</w:t>
            </w:r>
          </w:p>
        </w:tc>
        <w:tc>
          <w:tcPr>
            <w:tcW w:w="5808" w:type="dxa"/>
            <w:gridSpan w:val="2"/>
            <w:tcBorders>
              <w:top w:val="single" w:sz="4" w:space="0" w:color="auto"/>
              <w:left w:val="single" w:sz="4" w:space="0" w:color="auto"/>
              <w:bottom w:val="single" w:sz="4" w:space="0" w:color="auto"/>
              <w:right w:val="nil"/>
            </w:tcBorders>
          </w:tcPr>
          <w:p w14:paraId="6833E803" w14:textId="37410CDF" w:rsidR="006F1E10" w:rsidRDefault="006F1E10" w:rsidP="006F1E10">
            <w:pPr>
              <w:widowControl w:val="0"/>
              <w:tabs>
                <w:tab w:val="left" w:pos="8220"/>
              </w:tabs>
              <w:spacing w:after="120"/>
              <w:rPr>
                <w:rFonts w:ascii="Roboto" w:eastAsia="Roboto" w:hAnsi="Roboto" w:cs="Roboto"/>
                <w:sz w:val="20"/>
                <w:szCs w:val="20"/>
              </w:rPr>
            </w:pPr>
            <w:r w:rsidRPr="199730FB">
              <w:rPr>
                <w:rFonts w:ascii="Roboto" w:eastAsia="Roboto" w:hAnsi="Roboto" w:cs="Roboto"/>
                <w:sz w:val="20"/>
                <w:szCs w:val="20"/>
              </w:rPr>
              <w:t>Grant staff are working toward planning the following:</w:t>
            </w:r>
          </w:p>
          <w:p w14:paraId="556E5488" w14:textId="77777777" w:rsidR="00A7035C" w:rsidRDefault="00A7035C" w:rsidP="00A7035C">
            <w:pPr>
              <w:widowControl w:val="0"/>
              <w:tabs>
                <w:tab w:val="left" w:pos="8220"/>
              </w:tabs>
              <w:spacing w:before="120"/>
              <w:rPr>
                <w:rFonts w:ascii="Roboto" w:eastAsia="Roboto" w:hAnsi="Roboto" w:cs="Roboto"/>
                <w:b/>
                <w:bCs/>
                <w:sz w:val="20"/>
                <w:szCs w:val="20"/>
                <w:lang w:val="en-US"/>
              </w:rPr>
            </w:pPr>
            <w:r w:rsidRPr="005B3DE5">
              <w:rPr>
                <w:rFonts w:ascii="Roboto" w:eastAsia="Roboto" w:hAnsi="Roboto" w:cs="Roboto"/>
                <w:b/>
                <w:bCs/>
                <w:sz w:val="20"/>
                <w:szCs w:val="20"/>
                <w:lang w:val="en-US"/>
              </w:rPr>
              <w:t>NOVEMBER</w:t>
            </w:r>
          </w:p>
          <w:p w14:paraId="78DFDA0F" w14:textId="195E47B9" w:rsidR="00E67594" w:rsidRPr="00E67594" w:rsidRDefault="00E67594" w:rsidP="00A7035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1/10 – 11/20 – Warmth of Kindness (Blanket Drive)</w:t>
            </w:r>
          </w:p>
          <w:p w14:paraId="6E72C3F6" w14:textId="5A9DF57E" w:rsidR="00A7035C" w:rsidRPr="005C3522" w:rsidRDefault="00A7035C" w:rsidP="00A7035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hAnsi="Roboto"/>
                <w:sz w:val="20"/>
                <w:szCs w:val="20"/>
              </w:rPr>
              <w:t xml:space="preserve">11/13 - </w:t>
            </w:r>
            <w:r w:rsidRPr="001B77C1">
              <w:rPr>
                <w:rFonts w:ascii="Roboto" w:hAnsi="Roboto"/>
                <w:sz w:val="20"/>
                <w:szCs w:val="20"/>
              </w:rPr>
              <w:t>World Kindness Day</w:t>
            </w:r>
          </w:p>
          <w:p w14:paraId="43D4B7F1" w14:textId="77777777" w:rsidR="00A7035C" w:rsidRPr="002A03A8" w:rsidRDefault="00A7035C" w:rsidP="00A7035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hAnsi="Roboto"/>
                <w:sz w:val="20"/>
                <w:szCs w:val="20"/>
              </w:rPr>
              <w:t>11/17 – SPF Advisory Meeting</w:t>
            </w:r>
          </w:p>
          <w:p w14:paraId="7D46DBB1" w14:textId="77777777" w:rsidR="006F1E10" w:rsidRDefault="00A7035C" w:rsidP="00613F80">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1/21 – Holiday </w:t>
            </w:r>
            <w:r w:rsidRPr="002A03A8">
              <w:rPr>
                <w:rFonts w:ascii="Roboto" w:eastAsia="Roboto" w:hAnsi="Roboto" w:cs="Roboto"/>
                <w:sz w:val="20"/>
                <w:szCs w:val="20"/>
                <w:lang w:val="en-US"/>
              </w:rPr>
              <w:t xml:space="preserve">Newsletter </w:t>
            </w:r>
            <w:r>
              <w:rPr>
                <w:rFonts w:ascii="Roboto" w:eastAsia="Roboto" w:hAnsi="Roboto" w:cs="Roboto"/>
                <w:sz w:val="20"/>
                <w:szCs w:val="20"/>
                <w:lang w:val="en-US"/>
              </w:rPr>
              <w:t>Mini</w:t>
            </w:r>
          </w:p>
          <w:p w14:paraId="3597D434" w14:textId="77777777" w:rsidR="00EE39D9" w:rsidRPr="005B3DE5" w:rsidRDefault="00EE39D9" w:rsidP="00EE39D9">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DECEM</w:t>
            </w:r>
            <w:r w:rsidRPr="005B3DE5">
              <w:rPr>
                <w:rFonts w:ascii="Roboto" w:eastAsia="Roboto" w:hAnsi="Roboto" w:cs="Roboto"/>
                <w:b/>
                <w:bCs/>
                <w:sz w:val="20"/>
                <w:szCs w:val="20"/>
                <w:lang w:val="en-US"/>
              </w:rPr>
              <w:t>BER</w:t>
            </w:r>
          </w:p>
          <w:p w14:paraId="2A535FCB" w14:textId="133FF318" w:rsidR="00F87289" w:rsidRDefault="00F87289" w:rsidP="00EE39D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2/1 – 12/24 – Very, Merry Bell-View</w:t>
            </w:r>
            <w:r w:rsidR="006E56BE">
              <w:rPr>
                <w:rFonts w:ascii="Roboto" w:eastAsia="Roboto" w:hAnsi="Roboto" w:cs="Roboto"/>
                <w:sz w:val="20"/>
                <w:szCs w:val="20"/>
                <w:lang w:val="en-US"/>
              </w:rPr>
              <w:t xml:space="preserve"> Bookmas</w:t>
            </w:r>
          </w:p>
          <w:p w14:paraId="1CB49819" w14:textId="66E9899A" w:rsidR="00EE39D9" w:rsidRDefault="00EE39D9" w:rsidP="00EE39D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TBD – </w:t>
            </w:r>
            <w:r w:rsidR="00706541">
              <w:rPr>
                <w:rFonts w:ascii="Roboto" w:eastAsia="Roboto" w:hAnsi="Roboto" w:cs="Roboto"/>
                <w:sz w:val="20"/>
                <w:szCs w:val="20"/>
                <w:lang w:val="en-US"/>
              </w:rPr>
              <w:t xml:space="preserve">SPF </w:t>
            </w:r>
            <w:r>
              <w:rPr>
                <w:rFonts w:ascii="Roboto" w:eastAsia="Roboto" w:hAnsi="Roboto" w:cs="Roboto"/>
                <w:sz w:val="20"/>
                <w:szCs w:val="20"/>
                <w:lang w:val="en-US"/>
              </w:rPr>
              <w:t>Newsletter #2</w:t>
            </w:r>
          </w:p>
          <w:p w14:paraId="7A135441" w14:textId="7DA543F1" w:rsidR="00EE39D9" w:rsidRPr="00091C89" w:rsidRDefault="00EE39D9" w:rsidP="00091C8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TBD – Holiday Walk (Bellevue Business)</w:t>
            </w:r>
          </w:p>
        </w:tc>
        <w:tc>
          <w:tcPr>
            <w:tcW w:w="6624" w:type="dxa"/>
            <w:gridSpan w:val="3"/>
            <w:tcBorders>
              <w:top w:val="single" w:sz="4" w:space="0" w:color="auto"/>
              <w:left w:val="nil"/>
              <w:bottom w:val="single" w:sz="4" w:space="0" w:color="auto"/>
              <w:right w:val="single" w:sz="4" w:space="0" w:color="auto"/>
            </w:tcBorders>
          </w:tcPr>
          <w:p w14:paraId="1C9F4899" w14:textId="0790263B" w:rsidR="000F2581" w:rsidRDefault="000F2581" w:rsidP="006F1E10">
            <w:pPr>
              <w:widowControl w:val="0"/>
              <w:tabs>
                <w:tab w:val="left" w:pos="8220"/>
              </w:tabs>
              <w:rPr>
                <w:rFonts w:ascii="Roboto" w:eastAsia="Roboto" w:hAnsi="Roboto" w:cs="Roboto"/>
                <w:b/>
                <w:bCs/>
                <w:sz w:val="20"/>
                <w:szCs w:val="20"/>
                <w:lang w:val="en-US"/>
              </w:rPr>
            </w:pPr>
          </w:p>
          <w:p w14:paraId="605B3FCE" w14:textId="39BBA604" w:rsidR="00681DD7" w:rsidRPr="005B3DE5" w:rsidRDefault="00E3434D" w:rsidP="00681DD7">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WINTER</w:t>
            </w:r>
          </w:p>
          <w:p w14:paraId="34A4CA70" w14:textId="77777777" w:rsidR="00681DD7" w:rsidRDefault="00681DD7"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TBD – First Friday: Spill the Tea</w:t>
            </w:r>
          </w:p>
          <w:p w14:paraId="647BB047" w14:textId="57C4A65F" w:rsidR="006E58FA" w:rsidRPr="006E58FA" w:rsidRDefault="006E58FA"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TBD – SMILE Club Concession</w:t>
            </w:r>
          </w:p>
          <w:p w14:paraId="455A3868" w14:textId="4DF8E16A" w:rsidR="006E56BE" w:rsidRDefault="0070013A"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1/26 </w:t>
            </w:r>
            <w:r w:rsidR="00AF5B7B">
              <w:rPr>
                <w:rFonts w:ascii="Roboto" w:eastAsia="Roboto" w:hAnsi="Roboto" w:cs="Roboto"/>
                <w:sz w:val="20"/>
                <w:szCs w:val="20"/>
                <w:lang w:val="en-US"/>
              </w:rPr>
              <w:t>–</w:t>
            </w:r>
            <w:r>
              <w:rPr>
                <w:rFonts w:ascii="Roboto" w:eastAsia="Roboto" w:hAnsi="Roboto" w:cs="Roboto"/>
                <w:sz w:val="20"/>
                <w:szCs w:val="20"/>
                <w:lang w:val="en-US"/>
              </w:rPr>
              <w:t xml:space="preserve"> </w:t>
            </w:r>
            <w:r w:rsidR="00AF5B7B">
              <w:rPr>
                <w:rFonts w:ascii="Roboto" w:eastAsia="Roboto" w:hAnsi="Roboto" w:cs="Roboto"/>
                <w:sz w:val="20"/>
                <w:szCs w:val="20"/>
                <w:lang w:val="en-US"/>
              </w:rPr>
              <w:t>Advisory Meeting</w:t>
            </w:r>
          </w:p>
          <w:p w14:paraId="14885EE4" w14:textId="21B20AB9" w:rsidR="003E67FC" w:rsidRDefault="003E67FC"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1/20 – </w:t>
            </w:r>
            <w:r w:rsidR="00C0116C">
              <w:rPr>
                <w:rFonts w:ascii="Roboto" w:eastAsia="Roboto" w:hAnsi="Roboto" w:cs="Roboto"/>
                <w:sz w:val="20"/>
                <w:szCs w:val="20"/>
                <w:lang w:val="en-US"/>
              </w:rPr>
              <w:t xml:space="preserve">Dinner Table Project #2 </w:t>
            </w:r>
          </w:p>
          <w:p w14:paraId="6CD8CEF7" w14:textId="430072A7" w:rsidR="006E58FA" w:rsidRDefault="006E58FA"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1/31 – Prevention Conference</w:t>
            </w:r>
          </w:p>
          <w:p w14:paraId="07D1E94F" w14:textId="34C848E6" w:rsidR="00C35A7C" w:rsidRDefault="00C35A7C"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2/06 - </w:t>
            </w:r>
            <w:r w:rsidRPr="00C35A7C">
              <w:rPr>
                <w:rFonts w:ascii="Roboto" w:eastAsia="Roboto" w:hAnsi="Roboto" w:cs="Roboto"/>
                <w:sz w:val="20"/>
                <w:szCs w:val="20"/>
                <w:lang w:val="en-US"/>
              </w:rPr>
              <w:t>Pop The Stigma - National Bubble Gum Day</w:t>
            </w:r>
          </w:p>
          <w:p w14:paraId="2535D832" w14:textId="7A115511" w:rsidR="00035E57" w:rsidRDefault="00035E57"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2/13 – SPF Newsletter #3</w:t>
            </w:r>
          </w:p>
          <w:p w14:paraId="35DA6F29" w14:textId="7334CB5A" w:rsidR="00FD62A2" w:rsidRPr="00FC583A" w:rsidRDefault="00FD62A2" w:rsidP="00FC583A">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TBD - </w:t>
            </w:r>
            <w:r w:rsidRPr="00A7035C">
              <w:rPr>
                <w:rFonts w:ascii="Roboto" w:eastAsia="Roboto" w:hAnsi="Roboto" w:cs="Roboto"/>
                <w:sz w:val="20"/>
                <w:szCs w:val="20"/>
                <w:lang w:val="en-US"/>
              </w:rPr>
              <w:t xml:space="preserve">Girls on the Run </w:t>
            </w:r>
          </w:p>
          <w:p w14:paraId="369F5863" w14:textId="77777777" w:rsidR="003C1CC5" w:rsidRPr="00476F36" w:rsidRDefault="003C1CC5" w:rsidP="003C1CC5">
            <w:pPr>
              <w:widowControl w:val="0"/>
              <w:tabs>
                <w:tab w:val="left" w:pos="8220"/>
              </w:tabs>
              <w:spacing w:before="120"/>
              <w:rPr>
                <w:rFonts w:ascii="Roboto" w:eastAsia="Roboto" w:hAnsi="Roboto" w:cs="Roboto"/>
                <w:b/>
                <w:bCs/>
                <w:sz w:val="20"/>
                <w:szCs w:val="20"/>
                <w:lang w:val="en-US"/>
              </w:rPr>
            </w:pPr>
            <w:r w:rsidRPr="00476F36">
              <w:rPr>
                <w:rFonts w:ascii="Roboto" w:eastAsia="Roboto" w:hAnsi="Roboto" w:cs="Roboto"/>
                <w:b/>
                <w:bCs/>
                <w:sz w:val="20"/>
                <w:szCs w:val="20"/>
                <w:lang w:val="en-US"/>
              </w:rPr>
              <w:t>Ongoing Initiatives:</w:t>
            </w:r>
          </w:p>
          <w:p w14:paraId="1302C252" w14:textId="7F983E38" w:rsidR="00613F80" w:rsidRPr="00613F80" w:rsidRDefault="00613F80"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TBD – First Friday</w:t>
            </w:r>
            <w:r w:rsidR="00320A95">
              <w:rPr>
                <w:rFonts w:ascii="Roboto" w:eastAsia="Roboto" w:hAnsi="Roboto" w:cs="Roboto"/>
                <w:sz w:val="20"/>
                <w:szCs w:val="20"/>
                <w:lang w:val="en-US"/>
              </w:rPr>
              <w:t xml:space="preserve">: </w:t>
            </w:r>
            <w:r>
              <w:rPr>
                <w:rFonts w:ascii="Roboto" w:eastAsia="Roboto" w:hAnsi="Roboto" w:cs="Roboto"/>
                <w:sz w:val="20"/>
                <w:szCs w:val="20"/>
                <w:lang w:val="en-US"/>
              </w:rPr>
              <w:t>Spill the Tea</w:t>
            </w:r>
          </w:p>
          <w:p w14:paraId="425409F6" w14:textId="77777777" w:rsidR="00A7035C" w:rsidRPr="004260AA" w:rsidRDefault="00A7035C" w:rsidP="006E58FA">
            <w:pPr>
              <w:pStyle w:val="ListParagraph"/>
              <w:widowControl w:val="0"/>
              <w:numPr>
                <w:ilvl w:val="0"/>
                <w:numId w:val="15"/>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3CA6A3B2" w14:textId="77777777" w:rsidR="009201E5" w:rsidRPr="00EF7AA9" w:rsidRDefault="00A7035C"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52943693" w14:textId="0CA82FDD" w:rsidR="00EF7AA9" w:rsidRPr="000154C9" w:rsidRDefault="00EF7AA9"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rPr>
              <w:t>GES – Tier 2 Groups</w:t>
            </w:r>
          </w:p>
        </w:tc>
        <w:tc>
          <w:tcPr>
            <w:tcW w:w="717" w:type="dxa"/>
            <w:tcBorders>
              <w:left w:val="single" w:sz="4" w:space="0" w:color="auto"/>
              <w:bottom w:val="single" w:sz="4" w:space="0" w:color="auto"/>
            </w:tcBorders>
          </w:tcPr>
          <w:p w14:paraId="1AFE9413" w14:textId="7DC31311" w:rsidR="006F1E10" w:rsidRPr="5E97A71D" w:rsidRDefault="00D163EE" w:rsidP="006F1E10">
            <w:pPr>
              <w:widowControl w:val="0"/>
              <w:tabs>
                <w:tab w:val="left" w:pos="8220"/>
              </w:tabs>
              <w:jc w:val="center"/>
              <w:rPr>
                <w:rFonts w:ascii="Roboto" w:eastAsia="Roboto" w:hAnsi="Roboto" w:cs="Roboto"/>
                <w:sz w:val="20"/>
                <w:szCs w:val="20"/>
              </w:rPr>
            </w:pPr>
            <w:r>
              <w:rPr>
                <w:rFonts w:ascii="Roboto" w:eastAsia="Roboto" w:hAnsi="Roboto" w:cs="Roboto"/>
                <w:sz w:val="20"/>
                <w:szCs w:val="20"/>
              </w:rPr>
              <w:t>1-4</w:t>
            </w:r>
          </w:p>
        </w:tc>
      </w:tr>
      <w:tr w:rsidR="00BB3CDD" w:rsidRPr="00E15ED0" w14:paraId="3088858B" w14:textId="77777777" w:rsidTr="0F170262">
        <w:trPr>
          <w:trHeight w:val="20"/>
        </w:trPr>
        <w:tc>
          <w:tcPr>
            <w:tcW w:w="1503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E97F5" w14:textId="41511FAF" w:rsidR="006F1E10" w:rsidRPr="00E15ED0" w:rsidRDefault="006F1E10" w:rsidP="006F1E10">
            <w:pPr>
              <w:widowControl w:val="0"/>
              <w:tabs>
                <w:tab w:val="left" w:pos="8220"/>
              </w:tabs>
              <w:rPr>
                <w:rFonts w:ascii="Roboto" w:eastAsia="Roboto" w:hAnsi="Roboto" w:cs="Roboto"/>
                <w:b/>
              </w:rPr>
            </w:pPr>
            <w:r w:rsidRPr="00E15ED0">
              <w:rPr>
                <w:rFonts w:ascii="Roboto" w:eastAsia="Roboto" w:hAnsi="Roboto" w:cs="Roboto"/>
                <w:b/>
              </w:rPr>
              <w:t>IMPLEMENTATION</w:t>
            </w:r>
          </w:p>
        </w:tc>
      </w:tr>
      <w:tr w:rsidR="0056296E" w:rsidRPr="00E15ED0" w14:paraId="2B98DD1C" w14:textId="77777777" w:rsidTr="78BD4E6D">
        <w:trPr>
          <w:trHeight w:val="20"/>
        </w:trPr>
        <w:tc>
          <w:tcPr>
            <w:tcW w:w="1881" w:type="dxa"/>
            <w:tcBorders>
              <w:top w:val="single" w:sz="4" w:space="0" w:color="auto"/>
            </w:tcBorders>
            <w:shd w:val="clear" w:color="auto" w:fill="D9D9D9" w:themeFill="background1" w:themeFillShade="D9"/>
          </w:tcPr>
          <w:p w14:paraId="007802C9"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32" w:type="dxa"/>
            <w:gridSpan w:val="5"/>
            <w:tcBorders>
              <w:top w:val="single" w:sz="4" w:space="0" w:color="auto"/>
            </w:tcBorders>
            <w:shd w:val="clear" w:color="auto" w:fill="D9D9D9" w:themeFill="background1" w:themeFillShade="D9"/>
          </w:tcPr>
          <w:p w14:paraId="170F91F8"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eastAsia="Roboto" w:hAnsi="Roboto" w:cs="Roboto"/>
                <w:b/>
                <w:bCs/>
                <w:sz w:val="20"/>
                <w:szCs w:val="20"/>
              </w:rPr>
              <w:t>Description</w:t>
            </w:r>
          </w:p>
        </w:tc>
        <w:tc>
          <w:tcPr>
            <w:tcW w:w="717" w:type="dxa"/>
            <w:tcBorders>
              <w:top w:val="single" w:sz="4" w:space="0" w:color="auto"/>
            </w:tcBorders>
            <w:shd w:val="clear" w:color="auto" w:fill="D9D9D9" w:themeFill="background1" w:themeFillShade="D9"/>
          </w:tcPr>
          <w:p w14:paraId="4B5F8C5E" w14:textId="77777777" w:rsidR="006F1E10" w:rsidRPr="00743F20" w:rsidRDefault="006F1E10" w:rsidP="006F1E1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5E8E48F7" w14:textId="77777777" w:rsidTr="78BD4E6D">
        <w:trPr>
          <w:trHeight w:val="1185"/>
        </w:trPr>
        <w:tc>
          <w:tcPr>
            <w:tcW w:w="1881" w:type="dxa"/>
            <w:shd w:val="clear" w:color="auto" w:fill="F2F2F2" w:themeFill="background1" w:themeFillShade="F2"/>
          </w:tcPr>
          <w:p w14:paraId="2B71BFD1" w14:textId="3DBA63C3" w:rsidR="006F1E10" w:rsidRPr="51A8A23D" w:rsidRDefault="000F24C3" w:rsidP="006F1E10">
            <w:pPr>
              <w:widowControl w:val="0"/>
              <w:tabs>
                <w:tab w:val="left" w:pos="8220"/>
              </w:tabs>
              <w:rPr>
                <w:rFonts w:ascii="Roboto" w:hAnsi="Roboto"/>
                <w:sz w:val="20"/>
                <w:szCs w:val="20"/>
              </w:rPr>
            </w:pPr>
            <w:r w:rsidRPr="51A8A23D">
              <w:rPr>
                <w:rFonts w:ascii="Roboto" w:hAnsi="Roboto"/>
                <w:sz w:val="20"/>
                <w:szCs w:val="20"/>
              </w:rPr>
              <w:lastRenderedPageBreak/>
              <w:t>Specific community-level interventions being implemented:</w:t>
            </w:r>
          </w:p>
        </w:tc>
        <w:tc>
          <w:tcPr>
            <w:tcW w:w="5808" w:type="dxa"/>
            <w:gridSpan w:val="2"/>
            <w:tcBorders>
              <w:right w:val="nil"/>
            </w:tcBorders>
          </w:tcPr>
          <w:p w14:paraId="1749556C" w14:textId="508AE3FA" w:rsidR="005F5040" w:rsidRPr="00A7035C" w:rsidRDefault="00E4549E" w:rsidP="005F5040">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NOVEMBER</w:t>
            </w:r>
          </w:p>
          <w:p w14:paraId="747F8063" w14:textId="77777777" w:rsidR="008B6F32" w:rsidRDefault="008B6F32" w:rsidP="00F651F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1/11 - Dinner Table Project #1 </w:t>
            </w:r>
          </w:p>
          <w:p w14:paraId="4AFE129C" w14:textId="77777777" w:rsidR="00F651F9" w:rsidRPr="00E67594" w:rsidRDefault="00F651F9" w:rsidP="00F651F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1/10 – 11/20 – Warmth of Kindness (Blanket Drive)</w:t>
            </w:r>
          </w:p>
          <w:p w14:paraId="101CD659" w14:textId="77777777" w:rsidR="00F651F9" w:rsidRPr="005C3522" w:rsidRDefault="00F651F9" w:rsidP="00F651F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hAnsi="Roboto"/>
                <w:sz w:val="20"/>
                <w:szCs w:val="20"/>
              </w:rPr>
              <w:t xml:space="preserve">11/13 - </w:t>
            </w:r>
            <w:r w:rsidRPr="001B77C1">
              <w:rPr>
                <w:rFonts w:ascii="Roboto" w:hAnsi="Roboto"/>
                <w:sz w:val="20"/>
                <w:szCs w:val="20"/>
              </w:rPr>
              <w:t>World Kindness Day</w:t>
            </w:r>
          </w:p>
          <w:p w14:paraId="3D57C87C" w14:textId="77777777" w:rsidR="00F651F9" w:rsidRPr="002A03A8" w:rsidRDefault="00F651F9" w:rsidP="00F651F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hAnsi="Roboto"/>
                <w:sz w:val="20"/>
                <w:szCs w:val="20"/>
              </w:rPr>
              <w:t>11/17 – SPF Advisory Meeting</w:t>
            </w:r>
          </w:p>
          <w:p w14:paraId="6BB300B4" w14:textId="77777777" w:rsidR="00F651F9" w:rsidRDefault="00F651F9" w:rsidP="00F651F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1/21 – Holiday </w:t>
            </w:r>
            <w:r w:rsidRPr="002A03A8">
              <w:rPr>
                <w:rFonts w:ascii="Roboto" w:eastAsia="Roboto" w:hAnsi="Roboto" w:cs="Roboto"/>
                <w:sz w:val="20"/>
                <w:szCs w:val="20"/>
                <w:lang w:val="en-US"/>
              </w:rPr>
              <w:t xml:space="preserve">Newsletter </w:t>
            </w:r>
            <w:r>
              <w:rPr>
                <w:rFonts w:ascii="Roboto" w:eastAsia="Roboto" w:hAnsi="Roboto" w:cs="Roboto"/>
                <w:sz w:val="20"/>
                <w:szCs w:val="20"/>
                <w:lang w:val="en-US"/>
              </w:rPr>
              <w:t>Mini</w:t>
            </w:r>
          </w:p>
          <w:p w14:paraId="45D86C99" w14:textId="087B5FF4" w:rsidR="00973A0F" w:rsidRPr="000A1BBA" w:rsidRDefault="00973A0F" w:rsidP="0039365B">
            <w:pPr>
              <w:pStyle w:val="ListParagraph"/>
              <w:widowControl w:val="0"/>
              <w:tabs>
                <w:tab w:val="left" w:pos="8220"/>
              </w:tabs>
              <w:ind w:left="360"/>
              <w:rPr>
                <w:rFonts w:ascii="Roboto" w:eastAsia="Roboto" w:hAnsi="Roboto" w:cs="Roboto"/>
                <w:sz w:val="20"/>
                <w:szCs w:val="20"/>
                <w:lang w:val="en-US"/>
              </w:rPr>
            </w:pPr>
          </w:p>
        </w:tc>
        <w:tc>
          <w:tcPr>
            <w:tcW w:w="6624" w:type="dxa"/>
            <w:gridSpan w:val="3"/>
            <w:tcBorders>
              <w:top w:val="single" w:sz="4" w:space="0" w:color="auto"/>
              <w:left w:val="nil"/>
              <w:bottom w:val="single" w:sz="4" w:space="0" w:color="auto"/>
              <w:right w:val="single" w:sz="4" w:space="0" w:color="auto"/>
            </w:tcBorders>
          </w:tcPr>
          <w:p w14:paraId="4DBBEB71" w14:textId="622E5AD3" w:rsidR="002A53D5" w:rsidRPr="006B5C1B" w:rsidRDefault="00E4549E" w:rsidP="002A53D5">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DECEMBER</w:t>
            </w:r>
          </w:p>
          <w:p w14:paraId="5FBC116A" w14:textId="77777777" w:rsidR="00F651F9" w:rsidRDefault="00F651F9" w:rsidP="00F651F9">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2/1 – 12/24 – Very, Merry Bell-View Bookmas</w:t>
            </w:r>
          </w:p>
          <w:p w14:paraId="73618D7C" w14:textId="71D07599" w:rsidR="008137E0" w:rsidRDefault="008B6F32" w:rsidP="00F651F9">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2</w:t>
            </w:r>
            <w:r w:rsidR="008137E0">
              <w:rPr>
                <w:rFonts w:ascii="Roboto" w:eastAsia="Roboto" w:hAnsi="Roboto" w:cs="Roboto"/>
                <w:sz w:val="20"/>
                <w:szCs w:val="20"/>
                <w:lang w:val="en-US"/>
              </w:rPr>
              <w:t>/</w:t>
            </w:r>
            <w:r>
              <w:rPr>
                <w:rFonts w:ascii="Roboto" w:eastAsia="Roboto" w:hAnsi="Roboto" w:cs="Roboto"/>
                <w:sz w:val="20"/>
                <w:szCs w:val="20"/>
                <w:lang w:val="en-US"/>
              </w:rPr>
              <w:t>05</w:t>
            </w:r>
            <w:r w:rsidR="008137E0">
              <w:rPr>
                <w:rFonts w:ascii="Roboto" w:eastAsia="Roboto" w:hAnsi="Roboto" w:cs="Roboto"/>
                <w:sz w:val="20"/>
                <w:szCs w:val="20"/>
                <w:lang w:val="en-US"/>
              </w:rPr>
              <w:t xml:space="preserve"> </w:t>
            </w:r>
            <w:r>
              <w:rPr>
                <w:rFonts w:ascii="Roboto" w:eastAsia="Roboto" w:hAnsi="Roboto" w:cs="Roboto"/>
                <w:sz w:val="20"/>
                <w:szCs w:val="20"/>
                <w:lang w:val="en-US"/>
              </w:rPr>
              <w:t>–</w:t>
            </w:r>
            <w:r w:rsidR="008137E0">
              <w:rPr>
                <w:rFonts w:ascii="Roboto" w:eastAsia="Roboto" w:hAnsi="Roboto" w:cs="Roboto"/>
                <w:sz w:val="20"/>
                <w:szCs w:val="20"/>
                <w:lang w:val="en-US"/>
              </w:rPr>
              <w:t xml:space="preserve"> </w:t>
            </w:r>
            <w:r>
              <w:rPr>
                <w:rFonts w:ascii="Roboto" w:eastAsia="Roboto" w:hAnsi="Roboto" w:cs="Roboto"/>
                <w:sz w:val="20"/>
                <w:szCs w:val="20"/>
                <w:lang w:val="en-US"/>
              </w:rPr>
              <w:t>First Friday</w:t>
            </w:r>
            <w:r w:rsidR="008137E0">
              <w:rPr>
                <w:rFonts w:ascii="Roboto" w:eastAsia="Roboto" w:hAnsi="Roboto" w:cs="Roboto"/>
                <w:sz w:val="20"/>
                <w:szCs w:val="20"/>
                <w:lang w:val="en-US"/>
              </w:rPr>
              <w:t xml:space="preserve"> </w:t>
            </w:r>
          </w:p>
          <w:p w14:paraId="636BE7F4" w14:textId="77777777" w:rsidR="008E1845" w:rsidRPr="00476F36" w:rsidRDefault="008E1845" w:rsidP="008E1845">
            <w:pPr>
              <w:widowControl w:val="0"/>
              <w:tabs>
                <w:tab w:val="left" w:pos="8220"/>
              </w:tabs>
              <w:spacing w:before="120"/>
              <w:rPr>
                <w:rFonts w:ascii="Roboto" w:eastAsia="Roboto" w:hAnsi="Roboto" w:cs="Roboto"/>
                <w:b/>
                <w:bCs/>
                <w:sz w:val="20"/>
                <w:szCs w:val="20"/>
                <w:lang w:val="en-US"/>
              </w:rPr>
            </w:pPr>
            <w:r w:rsidRPr="00476F36">
              <w:rPr>
                <w:rFonts w:ascii="Roboto" w:eastAsia="Roboto" w:hAnsi="Roboto" w:cs="Roboto"/>
                <w:b/>
                <w:bCs/>
                <w:sz w:val="20"/>
                <w:szCs w:val="20"/>
                <w:lang w:val="en-US"/>
              </w:rPr>
              <w:t>Ongoing Initiatives:</w:t>
            </w:r>
          </w:p>
          <w:p w14:paraId="44A752F5" w14:textId="77777777" w:rsidR="008E1845" w:rsidRPr="004260AA" w:rsidRDefault="008E1845" w:rsidP="00F651F9">
            <w:pPr>
              <w:pStyle w:val="ListParagraph"/>
              <w:widowControl w:val="0"/>
              <w:numPr>
                <w:ilvl w:val="0"/>
                <w:numId w:val="14"/>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2388E5A0" w14:textId="77777777" w:rsidR="00A22CA1" w:rsidRPr="00A22CA1" w:rsidRDefault="008E1845" w:rsidP="00F651F9">
            <w:pPr>
              <w:pStyle w:val="ListParagraph"/>
              <w:widowControl w:val="0"/>
              <w:numPr>
                <w:ilvl w:val="0"/>
                <w:numId w:val="14"/>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057BA101" w14:textId="77777777" w:rsidR="003C1CC5" w:rsidRPr="003C1CC5" w:rsidRDefault="00A22CA1" w:rsidP="003C1CC5">
            <w:pPr>
              <w:widowControl w:val="0"/>
              <w:tabs>
                <w:tab w:val="left" w:pos="8220"/>
              </w:tabs>
              <w:spacing w:before="120"/>
              <w:rPr>
                <w:rFonts w:ascii="Roboto" w:eastAsia="Roboto" w:hAnsi="Roboto" w:cs="Roboto"/>
                <w:b/>
                <w:bCs/>
                <w:sz w:val="20"/>
                <w:szCs w:val="20"/>
                <w:lang w:val="en-US"/>
              </w:rPr>
            </w:pPr>
            <w:r w:rsidRPr="003C1CC5">
              <w:rPr>
                <w:rFonts w:ascii="Roboto" w:eastAsia="Roboto" w:hAnsi="Roboto" w:cs="Roboto"/>
                <w:b/>
                <w:bCs/>
                <w:sz w:val="20"/>
                <w:szCs w:val="20"/>
                <w:lang w:val="en-US"/>
              </w:rPr>
              <w:t xml:space="preserve">Tier 2 SEL </w:t>
            </w:r>
            <w:r w:rsidR="00D115D3" w:rsidRPr="003C1CC5">
              <w:rPr>
                <w:rFonts w:ascii="Roboto" w:eastAsia="Roboto" w:hAnsi="Roboto" w:cs="Roboto"/>
                <w:b/>
                <w:bCs/>
                <w:sz w:val="20"/>
                <w:szCs w:val="20"/>
                <w:lang w:val="en-US"/>
              </w:rPr>
              <w:t xml:space="preserve">Weekly </w:t>
            </w:r>
            <w:r w:rsidRPr="003C1CC5">
              <w:rPr>
                <w:rFonts w:ascii="Roboto" w:eastAsia="Roboto" w:hAnsi="Roboto" w:cs="Roboto"/>
                <w:b/>
                <w:bCs/>
                <w:sz w:val="20"/>
                <w:szCs w:val="20"/>
                <w:lang w:val="en-US"/>
              </w:rPr>
              <w:t>Groups</w:t>
            </w:r>
          </w:p>
          <w:p w14:paraId="66EE8DC7" w14:textId="23696355" w:rsidR="00A22CA1" w:rsidRPr="006957B8" w:rsidRDefault="003C1CC5" w:rsidP="00F651F9">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Courage Small Group (Sarah)</w:t>
            </w:r>
          </w:p>
          <w:p w14:paraId="487D9AF5" w14:textId="382EC1C9" w:rsidR="00A22CA1" w:rsidRPr="006957B8" w:rsidRDefault="003C1CC5" w:rsidP="00F651F9">
            <w:pPr>
              <w:pStyle w:val="ListParagraph"/>
              <w:widowControl w:val="0"/>
              <w:numPr>
                <w:ilvl w:val="0"/>
                <w:numId w:val="14"/>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Courage Group</w:t>
            </w:r>
            <w:r w:rsidR="00D115D3" w:rsidRPr="006957B8">
              <w:rPr>
                <w:rFonts w:ascii="Roboto" w:eastAsia="Roboto" w:hAnsi="Roboto" w:cs="Roboto"/>
                <w:sz w:val="20"/>
                <w:szCs w:val="20"/>
                <w:lang w:val="en-US"/>
              </w:rPr>
              <w:t xml:space="preserve"> (Deanna)</w:t>
            </w:r>
          </w:p>
          <w:p w14:paraId="7C8D09CF" w14:textId="74CD03F3" w:rsidR="00D27642" w:rsidRPr="006957B8" w:rsidRDefault="003C1CC5" w:rsidP="00F651F9">
            <w:pPr>
              <w:pStyle w:val="ListParagraph"/>
              <w:widowControl w:val="0"/>
              <w:numPr>
                <w:ilvl w:val="0"/>
                <w:numId w:val="14"/>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Relationship Group</w:t>
            </w:r>
            <w:r w:rsidR="00D115D3" w:rsidRPr="006957B8">
              <w:rPr>
                <w:rFonts w:ascii="Roboto" w:eastAsia="Roboto" w:hAnsi="Roboto" w:cs="Roboto"/>
                <w:sz w:val="20"/>
                <w:szCs w:val="20"/>
                <w:lang w:val="en-US"/>
              </w:rPr>
              <w:t xml:space="preserve"> (Deanna)</w:t>
            </w:r>
          </w:p>
          <w:p w14:paraId="1ACB01DA" w14:textId="68612CC8" w:rsidR="00CF6C4D" w:rsidRPr="000A1BBA" w:rsidRDefault="00CF6C4D" w:rsidP="000A1BBA">
            <w:pPr>
              <w:widowControl w:val="0"/>
              <w:tabs>
                <w:tab w:val="left" w:pos="8220"/>
              </w:tabs>
              <w:rPr>
                <w:rFonts w:ascii="Roboto" w:eastAsia="Roboto" w:hAnsi="Roboto" w:cs="Roboto"/>
                <w:sz w:val="20"/>
                <w:szCs w:val="20"/>
                <w:lang w:val="en-US"/>
              </w:rPr>
            </w:pPr>
          </w:p>
        </w:tc>
        <w:tc>
          <w:tcPr>
            <w:tcW w:w="717" w:type="dxa"/>
            <w:tcBorders>
              <w:left w:val="single" w:sz="4" w:space="0" w:color="auto"/>
            </w:tcBorders>
          </w:tcPr>
          <w:p w14:paraId="7912BA9E" w14:textId="4166363C" w:rsidR="000F24C3" w:rsidRDefault="000F24C3"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67045A" w:rsidRPr="00E15ED0" w14:paraId="4D557D26" w14:textId="77777777" w:rsidTr="78BD4E6D">
        <w:trPr>
          <w:trHeight w:val="1185"/>
        </w:trPr>
        <w:tc>
          <w:tcPr>
            <w:tcW w:w="1881" w:type="dxa"/>
            <w:shd w:val="clear" w:color="auto" w:fill="F2F2F2" w:themeFill="background1" w:themeFillShade="F2"/>
          </w:tcPr>
          <w:p w14:paraId="54946D5E" w14:textId="79E9B0FB" w:rsidR="00A241F1" w:rsidRPr="51A8A23D" w:rsidRDefault="006957B8" w:rsidP="006F1E10">
            <w:pPr>
              <w:widowControl w:val="0"/>
              <w:tabs>
                <w:tab w:val="left" w:pos="8220"/>
              </w:tabs>
              <w:rPr>
                <w:rFonts w:ascii="Roboto" w:hAnsi="Roboto"/>
                <w:sz w:val="20"/>
                <w:szCs w:val="20"/>
              </w:rPr>
            </w:pPr>
            <w:r>
              <w:rPr>
                <w:rFonts w:ascii="Roboto" w:hAnsi="Roboto"/>
                <w:sz w:val="20"/>
                <w:szCs w:val="20"/>
              </w:rPr>
              <w:t xml:space="preserve"> </w:t>
            </w:r>
          </w:p>
        </w:tc>
        <w:tc>
          <w:tcPr>
            <w:tcW w:w="12432" w:type="dxa"/>
            <w:gridSpan w:val="5"/>
          </w:tcPr>
          <w:p w14:paraId="4C3F8AA9" w14:textId="62E7C665" w:rsidR="008016F7" w:rsidRPr="004077D0" w:rsidRDefault="000B4BFD" w:rsidP="00010F0B">
            <w:pPr>
              <w:widowControl w:val="0"/>
              <w:tabs>
                <w:tab w:val="left" w:pos="8220"/>
              </w:tabs>
              <w:rPr>
                <w:rFonts w:ascii="Roboto" w:eastAsia="Roboto" w:hAnsi="Roboto" w:cs="Roboto"/>
                <w:b/>
                <w:bCs/>
                <w:sz w:val="32"/>
                <w:szCs w:val="32"/>
                <w:lang w:val="en-US"/>
              </w:rPr>
            </w:pPr>
            <w:r w:rsidRPr="000B4BFD">
              <w:rPr>
                <w:rFonts w:ascii="Roboto" w:eastAsia="Roboto" w:hAnsi="Roboto" w:cs="Roboto"/>
                <w:b/>
                <w:bCs/>
                <w:sz w:val="32"/>
                <w:szCs w:val="32"/>
                <w:lang w:val="en-US"/>
              </w:rPr>
              <w:t xml:space="preserve">Dinner Table Project #1 </w:t>
            </w:r>
            <w:r w:rsidR="00EF4AE7" w:rsidRPr="00576171">
              <w:rPr>
                <w:rFonts w:ascii="Roboto" w:eastAsia="Roboto" w:hAnsi="Roboto" w:cs="Roboto"/>
                <w:b/>
                <w:bCs/>
                <w:sz w:val="32"/>
                <w:szCs w:val="32"/>
                <w:lang w:val="en-US"/>
              </w:rPr>
              <w:t xml:space="preserve"> </w:t>
            </w:r>
            <w:hyperlink r:id="rId11" w:history="1">
              <w:r w:rsidR="00814A0E">
                <w:rPr>
                  <w:rStyle w:val="Hyperlink"/>
                  <w:rFonts w:ascii="Roboto" w:eastAsia="Roboto" w:hAnsi="Roboto" w:cs="Roboto"/>
                  <w:sz w:val="24"/>
                  <w:szCs w:val="24"/>
                  <w:lang w:val="en-US"/>
                </w:rPr>
                <w:t>NOV2025 DTP Booklet</w:t>
              </w:r>
            </w:hyperlink>
            <w:r w:rsidR="008016F7" w:rsidRPr="004077D0">
              <w:rPr>
                <w:rFonts w:ascii="Roboto" w:eastAsia="Roboto" w:hAnsi="Roboto" w:cs="Roboto"/>
                <w:sz w:val="24"/>
                <w:szCs w:val="24"/>
                <w:lang w:val="en-US"/>
              </w:rPr>
              <w:t xml:space="preserve"> </w:t>
            </w:r>
          </w:p>
          <w:p w14:paraId="672F3D3D" w14:textId="161A76E1" w:rsidR="00EF4AE7" w:rsidRDefault="008C190B" w:rsidP="00010F0B">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 xml:space="preserve">  </w:t>
            </w:r>
            <w:r w:rsidR="00574261" w:rsidRPr="00574261">
              <w:rPr>
                <w:rFonts w:ascii="Roboto" w:eastAsia="Roboto" w:hAnsi="Roboto" w:cs="Roboto"/>
                <w:b/>
                <w:bCs/>
                <w:noProof/>
                <w:sz w:val="20"/>
                <w:szCs w:val="20"/>
                <w:lang w:val="en-US"/>
              </w:rPr>
              <w:drawing>
                <wp:inline distT="0" distB="0" distL="0" distR="0" wp14:anchorId="104F519C" wp14:editId="348FBF49">
                  <wp:extent cx="3892785"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499" cy="2907897"/>
                          </a:xfrm>
                          <a:prstGeom prst="rect">
                            <a:avLst/>
                          </a:prstGeom>
                        </pic:spPr>
                      </pic:pic>
                    </a:graphicData>
                  </a:graphic>
                </wp:inline>
              </w:drawing>
            </w:r>
          </w:p>
          <w:p w14:paraId="21840722" w14:textId="77777777" w:rsidR="00E85912" w:rsidRDefault="00E85912" w:rsidP="00010F0B">
            <w:pPr>
              <w:widowControl w:val="0"/>
              <w:tabs>
                <w:tab w:val="left" w:pos="8220"/>
              </w:tabs>
              <w:rPr>
                <w:rFonts w:ascii="Roboto" w:eastAsia="Roboto" w:hAnsi="Roboto" w:cs="Roboto"/>
                <w:b/>
                <w:bCs/>
                <w:sz w:val="20"/>
                <w:szCs w:val="20"/>
                <w:lang w:val="en-US"/>
              </w:rPr>
            </w:pPr>
          </w:p>
          <w:p w14:paraId="4C659773" w14:textId="3F509C15" w:rsidR="00EF4AE7" w:rsidRDefault="000E6DC6" w:rsidP="00010F0B">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 xml:space="preserve">  </w:t>
            </w:r>
            <w:r w:rsidR="00D973DF">
              <w:rPr>
                <w:rFonts w:ascii="Roboto" w:eastAsia="Roboto" w:hAnsi="Roboto" w:cs="Roboto"/>
                <w:b/>
                <w:bCs/>
                <w:sz w:val="20"/>
                <w:szCs w:val="20"/>
                <w:lang w:val="en-US"/>
              </w:rPr>
              <w:t xml:space="preserve">  </w:t>
            </w:r>
          </w:p>
          <w:p w14:paraId="61BFC1DA" w14:textId="5378DD66" w:rsidR="00AE5D7C" w:rsidRDefault="00AE5D7C" w:rsidP="00010F0B">
            <w:pPr>
              <w:widowControl w:val="0"/>
              <w:tabs>
                <w:tab w:val="left" w:pos="8220"/>
              </w:tabs>
              <w:rPr>
                <w:rFonts w:ascii="Roboto" w:eastAsia="Roboto" w:hAnsi="Roboto" w:cs="Roboto"/>
                <w:b/>
                <w:bCs/>
                <w:sz w:val="20"/>
                <w:szCs w:val="20"/>
                <w:lang w:val="en-US"/>
              </w:rPr>
            </w:pPr>
          </w:p>
          <w:p w14:paraId="37FFB930" w14:textId="77777777" w:rsidR="00576171" w:rsidRDefault="00576171" w:rsidP="00010F0B">
            <w:pPr>
              <w:widowControl w:val="0"/>
              <w:tabs>
                <w:tab w:val="left" w:pos="8220"/>
              </w:tabs>
              <w:rPr>
                <w:rFonts w:ascii="Roboto" w:eastAsia="Roboto" w:hAnsi="Roboto" w:cs="Roboto"/>
                <w:b/>
                <w:bCs/>
                <w:sz w:val="32"/>
                <w:szCs w:val="32"/>
                <w:lang w:val="en-US"/>
              </w:rPr>
            </w:pPr>
          </w:p>
          <w:p w14:paraId="27A105A5" w14:textId="7282DB5C" w:rsidR="00A241F1" w:rsidRPr="00576171" w:rsidRDefault="00F71DC7" w:rsidP="0034750B">
            <w:pPr>
              <w:widowControl w:val="0"/>
              <w:tabs>
                <w:tab w:val="left" w:pos="8220"/>
              </w:tabs>
              <w:rPr>
                <w:rFonts w:ascii="Roboto" w:eastAsia="Roboto" w:hAnsi="Roboto" w:cs="Roboto"/>
                <w:b/>
                <w:bCs/>
                <w:sz w:val="32"/>
                <w:szCs w:val="32"/>
                <w:lang w:val="en-US"/>
              </w:rPr>
            </w:pPr>
            <w:r w:rsidRPr="00F71DC7">
              <w:rPr>
                <w:rFonts w:ascii="Roboto" w:eastAsia="Roboto" w:hAnsi="Roboto" w:cs="Roboto"/>
                <w:b/>
                <w:bCs/>
                <w:sz w:val="32"/>
                <w:szCs w:val="32"/>
                <w:lang w:val="en-US"/>
              </w:rPr>
              <w:t>Warmth of Kindness (Blanket Drive)</w:t>
            </w:r>
          </w:p>
          <w:p w14:paraId="6E454028" w14:textId="72AEC9AA" w:rsidR="00E60B0A" w:rsidRPr="00A82A94" w:rsidRDefault="00A82A94" w:rsidP="00010F0B">
            <w:pPr>
              <w:widowControl w:val="0"/>
              <w:tabs>
                <w:tab w:val="left" w:pos="8220"/>
              </w:tabs>
              <w:rPr>
                <w:rFonts w:ascii="Roboto" w:eastAsia="Roboto" w:hAnsi="Roboto" w:cs="Roboto"/>
                <w:b/>
                <w:bCs/>
                <w:sz w:val="20"/>
                <w:szCs w:val="20"/>
                <w:lang w:val="en-US"/>
              </w:rPr>
            </w:pPr>
            <w:r>
              <w:rPr>
                <w:rFonts w:ascii="Roboto" w:eastAsia="Roboto" w:hAnsi="Roboto" w:cs="Roboto"/>
                <w:sz w:val="20"/>
                <w:szCs w:val="20"/>
                <w:lang w:val="en-US"/>
              </w:rPr>
              <w:t xml:space="preserve">  </w:t>
            </w:r>
            <w:r w:rsidR="00292DE0">
              <w:rPr>
                <w:rFonts w:ascii="Roboto" w:eastAsia="Roboto" w:hAnsi="Roboto" w:cs="Roboto"/>
                <w:sz w:val="20"/>
                <w:szCs w:val="20"/>
                <w:lang w:val="en-US"/>
              </w:rPr>
              <w:t xml:space="preserve">  </w:t>
            </w:r>
          </w:p>
          <w:p w14:paraId="65D87CA6" w14:textId="2EBAD333" w:rsidR="00704DF0" w:rsidRPr="00F71DC7" w:rsidRDefault="00F8696A" w:rsidP="00010F0B">
            <w:pPr>
              <w:widowControl w:val="0"/>
              <w:tabs>
                <w:tab w:val="left" w:pos="8220"/>
              </w:tabs>
              <w:rPr>
                <w:rFonts w:ascii="Roboto" w:eastAsia="Roboto" w:hAnsi="Roboto" w:cs="Roboto"/>
                <w:b/>
                <w:bCs/>
                <w:sz w:val="32"/>
                <w:szCs w:val="32"/>
                <w:lang w:val="en-US"/>
              </w:rPr>
            </w:pPr>
            <w:r>
              <w:rPr>
                <w:rFonts w:ascii="Roboto" w:eastAsia="Roboto" w:hAnsi="Roboto" w:cs="Roboto"/>
                <w:b/>
                <w:bCs/>
                <w:sz w:val="32"/>
                <w:szCs w:val="32"/>
                <w:lang w:val="en-US"/>
              </w:rPr>
              <w:lastRenderedPageBreak/>
              <w:t xml:space="preserve"> </w:t>
            </w:r>
            <w:r w:rsidR="00FD41C0">
              <w:rPr>
                <w:rFonts w:ascii="Roboto" w:eastAsia="Roboto" w:hAnsi="Roboto" w:cs="Roboto"/>
                <w:sz w:val="20"/>
                <w:szCs w:val="20"/>
                <w:lang w:val="en-US"/>
              </w:rPr>
              <w:t xml:space="preserve"> </w:t>
            </w:r>
            <w:r w:rsidR="00FD7874">
              <w:rPr>
                <w:rFonts w:ascii="Roboto" w:eastAsia="Roboto" w:hAnsi="Roboto" w:cs="Roboto"/>
                <w:sz w:val="20"/>
                <w:szCs w:val="20"/>
                <w:lang w:val="en-US"/>
              </w:rPr>
              <w:t xml:space="preserve"> </w:t>
            </w:r>
            <w:r w:rsidR="00D467FB" w:rsidRPr="00D467FB">
              <w:rPr>
                <w:rFonts w:ascii="Roboto" w:eastAsia="Roboto" w:hAnsi="Roboto" w:cs="Roboto"/>
                <w:noProof/>
                <w:sz w:val="20"/>
                <w:szCs w:val="20"/>
                <w:lang w:val="en-US"/>
              </w:rPr>
              <w:drawing>
                <wp:inline distT="0" distB="0" distL="0" distR="0" wp14:anchorId="1DA492C7" wp14:editId="35907A1D">
                  <wp:extent cx="1485900" cy="26244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7347" cy="2627049"/>
                          </a:xfrm>
                          <a:prstGeom prst="rect">
                            <a:avLst/>
                          </a:prstGeom>
                        </pic:spPr>
                      </pic:pic>
                    </a:graphicData>
                  </a:graphic>
                </wp:inline>
              </w:drawing>
            </w:r>
            <w:r w:rsidR="0056309E" w:rsidRPr="0056309E">
              <w:rPr>
                <w:rFonts w:ascii="Roboto" w:eastAsia="Roboto" w:hAnsi="Roboto" w:cs="Roboto"/>
                <w:noProof/>
                <w:sz w:val="20"/>
                <w:szCs w:val="20"/>
                <w:lang w:val="en-US"/>
              </w:rPr>
              <w:drawing>
                <wp:inline distT="0" distB="0" distL="0" distR="0" wp14:anchorId="114F5B78" wp14:editId="029B160F">
                  <wp:extent cx="1966971"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618" cy="2596921"/>
                          </a:xfrm>
                          <a:prstGeom prst="rect">
                            <a:avLst/>
                          </a:prstGeom>
                        </pic:spPr>
                      </pic:pic>
                    </a:graphicData>
                  </a:graphic>
                </wp:inline>
              </w:drawing>
            </w:r>
            <w:r w:rsidR="00327FB4" w:rsidRPr="00327FB4">
              <w:rPr>
                <w:rFonts w:ascii="Roboto" w:eastAsia="Roboto" w:hAnsi="Roboto" w:cs="Roboto"/>
                <w:noProof/>
                <w:sz w:val="20"/>
                <w:szCs w:val="20"/>
                <w:lang w:val="en-US"/>
              </w:rPr>
              <w:drawing>
                <wp:inline distT="0" distB="0" distL="0" distR="0" wp14:anchorId="2B67C465" wp14:editId="4787AA0D">
                  <wp:extent cx="1960578" cy="1495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3104" cy="1497352"/>
                          </a:xfrm>
                          <a:prstGeom prst="rect">
                            <a:avLst/>
                          </a:prstGeom>
                        </pic:spPr>
                      </pic:pic>
                    </a:graphicData>
                  </a:graphic>
                </wp:inline>
              </w:drawing>
            </w:r>
            <w:r w:rsidR="00EB3E93" w:rsidRPr="00EB3E93">
              <w:rPr>
                <w:rFonts w:ascii="Roboto" w:eastAsia="Roboto" w:hAnsi="Roboto" w:cs="Roboto"/>
                <w:noProof/>
                <w:sz w:val="20"/>
                <w:szCs w:val="20"/>
                <w:lang w:val="en-US"/>
              </w:rPr>
              <w:drawing>
                <wp:inline distT="0" distB="0" distL="0" distR="0" wp14:anchorId="5045066C" wp14:editId="6413302F">
                  <wp:extent cx="1895475" cy="241143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1813" cy="2419497"/>
                          </a:xfrm>
                          <a:prstGeom prst="rect">
                            <a:avLst/>
                          </a:prstGeom>
                        </pic:spPr>
                      </pic:pic>
                    </a:graphicData>
                  </a:graphic>
                </wp:inline>
              </w:drawing>
            </w:r>
          </w:p>
          <w:p w14:paraId="45F08721" w14:textId="47C559CD" w:rsidR="00586A56" w:rsidRPr="00BF0930" w:rsidRDefault="00586A56" w:rsidP="00010F0B">
            <w:pPr>
              <w:widowControl w:val="0"/>
              <w:tabs>
                <w:tab w:val="left" w:pos="8220"/>
              </w:tabs>
              <w:rPr>
                <w:rFonts w:ascii="Roboto" w:eastAsia="Roboto" w:hAnsi="Roboto" w:cs="Roboto"/>
                <w:sz w:val="20"/>
                <w:szCs w:val="20"/>
                <w:lang w:val="en-US"/>
              </w:rPr>
            </w:pPr>
          </w:p>
        </w:tc>
        <w:tc>
          <w:tcPr>
            <w:tcW w:w="717" w:type="dxa"/>
          </w:tcPr>
          <w:p w14:paraId="377CE477" w14:textId="77777777" w:rsidR="00A241F1" w:rsidRDefault="00A241F1" w:rsidP="006F1E10">
            <w:pPr>
              <w:widowControl w:val="0"/>
              <w:tabs>
                <w:tab w:val="left" w:pos="8220"/>
              </w:tabs>
              <w:jc w:val="center"/>
              <w:rPr>
                <w:rFonts w:ascii="Roboto" w:eastAsia="Roboto" w:hAnsi="Roboto" w:cs="Roboto"/>
                <w:bCs/>
                <w:sz w:val="20"/>
                <w:szCs w:val="20"/>
              </w:rPr>
            </w:pPr>
          </w:p>
        </w:tc>
      </w:tr>
      <w:tr w:rsidR="0067045A" w:rsidRPr="00E15ED0" w14:paraId="028365C9" w14:textId="77777777" w:rsidTr="78BD4E6D">
        <w:trPr>
          <w:trHeight w:val="300"/>
        </w:trPr>
        <w:tc>
          <w:tcPr>
            <w:tcW w:w="1881" w:type="dxa"/>
            <w:shd w:val="clear" w:color="auto" w:fill="F2F2F2" w:themeFill="background1" w:themeFillShade="F2"/>
          </w:tcPr>
          <w:p w14:paraId="1AB92F45" w14:textId="77777777" w:rsidR="006F1E10" w:rsidRPr="003E070E" w:rsidRDefault="006F1E10" w:rsidP="006F1E10">
            <w:pPr>
              <w:widowControl w:val="0"/>
              <w:tabs>
                <w:tab w:val="left" w:pos="8220"/>
              </w:tabs>
              <w:rPr>
                <w:rFonts w:ascii="Roboto" w:eastAsia="Roboto" w:hAnsi="Roboto" w:cs="Roboto"/>
                <w:sz w:val="20"/>
                <w:szCs w:val="20"/>
                <w:lang w:val="en-US"/>
              </w:rPr>
            </w:pPr>
            <w:r w:rsidRPr="003E070E">
              <w:rPr>
                <w:rFonts w:ascii="Roboto" w:eastAsia="Roboto" w:hAnsi="Roboto" w:cs="Roboto"/>
                <w:sz w:val="20"/>
                <w:szCs w:val="20"/>
                <w:lang w:val="en-US"/>
              </w:rPr>
              <w:t>Implemented policies within organizations to facilitate interventions</w:t>
            </w:r>
            <w:r w:rsidRPr="003E070E">
              <w:rPr>
                <w:rFonts w:ascii="Roboto" w:eastAsia="Roboto" w:hAnsi="Roboto" w:cs="Roboto"/>
                <w:b/>
                <w:sz w:val="20"/>
                <w:szCs w:val="20"/>
              </w:rPr>
              <w:t xml:space="preserve"> </w:t>
            </w:r>
          </w:p>
        </w:tc>
        <w:tc>
          <w:tcPr>
            <w:tcW w:w="12432" w:type="dxa"/>
            <w:gridSpan w:val="5"/>
          </w:tcPr>
          <w:p w14:paraId="4D573778" w14:textId="6A4371E8" w:rsidR="006F1E10" w:rsidRPr="003E070E" w:rsidRDefault="006F1E10" w:rsidP="006F1E10">
            <w:pPr>
              <w:widowControl w:val="0"/>
              <w:pBdr>
                <w:top w:val="nil"/>
                <w:left w:val="nil"/>
                <w:bottom w:val="nil"/>
                <w:right w:val="nil"/>
                <w:between w:val="nil"/>
              </w:pBdr>
              <w:rPr>
                <w:rFonts w:ascii="Roboto" w:eastAsia="Roboto" w:hAnsi="Roboto" w:cs="Roboto"/>
                <w:i/>
                <w:iCs/>
                <w:sz w:val="20"/>
                <w:szCs w:val="20"/>
                <w:lang w:val="en-US"/>
              </w:rPr>
            </w:pPr>
            <w:r w:rsidRPr="003E070E">
              <w:rPr>
                <w:rFonts w:ascii="Roboto" w:eastAsia="Roboto" w:hAnsi="Roboto" w:cs="Roboto"/>
                <w:sz w:val="20"/>
                <w:szCs w:val="20"/>
                <w:lang w:val="en-US"/>
              </w:rPr>
              <w:t>Grant staff works with the following grants to create procedures for the BISD mental health &amp; prevention team in response to students' &amp; families' mental health &amp; prevention needs. These align with</w:t>
            </w:r>
            <w:r w:rsidRPr="5DE7A9E9">
              <w:rPr>
                <w:rFonts w:ascii="Roboto" w:eastAsia="Roboto" w:hAnsi="Roboto" w:cs="Roboto"/>
                <w:sz w:val="20"/>
                <w:szCs w:val="20"/>
                <w:lang w:val="en-US"/>
              </w:rPr>
              <w:t xml:space="preserve"> </w:t>
            </w:r>
            <w:r w:rsidR="5F1AB2E4" w:rsidRPr="5DE7A9E9">
              <w:rPr>
                <w:rFonts w:ascii="Roboto" w:eastAsia="Roboto" w:hAnsi="Roboto" w:cs="Roboto"/>
                <w:sz w:val="20"/>
                <w:szCs w:val="20"/>
                <w:lang w:val="en-US"/>
              </w:rPr>
              <w:t>the</w:t>
            </w:r>
            <w:r w:rsidRPr="003E070E">
              <w:rPr>
                <w:rFonts w:ascii="Roboto" w:eastAsia="Roboto" w:hAnsi="Roboto" w:cs="Roboto"/>
                <w:sz w:val="20"/>
                <w:szCs w:val="20"/>
                <w:lang w:val="en-US"/>
              </w:rPr>
              <w:t xml:space="preserve"> best practices.</w:t>
            </w:r>
          </w:p>
          <w:p w14:paraId="25F7C26C"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Trauma-Informed Grant</w:t>
            </w:r>
            <w:r w:rsidRPr="003E070E">
              <w:rPr>
                <w:rFonts w:ascii="Roboto" w:eastAsia="Roboto" w:hAnsi="Roboto" w:cs="Roboto"/>
                <w:b/>
                <w:bCs/>
                <w:sz w:val="20"/>
                <w:szCs w:val="20"/>
              </w:rPr>
              <w:t xml:space="preserve"> </w:t>
            </w:r>
          </w:p>
          <w:p w14:paraId="2CEA7C2E" w14:textId="77777777"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lang w:val="en-US"/>
              </w:rPr>
            </w:pPr>
            <w:r w:rsidRPr="100162D8">
              <w:rPr>
                <w:rFonts w:ascii="Roboto" w:eastAsia="Roboto" w:hAnsi="Roboto" w:cs="Roboto"/>
                <w:sz w:val="20"/>
                <w:szCs w:val="20"/>
                <w:lang w:val="en-US"/>
              </w:rPr>
              <w:t>Grant staff continues to work with TISS Grant to revise BISD’s trauma-informed plan &amp; create action steps to ensure the implementation of best practices.</w:t>
            </w:r>
          </w:p>
          <w:p w14:paraId="1E2B0771" w14:textId="3AFC9E82"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3AAACD79"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School-Based Mental Health</w:t>
            </w:r>
            <w:r w:rsidRPr="003E070E">
              <w:rPr>
                <w:rFonts w:ascii="Roboto" w:eastAsia="Roboto" w:hAnsi="Roboto" w:cs="Roboto"/>
                <w:b/>
                <w:bCs/>
                <w:sz w:val="20"/>
                <w:szCs w:val="20"/>
              </w:rPr>
              <w:t xml:space="preserve"> Grant</w:t>
            </w:r>
          </w:p>
          <w:p w14:paraId="45996FDA" w14:textId="77777777"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2A64D052"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 xml:space="preserve">Prevention </w:t>
            </w:r>
          </w:p>
          <w:p w14:paraId="78989042"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sz w:val="20"/>
                <w:szCs w:val="20"/>
              </w:rPr>
            </w:pPr>
            <w:r w:rsidRPr="003E070E">
              <w:rPr>
                <w:rFonts w:ascii="Roboto" w:eastAsia="Roboto" w:hAnsi="Roboto" w:cs="Roboto"/>
                <w:sz w:val="20"/>
                <w:szCs w:val="20"/>
              </w:rPr>
              <w:t>Grant staff continues to review &amp; revise BISD’s Prevention plan, creating action steps to ensure the implementation of best practices.</w:t>
            </w:r>
          </w:p>
          <w:p w14:paraId="0FE33635"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Created district tobacco/nicotine-free procedure in response to HB-142; the procedure was added to the Code of Conduct and middle/high school behavior matrix.</w:t>
            </w:r>
          </w:p>
        </w:tc>
        <w:tc>
          <w:tcPr>
            <w:tcW w:w="717" w:type="dxa"/>
          </w:tcPr>
          <w:p w14:paraId="1AA3370B"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4</w:t>
            </w:r>
          </w:p>
        </w:tc>
      </w:tr>
      <w:tr w:rsidR="00900EBC" w:rsidRPr="00E15ED0" w14:paraId="14EB925A" w14:textId="77777777" w:rsidTr="78BD4E6D">
        <w:trPr>
          <w:trHeight w:val="20"/>
        </w:trPr>
        <w:tc>
          <w:tcPr>
            <w:tcW w:w="1881" w:type="dxa"/>
            <w:shd w:val="clear" w:color="auto" w:fill="F2F2F2" w:themeFill="background1" w:themeFillShade="F2"/>
          </w:tcPr>
          <w:p w14:paraId="05E479C2" w14:textId="77777777" w:rsidR="006F1E10" w:rsidRPr="001A442D" w:rsidRDefault="006F1E10" w:rsidP="006F1E10">
            <w:pPr>
              <w:widowControl w:val="0"/>
              <w:tabs>
                <w:tab w:val="left" w:pos="8220"/>
              </w:tabs>
              <w:rPr>
                <w:rFonts w:ascii="Roboto" w:eastAsia="Roboto" w:hAnsi="Roboto" w:cs="Roboto"/>
                <w:sz w:val="20"/>
                <w:szCs w:val="20"/>
              </w:rPr>
            </w:pPr>
            <w:r w:rsidRPr="3EB5A834">
              <w:rPr>
                <w:rFonts w:ascii="Roboto" w:hAnsi="Roboto"/>
                <w:sz w:val="20"/>
                <w:szCs w:val="20"/>
              </w:rPr>
              <w:t>Specific community-level interventions being implemented:</w:t>
            </w:r>
          </w:p>
        </w:tc>
        <w:tc>
          <w:tcPr>
            <w:tcW w:w="6477" w:type="dxa"/>
            <w:gridSpan w:val="3"/>
          </w:tcPr>
          <w:p w14:paraId="291FC1A0" w14:textId="2B434114" w:rsidR="006F1E10" w:rsidRPr="001A442D" w:rsidRDefault="006F1E10" w:rsidP="006F1E10">
            <w:pPr>
              <w:widowControl w:val="0"/>
              <w:pBdr>
                <w:top w:val="nil"/>
                <w:left w:val="nil"/>
                <w:bottom w:val="nil"/>
                <w:right w:val="nil"/>
                <w:between w:val="nil"/>
              </w:pBdr>
              <w:rPr>
                <w:rFonts w:ascii="Roboto" w:hAnsi="Roboto"/>
                <w:b/>
                <w:sz w:val="20"/>
                <w:szCs w:val="20"/>
              </w:rPr>
            </w:pPr>
            <w:r w:rsidRPr="3EB5A834">
              <w:rPr>
                <w:rFonts w:ascii="Roboto" w:eastAsia="Roboto" w:hAnsi="Roboto" w:cs="Roboto"/>
                <w:b/>
                <w:sz w:val="20"/>
                <w:szCs w:val="20"/>
                <w:lang w:val="en-US"/>
              </w:rPr>
              <w:t>SBMH Breakdown of time and/or student reached/seen</w:t>
            </w:r>
            <w:r w:rsidRPr="3EB5A834">
              <w:rPr>
                <w:rFonts w:ascii="Roboto" w:hAnsi="Roboto"/>
                <w:b/>
                <w:sz w:val="20"/>
                <w:szCs w:val="20"/>
              </w:rPr>
              <w:t>:</w:t>
            </w:r>
          </w:p>
          <w:p w14:paraId="7358998F" w14:textId="3A9BB1E9"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Direct: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w:t>
            </w:r>
          </w:p>
          <w:p w14:paraId="2A4EB4E4" w14:textId="24844C63"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Total Sessions: </w:t>
            </w:r>
            <w:r w:rsidR="009573BD" w:rsidRPr="3EB5A834">
              <w:rPr>
                <w:rFonts w:ascii="Roboto" w:eastAsia="Roboto" w:hAnsi="Roboto" w:cs="Roboto"/>
                <w:sz w:val="20"/>
                <w:szCs w:val="20"/>
                <w:lang w:val="en-US"/>
              </w:rPr>
              <w:t>0</w:t>
            </w:r>
          </w:p>
          <w:p w14:paraId="7973EDE0" w14:textId="57C9C186"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Extra Sessions: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extra sessions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minutes = </w:t>
            </w:r>
            <w:r w:rsidR="009573BD" w:rsidRPr="3EB5A834">
              <w:rPr>
                <w:rFonts w:ascii="Roboto" w:eastAsia="Roboto" w:hAnsi="Roboto" w:cs="Roboto"/>
                <w:sz w:val="20"/>
                <w:szCs w:val="20"/>
                <w:lang w:val="en-US"/>
              </w:rPr>
              <w:t xml:space="preserve">0 </w:t>
            </w:r>
            <w:r w:rsidRPr="3EB5A834">
              <w:rPr>
                <w:rFonts w:ascii="Roboto" w:eastAsia="Roboto" w:hAnsi="Roboto" w:cs="Roboto"/>
                <w:sz w:val="20"/>
                <w:szCs w:val="20"/>
                <w:lang w:val="en-US"/>
              </w:rPr>
              <w:t xml:space="preserve">hours </w:t>
            </w:r>
          </w:p>
          <w:p w14:paraId="417DC962" w14:textId="5FD46CA2"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Indirect: </w:t>
            </w:r>
            <w:r w:rsidR="009573BD" w:rsidRPr="3EB5A834">
              <w:rPr>
                <w:rFonts w:ascii="Roboto" w:eastAsia="Roboto" w:hAnsi="Roboto" w:cs="Roboto"/>
                <w:sz w:val="20"/>
                <w:szCs w:val="20"/>
                <w:lang w:val="en-US"/>
              </w:rPr>
              <w:t xml:space="preserve">0 </w:t>
            </w:r>
            <w:r w:rsidRPr="3EB5A834">
              <w:rPr>
                <w:rFonts w:ascii="Roboto" w:eastAsia="Roboto" w:hAnsi="Roboto" w:cs="Roboto"/>
                <w:sz w:val="20"/>
                <w:szCs w:val="20"/>
                <w:lang w:val="en-US"/>
              </w:rPr>
              <w:t xml:space="preserve">minutes =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hours </w:t>
            </w:r>
          </w:p>
          <w:p w14:paraId="3ED6FF19" w14:textId="1E8CA801" w:rsidR="006F1E10" w:rsidRPr="001A442D" w:rsidRDefault="006F1E10" w:rsidP="006F1E10">
            <w:pPr>
              <w:spacing w:after="20"/>
              <w:rPr>
                <w:rFonts w:ascii="Roboto" w:eastAsia="Roboto" w:hAnsi="Roboto" w:cs="Roboto"/>
                <w:b/>
                <w:sz w:val="20"/>
                <w:szCs w:val="20"/>
                <w:lang w:val="en-US"/>
              </w:rPr>
            </w:pPr>
          </w:p>
        </w:tc>
        <w:tc>
          <w:tcPr>
            <w:tcW w:w="5955" w:type="dxa"/>
            <w:gridSpan w:val="2"/>
          </w:tcPr>
          <w:p w14:paraId="512C8252" w14:textId="77109117" w:rsidR="006F1E10" w:rsidRPr="001A442D" w:rsidRDefault="006F1E10" w:rsidP="006F1E10">
            <w:pPr>
              <w:rPr>
                <w:rFonts w:ascii="Roboto" w:hAnsi="Roboto"/>
                <w:sz w:val="20"/>
                <w:szCs w:val="20"/>
              </w:rPr>
            </w:pPr>
            <w:r w:rsidRPr="3EB5A834">
              <w:rPr>
                <w:rFonts w:ascii="Roboto" w:eastAsia="Roboto" w:hAnsi="Roboto" w:cs="Roboto"/>
                <w:b/>
                <w:sz w:val="20"/>
                <w:szCs w:val="20"/>
                <w:lang w:val="en-US"/>
              </w:rPr>
              <w:t xml:space="preserve">SBMH Caseload Numbers: </w:t>
            </w:r>
          </w:p>
          <w:p w14:paraId="0AB4142A" w14:textId="74432910" w:rsidR="006F1E10" w:rsidRPr="001A442D" w:rsidRDefault="006F1E10" w:rsidP="2D2FDFEB">
            <w:pPr>
              <w:pStyle w:val="ListParagraph"/>
              <w:numPr>
                <w:ilvl w:val="0"/>
                <w:numId w:val="21"/>
              </w:numPr>
              <w:rPr>
                <w:rFonts w:ascii="Roboto" w:hAnsi="Roboto"/>
                <w:sz w:val="20"/>
                <w:szCs w:val="20"/>
              </w:rPr>
            </w:pPr>
            <w:r w:rsidRPr="3EB5A834">
              <w:rPr>
                <w:rFonts w:ascii="Roboto" w:hAnsi="Roboto"/>
                <w:sz w:val="20"/>
                <w:szCs w:val="20"/>
              </w:rPr>
              <w:t xml:space="preserve">Active cases: </w:t>
            </w:r>
            <w:r w:rsidR="4F37EE73" w:rsidRPr="57E738D3">
              <w:rPr>
                <w:rFonts w:ascii="Roboto" w:hAnsi="Roboto"/>
                <w:sz w:val="20"/>
                <w:szCs w:val="20"/>
              </w:rPr>
              <w:t>25</w:t>
            </w:r>
          </w:p>
          <w:p w14:paraId="145431AC" w14:textId="1A38179C" w:rsidR="56091C71" w:rsidRDefault="0E3DD02E" w:rsidP="56091C71">
            <w:pPr>
              <w:pStyle w:val="ListParagraph"/>
              <w:numPr>
                <w:ilvl w:val="0"/>
                <w:numId w:val="21"/>
              </w:numPr>
              <w:rPr>
                <w:rFonts w:ascii="Roboto" w:hAnsi="Roboto"/>
                <w:sz w:val="20"/>
                <w:szCs w:val="20"/>
              </w:rPr>
            </w:pPr>
            <w:r w:rsidRPr="241341A1">
              <w:rPr>
                <w:rFonts w:ascii="Roboto" w:hAnsi="Roboto"/>
                <w:sz w:val="20"/>
                <w:szCs w:val="20"/>
              </w:rPr>
              <w:t>Referrals: 4</w:t>
            </w:r>
          </w:p>
          <w:p w14:paraId="22A87825" w14:textId="5D224C65" w:rsidR="0E3DD02E" w:rsidRDefault="0E3DD02E" w:rsidP="241341A1">
            <w:pPr>
              <w:pStyle w:val="ListParagraph"/>
              <w:numPr>
                <w:ilvl w:val="0"/>
                <w:numId w:val="21"/>
              </w:numPr>
              <w:rPr>
                <w:rFonts w:ascii="Roboto" w:hAnsi="Roboto"/>
                <w:sz w:val="20"/>
                <w:szCs w:val="20"/>
                <w:lang w:val="en-US"/>
              </w:rPr>
            </w:pPr>
            <w:r w:rsidRPr="6BDC334E">
              <w:rPr>
                <w:rFonts w:ascii="Roboto" w:hAnsi="Roboto"/>
                <w:sz w:val="20"/>
                <w:szCs w:val="20"/>
                <w:lang w:val="en-US"/>
              </w:rPr>
              <w:t xml:space="preserve">Pending: </w:t>
            </w:r>
            <w:r w:rsidRPr="7F700846">
              <w:rPr>
                <w:rFonts w:ascii="Roboto" w:hAnsi="Roboto"/>
                <w:sz w:val="20"/>
                <w:szCs w:val="20"/>
                <w:lang w:val="en-US"/>
              </w:rPr>
              <w:t>0</w:t>
            </w:r>
          </w:p>
          <w:p w14:paraId="39763A0B" w14:textId="1771EE79" w:rsidR="006F1E10" w:rsidRPr="001A442D" w:rsidRDefault="006F1E10" w:rsidP="16420E07">
            <w:pPr>
              <w:pStyle w:val="ListParagraph"/>
              <w:numPr>
                <w:ilvl w:val="0"/>
                <w:numId w:val="21"/>
              </w:numPr>
              <w:rPr>
                <w:rFonts w:ascii="Roboto" w:hAnsi="Roboto"/>
                <w:sz w:val="20"/>
                <w:szCs w:val="20"/>
              </w:rPr>
            </w:pPr>
            <w:r w:rsidRPr="3EB5A834">
              <w:rPr>
                <w:rFonts w:ascii="Roboto" w:hAnsi="Roboto"/>
                <w:sz w:val="20"/>
                <w:szCs w:val="20"/>
              </w:rPr>
              <w:t>Tier 2 performance: 0</w:t>
            </w:r>
          </w:p>
          <w:p w14:paraId="1B7F3B38" w14:textId="47129036" w:rsidR="7C5F5BED" w:rsidRDefault="7C5F5BED" w:rsidP="1334CC5B">
            <w:pPr>
              <w:pStyle w:val="ListParagraph"/>
              <w:numPr>
                <w:ilvl w:val="0"/>
                <w:numId w:val="21"/>
              </w:numPr>
              <w:rPr>
                <w:rFonts w:ascii="Roboto" w:hAnsi="Roboto"/>
                <w:sz w:val="20"/>
                <w:szCs w:val="20"/>
              </w:rPr>
            </w:pPr>
            <w:r w:rsidRPr="03C8B67E">
              <w:rPr>
                <w:rFonts w:ascii="Roboto" w:hAnsi="Roboto"/>
                <w:sz w:val="20"/>
                <w:szCs w:val="20"/>
              </w:rPr>
              <w:t>Tier 2 small groups: 0</w:t>
            </w:r>
          </w:p>
          <w:p w14:paraId="75B30C8D" w14:textId="77777777" w:rsidR="004D5503" w:rsidRPr="001A442D" w:rsidRDefault="006F1E10" w:rsidP="3038ADDE">
            <w:pPr>
              <w:pStyle w:val="ListParagraph"/>
              <w:numPr>
                <w:ilvl w:val="0"/>
                <w:numId w:val="21"/>
              </w:numPr>
              <w:rPr>
                <w:rFonts w:ascii="Roboto" w:hAnsi="Roboto"/>
                <w:sz w:val="20"/>
                <w:szCs w:val="20"/>
              </w:rPr>
            </w:pPr>
            <w:r w:rsidRPr="3EB5A834">
              <w:rPr>
                <w:rFonts w:ascii="Roboto" w:hAnsi="Roboto"/>
                <w:sz w:val="20"/>
                <w:szCs w:val="20"/>
              </w:rPr>
              <w:t xml:space="preserve">Total referred, awaiting consent in last month: </w:t>
            </w:r>
            <w:r w:rsidR="111DC100" w:rsidRPr="3EB5A834">
              <w:rPr>
                <w:rFonts w:ascii="Roboto" w:hAnsi="Roboto"/>
                <w:sz w:val="20"/>
                <w:szCs w:val="20"/>
              </w:rPr>
              <w:t>0</w:t>
            </w:r>
          </w:p>
          <w:p w14:paraId="74B720DF" w14:textId="6BB76538" w:rsidR="006F1E10" w:rsidRPr="001A442D" w:rsidRDefault="006F1E10" w:rsidP="004D5503">
            <w:pPr>
              <w:pStyle w:val="ListParagraph"/>
              <w:numPr>
                <w:ilvl w:val="0"/>
                <w:numId w:val="21"/>
              </w:numPr>
              <w:rPr>
                <w:rFonts w:ascii="Roboto" w:hAnsi="Roboto"/>
                <w:sz w:val="20"/>
                <w:szCs w:val="20"/>
              </w:rPr>
            </w:pPr>
            <w:r w:rsidRPr="3EB5A834">
              <w:rPr>
                <w:rFonts w:ascii="Roboto" w:hAnsi="Roboto"/>
                <w:sz w:val="20"/>
                <w:szCs w:val="20"/>
              </w:rPr>
              <w:t xml:space="preserve">Total fading out of services in last month: </w:t>
            </w:r>
            <w:r w:rsidR="0087597D" w:rsidRPr="3EB5A834">
              <w:rPr>
                <w:rFonts w:ascii="Roboto" w:hAnsi="Roboto"/>
                <w:sz w:val="20"/>
                <w:szCs w:val="20"/>
              </w:rPr>
              <w:t>0</w:t>
            </w:r>
          </w:p>
        </w:tc>
        <w:tc>
          <w:tcPr>
            <w:tcW w:w="717" w:type="dxa"/>
          </w:tcPr>
          <w:p w14:paraId="3075091E" w14:textId="77777777" w:rsidR="006F1E10" w:rsidRPr="001A442D" w:rsidRDefault="006F1E10" w:rsidP="006F1E10">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1F71E665" w14:textId="77777777" w:rsidTr="78BD4E6D">
        <w:trPr>
          <w:trHeight w:val="1383"/>
        </w:trPr>
        <w:tc>
          <w:tcPr>
            <w:tcW w:w="1881" w:type="dxa"/>
            <w:shd w:val="clear" w:color="auto" w:fill="F2F2F2" w:themeFill="background1" w:themeFillShade="F2"/>
          </w:tcPr>
          <w:p w14:paraId="32C71904" w14:textId="2CDBF015" w:rsidR="000B4DC1" w:rsidRPr="00C42EE9" w:rsidRDefault="000B4DC1" w:rsidP="000B4DC1">
            <w:pPr>
              <w:widowControl w:val="0"/>
              <w:tabs>
                <w:tab w:val="left" w:pos="8220"/>
              </w:tabs>
              <w:rPr>
                <w:rFonts w:ascii="Roboto" w:hAnsi="Roboto"/>
                <w:sz w:val="20"/>
                <w:szCs w:val="20"/>
              </w:rPr>
            </w:pPr>
            <w:r w:rsidRPr="3EB5A834">
              <w:rPr>
                <w:rFonts w:ascii="Roboto" w:hAnsi="Roboto"/>
                <w:sz w:val="20"/>
                <w:szCs w:val="20"/>
              </w:rPr>
              <w:lastRenderedPageBreak/>
              <w:t>Specific community-level interventions being implemented:</w:t>
            </w:r>
          </w:p>
        </w:tc>
        <w:tc>
          <w:tcPr>
            <w:tcW w:w="6477" w:type="dxa"/>
            <w:gridSpan w:val="3"/>
          </w:tcPr>
          <w:p w14:paraId="0C962E92" w14:textId="481E924A" w:rsidR="000B4DC1" w:rsidRPr="001A442D" w:rsidRDefault="00A57B51" w:rsidP="000B4DC1">
            <w:pPr>
              <w:widowControl w:val="0"/>
              <w:pBdr>
                <w:top w:val="nil"/>
                <w:left w:val="nil"/>
                <w:bottom w:val="nil"/>
                <w:right w:val="nil"/>
                <w:between w:val="nil"/>
              </w:pBdr>
              <w:rPr>
                <w:rFonts w:ascii="Roboto" w:hAnsi="Roboto"/>
                <w:b/>
                <w:sz w:val="20"/>
                <w:szCs w:val="20"/>
              </w:rPr>
            </w:pPr>
            <w:r>
              <w:rPr>
                <w:rFonts w:ascii="Roboto" w:eastAsia="Roboto" w:hAnsi="Roboto" w:cs="Roboto"/>
                <w:b/>
                <w:sz w:val="20"/>
                <w:szCs w:val="20"/>
                <w:lang w:val="en-US"/>
              </w:rPr>
              <w:t>Tier 2</w:t>
            </w:r>
            <w:r w:rsidR="000B4DC1" w:rsidRPr="3EB5A834">
              <w:rPr>
                <w:rFonts w:ascii="Roboto" w:eastAsia="Roboto" w:hAnsi="Roboto" w:cs="Roboto"/>
                <w:b/>
                <w:sz w:val="20"/>
                <w:szCs w:val="20"/>
                <w:lang w:val="en-US"/>
              </w:rPr>
              <w:t xml:space="preserve"> Breakdown of time and/or student reached/seen</w:t>
            </w:r>
            <w:r w:rsidR="000B4DC1" w:rsidRPr="3EB5A834">
              <w:rPr>
                <w:rFonts w:ascii="Roboto" w:hAnsi="Roboto"/>
                <w:b/>
                <w:sz w:val="20"/>
                <w:szCs w:val="20"/>
              </w:rPr>
              <w:t>:</w:t>
            </w:r>
          </w:p>
          <w:p w14:paraId="788561D0" w14:textId="63D64831" w:rsidR="000B4DC1"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Direct:</w:t>
            </w:r>
            <w:r w:rsidR="00052291">
              <w:rPr>
                <w:rFonts w:ascii="Roboto" w:eastAsia="Roboto" w:hAnsi="Roboto" w:cs="Roboto"/>
                <w:sz w:val="20"/>
                <w:szCs w:val="20"/>
                <w:lang w:val="en-US"/>
              </w:rPr>
              <w:t xml:space="preserve"> 10</w:t>
            </w:r>
            <w:r w:rsidRPr="3EB5A834">
              <w:rPr>
                <w:rFonts w:ascii="Roboto" w:eastAsia="Roboto" w:hAnsi="Roboto" w:cs="Roboto"/>
                <w:sz w:val="20"/>
                <w:szCs w:val="20"/>
                <w:lang w:val="en-US"/>
              </w:rPr>
              <w:t xml:space="preserve"> </w:t>
            </w:r>
          </w:p>
          <w:p w14:paraId="70088DD5" w14:textId="5D5ED3E6" w:rsidR="004461D6" w:rsidRPr="001A442D" w:rsidRDefault="004461D6"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Indirect:</w:t>
            </w:r>
            <w:r w:rsidR="001647EF">
              <w:rPr>
                <w:rFonts w:ascii="Roboto" w:eastAsia="Roboto" w:hAnsi="Roboto" w:cs="Roboto"/>
                <w:sz w:val="20"/>
                <w:szCs w:val="20"/>
                <w:lang w:val="en-US"/>
              </w:rPr>
              <w:t>35</w:t>
            </w:r>
          </w:p>
          <w:p w14:paraId="30067368" w14:textId="77777777" w:rsidR="000B4DC1" w:rsidRPr="001A442D"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Total Sessions: 0</w:t>
            </w:r>
          </w:p>
          <w:p w14:paraId="02862697" w14:textId="77777777" w:rsidR="000B4DC1" w:rsidRPr="001A442D"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Extra Sessions: 0 extra sessions 0 minutes = 0 hours </w:t>
            </w:r>
          </w:p>
          <w:p w14:paraId="6F831F1B" w14:textId="77777777" w:rsidR="000B4DC1" w:rsidRPr="001A442D"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Indirect: 0 minutes = 0 hours </w:t>
            </w:r>
          </w:p>
          <w:p w14:paraId="1B177410" w14:textId="77777777" w:rsidR="000B4DC1" w:rsidRPr="00C42EE9" w:rsidRDefault="000B4DC1" w:rsidP="000B4DC1">
            <w:pPr>
              <w:widowControl w:val="0"/>
              <w:pBdr>
                <w:top w:val="nil"/>
                <w:left w:val="nil"/>
                <w:bottom w:val="nil"/>
                <w:right w:val="nil"/>
                <w:between w:val="nil"/>
              </w:pBdr>
              <w:rPr>
                <w:rFonts w:ascii="Roboto" w:eastAsia="Roboto" w:hAnsi="Roboto" w:cs="Roboto"/>
                <w:b/>
                <w:bCs/>
                <w:sz w:val="20"/>
                <w:szCs w:val="20"/>
                <w:lang w:val="en-US"/>
              </w:rPr>
            </w:pPr>
          </w:p>
        </w:tc>
        <w:tc>
          <w:tcPr>
            <w:tcW w:w="5955" w:type="dxa"/>
            <w:gridSpan w:val="2"/>
          </w:tcPr>
          <w:p w14:paraId="144D4E1E" w14:textId="2C0DE70C" w:rsidR="000B4DC1" w:rsidRPr="001A442D" w:rsidRDefault="00A57B51" w:rsidP="000B4DC1">
            <w:pPr>
              <w:rPr>
                <w:rFonts w:ascii="Roboto" w:hAnsi="Roboto"/>
                <w:sz w:val="20"/>
                <w:szCs w:val="20"/>
              </w:rPr>
            </w:pPr>
            <w:r>
              <w:rPr>
                <w:rFonts w:ascii="Roboto" w:eastAsia="Roboto" w:hAnsi="Roboto" w:cs="Roboto"/>
                <w:b/>
                <w:sz w:val="20"/>
                <w:szCs w:val="20"/>
                <w:lang w:val="en-US"/>
              </w:rPr>
              <w:t>Tier 2</w:t>
            </w:r>
            <w:r w:rsidRPr="3EB5A834">
              <w:rPr>
                <w:rFonts w:ascii="Roboto" w:eastAsia="Roboto" w:hAnsi="Roboto" w:cs="Roboto"/>
                <w:b/>
                <w:sz w:val="20"/>
                <w:szCs w:val="20"/>
                <w:lang w:val="en-US"/>
              </w:rPr>
              <w:t xml:space="preserve"> </w:t>
            </w:r>
            <w:r w:rsidR="000B4DC1" w:rsidRPr="3EB5A834">
              <w:rPr>
                <w:rFonts w:ascii="Roboto" w:eastAsia="Roboto" w:hAnsi="Roboto" w:cs="Roboto"/>
                <w:b/>
                <w:sz w:val="20"/>
                <w:szCs w:val="20"/>
                <w:lang w:val="en-US"/>
              </w:rPr>
              <w:t xml:space="preserve">Caseload Numbers: </w:t>
            </w:r>
          </w:p>
          <w:p w14:paraId="74BA9050" w14:textId="2077E1E6" w:rsidR="000B4DC1" w:rsidRPr="001A442D" w:rsidRDefault="000B4DC1" w:rsidP="000B4DC1">
            <w:pPr>
              <w:pStyle w:val="ListParagraph"/>
              <w:numPr>
                <w:ilvl w:val="0"/>
                <w:numId w:val="21"/>
              </w:numPr>
              <w:rPr>
                <w:rFonts w:ascii="Roboto" w:hAnsi="Roboto"/>
                <w:sz w:val="20"/>
                <w:szCs w:val="20"/>
              </w:rPr>
            </w:pPr>
            <w:r w:rsidRPr="3EB5A834">
              <w:rPr>
                <w:rFonts w:ascii="Roboto" w:hAnsi="Roboto"/>
                <w:sz w:val="20"/>
                <w:szCs w:val="20"/>
              </w:rPr>
              <w:t xml:space="preserve">Active cases: </w:t>
            </w:r>
            <w:r w:rsidR="00483781">
              <w:rPr>
                <w:rFonts w:ascii="Roboto" w:hAnsi="Roboto"/>
                <w:sz w:val="20"/>
                <w:szCs w:val="20"/>
              </w:rPr>
              <w:t>14</w:t>
            </w:r>
          </w:p>
          <w:p w14:paraId="343F4ED7" w14:textId="5DA0A09B" w:rsidR="000B4DC1" w:rsidRDefault="000B4DC1" w:rsidP="000B4DC1">
            <w:pPr>
              <w:pStyle w:val="ListParagraph"/>
              <w:numPr>
                <w:ilvl w:val="0"/>
                <w:numId w:val="21"/>
              </w:numPr>
              <w:rPr>
                <w:rFonts w:ascii="Roboto" w:hAnsi="Roboto"/>
                <w:sz w:val="20"/>
                <w:szCs w:val="20"/>
              </w:rPr>
            </w:pPr>
            <w:r w:rsidRPr="241341A1">
              <w:rPr>
                <w:rFonts w:ascii="Roboto" w:hAnsi="Roboto"/>
                <w:sz w:val="20"/>
                <w:szCs w:val="20"/>
              </w:rPr>
              <w:t xml:space="preserve">Referrals: </w:t>
            </w:r>
            <w:r w:rsidR="00483781">
              <w:rPr>
                <w:rFonts w:ascii="Roboto" w:hAnsi="Roboto"/>
                <w:sz w:val="20"/>
                <w:szCs w:val="20"/>
              </w:rPr>
              <w:t>0</w:t>
            </w:r>
          </w:p>
          <w:p w14:paraId="7BC058A8" w14:textId="77777777" w:rsidR="000B4DC1" w:rsidRDefault="000B4DC1" w:rsidP="000B4DC1">
            <w:pPr>
              <w:pStyle w:val="ListParagraph"/>
              <w:numPr>
                <w:ilvl w:val="0"/>
                <w:numId w:val="21"/>
              </w:numPr>
              <w:rPr>
                <w:rFonts w:ascii="Roboto" w:hAnsi="Roboto"/>
                <w:sz w:val="20"/>
                <w:szCs w:val="20"/>
                <w:lang w:val="en-US"/>
              </w:rPr>
            </w:pPr>
            <w:r w:rsidRPr="6BDC334E">
              <w:rPr>
                <w:rFonts w:ascii="Roboto" w:hAnsi="Roboto"/>
                <w:sz w:val="20"/>
                <w:szCs w:val="20"/>
                <w:lang w:val="en-US"/>
              </w:rPr>
              <w:t xml:space="preserve">Pending: </w:t>
            </w:r>
            <w:r w:rsidRPr="7F700846">
              <w:rPr>
                <w:rFonts w:ascii="Roboto" w:hAnsi="Roboto"/>
                <w:sz w:val="20"/>
                <w:szCs w:val="20"/>
                <w:lang w:val="en-US"/>
              </w:rPr>
              <w:t>0</w:t>
            </w:r>
          </w:p>
          <w:p w14:paraId="1D161AF9" w14:textId="77777777" w:rsidR="000B4DC1" w:rsidRPr="001A442D" w:rsidRDefault="000B4DC1" w:rsidP="000B4DC1">
            <w:pPr>
              <w:pStyle w:val="ListParagraph"/>
              <w:numPr>
                <w:ilvl w:val="0"/>
                <w:numId w:val="21"/>
              </w:numPr>
              <w:rPr>
                <w:rFonts w:ascii="Roboto" w:hAnsi="Roboto"/>
                <w:sz w:val="20"/>
                <w:szCs w:val="20"/>
              </w:rPr>
            </w:pPr>
            <w:r w:rsidRPr="3EB5A834">
              <w:rPr>
                <w:rFonts w:ascii="Roboto" w:hAnsi="Roboto"/>
                <w:sz w:val="20"/>
                <w:szCs w:val="20"/>
              </w:rPr>
              <w:t>Tier 2 performance: 0</w:t>
            </w:r>
          </w:p>
          <w:p w14:paraId="74157255" w14:textId="5327EE67" w:rsidR="000B4DC1" w:rsidRDefault="000B4DC1" w:rsidP="000B4DC1">
            <w:pPr>
              <w:pStyle w:val="ListParagraph"/>
              <w:numPr>
                <w:ilvl w:val="0"/>
                <w:numId w:val="21"/>
              </w:numPr>
              <w:rPr>
                <w:rFonts w:ascii="Roboto" w:hAnsi="Roboto"/>
                <w:sz w:val="20"/>
                <w:szCs w:val="20"/>
              </w:rPr>
            </w:pPr>
            <w:r w:rsidRPr="03C8B67E">
              <w:rPr>
                <w:rFonts w:ascii="Roboto" w:hAnsi="Roboto"/>
                <w:sz w:val="20"/>
                <w:szCs w:val="20"/>
              </w:rPr>
              <w:t xml:space="preserve">Tier 2 small groups: </w:t>
            </w:r>
            <w:r w:rsidR="00BE6C9F">
              <w:rPr>
                <w:rFonts w:ascii="Roboto" w:hAnsi="Roboto"/>
                <w:sz w:val="20"/>
                <w:szCs w:val="20"/>
              </w:rPr>
              <w:t>3</w:t>
            </w:r>
          </w:p>
          <w:p w14:paraId="1361FD2B" w14:textId="77777777" w:rsidR="000B4DC1" w:rsidRDefault="000B4DC1" w:rsidP="000B4DC1">
            <w:pPr>
              <w:pStyle w:val="ListParagraph"/>
              <w:numPr>
                <w:ilvl w:val="0"/>
                <w:numId w:val="21"/>
              </w:numPr>
              <w:rPr>
                <w:rFonts w:ascii="Roboto" w:hAnsi="Roboto"/>
                <w:sz w:val="20"/>
                <w:szCs w:val="20"/>
              </w:rPr>
            </w:pPr>
            <w:r w:rsidRPr="3EB5A834">
              <w:rPr>
                <w:rFonts w:ascii="Roboto" w:hAnsi="Roboto"/>
                <w:sz w:val="20"/>
                <w:szCs w:val="20"/>
              </w:rPr>
              <w:t>Total referred, awaiting consent in last month: 0</w:t>
            </w:r>
          </w:p>
          <w:p w14:paraId="6DCC59D5" w14:textId="4AF0CFD5" w:rsidR="000B4DC1" w:rsidRPr="000B4DC1" w:rsidRDefault="000B4DC1" w:rsidP="000B4DC1">
            <w:pPr>
              <w:pStyle w:val="ListParagraph"/>
              <w:numPr>
                <w:ilvl w:val="0"/>
                <w:numId w:val="21"/>
              </w:numPr>
              <w:rPr>
                <w:rFonts w:ascii="Roboto" w:hAnsi="Roboto"/>
                <w:sz w:val="20"/>
                <w:szCs w:val="20"/>
              </w:rPr>
            </w:pPr>
            <w:r w:rsidRPr="000B4DC1">
              <w:rPr>
                <w:rFonts w:ascii="Roboto" w:hAnsi="Roboto"/>
                <w:sz w:val="20"/>
                <w:szCs w:val="20"/>
              </w:rPr>
              <w:t>Total fading out of services in last month: 0</w:t>
            </w:r>
          </w:p>
        </w:tc>
        <w:tc>
          <w:tcPr>
            <w:tcW w:w="717" w:type="dxa"/>
          </w:tcPr>
          <w:p w14:paraId="539F4048" w14:textId="286EF75A" w:rsidR="000B4DC1" w:rsidRPr="112A9DA0" w:rsidRDefault="000B4DC1" w:rsidP="000B4DC1">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080D6702" w14:textId="77777777" w:rsidTr="78BD4E6D">
        <w:trPr>
          <w:trHeight w:val="1383"/>
        </w:trPr>
        <w:tc>
          <w:tcPr>
            <w:tcW w:w="1881" w:type="dxa"/>
            <w:shd w:val="clear" w:color="auto" w:fill="F2F2F2" w:themeFill="background1" w:themeFillShade="F2"/>
          </w:tcPr>
          <w:p w14:paraId="03433929" w14:textId="3B1AF2C2" w:rsidR="000B4DC1" w:rsidRPr="00C42EE9" w:rsidRDefault="000B4DC1" w:rsidP="000B4DC1">
            <w:pPr>
              <w:widowControl w:val="0"/>
              <w:tabs>
                <w:tab w:val="left" w:pos="8220"/>
              </w:tabs>
              <w:rPr>
                <w:rFonts w:ascii="Roboto" w:eastAsia="Roboto" w:hAnsi="Roboto" w:cs="Roboto"/>
                <w:sz w:val="20"/>
                <w:szCs w:val="20"/>
              </w:rPr>
            </w:pPr>
            <w:r w:rsidRPr="00C42EE9">
              <w:rPr>
                <w:rFonts w:ascii="Roboto" w:hAnsi="Roboto"/>
                <w:sz w:val="20"/>
                <w:szCs w:val="20"/>
              </w:rPr>
              <w:t>Specific community-level interventions being implemented:</w:t>
            </w:r>
          </w:p>
        </w:tc>
        <w:tc>
          <w:tcPr>
            <w:tcW w:w="6477" w:type="dxa"/>
            <w:gridSpan w:val="3"/>
          </w:tcPr>
          <w:p w14:paraId="13DFC3F6" w14:textId="3EA4D24B" w:rsidR="000B4DC1" w:rsidRPr="00C42EE9" w:rsidRDefault="000B4DC1" w:rsidP="000B4DC1">
            <w:pPr>
              <w:widowControl w:val="0"/>
              <w:pBdr>
                <w:top w:val="nil"/>
                <w:left w:val="nil"/>
                <w:bottom w:val="nil"/>
                <w:right w:val="nil"/>
                <w:between w:val="nil"/>
              </w:pBdr>
              <w:rPr>
                <w:rFonts w:ascii="Roboto" w:hAnsi="Roboto"/>
                <w:b/>
                <w:sz w:val="20"/>
                <w:szCs w:val="20"/>
              </w:rPr>
            </w:pPr>
            <w:r w:rsidRPr="00C42EE9">
              <w:rPr>
                <w:rFonts w:ascii="Roboto" w:eastAsia="Roboto" w:hAnsi="Roboto" w:cs="Roboto"/>
                <w:b/>
                <w:bCs/>
                <w:sz w:val="20"/>
                <w:szCs w:val="20"/>
                <w:lang w:val="en-US"/>
              </w:rPr>
              <w:t>Prevention Breakdown of time and/or student reached/seen</w:t>
            </w:r>
            <w:r w:rsidRPr="00C42EE9">
              <w:rPr>
                <w:rFonts w:ascii="Roboto" w:hAnsi="Roboto"/>
                <w:b/>
                <w:bCs/>
                <w:sz w:val="20"/>
                <w:szCs w:val="20"/>
              </w:rPr>
              <w:t>:</w:t>
            </w:r>
          </w:p>
          <w:p w14:paraId="4163C825" w14:textId="5C53E1C7"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C42EE9">
              <w:rPr>
                <w:rFonts w:ascii="Roboto" w:eastAsia="Roboto" w:hAnsi="Roboto" w:cs="Roboto"/>
                <w:sz w:val="20"/>
                <w:szCs w:val="20"/>
                <w:lang w:val="en-US"/>
              </w:rPr>
              <w:t xml:space="preserve">Total sessions: </w:t>
            </w:r>
            <w:r>
              <w:rPr>
                <w:rFonts w:ascii="Roboto" w:eastAsia="Roboto" w:hAnsi="Roboto" w:cs="Roboto"/>
                <w:sz w:val="20"/>
                <w:szCs w:val="20"/>
                <w:lang w:val="en-US"/>
              </w:rPr>
              <w:t>3</w:t>
            </w:r>
          </w:p>
          <w:p w14:paraId="5C18091F" w14:textId="1B2F76B6" w:rsidR="000B4DC1" w:rsidRPr="00C42EE9" w:rsidRDefault="000B4DC1" w:rsidP="000B4DC1">
            <w:pPr>
              <w:pStyle w:val="ListParagraph"/>
              <w:widowControl w:val="0"/>
              <w:numPr>
                <w:ilvl w:val="0"/>
                <w:numId w:val="20"/>
              </w:numPr>
              <w:pBdr>
                <w:top w:val="nil"/>
                <w:left w:val="nil"/>
                <w:bottom w:val="nil"/>
                <w:right w:val="nil"/>
                <w:between w:val="nil"/>
              </w:pBdr>
              <w:contextualSpacing w:val="0"/>
              <w:rPr>
                <w:color w:val="000000" w:themeColor="text1"/>
                <w:sz w:val="19"/>
                <w:szCs w:val="19"/>
                <w:lang w:val="en-US"/>
              </w:rPr>
            </w:pPr>
            <w:r w:rsidRPr="00C42EE9">
              <w:rPr>
                <w:rFonts w:ascii="Roboto" w:hAnsi="Roboto"/>
                <w:sz w:val="20"/>
                <w:szCs w:val="20"/>
              </w:rPr>
              <w:t xml:space="preserve">Total direct sessions: </w:t>
            </w:r>
            <w:r>
              <w:rPr>
                <w:color w:val="000000" w:themeColor="text1"/>
                <w:sz w:val="19"/>
                <w:szCs w:val="19"/>
                <w:lang w:val="en-US"/>
              </w:rPr>
              <w:t>3</w:t>
            </w:r>
          </w:p>
          <w:p w14:paraId="21C1CF27" w14:textId="0B6F3EDB"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C42EE9">
              <w:rPr>
                <w:rFonts w:ascii="Roboto" w:eastAsia="Roboto" w:hAnsi="Roboto" w:cs="Roboto"/>
                <w:sz w:val="20"/>
                <w:szCs w:val="20"/>
                <w:lang w:val="en-US"/>
              </w:rPr>
              <w:t>Total extra sessions: 0</w:t>
            </w:r>
          </w:p>
          <w:p w14:paraId="61B5F181" w14:textId="510B3FFF"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hAnsi="Roboto"/>
                <w:sz w:val="20"/>
                <w:szCs w:val="20"/>
                <w:lang w:val="en-US"/>
              </w:rPr>
            </w:pPr>
            <w:r w:rsidRPr="00C42EE9">
              <w:rPr>
                <w:rFonts w:ascii="Roboto" w:hAnsi="Roboto"/>
                <w:sz w:val="20"/>
                <w:szCs w:val="20"/>
              </w:rPr>
              <w:t>Groups: 0</w:t>
            </w:r>
          </w:p>
          <w:p w14:paraId="325EE790" w14:textId="77777777"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hAnsi="Roboto"/>
                <w:sz w:val="20"/>
                <w:szCs w:val="20"/>
                <w:lang w:val="en-US"/>
              </w:rPr>
            </w:pPr>
            <w:r w:rsidRPr="00C42EE9">
              <w:rPr>
                <w:rFonts w:ascii="Roboto" w:hAnsi="Roboto"/>
                <w:sz w:val="20"/>
                <w:szCs w:val="20"/>
              </w:rPr>
              <w:t>Tier 2 performance: 0</w:t>
            </w:r>
          </w:p>
        </w:tc>
        <w:tc>
          <w:tcPr>
            <w:tcW w:w="5955" w:type="dxa"/>
            <w:gridSpan w:val="2"/>
          </w:tcPr>
          <w:p w14:paraId="1409E051" w14:textId="474EBABE" w:rsidR="000B4DC1" w:rsidRPr="001A442D" w:rsidRDefault="000B4DC1" w:rsidP="000B4DC1">
            <w:pPr>
              <w:rPr>
                <w:rFonts w:ascii="Roboto" w:eastAsia="Roboto" w:hAnsi="Roboto" w:cs="Roboto"/>
                <w:b/>
                <w:sz w:val="20"/>
                <w:szCs w:val="20"/>
                <w:lang w:val="en-US"/>
              </w:rPr>
            </w:pPr>
            <w:r w:rsidRPr="723207C8">
              <w:rPr>
                <w:rFonts w:ascii="Roboto" w:eastAsia="Roboto" w:hAnsi="Roboto" w:cs="Roboto"/>
                <w:b/>
                <w:sz w:val="20"/>
                <w:szCs w:val="20"/>
                <w:lang w:val="en-US"/>
              </w:rPr>
              <w:t>Prevention Caseload Numbers:</w:t>
            </w:r>
          </w:p>
          <w:p w14:paraId="59EF42E4" w14:textId="1967211E" w:rsidR="000B4DC1" w:rsidRPr="001A442D" w:rsidRDefault="000B4DC1" w:rsidP="000B4DC1">
            <w:pPr>
              <w:pStyle w:val="ListParagraph"/>
              <w:numPr>
                <w:ilvl w:val="0"/>
                <w:numId w:val="21"/>
              </w:numPr>
              <w:contextualSpacing w:val="0"/>
              <w:rPr>
                <w:rFonts w:ascii="Roboto" w:hAnsi="Roboto"/>
                <w:sz w:val="20"/>
                <w:szCs w:val="20"/>
              </w:rPr>
            </w:pPr>
            <w:r w:rsidRPr="723207C8">
              <w:rPr>
                <w:rFonts w:ascii="Roboto" w:hAnsi="Roboto"/>
                <w:sz w:val="20"/>
                <w:szCs w:val="20"/>
              </w:rPr>
              <w:t>Active cases: 1</w:t>
            </w:r>
          </w:p>
          <w:p w14:paraId="5140F716" w14:textId="1CF2875D" w:rsidR="000B4DC1" w:rsidRPr="001A442D" w:rsidRDefault="000B4DC1" w:rsidP="000B4DC1">
            <w:pPr>
              <w:pStyle w:val="ListParagraph"/>
              <w:numPr>
                <w:ilvl w:val="0"/>
                <w:numId w:val="21"/>
              </w:numPr>
              <w:contextualSpacing w:val="0"/>
              <w:rPr>
                <w:rFonts w:ascii="Roboto" w:hAnsi="Roboto"/>
                <w:sz w:val="20"/>
                <w:szCs w:val="20"/>
              </w:rPr>
            </w:pPr>
            <w:r w:rsidRPr="723207C8">
              <w:rPr>
                <w:rFonts w:ascii="Roboto" w:hAnsi="Roboto"/>
                <w:sz w:val="20"/>
                <w:szCs w:val="20"/>
              </w:rPr>
              <w:t>Referrals: 0</w:t>
            </w:r>
          </w:p>
          <w:p w14:paraId="02C0498B" w14:textId="0482E0E3" w:rsidR="000B4DC1" w:rsidRPr="001A442D" w:rsidRDefault="000B4DC1" w:rsidP="000B4DC1">
            <w:pPr>
              <w:pStyle w:val="ListParagraph"/>
              <w:numPr>
                <w:ilvl w:val="0"/>
                <w:numId w:val="21"/>
              </w:numPr>
              <w:contextualSpacing w:val="0"/>
              <w:rPr>
                <w:rFonts w:ascii="Roboto" w:hAnsi="Roboto"/>
                <w:sz w:val="20"/>
                <w:szCs w:val="20"/>
                <w:lang w:val="en-US"/>
              </w:rPr>
            </w:pPr>
            <w:r w:rsidRPr="723207C8">
              <w:rPr>
                <w:rFonts w:ascii="Roboto" w:hAnsi="Roboto"/>
                <w:sz w:val="20"/>
                <w:szCs w:val="20"/>
                <w:lang w:val="en-US"/>
              </w:rPr>
              <w:t>Pending: 0</w:t>
            </w:r>
          </w:p>
          <w:p w14:paraId="62A6947C" w14:textId="035FE412" w:rsidR="000B4DC1" w:rsidRPr="001A442D" w:rsidRDefault="000B4DC1" w:rsidP="000B4DC1">
            <w:pPr>
              <w:pStyle w:val="ListParagraph"/>
              <w:widowControl w:val="0"/>
              <w:numPr>
                <w:ilvl w:val="0"/>
                <w:numId w:val="21"/>
              </w:numPr>
              <w:contextualSpacing w:val="0"/>
              <w:rPr>
                <w:rFonts w:ascii="Roboto" w:hAnsi="Roboto"/>
                <w:sz w:val="20"/>
                <w:szCs w:val="20"/>
              </w:rPr>
            </w:pPr>
            <w:r w:rsidRPr="723207C8">
              <w:rPr>
                <w:rFonts w:ascii="Roboto" w:hAnsi="Roboto"/>
                <w:sz w:val="20"/>
                <w:szCs w:val="20"/>
              </w:rPr>
              <w:t>Tier 2 performance: 0</w:t>
            </w:r>
          </w:p>
          <w:p w14:paraId="24CF3CD2" w14:textId="68154E51" w:rsidR="000B4DC1" w:rsidRPr="001A442D" w:rsidRDefault="000B4DC1" w:rsidP="000B4DC1">
            <w:pPr>
              <w:pStyle w:val="ListParagraph"/>
              <w:widowControl w:val="0"/>
              <w:numPr>
                <w:ilvl w:val="0"/>
                <w:numId w:val="21"/>
              </w:numPr>
              <w:contextualSpacing w:val="0"/>
              <w:rPr>
                <w:rFonts w:ascii="Roboto" w:hAnsi="Roboto"/>
                <w:sz w:val="20"/>
                <w:szCs w:val="20"/>
              </w:rPr>
            </w:pPr>
            <w:r w:rsidRPr="723207C8">
              <w:rPr>
                <w:rFonts w:ascii="Roboto" w:hAnsi="Roboto"/>
                <w:sz w:val="20"/>
                <w:szCs w:val="20"/>
              </w:rPr>
              <w:t xml:space="preserve">Tier 2 small groups: </w:t>
            </w:r>
            <w:r w:rsidR="00BE6C9F">
              <w:rPr>
                <w:rFonts w:ascii="Roboto" w:hAnsi="Roboto"/>
                <w:sz w:val="20"/>
                <w:szCs w:val="20"/>
              </w:rPr>
              <w:t>0</w:t>
            </w:r>
          </w:p>
          <w:p w14:paraId="6DD6A500" w14:textId="44817697" w:rsidR="000B4DC1" w:rsidRPr="001A442D" w:rsidRDefault="000B4DC1" w:rsidP="000B4DC1">
            <w:pPr>
              <w:pStyle w:val="ListParagraph"/>
              <w:widowControl w:val="0"/>
              <w:numPr>
                <w:ilvl w:val="0"/>
                <w:numId w:val="21"/>
              </w:numPr>
              <w:contextualSpacing w:val="0"/>
              <w:rPr>
                <w:rFonts w:ascii="Roboto" w:hAnsi="Roboto"/>
                <w:sz w:val="20"/>
                <w:szCs w:val="20"/>
              </w:rPr>
            </w:pPr>
            <w:r w:rsidRPr="34EB8185">
              <w:rPr>
                <w:rFonts w:ascii="Roboto" w:hAnsi="Roboto"/>
                <w:sz w:val="20"/>
                <w:szCs w:val="20"/>
              </w:rPr>
              <w:t>Total referred, awaiting consent in last month: 0</w:t>
            </w:r>
          </w:p>
          <w:p w14:paraId="44F49AB5" w14:textId="498561C3" w:rsidR="000B4DC1" w:rsidRPr="001A442D" w:rsidRDefault="000B4DC1" w:rsidP="000B4DC1">
            <w:pPr>
              <w:pStyle w:val="ListParagraph"/>
              <w:widowControl w:val="0"/>
              <w:numPr>
                <w:ilvl w:val="0"/>
                <w:numId w:val="21"/>
              </w:numPr>
              <w:contextualSpacing w:val="0"/>
              <w:rPr>
                <w:rFonts w:ascii="Roboto" w:hAnsi="Roboto"/>
                <w:sz w:val="20"/>
                <w:szCs w:val="20"/>
              </w:rPr>
            </w:pPr>
            <w:r w:rsidRPr="34EB8185">
              <w:rPr>
                <w:rFonts w:ascii="Roboto" w:hAnsi="Roboto"/>
                <w:sz w:val="20"/>
                <w:szCs w:val="20"/>
              </w:rPr>
              <w:t>Total fading out of services in last month: 0</w:t>
            </w:r>
          </w:p>
        </w:tc>
        <w:tc>
          <w:tcPr>
            <w:tcW w:w="717" w:type="dxa"/>
          </w:tcPr>
          <w:p w14:paraId="76DFF02A" w14:textId="0A98578B" w:rsidR="000B4DC1" w:rsidRPr="001A442D" w:rsidRDefault="000B4DC1" w:rsidP="000B4DC1">
            <w:pPr>
              <w:widowControl w:val="0"/>
              <w:tabs>
                <w:tab w:val="left" w:pos="8220"/>
              </w:tabs>
              <w:jc w:val="center"/>
              <w:rPr>
                <w:rFonts w:ascii="Roboto" w:eastAsia="Roboto" w:hAnsi="Roboto" w:cs="Roboto"/>
                <w:sz w:val="20"/>
                <w:szCs w:val="20"/>
              </w:rPr>
            </w:pPr>
            <w:r w:rsidRPr="112A9DA0">
              <w:rPr>
                <w:rFonts w:ascii="Roboto" w:eastAsia="Roboto" w:hAnsi="Roboto" w:cs="Roboto"/>
                <w:sz w:val="20"/>
                <w:szCs w:val="20"/>
              </w:rPr>
              <w:t>1-4</w:t>
            </w:r>
          </w:p>
        </w:tc>
      </w:tr>
      <w:tr w:rsidR="000B4DC1" w:rsidRPr="00E15ED0" w14:paraId="5FC740E9" w14:textId="77777777" w:rsidTr="78BD4E6D">
        <w:trPr>
          <w:trHeight w:val="300"/>
        </w:trPr>
        <w:tc>
          <w:tcPr>
            <w:tcW w:w="1881" w:type="dxa"/>
            <w:shd w:val="clear" w:color="auto" w:fill="F2F2F2" w:themeFill="background1" w:themeFillShade="F2"/>
          </w:tcPr>
          <w:p w14:paraId="2C5A40FE" w14:textId="77777777" w:rsidR="000B4DC1" w:rsidRPr="001A442D" w:rsidRDefault="000B4DC1" w:rsidP="000B4DC1">
            <w:pPr>
              <w:widowControl w:val="0"/>
              <w:tabs>
                <w:tab w:val="left" w:pos="8220"/>
              </w:tabs>
              <w:rPr>
                <w:rFonts w:ascii="Roboto" w:eastAsia="Roboto" w:hAnsi="Roboto" w:cs="Roboto"/>
                <w:b/>
                <w:sz w:val="20"/>
                <w:szCs w:val="20"/>
              </w:rPr>
            </w:pPr>
            <w:r w:rsidRPr="59985C4F">
              <w:rPr>
                <w:rFonts w:ascii="Roboto" w:eastAsia="Roboto" w:hAnsi="Roboto" w:cs="Roboto"/>
                <w:sz w:val="20"/>
                <w:szCs w:val="20"/>
              </w:rPr>
              <w:t>Developed systems for distributing resources:</w:t>
            </w:r>
          </w:p>
        </w:tc>
        <w:tc>
          <w:tcPr>
            <w:tcW w:w="6477" w:type="dxa"/>
            <w:gridSpan w:val="3"/>
          </w:tcPr>
          <w:p w14:paraId="3C7080EC" w14:textId="5A26A2C6" w:rsidR="000B4DC1" w:rsidRPr="001A442D" w:rsidRDefault="000B4DC1" w:rsidP="000B4DC1">
            <w:pPr>
              <w:widowControl w:val="0"/>
              <w:tabs>
                <w:tab w:val="left" w:pos="8220"/>
              </w:tabs>
              <w:contextualSpacing/>
              <w:rPr>
                <w:rFonts w:ascii="Roboto" w:eastAsia="Roboto" w:hAnsi="Roboto" w:cs="Roboto"/>
                <w:sz w:val="20"/>
                <w:szCs w:val="20"/>
                <w:lang w:val="en-US"/>
              </w:rPr>
            </w:pPr>
            <w:r w:rsidRPr="59985C4F">
              <w:rPr>
                <w:rFonts w:ascii="Roboto" w:eastAsia="Roboto" w:hAnsi="Roboto" w:cs="Roboto"/>
                <w:sz w:val="20"/>
                <w:szCs w:val="20"/>
                <w:lang w:val="en-US"/>
              </w:rPr>
              <w:t>0 lockbox distributed to families</w:t>
            </w:r>
          </w:p>
          <w:p w14:paraId="04D2A6ED" w14:textId="79195641" w:rsidR="000B4DC1" w:rsidRPr="001A442D" w:rsidRDefault="000B4DC1" w:rsidP="000B4DC1">
            <w:pPr>
              <w:pStyle w:val="ListParagraph"/>
              <w:widowControl w:val="0"/>
              <w:numPr>
                <w:ilvl w:val="0"/>
                <w:numId w:val="2"/>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24 distributed in total</w:t>
            </w:r>
          </w:p>
          <w:p w14:paraId="49F5CEC5" w14:textId="0B197B5F" w:rsidR="000B4DC1" w:rsidRPr="001A442D" w:rsidRDefault="000B4DC1" w:rsidP="000B4DC1">
            <w:pPr>
              <w:widowControl w:val="0"/>
              <w:tabs>
                <w:tab w:val="left" w:pos="8220"/>
              </w:tabs>
              <w:contextualSpacing/>
              <w:rPr>
                <w:rFonts w:ascii="Roboto" w:eastAsia="Roboto" w:hAnsi="Roboto" w:cs="Roboto"/>
                <w:sz w:val="20"/>
                <w:szCs w:val="20"/>
                <w:lang w:val="en-US"/>
              </w:rPr>
            </w:pPr>
          </w:p>
        </w:tc>
        <w:tc>
          <w:tcPr>
            <w:tcW w:w="5955" w:type="dxa"/>
            <w:gridSpan w:val="2"/>
          </w:tcPr>
          <w:p w14:paraId="3D4B7D2D" w14:textId="77777777" w:rsidR="000B4DC1" w:rsidRPr="001A442D" w:rsidRDefault="000B4DC1" w:rsidP="000B4DC1">
            <w:pPr>
              <w:widowControl w:val="0"/>
              <w:tabs>
                <w:tab w:val="left" w:pos="8220"/>
              </w:tabs>
              <w:contextualSpacing/>
              <w:rPr>
                <w:rFonts w:ascii="Roboto" w:eastAsia="Roboto" w:hAnsi="Roboto" w:cs="Roboto"/>
                <w:sz w:val="20"/>
                <w:szCs w:val="20"/>
                <w:lang w:val="en-US"/>
              </w:rPr>
            </w:pPr>
            <w:r w:rsidRPr="59985C4F">
              <w:rPr>
                <w:rFonts w:ascii="Roboto" w:eastAsia="Roboto" w:hAnsi="Roboto" w:cs="Roboto"/>
                <w:sz w:val="20"/>
                <w:szCs w:val="20"/>
                <w:lang w:val="en-US"/>
              </w:rPr>
              <w:t>0 Deterra bags distributed to families</w:t>
            </w:r>
          </w:p>
          <w:p w14:paraId="06A1EF05" w14:textId="40DB6F59" w:rsidR="000B4DC1" w:rsidRPr="001A442D" w:rsidRDefault="000B4DC1" w:rsidP="000B4DC1">
            <w:pPr>
              <w:pStyle w:val="ListParagraph"/>
              <w:widowControl w:val="0"/>
              <w:numPr>
                <w:ilvl w:val="0"/>
                <w:numId w:val="3"/>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0 distributed in total</w:t>
            </w:r>
          </w:p>
          <w:p w14:paraId="1D7C0FE4" w14:textId="1EF900A9" w:rsidR="000B4DC1" w:rsidRPr="001A442D" w:rsidRDefault="000B4DC1" w:rsidP="000B4DC1">
            <w:pPr>
              <w:pStyle w:val="ListParagraph"/>
              <w:widowControl w:val="0"/>
              <w:numPr>
                <w:ilvl w:val="0"/>
                <w:numId w:val="3"/>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75 available</w:t>
            </w:r>
          </w:p>
        </w:tc>
        <w:tc>
          <w:tcPr>
            <w:tcW w:w="717" w:type="dxa"/>
          </w:tcPr>
          <w:p w14:paraId="3B7A5979" w14:textId="77777777" w:rsidR="000B4DC1" w:rsidRPr="001A442D" w:rsidRDefault="000B4DC1" w:rsidP="000B4DC1">
            <w:pPr>
              <w:widowControl w:val="0"/>
              <w:tabs>
                <w:tab w:val="left" w:pos="8220"/>
              </w:tabs>
              <w:jc w:val="center"/>
              <w:rPr>
                <w:rFonts w:ascii="Roboto" w:eastAsia="Roboto" w:hAnsi="Roboto" w:cs="Roboto"/>
                <w:sz w:val="20"/>
                <w:szCs w:val="20"/>
              </w:rPr>
            </w:pPr>
            <w:r w:rsidRPr="59985C4F">
              <w:rPr>
                <w:rFonts w:ascii="Roboto" w:eastAsia="Roboto" w:hAnsi="Roboto" w:cs="Roboto"/>
                <w:sz w:val="20"/>
                <w:szCs w:val="20"/>
              </w:rPr>
              <w:t>1-3</w:t>
            </w:r>
          </w:p>
        </w:tc>
      </w:tr>
      <w:tr w:rsidR="000B4DC1" w:rsidRPr="00E15ED0" w14:paraId="21DDE83A" w14:textId="77777777" w:rsidTr="0F170262">
        <w:trPr>
          <w:trHeight w:val="300"/>
        </w:trPr>
        <w:tc>
          <w:tcPr>
            <w:tcW w:w="15030" w:type="dxa"/>
            <w:gridSpan w:val="7"/>
            <w:shd w:val="clear" w:color="auto" w:fill="BFBFBF" w:themeFill="background1" w:themeFillShade="BF"/>
          </w:tcPr>
          <w:p w14:paraId="7A120F32" w14:textId="77777777" w:rsidR="000B4DC1" w:rsidRPr="00550916" w:rsidRDefault="000B4DC1" w:rsidP="000B4DC1">
            <w:pPr>
              <w:widowControl w:val="0"/>
              <w:tabs>
                <w:tab w:val="left" w:pos="8220"/>
              </w:tabs>
              <w:rPr>
                <w:rFonts w:ascii="Roboto" w:eastAsia="Roboto" w:hAnsi="Roboto" w:cs="Roboto"/>
                <w:b/>
              </w:rPr>
            </w:pPr>
            <w:r w:rsidRPr="49EEBEF5">
              <w:rPr>
                <w:rFonts w:ascii="Roboto" w:eastAsia="Roboto" w:hAnsi="Roboto" w:cs="Roboto"/>
                <w:b/>
              </w:rPr>
              <w:t>EVALUATION</w:t>
            </w:r>
          </w:p>
        </w:tc>
      </w:tr>
      <w:tr w:rsidR="000B4DC1" w:rsidRPr="00E15ED0" w14:paraId="1808DBA1" w14:textId="77777777" w:rsidTr="78BD4E6D">
        <w:trPr>
          <w:trHeight w:val="300"/>
        </w:trPr>
        <w:tc>
          <w:tcPr>
            <w:tcW w:w="1881" w:type="dxa"/>
            <w:shd w:val="clear" w:color="auto" w:fill="D9D9D9" w:themeFill="background1" w:themeFillShade="D9"/>
          </w:tcPr>
          <w:p w14:paraId="5922C4AC" w14:textId="77777777" w:rsidR="000B4DC1" w:rsidRPr="00D45766" w:rsidRDefault="000B4DC1" w:rsidP="000B4DC1">
            <w:pPr>
              <w:widowControl w:val="0"/>
              <w:tabs>
                <w:tab w:val="left" w:pos="8220"/>
              </w:tabs>
              <w:jc w:val="center"/>
              <w:rPr>
                <w:rFonts w:ascii="Roboto" w:eastAsia="Roboto" w:hAnsi="Roboto" w:cs="Roboto"/>
                <w:b/>
                <w:sz w:val="20"/>
                <w:szCs w:val="20"/>
              </w:rPr>
            </w:pPr>
            <w:r w:rsidRPr="6A02B5B7">
              <w:rPr>
                <w:rFonts w:ascii="Roboto" w:hAnsi="Roboto"/>
                <w:b/>
                <w:sz w:val="20"/>
                <w:szCs w:val="20"/>
              </w:rPr>
              <w:t>Accomplishments</w:t>
            </w:r>
          </w:p>
        </w:tc>
        <w:tc>
          <w:tcPr>
            <w:tcW w:w="12432" w:type="dxa"/>
            <w:gridSpan w:val="5"/>
            <w:shd w:val="clear" w:color="auto" w:fill="D9D9D9" w:themeFill="background1" w:themeFillShade="D9"/>
          </w:tcPr>
          <w:p w14:paraId="25DFDEE4" w14:textId="77777777" w:rsidR="000B4DC1" w:rsidRPr="00550916" w:rsidRDefault="000B4DC1" w:rsidP="000B4DC1">
            <w:pPr>
              <w:widowControl w:val="0"/>
              <w:tabs>
                <w:tab w:val="left" w:pos="8220"/>
              </w:tabs>
              <w:jc w:val="center"/>
              <w:rPr>
                <w:rFonts w:ascii="Roboto" w:eastAsia="Roboto" w:hAnsi="Roboto" w:cs="Roboto"/>
                <w:b/>
                <w:sz w:val="20"/>
                <w:szCs w:val="20"/>
              </w:rPr>
            </w:pPr>
            <w:r w:rsidRPr="49EEBEF5">
              <w:rPr>
                <w:rFonts w:ascii="Roboto" w:eastAsia="Roboto" w:hAnsi="Roboto" w:cs="Roboto"/>
                <w:b/>
                <w:sz w:val="20"/>
                <w:szCs w:val="20"/>
              </w:rPr>
              <w:t>Description</w:t>
            </w:r>
          </w:p>
        </w:tc>
        <w:tc>
          <w:tcPr>
            <w:tcW w:w="717" w:type="dxa"/>
            <w:shd w:val="clear" w:color="auto" w:fill="D9D9D9" w:themeFill="background1" w:themeFillShade="D9"/>
          </w:tcPr>
          <w:p w14:paraId="18769398" w14:textId="77777777" w:rsidR="000B4DC1" w:rsidRPr="6A02B5B7" w:rsidRDefault="000B4DC1" w:rsidP="000B4DC1">
            <w:pPr>
              <w:widowControl w:val="0"/>
              <w:tabs>
                <w:tab w:val="left" w:pos="8220"/>
              </w:tabs>
              <w:jc w:val="center"/>
              <w:rPr>
                <w:rFonts w:ascii="Roboto" w:eastAsia="Roboto" w:hAnsi="Roboto" w:cs="Roboto"/>
                <w:b/>
                <w:sz w:val="20"/>
                <w:szCs w:val="20"/>
              </w:rPr>
            </w:pPr>
            <w:r w:rsidRPr="6A02B5B7">
              <w:rPr>
                <w:rFonts w:ascii="Roboto" w:eastAsia="Roboto" w:hAnsi="Roboto" w:cs="Roboto"/>
                <w:b/>
                <w:sz w:val="20"/>
                <w:szCs w:val="20"/>
              </w:rPr>
              <w:t>Align</w:t>
            </w:r>
          </w:p>
        </w:tc>
      </w:tr>
      <w:tr w:rsidR="000B4DC1" w:rsidRPr="00E15ED0" w14:paraId="78BF0A20" w14:textId="77777777" w:rsidTr="78BD4E6D">
        <w:trPr>
          <w:trHeight w:val="300"/>
        </w:trPr>
        <w:tc>
          <w:tcPr>
            <w:tcW w:w="1881" w:type="dxa"/>
            <w:shd w:val="clear" w:color="auto" w:fill="F2F2F2" w:themeFill="background1" w:themeFillShade="F2"/>
          </w:tcPr>
          <w:p w14:paraId="26DE65D0" w14:textId="77777777" w:rsidR="000B4DC1" w:rsidRPr="001A442D" w:rsidRDefault="000B4DC1" w:rsidP="000B4DC1">
            <w:pPr>
              <w:widowControl w:val="0"/>
              <w:tabs>
                <w:tab w:val="left" w:pos="8220"/>
              </w:tabs>
              <w:rPr>
                <w:rFonts w:ascii="Roboto" w:eastAsia="Roboto" w:hAnsi="Roboto" w:cs="Roboto"/>
                <w:b/>
                <w:sz w:val="20"/>
                <w:szCs w:val="20"/>
              </w:rPr>
            </w:pPr>
            <w:r w:rsidRPr="7A8B706A">
              <w:rPr>
                <w:rFonts w:ascii="Roboto" w:eastAsia="Roboto" w:hAnsi="Roboto" w:cs="Roboto"/>
                <w:sz w:val="20"/>
                <w:szCs w:val="20"/>
              </w:rPr>
              <w:t>Monitor &amp; evaluate all activities:</w:t>
            </w:r>
          </w:p>
        </w:tc>
        <w:tc>
          <w:tcPr>
            <w:tcW w:w="12432" w:type="dxa"/>
            <w:gridSpan w:val="5"/>
          </w:tcPr>
          <w:p w14:paraId="3CF4AA7D" w14:textId="3DC57B5D" w:rsidR="000B4DC1" w:rsidRPr="001A442D" w:rsidRDefault="000B4DC1" w:rsidP="000B4DC1">
            <w:pPr>
              <w:widowControl w:val="0"/>
              <w:tabs>
                <w:tab w:val="left" w:pos="8220"/>
              </w:tabs>
              <w:rPr>
                <w:rFonts w:ascii="Roboto" w:eastAsia="Roboto" w:hAnsi="Roboto" w:cs="Roboto"/>
                <w:sz w:val="20"/>
                <w:szCs w:val="20"/>
                <w:lang w:val="en-US"/>
              </w:rPr>
            </w:pPr>
            <w:r w:rsidRPr="7A8B706A">
              <w:rPr>
                <w:rFonts w:ascii="Roboto" w:eastAsia="Roboto" w:hAnsi="Roboto" w:cs="Roboto"/>
                <w:sz w:val="20"/>
                <w:szCs w:val="20"/>
                <w:lang w:val="en-US"/>
              </w:rPr>
              <w:t>As part of our federal grant requirements, staff collect (</w:t>
            </w:r>
            <w:r w:rsidRPr="7A8B706A">
              <w:rPr>
                <w:rFonts w:ascii="Roboto" w:eastAsia="Roboto" w:hAnsi="Roboto" w:cs="Roboto"/>
                <w:i/>
                <w:sz w:val="20"/>
                <w:szCs w:val="20"/>
                <w:u w:val="single"/>
                <w:lang w:val="en-US"/>
              </w:rPr>
              <w:t>or attempt to collect</w:t>
            </w:r>
            <w:r w:rsidRPr="7A8B706A">
              <w:rPr>
                <w:rFonts w:ascii="Roboto" w:eastAsia="Roboto" w:hAnsi="Roboto" w:cs="Roboto"/>
                <w:sz w:val="20"/>
                <w:szCs w:val="20"/>
                <w:lang w:val="en-US"/>
              </w:rPr>
              <w:t xml:space="preserve">) and monitor data to ensure accountability and measure the impact of all grant-funded initiatives. This includes tracking how many students, families, and community members we reach, how many directly participate in programs, and the progress they make over time. We also review financial reports, demographic and enrollment information, and data on mental health services, prevention services and activities, and substance-use related behavior referrals or incidents. Collecting this information allows us to show how funds are used and how these efforts strengthen student well-being and community health. We continue to review and revise procedures/processes to enhance and increase data literacy and collection across the district level. In addition to SPF grant-specific data, we continue to collect and monitor data for the SBMH and TISS grants. We continue to </w:t>
            </w:r>
            <w:r w:rsidRPr="7A8B706A">
              <w:rPr>
                <w:rFonts w:ascii="Roboto" w:eastAsia="Roboto" w:hAnsi="Roboto" w:cs="Roboto"/>
                <w:sz w:val="20"/>
                <w:szCs w:val="20"/>
              </w:rPr>
              <w:t xml:space="preserve">review </w:t>
            </w:r>
            <w:hyperlink r:id="rId17">
              <w:r w:rsidRPr="7A8B706A">
                <w:rPr>
                  <w:rStyle w:val="Hyperlink"/>
                  <w:rFonts w:ascii="Roboto" w:eastAsia="Roboto" w:hAnsi="Roboto" w:cs="Roboto"/>
                  <w:sz w:val="20"/>
                  <w:szCs w:val="20"/>
                </w:rPr>
                <w:t>new system requirements</w:t>
              </w:r>
            </w:hyperlink>
            <w:r w:rsidRPr="7A8B706A">
              <w:rPr>
                <w:rFonts w:ascii="Roboto" w:eastAsia="Roboto" w:hAnsi="Roboto" w:cs="Roboto"/>
                <w:sz w:val="20"/>
                <w:szCs w:val="20"/>
              </w:rPr>
              <w:t xml:space="preserve"> for data collection and revise current data collection processes as needed.</w:t>
            </w:r>
          </w:p>
        </w:tc>
        <w:tc>
          <w:tcPr>
            <w:tcW w:w="717" w:type="dxa"/>
          </w:tcPr>
          <w:p w14:paraId="113D53A8" w14:textId="3495DFA9" w:rsidR="000B4DC1" w:rsidRPr="001A442D" w:rsidRDefault="000B4DC1" w:rsidP="000B4DC1">
            <w:pPr>
              <w:widowControl w:val="0"/>
              <w:tabs>
                <w:tab w:val="left" w:pos="8220"/>
              </w:tabs>
              <w:jc w:val="center"/>
              <w:rPr>
                <w:rFonts w:ascii="Roboto" w:eastAsia="Roboto" w:hAnsi="Roboto" w:cs="Roboto"/>
                <w:sz w:val="20"/>
                <w:szCs w:val="20"/>
              </w:rPr>
            </w:pPr>
            <w:r w:rsidRPr="7A8B706A">
              <w:rPr>
                <w:rFonts w:ascii="Roboto" w:eastAsia="Roboto" w:hAnsi="Roboto" w:cs="Roboto"/>
                <w:sz w:val="20"/>
                <w:szCs w:val="20"/>
              </w:rPr>
              <w:t>1-4</w:t>
            </w:r>
          </w:p>
        </w:tc>
      </w:tr>
      <w:tr w:rsidR="000B4DC1" w14:paraId="3B0D7409" w14:textId="77777777" w:rsidTr="78BD4E6D">
        <w:trPr>
          <w:trHeight w:val="300"/>
        </w:trPr>
        <w:tc>
          <w:tcPr>
            <w:tcW w:w="1881" w:type="dxa"/>
            <w:shd w:val="clear" w:color="auto" w:fill="F2F2F2" w:themeFill="background1" w:themeFillShade="F2"/>
          </w:tcPr>
          <w:p w14:paraId="67F17235" w14:textId="20AB9078" w:rsidR="000B4DC1" w:rsidRPr="001A442D" w:rsidRDefault="000B4DC1" w:rsidP="000B4DC1">
            <w:pPr>
              <w:widowControl w:val="0"/>
              <w:tabs>
                <w:tab w:val="left" w:pos="8220"/>
              </w:tabs>
              <w:rPr>
                <w:rFonts w:ascii="Roboto" w:eastAsia="Roboto" w:hAnsi="Roboto" w:cs="Roboto"/>
                <w:b/>
                <w:sz w:val="20"/>
                <w:szCs w:val="20"/>
              </w:rPr>
            </w:pPr>
            <w:r w:rsidRPr="7C4BC73E">
              <w:rPr>
                <w:rFonts w:ascii="Roboto" w:eastAsia="Roboto" w:hAnsi="Roboto" w:cs="Roboto"/>
                <w:sz w:val="20"/>
                <w:szCs w:val="20"/>
              </w:rPr>
              <w:t>Monitor &amp; evaluate all activities:</w:t>
            </w:r>
          </w:p>
        </w:tc>
        <w:tc>
          <w:tcPr>
            <w:tcW w:w="12432" w:type="dxa"/>
            <w:gridSpan w:val="5"/>
          </w:tcPr>
          <w:p w14:paraId="6D0D59DF" w14:textId="57BC075C" w:rsidR="000B4DC1" w:rsidRPr="001A442D" w:rsidRDefault="000B4DC1" w:rsidP="000B4DC1">
            <w:pPr>
              <w:rPr>
                <w:rFonts w:ascii="Roboto" w:eastAsia="Roboto" w:hAnsi="Roboto" w:cs="Roboto"/>
                <w:sz w:val="20"/>
                <w:szCs w:val="20"/>
                <w:lang w:val="en-US"/>
              </w:rPr>
            </w:pPr>
            <w:hyperlink r:id="rId18">
              <w:r w:rsidRPr="7C4BC73E">
                <w:rPr>
                  <w:rStyle w:val="Hyperlink"/>
                  <w:rFonts w:ascii="Roboto" w:eastAsia="Roboto" w:hAnsi="Roboto" w:cs="Roboto"/>
                  <w:sz w:val="20"/>
                  <w:szCs w:val="20"/>
                  <w:lang w:val="en-US"/>
                </w:rPr>
                <w:t>SPF Grant Data Dashboard</w:t>
              </w:r>
            </w:hyperlink>
            <w:r w:rsidRPr="7C4BC73E">
              <w:rPr>
                <w:rFonts w:ascii="Roboto" w:eastAsia="Roboto" w:hAnsi="Roboto" w:cs="Roboto"/>
                <w:sz w:val="20"/>
                <w:szCs w:val="20"/>
                <w:lang w:val="en-US"/>
              </w:rPr>
              <w:t xml:space="preserve"> </w:t>
            </w:r>
          </w:p>
          <w:p w14:paraId="03E07C4C" w14:textId="1D7CD75A" w:rsidR="000B4DC1" w:rsidRPr="001A442D" w:rsidRDefault="000B4DC1" w:rsidP="000B4DC1">
            <w:pPr>
              <w:pStyle w:val="ListParagraph"/>
              <w:numPr>
                <w:ilvl w:val="0"/>
                <w:numId w:val="22"/>
              </w:numPr>
              <w:rPr>
                <w:rFonts w:ascii="Roboto" w:eastAsia="Roboto" w:hAnsi="Roboto" w:cs="Roboto"/>
                <w:sz w:val="20"/>
                <w:szCs w:val="20"/>
                <w:lang w:val="en-US"/>
              </w:rPr>
            </w:pPr>
            <w:r w:rsidRPr="7C4BC73E">
              <w:rPr>
                <w:rFonts w:ascii="Roboto" w:eastAsia="Roboto" w:hAnsi="Roboto" w:cs="Roboto"/>
                <w:sz w:val="20"/>
                <w:szCs w:val="20"/>
                <w:lang w:val="en-US"/>
              </w:rPr>
              <w:t>Data collected through data sources including demographic information, enrollment data, mental health and prevention service lines data, substance-use related behavior referrals, count of directly served, count of directly reached</w:t>
            </w:r>
          </w:p>
          <w:p w14:paraId="2999FB9B" w14:textId="08E190B0" w:rsidR="000B4DC1" w:rsidRPr="001A442D" w:rsidRDefault="000B4DC1" w:rsidP="000B4DC1">
            <w:pPr>
              <w:pStyle w:val="ListParagraph"/>
              <w:numPr>
                <w:ilvl w:val="0"/>
                <w:numId w:val="22"/>
              </w:numPr>
              <w:rPr>
                <w:rFonts w:ascii="Roboto" w:eastAsia="Roboto" w:hAnsi="Roboto" w:cs="Roboto"/>
                <w:sz w:val="20"/>
                <w:szCs w:val="20"/>
                <w:lang w:val="en-US"/>
              </w:rPr>
            </w:pPr>
            <w:r w:rsidRPr="7C4BC73E">
              <w:rPr>
                <w:rFonts w:ascii="Roboto" w:eastAsia="Roboto" w:hAnsi="Roboto" w:cs="Roboto"/>
                <w:sz w:val="20"/>
                <w:szCs w:val="20"/>
                <w:lang w:val="en-US"/>
              </w:rPr>
              <w:t>Data recorded on SPF Grant Data Dashboard</w:t>
            </w:r>
          </w:p>
          <w:p w14:paraId="600B5355" w14:textId="419ADF50" w:rsidR="000B4DC1" w:rsidRPr="001A442D" w:rsidRDefault="000B4DC1" w:rsidP="000B4DC1">
            <w:pPr>
              <w:pStyle w:val="ListParagraph"/>
              <w:numPr>
                <w:ilvl w:val="0"/>
                <w:numId w:val="22"/>
              </w:numPr>
              <w:spacing w:after="120"/>
              <w:rPr>
                <w:rFonts w:ascii="Roboto" w:eastAsia="Roboto" w:hAnsi="Roboto" w:cs="Roboto"/>
                <w:sz w:val="20"/>
                <w:szCs w:val="20"/>
              </w:rPr>
            </w:pPr>
            <w:r w:rsidRPr="7C4BC73E">
              <w:rPr>
                <w:rFonts w:ascii="Roboto" w:eastAsia="Roboto" w:hAnsi="Roboto" w:cs="Roboto"/>
                <w:sz w:val="20"/>
                <w:szCs w:val="20"/>
                <w:lang w:val="en-US"/>
              </w:rPr>
              <w:t>Data submitted to S</w:t>
            </w:r>
            <w:r w:rsidRPr="7C4BC73E">
              <w:rPr>
                <w:rFonts w:ascii="Roboto" w:eastAsia="Roboto" w:hAnsi="Roboto" w:cs="Roboto"/>
                <w:sz w:val="20"/>
                <w:szCs w:val="20"/>
              </w:rPr>
              <w:t>PARS each quarter, then annually</w:t>
            </w:r>
          </w:p>
          <w:p w14:paraId="428B6B80" w14:textId="0EEF1D94" w:rsidR="000B4DC1" w:rsidRPr="001A442D" w:rsidRDefault="000B4DC1" w:rsidP="000B4DC1">
            <w:pPr>
              <w:pStyle w:val="ListParagraph"/>
              <w:numPr>
                <w:ilvl w:val="0"/>
                <w:numId w:val="22"/>
              </w:numPr>
              <w:spacing w:after="120"/>
              <w:rPr>
                <w:rFonts w:ascii="Roboto" w:eastAsia="Roboto" w:hAnsi="Roboto" w:cs="Roboto"/>
                <w:sz w:val="20"/>
                <w:szCs w:val="20"/>
              </w:rPr>
            </w:pPr>
            <w:r w:rsidRPr="7C4BC73E">
              <w:rPr>
                <w:rFonts w:ascii="Roboto" w:eastAsia="Roboto" w:hAnsi="Roboto" w:cs="Roboto"/>
                <w:sz w:val="20"/>
                <w:szCs w:val="20"/>
              </w:rPr>
              <w:t>Data included in BOE reports monthly</w:t>
            </w:r>
          </w:p>
          <w:p w14:paraId="7F4F0373" w14:textId="60AD9582" w:rsidR="000B4DC1" w:rsidRPr="001A442D" w:rsidRDefault="000B4DC1" w:rsidP="000B4DC1">
            <w:pPr>
              <w:pStyle w:val="ListParagraph"/>
              <w:numPr>
                <w:ilvl w:val="0"/>
                <w:numId w:val="22"/>
              </w:numPr>
              <w:spacing w:after="120"/>
              <w:rPr>
                <w:rFonts w:ascii="Roboto" w:eastAsia="Roboto" w:hAnsi="Roboto" w:cs="Roboto"/>
                <w:sz w:val="20"/>
                <w:szCs w:val="20"/>
                <w:lang w:val="en-US"/>
              </w:rPr>
            </w:pPr>
            <w:r w:rsidRPr="7C4BC73E">
              <w:rPr>
                <w:rFonts w:ascii="Roboto" w:eastAsia="Roboto" w:hAnsi="Roboto" w:cs="Roboto"/>
                <w:sz w:val="20"/>
                <w:szCs w:val="20"/>
              </w:rPr>
              <w:t xml:space="preserve">Reviewing </w:t>
            </w:r>
            <w:hyperlink r:id="rId19">
              <w:r w:rsidRPr="7C4BC73E">
                <w:rPr>
                  <w:rStyle w:val="Hyperlink"/>
                  <w:rFonts w:ascii="Roboto" w:eastAsia="Roboto" w:hAnsi="Roboto" w:cs="Roboto"/>
                  <w:sz w:val="20"/>
                  <w:szCs w:val="20"/>
                </w:rPr>
                <w:t>new system requirements</w:t>
              </w:r>
            </w:hyperlink>
            <w:r w:rsidRPr="7C4BC73E">
              <w:rPr>
                <w:rFonts w:ascii="Roboto" w:eastAsia="Roboto" w:hAnsi="Roboto" w:cs="Roboto"/>
                <w:sz w:val="20"/>
                <w:szCs w:val="20"/>
              </w:rPr>
              <w:t xml:space="preserve"> for data collection and revising current data collection processes</w:t>
            </w:r>
          </w:p>
        </w:tc>
        <w:tc>
          <w:tcPr>
            <w:tcW w:w="717" w:type="dxa"/>
          </w:tcPr>
          <w:p w14:paraId="66ADFBBE" w14:textId="7F139883" w:rsidR="000B4DC1" w:rsidRPr="001A442D" w:rsidRDefault="000B4DC1" w:rsidP="000B4DC1">
            <w:pPr>
              <w:jc w:val="center"/>
              <w:rPr>
                <w:rFonts w:ascii="Roboto" w:eastAsia="Roboto" w:hAnsi="Roboto" w:cs="Roboto"/>
                <w:sz w:val="20"/>
                <w:szCs w:val="20"/>
              </w:rPr>
            </w:pPr>
            <w:r w:rsidRPr="7C4BC73E">
              <w:rPr>
                <w:rFonts w:ascii="Roboto" w:eastAsia="Roboto" w:hAnsi="Roboto" w:cs="Roboto"/>
                <w:sz w:val="20"/>
                <w:szCs w:val="20"/>
              </w:rPr>
              <w:t>1-5</w:t>
            </w:r>
          </w:p>
        </w:tc>
      </w:tr>
      <w:tr w:rsidR="000B4DC1" w14:paraId="424990CE" w14:textId="77777777" w:rsidTr="78BD4E6D">
        <w:trPr>
          <w:trHeight w:val="300"/>
        </w:trPr>
        <w:tc>
          <w:tcPr>
            <w:tcW w:w="1881" w:type="dxa"/>
            <w:shd w:val="clear" w:color="auto" w:fill="F2F2F2" w:themeFill="background1" w:themeFillShade="F2"/>
          </w:tcPr>
          <w:p w14:paraId="796FA7D7" w14:textId="20AB9078" w:rsidR="000B4DC1" w:rsidRPr="001A442D" w:rsidRDefault="000B4DC1" w:rsidP="000B4DC1">
            <w:pPr>
              <w:widowControl w:val="0"/>
              <w:tabs>
                <w:tab w:val="left" w:pos="8220"/>
              </w:tabs>
              <w:rPr>
                <w:rFonts w:ascii="Roboto" w:eastAsia="Roboto" w:hAnsi="Roboto" w:cs="Roboto"/>
                <w:b/>
                <w:sz w:val="20"/>
                <w:szCs w:val="20"/>
              </w:rPr>
            </w:pPr>
            <w:r w:rsidRPr="6B3C7A9A">
              <w:rPr>
                <w:rFonts w:ascii="Roboto" w:eastAsia="Roboto" w:hAnsi="Roboto" w:cs="Roboto"/>
                <w:sz w:val="20"/>
                <w:szCs w:val="20"/>
              </w:rPr>
              <w:t>Monitor &amp; evaluate all activities:</w:t>
            </w:r>
          </w:p>
          <w:p w14:paraId="6E29EA90" w14:textId="15E22013" w:rsidR="000B4DC1" w:rsidRPr="001A442D" w:rsidRDefault="000B4DC1" w:rsidP="000B4DC1">
            <w:pPr>
              <w:rPr>
                <w:rFonts w:ascii="Roboto" w:eastAsia="Roboto" w:hAnsi="Roboto" w:cs="Roboto"/>
                <w:sz w:val="20"/>
                <w:szCs w:val="20"/>
              </w:rPr>
            </w:pPr>
          </w:p>
        </w:tc>
        <w:tc>
          <w:tcPr>
            <w:tcW w:w="12432" w:type="dxa"/>
            <w:gridSpan w:val="5"/>
          </w:tcPr>
          <w:p w14:paraId="3B335CA8" w14:textId="04E8903F" w:rsidR="000B4DC1" w:rsidRPr="001A442D" w:rsidRDefault="000B4DC1" w:rsidP="000B4DC1">
            <w:pPr>
              <w:rPr>
                <w:rFonts w:ascii="Roboto" w:eastAsia="Roboto" w:hAnsi="Roboto" w:cs="Roboto"/>
                <w:sz w:val="20"/>
                <w:szCs w:val="20"/>
                <w:lang w:val="en-US"/>
              </w:rPr>
            </w:pPr>
            <w:r w:rsidRPr="6B3C7A9A">
              <w:rPr>
                <w:rFonts w:ascii="Roboto" w:eastAsia="Roboto" w:hAnsi="Roboto" w:cs="Roboto"/>
                <w:b/>
                <w:sz w:val="20"/>
                <w:szCs w:val="20"/>
              </w:rPr>
              <w:t xml:space="preserve">KEY METRICS </w:t>
            </w:r>
            <w:hyperlink r:id="rId20">
              <w:r w:rsidRPr="6B3C7A9A">
                <w:rPr>
                  <w:rStyle w:val="Hyperlink"/>
                  <w:rFonts w:ascii="Roboto" w:eastAsia="Roboto" w:hAnsi="Roboto" w:cs="Roboto"/>
                  <w:sz w:val="20"/>
                  <w:szCs w:val="20"/>
                  <w:lang w:val="en-US"/>
                </w:rPr>
                <w:t>(SPF Grant Data Dashboard)</w:t>
              </w:r>
            </w:hyperlink>
          </w:p>
          <w:p w14:paraId="1DFDEAD8" w14:textId="5FF34DFB" w:rsidR="000B4DC1" w:rsidRPr="001A442D" w:rsidRDefault="000B4DC1" w:rsidP="000B4DC1">
            <w:pPr>
              <w:rPr>
                <w:rFonts w:ascii="Roboto" w:eastAsia="Roboto" w:hAnsi="Roboto" w:cs="Roboto"/>
                <w:i/>
                <w:sz w:val="20"/>
                <w:szCs w:val="20"/>
              </w:rPr>
            </w:pPr>
            <w:r w:rsidRPr="3F74C869">
              <w:rPr>
                <w:rFonts w:ascii="Roboto" w:eastAsia="Roboto" w:hAnsi="Roboto" w:cs="Roboto"/>
                <w:i/>
                <w:sz w:val="20"/>
                <w:szCs w:val="20"/>
                <w:u w:val="single"/>
              </w:rPr>
              <w:t>Indirect:</w:t>
            </w:r>
            <w:r w:rsidRPr="05148C91">
              <w:rPr>
                <w:rFonts w:ascii="Roboto" w:eastAsia="Roboto" w:hAnsi="Roboto" w:cs="Roboto"/>
                <w:i/>
                <w:iCs/>
                <w:sz w:val="20"/>
                <w:szCs w:val="20"/>
              </w:rPr>
              <w:t xml:space="preserve"> # of individuals reached by grant</w:t>
            </w:r>
            <w:r w:rsidRPr="774D9670">
              <w:rPr>
                <w:rFonts w:ascii="Roboto" w:eastAsia="Roboto" w:hAnsi="Roboto" w:cs="Roboto"/>
                <w:i/>
                <w:iCs/>
                <w:sz w:val="20"/>
                <w:szCs w:val="20"/>
              </w:rPr>
              <w:t>-</w:t>
            </w:r>
            <w:r w:rsidRPr="7F83F7A6">
              <w:rPr>
                <w:rFonts w:ascii="Roboto" w:eastAsia="Roboto" w:hAnsi="Roboto" w:cs="Roboto"/>
                <w:i/>
                <w:iCs/>
                <w:sz w:val="20"/>
                <w:szCs w:val="20"/>
              </w:rPr>
              <w:t xml:space="preserve">funded population-based </w:t>
            </w:r>
            <w:r w:rsidRPr="7D707A95">
              <w:rPr>
                <w:rFonts w:ascii="Roboto" w:eastAsia="Roboto" w:hAnsi="Roboto" w:cs="Roboto"/>
                <w:i/>
                <w:iCs/>
                <w:sz w:val="20"/>
                <w:szCs w:val="20"/>
              </w:rPr>
              <w:t>prevention strategies</w:t>
            </w:r>
            <w:r w:rsidRPr="53AD1A08">
              <w:rPr>
                <w:rFonts w:ascii="Roboto" w:eastAsia="Roboto" w:hAnsi="Roboto" w:cs="Roboto"/>
                <w:i/>
                <w:iCs/>
                <w:sz w:val="20"/>
                <w:szCs w:val="20"/>
              </w:rPr>
              <w:t xml:space="preserve"> delivered indirectly to a population.</w:t>
            </w:r>
          </w:p>
          <w:p w14:paraId="12100A31" w14:textId="2C5D3574" w:rsidR="000B4DC1" w:rsidRPr="001A442D" w:rsidRDefault="000B4DC1" w:rsidP="000B4DC1">
            <w:pPr>
              <w:pStyle w:val="ListParagraph"/>
              <w:numPr>
                <w:ilvl w:val="0"/>
                <w:numId w:val="34"/>
              </w:numPr>
              <w:rPr>
                <w:rFonts w:ascii="Roboto" w:eastAsia="Roboto" w:hAnsi="Roboto" w:cs="Roboto"/>
                <w:b/>
                <w:sz w:val="20"/>
                <w:szCs w:val="20"/>
              </w:rPr>
            </w:pPr>
            <w:r w:rsidRPr="6B3C7A9A">
              <w:rPr>
                <w:rFonts w:ascii="Roboto" w:eastAsia="Roboto" w:hAnsi="Roboto" w:cs="Roboto"/>
                <w:sz w:val="20"/>
                <w:szCs w:val="20"/>
              </w:rPr>
              <w:t>Total Individuals Reached (Actual),</w:t>
            </w:r>
            <w:r w:rsidRPr="6B3C7A9A">
              <w:rPr>
                <w:rFonts w:ascii="Roboto" w:eastAsia="Roboto" w:hAnsi="Roboto" w:cs="Roboto"/>
                <w:b/>
                <w:sz w:val="20"/>
                <w:szCs w:val="20"/>
              </w:rPr>
              <w:t xml:space="preserve"> </w:t>
            </w:r>
            <w:r w:rsidRPr="445506D2">
              <w:rPr>
                <w:rFonts w:ascii="Roboto" w:eastAsia="Roboto" w:hAnsi="Roboto" w:cs="Roboto"/>
                <w:b/>
                <w:bCs/>
                <w:sz w:val="20"/>
                <w:szCs w:val="20"/>
              </w:rPr>
              <w:t>2026</w:t>
            </w:r>
          </w:p>
          <w:p w14:paraId="193517CA" w14:textId="35CF713C" w:rsidR="000B4DC1" w:rsidRPr="001A442D" w:rsidRDefault="000B4DC1" w:rsidP="000B4DC1">
            <w:pPr>
              <w:pStyle w:val="ListParagraph"/>
              <w:numPr>
                <w:ilvl w:val="0"/>
                <w:numId w:val="34"/>
              </w:numPr>
              <w:rPr>
                <w:rFonts w:ascii="Roboto" w:eastAsia="Roboto" w:hAnsi="Roboto" w:cs="Roboto"/>
                <w:b/>
                <w:sz w:val="20"/>
                <w:szCs w:val="20"/>
              </w:rPr>
            </w:pPr>
            <w:r w:rsidRPr="6B3C7A9A">
              <w:rPr>
                <w:rFonts w:ascii="Roboto" w:eastAsia="Roboto" w:hAnsi="Roboto" w:cs="Roboto"/>
                <w:sz w:val="20"/>
                <w:szCs w:val="20"/>
              </w:rPr>
              <w:t xml:space="preserve">Total Individuals Reached (Estimated), </w:t>
            </w:r>
            <w:r w:rsidRPr="5B7F54A3">
              <w:rPr>
                <w:rFonts w:ascii="Roboto" w:eastAsia="Roboto" w:hAnsi="Roboto" w:cs="Roboto"/>
                <w:b/>
                <w:bCs/>
                <w:sz w:val="20"/>
                <w:szCs w:val="20"/>
              </w:rPr>
              <w:t>1269</w:t>
            </w:r>
          </w:p>
          <w:p w14:paraId="420151F1" w14:textId="3718828D" w:rsidR="000B4DC1" w:rsidRPr="001A442D" w:rsidRDefault="000B4DC1" w:rsidP="000B4DC1">
            <w:pPr>
              <w:pStyle w:val="ListParagraph"/>
              <w:numPr>
                <w:ilvl w:val="0"/>
                <w:numId w:val="34"/>
              </w:numPr>
              <w:rPr>
                <w:rFonts w:ascii="Roboto" w:eastAsia="Roboto" w:hAnsi="Roboto" w:cs="Roboto"/>
                <w:sz w:val="20"/>
                <w:szCs w:val="20"/>
              </w:rPr>
            </w:pPr>
            <w:r w:rsidRPr="6B3C7A9A">
              <w:rPr>
                <w:rFonts w:ascii="Roboto" w:eastAsia="Roboto" w:hAnsi="Roboto" w:cs="Roboto"/>
                <w:sz w:val="20"/>
                <w:szCs w:val="20"/>
              </w:rPr>
              <w:t xml:space="preserve">Total New Individuals Reached (Unduplicated), </w:t>
            </w:r>
            <w:r w:rsidRPr="741A9473">
              <w:rPr>
                <w:rFonts w:ascii="Roboto" w:eastAsia="Roboto" w:hAnsi="Roboto" w:cs="Roboto"/>
                <w:b/>
                <w:bCs/>
                <w:sz w:val="20"/>
                <w:szCs w:val="20"/>
              </w:rPr>
              <w:t>1074</w:t>
            </w:r>
          </w:p>
          <w:p w14:paraId="5648403E" w14:textId="6DD38CFE" w:rsidR="000B4DC1" w:rsidRPr="001A442D" w:rsidRDefault="000B4DC1" w:rsidP="000B4DC1">
            <w:pPr>
              <w:pStyle w:val="ListParagraph"/>
              <w:numPr>
                <w:ilvl w:val="0"/>
                <w:numId w:val="34"/>
              </w:numPr>
              <w:rPr>
                <w:rFonts w:ascii="Roboto" w:eastAsia="Roboto" w:hAnsi="Roboto" w:cs="Roboto"/>
                <w:b/>
                <w:sz w:val="20"/>
                <w:szCs w:val="20"/>
                <w:lang w:val="en-US"/>
              </w:rPr>
            </w:pPr>
            <w:r w:rsidRPr="6B3C7A9A">
              <w:rPr>
                <w:rFonts w:ascii="Roboto" w:eastAsia="Roboto" w:hAnsi="Roboto" w:cs="Roboto"/>
                <w:sz w:val="20"/>
                <w:szCs w:val="20"/>
                <w:lang w:val="en-US"/>
              </w:rPr>
              <w:lastRenderedPageBreak/>
              <w:t xml:space="preserve">Total Individuals Reached, </w:t>
            </w:r>
            <w:r w:rsidRPr="5D2A0730">
              <w:rPr>
                <w:rFonts w:ascii="Roboto" w:eastAsia="Roboto" w:hAnsi="Roboto" w:cs="Roboto"/>
                <w:b/>
                <w:bCs/>
                <w:sz w:val="20"/>
                <w:szCs w:val="20"/>
                <w:lang w:val="en-US"/>
              </w:rPr>
              <w:t>3295</w:t>
            </w:r>
          </w:p>
          <w:p w14:paraId="20A80397" w14:textId="6A2888E6" w:rsidR="000B4DC1" w:rsidRPr="001A442D" w:rsidRDefault="000B4DC1" w:rsidP="000B4DC1">
            <w:pPr>
              <w:rPr>
                <w:rFonts w:ascii="Roboto" w:eastAsia="Roboto" w:hAnsi="Roboto" w:cs="Roboto"/>
                <w:i/>
                <w:sz w:val="20"/>
                <w:szCs w:val="20"/>
                <w:lang w:val="en-US"/>
              </w:rPr>
            </w:pPr>
            <w:r w:rsidRPr="61C92161">
              <w:rPr>
                <w:rFonts w:ascii="Roboto" w:eastAsia="Roboto" w:hAnsi="Roboto" w:cs="Roboto"/>
                <w:i/>
                <w:sz w:val="20"/>
                <w:szCs w:val="20"/>
                <w:u w:val="single"/>
                <w:lang w:val="en-US"/>
              </w:rPr>
              <w:t>Direct:</w:t>
            </w:r>
            <w:r w:rsidRPr="5C7FFA63">
              <w:rPr>
                <w:rFonts w:ascii="Roboto" w:eastAsia="Roboto" w:hAnsi="Roboto" w:cs="Roboto"/>
                <w:i/>
                <w:sz w:val="20"/>
                <w:szCs w:val="20"/>
                <w:lang w:val="en-US"/>
              </w:rPr>
              <w:t xml:space="preserve"> # of individuals served by grant-funded, individual-based prevention strategies or services</w:t>
            </w:r>
            <w:r w:rsidRPr="5C7FFA63">
              <w:rPr>
                <w:rFonts w:ascii="Roboto" w:eastAsia="Roboto" w:hAnsi="Roboto" w:cs="Roboto"/>
                <w:i/>
                <w:iCs/>
                <w:sz w:val="20"/>
                <w:szCs w:val="20"/>
                <w:lang w:val="en-US"/>
              </w:rPr>
              <w:t xml:space="preserve">, delivered directly in a </w:t>
            </w:r>
            <w:r w:rsidRPr="497B17F5">
              <w:rPr>
                <w:rFonts w:ascii="Roboto" w:eastAsia="Roboto" w:hAnsi="Roboto" w:cs="Roboto"/>
                <w:i/>
                <w:iCs/>
                <w:sz w:val="20"/>
                <w:szCs w:val="20"/>
                <w:lang w:val="en-US"/>
              </w:rPr>
              <w:t>one-</w:t>
            </w:r>
            <w:r w:rsidRPr="61C92161">
              <w:rPr>
                <w:rFonts w:ascii="Roboto" w:eastAsia="Roboto" w:hAnsi="Roboto" w:cs="Roboto"/>
                <w:i/>
                <w:iCs/>
                <w:sz w:val="20"/>
                <w:szCs w:val="20"/>
                <w:lang w:val="en-US"/>
              </w:rPr>
              <w:t>on-one setting or group format.</w:t>
            </w:r>
          </w:p>
          <w:p w14:paraId="43B49BE6" w14:textId="20B2E6FB" w:rsidR="000B4DC1" w:rsidRPr="001A442D" w:rsidRDefault="000B4DC1" w:rsidP="000B4DC1">
            <w:pPr>
              <w:pStyle w:val="ListParagraph"/>
              <w:numPr>
                <w:ilvl w:val="0"/>
                <w:numId w:val="36"/>
              </w:numPr>
              <w:rPr>
                <w:rFonts w:ascii="Roboto" w:eastAsia="Roboto" w:hAnsi="Roboto" w:cs="Roboto"/>
                <w:b/>
                <w:sz w:val="20"/>
                <w:szCs w:val="20"/>
              </w:rPr>
            </w:pPr>
            <w:r w:rsidRPr="6B3C7A9A">
              <w:rPr>
                <w:rFonts w:ascii="Roboto" w:eastAsia="Roboto" w:hAnsi="Roboto" w:cs="Roboto"/>
                <w:sz w:val="20"/>
                <w:szCs w:val="20"/>
              </w:rPr>
              <w:t>Total Individuals Served (Actual)</w:t>
            </w:r>
            <w:r w:rsidRPr="6B3C7A9A">
              <w:rPr>
                <w:rFonts w:ascii="Roboto" w:eastAsia="Roboto" w:hAnsi="Roboto" w:cs="Roboto"/>
                <w:b/>
                <w:sz w:val="20"/>
                <w:szCs w:val="20"/>
              </w:rPr>
              <w:t>, 476</w:t>
            </w:r>
          </w:p>
          <w:p w14:paraId="788314EB" w14:textId="24E4C046" w:rsidR="000B4DC1" w:rsidRPr="001A442D" w:rsidRDefault="000B4DC1" w:rsidP="000B4DC1">
            <w:pPr>
              <w:pStyle w:val="ListParagraph"/>
              <w:numPr>
                <w:ilvl w:val="0"/>
                <w:numId w:val="36"/>
              </w:numPr>
              <w:rPr>
                <w:rFonts w:ascii="Roboto" w:eastAsia="Roboto" w:hAnsi="Roboto" w:cs="Roboto"/>
                <w:b/>
                <w:sz w:val="20"/>
                <w:szCs w:val="20"/>
              </w:rPr>
            </w:pPr>
            <w:r w:rsidRPr="6B3C7A9A">
              <w:rPr>
                <w:rFonts w:ascii="Roboto" w:eastAsia="Roboto" w:hAnsi="Roboto" w:cs="Roboto"/>
                <w:sz w:val="20"/>
                <w:szCs w:val="20"/>
              </w:rPr>
              <w:t>Total Individuals Served (Estimated),</w:t>
            </w:r>
            <w:r w:rsidRPr="6B3C7A9A">
              <w:rPr>
                <w:rFonts w:ascii="Roboto" w:eastAsia="Roboto" w:hAnsi="Roboto" w:cs="Roboto"/>
                <w:b/>
                <w:sz w:val="20"/>
                <w:szCs w:val="20"/>
              </w:rPr>
              <w:t xml:space="preserve"> </w:t>
            </w:r>
            <w:r w:rsidRPr="45DB6E55">
              <w:rPr>
                <w:rFonts w:ascii="Roboto" w:eastAsia="Roboto" w:hAnsi="Roboto" w:cs="Roboto"/>
                <w:b/>
                <w:bCs/>
                <w:sz w:val="20"/>
                <w:szCs w:val="20"/>
              </w:rPr>
              <w:t>23</w:t>
            </w:r>
          </w:p>
          <w:p w14:paraId="6C86B104" w14:textId="7FCA9E2E" w:rsidR="000B4DC1" w:rsidRPr="001A442D" w:rsidRDefault="000B4DC1" w:rsidP="000B4DC1">
            <w:pPr>
              <w:pStyle w:val="ListParagraph"/>
              <w:numPr>
                <w:ilvl w:val="0"/>
                <w:numId w:val="36"/>
              </w:numPr>
              <w:rPr>
                <w:rFonts w:ascii="Roboto" w:eastAsia="Roboto" w:hAnsi="Roboto" w:cs="Roboto"/>
                <w:b/>
                <w:sz w:val="20"/>
                <w:szCs w:val="20"/>
                <w:lang w:val="en-US"/>
              </w:rPr>
            </w:pPr>
            <w:r w:rsidRPr="6B3C7A9A">
              <w:rPr>
                <w:rFonts w:ascii="Roboto" w:eastAsia="Roboto" w:hAnsi="Roboto" w:cs="Roboto"/>
                <w:sz w:val="20"/>
                <w:szCs w:val="20"/>
              </w:rPr>
              <w:t>Total New Individuals Served This FY</w:t>
            </w:r>
            <w:r w:rsidRPr="763EBD1D">
              <w:rPr>
                <w:rFonts w:ascii="Roboto" w:eastAsia="Roboto" w:hAnsi="Roboto" w:cs="Roboto"/>
                <w:sz w:val="20"/>
                <w:szCs w:val="20"/>
              </w:rPr>
              <w:t xml:space="preserve"> </w:t>
            </w:r>
            <w:r w:rsidRPr="066592F2">
              <w:rPr>
                <w:rFonts w:ascii="Roboto" w:eastAsia="Roboto" w:hAnsi="Roboto" w:cs="Roboto"/>
                <w:sz w:val="20"/>
                <w:szCs w:val="20"/>
              </w:rPr>
              <w:t>(</w:t>
            </w:r>
            <w:r w:rsidRPr="3923B44F">
              <w:rPr>
                <w:rFonts w:ascii="Roboto" w:eastAsia="Roboto" w:hAnsi="Roboto" w:cs="Roboto"/>
                <w:sz w:val="20"/>
                <w:szCs w:val="20"/>
              </w:rPr>
              <w:t>Unduplicated</w:t>
            </w:r>
            <w:r w:rsidRPr="066592F2">
              <w:rPr>
                <w:rFonts w:ascii="Roboto" w:eastAsia="Roboto" w:hAnsi="Roboto" w:cs="Roboto"/>
                <w:sz w:val="20"/>
                <w:szCs w:val="20"/>
              </w:rPr>
              <w:t>),</w:t>
            </w:r>
            <w:r w:rsidRPr="6B3C7A9A">
              <w:rPr>
                <w:rFonts w:ascii="Roboto" w:eastAsia="Roboto" w:hAnsi="Roboto" w:cs="Roboto"/>
                <w:sz w:val="20"/>
                <w:szCs w:val="20"/>
              </w:rPr>
              <w:t xml:space="preserve"> </w:t>
            </w:r>
            <w:r w:rsidRPr="6B3C7A9A">
              <w:rPr>
                <w:rFonts w:ascii="Roboto" w:eastAsia="Roboto" w:hAnsi="Roboto" w:cs="Roboto"/>
                <w:b/>
                <w:sz w:val="20"/>
                <w:szCs w:val="20"/>
              </w:rPr>
              <w:t>2</w:t>
            </w:r>
          </w:p>
        </w:tc>
        <w:tc>
          <w:tcPr>
            <w:tcW w:w="717" w:type="dxa"/>
          </w:tcPr>
          <w:p w14:paraId="153DB88D" w14:textId="37A7C504" w:rsidR="000B4DC1" w:rsidRPr="7200C52E" w:rsidRDefault="000B4DC1" w:rsidP="000B4DC1">
            <w:pPr>
              <w:jc w:val="center"/>
              <w:rPr>
                <w:rFonts w:ascii="Roboto" w:eastAsia="Roboto" w:hAnsi="Roboto" w:cs="Roboto"/>
                <w:sz w:val="20"/>
                <w:szCs w:val="20"/>
              </w:rPr>
            </w:pPr>
            <w:r w:rsidRPr="7200C52E">
              <w:rPr>
                <w:rFonts w:ascii="Roboto" w:eastAsia="Roboto" w:hAnsi="Roboto" w:cs="Roboto"/>
                <w:sz w:val="20"/>
                <w:szCs w:val="20"/>
              </w:rPr>
              <w:lastRenderedPageBreak/>
              <w:t>1-5</w:t>
            </w:r>
          </w:p>
        </w:tc>
      </w:tr>
      <w:tr w:rsidR="000B4DC1" w14:paraId="280E826F" w14:textId="77777777" w:rsidTr="78BD4E6D">
        <w:trPr>
          <w:trHeight w:val="300"/>
        </w:trPr>
        <w:tc>
          <w:tcPr>
            <w:tcW w:w="1881" w:type="dxa"/>
            <w:shd w:val="clear" w:color="auto" w:fill="F2F2F2" w:themeFill="background1" w:themeFillShade="F2"/>
          </w:tcPr>
          <w:p w14:paraId="5E597BB5" w14:textId="5B061E2F" w:rsidR="000B4DC1" w:rsidRPr="001A442D" w:rsidRDefault="000B4DC1" w:rsidP="000B4DC1">
            <w:pPr>
              <w:widowControl w:val="0"/>
              <w:tabs>
                <w:tab w:val="left" w:pos="8220"/>
              </w:tabs>
              <w:rPr>
                <w:rFonts w:ascii="Roboto" w:eastAsia="Roboto" w:hAnsi="Roboto" w:cs="Roboto"/>
                <w:b/>
                <w:sz w:val="20"/>
                <w:szCs w:val="20"/>
              </w:rPr>
            </w:pPr>
            <w:r w:rsidRPr="31D7FE15">
              <w:rPr>
                <w:rFonts w:ascii="Roboto" w:eastAsia="Roboto" w:hAnsi="Roboto" w:cs="Roboto"/>
                <w:sz w:val="20"/>
                <w:szCs w:val="20"/>
              </w:rPr>
              <w:t>Monitor &amp; evaluate all activities:</w:t>
            </w:r>
          </w:p>
        </w:tc>
        <w:tc>
          <w:tcPr>
            <w:tcW w:w="12432" w:type="dxa"/>
            <w:gridSpan w:val="5"/>
          </w:tcPr>
          <w:p w14:paraId="53BEBE0C" w14:textId="2E1F47A1" w:rsidR="000B4DC1" w:rsidRPr="001A442D" w:rsidRDefault="000B4DC1" w:rsidP="000B4DC1">
            <w:pPr>
              <w:rPr>
                <w:rFonts w:ascii="Roboto" w:eastAsia="Roboto" w:hAnsi="Roboto" w:cs="Roboto"/>
                <w:b/>
                <w:sz w:val="20"/>
                <w:szCs w:val="20"/>
                <w:lang w:val="en-US"/>
              </w:rPr>
            </w:pPr>
            <w:r w:rsidRPr="31D7FE15">
              <w:rPr>
                <w:rFonts w:ascii="Roboto" w:eastAsia="Roboto" w:hAnsi="Roboto" w:cs="Roboto"/>
                <w:b/>
                <w:sz w:val="20"/>
                <w:szCs w:val="20"/>
                <w:lang w:val="en-US"/>
              </w:rPr>
              <w:t>Care Solace Utilization &amp; Key Performance Indicators</w:t>
            </w:r>
          </w:p>
          <w:p w14:paraId="296BA610" w14:textId="226FF326" w:rsidR="000B4DC1" w:rsidRPr="001A442D" w:rsidRDefault="000B4DC1" w:rsidP="000B4DC1">
            <w:pPr>
              <w:rPr>
                <w:rFonts w:ascii="Roboto" w:eastAsia="Roboto" w:hAnsi="Roboto" w:cs="Roboto"/>
                <w:sz w:val="20"/>
                <w:szCs w:val="20"/>
                <w:lang w:val="en-US"/>
              </w:rPr>
            </w:pPr>
            <w:r w:rsidRPr="31D7FE15">
              <w:rPr>
                <w:rFonts w:ascii="Roboto" w:eastAsia="Roboto" w:hAnsi="Roboto" w:cs="Roboto"/>
                <w:sz w:val="20"/>
                <w:szCs w:val="20"/>
                <w:lang w:val="en-US"/>
              </w:rPr>
              <w:t xml:space="preserve">Inbound Interactions 23, </w:t>
            </w:r>
            <w:r w:rsidRPr="31D7FE15">
              <w:rPr>
                <w:rFonts w:ascii="Roboto" w:eastAsia="Roboto" w:hAnsi="Roboto" w:cs="Roboto"/>
                <w:i/>
                <w:sz w:val="20"/>
                <w:szCs w:val="20"/>
                <w:lang w:val="en-US"/>
              </w:rPr>
              <w:t>total 24</w:t>
            </w:r>
          </w:p>
          <w:p w14:paraId="4DD6A3D6" w14:textId="11A6E3FA" w:rsidR="000B4DC1" w:rsidRPr="001A442D" w:rsidRDefault="000B4DC1" w:rsidP="000B4DC1">
            <w:pPr>
              <w:rPr>
                <w:rFonts w:ascii="Roboto" w:eastAsia="Roboto" w:hAnsi="Roboto" w:cs="Roboto"/>
                <w:sz w:val="20"/>
                <w:szCs w:val="20"/>
                <w:lang w:val="en-US"/>
              </w:rPr>
            </w:pPr>
            <w:r w:rsidRPr="31D7FE15">
              <w:rPr>
                <w:rFonts w:ascii="Roboto" w:eastAsia="Roboto" w:hAnsi="Roboto" w:cs="Roboto"/>
                <w:sz w:val="20"/>
                <w:szCs w:val="20"/>
                <w:lang w:val="en-US"/>
              </w:rPr>
              <w:t xml:space="preserve">Communications Saved 91, </w:t>
            </w:r>
            <w:r w:rsidRPr="31D7FE15">
              <w:rPr>
                <w:rFonts w:ascii="Roboto" w:eastAsia="Roboto" w:hAnsi="Roboto" w:cs="Roboto"/>
                <w:i/>
                <w:sz w:val="20"/>
                <w:szCs w:val="20"/>
                <w:lang w:val="en-US"/>
              </w:rPr>
              <w:t>total 92</w:t>
            </w:r>
          </w:p>
          <w:p w14:paraId="73BC905F" w14:textId="7AC4097B" w:rsidR="000B4DC1" w:rsidRPr="001A442D" w:rsidRDefault="000B4DC1" w:rsidP="000B4DC1">
            <w:pPr>
              <w:rPr>
                <w:rFonts w:ascii="Roboto" w:eastAsia="Roboto" w:hAnsi="Roboto" w:cs="Roboto"/>
                <w:sz w:val="20"/>
                <w:szCs w:val="20"/>
                <w:lang w:val="en-US"/>
              </w:rPr>
            </w:pPr>
            <w:r w:rsidRPr="31D7FE15">
              <w:rPr>
                <w:rFonts w:ascii="Roboto" w:eastAsia="Roboto" w:hAnsi="Roboto" w:cs="Roboto"/>
                <w:sz w:val="20"/>
                <w:szCs w:val="20"/>
                <w:lang w:val="en-US"/>
              </w:rPr>
              <w:t xml:space="preserve">Warm Handoffs 1, </w:t>
            </w:r>
            <w:r w:rsidRPr="31D7FE15">
              <w:rPr>
                <w:rFonts w:ascii="Roboto" w:eastAsia="Roboto" w:hAnsi="Roboto" w:cs="Roboto"/>
                <w:i/>
                <w:sz w:val="20"/>
                <w:szCs w:val="20"/>
                <w:lang w:val="en-US"/>
              </w:rPr>
              <w:t>total 1</w:t>
            </w:r>
          </w:p>
          <w:p w14:paraId="14C4B1D1" w14:textId="73EF48C8" w:rsidR="000B4DC1" w:rsidRPr="001A442D" w:rsidRDefault="000B4DC1" w:rsidP="000B4DC1">
            <w:pPr>
              <w:rPr>
                <w:rFonts w:ascii="Roboto" w:eastAsia="Roboto" w:hAnsi="Roboto" w:cs="Roboto"/>
                <w:sz w:val="20"/>
                <w:szCs w:val="20"/>
                <w:lang w:val="en-US"/>
              </w:rPr>
            </w:pPr>
            <w:r w:rsidRPr="31D7FE15">
              <w:rPr>
                <w:rFonts w:ascii="Roboto" w:eastAsia="Roboto" w:hAnsi="Roboto" w:cs="Roboto"/>
                <w:sz w:val="20"/>
                <w:szCs w:val="20"/>
                <w:lang w:val="en-US"/>
              </w:rPr>
              <w:t xml:space="preserve">Family-Initiated Cases 1, </w:t>
            </w:r>
            <w:r w:rsidRPr="31D7FE15">
              <w:rPr>
                <w:rFonts w:ascii="Roboto" w:eastAsia="Roboto" w:hAnsi="Roboto" w:cs="Roboto"/>
                <w:i/>
                <w:sz w:val="20"/>
                <w:szCs w:val="20"/>
                <w:lang w:val="en-US"/>
              </w:rPr>
              <w:t>total 2</w:t>
            </w:r>
          </w:p>
          <w:p w14:paraId="573E0F05" w14:textId="41C38687" w:rsidR="000B4DC1" w:rsidRPr="001A442D" w:rsidRDefault="000B4DC1" w:rsidP="000B4DC1">
            <w:pPr>
              <w:rPr>
                <w:rFonts w:ascii="Roboto" w:eastAsia="Roboto" w:hAnsi="Roboto" w:cs="Roboto"/>
                <w:sz w:val="20"/>
                <w:szCs w:val="20"/>
              </w:rPr>
            </w:pPr>
            <w:r w:rsidRPr="31D7FE15">
              <w:rPr>
                <w:rFonts w:ascii="Roboto" w:eastAsia="Roboto" w:hAnsi="Roboto" w:cs="Roboto"/>
                <w:sz w:val="20"/>
                <w:szCs w:val="20"/>
              </w:rPr>
              <w:t xml:space="preserve">Total Unreachable 0, </w:t>
            </w:r>
            <w:r w:rsidRPr="31D7FE15">
              <w:rPr>
                <w:rFonts w:ascii="Roboto" w:eastAsia="Roboto" w:hAnsi="Roboto" w:cs="Roboto"/>
                <w:i/>
                <w:sz w:val="20"/>
                <w:szCs w:val="20"/>
              </w:rPr>
              <w:t>total 0</w:t>
            </w:r>
          </w:p>
          <w:p w14:paraId="08FD70F1" w14:textId="2384CAF5" w:rsidR="000B4DC1" w:rsidRPr="001A442D" w:rsidRDefault="000B4DC1" w:rsidP="000B4DC1">
            <w:pPr>
              <w:rPr>
                <w:rFonts w:ascii="Roboto" w:eastAsia="Roboto" w:hAnsi="Roboto" w:cs="Roboto"/>
                <w:sz w:val="20"/>
                <w:szCs w:val="20"/>
              </w:rPr>
            </w:pPr>
            <w:r w:rsidRPr="31D7FE15">
              <w:rPr>
                <w:rFonts w:ascii="Roboto" w:eastAsia="Roboto" w:hAnsi="Roboto" w:cs="Roboto"/>
                <w:sz w:val="20"/>
                <w:szCs w:val="20"/>
              </w:rPr>
              <w:t xml:space="preserve">Declined Services 2, </w:t>
            </w:r>
            <w:r w:rsidRPr="31D7FE15">
              <w:rPr>
                <w:rFonts w:ascii="Roboto" w:eastAsia="Roboto" w:hAnsi="Roboto" w:cs="Roboto"/>
                <w:i/>
                <w:sz w:val="20"/>
                <w:szCs w:val="20"/>
              </w:rPr>
              <w:t>total 3</w:t>
            </w:r>
          </w:p>
          <w:p w14:paraId="5F6C9930" w14:textId="18ACAA71" w:rsidR="000B4DC1" w:rsidRPr="001A442D" w:rsidRDefault="000B4DC1" w:rsidP="000B4DC1">
            <w:pPr>
              <w:rPr>
                <w:rFonts w:ascii="Roboto" w:eastAsia="Roboto" w:hAnsi="Roboto" w:cs="Roboto"/>
                <w:sz w:val="20"/>
                <w:szCs w:val="20"/>
              </w:rPr>
            </w:pPr>
            <w:r w:rsidRPr="31D7FE15">
              <w:rPr>
                <w:rFonts w:ascii="Roboto" w:eastAsia="Roboto" w:hAnsi="Roboto" w:cs="Roboto"/>
                <w:sz w:val="20"/>
                <w:szCs w:val="20"/>
              </w:rPr>
              <w:t xml:space="preserve">Total Appointments 0, </w:t>
            </w:r>
            <w:r w:rsidRPr="31D7FE15">
              <w:rPr>
                <w:rFonts w:ascii="Roboto" w:eastAsia="Roboto" w:hAnsi="Roboto" w:cs="Roboto"/>
                <w:i/>
                <w:sz w:val="20"/>
                <w:szCs w:val="20"/>
              </w:rPr>
              <w:t>total 0</w:t>
            </w:r>
          </w:p>
          <w:p w14:paraId="569B480C" w14:textId="1B61707A" w:rsidR="000B4DC1" w:rsidRPr="001A442D" w:rsidRDefault="000B4DC1" w:rsidP="000B4DC1">
            <w:pPr>
              <w:rPr>
                <w:rFonts w:ascii="Roboto" w:eastAsia="Roboto" w:hAnsi="Roboto" w:cs="Roboto"/>
                <w:sz w:val="20"/>
                <w:szCs w:val="20"/>
              </w:rPr>
            </w:pPr>
            <w:r w:rsidRPr="31D7FE15">
              <w:rPr>
                <w:rFonts w:ascii="Roboto" w:eastAsia="Roboto" w:hAnsi="Roboto" w:cs="Roboto"/>
                <w:sz w:val="20"/>
                <w:szCs w:val="20"/>
              </w:rPr>
              <w:t xml:space="preserve">Anonymous Searches 1, </w:t>
            </w:r>
            <w:r w:rsidRPr="31D7FE15">
              <w:rPr>
                <w:rFonts w:ascii="Roboto" w:eastAsia="Roboto" w:hAnsi="Roboto" w:cs="Roboto"/>
                <w:i/>
                <w:sz w:val="20"/>
                <w:szCs w:val="20"/>
              </w:rPr>
              <w:t>total 2</w:t>
            </w:r>
          </w:p>
        </w:tc>
        <w:tc>
          <w:tcPr>
            <w:tcW w:w="717" w:type="dxa"/>
          </w:tcPr>
          <w:p w14:paraId="09845F2F" w14:textId="2F8249EB" w:rsidR="000B4DC1" w:rsidRDefault="000B4DC1" w:rsidP="000B4DC1">
            <w:pPr>
              <w:jc w:val="center"/>
              <w:rPr>
                <w:rFonts w:ascii="Roboto" w:eastAsia="Roboto" w:hAnsi="Roboto" w:cs="Roboto"/>
                <w:sz w:val="20"/>
                <w:szCs w:val="20"/>
              </w:rPr>
            </w:pPr>
            <w:r w:rsidRPr="1EF34D6C">
              <w:rPr>
                <w:rFonts w:ascii="Roboto" w:eastAsia="Roboto" w:hAnsi="Roboto" w:cs="Roboto"/>
                <w:sz w:val="20"/>
                <w:szCs w:val="20"/>
              </w:rPr>
              <w:t>1</w:t>
            </w:r>
            <w:r w:rsidRPr="46D0E7D6">
              <w:rPr>
                <w:rFonts w:ascii="Roboto" w:eastAsia="Roboto" w:hAnsi="Roboto" w:cs="Roboto"/>
                <w:sz w:val="20"/>
                <w:szCs w:val="20"/>
              </w:rPr>
              <w:t>-5</w:t>
            </w:r>
          </w:p>
        </w:tc>
      </w:tr>
      <w:tr w:rsidR="000B4DC1" w:rsidRPr="00E15ED0" w14:paraId="059580B8" w14:textId="77777777" w:rsidTr="78BD4E6D">
        <w:trPr>
          <w:trHeight w:val="300"/>
        </w:trPr>
        <w:tc>
          <w:tcPr>
            <w:tcW w:w="1881" w:type="dxa"/>
            <w:shd w:val="clear" w:color="auto" w:fill="F2F2F2" w:themeFill="background1" w:themeFillShade="F2"/>
          </w:tcPr>
          <w:p w14:paraId="53F4735F" w14:textId="77777777" w:rsidR="000B4DC1" w:rsidRPr="00951C6A" w:rsidRDefault="000B4DC1" w:rsidP="000B4DC1">
            <w:pPr>
              <w:widowControl w:val="0"/>
              <w:tabs>
                <w:tab w:val="left" w:pos="8220"/>
              </w:tabs>
              <w:rPr>
                <w:rFonts w:ascii="Roboto" w:eastAsia="Roboto" w:hAnsi="Roboto" w:cs="Roboto"/>
                <w:b/>
                <w:sz w:val="20"/>
                <w:szCs w:val="20"/>
              </w:rPr>
            </w:pPr>
            <w:r w:rsidRPr="00951C6A">
              <w:rPr>
                <w:rFonts w:ascii="Roboto" w:eastAsia="Roboto" w:hAnsi="Roboto" w:cs="Roboto"/>
                <w:sz w:val="20"/>
                <w:szCs w:val="20"/>
              </w:rPr>
              <w:t>Grant Reporting:</w:t>
            </w:r>
          </w:p>
        </w:tc>
        <w:tc>
          <w:tcPr>
            <w:tcW w:w="12432" w:type="dxa"/>
            <w:gridSpan w:val="5"/>
          </w:tcPr>
          <w:p w14:paraId="34C2BBD6" w14:textId="57D44198" w:rsidR="000B4DC1"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2/</w:t>
            </w:r>
            <w:r>
              <w:rPr>
                <w:rFonts w:ascii="Roboto" w:eastAsia="Roboto" w:hAnsi="Roboto" w:cs="Roboto"/>
                <w:sz w:val="20"/>
                <w:szCs w:val="20"/>
                <w:lang w:val="en-US"/>
              </w:rPr>
              <w:t>28</w:t>
            </w:r>
            <w:r w:rsidRPr="49EEBEF5">
              <w:rPr>
                <w:rFonts w:ascii="Roboto" w:eastAsia="Roboto" w:hAnsi="Roboto" w:cs="Roboto"/>
                <w:sz w:val="20"/>
                <w:szCs w:val="20"/>
                <w:lang w:val="en-US"/>
              </w:rPr>
              <w:t xml:space="preserve"> – </w:t>
            </w:r>
            <w:r>
              <w:rPr>
                <w:rFonts w:ascii="Roboto" w:eastAsia="Roboto" w:hAnsi="Roboto" w:cs="Roboto"/>
                <w:sz w:val="20"/>
                <w:szCs w:val="20"/>
                <w:lang w:val="en-US"/>
              </w:rPr>
              <w:t>Financial Report - Due</w:t>
            </w:r>
          </w:p>
          <w:p w14:paraId="4C90CCD4" w14:textId="60D3DCA6" w:rsidR="000B4DC1" w:rsidRPr="007A5213"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2/</w:t>
            </w:r>
            <w:r>
              <w:rPr>
                <w:rFonts w:ascii="Roboto" w:eastAsia="Roboto" w:hAnsi="Roboto" w:cs="Roboto"/>
                <w:sz w:val="20"/>
                <w:szCs w:val="20"/>
                <w:lang w:val="en-US"/>
              </w:rPr>
              <w:t>28</w:t>
            </w:r>
            <w:r w:rsidRPr="49EEBEF5">
              <w:rPr>
                <w:rFonts w:ascii="Roboto" w:eastAsia="Roboto" w:hAnsi="Roboto" w:cs="Roboto"/>
                <w:sz w:val="20"/>
                <w:szCs w:val="20"/>
                <w:lang w:val="en-US"/>
              </w:rPr>
              <w:t xml:space="preserve"> – </w:t>
            </w:r>
            <w:r w:rsidRPr="007A5213">
              <w:rPr>
                <w:rFonts w:ascii="Roboto" w:eastAsia="Roboto" w:hAnsi="Roboto" w:cs="Roboto"/>
                <w:sz w:val="20"/>
                <w:szCs w:val="20"/>
                <w:lang w:val="en-US"/>
              </w:rPr>
              <w:t>SPF eRa Commons Annual Performance Report – Due</w:t>
            </w:r>
          </w:p>
          <w:p w14:paraId="6A0ECE25" w14:textId="38183C74"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 xml:space="preserve">01/31 – SPF Continuation Report – </w:t>
            </w:r>
            <w:r>
              <w:rPr>
                <w:rFonts w:ascii="Roboto" w:eastAsia="Roboto" w:hAnsi="Roboto" w:cs="Roboto"/>
                <w:sz w:val="20"/>
                <w:szCs w:val="20"/>
                <w:lang w:val="en-US"/>
              </w:rPr>
              <w:t>Due</w:t>
            </w:r>
          </w:p>
          <w:p w14:paraId="550763F7" w14:textId="77777777"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 xml:space="preserve">04/15 – SPF eRa Commons Carryover – Approved </w:t>
            </w:r>
          </w:p>
          <w:p w14:paraId="1792E49B" w14:textId="77777777"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05/05 – Annual Target Report – Approved</w:t>
            </w:r>
          </w:p>
          <w:p w14:paraId="7958DB08" w14:textId="2B9C1CC9"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0</w:t>
            </w:r>
            <w:r>
              <w:rPr>
                <w:rFonts w:ascii="Roboto" w:eastAsia="Roboto" w:hAnsi="Roboto" w:cs="Roboto"/>
                <w:sz w:val="20"/>
                <w:szCs w:val="20"/>
                <w:lang w:val="en-US"/>
              </w:rPr>
              <w:t>8</w:t>
            </w:r>
            <w:r w:rsidRPr="49EEBEF5">
              <w:rPr>
                <w:rFonts w:ascii="Roboto" w:eastAsia="Roboto" w:hAnsi="Roboto" w:cs="Roboto"/>
                <w:sz w:val="20"/>
                <w:szCs w:val="20"/>
                <w:lang w:val="en-US"/>
              </w:rPr>
              <w:t>/26 – SPF SPARS Quarter 1 Report – Approved</w:t>
            </w:r>
          </w:p>
          <w:p w14:paraId="6F3D8A45" w14:textId="20DDBAB3"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11</w:t>
            </w:r>
            <w:r w:rsidRPr="49EEBEF5">
              <w:rPr>
                <w:rFonts w:ascii="Roboto" w:eastAsia="Roboto" w:hAnsi="Roboto" w:cs="Roboto"/>
                <w:sz w:val="20"/>
                <w:szCs w:val="20"/>
                <w:lang w:val="en-US"/>
              </w:rPr>
              <w:t xml:space="preserve">/23 – SPF SPARS Quarter 2 Report – </w:t>
            </w:r>
            <w:r>
              <w:rPr>
                <w:rFonts w:ascii="Roboto" w:eastAsia="Roboto" w:hAnsi="Roboto" w:cs="Roboto"/>
                <w:sz w:val="20"/>
                <w:szCs w:val="20"/>
                <w:lang w:val="en-US"/>
              </w:rPr>
              <w:t>Approved</w:t>
            </w:r>
          </w:p>
          <w:p w14:paraId="7F63745A" w14:textId="398C7A44"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 xml:space="preserve">07/23 – SPF SPARS Quarter 3 Report – </w:t>
            </w:r>
            <w:r>
              <w:rPr>
                <w:rFonts w:ascii="Roboto" w:eastAsia="Roboto" w:hAnsi="Roboto" w:cs="Roboto"/>
                <w:sz w:val="20"/>
                <w:szCs w:val="20"/>
                <w:lang w:val="en-US"/>
              </w:rPr>
              <w:t>Submitted</w:t>
            </w:r>
          </w:p>
          <w:p w14:paraId="47D299A3" w14:textId="4865CB8C"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0/31 – SPF SPARS Quarter 4 Report – Due (unable to complete until Q</w:t>
            </w:r>
            <w:r>
              <w:rPr>
                <w:rFonts w:ascii="Roboto" w:eastAsia="Roboto" w:hAnsi="Roboto" w:cs="Roboto"/>
                <w:sz w:val="20"/>
                <w:szCs w:val="20"/>
                <w:lang w:val="en-US"/>
              </w:rPr>
              <w:t>3</w:t>
            </w:r>
            <w:r w:rsidRPr="49EEBEF5">
              <w:rPr>
                <w:rFonts w:ascii="Roboto" w:eastAsia="Roboto" w:hAnsi="Roboto" w:cs="Roboto"/>
                <w:sz w:val="20"/>
                <w:szCs w:val="20"/>
                <w:lang w:val="en-US"/>
              </w:rPr>
              <w:t xml:space="preserve"> is approved)</w:t>
            </w:r>
          </w:p>
        </w:tc>
        <w:tc>
          <w:tcPr>
            <w:tcW w:w="717" w:type="dxa"/>
          </w:tcPr>
          <w:p w14:paraId="755CD648" w14:textId="6781E983" w:rsidR="000B4DC1" w:rsidRPr="00951C6A" w:rsidRDefault="000B4DC1" w:rsidP="000B4DC1">
            <w:pPr>
              <w:widowControl w:val="0"/>
              <w:tabs>
                <w:tab w:val="left" w:pos="8220"/>
              </w:tabs>
              <w:jc w:val="center"/>
              <w:rPr>
                <w:rFonts w:ascii="Roboto" w:eastAsia="Roboto" w:hAnsi="Roboto" w:cs="Roboto"/>
                <w:sz w:val="20"/>
                <w:szCs w:val="20"/>
              </w:rPr>
            </w:pPr>
            <w:r w:rsidRPr="00951C6A">
              <w:rPr>
                <w:rFonts w:ascii="Roboto" w:eastAsia="Roboto" w:hAnsi="Roboto" w:cs="Roboto"/>
                <w:sz w:val="20"/>
                <w:szCs w:val="20"/>
              </w:rPr>
              <w:t>1-5</w:t>
            </w:r>
          </w:p>
        </w:tc>
      </w:tr>
    </w:tbl>
    <w:p w14:paraId="5377D05C" w14:textId="77777777" w:rsidR="00C249D5" w:rsidRPr="00E15ED0" w:rsidRDefault="00C249D5" w:rsidP="00C249D5">
      <w:pPr>
        <w:rPr>
          <w:rFonts w:ascii="Roboto" w:eastAsia="Roboto" w:hAnsi="Roboto" w:cs="Roboto"/>
        </w:rPr>
      </w:pPr>
    </w:p>
    <w:tbl>
      <w:tblPr>
        <w:tblW w:w="14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20"/>
        <w:gridCol w:w="11700"/>
      </w:tblGrid>
      <w:tr w:rsidR="00697907" w:rsidRPr="00E15ED0" w14:paraId="16533A9C" w14:textId="77777777" w:rsidTr="1366B61E">
        <w:trPr>
          <w:trHeight w:val="123"/>
        </w:trPr>
        <w:tc>
          <w:tcPr>
            <w:tcW w:w="14920" w:type="dxa"/>
            <w:gridSpan w:val="2"/>
            <w:shd w:val="clear" w:color="auto" w:fill="B7B7B7"/>
            <w:tcMar>
              <w:top w:w="100" w:type="dxa"/>
              <w:left w:w="100" w:type="dxa"/>
              <w:bottom w:w="100" w:type="dxa"/>
              <w:right w:w="100" w:type="dxa"/>
            </w:tcMar>
          </w:tcPr>
          <w:p w14:paraId="36813822" w14:textId="77777777" w:rsidR="00C249D5" w:rsidRPr="00E15ED0" w:rsidRDefault="00C249D5" w:rsidP="008A24BE">
            <w:pPr>
              <w:widowControl w:val="0"/>
              <w:pBdr>
                <w:top w:val="nil"/>
                <w:left w:val="nil"/>
                <w:bottom w:val="nil"/>
                <w:right w:val="nil"/>
                <w:between w:val="nil"/>
              </w:pBdr>
              <w:spacing w:line="240" w:lineRule="auto"/>
              <w:rPr>
                <w:rFonts w:ascii="Roboto" w:eastAsia="Roboto" w:hAnsi="Roboto" w:cs="Roboto"/>
                <w:b/>
              </w:rPr>
            </w:pPr>
            <w:r w:rsidRPr="00E15ED0">
              <w:rPr>
                <w:rFonts w:ascii="Roboto" w:eastAsia="Roboto" w:hAnsi="Roboto" w:cs="Roboto"/>
                <w:b/>
              </w:rPr>
              <w:t>SUSTAINABILITY</w:t>
            </w:r>
          </w:p>
        </w:tc>
      </w:tr>
      <w:tr w:rsidR="00697907" w:rsidRPr="00E15ED0" w14:paraId="1C25CC62" w14:textId="77777777" w:rsidTr="1366B61E">
        <w:tc>
          <w:tcPr>
            <w:tcW w:w="3220" w:type="dxa"/>
            <w:shd w:val="clear" w:color="auto" w:fill="EFEFEF"/>
            <w:tcMar>
              <w:top w:w="100" w:type="dxa"/>
              <w:left w:w="100" w:type="dxa"/>
              <w:bottom w:w="100" w:type="dxa"/>
              <w:right w:w="100" w:type="dxa"/>
            </w:tcMar>
          </w:tcPr>
          <w:p w14:paraId="11FC2660" w14:textId="34BA670B" w:rsidR="00C249D5" w:rsidRPr="00E15ED0" w:rsidRDefault="00470258" w:rsidP="00470258">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S</w:t>
            </w:r>
            <w:r w:rsidR="00C249D5" w:rsidRPr="00E15ED0">
              <w:rPr>
                <w:rFonts w:ascii="Roboto" w:eastAsia="Roboto" w:hAnsi="Roboto" w:cs="Roboto"/>
                <w:sz w:val="20"/>
                <w:szCs w:val="20"/>
              </w:rPr>
              <w:t>ustaining infrastructure:</w:t>
            </w:r>
          </w:p>
        </w:tc>
        <w:tc>
          <w:tcPr>
            <w:tcW w:w="11700" w:type="dxa"/>
            <w:tcMar>
              <w:top w:w="100" w:type="dxa"/>
              <w:left w:w="100" w:type="dxa"/>
              <w:bottom w:w="100" w:type="dxa"/>
              <w:right w:w="100" w:type="dxa"/>
            </w:tcMar>
          </w:tcPr>
          <w:p w14:paraId="1158F117" w14:textId="780FF90D" w:rsidR="00C249D5" w:rsidRPr="00E15ED0" w:rsidRDefault="00C249D5" w:rsidP="00470258">
            <w:pPr>
              <w:widowControl w:val="0"/>
              <w:pBdr>
                <w:top w:val="nil"/>
                <w:left w:val="nil"/>
                <w:bottom w:val="nil"/>
                <w:right w:val="nil"/>
                <w:between w:val="nil"/>
              </w:pBdr>
              <w:spacing w:line="240" w:lineRule="auto"/>
              <w:rPr>
                <w:rFonts w:ascii="Roboto" w:eastAsia="Roboto" w:hAnsi="Roboto" w:cs="Roboto"/>
                <w:sz w:val="20"/>
                <w:szCs w:val="20"/>
                <w:lang w:val="en-US"/>
              </w:rPr>
            </w:pPr>
            <w:r w:rsidRPr="75237F0A">
              <w:rPr>
                <w:rFonts w:ascii="Roboto" w:eastAsia="Roboto" w:hAnsi="Roboto" w:cs="Roboto"/>
                <w:sz w:val="20"/>
                <w:szCs w:val="20"/>
                <w:lang w:val="en-US"/>
              </w:rPr>
              <w:t xml:space="preserve">Continue developing &amp; improving the district's MTSS system &amp; mental health support. </w:t>
            </w:r>
          </w:p>
        </w:tc>
      </w:tr>
    </w:tbl>
    <w:p w14:paraId="0B050CF7" w14:textId="3688A318" w:rsidR="008B39A4" w:rsidRPr="008B39A4" w:rsidRDefault="008B39A4" w:rsidP="00470258">
      <w:pPr>
        <w:rPr>
          <w:rFonts w:ascii="Roboto" w:eastAsia="Roboto" w:hAnsi="Roboto" w:cs="Roboto"/>
        </w:rPr>
      </w:pPr>
    </w:p>
    <w:sectPr w:rsidR="008B39A4" w:rsidRPr="008B39A4" w:rsidSect="007D1E0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35ED0" w14:textId="77777777" w:rsidR="00272E39" w:rsidRDefault="00272E39">
      <w:pPr>
        <w:spacing w:line="240" w:lineRule="auto"/>
      </w:pPr>
      <w:r>
        <w:separator/>
      </w:r>
    </w:p>
  </w:endnote>
  <w:endnote w:type="continuationSeparator" w:id="0">
    <w:p w14:paraId="5F2DE958" w14:textId="77777777" w:rsidR="00272E39" w:rsidRDefault="00272E39">
      <w:pPr>
        <w:spacing w:line="240" w:lineRule="auto"/>
      </w:pPr>
      <w:r>
        <w:continuationSeparator/>
      </w:r>
    </w:p>
  </w:endnote>
  <w:endnote w:type="continuationNotice" w:id="1">
    <w:p w14:paraId="49809BEE" w14:textId="77777777" w:rsidR="00272E39" w:rsidRDefault="00272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A8465" w14:textId="77777777" w:rsidR="00272E39" w:rsidRDefault="00272E39">
      <w:pPr>
        <w:spacing w:line="240" w:lineRule="auto"/>
      </w:pPr>
      <w:r>
        <w:separator/>
      </w:r>
    </w:p>
  </w:footnote>
  <w:footnote w:type="continuationSeparator" w:id="0">
    <w:p w14:paraId="488E644D" w14:textId="77777777" w:rsidR="00272E39" w:rsidRDefault="00272E39">
      <w:pPr>
        <w:spacing w:line="240" w:lineRule="auto"/>
      </w:pPr>
      <w:r>
        <w:continuationSeparator/>
      </w:r>
    </w:p>
  </w:footnote>
  <w:footnote w:type="continuationNotice" w:id="1">
    <w:p w14:paraId="4523DAB1" w14:textId="77777777" w:rsidR="00272E39" w:rsidRDefault="00272E3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e4RCgd++IjtV4" int2:id="4amQiDb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BF80"/>
    <w:multiLevelType w:val="hybridMultilevel"/>
    <w:tmpl w:val="FFFFFFFF"/>
    <w:lvl w:ilvl="0" w:tplc="72301C2C">
      <w:start w:val="1"/>
      <w:numFmt w:val="bullet"/>
      <w:lvlText w:val=""/>
      <w:lvlJc w:val="left"/>
      <w:pPr>
        <w:ind w:left="1080" w:hanging="360"/>
      </w:pPr>
      <w:rPr>
        <w:rFonts w:ascii="Symbol" w:hAnsi="Symbol" w:hint="default"/>
      </w:rPr>
    </w:lvl>
    <w:lvl w:ilvl="1" w:tplc="22DA75CA">
      <w:start w:val="1"/>
      <w:numFmt w:val="bullet"/>
      <w:lvlText w:val="o"/>
      <w:lvlJc w:val="left"/>
      <w:pPr>
        <w:ind w:left="1800" w:hanging="360"/>
      </w:pPr>
      <w:rPr>
        <w:rFonts w:ascii="Courier New" w:hAnsi="Courier New" w:hint="default"/>
      </w:rPr>
    </w:lvl>
    <w:lvl w:ilvl="2" w:tplc="56E2B61C">
      <w:start w:val="1"/>
      <w:numFmt w:val="bullet"/>
      <w:lvlText w:val=""/>
      <w:lvlJc w:val="left"/>
      <w:pPr>
        <w:ind w:left="2520" w:hanging="360"/>
      </w:pPr>
      <w:rPr>
        <w:rFonts w:ascii="Wingdings" w:hAnsi="Wingdings" w:hint="default"/>
      </w:rPr>
    </w:lvl>
    <w:lvl w:ilvl="3" w:tplc="BFB2A8F4">
      <w:start w:val="1"/>
      <w:numFmt w:val="bullet"/>
      <w:lvlText w:val=""/>
      <w:lvlJc w:val="left"/>
      <w:pPr>
        <w:ind w:left="3240" w:hanging="360"/>
      </w:pPr>
      <w:rPr>
        <w:rFonts w:ascii="Symbol" w:hAnsi="Symbol" w:hint="default"/>
      </w:rPr>
    </w:lvl>
    <w:lvl w:ilvl="4" w:tplc="16EE051A">
      <w:start w:val="1"/>
      <w:numFmt w:val="bullet"/>
      <w:lvlText w:val="o"/>
      <w:lvlJc w:val="left"/>
      <w:pPr>
        <w:ind w:left="3960" w:hanging="360"/>
      </w:pPr>
      <w:rPr>
        <w:rFonts w:ascii="Courier New" w:hAnsi="Courier New" w:hint="default"/>
      </w:rPr>
    </w:lvl>
    <w:lvl w:ilvl="5" w:tplc="3370E08E">
      <w:start w:val="1"/>
      <w:numFmt w:val="bullet"/>
      <w:lvlText w:val=""/>
      <w:lvlJc w:val="left"/>
      <w:pPr>
        <w:ind w:left="4680" w:hanging="360"/>
      </w:pPr>
      <w:rPr>
        <w:rFonts w:ascii="Wingdings" w:hAnsi="Wingdings" w:hint="default"/>
      </w:rPr>
    </w:lvl>
    <w:lvl w:ilvl="6" w:tplc="2B84CA2E">
      <w:start w:val="1"/>
      <w:numFmt w:val="bullet"/>
      <w:lvlText w:val=""/>
      <w:lvlJc w:val="left"/>
      <w:pPr>
        <w:ind w:left="5400" w:hanging="360"/>
      </w:pPr>
      <w:rPr>
        <w:rFonts w:ascii="Symbol" w:hAnsi="Symbol" w:hint="default"/>
      </w:rPr>
    </w:lvl>
    <w:lvl w:ilvl="7" w:tplc="01BCD464">
      <w:start w:val="1"/>
      <w:numFmt w:val="bullet"/>
      <w:lvlText w:val="o"/>
      <w:lvlJc w:val="left"/>
      <w:pPr>
        <w:ind w:left="6120" w:hanging="360"/>
      </w:pPr>
      <w:rPr>
        <w:rFonts w:ascii="Courier New" w:hAnsi="Courier New" w:hint="default"/>
      </w:rPr>
    </w:lvl>
    <w:lvl w:ilvl="8" w:tplc="B7667D80">
      <w:start w:val="1"/>
      <w:numFmt w:val="bullet"/>
      <w:lvlText w:val=""/>
      <w:lvlJc w:val="left"/>
      <w:pPr>
        <w:ind w:left="6840" w:hanging="360"/>
      </w:pPr>
      <w:rPr>
        <w:rFonts w:ascii="Wingdings" w:hAnsi="Wingdings" w:hint="default"/>
      </w:rPr>
    </w:lvl>
  </w:abstractNum>
  <w:abstractNum w:abstractNumId="1" w15:restartNumberingAfterBreak="0">
    <w:nsid w:val="0D6377EE"/>
    <w:multiLevelType w:val="hybridMultilevel"/>
    <w:tmpl w:val="FFFFFFFF"/>
    <w:lvl w:ilvl="0" w:tplc="958460CA">
      <w:start w:val="1"/>
      <w:numFmt w:val="bullet"/>
      <w:lvlText w:val=""/>
      <w:lvlJc w:val="left"/>
      <w:pPr>
        <w:ind w:left="720" w:hanging="360"/>
      </w:pPr>
      <w:rPr>
        <w:rFonts w:ascii="Symbol" w:hAnsi="Symbol" w:hint="default"/>
      </w:rPr>
    </w:lvl>
    <w:lvl w:ilvl="1" w:tplc="BF1ADC4E">
      <w:start w:val="1"/>
      <w:numFmt w:val="bullet"/>
      <w:lvlText w:val="o"/>
      <w:lvlJc w:val="left"/>
      <w:pPr>
        <w:ind w:left="1440" w:hanging="360"/>
      </w:pPr>
      <w:rPr>
        <w:rFonts w:ascii="Courier New" w:hAnsi="Courier New" w:hint="default"/>
      </w:rPr>
    </w:lvl>
    <w:lvl w:ilvl="2" w:tplc="5F64FA40">
      <w:start w:val="1"/>
      <w:numFmt w:val="bullet"/>
      <w:lvlText w:val=""/>
      <w:lvlJc w:val="left"/>
      <w:pPr>
        <w:ind w:left="2160" w:hanging="360"/>
      </w:pPr>
      <w:rPr>
        <w:rFonts w:ascii="Wingdings" w:hAnsi="Wingdings" w:hint="default"/>
      </w:rPr>
    </w:lvl>
    <w:lvl w:ilvl="3" w:tplc="31AE5206">
      <w:start w:val="1"/>
      <w:numFmt w:val="bullet"/>
      <w:lvlText w:val=""/>
      <w:lvlJc w:val="left"/>
      <w:pPr>
        <w:ind w:left="2880" w:hanging="360"/>
      </w:pPr>
      <w:rPr>
        <w:rFonts w:ascii="Symbol" w:hAnsi="Symbol" w:hint="default"/>
      </w:rPr>
    </w:lvl>
    <w:lvl w:ilvl="4" w:tplc="1FFED892">
      <w:start w:val="1"/>
      <w:numFmt w:val="bullet"/>
      <w:lvlText w:val="o"/>
      <w:lvlJc w:val="left"/>
      <w:pPr>
        <w:ind w:left="3600" w:hanging="360"/>
      </w:pPr>
      <w:rPr>
        <w:rFonts w:ascii="Courier New" w:hAnsi="Courier New" w:hint="default"/>
      </w:rPr>
    </w:lvl>
    <w:lvl w:ilvl="5" w:tplc="DE10C23E">
      <w:start w:val="1"/>
      <w:numFmt w:val="bullet"/>
      <w:lvlText w:val=""/>
      <w:lvlJc w:val="left"/>
      <w:pPr>
        <w:ind w:left="4320" w:hanging="360"/>
      </w:pPr>
      <w:rPr>
        <w:rFonts w:ascii="Wingdings" w:hAnsi="Wingdings" w:hint="default"/>
      </w:rPr>
    </w:lvl>
    <w:lvl w:ilvl="6" w:tplc="751635AA">
      <w:start w:val="1"/>
      <w:numFmt w:val="bullet"/>
      <w:lvlText w:val=""/>
      <w:lvlJc w:val="left"/>
      <w:pPr>
        <w:ind w:left="5040" w:hanging="360"/>
      </w:pPr>
      <w:rPr>
        <w:rFonts w:ascii="Symbol" w:hAnsi="Symbol" w:hint="default"/>
      </w:rPr>
    </w:lvl>
    <w:lvl w:ilvl="7" w:tplc="3D788C50">
      <w:start w:val="1"/>
      <w:numFmt w:val="bullet"/>
      <w:lvlText w:val="o"/>
      <w:lvlJc w:val="left"/>
      <w:pPr>
        <w:ind w:left="5760" w:hanging="360"/>
      </w:pPr>
      <w:rPr>
        <w:rFonts w:ascii="Courier New" w:hAnsi="Courier New" w:hint="default"/>
      </w:rPr>
    </w:lvl>
    <w:lvl w:ilvl="8" w:tplc="4000A396">
      <w:start w:val="1"/>
      <w:numFmt w:val="bullet"/>
      <w:lvlText w:val=""/>
      <w:lvlJc w:val="left"/>
      <w:pPr>
        <w:ind w:left="6480" w:hanging="360"/>
      </w:pPr>
      <w:rPr>
        <w:rFonts w:ascii="Wingdings" w:hAnsi="Wingdings" w:hint="default"/>
      </w:rPr>
    </w:lvl>
  </w:abstractNum>
  <w:abstractNum w:abstractNumId="2" w15:restartNumberingAfterBreak="0">
    <w:nsid w:val="0F4E460D"/>
    <w:multiLevelType w:val="hybridMultilevel"/>
    <w:tmpl w:val="48F8E0C6"/>
    <w:lvl w:ilvl="0" w:tplc="1A3E0A10">
      <w:start w:val="1"/>
      <w:numFmt w:val="bullet"/>
      <w:lvlText w:val=""/>
      <w:lvlJc w:val="left"/>
      <w:pPr>
        <w:ind w:left="360" w:hanging="360"/>
      </w:pPr>
      <w:rPr>
        <w:rFonts w:ascii="Symbol" w:hAnsi="Symbol" w:hint="default"/>
      </w:rPr>
    </w:lvl>
    <w:lvl w:ilvl="1" w:tplc="5380E326" w:tentative="1">
      <w:start w:val="1"/>
      <w:numFmt w:val="bullet"/>
      <w:lvlText w:val="o"/>
      <w:lvlJc w:val="left"/>
      <w:pPr>
        <w:ind w:left="1440" w:hanging="360"/>
      </w:pPr>
      <w:rPr>
        <w:rFonts w:ascii="Courier New" w:hAnsi="Courier New" w:hint="default"/>
      </w:rPr>
    </w:lvl>
    <w:lvl w:ilvl="2" w:tplc="C5F4CDF8" w:tentative="1">
      <w:start w:val="1"/>
      <w:numFmt w:val="bullet"/>
      <w:lvlText w:val=""/>
      <w:lvlJc w:val="left"/>
      <w:pPr>
        <w:ind w:left="2160" w:hanging="360"/>
      </w:pPr>
      <w:rPr>
        <w:rFonts w:ascii="Wingdings" w:hAnsi="Wingdings" w:hint="default"/>
      </w:rPr>
    </w:lvl>
    <w:lvl w:ilvl="3" w:tplc="486E303E" w:tentative="1">
      <w:start w:val="1"/>
      <w:numFmt w:val="bullet"/>
      <w:lvlText w:val=""/>
      <w:lvlJc w:val="left"/>
      <w:pPr>
        <w:ind w:left="2880" w:hanging="360"/>
      </w:pPr>
      <w:rPr>
        <w:rFonts w:ascii="Symbol" w:hAnsi="Symbol" w:hint="default"/>
      </w:rPr>
    </w:lvl>
    <w:lvl w:ilvl="4" w:tplc="4350B43A" w:tentative="1">
      <w:start w:val="1"/>
      <w:numFmt w:val="bullet"/>
      <w:lvlText w:val="o"/>
      <w:lvlJc w:val="left"/>
      <w:pPr>
        <w:ind w:left="3600" w:hanging="360"/>
      </w:pPr>
      <w:rPr>
        <w:rFonts w:ascii="Courier New" w:hAnsi="Courier New" w:hint="default"/>
      </w:rPr>
    </w:lvl>
    <w:lvl w:ilvl="5" w:tplc="C67625DE" w:tentative="1">
      <w:start w:val="1"/>
      <w:numFmt w:val="bullet"/>
      <w:lvlText w:val=""/>
      <w:lvlJc w:val="left"/>
      <w:pPr>
        <w:ind w:left="4320" w:hanging="360"/>
      </w:pPr>
      <w:rPr>
        <w:rFonts w:ascii="Wingdings" w:hAnsi="Wingdings" w:hint="default"/>
      </w:rPr>
    </w:lvl>
    <w:lvl w:ilvl="6" w:tplc="0D9421E6" w:tentative="1">
      <w:start w:val="1"/>
      <w:numFmt w:val="bullet"/>
      <w:lvlText w:val=""/>
      <w:lvlJc w:val="left"/>
      <w:pPr>
        <w:ind w:left="5040" w:hanging="360"/>
      </w:pPr>
      <w:rPr>
        <w:rFonts w:ascii="Symbol" w:hAnsi="Symbol" w:hint="default"/>
      </w:rPr>
    </w:lvl>
    <w:lvl w:ilvl="7" w:tplc="C2D02A90" w:tentative="1">
      <w:start w:val="1"/>
      <w:numFmt w:val="bullet"/>
      <w:lvlText w:val="o"/>
      <w:lvlJc w:val="left"/>
      <w:pPr>
        <w:ind w:left="5760" w:hanging="360"/>
      </w:pPr>
      <w:rPr>
        <w:rFonts w:ascii="Courier New" w:hAnsi="Courier New" w:hint="default"/>
      </w:rPr>
    </w:lvl>
    <w:lvl w:ilvl="8" w:tplc="1AA4729C" w:tentative="1">
      <w:start w:val="1"/>
      <w:numFmt w:val="bullet"/>
      <w:lvlText w:val=""/>
      <w:lvlJc w:val="left"/>
      <w:pPr>
        <w:ind w:left="6480" w:hanging="360"/>
      </w:pPr>
      <w:rPr>
        <w:rFonts w:ascii="Wingdings" w:hAnsi="Wingdings" w:hint="default"/>
      </w:rPr>
    </w:lvl>
  </w:abstractNum>
  <w:abstractNum w:abstractNumId="3" w15:restartNumberingAfterBreak="0">
    <w:nsid w:val="0FEB6527"/>
    <w:multiLevelType w:val="hybridMultilevel"/>
    <w:tmpl w:val="FFFFFFFF"/>
    <w:lvl w:ilvl="0" w:tplc="F74A9C6A">
      <w:start w:val="1"/>
      <w:numFmt w:val="bullet"/>
      <w:lvlText w:val=""/>
      <w:lvlJc w:val="left"/>
      <w:pPr>
        <w:ind w:left="720" w:hanging="360"/>
      </w:pPr>
      <w:rPr>
        <w:rFonts w:ascii="Symbol" w:hAnsi="Symbol" w:hint="default"/>
      </w:rPr>
    </w:lvl>
    <w:lvl w:ilvl="1" w:tplc="21923798">
      <w:start w:val="1"/>
      <w:numFmt w:val="bullet"/>
      <w:lvlText w:val="o"/>
      <w:lvlJc w:val="left"/>
      <w:pPr>
        <w:ind w:left="1440" w:hanging="360"/>
      </w:pPr>
      <w:rPr>
        <w:rFonts w:ascii="Courier New" w:hAnsi="Courier New" w:hint="default"/>
      </w:rPr>
    </w:lvl>
    <w:lvl w:ilvl="2" w:tplc="54269A58">
      <w:start w:val="1"/>
      <w:numFmt w:val="bullet"/>
      <w:lvlText w:val=""/>
      <w:lvlJc w:val="left"/>
      <w:pPr>
        <w:ind w:left="2160" w:hanging="360"/>
      </w:pPr>
      <w:rPr>
        <w:rFonts w:ascii="Wingdings" w:hAnsi="Wingdings" w:hint="default"/>
      </w:rPr>
    </w:lvl>
    <w:lvl w:ilvl="3" w:tplc="A26C8BFA">
      <w:start w:val="1"/>
      <w:numFmt w:val="bullet"/>
      <w:lvlText w:val=""/>
      <w:lvlJc w:val="left"/>
      <w:pPr>
        <w:ind w:left="2880" w:hanging="360"/>
      </w:pPr>
      <w:rPr>
        <w:rFonts w:ascii="Symbol" w:hAnsi="Symbol" w:hint="default"/>
      </w:rPr>
    </w:lvl>
    <w:lvl w:ilvl="4" w:tplc="7FA42D28">
      <w:start w:val="1"/>
      <w:numFmt w:val="bullet"/>
      <w:lvlText w:val="o"/>
      <w:lvlJc w:val="left"/>
      <w:pPr>
        <w:ind w:left="3600" w:hanging="360"/>
      </w:pPr>
      <w:rPr>
        <w:rFonts w:ascii="Courier New" w:hAnsi="Courier New" w:hint="default"/>
      </w:rPr>
    </w:lvl>
    <w:lvl w:ilvl="5" w:tplc="BF3ACF1A">
      <w:start w:val="1"/>
      <w:numFmt w:val="bullet"/>
      <w:lvlText w:val=""/>
      <w:lvlJc w:val="left"/>
      <w:pPr>
        <w:ind w:left="4320" w:hanging="360"/>
      </w:pPr>
      <w:rPr>
        <w:rFonts w:ascii="Wingdings" w:hAnsi="Wingdings" w:hint="default"/>
      </w:rPr>
    </w:lvl>
    <w:lvl w:ilvl="6" w:tplc="9B9634DE">
      <w:start w:val="1"/>
      <w:numFmt w:val="bullet"/>
      <w:lvlText w:val=""/>
      <w:lvlJc w:val="left"/>
      <w:pPr>
        <w:ind w:left="5040" w:hanging="360"/>
      </w:pPr>
      <w:rPr>
        <w:rFonts w:ascii="Symbol" w:hAnsi="Symbol" w:hint="default"/>
      </w:rPr>
    </w:lvl>
    <w:lvl w:ilvl="7" w:tplc="B504027E">
      <w:start w:val="1"/>
      <w:numFmt w:val="bullet"/>
      <w:lvlText w:val="o"/>
      <w:lvlJc w:val="left"/>
      <w:pPr>
        <w:ind w:left="5760" w:hanging="360"/>
      </w:pPr>
      <w:rPr>
        <w:rFonts w:ascii="Courier New" w:hAnsi="Courier New" w:hint="default"/>
      </w:rPr>
    </w:lvl>
    <w:lvl w:ilvl="8" w:tplc="DA44161C">
      <w:start w:val="1"/>
      <w:numFmt w:val="bullet"/>
      <w:lvlText w:val=""/>
      <w:lvlJc w:val="left"/>
      <w:pPr>
        <w:ind w:left="6480" w:hanging="360"/>
      </w:pPr>
      <w:rPr>
        <w:rFonts w:ascii="Wingdings" w:hAnsi="Wingdings" w:hint="default"/>
      </w:rPr>
    </w:lvl>
  </w:abstractNum>
  <w:abstractNum w:abstractNumId="4" w15:restartNumberingAfterBreak="0">
    <w:nsid w:val="1458D9E2"/>
    <w:multiLevelType w:val="hybridMultilevel"/>
    <w:tmpl w:val="3B78CF38"/>
    <w:lvl w:ilvl="0" w:tplc="16B69046">
      <w:start w:val="1"/>
      <w:numFmt w:val="bullet"/>
      <w:lvlText w:val=""/>
      <w:lvlJc w:val="left"/>
      <w:pPr>
        <w:ind w:left="720" w:hanging="360"/>
      </w:pPr>
      <w:rPr>
        <w:rFonts w:ascii="Symbol" w:hAnsi="Symbol" w:hint="default"/>
      </w:rPr>
    </w:lvl>
    <w:lvl w:ilvl="1" w:tplc="75443044">
      <w:start w:val="1"/>
      <w:numFmt w:val="bullet"/>
      <w:lvlText w:val="o"/>
      <w:lvlJc w:val="left"/>
      <w:pPr>
        <w:ind w:left="1440" w:hanging="360"/>
      </w:pPr>
      <w:rPr>
        <w:rFonts w:ascii="Courier New" w:hAnsi="Courier New" w:hint="default"/>
      </w:rPr>
    </w:lvl>
    <w:lvl w:ilvl="2" w:tplc="F8C8AF9E">
      <w:start w:val="1"/>
      <w:numFmt w:val="bullet"/>
      <w:lvlText w:val=""/>
      <w:lvlJc w:val="left"/>
      <w:pPr>
        <w:ind w:left="2160" w:hanging="360"/>
      </w:pPr>
      <w:rPr>
        <w:rFonts w:ascii="Wingdings" w:hAnsi="Wingdings" w:hint="default"/>
      </w:rPr>
    </w:lvl>
    <w:lvl w:ilvl="3" w:tplc="CEBEE0B0">
      <w:start w:val="1"/>
      <w:numFmt w:val="bullet"/>
      <w:lvlText w:val=""/>
      <w:lvlJc w:val="left"/>
      <w:pPr>
        <w:ind w:left="2880" w:hanging="360"/>
      </w:pPr>
      <w:rPr>
        <w:rFonts w:ascii="Symbol" w:hAnsi="Symbol" w:hint="default"/>
      </w:rPr>
    </w:lvl>
    <w:lvl w:ilvl="4" w:tplc="64325C3E">
      <w:start w:val="1"/>
      <w:numFmt w:val="bullet"/>
      <w:lvlText w:val="o"/>
      <w:lvlJc w:val="left"/>
      <w:pPr>
        <w:ind w:left="3600" w:hanging="360"/>
      </w:pPr>
      <w:rPr>
        <w:rFonts w:ascii="Courier New" w:hAnsi="Courier New" w:hint="default"/>
      </w:rPr>
    </w:lvl>
    <w:lvl w:ilvl="5" w:tplc="34BEBAC6">
      <w:start w:val="1"/>
      <w:numFmt w:val="bullet"/>
      <w:lvlText w:val=""/>
      <w:lvlJc w:val="left"/>
      <w:pPr>
        <w:ind w:left="4320" w:hanging="360"/>
      </w:pPr>
      <w:rPr>
        <w:rFonts w:ascii="Wingdings" w:hAnsi="Wingdings" w:hint="default"/>
      </w:rPr>
    </w:lvl>
    <w:lvl w:ilvl="6" w:tplc="BB9CFEB2">
      <w:start w:val="1"/>
      <w:numFmt w:val="bullet"/>
      <w:lvlText w:val=""/>
      <w:lvlJc w:val="left"/>
      <w:pPr>
        <w:ind w:left="5040" w:hanging="360"/>
      </w:pPr>
      <w:rPr>
        <w:rFonts w:ascii="Symbol" w:hAnsi="Symbol" w:hint="default"/>
      </w:rPr>
    </w:lvl>
    <w:lvl w:ilvl="7" w:tplc="BE3ED6C4">
      <w:start w:val="1"/>
      <w:numFmt w:val="bullet"/>
      <w:lvlText w:val="o"/>
      <w:lvlJc w:val="left"/>
      <w:pPr>
        <w:ind w:left="5760" w:hanging="360"/>
      </w:pPr>
      <w:rPr>
        <w:rFonts w:ascii="Courier New" w:hAnsi="Courier New" w:hint="default"/>
      </w:rPr>
    </w:lvl>
    <w:lvl w:ilvl="8" w:tplc="D6FE48B0">
      <w:start w:val="1"/>
      <w:numFmt w:val="bullet"/>
      <w:lvlText w:val=""/>
      <w:lvlJc w:val="left"/>
      <w:pPr>
        <w:ind w:left="6480" w:hanging="360"/>
      </w:pPr>
      <w:rPr>
        <w:rFonts w:ascii="Wingdings" w:hAnsi="Wingdings" w:hint="default"/>
      </w:rPr>
    </w:lvl>
  </w:abstractNum>
  <w:abstractNum w:abstractNumId="5" w15:restartNumberingAfterBreak="0">
    <w:nsid w:val="14D27016"/>
    <w:multiLevelType w:val="hybridMultilevel"/>
    <w:tmpl w:val="F4DEA34A"/>
    <w:lvl w:ilvl="0" w:tplc="DF3238CA">
      <w:start w:val="1"/>
      <w:numFmt w:val="bullet"/>
      <w:lvlText w:val=""/>
      <w:lvlJc w:val="left"/>
      <w:pPr>
        <w:ind w:left="504" w:hanging="360"/>
      </w:pPr>
      <w:rPr>
        <w:rFonts w:ascii="Symbol" w:hAnsi="Symbol" w:hint="default"/>
      </w:rPr>
    </w:lvl>
    <w:lvl w:ilvl="1" w:tplc="2A16EB84">
      <w:start w:val="1"/>
      <w:numFmt w:val="bullet"/>
      <w:lvlText w:val="o"/>
      <w:lvlJc w:val="left"/>
      <w:pPr>
        <w:ind w:left="1440" w:hanging="360"/>
      </w:pPr>
      <w:rPr>
        <w:rFonts w:ascii="Courier New" w:hAnsi="Courier New" w:hint="default"/>
      </w:rPr>
    </w:lvl>
    <w:lvl w:ilvl="2" w:tplc="AEFA315E" w:tentative="1">
      <w:start w:val="1"/>
      <w:numFmt w:val="bullet"/>
      <w:lvlText w:val=""/>
      <w:lvlJc w:val="left"/>
      <w:pPr>
        <w:ind w:left="2160" w:hanging="360"/>
      </w:pPr>
      <w:rPr>
        <w:rFonts w:ascii="Wingdings" w:hAnsi="Wingdings" w:hint="default"/>
      </w:rPr>
    </w:lvl>
    <w:lvl w:ilvl="3" w:tplc="5782855A" w:tentative="1">
      <w:start w:val="1"/>
      <w:numFmt w:val="bullet"/>
      <w:lvlText w:val=""/>
      <w:lvlJc w:val="left"/>
      <w:pPr>
        <w:ind w:left="2880" w:hanging="360"/>
      </w:pPr>
      <w:rPr>
        <w:rFonts w:ascii="Symbol" w:hAnsi="Symbol" w:hint="default"/>
      </w:rPr>
    </w:lvl>
    <w:lvl w:ilvl="4" w:tplc="3D368C4E" w:tentative="1">
      <w:start w:val="1"/>
      <w:numFmt w:val="bullet"/>
      <w:lvlText w:val="o"/>
      <w:lvlJc w:val="left"/>
      <w:pPr>
        <w:ind w:left="3600" w:hanging="360"/>
      </w:pPr>
      <w:rPr>
        <w:rFonts w:ascii="Courier New" w:hAnsi="Courier New" w:hint="default"/>
      </w:rPr>
    </w:lvl>
    <w:lvl w:ilvl="5" w:tplc="2ECE17A6" w:tentative="1">
      <w:start w:val="1"/>
      <w:numFmt w:val="bullet"/>
      <w:lvlText w:val=""/>
      <w:lvlJc w:val="left"/>
      <w:pPr>
        <w:ind w:left="4320" w:hanging="360"/>
      </w:pPr>
      <w:rPr>
        <w:rFonts w:ascii="Wingdings" w:hAnsi="Wingdings" w:hint="default"/>
      </w:rPr>
    </w:lvl>
    <w:lvl w:ilvl="6" w:tplc="BCAC8B74" w:tentative="1">
      <w:start w:val="1"/>
      <w:numFmt w:val="bullet"/>
      <w:lvlText w:val=""/>
      <w:lvlJc w:val="left"/>
      <w:pPr>
        <w:ind w:left="5040" w:hanging="360"/>
      </w:pPr>
      <w:rPr>
        <w:rFonts w:ascii="Symbol" w:hAnsi="Symbol" w:hint="default"/>
      </w:rPr>
    </w:lvl>
    <w:lvl w:ilvl="7" w:tplc="638C8FB4" w:tentative="1">
      <w:start w:val="1"/>
      <w:numFmt w:val="bullet"/>
      <w:lvlText w:val="o"/>
      <w:lvlJc w:val="left"/>
      <w:pPr>
        <w:ind w:left="5760" w:hanging="360"/>
      </w:pPr>
      <w:rPr>
        <w:rFonts w:ascii="Courier New" w:hAnsi="Courier New" w:hint="default"/>
      </w:rPr>
    </w:lvl>
    <w:lvl w:ilvl="8" w:tplc="8AA8C0CC" w:tentative="1">
      <w:start w:val="1"/>
      <w:numFmt w:val="bullet"/>
      <w:lvlText w:val=""/>
      <w:lvlJc w:val="left"/>
      <w:pPr>
        <w:ind w:left="6480" w:hanging="360"/>
      </w:pPr>
      <w:rPr>
        <w:rFonts w:ascii="Wingdings" w:hAnsi="Wingdings" w:hint="default"/>
      </w:rPr>
    </w:lvl>
  </w:abstractNum>
  <w:abstractNum w:abstractNumId="6" w15:restartNumberingAfterBreak="0">
    <w:nsid w:val="16165FBD"/>
    <w:multiLevelType w:val="hybridMultilevel"/>
    <w:tmpl w:val="FFFFFFFF"/>
    <w:lvl w:ilvl="0" w:tplc="C100A948">
      <w:start w:val="1"/>
      <w:numFmt w:val="bullet"/>
      <w:lvlText w:val=""/>
      <w:lvlJc w:val="left"/>
      <w:pPr>
        <w:ind w:left="720" w:hanging="360"/>
      </w:pPr>
      <w:rPr>
        <w:rFonts w:ascii="Symbol" w:hAnsi="Symbol" w:hint="default"/>
      </w:rPr>
    </w:lvl>
    <w:lvl w:ilvl="1" w:tplc="E24AF494">
      <w:start w:val="1"/>
      <w:numFmt w:val="bullet"/>
      <w:lvlText w:val="o"/>
      <w:lvlJc w:val="left"/>
      <w:pPr>
        <w:ind w:left="1440" w:hanging="360"/>
      </w:pPr>
      <w:rPr>
        <w:rFonts w:ascii="Courier New" w:hAnsi="Courier New" w:hint="default"/>
      </w:rPr>
    </w:lvl>
    <w:lvl w:ilvl="2" w:tplc="8C16A6F2">
      <w:start w:val="1"/>
      <w:numFmt w:val="bullet"/>
      <w:lvlText w:val=""/>
      <w:lvlJc w:val="left"/>
      <w:pPr>
        <w:ind w:left="2160" w:hanging="360"/>
      </w:pPr>
      <w:rPr>
        <w:rFonts w:ascii="Wingdings" w:hAnsi="Wingdings" w:hint="default"/>
      </w:rPr>
    </w:lvl>
    <w:lvl w:ilvl="3" w:tplc="132A7CC4">
      <w:start w:val="1"/>
      <w:numFmt w:val="bullet"/>
      <w:lvlText w:val=""/>
      <w:lvlJc w:val="left"/>
      <w:pPr>
        <w:ind w:left="2880" w:hanging="360"/>
      </w:pPr>
      <w:rPr>
        <w:rFonts w:ascii="Symbol" w:hAnsi="Symbol" w:hint="default"/>
      </w:rPr>
    </w:lvl>
    <w:lvl w:ilvl="4" w:tplc="D57450B0">
      <w:start w:val="1"/>
      <w:numFmt w:val="bullet"/>
      <w:lvlText w:val="o"/>
      <w:lvlJc w:val="left"/>
      <w:pPr>
        <w:ind w:left="3600" w:hanging="360"/>
      </w:pPr>
      <w:rPr>
        <w:rFonts w:ascii="Courier New" w:hAnsi="Courier New" w:hint="default"/>
      </w:rPr>
    </w:lvl>
    <w:lvl w:ilvl="5" w:tplc="0616BA92">
      <w:start w:val="1"/>
      <w:numFmt w:val="bullet"/>
      <w:lvlText w:val=""/>
      <w:lvlJc w:val="left"/>
      <w:pPr>
        <w:ind w:left="4320" w:hanging="360"/>
      </w:pPr>
      <w:rPr>
        <w:rFonts w:ascii="Wingdings" w:hAnsi="Wingdings" w:hint="default"/>
      </w:rPr>
    </w:lvl>
    <w:lvl w:ilvl="6" w:tplc="11EA8328">
      <w:start w:val="1"/>
      <w:numFmt w:val="bullet"/>
      <w:lvlText w:val=""/>
      <w:lvlJc w:val="left"/>
      <w:pPr>
        <w:ind w:left="5040" w:hanging="360"/>
      </w:pPr>
      <w:rPr>
        <w:rFonts w:ascii="Symbol" w:hAnsi="Symbol" w:hint="default"/>
      </w:rPr>
    </w:lvl>
    <w:lvl w:ilvl="7" w:tplc="25160318">
      <w:start w:val="1"/>
      <w:numFmt w:val="bullet"/>
      <w:lvlText w:val="o"/>
      <w:lvlJc w:val="left"/>
      <w:pPr>
        <w:ind w:left="5760" w:hanging="360"/>
      </w:pPr>
      <w:rPr>
        <w:rFonts w:ascii="Courier New" w:hAnsi="Courier New" w:hint="default"/>
      </w:rPr>
    </w:lvl>
    <w:lvl w:ilvl="8" w:tplc="145A11DA">
      <w:start w:val="1"/>
      <w:numFmt w:val="bullet"/>
      <w:lvlText w:val=""/>
      <w:lvlJc w:val="left"/>
      <w:pPr>
        <w:ind w:left="6480" w:hanging="360"/>
      </w:pPr>
      <w:rPr>
        <w:rFonts w:ascii="Wingdings" w:hAnsi="Wingdings" w:hint="default"/>
      </w:rPr>
    </w:lvl>
  </w:abstractNum>
  <w:abstractNum w:abstractNumId="7" w15:restartNumberingAfterBreak="0">
    <w:nsid w:val="18257A98"/>
    <w:multiLevelType w:val="hybridMultilevel"/>
    <w:tmpl w:val="1280215E"/>
    <w:lvl w:ilvl="0" w:tplc="400ECA74">
      <w:start w:val="1"/>
      <w:numFmt w:val="bullet"/>
      <w:lvlText w:val=""/>
      <w:lvlJc w:val="left"/>
      <w:pPr>
        <w:ind w:left="360" w:hanging="360"/>
      </w:pPr>
      <w:rPr>
        <w:rFonts w:ascii="Symbol" w:hAnsi="Symbol" w:hint="default"/>
      </w:rPr>
    </w:lvl>
    <w:lvl w:ilvl="1" w:tplc="71C2B74A" w:tentative="1">
      <w:start w:val="1"/>
      <w:numFmt w:val="bullet"/>
      <w:lvlText w:val="o"/>
      <w:lvlJc w:val="left"/>
      <w:pPr>
        <w:ind w:left="1440" w:hanging="360"/>
      </w:pPr>
      <w:rPr>
        <w:rFonts w:ascii="Courier New" w:hAnsi="Courier New" w:hint="default"/>
      </w:rPr>
    </w:lvl>
    <w:lvl w:ilvl="2" w:tplc="3C1672BC" w:tentative="1">
      <w:start w:val="1"/>
      <w:numFmt w:val="bullet"/>
      <w:lvlText w:val=""/>
      <w:lvlJc w:val="left"/>
      <w:pPr>
        <w:ind w:left="2160" w:hanging="360"/>
      </w:pPr>
      <w:rPr>
        <w:rFonts w:ascii="Wingdings" w:hAnsi="Wingdings" w:hint="default"/>
      </w:rPr>
    </w:lvl>
    <w:lvl w:ilvl="3" w:tplc="113A3296" w:tentative="1">
      <w:start w:val="1"/>
      <w:numFmt w:val="bullet"/>
      <w:lvlText w:val=""/>
      <w:lvlJc w:val="left"/>
      <w:pPr>
        <w:ind w:left="2880" w:hanging="360"/>
      </w:pPr>
      <w:rPr>
        <w:rFonts w:ascii="Symbol" w:hAnsi="Symbol" w:hint="default"/>
      </w:rPr>
    </w:lvl>
    <w:lvl w:ilvl="4" w:tplc="16CE5C78" w:tentative="1">
      <w:start w:val="1"/>
      <w:numFmt w:val="bullet"/>
      <w:lvlText w:val="o"/>
      <w:lvlJc w:val="left"/>
      <w:pPr>
        <w:ind w:left="3600" w:hanging="360"/>
      </w:pPr>
      <w:rPr>
        <w:rFonts w:ascii="Courier New" w:hAnsi="Courier New" w:hint="default"/>
      </w:rPr>
    </w:lvl>
    <w:lvl w:ilvl="5" w:tplc="04523F8E" w:tentative="1">
      <w:start w:val="1"/>
      <w:numFmt w:val="bullet"/>
      <w:lvlText w:val=""/>
      <w:lvlJc w:val="left"/>
      <w:pPr>
        <w:ind w:left="4320" w:hanging="360"/>
      </w:pPr>
      <w:rPr>
        <w:rFonts w:ascii="Wingdings" w:hAnsi="Wingdings" w:hint="default"/>
      </w:rPr>
    </w:lvl>
    <w:lvl w:ilvl="6" w:tplc="8F9493BA" w:tentative="1">
      <w:start w:val="1"/>
      <w:numFmt w:val="bullet"/>
      <w:lvlText w:val=""/>
      <w:lvlJc w:val="left"/>
      <w:pPr>
        <w:ind w:left="5040" w:hanging="360"/>
      </w:pPr>
      <w:rPr>
        <w:rFonts w:ascii="Symbol" w:hAnsi="Symbol" w:hint="default"/>
      </w:rPr>
    </w:lvl>
    <w:lvl w:ilvl="7" w:tplc="CC0C7A6A" w:tentative="1">
      <w:start w:val="1"/>
      <w:numFmt w:val="bullet"/>
      <w:lvlText w:val="o"/>
      <w:lvlJc w:val="left"/>
      <w:pPr>
        <w:ind w:left="5760" w:hanging="360"/>
      </w:pPr>
      <w:rPr>
        <w:rFonts w:ascii="Courier New" w:hAnsi="Courier New" w:hint="default"/>
      </w:rPr>
    </w:lvl>
    <w:lvl w:ilvl="8" w:tplc="D8724DC4" w:tentative="1">
      <w:start w:val="1"/>
      <w:numFmt w:val="bullet"/>
      <w:lvlText w:val=""/>
      <w:lvlJc w:val="left"/>
      <w:pPr>
        <w:ind w:left="6480" w:hanging="360"/>
      </w:pPr>
      <w:rPr>
        <w:rFonts w:ascii="Wingdings" w:hAnsi="Wingdings" w:hint="default"/>
      </w:rPr>
    </w:lvl>
  </w:abstractNum>
  <w:abstractNum w:abstractNumId="8" w15:restartNumberingAfterBreak="0">
    <w:nsid w:val="1848BCB3"/>
    <w:multiLevelType w:val="hybridMultilevel"/>
    <w:tmpl w:val="FFFFFFFF"/>
    <w:lvl w:ilvl="0" w:tplc="E418F1D4">
      <w:start w:val="1"/>
      <w:numFmt w:val="bullet"/>
      <w:lvlText w:val=""/>
      <w:lvlJc w:val="left"/>
      <w:pPr>
        <w:ind w:left="720" w:hanging="360"/>
      </w:pPr>
      <w:rPr>
        <w:rFonts w:ascii="Symbol" w:hAnsi="Symbol" w:hint="default"/>
      </w:rPr>
    </w:lvl>
    <w:lvl w:ilvl="1" w:tplc="132CF7C0">
      <w:start w:val="1"/>
      <w:numFmt w:val="bullet"/>
      <w:lvlText w:val="o"/>
      <w:lvlJc w:val="left"/>
      <w:pPr>
        <w:ind w:left="1440" w:hanging="360"/>
      </w:pPr>
      <w:rPr>
        <w:rFonts w:ascii="Courier New" w:hAnsi="Courier New" w:hint="default"/>
      </w:rPr>
    </w:lvl>
    <w:lvl w:ilvl="2" w:tplc="335831AC">
      <w:start w:val="1"/>
      <w:numFmt w:val="bullet"/>
      <w:lvlText w:val=""/>
      <w:lvlJc w:val="left"/>
      <w:pPr>
        <w:ind w:left="2160" w:hanging="360"/>
      </w:pPr>
      <w:rPr>
        <w:rFonts w:ascii="Wingdings" w:hAnsi="Wingdings" w:hint="default"/>
      </w:rPr>
    </w:lvl>
    <w:lvl w:ilvl="3" w:tplc="1338A726">
      <w:start w:val="1"/>
      <w:numFmt w:val="bullet"/>
      <w:lvlText w:val=""/>
      <w:lvlJc w:val="left"/>
      <w:pPr>
        <w:ind w:left="2880" w:hanging="360"/>
      </w:pPr>
      <w:rPr>
        <w:rFonts w:ascii="Symbol" w:hAnsi="Symbol" w:hint="default"/>
      </w:rPr>
    </w:lvl>
    <w:lvl w:ilvl="4" w:tplc="FD0EC3EC">
      <w:start w:val="1"/>
      <w:numFmt w:val="bullet"/>
      <w:lvlText w:val="o"/>
      <w:lvlJc w:val="left"/>
      <w:pPr>
        <w:ind w:left="3600" w:hanging="360"/>
      </w:pPr>
      <w:rPr>
        <w:rFonts w:ascii="Courier New" w:hAnsi="Courier New" w:hint="default"/>
      </w:rPr>
    </w:lvl>
    <w:lvl w:ilvl="5" w:tplc="CA6C2BE2">
      <w:start w:val="1"/>
      <w:numFmt w:val="bullet"/>
      <w:lvlText w:val=""/>
      <w:lvlJc w:val="left"/>
      <w:pPr>
        <w:ind w:left="4320" w:hanging="360"/>
      </w:pPr>
      <w:rPr>
        <w:rFonts w:ascii="Wingdings" w:hAnsi="Wingdings" w:hint="default"/>
      </w:rPr>
    </w:lvl>
    <w:lvl w:ilvl="6" w:tplc="CA1416FC">
      <w:start w:val="1"/>
      <w:numFmt w:val="bullet"/>
      <w:lvlText w:val=""/>
      <w:lvlJc w:val="left"/>
      <w:pPr>
        <w:ind w:left="5040" w:hanging="360"/>
      </w:pPr>
      <w:rPr>
        <w:rFonts w:ascii="Symbol" w:hAnsi="Symbol" w:hint="default"/>
      </w:rPr>
    </w:lvl>
    <w:lvl w:ilvl="7" w:tplc="0CF465DE">
      <w:start w:val="1"/>
      <w:numFmt w:val="bullet"/>
      <w:lvlText w:val="o"/>
      <w:lvlJc w:val="left"/>
      <w:pPr>
        <w:ind w:left="5760" w:hanging="360"/>
      </w:pPr>
      <w:rPr>
        <w:rFonts w:ascii="Courier New" w:hAnsi="Courier New" w:hint="default"/>
      </w:rPr>
    </w:lvl>
    <w:lvl w:ilvl="8" w:tplc="9084AB96">
      <w:start w:val="1"/>
      <w:numFmt w:val="bullet"/>
      <w:lvlText w:val=""/>
      <w:lvlJc w:val="left"/>
      <w:pPr>
        <w:ind w:left="6480" w:hanging="360"/>
      </w:pPr>
      <w:rPr>
        <w:rFonts w:ascii="Wingdings" w:hAnsi="Wingdings" w:hint="default"/>
      </w:rPr>
    </w:lvl>
  </w:abstractNum>
  <w:abstractNum w:abstractNumId="9" w15:restartNumberingAfterBreak="0">
    <w:nsid w:val="1F042456"/>
    <w:multiLevelType w:val="hybridMultilevel"/>
    <w:tmpl w:val="261E90AC"/>
    <w:lvl w:ilvl="0" w:tplc="2E861F10">
      <w:start w:val="1"/>
      <w:numFmt w:val="bullet"/>
      <w:lvlText w:val=""/>
      <w:lvlJc w:val="left"/>
      <w:pPr>
        <w:ind w:left="360" w:hanging="360"/>
      </w:pPr>
      <w:rPr>
        <w:rFonts w:ascii="Symbol" w:hAnsi="Symbol" w:hint="default"/>
      </w:rPr>
    </w:lvl>
    <w:lvl w:ilvl="1" w:tplc="D924F0A2">
      <w:start w:val="1"/>
      <w:numFmt w:val="bullet"/>
      <w:lvlText w:val="o"/>
      <w:lvlJc w:val="left"/>
      <w:pPr>
        <w:ind w:left="1440" w:hanging="360"/>
      </w:pPr>
      <w:rPr>
        <w:rFonts w:ascii="Courier New" w:hAnsi="Courier New" w:hint="default"/>
      </w:rPr>
    </w:lvl>
    <w:lvl w:ilvl="2" w:tplc="FE2A2E9C">
      <w:start w:val="1"/>
      <w:numFmt w:val="bullet"/>
      <w:lvlText w:val=""/>
      <w:lvlJc w:val="left"/>
      <w:pPr>
        <w:ind w:left="2160" w:hanging="360"/>
      </w:pPr>
      <w:rPr>
        <w:rFonts w:ascii="Wingdings" w:hAnsi="Wingdings" w:hint="default"/>
      </w:rPr>
    </w:lvl>
    <w:lvl w:ilvl="3" w:tplc="9ECA2F46">
      <w:start w:val="1"/>
      <w:numFmt w:val="bullet"/>
      <w:lvlText w:val=""/>
      <w:lvlJc w:val="left"/>
      <w:pPr>
        <w:ind w:left="2880" w:hanging="360"/>
      </w:pPr>
      <w:rPr>
        <w:rFonts w:ascii="Symbol" w:hAnsi="Symbol" w:hint="default"/>
      </w:rPr>
    </w:lvl>
    <w:lvl w:ilvl="4" w:tplc="08D2BD9C">
      <w:start w:val="1"/>
      <w:numFmt w:val="bullet"/>
      <w:lvlText w:val="o"/>
      <w:lvlJc w:val="left"/>
      <w:pPr>
        <w:ind w:left="3600" w:hanging="360"/>
      </w:pPr>
      <w:rPr>
        <w:rFonts w:ascii="Courier New" w:hAnsi="Courier New" w:hint="default"/>
      </w:rPr>
    </w:lvl>
    <w:lvl w:ilvl="5" w:tplc="859A0806">
      <w:start w:val="1"/>
      <w:numFmt w:val="bullet"/>
      <w:lvlText w:val=""/>
      <w:lvlJc w:val="left"/>
      <w:pPr>
        <w:ind w:left="4320" w:hanging="360"/>
      </w:pPr>
      <w:rPr>
        <w:rFonts w:ascii="Wingdings" w:hAnsi="Wingdings" w:hint="default"/>
      </w:rPr>
    </w:lvl>
    <w:lvl w:ilvl="6" w:tplc="14CA08F6">
      <w:start w:val="1"/>
      <w:numFmt w:val="bullet"/>
      <w:lvlText w:val=""/>
      <w:lvlJc w:val="left"/>
      <w:pPr>
        <w:ind w:left="5040" w:hanging="360"/>
      </w:pPr>
      <w:rPr>
        <w:rFonts w:ascii="Symbol" w:hAnsi="Symbol" w:hint="default"/>
      </w:rPr>
    </w:lvl>
    <w:lvl w:ilvl="7" w:tplc="2FC63456">
      <w:start w:val="1"/>
      <w:numFmt w:val="bullet"/>
      <w:lvlText w:val="o"/>
      <w:lvlJc w:val="left"/>
      <w:pPr>
        <w:ind w:left="5760" w:hanging="360"/>
      </w:pPr>
      <w:rPr>
        <w:rFonts w:ascii="Courier New" w:hAnsi="Courier New" w:hint="default"/>
      </w:rPr>
    </w:lvl>
    <w:lvl w:ilvl="8" w:tplc="559245DC">
      <w:start w:val="1"/>
      <w:numFmt w:val="bullet"/>
      <w:lvlText w:val=""/>
      <w:lvlJc w:val="left"/>
      <w:pPr>
        <w:ind w:left="6480" w:hanging="360"/>
      </w:pPr>
      <w:rPr>
        <w:rFonts w:ascii="Wingdings" w:hAnsi="Wingdings" w:hint="default"/>
      </w:rPr>
    </w:lvl>
  </w:abstractNum>
  <w:abstractNum w:abstractNumId="10" w15:restartNumberingAfterBreak="0">
    <w:nsid w:val="23ADD35C"/>
    <w:multiLevelType w:val="hybridMultilevel"/>
    <w:tmpl w:val="FD4CD61A"/>
    <w:lvl w:ilvl="0" w:tplc="1AF81E5A">
      <w:start w:val="1"/>
      <w:numFmt w:val="bullet"/>
      <w:lvlText w:val=""/>
      <w:lvlJc w:val="left"/>
      <w:pPr>
        <w:ind w:left="720" w:hanging="360"/>
      </w:pPr>
      <w:rPr>
        <w:rFonts w:ascii="Symbol" w:hAnsi="Symbol" w:hint="default"/>
      </w:rPr>
    </w:lvl>
    <w:lvl w:ilvl="1" w:tplc="B8A40CA2">
      <w:start w:val="1"/>
      <w:numFmt w:val="bullet"/>
      <w:lvlText w:val="o"/>
      <w:lvlJc w:val="left"/>
      <w:pPr>
        <w:ind w:left="1440" w:hanging="360"/>
      </w:pPr>
      <w:rPr>
        <w:rFonts w:ascii="Courier New" w:hAnsi="Courier New" w:hint="default"/>
      </w:rPr>
    </w:lvl>
    <w:lvl w:ilvl="2" w:tplc="E65E5B86">
      <w:start w:val="1"/>
      <w:numFmt w:val="bullet"/>
      <w:lvlText w:val=""/>
      <w:lvlJc w:val="left"/>
      <w:pPr>
        <w:ind w:left="2160" w:hanging="360"/>
      </w:pPr>
      <w:rPr>
        <w:rFonts w:ascii="Wingdings" w:hAnsi="Wingdings" w:hint="default"/>
      </w:rPr>
    </w:lvl>
    <w:lvl w:ilvl="3" w:tplc="AA027F6E">
      <w:start w:val="1"/>
      <w:numFmt w:val="bullet"/>
      <w:lvlText w:val=""/>
      <w:lvlJc w:val="left"/>
      <w:pPr>
        <w:ind w:left="2880" w:hanging="360"/>
      </w:pPr>
      <w:rPr>
        <w:rFonts w:ascii="Symbol" w:hAnsi="Symbol" w:hint="default"/>
      </w:rPr>
    </w:lvl>
    <w:lvl w:ilvl="4" w:tplc="FF26DF4E">
      <w:start w:val="1"/>
      <w:numFmt w:val="bullet"/>
      <w:lvlText w:val="o"/>
      <w:lvlJc w:val="left"/>
      <w:pPr>
        <w:ind w:left="3600" w:hanging="360"/>
      </w:pPr>
      <w:rPr>
        <w:rFonts w:ascii="Courier New" w:hAnsi="Courier New" w:hint="default"/>
      </w:rPr>
    </w:lvl>
    <w:lvl w:ilvl="5" w:tplc="3842AE7A">
      <w:start w:val="1"/>
      <w:numFmt w:val="bullet"/>
      <w:lvlText w:val=""/>
      <w:lvlJc w:val="left"/>
      <w:pPr>
        <w:ind w:left="4320" w:hanging="360"/>
      </w:pPr>
      <w:rPr>
        <w:rFonts w:ascii="Wingdings" w:hAnsi="Wingdings" w:hint="default"/>
      </w:rPr>
    </w:lvl>
    <w:lvl w:ilvl="6" w:tplc="E92CD376">
      <w:start w:val="1"/>
      <w:numFmt w:val="bullet"/>
      <w:lvlText w:val=""/>
      <w:lvlJc w:val="left"/>
      <w:pPr>
        <w:ind w:left="5040" w:hanging="360"/>
      </w:pPr>
      <w:rPr>
        <w:rFonts w:ascii="Symbol" w:hAnsi="Symbol" w:hint="default"/>
      </w:rPr>
    </w:lvl>
    <w:lvl w:ilvl="7" w:tplc="0A825DF0">
      <w:start w:val="1"/>
      <w:numFmt w:val="bullet"/>
      <w:lvlText w:val="o"/>
      <w:lvlJc w:val="left"/>
      <w:pPr>
        <w:ind w:left="5760" w:hanging="360"/>
      </w:pPr>
      <w:rPr>
        <w:rFonts w:ascii="Courier New" w:hAnsi="Courier New" w:hint="default"/>
      </w:rPr>
    </w:lvl>
    <w:lvl w:ilvl="8" w:tplc="50A8C3EE">
      <w:start w:val="1"/>
      <w:numFmt w:val="bullet"/>
      <w:lvlText w:val=""/>
      <w:lvlJc w:val="left"/>
      <w:pPr>
        <w:ind w:left="6480" w:hanging="360"/>
      </w:pPr>
      <w:rPr>
        <w:rFonts w:ascii="Wingdings" w:hAnsi="Wingdings" w:hint="default"/>
      </w:rPr>
    </w:lvl>
  </w:abstractNum>
  <w:abstractNum w:abstractNumId="11" w15:restartNumberingAfterBreak="0">
    <w:nsid w:val="260D25F9"/>
    <w:multiLevelType w:val="hybridMultilevel"/>
    <w:tmpl w:val="FFFFFFFF"/>
    <w:lvl w:ilvl="0" w:tplc="8CC87916">
      <w:start w:val="1"/>
      <w:numFmt w:val="bullet"/>
      <w:lvlText w:val=""/>
      <w:lvlJc w:val="left"/>
      <w:pPr>
        <w:ind w:left="720" w:hanging="360"/>
      </w:pPr>
      <w:rPr>
        <w:rFonts w:ascii="Symbol" w:hAnsi="Symbol" w:hint="default"/>
      </w:rPr>
    </w:lvl>
    <w:lvl w:ilvl="1" w:tplc="E124A2B2">
      <w:start w:val="1"/>
      <w:numFmt w:val="bullet"/>
      <w:lvlText w:val="o"/>
      <w:lvlJc w:val="left"/>
      <w:pPr>
        <w:ind w:left="1440" w:hanging="360"/>
      </w:pPr>
      <w:rPr>
        <w:rFonts w:ascii="Symbol" w:hAnsi="Symbol" w:hint="default"/>
      </w:rPr>
    </w:lvl>
    <w:lvl w:ilvl="2" w:tplc="1514DCBE">
      <w:start w:val="1"/>
      <w:numFmt w:val="bullet"/>
      <w:lvlText w:val=""/>
      <w:lvlJc w:val="left"/>
      <w:pPr>
        <w:ind w:left="2160" w:hanging="360"/>
      </w:pPr>
      <w:rPr>
        <w:rFonts w:ascii="Wingdings" w:hAnsi="Wingdings" w:hint="default"/>
      </w:rPr>
    </w:lvl>
    <w:lvl w:ilvl="3" w:tplc="00446AAC">
      <w:start w:val="1"/>
      <w:numFmt w:val="bullet"/>
      <w:lvlText w:val=""/>
      <w:lvlJc w:val="left"/>
      <w:pPr>
        <w:ind w:left="2880" w:hanging="360"/>
      </w:pPr>
      <w:rPr>
        <w:rFonts w:ascii="Symbol" w:hAnsi="Symbol" w:hint="default"/>
      </w:rPr>
    </w:lvl>
    <w:lvl w:ilvl="4" w:tplc="CE6C9754">
      <w:start w:val="1"/>
      <w:numFmt w:val="bullet"/>
      <w:lvlText w:val="o"/>
      <w:lvlJc w:val="left"/>
      <w:pPr>
        <w:ind w:left="3600" w:hanging="360"/>
      </w:pPr>
      <w:rPr>
        <w:rFonts w:ascii="Courier New" w:hAnsi="Courier New" w:hint="default"/>
      </w:rPr>
    </w:lvl>
    <w:lvl w:ilvl="5" w:tplc="F6829510">
      <w:start w:val="1"/>
      <w:numFmt w:val="bullet"/>
      <w:lvlText w:val=""/>
      <w:lvlJc w:val="left"/>
      <w:pPr>
        <w:ind w:left="4320" w:hanging="360"/>
      </w:pPr>
      <w:rPr>
        <w:rFonts w:ascii="Wingdings" w:hAnsi="Wingdings" w:hint="default"/>
      </w:rPr>
    </w:lvl>
    <w:lvl w:ilvl="6" w:tplc="ED240F80">
      <w:start w:val="1"/>
      <w:numFmt w:val="bullet"/>
      <w:lvlText w:val=""/>
      <w:lvlJc w:val="left"/>
      <w:pPr>
        <w:ind w:left="5040" w:hanging="360"/>
      </w:pPr>
      <w:rPr>
        <w:rFonts w:ascii="Symbol" w:hAnsi="Symbol" w:hint="default"/>
      </w:rPr>
    </w:lvl>
    <w:lvl w:ilvl="7" w:tplc="1054C6FE">
      <w:start w:val="1"/>
      <w:numFmt w:val="bullet"/>
      <w:lvlText w:val="o"/>
      <w:lvlJc w:val="left"/>
      <w:pPr>
        <w:ind w:left="5760" w:hanging="360"/>
      </w:pPr>
      <w:rPr>
        <w:rFonts w:ascii="Courier New" w:hAnsi="Courier New" w:hint="default"/>
      </w:rPr>
    </w:lvl>
    <w:lvl w:ilvl="8" w:tplc="B75E1364">
      <w:start w:val="1"/>
      <w:numFmt w:val="bullet"/>
      <w:lvlText w:val=""/>
      <w:lvlJc w:val="left"/>
      <w:pPr>
        <w:ind w:left="6480" w:hanging="360"/>
      </w:pPr>
      <w:rPr>
        <w:rFonts w:ascii="Wingdings" w:hAnsi="Wingdings" w:hint="default"/>
      </w:rPr>
    </w:lvl>
  </w:abstractNum>
  <w:abstractNum w:abstractNumId="12" w15:restartNumberingAfterBreak="0">
    <w:nsid w:val="27A0675D"/>
    <w:multiLevelType w:val="hybridMultilevel"/>
    <w:tmpl w:val="44B06AAC"/>
    <w:lvl w:ilvl="0" w:tplc="EF8EA14A">
      <w:start w:val="1"/>
      <w:numFmt w:val="bullet"/>
      <w:lvlText w:val="o"/>
      <w:lvlJc w:val="left"/>
      <w:pPr>
        <w:ind w:left="1224" w:hanging="360"/>
      </w:pPr>
      <w:rPr>
        <w:rFonts w:ascii="Courier New" w:hAnsi="Courier New" w:hint="default"/>
      </w:rPr>
    </w:lvl>
    <w:lvl w:ilvl="1" w:tplc="032C307E" w:tentative="1">
      <w:start w:val="1"/>
      <w:numFmt w:val="bullet"/>
      <w:lvlText w:val="o"/>
      <w:lvlJc w:val="left"/>
      <w:pPr>
        <w:ind w:left="1944" w:hanging="360"/>
      </w:pPr>
      <w:rPr>
        <w:rFonts w:ascii="Courier New" w:hAnsi="Courier New" w:hint="default"/>
      </w:rPr>
    </w:lvl>
    <w:lvl w:ilvl="2" w:tplc="CB703D3A" w:tentative="1">
      <w:start w:val="1"/>
      <w:numFmt w:val="bullet"/>
      <w:lvlText w:val=""/>
      <w:lvlJc w:val="left"/>
      <w:pPr>
        <w:ind w:left="2664" w:hanging="360"/>
      </w:pPr>
      <w:rPr>
        <w:rFonts w:ascii="Wingdings" w:hAnsi="Wingdings" w:hint="default"/>
      </w:rPr>
    </w:lvl>
    <w:lvl w:ilvl="3" w:tplc="2D98790C" w:tentative="1">
      <w:start w:val="1"/>
      <w:numFmt w:val="bullet"/>
      <w:lvlText w:val=""/>
      <w:lvlJc w:val="left"/>
      <w:pPr>
        <w:ind w:left="3384" w:hanging="360"/>
      </w:pPr>
      <w:rPr>
        <w:rFonts w:ascii="Symbol" w:hAnsi="Symbol" w:hint="default"/>
      </w:rPr>
    </w:lvl>
    <w:lvl w:ilvl="4" w:tplc="4C7A72BC" w:tentative="1">
      <w:start w:val="1"/>
      <w:numFmt w:val="bullet"/>
      <w:lvlText w:val="o"/>
      <w:lvlJc w:val="left"/>
      <w:pPr>
        <w:ind w:left="4104" w:hanging="360"/>
      </w:pPr>
      <w:rPr>
        <w:rFonts w:ascii="Courier New" w:hAnsi="Courier New" w:hint="default"/>
      </w:rPr>
    </w:lvl>
    <w:lvl w:ilvl="5" w:tplc="F0768068" w:tentative="1">
      <w:start w:val="1"/>
      <w:numFmt w:val="bullet"/>
      <w:lvlText w:val=""/>
      <w:lvlJc w:val="left"/>
      <w:pPr>
        <w:ind w:left="4824" w:hanging="360"/>
      </w:pPr>
      <w:rPr>
        <w:rFonts w:ascii="Wingdings" w:hAnsi="Wingdings" w:hint="default"/>
      </w:rPr>
    </w:lvl>
    <w:lvl w:ilvl="6" w:tplc="8F2051C6" w:tentative="1">
      <w:start w:val="1"/>
      <w:numFmt w:val="bullet"/>
      <w:lvlText w:val=""/>
      <w:lvlJc w:val="left"/>
      <w:pPr>
        <w:ind w:left="5544" w:hanging="360"/>
      </w:pPr>
      <w:rPr>
        <w:rFonts w:ascii="Symbol" w:hAnsi="Symbol" w:hint="default"/>
      </w:rPr>
    </w:lvl>
    <w:lvl w:ilvl="7" w:tplc="6C08C9EC" w:tentative="1">
      <w:start w:val="1"/>
      <w:numFmt w:val="bullet"/>
      <w:lvlText w:val="o"/>
      <w:lvlJc w:val="left"/>
      <w:pPr>
        <w:ind w:left="6264" w:hanging="360"/>
      </w:pPr>
      <w:rPr>
        <w:rFonts w:ascii="Courier New" w:hAnsi="Courier New" w:hint="default"/>
      </w:rPr>
    </w:lvl>
    <w:lvl w:ilvl="8" w:tplc="F01E40CA" w:tentative="1">
      <w:start w:val="1"/>
      <w:numFmt w:val="bullet"/>
      <w:lvlText w:val=""/>
      <w:lvlJc w:val="left"/>
      <w:pPr>
        <w:ind w:left="6984" w:hanging="360"/>
      </w:pPr>
      <w:rPr>
        <w:rFonts w:ascii="Wingdings" w:hAnsi="Wingdings" w:hint="default"/>
      </w:rPr>
    </w:lvl>
  </w:abstractNum>
  <w:abstractNum w:abstractNumId="13" w15:restartNumberingAfterBreak="0">
    <w:nsid w:val="2BC9E687"/>
    <w:multiLevelType w:val="hybridMultilevel"/>
    <w:tmpl w:val="FFFFFFFF"/>
    <w:lvl w:ilvl="0" w:tplc="81621E80">
      <w:start w:val="1"/>
      <w:numFmt w:val="bullet"/>
      <w:lvlText w:val=""/>
      <w:lvlJc w:val="left"/>
      <w:pPr>
        <w:ind w:left="720" w:hanging="360"/>
      </w:pPr>
      <w:rPr>
        <w:rFonts w:ascii="Symbol" w:hAnsi="Symbol" w:hint="default"/>
      </w:rPr>
    </w:lvl>
    <w:lvl w:ilvl="1" w:tplc="5F84C024">
      <w:start w:val="1"/>
      <w:numFmt w:val="bullet"/>
      <w:lvlText w:val="o"/>
      <w:lvlJc w:val="left"/>
      <w:pPr>
        <w:ind w:left="1440" w:hanging="360"/>
      </w:pPr>
      <w:rPr>
        <w:rFonts w:ascii="Courier New" w:hAnsi="Courier New" w:hint="default"/>
      </w:rPr>
    </w:lvl>
    <w:lvl w:ilvl="2" w:tplc="A4609A9A">
      <w:start w:val="1"/>
      <w:numFmt w:val="bullet"/>
      <w:lvlText w:val=""/>
      <w:lvlJc w:val="left"/>
      <w:pPr>
        <w:ind w:left="2160" w:hanging="360"/>
      </w:pPr>
      <w:rPr>
        <w:rFonts w:ascii="Wingdings" w:hAnsi="Wingdings" w:hint="default"/>
      </w:rPr>
    </w:lvl>
    <w:lvl w:ilvl="3" w:tplc="9F840108">
      <w:start w:val="1"/>
      <w:numFmt w:val="bullet"/>
      <w:lvlText w:val=""/>
      <w:lvlJc w:val="left"/>
      <w:pPr>
        <w:ind w:left="2880" w:hanging="360"/>
      </w:pPr>
      <w:rPr>
        <w:rFonts w:ascii="Symbol" w:hAnsi="Symbol" w:hint="default"/>
      </w:rPr>
    </w:lvl>
    <w:lvl w:ilvl="4" w:tplc="F04A0BC0">
      <w:start w:val="1"/>
      <w:numFmt w:val="bullet"/>
      <w:lvlText w:val="o"/>
      <w:lvlJc w:val="left"/>
      <w:pPr>
        <w:ind w:left="3600" w:hanging="360"/>
      </w:pPr>
      <w:rPr>
        <w:rFonts w:ascii="Courier New" w:hAnsi="Courier New" w:hint="default"/>
      </w:rPr>
    </w:lvl>
    <w:lvl w:ilvl="5" w:tplc="39584466">
      <w:start w:val="1"/>
      <w:numFmt w:val="bullet"/>
      <w:lvlText w:val=""/>
      <w:lvlJc w:val="left"/>
      <w:pPr>
        <w:ind w:left="4320" w:hanging="360"/>
      </w:pPr>
      <w:rPr>
        <w:rFonts w:ascii="Wingdings" w:hAnsi="Wingdings" w:hint="default"/>
      </w:rPr>
    </w:lvl>
    <w:lvl w:ilvl="6" w:tplc="556A42A2">
      <w:start w:val="1"/>
      <w:numFmt w:val="bullet"/>
      <w:lvlText w:val=""/>
      <w:lvlJc w:val="left"/>
      <w:pPr>
        <w:ind w:left="5040" w:hanging="360"/>
      </w:pPr>
      <w:rPr>
        <w:rFonts w:ascii="Symbol" w:hAnsi="Symbol" w:hint="default"/>
      </w:rPr>
    </w:lvl>
    <w:lvl w:ilvl="7" w:tplc="D55CAC26">
      <w:start w:val="1"/>
      <w:numFmt w:val="bullet"/>
      <w:lvlText w:val="o"/>
      <w:lvlJc w:val="left"/>
      <w:pPr>
        <w:ind w:left="5760" w:hanging="360"/>
      </w:pPr>
      <w:rPr>
        <w:rFonts w:ascii="Courier New" w:hAnsi="Courier New" w:hint="default"/>
      </w:rPr>
    </w:lvl>
    <w:lvl w:ilvl="8" w:tplc="D5C21FE0">
      <w:start w:val="1"/>
      <w:numFmt w:val="bullet"/>
      <w:lvlText w:val=""/>
      <w:lvlJc w:val="left"/>
      <w:pPr>
        <w:ind w:left="6480" w:hanging="360"/>
      </w:pPr>
      <w:rPr>
        <w:rFonts w:ascii="Wingdings" w:hAnsi="Wingdings" w:hint="default"/>
      </w:rPr>
    </w:lvl>
  </w:abstractNum>
  <w:abstractNum w:abstractNumId="14" w15:restartNumberingAfterBreak="0">
    <w:nsid w:val="2CE2D89E"/>
    <w:multiLevelType w:val="hybridMultilevel"/>
    <w:tmpl w:val="FFFFFFFF"/>
    <w:lvl w:ilvl="0" w:tplc="02B6829C">
      <w:start w:val="1"/>
      <w:numFmt w:val="bullet"/>
      <w:lvlText w:val=""/>
      <w:lvlJc w:val="left"/>
      <w:pPr>
        <w:ind w:left="720" w:hanging="360"/>
      </w:pPr>
      <w:rPr>
        <w:rFonts w:ascii="Symbol" w:hAnsi="Symbol" w:hint="default"/>
      </w:rPr>
    </w:lvl>
    <w:lvl w:ilvl="1" w:tplc="29AAC16C">
      <w:start w:val="1"/>
      <w:numFmt w:val="bullet"/>
      <w:lvlText w:val="o"/>
      <w:lvlJc w:val="left"/>
      <w:pPr>
        <w:ind w:left="1440" w:hanging="360"/>
      </w:pPr>
      <w:rPr>
        <w:rFonts w:ascii="Courier New" w:hAnsi="Courier New" w:hint="default"/>
      </w:rPr>
    </w:lvl>
    <w:lvl w:ilvl="2" w:tplc="01567A74">
      <w:start w:val="1"/>
      <w:numFmt w:val="bullet"/>
      <w:lvlText w:val=""/>
      <w:lvlJc w:val="left"/>
      <w:pPr>
        <w:ind w:left="2160" w:hanging="360"/>
      </w:pPr>
      <w:rPr>
        <w:rFonts w:ascii="Wingdings" w:hAnsi="Wingdings" w:hint="default"/>
      </w:rPr>
    </w:lvl>
    <w:lvl w:ilvl="3" w:tplc="49688862">
      <w:start w:val="1"/>
      <w:numFmt w:val="bullet"/>
      <w:lvlText w:val=""/>
      <w:lvlJc w:val="left"/>
      <w:pPr>
        <w:ind w:left="2880" w:hanging="360"/>
      </w:pPr>
      <w:rPr>
        <w:rFonts w:ascii="Symbol" w:hAnsi="Symbol" w:hint="default"/>
      </w:rPr>
    </w:lvl>
    <w:lvl w:ilvl="4" w:tplc="B2342822">
      <w:start w:val="1"/>
      <w:numFmt w:val="bullet"/>
      <w:lvlText w:val="o"/>
      <w:lvlJc w:val="left"/>
      <w:pPr>
        <w:ind w:left="3600" w:hanging="360"/>
      </w:pPr>
      <w:rPr>
        <w:rFonts w:ascii="Courier New" w:hAnsi="Courier New" w:hint="default"/>
      </w:rPr>
    </w:lvl>
    <w:lvl w:ilvl="5" w:tplc="20CA3DD2">
      <w:start w:val="1"/>
      <w:numFmt w:val="bullet"/>
      <w:lvlText w:val=""/>
      <w:lvlJc w:val="left"/>
      <w:pPr>
        <w:ind w:left="4320" w:hanging="360"/>
      </w:pPr>
      <w:rPr>
        <w:rFonts w:ascii="Wingdings" w:hAnsi="Wingdings" w:hint="default"/>
      </w:rPr>
    </w:lvl>
    <w:lvl w:ilvl="6" w:tplc="2D509A04">
      <w:start w:val="1"/>
      <w:numFmt w:val="bullet"/>
      <w:lvlText w:val=""/>
      <w:lvlJc w:val="left"/>
      <w:pPr>
        <w:ind w:left="5040" w:hanging="360"/>
      </w:pPr>
      <w:rPr>
        <w:rFonts w:ascii="Symbol" w:hAnsi="Symbol" w:hint="default"/>
      </w:rPr>
    </w:lvl>
    <w:lvl w:ilvl="7" w:tplc="F5B243AC">
      <w:start w:val="1"/>
      <w:numFmt w:val="bullet"/>
      <w:lvlText w:val="o"/>
      <w:lvlJc w:val="left"/>
      <w:pPr>
        <w:ind w:left="5760" w:hanging="360"/>
      </w:pPr>
      <w:rPr>
        <w:rFonts w:ascii="Courier New" w:hAnsi="Courier New" w:hint="default"/>
      </w:rPr>
    </w:lvl>
    <w:lvl w:ilvl="8" w:tplc="90020768">
      <w:start w:val="1"/>
      <w:numFmt w:val="bullet"/>
      <w:lvlText w:val=""/>
      <w:lvlJc w:val="left"/>
      <w:pPr>
        <w:ind w:left="6480" w:hanging="360"/>
      </w:pPr>
      <w:rPr>
        <w:rFonts w:ascii="Wingdings" w:hAnsi="Wingdings" w:hint="default"/>
      </w:rPr>
    </w:lvl>
  </w:abstractNum>
  <w:abstractNum w:abstractNumId="15" w15:restartNumberingAfterBreak="0">
    <w:nsid w:val="340A3139"/>
    <w:multiLevelType w:val="hybridMultilevel"/>
    <w:tmpl w:val="5BE4CA80"/>
    <w:lvl w:ilvl="0" w:tplc="70A4CB52">
      <w:start w:val="1"/>
      <w:numFmt w:val="bullet"/>
      <w:lvlText w:val=""/>
      <w:lvlJc w:val="left"/>
      <w:pPr>
        <w:ind w:left="504" w:hanging="360"/>
      </w:pPr>
      <w:rPr>
        <w:rFonts w:ascii="Symbol" w:hAnsi="Symbol" w:hint="default"/>
      </w:rPr>
    </w:lvl>
    <w:lvl w:ilvl="1" w:tplc="B08A19AE" w:tentative="1">
      <w:start w:val="1"/>
      <w:numFmt w:val="bullet"/>
      <w:lvlText w:val="o"/>
      <w:lvlJc w:val="left"/>
      <w:pPr>
        <w:ind w:left="1440" w:hanging="360"/>
      </w:pPr>
      <w:rPr>
        <w:rFonts w:ascii="Courier New" w:hAnsi="Courier New" w:hint="default"/>
      </w:rPr>
    </w:lvl>
    <w:lvl w:ilvl="2" w:tplc="67A6E3A0" w:tentative="1">
      <w:start w:val="1"/>
      <w:numFmt w:val="bullet"/>
      <w:lvlText w:val=""/>
      <w:lvlJc w:val="left"/>
      <w:pPr>
        <w:ind w:left="2160" w:hanging="360"/>
      </w:pPr>
      <w:rPr>
        <w:rFonts w:ascii="Wingdings" w:hAnsi="Wingdings" w:hint="default"/>
      </w:rPr>
    </w:lvl>
    <w:lvl w:ilvl="3" w:tplc="2AB6E01E" w:tentative="1">
      <w:start w:val="1"/>
      <w:numFmt w:val="bullet"/>
      <w:lvlText w:val=""/>
      <w:lvlJc w:val="left"/>
      <w:pPr>
        <w:ind w:left="2880" w:hanging="360"/>
      </w:pPr>
      <w:rPr>
        <w:rFonts w:ascii="Symbol" w:hAnsi="Symbol" w:hint="default"/>
      </w:rPr>
    </w:lvl>
    <w:lvl w:ilvl="4" w:tplc="5FC47EE4" w:tentative="1">
      <w:start w:val="1"/>
      <w:numFmt w:val="bullet"/>
      <w:lvlText w:val="o"/>
      <w:lvlJc w:val="left"/>
      <w:pPr>
        <w:ind w:left="3600" w:hanging="360"/>
      </w:pPr>
      <w:rPr>
        <w:rFonts w:ascii="Courier New" w:hAnsi="Courier New" w:hint="default"/>
      </w:rPr>
    </w:lvl>
    <w:lvl w:ilvl="5" w:tplc="593810FA" w:tentative="1">
      <w:start w:val="1"/>
      <w:numFmt w:val="bullet"/>
      <w:lvlText w:val=""/>
      <w:lvlJc w:val="left"/>
      <w:pPr>
        <w:ind w:left="4320" w:hanging="360"/>
      </w:pPr>
      <w:rPr>
        <w:rFonts w:ascii="Wingdings" w:hAnsi="Wingdings" w:hint="default"/>
      </w:rPr>
    </w:lvl>
    <w:lvl w:ilvl="6" w:tplc="903A808E" w:tentative="1">
      <w:start w:val="1"/>
      <w:numFmt w:val="bullet"/>
      <w:lvlText w:val=""/>
      <w:lvlJc w:val="left"/>
      <w:pPr>
        <w:ind w:left="5040" w:hanging="360"/>
      </w:pPr>
      <w:rPr>
        <w:rFonts w:ascii="Symbol" w:hAnsi="Symbol" w:hint="default"/>
      </w:rPr>
    </w:lvl>
    <w:lvl w:ilvl="7" w:tplc="694A9212" w:tentative="1">
      <w:start w:val="1"/>
      <w:numFmt w:val="bullet"/>
      <w:lvlText w:val="o"/>
      <w:lvlJc w:val="left"/>
      <w:pPr>
        <w:ind w:left="5760" w:hanging="360"/>
      </w:pPr>
      <w:rPr>
        <w:rFonts w:ascii="Courier New" w:hAnsi="Courier New" w:hint="default"/>
      </w:rPr>
    </w:lvl>
    <w:lvl w:ilvl="8" w:tplc="36583802" w:tentative="1">
      <w:start w:val="1"/>
      <w:numFmt w:val="bullet"/>
      <w:lvlText w:val=""/>
      <w:lvlJc w:val="left"/>
      <w:pPr>
        <w:ind w:left="6480" w:hanging="360"/>
      </w:pPr>
      <w:rPr>
        <w:rFonts w:ascii="Wingdings" w:hAnsi="Wingdings" w:hint="default"/>
      </w:rPr>
    </w:lvl>
  </w:abstractNum>
  <w:abstractNum w:abstractNumId="16" w15:restartNumberingAfterBreak="0">
    <w:nsid w:val="36FD3B45"/>
    <w:multiLevelType w:val="hybridMultilevel"/>
    <w:tmpl w:val="7F9E6C30"/>
    <w:lvl w:ilvl="0" w:tplc="D59C493A">
      <w:start w:val="1"/>
      <w:numFmt w:val="bullet"/>
      <w:lvlText w:val="o"/>
      <w:lvlJc w:val="left"/>
      <w:pPr>
        <w:ind w:left="1224" w:hanging="360"/>
      </w:pPr>
      <w:rPr>
        <w:rFonts w:ascii="Courier New" w:hAnsi="Courier New" w:hint="default"/>
      </w:rPr>
    </w:lvl>
    <w:lvl w:ilvl="1" w:tplc="A86CE2C0" w:tentative="1">
      <w:start w:val="1"/>
      <w:numFmt w:val="bullet"/>
      <w:lvlText w:val="o"/>
      <w:lvlJc w:val="left"/>
      <w:pPr>
        <w:ind w:left="1944" w:hanging="360"/>
      </w:pPr>
      <w:rPr>
        <w:rFonts w:ascii="Courier New" w:hAnsi="Courier New" w:hint="default"/>
      </w:rPr>
    </w:lvl>
    <w:lvl w:ilvl="2" w:tplc="69E63B42" w:tentative="1">
      <w:start w:val="1"/>
      <w:numFmt w:val="bullet"/>
      <w:lvlText w:val=""/>
      <w:lvlJc w:val="left"/>
      <w:pPr>
        <w:ind w:left="2664" w:hanging="360"/>
      </w:pPr>
      <w:rPr>
        <w:rFonts w:ascii="Wingdings" w:hAnsi="Wingdings" w:hint="default"/>
      </w:rPr>
    </w:lvl>
    <w:lvl w:ilvl="3" w:tplc="C2CC9F46" w:tentative="1">
      <w:start w:val="1"/>
      <w:numFmt w:val="bullet"/>
      <w:lvlText w:val=""/>
      <w:lvlJc w:val="left"/>
      <w:pPr>
        <w:ind w:left="3384" w:hanging="360"/>
      </w:pPr>
      <w:rPr>
        <w:rFonts w:ascii="Symbol" w:hAnsi="Symbol" w:hint="default"/>
      </w:rPr>
    </w:lvl>
    <w:lvl w:ilvl="4" w:tplc="AF5E414C" w:tentative="1">
      <w:start w:val="1"/>
      <w:numFmt w:val="bullet"/>
      <w:lvlText w:val="o"/>
      <w:lvlJc w:val="left"/>
      <w:pPr>
        <w:ind w:left="4104" w:hanging="360"/>
      </w:pPr>
      <w:rPr>
        <w:rFonts w:ascii="Courier New" w:hAnsi="Courier New" w:hint="default"/>
      </w:rPr>
    </w:lvl>
    <w:lvl w:ilvl="5" w:tplc="56A67354" w:tentative="1">
      <w:start w:val="1"/>
      <w:numFmt w:val="bullet"/>
      <w:lvlText w:val=""/>
      <w:lvlJc w:val="left"/>
      <w:pPr>
        <w:ind w:left="4824" w:hanging="360"/>
      </w:pPr>
      <w:rPr>
        <w:rFonts w:ascii="Wingdings" w:hAnsi="Wingdings" w:hint="default"/>
      </w:rPr>
    </w:lvl>
    <w:lvl w:ilvl="6" w:tplc="00D06E78" w:tentative="1">
      <w:start w:val="1"/>
      <w:numFmt w:val="bullet"/>
      <w:lvlText w:val=""/>
      <w:lvlJc w:val="left"/>
      <w:pPr>
        <w:ind w:left="5544" w:hanging="360"/>
      </w:pPr>
      <w:rPr>
        <w:rFonts w:ascii="Symbol" w:hAnsi="Symbol" w:hint="default"/>
      </w:rPr>
    </w:lvl>
    <w:lvl w:ilvl="7" w:tplc="84C4CB7E" w:tentative="1">
      <w:start w:val="1"/>
      <w:numFmt w:val="bullet"/>
      <w:lvlText w:val="o"/>
      <w:lvlJc w:val="left"/>
      <w:pPr>
        <w:ind w:left="6264" w:hanging="360"/>
      </w:pPr>
      <w:rPr>
        <w:rFonts w:ascii="Courier New" w:hAnsi="Courier New" w:hint="default"/>
      </w:rPr>
    </w:lvl>
    <w:lvl w:ilvl="8" w:tplc="3886DEE8" w:tentative="1">
      <w:start w:val="1"/>
      <w:numFmt w:val="bullet"/>
      <w:lvlText w:val=""/>
      <w:lvlJc w:val="left"/>
      <w:pPr>
        <w:ind w:left="6984" w:hanging="360"/>
      </w:pPr>
      <w:rPr>
        <w:rFonts w:ascii="Wingdings" w:hAnsi="Wingdings" w:hint="default"/>
      </w:rPr>
    </w:lvl>
  </w:abstractNum>
  <w:abstractNum w:abstractNumId="17" w15:restartNumberingAfterBreak="0">
    <w:nsid w:val="3D3F6916"/>
    <w:multiLevelType w:val="hybridMultilevel"/>
    <w:tmpl w:val="9BBCF742"/>
    <w:lvl w:ilvl="0" w:tplc="E45AF678">
      <w:start w:val="1"/>
      <w:numFmt w:val="bullet"/>
      <w:lvlText w:val=""/>
      <w:lvlJc w:val="left"/>
      <w:pPr>
        <w:ind w:left="504" w:hanging="360"/>
      </w:pPr>
      <w:rPr>
        <w:rFonts w:ascii="Symbol" w:hAnsi="Symbol" w:hint="default"/>
      </w:rPr>
    </w:lvl>
    <w:lvl w:ilvl="1" w:tplc="E3D63912" w:tentative="1">
      <w:start w:val="1"/>
      <w:numFmt w:val="bullet"/>
      <w:lvlText w:val="o"/>
      <w:lvlJc w:val="left"/>
      <w:pPr>
        <w:ind w:left="1440" w:hanging="360"/>
      </w:pPr>
      <w:rPr>
        <w:rFonts w:ascii="Courier New" w:hAnsi="Courier New" w:hint="default"/>
      </w:rPr>
    </w:lvl>
    <w:lvl w:ilvl="2" w:tplc="CF0A6008" w:tentative="1">
      <w:start w:val="1"/>
      <w:numFmt w:val="bullet"/>
      <w:lvlText w:val=""/>
      <w:lvlJc w:val="left"/>
      <w:pPr>
        <w:ind w:left="2160" w:hanging="360"/>
      </w:pPr>
      <w:rPr>
        <w:rFonts w:ascii="Wingdings" w:hAnsi="Wingdings" w:hint="default"/>
      </w:rPr>
    </w:lvl>
    <w:lvl w:ilvl="3" w:tplc="A5E49ACC" w:tentative="1">
      <w:start w:val="1"/>
      <w:numFmt w:val="bullet"/>
      <w:lvlText w:val=""/>
      <w:lvlJc w:val="left"/>
      <w:pPr>
        <w:ind w:left="2880" w:hanging="360"/>
      </w:pPr>
      <w:rPr>
        <w:rFonts w:ascii="Symbol" w:hAnsi="Symbol" w:hint="default"/>
      </w:rPr>
    </w:lvl>
    <w:lvl w:ilvl="4" w:tplc="0FC677EA" w:tentative="1">
      <w:start w:val="1"/>
      <w:numFmt w:val="bullet"/>
      <w:lvlText w:val="o"/>
      <w:lvlJc w:val="left"/>
      <w:pPr>
        <w:ind w:left="3600" w:hanging="360"/>
      </w:pPr>
      <w:rPr>
        <w:rFonts w:ascii="Courier New" w:hAnsi="Courier New" w:hint="default"/>
      </w:rPr>
    </w:lvl>
    <w:lvl w:ilvl="5" w:tplc="CD16599C" w:tentative="1">
      <w:start w:val="1"/>
      <w:numFmt w:val="bullet"/>
      <w:lvlText w:val=""/>
      <w:lvlJc w:val="left"/>
      <w:pPr>
        <w:ind w:left="4320" w:hanging="360"/>
      </w:pPr>
      <w:rPr>
        <w:rFonts w:ascii="Wingdings" w:hAnsi="Wingdings" w:hint="default"/>
      </w:rPr>
    </w:lvl>
    <w:lvl w:ilvl="6" w:tplc="40E4FF6A" w:tentative="1">
      <w:start w:val="1"/>
      <w:numFmt w:val="bullet"/>
      <w:lvlText w:val=""/>
      <w:lvlJc w:val="left"/>
      <w:pPr>
        <w:ind w:left="5040" w:hanging="360"/>
      </w:pPr>
      <w:rPr>
        <w:rFonts w:ascii="Symbol" w:hAnsi="Symbol" w:hint="default"/>
      </w:rPr>
    </w:lvl>
    <w:lvl w:ilvl="7" w:tplc="30164CA2" w:tentative="1">
      <w:start w:val="1"/>
      <w:numFmt w:val="bullet"/>
      <w:lvlText w:val="o"/>
      <w:lvlJc w:val="left"/>
      <w:pPr>
        <w:ind w:left="5760" w:hanging="360"/>
      </w:pPr>
      <w:rPr>
        <w:rFonts w:ascii="Courier New" w:hAnsi="Courier New" w:hint="default"/>
      </w:rPr>
    </w:lvl>
    <w:lvl w:ilvl="8" w:tplc="75F244C0" w:tentative="1">
      <w:start w:val="1"/>
      <w:numFmt w:val="bullet"/>
      <w:lvlText w:val=""/>
      <w:lvlJc w:val="left"/>
      <w:pPr>
        <w:ind w:left="6480" w:hanging="360"/>
      </w:pPr>
      <w:rPr>
        <w:rFonts w:ascii="Wingdings" w:hAnsi="Wingdings" w:hint="default"/>
      </w:rPr>
    </w:lvl>
  </w:abstractNum>
  <w:abstractNum w:abstractNumId="18" w15:restartNumberingAfterBreak="0">
    <w:nsid w:val="41702478"/>
    <w:multiLevelType w:val="hybridMultilevel"/>
    <w:tmpl w:val="26D64C68"/>
    <w:lvl w:ilvl="0" w:tplc="DD0A6998">
      <w:start w:val="1"/>
      <w:numFmt w:val="bullet"/>
      <w:lvlText w:val=""/>
      <w:lvlJc w:val="left"/>
      <w:pPr>
        <w:ind w:left="504" w:hanging="360"/>
      </w:pPr>
      <w:rPr>
        <w:rFonts w:ascii="Symbol" w:hAnsi="Symbol" w:hint="default"/>
      </w:rPr>
    </w:lvl>
    <w:lvl w:ilvl="1" w:tplc="8D8A4B40" w:tentative="1">
      <w:start w:val="1"/>
      <w:numFmt w:val="bullet"/>
      <w:lvlText w:val="o"/>
      <w:lvlJc w:val="left"/>
      <w:pPr>
        <w:ind w:left="1440" w:hanging="360"/>
      </w:pPr>
      <w:rPr>
        <w:rFonts w:ascii="Courier New" w:hAnsi="Courier New" w:hint="default"/>
      </w:rPr>
    </w:lvl>
    <w:lvl w:ilvl="2" w:tplc="6D9ED796" w:tentative="1">
      <w:start w:val="1"/>
      <w:numFmt w:val="bullet"/>
      <w:lvlText w:val=""/>
      <w:lvlJc w:val="left"/>
      <w:pPr>
        <w:ind w:left="2160" w:hanging="360"/>
      </w:pPr>
      <w:rPr>
        <w:rFonts w:ascii="Wingdings" w:hAnsi="Wingdings" w:hint="default"/>
      </w:rPr>
    </w:lvl>
    <w:lvl w:ilvl="3" w:tplc="1256B7D4" w:tentative="1">
      <w:start w:val="1"/>
      <w:numFmt w:val="bullet"/>
      <w:lvlText w:val=""/>
      <w:lvlJc w:val="left"/>
      <w:pPr>
        <w:ind w:left="2880" w:hanging="360"/>
      </w:pPr>
      <w:rPr>
        <w:rFonts w:ascii="Symbol" w:hAnsi="Symbol" w:hint="default"/>
      </w:rPr>
    </w:lvl>
    <w:lvl w:ilvl="4" w:tplc="C3F414D0" w:tentative="1">
      <w:start w:val="1"/>
      <w:numFmt w:val="bullet"/>
      <w:lvlText w:val="o"/>
      <w:lvlJc w:val="left"/>
      <w:pPr>
        <w:ind w:left="3600" w:hanging="360"/>
      </w:pPr>
      <w:rPr>
        <w:rFonts w:ascii="Courier New" w:hAnsi="Courier New" w:hint="default"/>
      </w:rPr>
    </w:lvl>
    <w:lvl w:ilvl="5" w:tplc="DCBCBFE2" w:tentative="1">
      <w:start w:val="1"/>
      <w:numFmt w:val="bullet"/>
      <w:lvlText w:val=""/>
      <w:lvlJc w:val="left"/>
      <w:pPr>
        <w:ind w:left="4320" w:hanging="360"/>
      </w:pPr>
      <w:rPr>
        <w:rFonts w:ascii="Wingdings" w:hAnsi="Wingdings" w:hint="default"/>
      </w:rPr>
    </w:lvl>
    <w:lvl w:ilvl="6" w:tplc="CEF4160A" w:tentative="1">
      <w:start w:val="1"/>
      <w:numFmt w:val="bullet"/>
      <w:lvlText w:val=""/>
      <w:lvlJc w:val="left"/>
      <w:pPr>
        <w:ind w:left="5040" w:hanging="360"/>
      </w:pPr>
      <w:rPr>
        <w:rFonts w:ascii="Symbol" w:hAnsi="Symbol" w:hint="default"/>
      </w:rPr>
    </w:lvl>
    <w:lvl w:ilvl="7" w:tplc="EDA2FFF8" w:tentative="1">
      <w:start w:val="1"/>
      <w:numFmt w:val="bullet"/>
      <w:lvlText w:val="o"/>
      <w:lvlJc w:val="left"/>
      <w:pPr>
        <w:ind w:left="5760" w:hanging="360"/>
      </w:pPr>
      <w:rPr>
        <w:rFonts w:ascii="Courier New" w:hAnsi="Courier New" w:hint="default"/>
      </w:rPr>
    </w:lvl>
    <w:lvl w:ilvl="8" w:tplc="9328FB06" w:tentative="1">
      <w:start w:val="1"/>
      <w:numFmt w:val="bullet"/>
      <w:lvlText w:val=""/>
      <w:lvlJc w:val="left"/>
      <w:pPr>
        <w:ind w:left="6480" w:hanging="360"/>
      </w:pPr>
      <w:rPr>
        <w:rFonts w:ascii="Wingdings" w:hAnsi="Wingdings" w:hint="default"/>
      </w:rPr>
    </w:lvl>
  </w:abstractNum>
  <w:abstractNum w:abstractNumId="19" w15:restartNumberingAfterBreak="0">
    <w:nsid w:val="4277285A"/>
    <w:multiLevelType w:val="hybridMultilevel"/>
    <w:tmpl w:val="FFFFFFFF"/>
    <w:lvl w:ilvl="0" w:tplc="6F440818">
      <w:start w:val="1"/>
      <w:numFmt w:val="bullet"/>
      <w:lvlText w:val=""/>
      <w:lvlJc w:val="left"/>
      <w:pPr>
        <w:ind w:left="720" w:hanging="360"/>
      </w:pPr>
      <w:rPr>
        <w:rFonts w:ascii="Symbol" w:hAnsi="Symbol" w:hint="default"/>
      </w:rPr>
    </w:lvl>
    <w:lvl w:ilvl="1" w:tplc="BE26275C">
      <w:start w:val="1"/>
      <w:numFmt w:val="bullet"/>
      <w:lvlText w:val="o"/>
      <w:lvlJc w:val="left"/>
      <w:pPr>
        <w:ind w:left="1440" w:hanging="360"/>
      </w:pPr>
      <w:rPr>
        <w:rFonts w:ascii="Courier New" w:hAnsi="Courier New" w:hint="default"/>
      </w:rPr>
    </w:lvl>
    <w:lvl w:ilvl="2" w:tplc="4DF2C720">
      <w:start w:val="1"/>
      <w:numFmt w:val="bullet"/>
      <w:lvlText w:val=""/>
      <w:lvlJc w:val="left"/>
      <w:pPr>
        <w:ind w:left="2160" w:hanging="360"/>
      </w:pPr>
      <w:rPr>
        <w:rFonts w:ascii="Wingdings" w:hAnsi="Wingdings" w:hint="default"/>
      </w:rPr>
    </w:lvl>
    <w:lvl w:ilvl="3" w:tplc="944CA59C">
      <w:start w:val="1"/>
      <w:numFmt w:val="bullet"/>
      <w:lvlText w:val=""/>
      <w:lvlJc w:val="left"/>
      <w:pPr>
        <w:ind w:left="2880" w:hanging="360"/>
      </w:pPr>
      <w:rPr>
        <w:rFonts w:ascii="Symbol" w:hAnsi="Symbol" w:hint="default"/>
      </w:rPr>
    </w:lvl>
    <w:lvl w:ilvl="4" w:tplc="C366D78A">
      <w:start w:val="1"/>
      <w:numFmt w:val="bullet"/>
      <w:lvlText w:val="o"/>
      <w:lvlJc w:val="left"/>
      <w:pPr>
        <w:ind w:left="3600" w:hanging="360"/>
      </w:pPr>
      <w:rPr>
        <w:rFonts w:ascii="Courier New" w:hAnsi="Courier New" w:hint="default"/>
      </w:rPr>
    </w:lvl>
    <w:lvl w:ilvl="5" w:tplc="6182238C">
      <w:start w:val="1"/>
      <w:numFmt w:val="bullet"/>
      <w:lvlText w:val=""/>
      <w:lvlJc w:val="left"/>
      <w:pPr>
        <w:ind w:left="4320" w:hanging="360"/>
      </w:pPr>
      <w:rPr>
        <w:rFonts w:ascii="Wingdings" w:hAnsi="Wingdings" w:hint="default"/>
      </w:rPr>
    </w:lvl>
    <w:lvl w:ilvl="6" w:tplc="FAD69CE0">
      <w:start w:val="1"/>
      <w:numFmt w:val="bullet"/>
      <w:lvlText w:val=""/>
      <w:lvlJc w:val="left"/>
      <w:pPr>
        <w:ind w:left="5040" w:hanging="360"/>
      </w:pPr>
      <w:rPr>
        <w:rFonts w:ascii="Symbol" w:hAnsi="Symbol" w:hint="default"/>
      </w:rPr>
    </w:lvl>
    <w:lvl w:ilvl="7" w:tplc="D616C672">
      <w:start w:val="1"/>
      <w:numFmt w:val="bullet"/>
      <w:lvlText w:val="o"/>
      <w:lvlJc w:val="left"/>
      <w:pPr>
        <w:ind w:left="5760" w:hanging="360"/>
      </w:pPr>
      <w:rPr>
        <w:rFonts w:ascii="Courier New" w:hAnsi="Courier New" w:hint="default"/>
      </w:rPr>
    </w:lvl>
    <w:lvl w:ilvl="8" w:tplc="9F5C22D4">
      <w:start w:val="1"/>
      <w:numFmt w:val="bullet"/>
      <w:lvlText w:val=""/>
      <w:lvlJc w:val="left"/>
      <w:pPr>
        <w:ind w:left="6480" w:hanging="360"/>
      </w:pPr>
      <w:rPr>
        <w:rFonts w:ascii="Wingdings" w:hAnsi="Wingdings" w:hint="default"/>
      </w:rPr>
    </w:lvl>
  </w:abstractNum>
  <w:abstractNum w:abstractNumId="20" w15:restartNumberingAfterBreak="0">
    <w:nsid w:val="4CDEEE02"/>
    <w:multiLevelType w:val="hybridMultilevel"/>
    <w:tmpl w:val="B902F0EC"/>
    <w:lvl w:ilvl="0" w:tplc="3A9CFE78">
      <w:start w:val="1"/>
      <w:numFmt w:val="bullet"/>
      <w:lvlText w:val=""/>
      <w:lvlJc w:val="left"/>
      <w:pPr>
        <w:ind w:left="720" w:hanging="360"/>
      </w:pPr>
      <w:rPr>
        <w:rFonts w:ascii="Symbol" w:hAnsi="Symbol" w:hint="default"/>
      </w:rPr>
    </w:lvl>
    <w:lvl w:ilvl="1" w:tplc="FE302BB6">
      <w:start w:val="1"/>
      <w:numFmt w:val="bullet"/>
      <w:lvlText w:val="o"/>
      <w:lvlJc w:val="left"/>
      <w:pPr>
        <w:ind w:left="1440" w:hanging="360"/>
      </w:pPr>
      <w:rPr>
        <w:rFonts w:ascii="Courier New" w:hAnsi="Courier New" w:hint="default"/>
      </w:rPr>
    </w:lvl>
    <w:lvl w:ilvl="2" w:tplc="5F8C13FC">
      <w:start w:val="1"/>
      <w:numFmt w:val="bullet"/>
      <w:lvlText w:val=""/>
      <w:lvlJc w:val="left"/>
      <w:pPr>
        <w:ind w:left="2160" w:hanging="360"/>
      </w:pPr>
      <w:rPr>
        <w:rFonts w:ascii="Wingdings" w:hAnsi="Wingdings" w:hint="default"/>
      </w:rPr>
    </w:lvl>
    <w:lvl w:ilvl="3" w:tplc="FF261850">
      <w:start w:val="1"/>
      <w:numFmt w:val="bullet"/>
      <w:lvlText w:val=""/>
      <w:lvlJc w:val="left"/>
      <w:pPr>
        <w:ind w:left="2880" w:hanging="360"/>
      </w:pPr>
      <w:rPr>
        <w:rFonts w:ascii="Symbol" w:hAnsi="Symbol" w:hint="default"/>
      </w:rPr>
    </w:lvl>
    <w:lvl w:ilvl="4" w:tplc="098ED8DA">
      <w:start w:val="1"/>
      <w:numFmt w:val="bullet"/>
      <w:lvlText w:val="o"/>
      <w:lvlJc w:val="left"/>
      <w:pPr>
        <w:ind w:left="3600" w:hanging="360"/>
      </w:pPr>
      <w:rPr>
        <w:rFonts w:ascii="Courier New" w:hAnsi="Courier New" w:hint="default"/>
      </w:rPr>
    </w:lvl>
    <w:lvl w:ilvl="5" w:tplc="A56EE64C">
      <w:start w:val="1"/>
      <w:numFmt w:val="bullet"/>
      <w:lvlText w:val=""/>
      <w:lvlJc w:val="left"/>
      <w:pPr>
        <w:ind w:left="4320" w:hanging="360"/>
      </w:pPr>
      <w:rPr>
        <w:rFonts w:ascii="Wingdings" w:hAnsi="Wingdings" w:hint="default"/>
      </w:rPr>
    </w:lvl>
    <w:lvl w:ilvl="6" w:tplc="76703704">
      <w:start w:val="1"/>
      <w:numFmt w:val="bullet"/>
      <w:lvlText w:val=""/>
      <w:lvlJc w:val="left"/>
      <w:pPr>
        <w:ind w:left="5040" w:hanging="360"/>
      </w:pPr>
      <w:rPr>
        <w:rFonts w:ascii="Symbol" w:hAnsi="Symbol" w:hint="default"/>
      </w:rPr>
    </w:lvl>
    <w:lvl w:ilvl="7" w:tplc="F8D6B086">
      <w:start w:val="1"/>
      <w:numFmt w:val="bullet"/>
      <w:lvlText w:val="o"/>
      <w:lvlJc w:val="left"/>
      <w:pPr>
        <w:ind w:left="5760" w:hanging="360"/>
      </w:pPr>
      <w:rPr>
        <w:rFonts w:ascii="Courier New" w:hAnsi="Courier New" w:hint="default"/>
      </w:rPr>
    </w:lvl>
    <w:lvl w:ilvl="8" w:tplc="B790A1A8">
      <w:start w:val="1"/>
      <w:numFmt w:val="bullet"/>
      <w:lvlText w:val=""/>
      <w:lvlJc w:val="left"/>
      <w:pPr>
        <w:ind w:left="6480" w:hanging="360"/>
      </w:pPr>
      <w:rPr>
        <w:rFonts w:ascii="Wingdings" w:hAnsi="Wingdings" w:hint="default"/>
      </w:rPr>
    </w:lvl>
  </w:abstractNum>
  <w:abstractNum w:abstractNumId="21" w15:restartNumberingAfterBreak="0">
    <w:nsid w:val="4D83D3E1"/>
    <w:multiLevelType w:val="hybridMultilevel"/>
    <w:tmpl w:val="FFFFFFFF"/>
    <w:lvl w:ilvl="0" w:tplc="B5A4DBB2">
      <w:start w:val="1"/>
      <w:numFmt w:val="bullet"/>
      <w:lvlText w:val=""/>
      <w:lvlJc w:val="left"/>
      <w:pPr>
        <w:ind w:left="720" w:hanging="360"/>
      </w:pPr>
      <w:rPr>
        <w:rFonts w:ascii="Symbol" w:hAnsi="Symbol" w:hint="default"/>
      </w:rPr>
    </w:lvl>
    <w:lvl w:ilvl="1" w:tplc="CD16805A">
      <w:start w:val="1"/>
      <w:numFmt w:val="bullet"/>
      <w:lvlText w:val="o"/>
      <w:lvlJc w:val="left"/>
      <w:pPr>
        <w:ind w:left="1440" w:hanging="360"/>
      </w:pPr>
      <w:rPr>
        <w:rFonts w:ascii="Symbol" w:hAnsi="Symbol" w:hint="default"/>
      </w:rPr>
    </w:lvl>
    <w:lvl w:ilvl="2" w:tplc="72886B24">
      <w:start w:val="1"/>
      <w:numFmt w:val="bullet"/>
      <w:lvlText w:val=""/>
      <w:lvlJc w:val="left"/>
      <w:pPr>
        <w:ind w:left="2160" w:hanging="360"/>
      </w:pPr>
      <w:rPr>
        <w:rFonts w:ascii="Wingdings" w:hAnsi="Wingdings" w:hint="default"/>
      </w:rPr>
    </w:lvl>
    <w:lvl w:ilvl="3" w:tplc="AF3E85A8">
      <w:start w:val="1"/>
      <w:numFmt w:val="bullet"/>
      <w:lvlText w:val=""/>
      <w:lvlJc w:val="left"/>
      <w:pPr>
        <w:ind w:left="2880" w:hanging="360"/>
      </w:pPr>
      <w:rPr>
        <w:rFonts w:ascii="Symbol" w:hAnsi="Symbol" w:hint="default"/>
      </w:rPr>
    </w:lvl>
    <w:lvl w:ilvl="4" w:tplc="FDF66210">
      <w:start w:val="1"/>
      <w:numFmt w:val="bullet"/>
      <w:lvlText w:val="o"/>
      <w:lvlJc w:val="left"/>
      <w:pPr>
        <w:ind w:left="3600" w:hanging="360"/>
      </w:pPr>
      <w:rPr>
        <w:rFonts w:ascii="Courier New" w:hAnsi="Courier New" w:hint="default"/>
      </w:rPr>
    </w:lvl>
    <w:lvl w:ilvl="5" w:tplc="9962DD14">
      <w:start w:val="1"/>
      <w:numFmt w:val="bullet"/>
      <w:lvlText w:val=""/>
      <w:lvlJc w:val="left"/>
      <w:pPr>
        <w:ind w:left="4320" w:hanging="360"/>
      </w:pPr>
      <w:rPr>
        <w:rFonts w:ascii="Wingdings" w:hAnsi="Wingdings" w:hint="default"/>
      </w:rPr>
    </w:lvl>
    <w:lvl w:ilvl="6" w:tplc="E05CD674">
      <w:start w:val="1"/>
      <w:numFmt w:val="bullet"/>
      <w:lvlText w:val=""/>
      <w:lvlJc w:val="left"/>
      <w:pPr>
        <w:ind w:left="5040" w:hanging="360"/>
      </w:pPr>
      <w:rPr>
        <w:rFonts w:ascii="Symbol" w:hAnsi="Symbol" w:hint="default"/>
      </w:rPr>
    </w:lvl>
    <w:lvl w:ilvl="7" w:tplc="DEACFFF8">
      <w:start w:val="1"/>
      <w:numFmt w:val="bullet"/>
      <w:lvlText w:val="o"/>
      <w:lvlJc w:val="left"/>
      <w:pPr>
        <w:ind w:left="5760" w:hanging="360"/>
      </w:pPr>
      <w:rPr>
        <w:rFonts w:ascii="Courier New" w:hAnsi="Courier New" w:hint="default"/>
      </w:rPr>
    </w:lvl>
    <w:lvl w:ilvl="8" w:tplc="72E8A012">
      <w:start w:val="1"/>
      <w:numFmt w:val="bullet"/>
      <w:lvlText w:val=""/>
      <w:lvlJc w:val="left"/>
      <w:pPr>
        <w:ind w:left="6480" w:hanging="360"/>
      </w:pPr>
      <w:rPr>
        <w:rFonts w:ascii="Wingdings" w:hAnsi="Wingdings" w:hint="default"/>
      </w:rPr>
    </w:lvl>
  </w:abstractNum>
  <w:abstractNum w:abstractNumId="22" w15:restartNumberingAfterBreak="0">
    <w:nsid w:val="4D8D5EF0"/>
    <w:multiLevelType w:val="multilevel"/>
    <w:tmpl w:val="F47AB18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51F73B42"/>
    <w:multiLevelType w:val="hybridMultilevel"/>
    <w:tmpl w:val="CE02D0C6"/>
    <w:lvl w:ilvl="0" w:tplc="CE96D690">
      <w:start w:val="1"/>
      <w:numFmt w:val="bullet"/>
      <w:lvlText w:val=""/>
      <w:lvlJc w:val="left"/>
      <w:pPr>
        <w:ind w:left="504" w:hanging="360"/>
      </w:pPr>
      <w:rPr>
        <w:rFonts w:ascii="Symbol" w:hAnsi="Symbol" w:hint="default"/>
      </w:rPr>
    </w:lvl>
    <w:lvl w:ilvl="1" w:tplc="CAEAE8B0" w:tentative="1">
      <w:start w:val="1"/>
      <w:numFmt w:val="bullet"/>
      <w:lvlText w:val="o"/>
      <w:lvlJc w:val="left"/>
      <w:pPr>
        <w:ind w:left="1440" w:hanging="360"/>
      </w:pPr>
      <w:rPr>
        <w:rFonts w:ascii="Courier New" w:hAnsi="Courier New" w:hint="default"/>
      </w:rPr>
    </w:lvl>
    <w:lvl w:ilvl="2" w:tplc="3530F570" w:tentative="1">
      <w:start w:val="1"/>
      <w:numFmt w:val="bullet"/>
      <w:lvlText w:val=""/>
      <w:lvlJc w:val="left"/>
      <w:pPr>
        <w:ind w:left="2160" w:hanging="360"/>
      </w:pPr>
      <w:rPr>
        <w:rFonts w:ascii="Wingdings" w:hAnsi="Wingdings" w:hint="default"/>
      </w:rPr>
    </w:lvl>
    <w:lvl w:ilvl="3" w:tplc="7538681A" w:tentative="1">
      <w:start w:val="1"/>
      <w:numFmt w:val="bullet"/>
      <w:lvlText w:val=""/>
      <w:lvlJc w:val="left"/>
      <w:pPr>
        <w:ind w:left="2880" w:hanging="360"/>
      </w:pPr>
      <w:rPr>
        <w:rFonts w:ascii="Symbol" w:hAnsi="Symbol" w:hint="default"/>
      </w:rPr>
    </w:lvl>
    <w:lvl w:ilvl="4" w:tplc="36468DD0" w:tentative="1">
      <w:start w:val="1"/>
      <w:numFmt w:val="bullet"/>
      <w:lvlText w:val="o"/>
      <w:lvlJc w:val="left"/>
      <w:pPr>
        <w:ind w:left="3600" w:hanging="360"/>
      </w:pPr>
      <w:rPr>
        <w:rFonts w:ascii="Courier New" w:hAnsi="Courier New" w:hint="default"/>
      </w:rPr>
    </w:lvl>
    <w:lvl w:ilvl="5" w:tplc="D95C54D6" w:tentative="1">
      <w:start w:val="1"/>
      <w:numFmt w:val="bullet"/>
      <w:lvlText w:val=""/>
      <w:lvlJc w:val="left"/>
      <w:pPr>
        <w:ind w:left="4320" w:hanging="360"/>
      </w:pPr>
      <w:rPr>
        <w:rFonts w:ascii="Wingdings" w:hAnsi="Wingdings" w:hint="default"/>
      </w:rPr>
    </w:lvl>
    <w:lvl w:ilvl="6" w:tplc="F15A8E38" w:tentative="1">
      <w:start w:val="1"/>
      <w:numFmt w:val="bullet"/>
      <w:lvlText w:val=""/>
      <w:lvlJc w:val="left"/>
      <w:pPr>
        <w:ind w:left="5040" w:hanging="360"/>
      </w:pPr>
      <w:rPr>
        <w:rFonts w:ascii="Symbol" w:hAnsi="Symbol" w:hint="default"/>
      </w:rPr>
    </w:lvl>
    <w:lvl w:ilvl="7" w:tplc="714845F2" w:tentative="1">
      <w:start w:val="1"/>
      <w:numFmt w:val="bullet"/>
      <w:lvlText w:val="o"/>
      <w:lvlJc w:val="left"/>
      <w:pPr>
        <w:ind w:left="5760" w:hanging="360"/>
      </w:pPr>
      <w:rPr>
        <w:rFonts w:ascii="Courier New" w:hAnsi="Courier New" w:hint="default"/>
      </w:rPr>
    </w:lvl>
    <w:lvl w:ilvl="8" w:tplc="A238B902" w:tentative="1">
      <w:start w:val="1"/>
      <w:numFmt w:val="bullet"/>
      <w:lvlText w:val=""/>
      <w:lvlJc w:val="left"/>
      <w:pPr>
        <w:ind w:left="6480" w:hanging="360"/>
      </w:pPr>
      <w:rPr>
        <w:rFonts w:ascii="Wingdings" w:hAnsi="Wingdings" w:hint="default"/>
      </w:rPr>
    </w:lvl>
  </w:abstractNum>
  <w:abstractNum w:abstractNumId="24" w15:restartNumberingAfterBreak="0">
    <w:nsid w:val="587A0C9A"/>
    <w:multiLevelType w:val="hybridMultilevel"/>
    <w:tmpl w:val="8B4440FC"/>
    <w:lvl w:ilvl="0" w:tplc="143214F8">
      <w:start w:val="1"/>
      <w:numFmt w:val="bullet"/>
      <w:lvlText w:val=""/>
      <w:lvlJc w:val="left"/>
      <w:pPr>
        <w:ind w:left="504" w:hanging="360"/>
      </w:pPr>
      <w:rPr>
        <w:rFonts w:ascii="Symbol" w:hAnsi="Symbol" w:hint="default"/>
      </w:rPr>
    </w:lvl>
    <w:lvl w:ilvl="1" w:tplc="D8C8F352">
      <w:start w:val="1"/>
      <w:numFmt w:val="bullet"/>
      <w:lvlText w:val="o"/>
      <w:lvlJc w:val="left"/>
      <w:pPr>
        <w:ind w:left="1440" w:hanging="360"/>
      </w:pPr>
      <w:rPr>
        <w:rFonts w:ascii="Courier New" w:hAnsi="Courier New" w:hint="default"/>
      </w:rPr>
    </w:lvl>
    <w:lvl w:ilvl="2" w:tplc="242E4C68" w:tentative="1">
      <w:start w:val="1"/>
      <w:numFmt w:val="bullet"/>
      <w:lvlText w:val=""/>
      <w:lvlJc w:val="left"/>
      <w:pPr>
        <w:ind w:left="2160" w:hanging="360"/>
      </w:pPr>
      <w:rPr>
        <w:rFonts w:ascii="Wingdings" w:hAnsi="Wingdings" w:hint="default"/>
      </w:rPr>
    </w:lvl>
    <w:lvl w:ilvl="3" w:tplc="81C26F42" w:tentative="1">
      <w:start w:val="1"/>
      <w:numFmt w:val="bullet"/>
      <w:lvlText w:val=""/>
      <w:lvlJc w:val="left"/>
      <w:pPr>
        <w:ind w:left="2880" w:hanging="360"/>
      </w:pPr>
      <w:rPr>
        <w:rFonts w:ascii="Symbol" w:hAnsi="Symbol" w:hint="default"/>
      </w:rPr>
    </w:lvl>
    <w:lvl w:ilvl="4" w:tplc="C038D78A" w:tentative="1">
      <w:start w:val="1"/>
      <w:numFmt w:val="bullet"/>
      <w:lvlText w:val="o"/>
      <w:lvlJc w:val="left"/>
      <w:pPr>
        <w:ind w:left="3600" w:hanging="360"/>
      </w:pPr>
      <w:rPr>
        <w:rFonts w:ascii="Courier New" w:hAnsi="Courier New" w:hint="default"/>
      </w:rPr>
    </w:lvl>
    <w:lvl w:ilvl="5" w:tplc="560C6894" w:tentative="1">
      <w:start w:val="1"/>
      <w:numFmt w:val="bullet"/>
      <w:lvlText w:val=""/>
      <w:lvlJc w:val="left"/>
      <w:pPr>
        <w:ind w:left="4320" w:hanging="360"/>
      </w:pPr>
      <w:rPr>
        <w:rFonts w:ascii="Wingdings" w:hAnsi="Wingdings" w:hint="default"/>
      </w:rPr>
    </w:lvl>
    <w:lvl w:ilvl="6" w:tplc="580E77BC" w:tentative="1">
      <w:start w:val="1"/>
      <w:numFmt w:val="bullet"/>
      <w:lvlText w:val=""/>
      <w:lvlJc w:val="left"/>
      <w:pPr>
        <w:ind w:left="5040" w:hanging="360"/>
      </w:pPr>
      <w:rPr>
        <w:rFonts w:ascii="Symbol" w:hAnsi="Symbol" w:hint="default"/>
      </w:rPr>
    </w:lvl>
    <w:lvl w:ilvl="7" w:tplc="E3AE2F50" w:tentative="1">
      <w:start w:val="1"/>
      <w:numFmt w:val="bullet"/>
      <w:lvlText w:val="o"/>
      <w:lvlJc w:val="left"/>
      <w:pPr>
        <w:ind w:left="5760" w:hanging="360"/>
      </w:pPr>
      <w:rPr>
        <w:rFonts w:ascii="Courier New" w:hAnsi="Courier New" w:hint="default"/>
      </w:rPr>
    </w:lvl>
    <w:lvl w:ilvl="8" w:tplc="67B02112" w:tentative="1">
      <w:start w:val="1"/>
      <w:numFmt w:val="bullet"/>
      <w:lvlText w:val=""/>
      <w:lvlJc w:val="left"/>
      <w:pPr>
        <w:ind w:left="6480" w:hanging="360"/>
      </w:pPr>
      <w:rPr>
        <w:rFonts w:ascii="Wingdings" w:hAnsi="Wingdings" w:hint="default"/>
      </w:rPr>
    </w:lvl>
  </w:abstractNum>
  <w:abstractNum w:abstractNumId="25" w15:restartNumberingAfterBreak="0">
    <w:nsid w:val="59A00ABA"/>
    <w:multiLevelType w:val="hybridMultilevel"/>
    <w:tmpl w:val="3784465E"/>
    <w:lvl w:ilvl="0" w:tplc="D10E99C6">
      <w:start w:val="1"/>
      <w:numFmt w:val="bullet"/>
      <w:lvlText w:val=""/>
      <w:lvlJc w:val="left"/>
      <w:pPr>
        <w:ind w:left="504" w:hanging="360"/>
      </w:pPr>
      <w:rPr>
        <w:rFonts w:ascii="Symbol" w:hAnsi="Symbol" w:hint="default"/>
      </w:rPr>
    </w:lvl>
    <w:lvl w:ilvl="1" w:tplc="B5F2B7A4">
      <w:start w:val="1"/>
      <w:numFmt w:val="bullet"/>
      <w:lvlText w:val="o"/>
      <w:lvlJc w:val="left"/>
      <w:pPr>
        <w:ind w:left="1440" w:hanging="360"/>
      </w:pPr>
      <w:rPr>
        <w:rFonts w:ascii="Courier New" w:hAnsi="Courier New" w:hint="default"/>
      </w:rPr>
    </w:lvl>
    <w:lvl w:ilvl="2" w:tplc="C0E00380" w:tentative="1">
      <w:start w:val="1"/>
      <w:numFmt w:val="bullet"/>
      <w:lvlText w:val=""/>
      <w:lvlJc w:val="left"/>
      <w:pPr>
        <w:ind w:left="2160" w:hanging="360"/>
      </w:pPr>
      <w:rPr>
        <w:rFonts w:ascii="Wingdings" w:hAnsi="Wingdings" w:hint="default"/>
      </w:rPr>
    </w:lvl>
    <w:lvl w:ilvl="3" w:tplc="AF68A3AE" w:tentative="1">
      <w:start w:val="1"/>
      <w:numFmt w:val="bullet"/>
      <w:lvlText w:val=""/>
      <w:lvlJc w:val="left"/>
      <w:pPr>
        <w:ind w:left="2880" w:hanging="360"/>
      </w:pPr>
      <w:rPr>
        <w:rFonts w:ascii="Symbol" w:hAnsi="Symbol" w:hint="default"/>
      </w:rPr>
    </w:lvl>
    <w:lvl w:ilvl="4" w:tplc="B9188520" w:tentative="1">
      <w:start w:val="1"/>
      <w:numFmt w:val="bullet"/>
      <w:lvlText w:val="o"/>
      <w:lvlJc w:val="left"/>
      <w:pPr>
        <w:ind w:left="3600" w:hanging="360"/>
      </w:pPr>
      <w:rPr>
        <w:rFonts w:ascii="Courier New" w:hAnsi="Courier New" w:hint="default"/>
      </w:rPr>
    </w:lvl>
    <w:lvl w:ilvl="5" w:tplc="B612877C" w:tentative="1">
      <w:start w:val="1"/>
      <w:numFmt w:val="bullet"/>
      <w:lvlText w:val=""/>
      <w:lvlJc w:val="left"/>
      <w:pPr>
        <w:ind w:left="4320" w:hanging="360"/>
      </w:pPr>
      <w:rPr>
        <w:rFonts w:ascii="Wingdings" w:hAnsi="Wingdings" w:hint="default"/>
      </w:rPr>
    </w:lvl>
    <w:lvl w:ilvl="6" w:tplc="160C51D4" w:tentative="1">
      <w:start w:val="1"/>
      <w:numFmt w:val="bullet"/>
      <w:lvlText w:val=""/>
      <w:lvlJc w:val="left"/>
      <w:pPr>
        <w:ind w:left="5040" w:hanging="360"/>
      </w:pPr>
      <w:rPr>
        <w:rFonts w:ascii="Symbol" w:hAnsi="Symbol" w:hint="default"/>
      </w:rPr>
    </w:lvl>
    <w:lvl w:ilvl="7" w:tplc="8DD6E280" w:tentative="1">
      <w:start w:val="1"/>
      <w:numFmt w:val="bullet"/>
      <w:lvlText w:val="o"/>
      <w:lvlJc w:val="left"/>
      <w:pPr>
        <w:ind w:left="5760" w:hanging="360"/>
      </w:pPr>
      <w:rPr>
        <w:rFonts w:ascii="Courier New" w:hAnsi="Courier New" w:hint="default"/>
      </w:rPr>
    </w:lvl>
    <w:lvl w:ilvl="8" w:tplc="FFE8FE3C" w:tentative="1">
      <w:start w:val="1"/>
      <w:numFmt w:val="bullet"/>
      <w:lvlText w:val=""/>
      <w:lvlJc w:val="left"/>
      <w:pPr>
        <w:ind w:left="6480" w:hanging="360"/>
      </w:pPr>
      <w:rPr>
        <w:rFonts w:ascii="Wingdings" w:hAnsi="Wingdings" w:hint="default"/>
      </w:rPr>
    </w:lvl>
  </w:abstractNum>
  <w:abstractNum w:abstractNumId="26" w15:restartNumberingAfterBreak="0">
    <w:nsid w:val="5B022361"/>
    <w:multiLevelType w:val="hybridMultilevel"/>
    <w:tmpl w:val="D60C0518"/>
    <w:lvl w:ilvl="0" w:tplc="31644E00">
      <w:start w:val="1"/>
      <w:numFmt w:val="bullet"/>
      <w:lvlText w:val=""/>
      <w:lvlJc w:val="left"/>
      <w:pPr>
        <w:ind w:left="504" w:hanging="360"/>
      </w:pPr>
      <w:rPr>
        <w:rFonts w:ascii="Symbol" w:hAnsi="Symbol" w:hint="default"/>
      </w:rPr>
    </w:lvl>
    <w:lvl w:ilvl="1" w:tplc="B60A43B2" w:tentative="1">
      <w:start w:val="1"/>
      <w:numFmt w:val="bullet"/>
      <w:lvlText w:val="o"/>
      <w:lvlJc w:val="left"/>
      <w:pPr>
        <w:ind w:left="1440" w:hanging="360"/>
      </w:pPr>
      <w:rPr>
        <w:rFonts w:ascii="Courier New" w:hAnsi="Courier New" w:hint="default"/>
      </w:rPr>
    </w:lvl>
    <w:lvl w:ilvl="2" w:tplc="95EC0F0A" w:tentative="1">
      <w:start w:val="1"/>
      <w:numFmt w:val="bullet"/>
      <w:lvlText w:val=""/>
      <w:lvlJc w:val="left"/>
      <w:pPr>
        <w:ind w:left="2160" w:hanging="360"/>
      </w:pPr>
      <w:rPr>
        <w:rFonts w:ascii="Wingdings" w:hAnsi="Wingdings" w:hint="default"/>
      </w:rPr>
    </w:lvl>
    <w:lvl w:ilvl="3" w:tplc="61BA81C2" w:tentative="1">
      <w:start w:val="1"/>
      <w:numFmt w:val="bullet"/>
      <w:lvlText w:val=""/>
      <w:lvlJc w:val="left"/>
      <w:pPr>
        <w:ind w:left="2880" w:hanging="360"/>
      </w:pPr>
      <w:rPr>
        <w:rFonts w:ascii="Symbol" w:hAnsi="Symbol" w:hint="default"/>
      </w:rPr>
    </w:lvl>
    <w:lvl w:ilvl="4" w:tplc="7F28C2F2" w:tentative="1">
      <w:start w:val="1"/>
      <w:numFmt w:val="bullet"/>
      <w:lvlText w:val="o"/>
      <w:lvlJc w:val="left"/>
      <w:pPr>
        <w:ind w:left="3600" w:hanging="360"/>
      </w:pPr>
      <w:rPr>
        <w:rFonts w:ascii="Courier New" w:hAnsi="Courier New" w:hint="default"/>
      </w:rPr>
    </w:lvl>
    <w:lvl w:ilvl="5" w:tplc="62363374" w:tentative="1">
      <w:start w:val="1"/>
      <w:numFmt w:val="bullet"/>
      <w:lvlText w:val=""/>
      <w:lvlJc w:val="left"/>
      <w:pPr>
        <w:ind w:left="4320" w:hanging="360"/>
      </w:pPr>
      <w:rPr>
        <w:rFonts w:ascii="Wingdings" w:hAnsi="Wingdings" w:hint="default"/>
      </w:rPr>
    </w:lvl>
    <w:lvl w:ilvl="6" w:tplc="6B96DA24" w:tentative="1">
      <w:start w:val="1"/>
      <w:numFmt w:val="bullet"/>
      <w:lvlText w:val=""/>
      <w:lvlJc w:val="left"/>
      <w:pPr>
        <w:ind w:left="5040" w:hanging="360"/>
      </w:pPr>
      <w:rPr>
        <w:rFonts w:ascii="Symbol" w:hAnsi="Symbol" w:hint="default"/>
      </w:rPr>
    </w:lvl>
    <w:lvl w:ilvl="7" w:tplc="40FC9496" w:tentative="1">
      <w:start w:val="1"/>
      <w:numFmt w:val="bullet"/>
      <w:lvlText w:val="o"/>
      <w:lvlJc w:val="left"/>
      <w:pPr>
        <w:ind w:left="5760" w:hanging="360"/>
      </w:pPr>
      <w:rPr>
        <w:rFonts w:ascii="Courier New" w:hAnsi="Courier New" w:hint="default"/>
      </w:rPr>
    </w:lvl>
    <w:lvl w:ilvl="8" w:tplc="B8C83FCA" w:tentative="1">
      <w:start w:val="1"/>
      <w:numFmt w:val="bullet"/>
      <w:lvlText w:val=""/>
      <w:lvlJc w:val="left"/>
      <w:pPr>
        <w:ind w:left="6480" w:hanging="360"/>
      </w:pPr>
      <w:rPr>
        <w:rFonts w:ascii="Wingdings" w:hAnsi="Wingdings" w:hint="default"/>
      </w:rPr>
    </w:lvl>
  </w:abstractNum>
  <w:abstractNum w:abstractNumId="27" w15:restartNumberingAfterBreak="0">
    <w:nsid w:val="5D3DFABA"/>
    <w:multiLevelType w:val="hybridMultilevel"/>
    <w:tmpl w:val="27460C30"/>
    <w:lvl w:ilvl="0" w:tplc="F04C47BA">
      <w:start w:val="1"/>
      <w:numFmt w:val="bullet"/>
      <w:lvlText w:val=""/>
      <w:lvlJc w:val="left"/>
      <w:pPr>
        <w:ind w:left="360" w:hanging="360"/>
      </w:pPr>
      <w:rPr>
        <w:rFonts w:ascii="Symbol" w:hAnsi="Symbol" w:hint="default"/>
      </w:rPr>
    </w:lvl>
    <w:lvl w:ilvl="1" w:tplc="CBFE7284">
      <w:start w:val="1"/>
      <w:numFmt w:val="bullet"/>
      <w:lvlText w:val="o"/>
      <w:lvlJc w:val="left"/>
      <w:pPr>
        <w:ind w:left="1440" w:hanging="360"/>
      </w:pPr>
      <w:rPr>
        <w:rFonts w:ascii="Courier New" w:hAnsi="Courier New" w:hint="default"/>
      </w:rPr>
    </w:lvl>
    <w:lvl w:ilvl="2" w:tplc="9C0E37AC">
      <w:start w:val="1"/>
      <w:numFmt w:val="bullet"/>
      <w:lvlText w:val=""/>
      <w:lvlJc w:val="left"/>
      <w:pPr>
        <w:ind w:left="2160" w:hanging="360"/>
      </w:pPr>
      <w:rPr>
        <w:rFonts w:ascii="Wingdings" w:hAnsi="Wingdings" w:hint="default"/>
      </w:rPr>
    </w:lvl>
    <w:lvl w:ilvl="3" w:tplc="4FFC0A20">
      <w:start w:val="1"/>
      <w:numFmt w:val="bullet"/>
      <w:lvlText w:val=""/>
      <w:lvlJc w:val="left"/>
      <w:pPr>
        <w:ind w:left="2880" w:hanging="360"/>
      </w:pPr>
      <w:rPr>
        <w:rFonts w:ascii="Symbol" w:hAnsi="Symbol" w:hint="default"/>
      </w:rPr>
    </w:lvl>
    <w:lvl w:ilvl="4" w:tplc="DD1AEDB8">
      <w:start w:val="1"/>
      <w:numFmt w:val="bullet"/>
      <w:lvlText w:val="o"/>
      <w:lvlJc w:val="left"/>
      <w:pPr>
        <w:ind w:left="3600" w:hanging="360"/>
      </w:pPr>
      <w:rPr>
        <w:rFonts w:ascii="Courier New" w:hAnsi="Courier New" w:hint="default"/>
      </w:rPr>
    </w:lvl>
    <w:lvl w:ilvl="5" w:tplc="509A9B1A">
      <w:start w:val="1"/>
      <w:numFmt w:val="bullet"/>
      <w:lvlText w:val=""/>
      <w:lvlJc w:val="left"/>
      <w:pPr>
        <w:ind w:left="4320" w:hanging="360"/>
      </w:pPr>
      <w:rPr>
        <w:rFonts w:ascii="Wingdings" w:hAnsi="Wingdings" w:hint="default"/>
      </w:rPr>
    </w:lvl>
    <w:lvl w:ilvl="6" w:tplc="D6180612">
      <w:start w:val="1"/>
      <w:numFmt w:val="bullet"/>
      <w:lvlText w:val=""/>
      <w:lvlJc w:val="left"/>
      <w:pPr>
        <w:ind w:left="5040" w:hanging="360"/>
      </w:pPr>
      <w:rPr>
        <w:rFonts w:ascii="Symbol" w:hAnsi="Symbol" w:hint="default"/>
      </w:rPr>
    </w:lvl>
    <w:lvl w:ilvl="7" w:tplc="26A84892">
      <w:start w:val="1"/>
      <w:numFmt w:val="bullet"/>
      <w:lvlText w:val="o"/>
      <w:lvlJc w:val="left"/>
      <w:pPr>
        <w:ind w:left="5760" w:hanging="360"/>
      </w:pPr>
      <w:rPr>
        <w:rFonts w:ascii="Courier New" w:hAnsi="Courier New" w:hint="default"/>
      </w:rPr>
    </w:lvl>
    <w:lvl w:ilvl="8" w:tplc="7C24F18C">
      <w:start w:val="1"/>
      <w:numFmt w:val="bullet"/>
      <w:lvlText w:val=""/>
      <w:lvlJc w:val="left"/>
      <w:pPr>
        <w:ind w:left="6480" w:hanging="360"/>
      </w:pPr>
      <w:rPr>
        <w:rFonts w:ascii="Wingdings" w:hAnsi="Wingdings" w:hint="default"/>
      </w:rPr>
    </w:lvl>
  </w:abstractNum>
  <w:abstractNum w:abstractNumId="28" w15:restartNumberingAfterBreak="0">
    <w:nsid w:val="627315DE"/>
    <w:multiLevelType w:val="hybridMultilevel"/>
    <w:tmpl w:val="3784465E"/>
    <w:lvl w:ilvl="0" w:tplc="E69C7494">
      <w:start w:val="1"/>
      <w:numFmt w:val="bullet"/>
      <w:lvlText w:val=""/>
      <w:lvlJc w:val="left"/>
      <w:pPr>
        <w:ind w:left="504" w:hanging="360"/>
      </w:pPr>
      <w:rPr>
        <w:rFonts w:ascii="Symbol" w:hAnsi="Symbol" w:hint="default"/>
      </w:rPr>
    </w:lvl>
    <w:lvl w:ilvl="1" w:tplc="D2EEB15A">
      <w:start w:val="1"/>
      <w:numFmt w:val="bullet"/>
      <w:lvlText w:val="o"/>
      <w:lvlJc w:val="left"/>
      <w:pPr>
        <w:ind w:left="1440" w:hanging="360"/>
      </w:pPr>
      <w:rPr>
        <w:rFonts w:ascii="Courier New" w:hAnsi="Courier New" w:hint="default"/>
      </w:rPr>
    </w:lvl>
    <w:lvl w:ilvl="2" w:tplc="5D364016" w:tentative="1">
      <w:start w:val="1"/>
      <w:numFmt w:val="bullet"/>
      <w:lvlText w:val=""/>
      <w:lvlJc w:val="left"/>
      <w:pPr>
        <w:ind w:left="2160" w:hanging="360"/>
      </w:pPr>
      <w:rPr>
        <w:rFonts w:ascii="Wingdings" w:hAnsi="Wingdings" w:hint="default"/>
      </w:rPr>
    </w:lvl>
    <w:lvl w:ilvl="3" w:tplc="F844FB62" w:tentative="1">
      <w:start w:val="1"/>
      <w:numFmt w:val="bullet"/>
      <w:lvlText w:val=""/>
      <w:lvlJc w:val="left"/>
      <w:pPr>
        <w:ind w:left="2880" w:hanging="360"/>
      </w:pPr>
      <w:rPr>
        <w:rFonts w:ascii="Symbol" w:hAnsi="Symbol" w:hint="default"/>
      </w:rPr>
    </w:lvl>
    <w:lvl w:ilvl="4" w:tplc="75467554" w:tentative="1">
      <w:start w:val="1"/>
      <w:numFmt w:val="bullet"/>
      <w:lvlText w:val="o"/>
      <w:lvlJc w:val="left"/>
      <w:pPr>
        <w:ind w:left="3600" w:hanging="360"/>
      </w:pPr>
      <w:rPr>
        <w:rFonts w:ascii="Courier New" w:hAnsi="Courier New" w:hint="default"/>
      </w:rPr>
    </w:lvl>
    <w:lvl w:ilvl="5" w:tplc="A41AEA02" w:tentative="1">
      <w:start w:val="1"/>
      <w:numFmt w:val="bullet"/>
      <w:lvlText w:val=""/>
      <w:lvlJc w:val="left"/>
      <w:pPr>
        <w:ind w:left="4320" w:hanging="360"/>
      </w:pPr>
      <w:rPr>
        <w:rFonts w:ascii="Wingdings" w:hAnsi="Wingdings" w:hint="default"/>
      </w:rPr>
    </w:lvl>
    <w:lvl w:ilvl="6" w:tplc="03C27D14" w:tentative="1">
      <w:start w:val="1"/>
      <w:numFmt w:val="bullet"/>
      <w:lvlText w:val=""/>
      <w:lvlJc w:val="left"/>
      <w:pPr>
        <w:ind w:left="5040" w:hanging="360"/>
      </w:pPr>
      <w:rPr>
        <w:rFonts w:ascii="Symbol" w:hAnsi="Symbol" w:hint="default"/>
      </w:rPr>
    </w:lvl>
    <w:lvl w:ilvl="7" w:tplc="CABAD812" w:tentative="1">
      <w:start w:val="1"/>
      <w:numFmt w:val="bullet"/>
      <w:lvlText w:val="o"/>
      <w:lvlJc w:val="left"/>
      <w:pPr>
        <w:ind w:left="5760" w:hanging="360"/>
      </w:pPr>
      <w:rPr>
        <w:rFonts w:ascii="Courier New" w:hAnsi="Courier New" w:hint="default"/>
      </w:rPr>
    </w:lvl>
    <w:lvl w:ilvl="8" w:tplc="AA1C8C62" w:tentative="1">
      <w:start w:val="1"/>
      <w:numFmt w:val="bullet"/>
      <w:lvlText w:val=""/>
      <w:lvlJc w:val="left"/>
      <w:pPr>
        <w:ind w:left="6480" w:hanging="360"/>
      </w:pPr>
      <w:rPr>
        <w:rFonts w:ascii="Wingdings" w:hAnsi="Wingdings" w:hint="default"/>
      </w:rPr>
    </w:lvl>
  </w:abstractNum>
  <w:abstractNum w:abstractNumId="29" w15:restartNumberingAfterBreak="0">
    <w:nsid w:val="63F158ED"/>
    <w:multiLevelType w:val="hybridMultilevel"/>
    <w:tmpl w:val="06F8A5EE"/>
    <w:lvl w:ilvl="0" w:tplc="A7CE24B4">
      <w:start w:val="1"/>
      <w:numFmt w:val="bullet"/>
      <w:lvlText w:val=""/>
      <w:lvlJc w:val="left"/>
      <w:pPr>
        <w:ind w:left="504" w:hanging="360"/>
      </w:pPr>
      <w:rPr>
        <w:rFonts w:ascii="Symbol" w:hAnsi="Symbol" w:hint="default"/>
      </w:rPr>
    </w:lvl>
    <w:lvl w:ilvl="1" w:tplc="5DD07800" w:tentative="1">
      <w:start w:val="1"/>
      <w:numFmt w:val="bullet"/>
      <w:lvlText w:val="o"/>
      <w:lvlJc w:val="left"/>
      <w:pPr>
        <w:ind w:left="1440" w:hanging="360"/>
      </w:pPr>
      <w:rPr>
        <w:rFonts w:ascii="Courier New" w:hAnsi="Courier New" w:hint="default"/>
      </w:rPr>
    </w:lvl>
    <w:lvl w:ilvl="2" w:tplc="1A6C1BDE" w:tentative="1">
      <w:start w:val="1"/>
      <w:numFmt w:val="bullet"/>
      <w:lvlText w:val=""/>
      <w:lvlJc w:val="left"/>
      <w:pPr>
        <w:ind w:left="2160" w:hanging="360"/>
      </w:pPr>
      <w:rPr>
        <w:rFonts w:ascii="Wingdings" w:hAnsi="Wingdings" w:hint="default"/>
      </w:rPr>
    </w:lvl>
    <w:lvl w:ilvl="3" w:tplc="75B4DC12" w:tentative="1">
      <w:start w:val="1"/>
      <w:numFmt w:val="bullet"/>
      <w:lvlText w:val=""/>
      <w:lvlJc w:val="left"/>
      <w:pPr>
        <w:ind w:left="2880" w:hanging="360"/>
      </w:pPr>
      <w:rPr>
        <w:rFonts w:ascii="Symbol" w:hAnsi="Symbol" w:hint="default"/>
      </w:rPr>
    </w:lvl>
    <w:lvl w:ilvl="4" w:tplc="55BCA1E6" w:tentative="1">
      <w:start w:val="1"/>
      <w:numFmt w:val="bullet"/>
      <w:lvlText w:val="o"/>
      <w:lvlJc w:val="left"/>
      <w:pPr>
        <w:ind w:left="3600" w:hanging="360"/>
      </w:pPr>
      <w:rPr>
        <w:rFonts w:ascii="Courier New" w:hAnsi="Courier New" w:hint="default"/>
      </w:rPr>
    </w:lvl>
    <w:lvl w:ilvl="5" w:tplc="95569FE2" w:tentative="1">
      <w:start w:val="1"/>
      <w:numFmt w:val="bullet"/>
      <w:lvlText w:val=""/>
      <w:lvlJc w:val="left"/>
      <w:pPr>
        <w:ind w:left="4320" w:hanging="360"/>
      </w:pPr>
      <w:rPr>
        <w:rFonts w:ascii="Wingdings" w:hAnsi="Wingdings" w:hint="default"/>
      </w:rPr>
    </w:lvl>
    <w:lvl w:ilvl="6" w:tplc="36269676" w:tentative="1">
      <w:start w:val="1"/>
      <w:numFmt w:val="bullet"/>
      <w:lvlText w:val=""/>
      <w:lvlJc w:val="left"/>
      <w:pPr>
        <w:ind w:left="5040" w:hanging="360"/>
      </w:pPr>
      <w:rPr>
        <w:rFonts w:ascii="Symbol" w:hAnsi="Symbol" w:hint="default"/>
      </w:rPr>
    </w:lvl>
    <w:lvl w:ilvl="7" w:tplc="CA1889B8" w:tentative="1">
      <w:start w:val="1"/>
      <w:numFmt w:val="bullet"/>
      <w:lvlText w:val="o"/>
      <w:lvlJc w:val="left"/>
      <w:pPr>
        <w:ind w:left="5760" w:hanging="360"/>
      </w:pPr>
      <w:rPr>
        <w:rFonts w:ascii="Courier New" w:hAnsi="Courier New" w:hint="default"/>
      </w:rPr>
    </w:lvl>
    <w:lvl w:ilvl="8" w:tplc="F57E739C" w:tentative="1">
      <w:start w:val="1"/>
      <w:numFmt w:val="bullet"/>
      <w:lvlText w:val=""/>
      <w:lvlJc w:val="left"/>
      <w:pPr>
        <w:ind w:left="6480" w:hanging="360"/>
      </w:pPr>
      <w:rPr>
        <w:rFonts w:ascii="Wingdings" w:hAnsi="Wingdings" w:hint="default"/>
      </w:rPr>
    </w:lvl>
  </w:abstractNum>
  <w:abstractNum w:abstractNumId="30" w15:restartNumberingAfterBreak="0">
    <w:nsid w:val="63FEE1D8"/>
    <w:multiLevelType w:val="hybridMultilevel"/>
    <w:tmpl w:val="FFFFFFFF"/>
    <w:lvl w:ilvl="0" w:tplc="74C07980">
      <w:start w:val="1"/>
      <w:numFmt w:val="bullet"/>
      <w:lvlText w:val=""/>
      <w:lvlJc w:val="left"/>
      <w:pPr>
        <w:ind w:left="720" w:hanging="360"/>
      </w:pPr>
      <w:rPr>
        <w:rFonts w:ascii="Symbol" w:hAnsi="Symbol" w:hint="default"/>
      </w:rPr>
    </w:lvl>
    <w:lvl w:ilvl="1" w:tplc="C42445B2">
      <w:start w:val="1"/>
      <w:numFmt w:val="bullet"/>
      <w:lvlText w:val="o"/>
      <w:lvlJc w:val="left"/>
      <w:pPr>
        <w:ind w:left="1440" w:hanging="360"/>
      </w:pPr>
      <w:rPr>
        <w:rFonts w:ascii="Courier New" w:hAnsi="Courier New" w:hint="default"/>
      </w:rPr>
    </w:lvl>
    <w:lvl w:ilvl="2" w:tplc="3108705C">
      <w:start w:val="1"/>
      <w:numFmt w:val="bullet"/>
      <w:lvlText w:val=""/>
      <w:lvlJc w:val="left"/>
      <w:pPr>
        <w:ind w:left="2160" w:hanging="360"/>
      </w:pPr>
      <w:rPr>
        <w:rFonts w:ascii="Wingdings" w:hAnsi="Wingdings" w:hint="default"/>
      </w:rPr>
    </w:lvl>
    <w:lvl w:ilvl="3" w:tplc="FFAC3728">
      <w:start w:val="1"/>
      <w:numFmt w:val="bullet"/>
      <w:lvlText w:val=""/>
      <w:lvlJc w:val="left"/>
      <w:pPr>
        <w:ind w:left="2880" w:hanging="360"/>
      </w:pPr>
      <w:rPr>
        <w:rFonts w:ascii="Symbol" w:hAnsi="Symbol" w:hint="default"/>
      </w:rPr>
    </w:lvl>
    <w:lvl w:ilvl="4" w:tplc="79D45296">
      <w:start w:val="1"/>
      <w:numFmt w:val="bullet"/>
      <w:lvlText w:val="o"/>
      <w:lvlJc w:val="left"/>
      <w:pPr>
        <w:ind w:left="3600" w:hanging="360"/>
      </w:pPr>
      <w:rPr>
        <w:rFonts w:ascii="Courier New" w:hAnsi="Courier New" w:hint="default"/>
      </w:rPr>
    </w:lvl>
    <w:lvl w:ilvl="5" w:tplc="D086431A">
      <w:start w:val="1"/>
      <w:numFmt w:val="bullet"/>
      <w:lvlText w:val=""/>
      <w:lvlJc w:val="left"/>
      <w:pPr>
        <w:ind w:left="4320" w:hanging="360"/>
      </w:pPr>
      <w:rPr>
        <w:rFonts w:ascii="Wingdings" w:hAnsi="Wingdings" w:hint="default"/>
      </w:rPr>
    </w:lvl>
    <w:lvl w:ilvl="6" w:tplc="8912E860">
      <w:start w:val="1"/>
      <w:numFmt w:val="bullet"/>
      <w:lvlText w:val=""/>
      <w:lvlJc w:val="left"/>
      <w:pPr>
        <w:ind w:left="5040" w:hanging="360"/>
      </w:pPr>
      <w:rPr>
        <w:rFonts w:ascii="Symbol" w:hAnsi="Symbol" w:hint="default"/>
      </w:rPr>
    </w:lvl>
    <w:lvl w:ilvl="7" w:tplc="40A45A76">
      <w:start w:val="1"/>
      <w:numFmt w:val="bullet"/>
      <w:lvlText w:val="o"/>
      <w:lvlJc w:val="left"/>
      <w:pPr>
        <w:ind w:left="5760" w:hanging="360"/>
      </w:pPr>
      <w:rPr>
        <w:rFonts w:ascii="Courier New" w:hAnsi="Courier New" w:hint="default"/>
      </w:rPr>
    </w:lvl>
    <w:lvl w:ilvl="8" w:tplc="CF360B44">
      <w:start w:val="1"/>
      <w:numFmt w:val="bullet"/>
      <w:lvlText w:val=""/>
      <w:lvlJc w:val="left"/>
      <w:pPr>
        <w:ind w:left="6480" w:hanging="360"/>
      </w:pPr>
      <w:rPr>
        <w:rFonts w:ascii="Wingdings" w:hAnsi="Wingdings" w:hint="default"/>
      </w:rPr>
    </w:lvl>
  </w:abstractNum>
  <w:abstractNum w:abstractNumId="31" w15:restartNumberingAfterBreak="0">
    <w:nsid w:val="6F69655A"/>
    <w:multiLevelType w:val="hybridMultilevel"/>
    <w:tmpl w:val="7D28E53A"/>
    <w:lvl w:ilvl="0" w:tplc="017426A0">
      <w:start w:val="1"/>
      <w:numFmt w:val="bullet"/>
      <w:lvlText w:val=""/>
      <w:lvlJc w:val="left"/>
      <w:pPr>
        <w:ind w:left="504" w:hanging="360"/>
      </w:pPr>
      <w:rPr>
        <w:rFonts w:ascii="Symbol" w:hAnsi="Symbol" w:hint="default"/>
      </w:rPr>
    </w:lvl>
    <w:lvl w:ilvl="1" w:tplc="2A1A791E" w:tentative="1">
      <w:start w:val="1"/>
      <w:numFmt w:val="bullet"/>
      <w:lvlText w:val="o"/>
      <w:lvlJc w:val="left"/>
      <w:pPr>
        <w:ind w:left="1440" w:hanging="360"/>
      </w:pPr>
      <w:rPr>
        <w:rFonts w:ascii="Courier New" w:hAnsi="Courier New" w:hint="default"/>
      </w:rPr>
    </w:lvl>
    <w:lvl w:ilvl="2" w:tplc="07D001F4" w:tentative="1">
      <w:start w:val="1"/>
      <w:numFmt w:val="bullet"/>
      <w:lvlText w:val=""/>
      <w:lvlJc w:val="left"/>
      <w:pPr>
        <w:ind w:left="2160" w:hanging="360"/>
      </w:pPr>
      <w:rPr>
        <w:rFonts w:ascii="Wingdings" w:hAnsi="Wingdings" w:hint="default"/>
      </w:rPr>
    </w:lvl>
    <w:lvl w:ilvl="3" w:tplc="4F6EAB78" w:tentative="1">
      <w:start w:val="1"/>
      <w:numFmt w:val="bullet"/>
      <w:lvlText w:val=""/>
      <w:lvlJc w:val="left"/>
      <w:pPr>
        <w:ind w:left="2880" w:hanging="360"/>
      </w:pPr>
      <w:rPr>
        <w:rFonts w:ascii="Symbol" w:hAnsi="Symbol" w:hint="default"/>
      </w:rPr>
    </w:lvl>
    <w:lvl w:ilvl="4" w:tplc="9E6AFA78" w:tentative="1">
      <w:start w:val="1"/>
      <w:numFmt w:val="bullet"/>
      <w:lvlText w:val="o"/>
      <w:lvlJc w:val="left"/>
      <w:pPr>
        <w:ind w:left="3600" w:hanging="360"/>
      </w:pPr>
      <w:rPr>
        <w:rFonts w:ascii="Courier New" w:hAnsi="Courier New" w:hint="default"/>
      </w:rPr>
    </w:lvl>
    <w:lvl w:ilvl="5" w:tplc="71FE92CE" w:tentative="1">
      <w:start w:val="1"/>
      <w:numFmt w:val="bullet"/>
      <w:lvlText w:val=""/>
      <w:lvlJc w:val="left"/>
      <w:pPr>
        <w:ind w:left="4320" w:hanging="360"/>
      </w:pPr>
      <w:rPr>
        <w:rFonts w:ascii="Wingdings" w:hAnsi="Wingdings" w:hint="default"/>
      </w:rPr>
    </w:lvl>
    <w:lvl w:ilvl="6" w:tplc="854C4718" w:tentative="1">
      <w:start w:val="1"/>
      <w:numFmt w:val="bullet"/>
      <w:lvlText w:val=""/>
      <w:lvlJc w:val="left"/>
      <w:pPr>
        <w:ind w:left="5040" w:hanging="360"/>
      </w:pPr>
      <w:rPr>
        <w:rFonts w:ascii="Symbol" w:hAnsi="Symbol" w:hint="default"/>
      </w:rPr>
    </w:lvl>
    <w:lvl w:ilvl="7" w:tplc="B9F694D0" w:tentative="1">
      <w:start w:val="1"/>
      <w:numFmt w:val="bullet"/>
      <w:lvlText w:val="o"/>
      <w:lvlJc w:val="left"/>
      <w:pPr>
        <w:ind w:left="5760" w:hanging="360"/>
      </w:pPr>
      <w:rPr>
        <w:rFonts w:ascii="Courier New" w:hAnsi="Courier New" w:hint="default"/>
      </w:rPr>
    </w:lvl>
    <w:lvl w:ilvl="8" w:tplc="612C38F4" w:tentative="1">
      <w:start w:val="1"/>
      <w:numFmt w:val="bullet"/>
      <w:lvlText w:val=""/>
      <w:lvlJc w:val="left"/>
      <w:pPr>
        <w:ind w:left="6480" w:hanging="360"/>
      </w:pPr>
      <w:rPr>
        <w:rFonts w:ascii="Wingdings" w:hAnsi="Wingdings" w:hint="default"/>
      </w:rPr>
    </w:lvl>
  </w:abstractNum>
  <w:abstractNum w:abstractNumId="32" w15:restartNumberingAfterBreak="0">
    <w:nsid w:val="6FBD74D4"/>
    <w:multiLevelType w:val="hybridMultilevel"/>
    <w:tmpl w:val="F1084270"/>
    <w:lvl w:ilvl="0" w:tplc="2EAA74FE">
      <w:start w:val="1"/>
      <w:numFmt w:val="bullet"/>
      <w:lvlText w:val=""/>
      <w:lvlJc w:val="left"/>
      <w:pPr>
        <w:ind w:left="432" w:hanging="360"/>
      </w:pPr>
      <w:rPr>
        <w:rFonts w:ascii="Symbol" w:hAnsi="Symbol" w:hint="default"/>
      </w:rPr>
    </w:lvl>
    <w:lvl w:ilvl="1" w:tplc="D514E6DE" w:tentative="1">
      <w:start w:val="1"/>
      <w:numFmt w:val="bullet"/>
      <w:lvlText w:val="o"/>
      <w:lvlJc w:val="left"/>
      <w:pPr>
        <w:ind w:left="1440" w:hanging="360"/>
      </w:pPr>
      <w:rPr>
        <w:rFonts w:ascii="Courier New" w:hAnsi="Courier New" w:hint="default"/>
      </w:rPr>
    </w:lvl>
    <w:lvl w:ilvl="2" w:tplc="74C08B72" w:tentative="1">
      <w:start w:val="1"/>
      <w:numFmt w:val="bullet"/>
      <w:lvlText w:val=""/>
      <w:lvlJc w:val="left"/>
      <w:pPr>
        <w:ind w:left="2160" w:hanging="360"/>
      </w:pPr>
      <w:rPr>
        <w:rFonts w:ascii="Wingdings" w:hAnsi="Wingdings" w:hint="default"/>
      </w:rPr>
    </w:lvl>
    <w:lvl w:ilvl="3" w:tplc="19CC23EE" w:tentative="1">
      <w:start w:val="1"/>
      <w:numFmt w:val="bullet"/>
      <w:lvlText w:val=""/>
      <w:lvlJc w:val="left"/>
      <w:pPr>
        <w:ind w:left="2880" w:hanging="360"/>
      </w:pPr>
      <w:rPr>
        <w:rFonts w:ascii="Symbol" w:hAnsi="Symbol" w:hint="default"/>
      </w:rPr>
    </w:lvl>
    <w:lvl w:ilvl="4" w:tplc="D0D4CD78" w:tentative="1">
      <w:start w:val="1"/>
      <w:numFmt w:val="bullet"/>
      <w:lvlText w:val="o"/>
      <w:lvlJc w:val="left"/>
      <w:pPr>
        <w:ind w:left="3600" w:hanging="360"/>
      </w:pPr>
      <w:rPr>
        <w:rFonts w:ascii="Courier New" w:hAnsi="Courier New" w:hint="default"/>
      </w:rPr>
    </w:lvl>
    <w:lvl w:ilvl="5" w:tplc="19E6D488" w:tentative="1">
      <w:start w:val="1"/>
      <w:numFmt w:val="bullet"/>
      <w:lvlText w:val=""/>
      <w:lvlJc w:val="left"/>
      <w:pPr>
        <w:ind w:left="4320" w:hanging="360"/>
      </w:pPr>
      <w:rPr>
        <w:rFonts w:ascii="Wingdings" w:hAnsi="Wingdings" w:hint="default"/>
      </w:rPr>
    </w:lvl>
    <w:lvl w:ilvl="6" w:tplc="E9A04A76" w:tentative="1">
      <w:start w:val="1"/>
      <w:numFmt w:val="bullet"/>
      <w:lvlText w:val=""/>
      <w:lvlJc w:val="left"/>
      <w:pPr>
        <w:ind w:left="5040" w:hanging="360"/>
      </w:pPr>
      <w:rPr>
        <w:rFonts w:ascii="Symbol" w:hAnsi="Symbol" w:hint="default"/>
      </w:rPr>
    </w:lvl>
    <w:lvl w:ilvl="7" w:tplc="1D26B514" w:tentative="1">
      <w:start w:val="1"/>
      <w:numFmt w:val="bullet"/>
      <w:lvlText w:val="o"/>
      <w:lvlJc w:val="left"/>
      <w:pPr>
        <w:ind w:left="5760" w:hanging="360"/>
      </w:pPr>
      <w:rPr>
        <w:rFonts w:ascii="Courier New" w:hAnsi="Courier New" w:hint="default"/>
      </w:rPr>
    </w:lvl>
    <w:lvl w:ilvl="8" w:tplc="730401DA" w:tentative="1">
      <w:start w:val="1"/>
      <w:numFmt w:val="bullet"/>
      <w:lvlText w:val=""/>
      <w:lvlJc w:val="left"/>
      <w:pPr>
        <w:ind w:left="6480" w:hanging="360"/>
      </w:pPr>
      <w:rPr>
        <w:rFonts w:ascii="Wingdings" w:hAnsi="Wingdings" w:hint="default"/>
      </w:rPr>
    </w:lvl>
  </w:abstractNum>
  <w:abstractNum w:abstractNumId="33" w15:restartNumberingAfterBreak="0">
    <w:nsid w:val="70F15017"/>
    <w:multiLevelType w:val="hybridMultilevel"/>
    <w:tmpl w:val="FFFFFFFF"/>
    <w:lvl w:ilvl="0" w:tplc="37DAFFEA">
      <w:start w:val="1"/>
      <w:numFmt w:val="bullet"/>
      <w:lvlText w:val=""/>
      <w:lvlJc w:val="left"/>
      <w:pPr>
        <w:ind w:left="720" w:hanging="360"/>
      </w:pPr>
      <w:rPr>
        <w:rFonts w:ascii="Symbol" w:hAnsi="Symbol" w:hint="default"/>
      </w:rPr>
    </w:lvl>
    <w:lvl w:ilvl="1" w:tplc="68E44B50">
      <w:start w:val="1"/>
      <w:numFmt w:val="bullet"/>
      <w:lvlText w:val="o"/>
      <w:lvlJc w:val="left"/>
      <w:pPr>
        <w:ind w:left="1440" w:hanging="360"/>
      </w:pPr>
      <w:rPr>
        <w:rFonts w:ascii="Courier New" w:hAnsi="Courier New" w:hint="default"/>
      </w:rPr>
    </w:lvl>
    <w:lvl w:ilvl="2" w:tplc="9984C2C8">
      <w:start w:val="1"/>
      <w:numFmt w:val="bullet"/>
      <w:lvlText w:val=""/>
      <w:lvlJc w:val="left"/>
      <w:pPr>
        <w:ind w:left="2160" w:hanging="360"/>
      </w:pPr>
      <w:rPr>
        <w:rFonts w:ascii="Wingdings" w:hAnsi="Wingdings" w:hint="default"/>
      </w:rPr>
    </w:lvl>
    <w:lvl w:ilvl="3" w:tplc="0E76455A">
      <w:start w:val="1"/>
      <w:numFmt w:val="bullet"/>
      <w:lvlText w:val=""/>
      <w:lvlJc w:val="left"/>
      <w:pPr>
        <w:ind w:left="2880" w:hanging="360"/>
      </w:pPr>
      <w:rPr>
        <w:rFonts w:ascii="Symbol" w:hAnsi="Symbol" w:hint="default"/>
      </w:rPr>
    </w:lvl>
    <w:lvl w:ilvl="4" w:tplc="DB62DEA0">
      <w:start w:val="1"/>
      <w:numFmt w:val="bullet"/>
      <w:lvlText w:val="o"/>
      <w:lvlJc w:val="left"/>
      <w:pPr>
        <w:ind w:left="3600" w:hanging="360"/>
      </w:pPr>
      <w:rPr>
        <w:rFonts w:ascii="Courier New" w:hAnsi="Courier New" w:hint="default"/>
      </w:rPr>
    </w:lvl>
    <w:lvl w:ilvl="5" w:tplc="4F10A352">
      <w:start w:val="1"/>
      <w:numFmt w:val="bullet"/>
      <w:lvlText w:val=""/>
      <w:lvlJc w:val="left"/>
      <w:pPr>
        <w:ind w:left="4320" w:hanging="360"/>
      </w:pPr>
      <w:rPr>
        <w:rFonts w:ascii="Wingdings" w:hAnsi="Wingdings" w:hint="default"/>
      </w:rPr>
    </w:lvl>
    <w:lvl w:ilvl="6" w:tplc="2990DFBA">
      <w:start w:val="1"/>
      <w:numFmt w:val="bullet"/>
      <w:lvlText w:val=""/>
      <w:lvlJc w:val="left"/>
      <w:pPr>
        <w:ind w:left="5040" w:hanging="360"/>
      </w:pPr>
      <w:rPr>
        <w:rFonts w:ascii="Symbol" w:hAnsi="Symbol" w:hint="default"/>
      </w:rPr>
    </w:lvl>
    <w:lvl w:ilvl="7" w:tplc="77EE61C0">
      <w:start w:val="1"/>
      <w:numFmt w:val="bullet"/>
      <w:lvlText w:val="o"/>
      <w:lvlJc w:val="left"/>
      <w:pPr>
        <w:ind w:left="5760" w:hanging="360"/>
      </w:pPr>
      <w:rPr>
        <w:rFonts w:ascii="Courier New" w:hAnsi="Courier New" w:hint="default"/>
      </w:rPr>
    </w:lvl>
    <w:lvl w:ilvl="8" w:tplc="66C628A2">
      <w:start w:val="1"/>
      <w:numFmt w:val="bullet"/>
      <w:lvlText w:val=""/>
      <w:lvlJc w:val="left"/>
      <w:pPr>
        <w:ind w:left="6480" w:hanging="360"/>
      </w:pPr>
      <w:rPr>
        <w:rFonts w:ascii="Wingdings" w:hAnsi="Wingdings" w:hint="default"/>
      </w:rPr>
    </w:lvl>
  </w:abstractNum>
  <w:abstractNum w:abstractNumId="34" w15:restartNumberingAfterBreak="0">
    <w:nsid w:val="78214817"/>
    <w:multiLevelType w:val="hybridMultilevel"/>
    <w:tmpl w:val="FFFFFFFF"/>
    <w:lvl w:ilvl="0" w:tplc="15B06356">
      <w:start w:val="1"/>
      <w:numFmt w:val="bullet"/>
      <w:lvlText w:val=""/>
      <w:lvlJc w:val="left"/>
      <w:pPr>
        <w:ind w:left="720" w:hanging="360"/>
      </w:pPr>
      <w:rPr>
        <w:rFonts w:ascii="Symbol" w:hAnsi="Symbol" w:hint="default"/>
      </w:rPr>
    </w:lvl>
    <w:lvl w:ilvl="1" w:tplc="6458E68A">
      <w:start w:val="1"/>
      <w:numFmt w:val="bullet"/>
      <w:lvlText w:val="o"/>
      <w:lvlJc w:val="left"/>
      <w:pPr>
        <w:ind w:left="1440" w:hanging="360"/>
      </w:pPr>
      <w:rPr>
        <w:rFonts w:ascii="Courier New" w:hAnsi="Courier New" w:hint="default"/>
      </w:rPr>
    </w:lvl>
    <w:lvl w:ilvl="2" w:tplc="EBE2E71C">
      <w:start w:val="1"/>
      <w:numFmt w:val="bullet"/>
      <w:lvlText w:val=""/>
      <w:lvlJc w:val="left"/>
      <w:pPr>
        <w:ind w:left="2160" w:hanging="360"/>
      </w:pPr>
      <w:rPr>
        <w:rFonts w:ascii="Wingdings" w:hAnsi="Wingdings" w:hint="default"/>
      </w:rPr>
    </w:lvl>
    <w:lvl w:ilvl="3" w:tplc="AC1AF74E">
      <w:start w:val="1"/>
      <w:numFmt w:val="bullet"/>
      <w:lvlText w:val=""/>
      <w:lvlJc w:val="left"/>
      <w:pPr>
        <w:ind w:left="2880" w:hanging="360"/>
      </w:pPr>
      <w:rPr>
        <w:rFonts w:ascii="Symbol" w:hAnsi="Symbol" w:hint="default"/>
      </w:rPr>
    </w:lvl>
    <w:lvl w:ilvl="4" w:tplc="329A8CCC">
      <w:start w:val="1"/>
      <w:numFmt w:val="bullet"/>
      <w:lvlText w:val="o"/>
      <w:lvlJc w:val="left"/>
      <w:pPr>
        <w:ind w:left="3600" w:hanging="360"/>
      </w:pPr>
      <w:rPr>
        <w:rFonts w:ascii="Courier New" w:hAnsi="Courier New" w:hint="default"/>
      </w:rPr>
    </w:lvl>
    <w:lvl w:ilvl="5" w:tplc="146CB3B8">
      <w:start w:val="1"/>
      <w:numFmt w:val="bullet"/>
      <w:lvlText w:val=""/>
      <w:lvlJc w:val="left"/>
      <w:pPr>
        <w:ind w:left="4320" w:hanging="360"/>
      </w:pPr>
      <w:rPr>
        <w:rFonts w:ascii="Wingdings" w:hAnsi="Wingdings" w:hint="default"/>
      </w:rPr>
    </w:lvl>
    <w:lvl w:ilvl="6" w:tplc="4596043C">
      <w:start w:val="1"/>
      <w:numFmt w:val="bullet"/>
      <w:lvlText w:val=""/>
      <w:lvlJc w:val="left"/>
      <w:pPr>
        <w:ind w:left="5040" w:hanging="360"/>
      </w:pPr>
      <w:rPr>
        <w:rFonts w:ascii="Symbol" w:hAnsi="Symbol" w:hint="default"/>
      </w:rPr>
    </w:lvl>
    <w:lvl w:ilvl="7" w:tplc="CA828DA0">
      <w:start w:val="1"/>
      <w:numFmt w:val="bullet"/>
      <w:lvlText w:val="o"/>
      <w:lvlJc w:val="left"/>
      <w:pPr>
        <w:ind w:left="5760" w:hanging="360"/>
      </w:pPr>
      <w:rPr>
        <w:rFonts w:ascii="Courier New" w:hAnsi="Courier New" w:hint="default"/>
      </w:rPr>
    </w:lvl>
    <w:lvl w:ilvl="8" w:tplc="A8B47468">
      <w:start w:val="1"/>
      <w:numFmt w:val="bullet"/>
      <w:lvlText w:val=""/>
      <w:lvlJc w:val="left"/>
      <w:pPr>
        <w:ind w:left="6480" w:hanging="360"/>
      </w:pPr>
      <w:rPr>
        <w:rFonts w:ascii="Wingdings" w:hAnsi="Wingdings" w:hint="default"/>
      </w:rPr>
    </w:lvl>
  </w:abstractNum>
  <w:abstractNum w:abstractNumId="35" w15:restartNumberingAfterBreak="0">
    <w:nsid w:val="7D5918C3"/>
    <w:multiLevelType w:val="hybridMultilevel"/>
    <w:tmpl w:val="FFFFFFFF"/>
    <w:lvl w:ilvl="0" w:tplc="A4F61FB8">
      <w:start w:val="1"/>
      <w:numFmt w:val="bullet"/>
      <w:lvlText w:val=""/>
      <w:lvlJc w:val="left"/>
      <w:pPr>
        <w:ind w:left="720" w:hanging="360"/>
      </w:pPr>
      <w:rPr>
        <w:rFonts w:ascii="Symbol" w:hAnsi="Symbol" w:hint="default"/>
      </w:rPr>
    </w:lvl>
    <w:lvl w:ilvl="1" w:tplc="16DC46AC">
      <w:start w:val="1"/>
      <w:numFmt w:val="bullet"/>
      <w:lvlText w:val="o"/>
      <w:lvlJc w:val="left"/>
      <w:pPr>
        <w:ind w:left="1440" w:hanging="360"/>
      </w:pPr>
      <w:rPr>
        <w:rFonts w:ascii="Courier New" w:hAnsi="Courier New" w:hint="default"/>
      </w:rPr>
    </w:lvl>
    <w:lvl w:ilvl="2" w:tplc="B16277C2">
      <w:start w:val="1"/>
      <w:numFmt w:val="bullet"/>
      <w:lvlText w:val=""/>
      <w:lvlJc w:val="left"/>
      <w:pPr>
        <w:ind w:left="2160" w:hanging="360"/>
      </w:pPr>
      <w:rPr>
        <w:rFonts w:ascii="Wingdings" w:hAnsi="Wingdings" w:hint="default"/>
      </w:rPr>
    </w:lvl>
    <w:lvl w:ilvl="3" w:tplc="CD98B974">
      <w:start w:val="1"/>
      <w:numFmt w:val="bullet"/>
      <w:lvlText w:val=""/>
      <w:lvlJc w:val="left"/>
      <w:pPr>
        <w:ind w:left="2880" w:hanging="360"/>
      </w:pPr>
      <w:rPr>
        <w:rFonts w:ascii="Symbol" w:hAnsi="Symbol" w:hint="default"/>
      </w:rPr>
    </w:lvl>
    <w:lvl w:ilvl="4" w:tplc="4BAA3EBA">
      <w:start w:val="1"/>
      <w:numFmt w:val="bullet"/>
      <w:lvlText w:val="o"/>
      <w:lvlJc w:val="left"/>
      <w:pPr>
        <w:ind w:left="3600" w:hanging="360"/>
      </w:pPr>
      <w:rPr>
        <w:rFonts w:ascii="Courier New" w:hAnsi="Courier New" w:hint="default"/>
      </w:rPr>
    </w:lvl>
    <w:lvl w:ilvl="5" w:tplc="F2BCB072">
      <w:start w:val="1"/>
      <w:numFmt w:val="bullet"/>
      <w:lvlText w:val=""/>
      <w:lvlJc w:val="left"/>
      <w:pPr>
        <w:ind w:left="4320" w:hanging="360"/>
      </w:pPr>
      <w:rPr>
        <w:rFonts w:ascii="Wingdings" w:hAnsi="Wingdings" w:hint="default"/>
      </w:rPr>
    </w:lvl>
    <w:lvl w:ilvl="6" w:tplc="87E022FA">
      <w:start w:val="1"/>
      <w:numFmt w:val="bullet"/>
      <w:lvlText w:val=""/>
      <w:lvlJc w:val="left"/>
      <w:pPr>
        <w:ind w:left="5040" w:hanging="360"/>
      </w:pPr>
      <w:rPr>
        <w:rFonts w:ascii="Symbol" w:hAnsi="Symbol" w:hint="default"/>
      </w:rPr>
    </w:lvl>
    <w:lvl w:ilvl="7" w:tplc="3A9AB5C2">
      <w:start w:val="1"/>
      <w:numFmt w:val="bullet"/>
      <w:lvlText w:val="o"/>
      <w:lvlJc w:val="left"/>
      <w:pPr>
        <w:ind w:left="5760" w:hanging="360"/>
      </w:pPr>
      <w:rPr>
        <w:rFonts w:ascii="Courier New" w:hAnsi="Courier New" w:hint="default"/>
      </w:rPr>
    </w:lvl>
    <w:lvl w:ilvl="8" w:tplc="870EBEC0">
      <w:start w:val="1"/>
      <w:numFmt w:val="bullet"/>
      <w:lvlText w:val=""/>
      <w:lvlJc w:val="left"/>
      <w:pPr>
        <w:ind w:left="6480" w:hanging="360"/>
      </w:pPr>
      <w:rPr>
        <w:rFonts w:ascii="Wingdings" w:hAnsi="Wingdings" w:hint="default"/>
      </w:rPr>
    </w:lvl>
  </w:abstractNum>
  <w:num w:numId="1" w16cid:durableId="1048410789">
    <w:abstractNumId w:val="20"/>
  </w:num>
  <w:num w:numId="2" w16cid:durableId="1742409195">
    <w:abstractNumId w:val="4"/>
  </w:num>
  <w:num w:numId="3" w16cid:durableId="1205021717">
    <w:abstractNumId w:val="10"/>
  </w:num>
  <w:num w:numId="4" w16cid:durableId="1896160542">
    <w:abstractNumId w:val="9"/>
  </w:num>
  <w:num w:numId="5" w16cid:durableId="1530071036">
    <w:abstractNumId w:val="27"/>
  </w:num>
  <w:num w:numId="6" w16cid:durableId="113984569">
    <w:abstractNumId w:val="22"/>
  </w:num>
  <w:num w:numId="7" w16cid:durableId="660544385">
    <w:abstractNumId w:val="32"/>
  </w:num>
  <w:num w:numId="8" w16cid:durableId="1275091229">
    <w:abstractNumId w:val="18"/>
  </w:num>
  <w:num w:numId="9" w16cid:durableId="139807544">
    <w:abstractNumId w:val="28"/>
  </w:num>
  <w:num w:numId="10" w16cid:durableId="212928545">
    <w:abstractNumId w:val="24"/>
  </w:num>
  <w:num w:numId="11" w16cid:durableId="1369722364">
    <w:abstractNumId w:val="26"/>
  </w:num>
  <w:num w:numId="12" w16cid:durableId="1984116555">
    <w:abstractNumId w:val="29"/>
  </w:num>
  <w:num w:numId="13" w16cid:durableId="1036664098">
    <w:abstractNumId w:val="5"/>
  </w:num>
  <w:num w:numId="14" w16cid:durableId="1070805973">
    <w:abstractNumId w:val="7"/>
  </w:num>
  <w:num w:numId="15" w16cid:durableId="1329165406">
    <w:abstractNumId w:val="2"/>
  </w:num>
  <w:num w:numId="16" w16cid:durableId="1970940274">
    <w:abstractNumId w:val="16"/>
  </w:num>
  <w:num w:numId="17" w16cid:durableId="1449012767">
    <w:abstractNumId w:val="17"/>
  </w:num>
  <w:num w:numId="18" w16cid:durableId="707989385">
    <w:abstractNumId w:val="12"/>
  </w:num>
  <w:num w:numId="19" w16cid:durableId="2118981288">
    <w:abstractNumId w:val="23"/>
  </w:num>
  <w:num w:numId="20" w16cid:durableId="1989046783">
    <w:abstractNumId w:val="31"/>
  </w:num>
  <w:num w:numId="21" w16cid:durableId="427040474">
    <w:abstractNumId w:val="15"/>
  </w:num>
  <w:num w:numId="22" w16cid:durableId="530529667">
    <w:abstractNumId w:val="30"/>
  </w:num>
  <w:num w:numId="23" w16cid:durableId="313149602">
    <w:abstractNumId w:val="13"/>
  </w:num>
  <w:num w:numId="24" w16cid:durableId="77362720">
    <w:abstractNumId w:val="6"/>
  </w:num>
  <w:num w:numId="25" w16cid:durableId="501551535">
    <w:abstractNumId w:val="14"/>
  </w:num>
  <w:num w:numId="26" w16cid:durableId="1856966381">
    <w:abstractNumId w:val="35"/>
  </w:num>
  <w:num w:numId="27" w16cid:durableId="1382903439">
    <w:abstractNumId w:val="34"/>
  </w:num>
  <w:num w:numId="28" w16cid:durableId="1291086837">
    <w:abstractNumId w:val="19"/>
  </w:num>
  <w:num w:numId="29" w16cid:durableId="1625387872">
    <w:abstractNumId w:val="25"/>
  </w:num>
  <w:num w:numId="30" w16cid:durableId="1525706031">
    <w:abstractNumId w:val="0"/>
  </w:num>
  <w:num w:numId="31" w16cid:durableId="731201622">
    <w:abstractNumId w:val="21"/>
  </w:num>
  <w:num w:numId="32" w16cid:durableId="298414369">
    <w:abstractNumId w:val="11"/>
  </w:num>
  <w:num w:numId="33" w16cid:durableId="282813006">
    <w:abstractNumId w:val="1"/>
  </w:num>
  <w:num w:numId="34" w16cid:durableId="2134787542">
    <w:abstractNumId w:val="33"/>
  </w:num>
  <w:num w:numId="35" w16cid:durableId="404882354">
    <w:abstractNumId w:val="8"/>
  </w:num>
  <w:num w:numId="36" w16cid:durableId="98948257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9"/>
    <w:rsid w:val="000000D8"/>
    <w:rsid w:val="000003A0"/>
    <w:rsid w:val="00000647"/>
    <w:rsid w:val="00000B68"/>
    <w:rsid w:val="00000B72"/>
    <w:rsid w:val="00001174"/>
    <w:rsid w:val="00001681"/>
    <w:rsid w:val="0000247B"/>
    <w:rsid w:val="00002908"/>
    <w:rsid w:val="000034B8"/>
    <w:rsid w:val="00003DBE"/>
    <w:rsid w:val="00003E74"/>
    <w:rsid w:val="00004A1A"/>
    <w:rsid w:val="000055A3"/>
    <w:rsid w:val="00005BF7"/>
    <w:rsid w:val="0000629F"/>
    <w:rsid w:val="00006526"/>
    <w:rsid w:val="00006672"/>
    <w:rsid w:val="00006922"/>
    <w:rsid w:val="00006EB5"/>
    <w:rsid w:val="0000749B"/>
    <w:rsid w:val="000074E3"/>
    <w:rsid w:val="00007785"/>
    <w:rsid w:val="000077DE"/>
    <w:rsid w:val="00007D6B"/>
    <w:rsid w:val="000107E1"/>
    <w:rsid w:val="00010F0B"/>
    <w:rsid w:val="000111E5"/>
    <w:rsid w:val="00011CF9"/>
    <w:rsid w:val="00011EB5"/>
    <w:rsid w:val="00011FBD"/>
    <w:rsid w:val="000121A2"/>
    <w:rsid w:val="00012690"/>
    <w:rsid w:val="00012713"/>
    <w:rsid w:val="00012ACD"/>
    <w:rsid w:val="00012B5A"/>
    <w:rsid w:val="00013628"/>
    <w:rsid w:val="00013ACD"/>
    <w:rsid w:val="00013B65"/>
    <w:rsid w:val="00013BF5"/>
    <w:rsid w:val="000154C9"/>
    <w:rsid w:val="000159D6"/>
    <w:rsid w:val="00015E1C"/>
    <w:rsid w:val="0001646E"/>
    <w:rsid w:val="00016A32"/>
    <w:rsid w:val="00016D53"/>
    <w:rsid w:val="000174AB"/>
    <w:rsid w:val="0001758E"/>
    <w:rsid w:val="0002015F"/>
    <w:rsid w:val="00020415"/>
    <w:rsid w:val="00020747"/>
    <w:rsid w:val="00020B59"/>
    <w:rsid w:val="00020CA0"/>
    <w:rsid w:val="0002160D"/>
    <w:rsid w:val="000219D1"/>
    <w:rsid w:val="00021B27"/>
    <w:rsid w:val="00021FB0"/>
    <w:rsid w:val="00022225"/>
    <w:rsid w:val="00022916"/>
    <w:rsid w:val="000231E5"/>
    <w:rsid w:val="0002400E"/>
    <w:rsid w:val="000242D4"/>
    <w:rsid w:val="00024F3C"/>
    <w:rsid w:val="00025561"/>
    <w:rsid w:val="00025682"/>
    <w:rsid w:val="000258A6"/>
    <w:rsid w:val="00025A0C"/>
    <w:rsid w:val="00026BD1"/>
    <w:rsid w:val="00026EC6"/>
    <w:rsid w:val="00026F53"/>
    <w:rsid w:val="00027021"/>
    <w:rsid w:val="00027804"/>
    <w:rsid w:val="00027DE1"/>
    <w:rsid w:val="00027E33"/>
    <w:rsid w:val="00030059"/>
    <w:rsid w:val="00030106"/>
    <w:rsid w:val="000302DC"/>
    <w:rsid w:val="00030B35"/>
    <w:rsid w:val="00030BB0"/>
    <w:rsid w:val="00031352"/>
    <w:rsid w:val="00031362"/>
    <w:rsid w:val="000316FC"/>
    <w:rsid w:val="000319DB"/>
    <w:rsid w:val="00031FF1"/>
    <w:rsid w:val="00032380"/>
    <w:rsid w:val="00032B6B"/>
    <w:rsid w:val="00032F8B"/>
    <w:rsid w:val="00033CF3"/>
    <w:rsid w:val="000345E2"/>
    <w:rsid w:val="000346B5"/>
    <w:rsid w:val="00034C10"/>
    <w:rsid w:val="00034C7C"/>
    <w:rsid w:val="00034F54"/>
    <w:rsid w:val="00035495"/>
    <w:rsid w:val="00035E11"/>
    <w:rsid w:val="00035E57"/>
    <w:rsid w:val="000364FA"/>
    <w:rsid w:val="00036BD0"/>
    <w:rsid w:val="0003710A"/>
    <w:rsid w:val="00037654"/>
    <w:rsid w:val="00037B74"/>
    <w:rsid w:val="00037E72"/>
    <w:rsid w:val="00040416"/>
    <w:rsid w:val="00040780"/>
    <w:rsid w:val="00040A2E"/>
    <w:rsid w:val="00040AFB"/>
    <w:rsid w:val="00040BD7"/>
    <w:rsid w:val="0004107C"/>
    <w:rsid w:val="00041341"/>
    <w:rsid w:val="00041A52"/>
    <w:rsid w:val="00041B0F"/>
    <w:rsid w:val="00041DD6"/>
    <w:rsid w:val="0004268F"/>
    <w:rsid w:val="000429AC"/>
    <w:rsid w:val="00042E78"/>
    <w:rsid w:val="00043795"/>
    <w:rsid w:val="00044B58"/>
    <w:rsid w:val="00044BD0"/>
    <w:rsid w:val="00044CEA"/>
    <w:rsid w:val="00045105"/>
    <w:rsid w:val="000454FD"/>
    <w:rsid w:val="00045695"/>
    <w:rsid w:val="00045702"/>
    <w:rsid w:val="00045A60"/>
    <w:rsid w:val="00045DE6"/>
    <w:rsid w:val="000467E3"/>
    <w:rsid w:val="00047099"/>
    <w:rsid w:val="0004756B"/>
    <w:rsid w:val="00047D67"/>
    <w:rsid w:val="00050828"/>
    <w:rsid w:val="00050AB4"/>
    <w:rsid w:val="00050B51"/>
    <w:rsid w:val="00050FC1"/>
    <w:rsid w:val="0005149F"/>
    <w:rsid w:val="00051631"/>
    <w:rsid w:val="00051857"/>
    <w:rsid w:val="00051A0B"/>
    <w:rsid w:val="00051C6B"/>
    <w:rsid w:val="00051FAB"/>
    <w:rsid w:val="00052291"/>
    <w:rsid w:val="00052940"/>
    <w:rsid w:val="00053750"/>
    <w:rsid w:val="00053B79"/>
    <w:rsid w:val="00053FDA"/>
    <w:rsid w:val="000540A0"/>
    <w:rsid w:val="00054333"/>
    <w:rsid w:val="0005505E"/>
    <w:rsid w:val="00055738"/>
    <w:rsid w:val="00055FE3"/>
    <w:rsid w:val="00056064"/>
    <w:rsid w:val="000561FD"/>
    <w:rsid w:val="000568D5"/>
    <w:rsid w:val="00056ABF"/>
    <w:rsid w:val="00056F25"/>
    <w:rsid w:val="00057107"/>
    <w:rsid w:val="0005726A"/>
    <w:rsid w:val="000572C1"/>
    <w:rsid w:val="000572EF"/>
    <w:rsid w:val="00057941"/>
    <w:rsid w:val="00060E0E"/>
    <w:rsid w:val="00061879"/>
    <w:rsid w:val="0006197C"/>
    <w:rsid w:val="00061C5F"/>
    <w:rsid w:val="0006240A"/>
    <w:rsid w:val="000625B7"/>
    <w:rsid w:val="00062A07"/>
    <w:rsid w:val="00062B3D"/>
    <w:rsid w:val="00065065"/>
    <w:rsid w:val="0006519B"/>
    <w:rsid w:val="00065319"/>
    <w:rsid w:val="00065DF5"/>
    <w:rsid w:val="000666A5"/>
    <w:rsid w:val="00066E28"/>
    <w:rsid w:val="00066FC8"/>
    <w:rsid w:val="0006701E"/>
    <w:rsid w:val="000670C7"/>
    <w:rsid w:val="000670DC"/>
    <w:rsid w:val="000674C5"/>
    <w:rsid w:val="00067C2C"/>
    <w:rsid w:val="00067CFC"/>
    <w:rsid w:val="0007018F"/>
    <w:rsid w:val="00070995"/>
    <w:rsid w:val="00071D87"/>
    <w:rsid w:val="000721C8"/>
    <w:rsid w:val="00072EC9"/>
    <w:rsid w:val="000732FD"/>
    <w:rsid w:val="000735EE"/>
    <w:rsid w:val="000738F4"/>
    <w:rsid w:val="00073F2E"/>
    <w:rsid w:val="00074354"/>
    <w:rsid w:val="00074794"/>
    <w:rsid w:val="00074CEF"/>
    <w:rsid w:val="00074E6E"/>
    <w:rsid w:val="00074F15"/>
    <w:rsid w:val="00075B24"/>
    <w:rsid w:val="00076083"/>
    <w:rsid w:val="00076099"/>
    <w:rsid w:val="0007645B"/>
    <w:rsid w:val="0007698A"/>
    <w:rsid w:val="00076CEA"/>
    <w:rsid w:val="00076F05"/>
    <w:rsid w:val="0007735F"/>
    <w:rsid w:val="00077B3C"/>
    <w:rsid w:val="00077C92"/>
    <w:rsid w:val="00077CC6"/>
    <w:rsid w:val="00080DCE"/>
    <w:rsid w:val="00081355"/>
    <w:rsid w:val="000814EC"/>
    <w:rsid w:val="0008187F"/>
    <w:rsid w:val="00081C27"/>
    <w:rsid w:val="00081D22"/>
    <w:rsid w:val="00082D41"/>
    <w:rsid w:val="00082F48"/>
    <w:rsid w:val="00083071"/>
    <w:rsid w:val="0008342C"/>
    <w:rsid w:val="000837F0"/>
    <w:rsid w:val="00083D2E"/>
    <w:rsid w:val="00083D3D"/>
    <w:rsid w:val="00083D56"/>
    <w:rsid w:val="00083E1F"/>
    <w:rsid w:val="00083F9E"/>
    <w:rsid w:val="00083FED"/>
    <w:rsid w:val="00084506"/>
    <w:rsid w:val="00084655"/>
    <w:rsid w:val="00084CB2"/>
    <w:rsid w:val="00084DCF"/>
    <w:rsid w:val="0008507E"/>
    <w:rsid w:val="00085316"/>
    <w:rsid w:val="000859BF"/>
    <w:rsid w:val="00085C59"/>
    <w:rsid w:val="0008632E"/>
    <w:rsid w:val="00086FF4"/>
    <w:rsid w:val="00087EA5"/>
    <w:rsid w:val="00087F3F"/>
    <w:rsid w:val="0009164E"/>
    <w:rsid w:val="00091AF1"/>
    <w:rsid w:val="00091C89"/>
    <w:rsid w:val="00091D86"/>
    <w:rsid w:val="000924EC"/>
    <w:rsid w:val="00092A26"/>
    <w:rsid w:val="00093099"/>
    <w:rsid w:val="0009312F"/>
    <w:rsid w:val="0009363B"/>
    <w:rsid w:val="00093F67"/>
    <w:rsid w:val="00094C1E"/>
    <w:rsid w:val="00094D33"/>
    <w:rsid w:val="00094EF3"/>
    <w:rsid w:val="000952E6"/>
    <w:rsid w:val="0009531B"/>
    <w:rsid w:val="000959A0"/>
    <w:rsid w:val="00096101"/>
    <w:rsid w:val="0009632E"/>
    <w:rsid w:val="000967D3"/>
    <w:rsid w:val="00096A22"/>
    <w:rsid w:val="00096B38"/>
    <w:rsid w:val="00096D46"/>
    <w:rsid w:val="00096DAB"/>
    <w:rsid w:val="00097B30"/>
    <w:rsid w:val="00097DCC"/>
    <w:rsid w:val="00097E09"/>
    <w:rsid w:val="000A02E9"/>
    <w:rsid w:val="000A0731"/>
    <w:rsid w:val="000A0946"/>
    <w:rsid w:val="000A0F47"/>
    <w:rsid w:val="000A0FDF"/>
    <w:rsid w:val="000A183D"/>
    <w:rsid w:val="000A1A1D"/>
    <w:rsid w:val="000A1AE5"/>
    <w:rsid w:val="000A1BBA"/>
    <w:rsid w:val="000A1D3A"/>
    <w:rsid w:val="000A1D72"/>
    <w:rsid w:val="000A285A"/>
    <w:rsid w:val="000A3564"/>
    <w:rsid w:val="000A3AD0"/>
    <w:rsid w:val="000A41BB"/>
    <w:rsid w:val="000A492A"/>
    <w:rsid w:val="000A4BAC"/>
    <w:rsid w:val="000A4D54"/>
    <w:rsid w:val="000A4D5F"/>
    <w:rsid w:val="000A5065"/>
    <w:rsid w:val="000A552C"/>
    <w:rsid w:val="000A5725"/>
    <w:rsid w:val="000A6303"/>
    <w:rsid w:val="000A64BC"/>
    <w:rsid w:val="000A6EC8"/>
    <w:rsid w:val="000A7603"/>
    <w:rsid w:val="000B00CE"/>
    <w:rsid w:val="000B048C"/>
    <w:rsid w:val="000B04FF"/>
    <w:rsid w:val="000B052E"/>
    <w:rsid w:val="000B0BE5"/>
    <w:rsid w:val="000B0F9F"/>
    <w:rsid w:val="000B1D10"/>
    <w:rsid w:val="000B246E"/>
    <w:rsid w:val="000B28C5"/>
    <w:rsid w:val="000B3524"/>
    <w:rsid w:val="000B3530"/>
    <w:rsid w:val="000B36F3"/>
    <w:rsid w:val="000B3C77"/>
    <w:rsid w:val="000B3FF1"/>
    <w:rsid w:val="000B3FF7"/>
    <w:rsid w:val="000B454D"/>
    <w:rsid w:val="000B46B7"/>
    <w:rsid w:val="000B478E"/>
    <w:rsid w:val="000B480B"/>
    <w:rsid w:val="000B48B0"/>
    <w:rsid w:val="000B4931"/>
    <w:rsid w:val="000B4A34"/>
    <w:rsid w:val="000B4BFD"/>
    <w:rsid w:val="000B4DC1"/>
    <w:rsid w:val="000B50A5"/>
    <w:rsid w:val="000B5366"/>
    <w:rsid w:val="000B5491"/>
    <w:rsid w:val="000B562C"/>
    <w:rsid w:val="000B62D3"/>
    <w:rsid w:val="000B710E"/>
    <w:rsid w:val="000B76C8"/>
    <w:rsid w:val="000B7F81"/>
    <w:rsid w:val="000C04E1"/>
    <w:rsid w:val="000C05B2"/>
    <w:rsid w:val="000C078B"/>
    <w:rsid w:val="000C14C9"/>
    <w:rsid w:val="000C2BCC"/>
    <w:rsid w:val="000C2C98"/>
    <w:rsid w:val="000C3130"/>
    <w:rsid w:val="000C3312"/>
    <w:rsid w:val="000C361C"/>
    <w:rsid w:val="000C3D07"/>
    <w:rsid w:val="000C400B"/>
    <w:rsid w:val="000C4883"/>
    <w:rsid w:val="000C531E"/>
    <w:rsid w:val="000C5E26"/>
    <w:rsid w:val="000C67A5"/>
    <w:rsid w:val="000C6E71"/>
    <w:rsid w:val="000C702B"/>
    <w:rsid w:val="000C7C96"/>
    <w:rsid w:val="000D0022"/>
    <w:rsid w:val="000D0647"/>
    <w:rsid w:val="000D0A0B"/>
    <w:rsid w:val="000D0AB6"/>
    <w:rsid w:val="000D0D12"/>
    <w:rsid w:val="000D0EEC"/>
    <w:rsid w:val="000D1455"/>
    <w:rsid w:val="000D16BA"/>
    <w:rsid w:val="000D1962"/>
    <w:rsid w:val="000D3D57"/>
    <w:rsid w:val="000D414E"/>
    <w:rsid w:val="000D41A9"/>
    <w:rsid w:val="000D5948"/>
    <w:rsid w:val="000D5CAA"/>
    <w:rsid w:val="000D6369"/>
    <w:rsid w:val="000D6448"/>
    <w:rsid w:val="000D6489"/>
    <w:rsid w:val="000D6641"/>
    <w:rsid w:val="000D6828"/>
    <w:rsid w:val="000D68F8"/>
    <w:rsid w:val="000D7A8C"/>
    <w:rsid w:val="000E02CE"/>
    <w:rsid w:val="000E09A4"/>
    <w:rsid w:val="000E0A2A"/>
    <w:rsid w:val="000E0C1B"/>
    <w:rsid w:val="000E1162"/>
    <w:rsid w:val="000E1670"/>
    <w:rsid w:val="000E17D2"/>
    <w:rsid w:val="000E20F6"/>
    <w:rsid w:val="000E26FB"/>
    <w:rsid w:val="000E2741"/>
    <w:rsid w:val="000E281F"/>
    <w:rsid w:val="000E283E"/>
    <w:rsid w:val="000E2B0E"/>
    <w:rsid w:val="000E2DE3"/>
    <w:rsid w:val="000E2DFF"/>
    <w:rsid w:val="000E30AD"/>
    <w:rsid w:val="000E315C"/>
    <w:rsid w:val="000E31AE"/>
    <w:rsid w:val="000E36AA"/>
    <w:rsid w:val="000E3873"/>
    <w:rsid w:val="000E3B65"/>
    <w:rsid w:val="000E3EFE"/>
    <w:rsid w:val="000E415B"/>
    <w:rsid w:val="000E425E"/>
    <w:rsid w:val="000E4273"/>
    <w:rsid w:val="000E42B9"/>
    <w:rsid w:val="000E4476"/>
    <w:rsid w:val="000E4BA8"/>
    <w:rsid w:val="000E4CA8"/>
    <w:rsid w:val="000E53D7"/>
    <w:rsid w:val="000E5961"/>
    <w:rsid w:val="000E664D"/>
    <w:rsid w:val="000E687F"/>
    <w:rsid w:val="000E6AFD"/>
    <w:rsid w:val="000E6CCB"/>
    <w:rsid w:val="000E6DC6"/>
    <w:rsid w:val="000E7874"/>
    <w:rsid w:val="000E7CD4"/>
    <w:rsid w:val="000F0320"/>
    <w:rsid w:val="000F05BA"/>
    <w:rsid w:val="000F0C2C"/>
    <w:rsid w:val="000F0DD1"/>
    <w:rsid w:val="000F1E97"/>
    <w:rsid w:val="000F2277"/>
    <w:rsid w:val="000F24C3"/>
    <w:rsid w:val="000F24EB"/>
    <w:rsid w:val="000F2580"/>
    <w:rsid w:val="000F2581"/>
    <w:rsid w:val="000F2B85"/>
    <w:rsid w:val="000F30E9"/>
    <w:rsid w:val="000F3325"/>
    <w:rsid w:val="000F3538"/>
    <w:rsid w:val="000F3AC8"/>
    <w:rsid w:val="000F3C6B"/>
    <w:rsid w:val="000F4095"/>
    <w:rsid w:val="000F43F0"/>
    <w:rsid w:val="000F5576"/>
    <w:rsid w:val="000F56F4"/>
    <w:rsid w:val="000F5B5F"/>
    <w:rsid w:val="000F6C27"/>
    <w:rsid w:val="000F7379"/>
    <w:rsid w:val="000F7394"/>
    <w:rsid w:val="001005B5"/>
    <w:rsid w:val="0010083B"/>
    <w:rsid w:val="0010137D"/>
    <w:rsid w:val="00101686"/>
    <w:rsid w:val="001016E0"/>
    <w:rsid w:val="001016E8"/>
    <w:rsid w:val="00101927"/>
    <w:rsid w:val="00101C28"/>
    <w:rsid w:val="001020F7"/>
    <w:rsid w:val="001028C0"/>
    <w:rsid w:val="00102980"/>
    <w:rsid w:val="00102E7F"/>
    <w:rsid w:val="00103209"/>
    <w:rsid w:val="001034EB"/>
    <w:rsid w:val="00103BD6"/>
    <w:rsid w:val="001041F5"/>
    <w:rsid w:val="00104490"/>
    <w:rsid w:val="0010449E"/>
    <w:rsid w:val="00104A5E"/>
    <w:rsid w:val="00104CC9"/>
    <w:rsid w:val="00104DB4"/>
    <w:rsid w:val="001052B8"/>
    <w:rsid w:val="001057B2"/>
    <w:rsid w:val="00105827"/>
    <w:rsid w:val="00105833"/>
    <w:rsid w:val="0010598B"/>
    <w:rsid w:val="00105E45"/>
    <w:rsid w:val="00106160"/>
    <w:rsid w:val="0010649B"/>
    <w:rsid w:val="00106E80"/>
    <w:rsid w:val="00106F86"/>
    <w:rsid w:val="00107910"/>
    <w:rsid w:val="00107F62"/>
    <w:rsid w:val="001100B1"/>
    <w:rsid w:val="00110564"/>
    <w:rsid w:val="00111030"/>
    <w:rsid w:val="001110FA"/>
    <w:rsid w:val="00111ECA"/>
    <w:rsid w:val="00111FE1"/>
    <w:rsid w:val="0011228E"/>
    <w:rsid w:val="00112B47"/>
    <w:rsid w:val="00112CD7"/>
    <w:rsid w:val="00113221"/>
    <w:rsid w:val="001138F5"/>
    <w:rsid w:val="00113B8F"/>
    <w:rsid w:val="00114013"/>
    <w:rsid w:val="00114168"/>
    <w:rsid w:val="00114966"/>
    <w:rsid w:val="00115129"/>
    <w:rsid w:val="00115A43"/>
    <w:rsid w:val="001165BA"/>
    <w:rsid w:val="001165DA"/>
    <w:rsid w:val="001167C6"/>
    <w:rsid w:val="001168AC"/>
    <w:rsid w:val="00117240"/>
    <w:rsid w:val="00117F01"/>
    <w:rsid w:val="00120410"/>
    <w:rsid w:val="001208E8"/>
    <w:rsid w:val="00121867"/>
    <w:rsid w:val="00121F17"/>
    <w:rsid w:val="00122226"/>
    <w:rsid w:val="00122C95"/>
    <w:rsid w:val="00123457"/>
    <w:rsid w:val="00123B8F"/>
    <w:rsid w:val="001240A3"/>
    <w:rsid w:val="001249FA"/>
    <w:rsid w:val="0012562D"/>
    <w:rsid w:val="00125F13"/>
    <w:rsid w:val="00126B66"/>
    <w:rsid w:val="00126C88"/>
    <w:rsid w:val="00126E30"/>
    <w:rsid w:val="001270F6"/>
    <w:rsid w:val="0012754C"/>
    <w:rsid w:val="001275B8"/>
    <w:rsid w:val="00127A8D"/>
    <w:rsid w:val="00127AFD"/>
    <w:rsid w:val="00127E11"/>
    <w:rsid w:val="00127E7E"/>
    <w:rsid w:val="001300B7"/>
    <w:rsid w:val="00131147"/>
    <w:rsid w:val="00131170"/>
    <w:rsid w:val="0013170B"/>
    <w:rsid w:val="00131D63"/>
    <w:rsid w:val="00131E40"/>
    <w:rsid w:val="0013255C"/>
    <w:rsid w:val="00132734"/>
    <w:rsid w:val="00132C3D"/>
    <w:rsid w:val="001339CF"/>
    <w:rsid w:val="00133B43"/>
    <w:rsid w:val="00133E2A"/>
    <w:rsid w:val="00134C46"/>
    <w:rsid w:val="00134C6A"/>
    <w:rsid w:val="00135195"/>
    <w:rsid w:val="00135876"/>
    <w:rsid w:val="00135D50"/>
    <w:rsid w:val="00135E96"/>
    <w:rsid w:val="00136944"/>
    <w:rsid w:val="00136A2D"/>
    <w:rsid w:val="00136A68"/>
    <w:rsid w:val="00136B54"/>
    <w:rsid w:val="0013724D"/>
    <w:rsid w:val="00137B8A"/>
    <w:rsid w:val="001400ED"/>
    <w:rsid w:val="00140146"/>
    <w:rsid w:val="001404A2"/>
    <w:rsid w:val="00140942"/>
    <w:rsid w:val="00140E31"/>
    <w:rsid w:val="001416E1"/>
    <w:rsid w:val="00141D6D"/>
    <w:rsid w:val="00142482"/>
    <w:rsid w:val="00142577"/>
    <w:rsid w:val="00142890"/>
    <w:rsid w:val="00142D74"/>
    <w:rsid w:val="00142E4F"/>
    <w:rsid w:val="00143291"/>
    <w:rsid w:val="00143298"/>
    <w:rsid w:val="001432A8"/>
    <w:rsid w:val="0014388E"/>
    <w:rsid w:val="00143F43"/>
    <w:rsid w:val="00143FCF"/>
    <w:rsid w:val="00144240"/>
    <w:rsid w:val="001443C0"/>
    <w:rsid w:val="00144DD4"/>
    <w:rsid w:val="00145858"/>
    <w:rsid w:val="00145CEE"/>
    <w:rsid w:val="00145D06"/>
    <w:rsid w:val="0014667B"/>
    <w:rsid w:val="00146972"/>
    <w:rsid w:val="001469C4"/>
    <w:rsid w:val="00146D2E"/>
    <w:rsid w:val="001475D0"/>
    <w:rsid w:val="00147AE9"/>
    <w:rsid w:val="00147B35"/>
    <w:rsid w:val="001513BD"/>
    <w:rsid w:val="001519E7"/>
    <w:rsid w:val="001523B1"/>
    <w:rsid w:val="001528C6"/>
    <w:rsid w:val="00152C8D"/>
    <w:rsid w:val="001530F1"/>
    <w:rsid w:val="001533C6"/>
    <w:rsid w:val="00153591"/>
    <w:rsid w:val="001537FD"/>
    <w:rsid w:val="00153B9B"/>
    <w:rsid w:val="001541B3"/>
    <w:rsid w:val="00154662"/>
    <w:rsid w:val="00154CAD"/>
    <w:rsid w:val="00155004"/>
    <w:rsid w:val="00155870"/>
    <w:rsid w:val="00155E07"/>
    <w:rsid w:val="00155EB6"/>
    <w:rsid w:val="00156251"/>
    <w:rsid w:val="00157021"/>
    <w:rsid w:val="0015712F"/>
    <w:rsid w:val="0015718B"/>
    <w:rsid w:val="001575B0"/>
    <w:rsid w:val="00157835"/>
    <w:rsid w:val="001579F5"/>
    <w:rsid w:val="001608DC"/>
    <w:rsid w:val="00160B08"/>
    <w:rsid w:val="001610B7"/>
    <w:rsid w:val="00161711"/>
    <w:rsid w:val="00161F5D"/>
    <w:rsid w:val="00162026"/>
    <w:rsid w:val="001624D6"/>
    <w:rsid w:val="00162D3F"/>
    <w:rsid w:val="001637A2"/>
    <w:rsid w:val="00164031"/>
    <w:rsid w:val="001647EF"/>
    <w:rsid w:val="00164892"/>
    <w:rsid w:val="0016489E"/>
    <w:rsid w:val="0016496D"/>
    <w:rsid w:val="00165124"/>
    <w:rsid w:val="0016519F"/>
    <w:rsid w:val="00165DD1"/>
    <w:rsid w:val="001667A4"/>
    <w:rsid w:val="00166FE5"/>
    <w:rsid w:val="0016773F"/>
    <w:rsid w:val="00167878"/>
    <w:rsid w:val="00167C27"/>
    <w:rsid w:val="0017035D"/>
    <w:rsid w:val="00170739"/>
    <w:rsid w:val="001718E0"/>
    <w:rsid w:val="00171A0F"/>
    <w:rsid w:val="00171E9B"/>
    <w:rsid w:val="00171F00"/>
    <w:rsid w:val="00172287"/>
    <w:rsid w:val="00172658"/>
    <w:rsid w:val="00173C24"/>
    <w:rsid w:val="00173C86"/>
    <w:rsid w:val="001748B7"/>
    <w:rsid w:val="00174B99"/>
    <w:rsid w:val="001750D4"/>
    <w:rsid w:val="00175EFB"/>
    <w:rsid w:val="00176804"/>
    <w:rsid w:val="001770EC"/>
    <w:rsid w:val="0017769E"/>
    <w:rsid w:val="0017776F"/>
    <w:rsid w:val="0017794A"/>
    <w:rsid w:val="00177F1E"/>
    <w:rsid w:val="00180E04"/>
    <w:rsid w:val="0018130C"/>
    <w:rsid w:val="0018158D"/>
    <w:rsid w:val="00181660"/>
    <w:rsid w:val="001816C7"/>
    <w:rsid w:val="001818BD"/>
    <w:rsid w:val="00181B99"/>
    <w:rsid w:val="00182CC1"/>
    <w:rsid w:val="001830A4"/>
    <w:rsid w:val="001831A7"/>
    <w:rsid w:val="00183F25"/>
    <w:rsid w:val="00184FAE"/>
    <w:rsid w:val="001850CD"/>
    <w:rsid w:val="0018538A"/>
    <w:rsid w:val="00185A52"/>
    <w:rsid w:val="001870A5"/>
    <w:rsid w:val="0018711A"/>
    <w:rsid w:val="0018751F"/>
    <w:rsid w:val="001878D8"/>
    <w:rsid w:val="00187954"/>
    <w:rsid w:val="00187D9F"/>
    <w:rsid w:val="00187E70"/>
    <w:rsid w:val="00187ED5"/>
    <w:rsid w:val="0019075C"/>
    <w:rsid w:val="0019088D"/>
    <w:rsid w:val="00190AE6"/>
    <w:rsid w:val="00190DF0"/>
    <w:rsid w:val="001915F5"/>
    <w:rsid w:val="00191E2D"/>
    <w:rsid w:val="00193294"/>
    <w:rsid w:val="001937DB"/>
    <w:rsid w:val="001938C2"/>
    <w:rsid w:val="0019400E"/>
    <w:rsid w:val="0019403A"/>
    <w:rsid w:val="001944E5"/>
    <w:rsid w:val="00194723"/>
    <w:rsid w:val="00194BA5"/>
    <w:rsid w:val="00194DA1"/>
    <w:rsid w:val="001962C9"/>
    <w:rsid w:val="001965BA"/>
    <w:rsid w:val="001967E2"/>
    <w:rsid w:val="001970B6"/>
    <w:rsid w:val="001976E3"/>
    <w:rsid w:val="0019794F"/>
    <w:rsid w:val="00197AF6"/>
    <w:rsid w:val="001A025A"/>
    <w:rsid w:val="001A07C1"/>
    <w:rsid w:val="001A0C83"/>
    <w:rsid w:val="001A0F38"/>
    <w:rsid w:val="001A0F4D"/>
    <w:rsid w:val="001A1858"/>
    <w:rsid w:val="001A18C1"/>
    <w:rsid w:val="001A1D84"/>
    <w:rsid w:val="001A1E97"/>
    <w:rsid w:val="001A1EB5"/>
    <w:rsid w:val="001A2199"/>
    <w:rsid w:val="001A26DF"/>
    <w:rsid w:val="001A33E0"/>
    <w:rsid w:val="001A4201"/>
    <w:rsid w:val="001A442D"/>
    <w:rsid w:val="001A443B"/>
    <w:rsid w:val="001A4539"/>
    <w:rsid w:val="001A48AF"/>
    <w:rsid w:val="001A4CC0"/>
    <w:rsid w:val="001A5A01"/>
    <w:rsid w:val="001A68FD"/>
    <w:rsid w:val="001A72B0"/>
    <w:rsid w:val="001B056E"/>
    <w:rsid w:val="001B05DC"/>
    <w:rsid w:val="001B06BE"/>
    <w:rsid w:val="001B0FB1"/>
    <w:rsid w:val="001B1B0A"/>
    <w:rsid w:val="001B1E80"/>
    <w:rsid w:val="001B1F30"/>
    <w:rsid w:val="001B2232"/>
    <w:rsid w:val="001B24FA"/>
    <w:rsid w:val="001B2816"/>
    <w:rsid w:val="001B2956"/>
    <w:rsid w:val="001B3157"/>
    <w:rsid w:val="001B3865"/>
    <w:rsid w:val="001B38E8"/>
    <w:rsid w:val="001B3CCB"/>
    <w:rsid w:val="001B4205"/>
    <w:rsid w:val="001B471C"/>
    <w:rsid w:val="001B48EA"/>
    <w:rsid w:val="001B4D94"/>
    <w:rsid w:val="001B51B6"/>
    <w:rsid w:val="001B5C7A"/>
    <w:rsid w:val="001B63DC"/>
    <w:rsid w:val="001B667C"/>
    <w:rsid w:val="001B6736"/>
    <w:rsid w:val="001B7209"/>
    <w:rsid w:val="001B7225"/>
    <w:rsid w:val="001B77C1"/>
    <w:rsid w:val="001B79AE"/>
    <w:rsid w:val="001B7B5A"/>
    <w:rsid w:val="001B7C8E"/>
    <w:rsid w:val="001C0000"/>
    <w:rsid w:val="001C0487"/>
    <w:rsid w:val="001C07BA"/>
    <w:rsid w:val="001C0830"/>
    <w:rsid w:val="001C1913"/>
    <w:rsid w:val="001C20B9"/>
    <w:rsid w:val="001C22E2"/>
    <w:rsid w:val="001C248D"/>
    <w:rsid w:val="001C2C57"/>
    <w:rsid w:val="001C33A9"/>
    <w:rsid w:val="001C3432"/>
    <w:rsid w:val="001C3535"/>
    <w:rsid w:val="001C35A9"/>
    <w:rsid w:val="001C3692"/>
    <w:rsid w:val="001C373E"/>
    <w:rsid w:val="001C3BD6"/>
    <w:rsid w:val="001C4854"/>
    <w:rsid w:val="001C54D4"/>
    <w:rsid w:val="001C675A"/>
    <w:rsid w:val="001C6E39"/>
    <w:rsid w:val="001C7880"/>
    <w:rsid w:val="001C7CF3"/>
    <w:rsid w:val="001D00C0"/>
    <w:rsid w:val="001D0162"/>
    <w:rsid w:val="001D04E3"/>
    <w:rsid w:val="001D053B"/>
    <w:rsid w:val="001D0B39"/>
    <w:rsid w:val="001D0C47"/>
    <w:rsid w:val="001D0DBF"/>
    <w:rsid w:val="001D0E4F"/>
    <w:rsid w:val="001D1535"/>
    <w:rsid w:val="001D183D"/>
    <w:rsid w:val="001D1BB5"/>
    <w:rsid w:val="001D1EA5"/>
    <w:rsid w:val="001D276B"/>
    <w:rsid w:val="001D2FA7"/>
    <w:rsid w:val="001D334E"/>
    <w:rsid w:val="001D3E3A"/>
    <w:rsid w:val="001D4A5A"/>
    <w:rsid w:val="001D5A66"/>
    <w:rsid w:val="001D5B38"/>
    <w:rsid w:val="001D5F08"/>
    <w:rsid w:val="001D5F35"/>
    <w:rsid w:val="001D5FA6"/>
    <w:rsid w:val="001D60BA"/>
    <w:rsid w:val="001D61D0"/>
    <w:rsid w:val="001D7287"/>
    <w:rsid w:val="001D75CF"/>
    <w:rsid w:val="001D775B"/>
    <w:rsid w:val="001D7A00"/>
    <w:rsid w:val="001D7A7E"/>
    <w:rsid w:val="001D7B04"/>
    <w:rsid w:val="001D7CA2"/>
    <w:rsid w:val="001E0271"/>
    <w:rsid w:val="001E0547"/>
    <w:rsid w:val="001E06ED"/>
    <w:rsid w:val="001E0B22"/>
    <w:rsid w:val="001E0CEF"/>
    <w:rsid w:val="001E0DB9"/>
    <w:rsid w:val="001E1007"/>
    <w:rsid w:val="001E105B"/>
    <w:rsid w:val="001E1836"/>
    <w:rsid w:val="001E19F3"/>
    <w:rsid w:val="001E1EB0"/>
    <w:rsid w:val="001E2594"/>
    <w:rsid w:val="001E3081"/>
    <w:rsid w:val="001E3132"/>
    <w:rsid w:val="001E39C9"/>
    <w:rsid w:val="001E4202"/>
    <w:rsid w:val="001E4A73"/>
    <w:rsid w:val="001E4AFF"/>
    <w:rsid w:val="001E51F6"/>
    <w:rsid w:val="001E52D1"/>
    <w:rsid w:val="001E57AA"/>
    <w:rsid w:val="001E57C8"/>
    <w:rsid w:val="001E5854"/>
    <w:rsid w:val="001E5E82"/>
    <w:rsid w:val="001E6323"/>
    <w:rsid w:val="001E6BC2"/>
    <w:rsid w:val="001F034E"/>
    <w:rsid w:val="001F0440"/>
    <w:rsid w:val="001F08C8"/>
    <w:rsid w:val="001F0C89"/>
    <w:rsid w:val="001F0DF4"/>
    <w:rsid w:val="001F105C"/>
    <w:rsid w:val="001F1404"/>
    <w:rsid w:val="001F16D1"/>
    <w:rsid w:val="001F1A85"/>
    <w:rsid w:val="001F1BE8"/>
    <w:rsid w:val="001F1F20"/>
    <w:rsid w:val="001F24A8"/>
    <w:rsid w:val="001F2898"/>
    <w:rsid w:val="001F350A"/>
    <w:rsid w:val="001F395F"/>
    <w:rsid w:val="001F3B14"/>
    <w:rsid w:val="001F3DCD"/>
    <w:rsid w:val="001F473E"/>
    <w:rsid w:val="001F4958"/>
    <w:rsid w:val="001F4979"/>
    <w:rsid w:val="001F4E73"/>
    <w:rsid w:val="001F5706"/>
    <w:rsid w:val="001F58E1"/>
    <w:rsid w:val="001F625C"/>
    <w:rsid w:val="001F755B"/>
    <w:rsid w:val="001F75F6"/>
    <w:rsid w:val="001F790A"/>
    <w:rsid w:val="001F7B9C"/>
    <w:rsid w:val="002000C6"/>
    <w:rsid w:val="002003C0"/>
    <w:rsid w:val="00200767"/>
    <w:rsid w:val="00200809"/>
    <w:rsid w:val="0020106A"/>
    <w:rsid w:val="002017C4"/>
    <w:rsid w:val="00201BE2"/>
    <w:rsid w:val="00201C02"/>
    <w:rsid w:val="00201EA9"/>
    <w:rsid w:val="0020232E"/>
    <w:rsid w:val="00202972"/>
    <w:rsid w:val="002029F6"/>
    <w:rsid w:val="00202E9F"/>
    <w:rsid w:val="00204D18"/>
    <w:rsid w:val="00204D90"/>
    <w:rsid w:val="00204DB3"/>
    <w:rsid w:val="002051E1"/>
    <w:rsid w:val="0020521E"/>
    <w:rsid w:val="0020529F"/>
    <w:rsid w:val="002053B1"/>
    <w:rsid w:val="00205A04"/>
    <w:rsid w:val="00205B2F"/>
    <w:rsid w:val="00205B5F"/>
    <w:rsid w:val="00205BB0"/>
    <w:rsid w:val="00205BC0"/>
    <w:rsid w:val="00205DCF"/>
    <w:rsid w:val="0020601B"/>
    <w:rsid w:val="00206445"/>
    <w:rsid w:val="0020697C"/>
    <w:rsid w:val="00206985"/>
    <w:rsid w:val="00207410"/>
    <w:rsid w:val="0021073C"/>
    <w:rsid w:val="002109EE"/>
    <w:rsid w:val="00210A58"/>
    <w:rsid w:val="002110FC"/>
    <w:rsid w:val="00211BD9"/>
    <w:rsid w:val="0021216B"/>
    <w:rsid w:val="00212183"/>
    <w:rsid w:val="0021235B"/>
    <w:rsid w:val="00213BF2"/>
    <w:rsid w:val="00213CAB"/>
    <w:rsid w:val="00214307"/>
    <w:rsid w:val="00214732"/>
    <w:rsid w:val="00214761"/>
    <w:rsid w:val="00214A7E"/>
    <w:rsid w:val="00214DA9"/>
    <w:rsid w:val="002155F6"/>
    <w:rsid w:val="00215E0D"/>
    <w:rsid w:val="00215F95"/>
    <w:rsid w:val="002165D6"/>
    <w:rsid w:val="00216715"/>
    <w:rsid w:val="00216F86"/>
    <w:rsid w:val="00216FB2"/>
    <w:rsid w:val="002179A7"/>
    <w:rsid w:val="00217DDB"/>
    <w:rsid w:val="00217E03"/>
    <w:rsid w:val="002205B5"/>
    <w:rsid w:val="00220BE9"/>
    <w:rsid w:val="002210DB"/>
    <w:rsid w:val="002219A4"/>
    <w:rsid w:val="00222390"/>
    <w:rsid w:val="002229EC"/>
    <w:rsid w:val="00222E78"/>
    <w:rsid w:val="00223D2D"/>
    <w:rsid w:val="00224F4E"/>
    <w:rsid w:val="002257EA"/>
    <w:rsid w:val="00225BED"/>
    <w:rsid w:val="00225F1B"/>
    <w:rsid w:val="00226342"/>
    <w:rsid w:val="0022664B"/>
    <w:rsid w:val="00226C73"/>
    <w:rsid w:val="002278D3"/>
    <w:rsid w:val="0023017D"/>
    <w:rsid w:val="00230495"/>
    <w:rsid w:val="002305B8"/>
    <w:rsid w:val="00230EF2"/>
    <w:rsid w:val="00230EF3"/>
    <w:rsid w:val="00231878"/>
    <w:rsid w:val="0023200C"/>
    <w:rsid w:val="00232950"/>
    <w:rsid w:val="00232B2F"/>
    <w:rsid w:val="00232BE0"/>
    <w:rsid w:val="002335CA"/>
    <w:rsid w:val="002337C9"/>
    <w:rsid w:val="0023386F"/>
    <w:rsid w:val="00233888"/>
    <w:rsid w:val="002343B8"/>
    <w:rsid w:val="002344CE"/>
    <w:rsid w:val="002348B3"/>
    <w:rsid w:val="00234992"/>
    <w:rsid w:val="00234F3B"/>
    <w:rsid w:val="00234F94"/>
    <w:rsid w:val="00235180"/>
    <w:rsid w:val="002353C9"/>
    <w:rsid w:val="0023575D"/>
    <w:rsid w:val="00235C6E"/>
    <w:rsid w:val="002362B6"/>
    <w:rsid w:val="00236871"/>
    <w:rsid w:val="00236D6E"/>
    <w:rsid w:val="00237123"/>
    <w:rsid w:val="0023721E"/>
    <w:rsid w:val="0023737B"/>
    <w:rsid w:val="00237451"/>
    <w:rsid w:val="00237827"/>
    <w:rsid w:val="00237ED7"/>
    <w:rsid w:val="0024096B"/>
    <w:rsid w:val="00241122"/>
    <w:rsid w:val="00241F8A"/>
    <w:rsid w:val="00242341"/>
    <w:rsid w:val="00242C53"/>
    <w:rsid w:val="002435C6"/>
    <w:rsid w:val="002436C0"/>
    <w:rsid w:val="0024383E"/>
    <w:rsid w:val="00244C14"/>
    <w:rsid w:val="00244E71"/>
    <w:rsid w:val="00244EDF"/>
    <w:rsid w:val="0024542F"/>
    <w:rsid w:val="002455C7"/>
    <w:rsid w:val="002458F0"/>
    <w:rsid w:val="00245FC4"/>
    <w:rsid w:val="002466F4"/>
    <w:rsid w:val="00246847"/>
    <w:rsid w:val="0024749C"/>
    <w:rsid w:val="00250343"/>
    <w:rsid w:val="00250609"/>
    <w:rsid w:val="00250A59"/>
    <w:rsid w:val="0025126C"/>
    <w:rsid w:val="002513F1"/>
    <w:rsid w:val="00251653"/>
    <w:rsid w:val="0025175D"/>
    <w:rsid w:val="0025204F"/>
    <w:rsid w:val="002526E8"/>
    <w:rsid w:val="00252B8D"/>
    <w:rsid w:val="00252BA4"/>
    <w:rsid w:val="00253416"/>
    <w:rsid w:val="00253827"/>
    <w:rsid w:val="0025396B"/>
    <w:rsid w:val="00253FF0"/>
    <w:rsid w:val="00254673"/>
    <w:rsid w:val="0025483C"/>
    <w:rsid w:val="002550D0"/>
    <w:rsid w:val="002554E1"/>
    <w:rsid w:val="002556E5"/>
    <w:rsid w:val="00255BD0"/>
    <w:rsid w:val="002561F8"/>
    <w:rsid w:val="00256B74"/>
    <w:rsid w:val="00256D93"/>
    <w:rsid w:val="00256DF4"/>
    <w:rsid w:val="00257143"/>
    <w:rsid w:val="00257B49"/>
    <w:rsid w:val="00257DDF"/>
    <w:rsid w:val="00260827"/>
    <w:rsid w:val="0026088F"/>
    <w:rsid w:val="00260892"/>
    <w:rsid w:val="00260F78"/>
    <w:rsid w:val="002615BF"/>
    <w:rsid w:val="00261D08"/>
    <w:rsid w:val="00261ED3"/>
    <w:rsid w:val="00262229"/>
    <w:rsid w:val="0026230D"/>
    <w:rsid w:val="0026262F"/>
    <w:rsid w:val="00262951"/>
    <w:rsid w:val="00262AE0"/>
    <w:rsid w:val="00262D4F"/>
    <w:rsid w:val="00263045"/>
    <w:rsid w:val="00263AAA"/>
    <w:rsid w:val="0026483B"/>
    <w:rsid w:val="0026483D"/>
    <w:rsid w:val="00264A90"/>
    <w:rsid w:val="00264C6D"/>
    <w:rsid w:val="00264D1F"/>
    <w:rsid w:val="002651D7"/>
    <w:rsid w:val="00265A15"/>
    <w:rsid w:val="00267383"/>
    <w:rsid w:val="00267C23"/>
    <w:rsid w:val="00270056"/>
    <w:rsid w:val="002703C6"/>
    <w:rsid w:val="00270BCC"/>
    <w:rsid w:val="00271456"/>
    <w:rsid w:val="0027146B"/>
    <w:rsid w:val="0027153F"/>
    <w:rsid w:val="002716B6"/>
    <w:rsid w:val="00271893"/>
    <w:rsid w:val="00271D81"/>
    <w:rsid w:val="00271DCB"/>
    <w:rsid w:val="00272D50"/>
    <w:rsid w:val="00272E05"/>
    <w:rsid w:val="00272E39"/>
    <w:rsid w:val="0027373D"/>
    <w:rsid w:val="00274048"/>
    <w:rsid w:val="0027456D"/>
    <w:rsid w:val="002748F3"/>
    <w:rsid w:val="002748F7"/>
    <w:rsid w:val="00274C2B"/>
    <w:rsid w:val="00274D32"/>
    <w:rsid w:val="002765F4"/>
    <w:rsid w:val="002769A0"/>
    <w:rsid w:val="002771A7"/>
    <w:rsid w:val="002775C9"/>
    <w:rsid w:val="002778A8"/>
    <w:rsid w:val="00277D46"/>
    <w:rsid w:val="00280158"/>
    <w:rsid w:val="002803E9"/>
    <w:rsid w:val="00280508"/>
    <w:rsid w:val="002806B4"/>
    <w:rsid w:val="00280AA6"/>
    <w:rsid w:val="002812BB"/>
    <w:rsid w:val="00281548"/>
    <w:rsid w:val="00281813"/>
    <w:rsid w:val="00282A6F"/>
    <w:rsid w:val="00282AB5"/>
    <w:rsid w:val="00282B7D"/>
    <w:rsid w:val="00282E74"/>
    <w:rsid w:val="00283519"/>
    <w:rsid w:val="00283BE1"/>
    <w:rsid w:val="0028443E"/>
    <w:rsid w:val="00285838"/>
    <w:rsid w:val="00285FE1"/>
    <w:rsid w:val="00286428"/>
    <w:rsid w:val="002864E4"/>
    <w:rsid w:val="00286D9D"/>
    <w:rsid w:val="00286F54"/>
    <w:rsid w:val="00287144"/>
    <w:rsid w:val="0028732B"/>
    <w:rsid w:val="002874CA"/>
    <w:rsid w:val="002875A3"/>
    <w:rsid w:val="00287918"/>
    <w:rsid w:val="002879C9"/>
    <w:rsid w:val="002879F4"/>
    <w:rsid w:val="00287CB7"/>
    <w:rsid w:val="00290BFE"/>
    <w:rsid w:val="00290D68"/>
    <w:rsid w:val="00290F25"/>
    <w:rsid w:val="002912AD"/>
    <w:rsid w:val="0029178F"/>
    <w:rsid w:val="00291F3D"/>
    <w:rsid w:val="00291FF7"/>
    <w:rsid w:val="002923FD"/>
    <w:rsid w:val="002924AC"/>
    <w:rsid w:val="00292DE0"/>
    <w:rsid w:val="0029318D"/>
    <w:rsid w:val="002931E8"/>
    <w:rsid w:val="002947C8"/>
    <w:rsid w:val="00294C5A"/>
    <w:rsid w:val="00294FE5"/>
    <w:rsid w:val="002951E4"/>
    <w:rsid w:val="0029558F"/>
    <w:rsid w:val="002955EB"/>
    <w:rsid w:val="0029787E"/>
    <w:rsid w:val="002A03A8"/>
    <w:rsid w:val="002A046F"/>
    <w:rsid w:val="002A0758"/>
    <w:rsid w:val="002A0896"/>
    <w:rsid w:val="002A0EF4"/>
    <w:rsid w:val="002A144E"/>
    <w:rsid w:val="002A15C0"/>
    <w:rsid w:val="002A176F"/>
    <w:rsid w:val="002A1D7B"/>
    <w:rsid w:val="002A23B9"/>
    <w:rsid w:val="002A32D3"/>
    <w:rsid w:val="002A3894"/>
    <w:rsid w:val="002A41D4"/>
    <w:rsid w:val="002A4273"/>
    <w:rsid w:val="002A4622"/>
    <w:rsid w:val="002A4E08"/>
    <w:rsid w:val="002A5340"/>
    <w:rsid w:val="002A53D5"/>
    <w:rsid w:val="002A5C58"/>
    <w:rsid w:val="002A5EFF"/>
    <w:rsid w:val="002A61D4"/>
    <w:rsid w:val="002A65ED"/>
    <w:rsid w:val="002A6BAF"/>
    <w:rsid w:val="002A6D0C"/>
    <w:rsid w:val="002A72B0"/>
    <w:rsid w:val="002A7C8C"/>
    <w:rsid w:val="002B0326"/>
    <w:rsid w:val="002B063B"/>
    <w:rsid w:val="002B0D2E"/>
    <w:rsid w:val="002B10BD"/>
    <w:rsid w:val="002B1B7E"/>
    <w:rsid w:val="002B2119"/>
    <w:rsid w:val="002B2A0D"/>
    <w:rsid w:val="002B2B29"/>
    <w:rsid w:val="002B2DCE"/>
    <w:rsid w:val="002B302F"/>
    <w:rsid w:val="002B391A"/>
    <w:rsid w:val="002B3B1F"/>
    <w:rsid w:val="002B3B8F"/>
    <w:rsid w:val="002B3C72"/>
    <w:rsid w:val="002B4275"/>
    <w:rsid w:val="002B43E9"/>
    <w:rsid w:val="002B5346"/>
    <w:rsid w:val="002B5619"/>
    <w:rsid w:val="002B5695"/>
    <w:rsid w:val="002B5C73"/>
    <w:rsid w:val="002B652D"/>
    <w:rsid w:val="002B67CE"/>
    <w:rsid w:val="002B71D4"/>
    <w:rsid w:val="002B73A8"/>
    <w:rsid w:val="002B7CBB"/>
    <w:rsid w:val="002B7D0B"/>
    <w:rsid w:val="002B7FF8"/>
    <w:rsid w:val="002C09DE"/>
    <w:rsid w:val="002C11B8"/>
    <w:rsid w:val="002C1B29"/>
    <w:rsid w:val="002C1B33"/>
    <w:rsid w:val="002C1B48"/>
    <w:rsid w:val="002C267D"/>
    <w:rsid w:val="002C28D5"/>
    <w:rsid w:val="002C2A9B"/>
    <w:rsid w:val="002C3442"/>
    <w:rsid w:val="002C3522"/>
    <w:rsid w:val="002C3DB3"/>
    <w:rsid w:val="002C3E79"/>
    <w:rsid w:val="002C3F10"/>
    <w:rsid w:val="002C3F22"/>
    <w:rsid w:val="002C4346"/>
    <w:rsid w:val="002C4DC5"/>
    <w:rsid w:val="002C5258"/>
    <w:rsid w:val="002C54DA"/>
    <w:rsid w:val="002C5AC3"/>
    <w:rsid w:val="002C637B"/>
    <w:rsid w:val="002C6501"/>
    <w:rsid w:val="002C6562"/>
    <w:rsid w:val="002C6753"/>
    <w:rsid w:val="002C67A7"/>
    <w:rsid w:val="002D0131"/>
    <w:rsid w:val="002D1063"/>
    <w:rsid w:val="002D10F6"/>
    <w:rsid w:val="002D1218"/>
    <w:rsid w:val="002D1591"/>
    <w:rsid w:val="002D15CE"/>
    <w:rsid w:val="002D1650"/>
    <w:rsid w:val="002D1C9A"/>
    <w:rsid w:val="002D24D5"/>
    <w:rsid w:val="002D2979"/>
    <w:rsid w:val="002D2C61"/>
    <w:rsid w:val="002D343B"/>
    <w:rsid w:val="002D382B"/>
    <w:rsid w:val="002D3AD9"/>
    <w:rsid w:val="002D3EBA"/>
    <w:rsid w:val="002D4144"/>
    <w:rsid w:val="002D4AAA"/>
    <w:rsid w:val="002D4B5E"/>
    <w:rsid w:val="002D4D6E"/>
    <w:rsid w:val="002D597F"/>
    <w:rsid w:val="002D61EF"/>
    <w:rsid w:val="002D6B74"/>
    <w:rsid w:val="002D7620"/>
    <w:rsid w:val="002D7675"/>
    <w:rsid w:val="002D7E65"/>
    <w:rsid w:val="002E0167"/>
    <w:rsid w:val="002E0188"/>
    <w:rsid w:val="002E0993"/>
    <w:rsid w:val="002E0CF4"/>
    <w:rsid w:val="002E18A0"/>
    <w:rsid w:val="002E1E06"/>
    <w:rsid w:val="002E1E5F"/>
    <w:rsid w:val="002E2039"/>
    <w:rsid w:val="002E24E5"/>
    <w:rsid w:val="002E38C5"/>
    <w:rsid w:val="002E3EB3"/>
    <w:rsid w:val="002E4179"/>
    <w:rsid w:val="002E4783"/>
    <w:rsid w:val="002E47F4"/>
    <w:rsid w:val="002E498B"/>
    <w:rsid w:val="002E4E28"/>
    <w:rsid w:val="002E4FCD"/>
    <w:rsid w:val="002E61B9"/>
    <w:rsid w:val="002E6251"/>
    <w:rsid w:val="002E6512"/>
    <w:rsid w:val="002E6ECC"/>
    <w:rsid w:val="002E757A"/>
    <w:rsid w:val="002E7A72"/>
    <w:rsid w:val="002E7B8F"/>
    <w:rsid w:val="002E7C07"/>
    <w:rsid w:val="002F0778"/>
    <w:rsid w:val="002F11A5"/>
    <w:rsid w:val="002F1507"/>
    <w:rsid w:val="002F17CE"/>
    <w:rsid w:val="002F1C81"/>
    <w:rsid w:val="002F2E93"/>
    <w:rsid w:val="002F3448"/>
    <w:rsid w:val="002F38F0"/>
    <w:rsid w:val="002F3902"/>
    <w:rsid w:val="002F3A1A"/>
    <w:rsid w:val="002F40D6"/>
    <w:rsid w:val="002F45E3"/>
    <w:rsid w:val="002F476D"/>
    <w:rsid w:val="002F4E02"/>
    <w:rsid w:val="002F526D"/>
    <w:rsid w:val="002F5485"/>
    <w:rsid w:val="002F5839"/>
    <w:rsid w:val="002F5A53"/>
    <w:rsid w:val="002F63F3"/>
    <w:rsid w:val="002F653C"/>
    <w:rsid w:val="002F65F8"/>
    <w:rsid w:val="002F6855"/>
    <w:rsid w:val="002F69CD"/>
    <w:rsid w:val="002F6B99"/>
    <w:rsid w:val="002F6D25"/>
    <w:rsid w:val="002F6E28"/>
    <w:rsid w:val="002F6F20"/>
    <w:rsid w:val="002F7943"/>
    <w:rsid w:val="002F7E11"/>
    <w:rsid w:val="0030022B"/>
    <w:rsid w:val="003003E5"/>
    <w:rsid w:val="0030052E"/>
    <w:rsid w:val="00300C72"/>
    <w:rsid w:val="00301007"/>
    <w:rsid w:val="003010AB"/>
    <w:rsid w:val="0030139B"/>
    <w:rsid w:val="003019D1"/>
    <w:rsid w:val="00301C0C"/>
    <w:rsid w:val="00301CEB"/>
    <w:rsid w:val="00301DAD"/>
    <w:rsid w:val="0030232D"/>
    <w:rsid w:val="0030235A"/>
    <w:rsid w:val="003023D9"/>
    <w:rsid w:val="0030240D"/>
    <w:rsid w:val="003024D4"/>
    <w:rsid w:val="00302F18"/>
    <w:rsid w:val="003032F9"/>
    <w:rsid w:val="0030346E"/>
    <w:rsid w:val="0030365D"/>
    <w:rsid w:val="00303F0A"/>
    <w:rsid w:val="00304496"/>
    <w:rsid w:val="00304A11"/>
    <w:rsid w:val="00304B4E"/>
    <w:rsid w:val="00304B8B"/>
    <w:rsid w:val="00304D92"/>
    <w:rsid w:val="0030505B"/>
    <w:rsid w:val="003056EE"/>
    <w:rsid w:val="003058F8"/>
    <w:rsid w:val="00305B90"/>
    <w:rsid w:val="00306608"/>
    <w:rsid w:val="00306652"/>
    <w:rsid w:val="0030692E"/>
    <w:rsid w:val="00306F20"/>
    <w:rsid w:val="003071BF"/>
    <w:rsid w:val="003072E7"/>
    <w:rsid w:val="0030759D"/>
    <w:rsid w:val="003077CE"/>
    <w:rsid w:val="00310F27"/>
    <w:rsid w:val="003113A0"/>
    <w:rsid w:val="00311899"/>
    <w:rsid w:val="003121EF"/>
    <w:rsid w:val="00312327"/>
    <w:rsid w:val="003124B8"/>
    <w:rsid w:val="0031299A"/>
    <w:rsid w:val="00313104"/>
    <w:rsid w:val="00313529"/>
    <w:rsid w:val="00313ED4"/>
    <w:rsid w:val="00314185"/>
    <w:rsid w:val="003143F1"/>
    <w:rsid w:val="00314677"/>
    <w:rsid w:val="00314B5D"/>
    <w:rsid w:val="00314BD7"/>
    <w:rsid w:val="00315233"/>
    <w:rsid w:val="003154AB"/>
    <w:rsid w:val="0031648F"/>
    <w:rsid w:val="0031677A"/>
    <w:rsid w:val="00316CF5"/>
    <w:rsid w:val="00316E2B"/>
    <w:rsid w:val="0031744C"/>
    <w:rsid w:val="00320539"/>
    <w:rsid w:val="00320A95"/>
    <w:rsid w:val="00320A98"/>
    <w:rsid w:val="00320E48"/>
    <w:rsid w:val="003213D7"/>
    <w:rsid w:val="003215D7"/>
    <w:rsid w:val="003217BE"/>
    <w:rsid w:val="00322053"/>
    <w:rsid w:val="0032262D"/>
    <w:rsid w:val="0032284D"/>
    <w:rsid w:val="00322D77"/>
    <w:rsid w:val="00322D85"/>
    <w:rsid w:val="00323881"/>
    <w:rsid w:val="0032417B"/>
    <w:rsid w:val="0032453D"/>
    <w:rsid w:val="00324BD2"/>
    <w:rsid w:val="00324BED"/>
    <w:rsid w:val="00324F41"/>
    <w:rsid w:val="00324FFE"/>
    <w:rsid w:val="00325D70"/>
    <w:rsid w:val="003263E5"/>
    <w:rsid w:val="00326A20"/>
    <w:rsid w:val="00326A4B"/>
    <w:rsid w:val="00327C09"/>
    <w:rsid w:val="00327FB4"/>
    <w:rsid w:val="0033001C"/>
    <w:rsid w:val="003300F3"/>
    <w:rsid w:val="003310B3"/>
    <w:rsid w:val="00332013"/>
    <w:rsid w:val="0033223E"/>
    <w:rsid w:val="00332710"/>
    <w:rsid w:val="00333209"/>
    <w:rsid w:val="00333C39"/>
    <w:rsid w:val="00334BE9"/>
    <w:rsid w:val="00334E77"/>
    <w:rsid w:val="0033524D"/>
    <w:rsid w:val="00335D11"/>
    <w:rsid w:val="00336044"/>
    <w:rsid w:val="003369DD"/>
    <w:rsid w:val="003376BC"/>
    <w:rsid w:val="00340360"/>
    <w:rsid w:val="003409FD"/>
    <w:rsid w:val="00340BB4"/>
    <w:rsid w:val="00340D80"/>
    <w:rsid w:val="0034100B"/>
    <w:rsid w:val="00341E30"/>
    <w:rsid w:val="0034206E"/>
    <w:rsid w:val="00342828"/>
    <w:rsid w:val="00342A71"/>
    <w:rsid w:val="00343200"/>
    <w:rsid w:val="003447B7"/>
    <w:rsid w:val="00344B56"/>
    <w:rsid w:val="00344BCD"/>
    <w:rsid w:val="00344E81"/>
    <w:rsid w:val="003454E4"/>
    <w:rsid w:val="00345721"/>
    <w:rsid w:val="00345820"/>
    <w:rsid w:val="003459E6"/>
    <w:rsid w:val="00345CB1"/>
    <w:rsid w:val="00345E03"/>
    <w:rsid w:val="00345F29"/>
    <w:rsid w:val="00346018"/>
    <w:rsid w:val="00346720"/>
    <w:rsid w:val="00346827"/>
    <w:rsid w:val="00346B61"/>
    <w:rsid w:val="00346E0F"/>
    <w:rsid w:val="0034750B"/>
    <w:rsid w:val="003500C7"/>
    <w:rsid w:val="003500CD"/>
    <w:rsid w:val="00350F45"/>
    <w:rsid w:val="00351027"/>
    <w:rsid w:val="00351A85"/>
    <w:rsid w:val="00351BA4"/>
    <w:rsid w:val="00351C23"/>
    <w:rsid w:val="003526EA"/>
    <w:rsid w:val="0035280D"/>
    <w:rsid w:val="00352FC5"/>
    <w:rsid w:val="00353046"/>
    <w:rsid w:val="00353415"/>
    <w:rsid w:val="003543EC"/>
    <w:rsid w:val="00354439"/>
    <w:rsid w:val="00354747"/>
    <w:rsid w:val="003549D9"/>
    <w:rsid w:val="00354A52"/>
    <w:rsid w:val="00355276"/>
    <w:rsid w:val="003558D6"/>
    <w:rsid w:val="00355BE5"/>
    <w:rsid w:val="00355C9A"/>
    <w:rsid w:val="00355EDA"/>
    <w:rsid w:val="00356034"/>
    <w:rsid w:val="00356258"/>
    <w:rsid w:val="003565C4"/>
    <w:rsid w:val="0035697A"/>
    <w:rsid w:val="00357011"/>
    <w:rsid w:val="0036015F"/>
    <w:rsid w:val="0036016F"/>
    <w:rsid w:val="003608E4"/>
    <w:rsid w:val="00360FDE"/>
    <w:rsid w:val="003612ED"/>
    <w:rsid w:val="0036206D"/>
    <w:rsid w:val="00362352"/>
    <w:rsid w:val="00362379"/>
    <w:rsid w:val="00362923"/>
    <w:rsid w:val="00362C9E"/>
    <w:rsid w:val="00362E36"/>
    <w:rsid w:val="00362E61"/>
    <w:rsid w:val="00363005"/>
    <w:rsid w:val="003634A5"/>
    <w:rsid w:val="00363A8F"/>
    <w:rsid w:val="00363CE2"/>
    <w:rsid w:val="00363EA6"/>
    <w:rsid w:val="00364643"/>
    <w:rsid w:val="00364AE5"/>
    <w:rsid w:val="003652EF"/>
    <w:rsid w:val="003653C5"/>
    <w:rsid w:val="00365B6A"/>
    <w:rsid w:val="00366029"/>
    <w:rsid w:val="00366361"/>
    <w:rsid w:val="0036643C"/>
    <w:rsid w:val="00366676"/>
    <w:rsid w:val="003666E2"/>
    <w:rsid w:val="00366E7A"/>
    <w:rsid w:val="00367055"/>
    <w:rsid w:val="003675CE"/>
    <w:rsid w:val="00367CCE"/>
    <w:rsid w:val="0037047A"/>
    <w:rsid w:val="00372BD5"/>
    <w:rsid w:val="00373141"/>
    <w:rsid w:val="00373393"/>
    <w:rsid w:val="003734EA"/>
    <w:rsid w:val="00373BF3"/>
    <w:rsid w:val="00374097"/>
    <w:rsid w:val="00374434"/>
    <w:rsid w:val="003744C6"/>
    <w:rsid w:val="003747FF"/>
    <w:rsid w:val="00374AB1"/>
    <w:rsid w:val="00374BFA"/>
    <w:rsid w:val="00374D69"/>
    <w:rsid w:val="00375112"/>
    <w:rsid w:val="0037584C"/>
    <w:rsid w:val="00376332"/>
    <w:rsid w:val="0037658D"/>
    <w:rsid w:val="003774C9"/>
    <w:rsid w:val="003776BB"/>
    <w:rsid w:val="00377982"/>
    <w:rsid w:val="003779E8"/>
    <w:rsid w:val="00377EB6"/>
    <w:rsid w:val="00377F79"/>
    <w:rsid w:val="0037B33D"/>
    <w:rsid w:val="0038042C"/>
    <w:rsid w:val="003804E7"/>
    <w:rsid w:val="00381233"/>
    <w:rsid w:val="0038162B"/>
    <w:rsid w:val="003816FB"/>
    <w:rsid w:val="0038210B"/>
    <w:rsid w:val="003825B3"/>
    <w:rsid w:val="003825B4"/>
    <w:rsid w:val="003834D9"/>
    <w:rsid w:val="003838A2"/>
    <w:rsid w:val="00383A7A"/>
    <w:rsid w:val="00384326"/>
    <w:rsid w:val="0038528C"/>
    <w:rsid w:val="00385664"/>
    <w:rsid w:val="00385BD1"/>
    <w:rsid w:val="00385C55"/>
    <w:rsid w:val="003861AC"/>
    <w:rsid w:val="0038665E"/>
    <w:rsid w:val="00386E8D"/>
    <w:rsid w:val="00386F86"/>
    <w:rsid w:val="003872A7"/>
    <w:rsid w:val="00387C11"/>
    <w:rsid w:val="00387ED1"/>
    <w:rsid w:val="003902A3"/>
    <w:rsid w:val="00390B2D"/>
    <w:rsid w:val="0039115D"/>
    <w:rsid w:val="00391992"/>
    <w:rsid w:val="00392D67"/>
    <w:rsid w:val="00393111"/>
    <w:rsid w:val="00393150"/>
    <w:rsid w:val="0039365B"/>
    <w:rsid w:val="003936E8"/>
    <w:rsid w:val="00393793"/>
    <w:rsid w:val="00393996"/>
    <w:rsid w:val="00393AF4"/>
    <w:rsid w:val="0039429D"/>
    <w:rsid w:val="003944E5"/>
    <w:rsid w:val="003949A5"/>
    <w:rsid w:val="00394B78"/>
    <w:rsid w:val="00394CDD"/>
    <w:rsid w:val="00395299"/>
    <w:rsid w:val="003959F9"/>
    <w:rsid w:val="00395CB5"/>
    <w:rsid w:val="00395E0E"/>
    <w:rsid w:val="003962E2"/>
    <w:rsid w:val="003968C1"/>
    <w:rsid w:val="003A082D"/>
    <w:rsid w:val="003A0D2E"/>
    <w:rsid w:val="003A110C"/>
    <w:rsid w:val="003A133C"/>
    <w:rsid w:val="003A1827"/>
    <w:rsid w:val="003A189E"/>
    <w:rsid w:val="003A1C5D"/>
    <w:rsid w:val="003A1D91"/>
    <w:rsid w:val="003A1D9A"/>
    <w:rsid w:val="003A3B35"/>
    <w:rsid w:val="003A4626"/>
    <w:rsid w:val="003A48A7"/>
    <w:rsid w:val="003A4D82"/>
    <w:rsid w:val="003A5208"/>
    <w:rsid w:val="003A54F0"/>
    <w:rsid w:val="003A5BF3"/>
    <w:rsid w:val="003A5EBC"/>
    <w:rsid w:val="003A6A78"/>
    <w:rsid w:val="003A706D"/>
    <w:rsid w:val="003A71DC"/>
    <w:rsid w:val="003A73CF"/>
    <w:rsid w:val="003A7839"/>
    <w:rsid w:val="003A790F"/>
    <w:rsid w:val="003A7D45"/>
    <w:rsid w:val="003B008D"/>
    <w:rsid w:val="003B01FB"/>
    <w:rsid w:val="003B033B"/>
    <w:rsid w:val="003B0A80"/>
    <w:rsid w:val="003B0C7F"/>
    <w:rsid w:val="003B1004"/>
    <w:rsid w:val="003B1558"/>
    <w:rsid w:val="003B19DC"/>
    <w:rsid w:val="003B1AF4"/>
    <w:rsid w:val="003B1BF1"/>
    <w:rsid w:val="003B1CDF"/>
    <w:rsid w:val="003B2258"/>
    <w:rsid w:val="003B2350"/>
    <w:rsid w:val="003B25D8"/>
    <w:rsid w:val="003B27C1"/>
    <w:rsid w:val="003B380F"/>
    <w:rsid w:val="003B40F3"/>
    <w:rsid w:val="003B43AD"/>
    <w:rsid w:val="003B4577"/>
    <w:rsid w:val="003B496A"/>
    <w:rsid w:val="003B4B1F"/>
    <w:rsid w:val="003B4BD3"/>
    <w:rsid w:val="003B4D9A"/>
    <w:rsid w:val="003B5E69"/>
    <w:rsid w:val="003B61A4"/>
    <w:rsid w:val="003B6B93"/>
    <w:rsid w:val="003B7327"/>
    <w:rsid w:val="003B73A7"/>
    <w:rsid w:val="003B7A3D"/>
    <w:rsid w:val="003B7F7C"/>
    <w:rsid w:val="003C04ED"/>
    <w:rsid w:val="003C08BD"/>
    <w:rsid w:val="003C0A30"/>
    <w:rsid w:val="003C0C0E"/>
    <w:rsid w:val="003C18AB"/>
    <w:rsid w:val="003C1BF8"/>
    <w:rsid w:val="003C1C43"/>
    <w:rsid w:val="003C1CC5"/>
    <w:rsid w:val="003C2484"/>
    <w:rsid w:val="003C2D6E"/>
    <w:rsid w:val="003C3288"/>
    <w:rsid w:val="003C34F4"/>
    <w:rsid w:val="003C381C"/>
    <w:rsid w:val="003C386A"/>
    <w:rsid w:val="003C39A2"/>
    <w:rsid w:val="003C3D52"/>
    <w:rsid w:val="003C3EBA"/>
    <w:rsid w:val="003C43BC"/>
    <w:rsid w:val="003C448D"/>
    <w:rsid w:val="003C44FD"/>
    <w:rsid w:val="003C451C"/>
    <w:rsid w:val="003C4AEB"/>
    <w:rsid w:val="003C577E"/>
    <w:rsid w:val="003C5C3C"/>
    <w:rsid w:val="003C5ED0"/>
    <w:rsid w:val="003C717E"/>
    <w:rsid w:val="003C787E"/>
    <w:rsid w:val="003C79F6"/>
    <w:rsid w:val="003D0340"/>
    <w:rsid w:val="003D0774"/>
    <w:rsid w:val="003D1C98"/>
    <w:rsid w:val="003D1E98"/>
    <w:rsid w:val="003D20F4"/>
    <w:rsid w:val="003D2306"/>
    <w:rsid w:val="003D249A"/>
    <w:rsid w:val="003D2AC7"/>
    <w:rsid w:val="003D2C68"/>
    <w:rsid w:val="003D2DC6"/>
    <w:rsid w:val="003D3081"/>
    <w:rsid w:val="003D441B"/>
    <w:rsid w:val="003D449D"/>
    <w:rsid w:val="003D49D2"/>
    <w:rsid w:val="003D4FE7"/>
    <w:rsid w:val="003D524D"/>
    <w:rsid w:val="003D5ECE"/>
    <w:rsid w:val="003D645A"/>
    <w:rsid w:val="003D651F"/>
    <w:rsid w:val="003D6C21"/>
    <w:rsid w:val="003D710A"/>
    <w:rsid w:val="003D76ED"/>
    <w:rsid w:val="003D7939"/>
    <w:rsid w:val="003D7979"/>
    <w:rsid w:val="003E0007"/>
    <w:rsid w:val="003E00EE"/>
    <w:rsid w:val="003E0279"/>
    <w:rsid w:val="003E04F0"/>
    <w:rsid w:val="003E05BF"/>
    <w:rsid w:val="003E070E"/>
    <w:rsid w:val="003E0A88"/>
    <w:rsid w:val="003E12DB"/>
    <w:rsid w:val="003E1DC8"/>
    <w:rsid w:val="003E1F4C"/>
    <w:rsid w:val="003E2214"/>
    <w:rsid w:val="003E2395"/>
    <w:rsid w:val="003E3021"/>
    <w:rsid w:val="003E35C5"/>
    <w:rsid w:val="003E3644"/>
    <w:rsid w:val="003E3863"/>
    <w:rsid w:val="003E462A"/>
    <w:rsid w:val="003E4872"/>
    <w:rsid w:val="003E4A75"/>
    <w:rsid w:val="003E5DF4"/>
    <w:rsid w:val="003E646B"/>
    <w:rsid w:val="003E67FC"/>
    <w:rsid w:val="003E6A1D"/>
    <w:rsid w:val="003E6C76"/>
    <w:rsid w:val="003E701B"/>
    <w:rsid w:val="003E7407"/>
    <w:rsid w:val="003E7AC8"/>
    <w:rsid w:val="003F00C3"/>
    <w:rsid w:val="003F016E"/>
    <w:rsid w:val="003F1146"/>
    <w:rsid w:val="003F12D4"/>
    <w:rsid w:val="003F1433"/>
    <w:rsid w:val="003F1472"/>
    <w:rsid w:val="003F14CC"/>
    <w:rsid w:val="003F1B19"/>
    <w:rsid w:val="003F1D2C"/>
    <w:rsid w:val="003F2191"/>
    <w:rsid w:val="003F2EEB"/>
    <w:rsid w:val="003F3098"/>
    <w:rsid w:val="003F311B"/>
    <w:rsid w:val="003F3254"/>
    <w:rsid w:val="003F3297"/>
    <w:rsid w:val="003F3424"/>
    <w:rsid w:val="003F37CA"/>
    <w:rsid w:val="003F3D97"/>
    <w:rsid w:val="003F41E0"/>
    <w:rsid w:val="003F47FC"/>
    <w:rsid w:val="003F5362"/>
    <w:rsid w:val="003F56C2"/>
    <w:rsid w:val="003F5DC8"/>
    <w:rsid w:val="003F75F4"/>
    <w:rsid w:val="003F789D"/>
    <w:rsid w:val="003F7E8C"/>
    <w:rsid w:val="0040007E"/>
    <w:rsid w:val="0040065F"/>
    <w:rsid w:val="0040097D"/>
    <w:rsid w:val="00401269"/>
    <w:rsid w:val="00401593"/>
    <w:rsid w:val="00401F92"/>
    <w:rsid w:val="004023A9"/>
    <w:rsid w:val="00402A8A"/>
    <w:rsid w:val="0040300F"/>
    <w:rsid w:val="00403562"/>
    <w:rsid w:val="00403C5D"/>
    <w:rsid w:val="00403D05"/>
    <w:rsid w:val="0040448A"/>
    <w:rsid w:val="00404B0B"/>
    <w:rsid w:val="00404F64"/>
    <w:rsid w:val="004053A3"/>
    <w:rsid w:val="00405BD9"/>
    <w:rsid w:val="00405C9C"/>
    <w:rsid w:val="0040654C"/>
    <w:rsid w:val="004067C8"/>
    <w:rsid w:val="00407100"/>
    <w:rsid w:val="00407356"/>
    <w:rsid w:val="004077D0"/>
    <w:rsid w:val="00407DFA"/>
    <w:rsid w:val="00407E8B"/>
    <w:rsid w:val="004107BE"/>
    <w:rsid w:val="00411ABE"/>
    <w:rsid w:val="00411E12"/>
    <w:rsid w:val="004120AC"/>
    <w:rsid w:val="00412177"/>
    <w:rsid w:val="004121F3"/>
    <w:rsid w:val="00412405"/>
    <w:rsid w:val="004125E3"/>
    <w:rsid w:val="00412802"/>
    <w:rsid w:val="00412C70"/>
    <w:rsid w:val="00412D44"/>
    <w:rsid w:val="00413295"/>
    <w:rsid w:val="00413343"/>
    <w:rsid w:val="0041372C"/>
    <w:rsid w:val="00413B7B"/>
    <w:rsid w:val="0041422E"/>
    <w:rsid w:val="00414FD8"/>
    <w:rsid w:val="00415DE9"/>
    <w:rsid w:val="004161DB"/>
    <w:rsid w:val="004163F9"/>
    <w:rsid w:val="004164A6"/>
    <w:rsid w:val="004165CB"/>
    <w:rsid w:val="00417107"/>
    <w:rsid w:val="0041718A"/>
    <w:rsid w:val="004177D5"/>
    <w:rsid w:val="00417C35"/>
    <w:rsid w:val="00420866"/>
    <w:rsid w:val="00420B60"/>
    <w:rsid w:val="00420C5D"/>
    <w:rsid w:val="004211DD"/>
    <w:rsid w:val="004215BA"/>
    <w:rsid w:val="00421F0E"/>
    <w:rsid w:val="004220C5"/>
    <w:rsid w:val="004225DC"/>
    <w:rsid w:val="00422A88"/>
    <w:rsid w:val="004233A5"/>
    <w:rsid w:val="004236EA"/>
    <w:rsid w:val="0042383F"/>
    <w:rsid w:val="00423D8E"/>
    <w:rsid w:val="004243F3"/>
    <w:rsid w:val="00424897"/>
    <w:rsid w:val="004248E0"/>
    <w:rsid w:val="0042495F"/>
    <w:rsid w:val="00424FB8"/>
    <w:rsid w:val="004255B6"/>
    <w:rsid w:val="004258A2"/>
    <w:rsid w:val="00425944"/>
    <w:rsid w:val="00425C1B"/>
    <w:rsid w:val="00425D3B"/>
    <w:rsid w:val="004260AA"/>
    <w:rsid w:val="00427611"/>
    <w:rsid w:val="00427633"/>
    <w:rsid w:val="00427D87"/>
    <w:rsid w:val="0043007C"/>
    <w:rsid w:val="00430398"/>
    <w:rsid w:val="00430578"/>
    <w:rsid w:val="004309B6"/>
    <w:rsid w:val="00430CB4"/>
    <w:rsid w:val="0043104E"/>
    <w:rsid w:val="004315A8"/>
    <w:rsid w:val="00431F69"/>
    <w:rsid w:val="004331D6"/>
    <w:rsid w:val="0043392F"/>
    <w:rsid w:val="00433DC6"/>
    <w:rsid w:val="00433E96"/>
    <w:rsid w:val="004341E3"/>
    <w:rsid w:val="004349FB"/>
    <w:rsid w:val="004353AF"/>
    <w:rsid w:val="00435B44"/>
    <w:rsid w:val="00435BE1"/>
    <w:rsid w:val="00436320"/>
    <w:rsid w:val="00436850"/>
    <w:rsid w:val="00436E75"/>
    <w:rsid w:val="00436FE2"/>
    <w:rsid w:val="004374A6"/>
    <w:rsid w:val="0043773A"/>
    <w:rsid w:val="00437C8B"/>
    <w:rsid w:val="00437FE1"/>
    <w:rsid w:val="004405BD"/>
    <w:rsid w:val="0044074F"/>
    <w:rsid w:val="00441467"/>
    <w:rsid w:val="00441FDE"/>
    <w:rsid w:val="0044248D"/>
    <w:rsid w:val="004425D3"/>
    <w:rsid w:val="00442B1A"/>
    <w:rsid w:val="00442CB8"/>
    <w:rsid w:val="00443A88"/>
    <w:rsid w:val="00443C17"/>
    <w:rsid w:val="004445C0"/>
    <w:rsid w:val="0044473C"/>
    <w:rsid w:val="0044494B"/>
    <w:rsid w:val="00444AB9"/>
    <w:rsid w:val="00445F9C"/>
    <w:rsid w:val="004461D6"/>
    <w:rsid w:val="004461DE"/>
    <w:rsid w:val="00446D28"/>
    <w:rsid w:val="00447651"/>
    <w:rsid w:val="00447774"/>
    <w:rsid w:val="0045054D"/>
    <w:rsid w:val="0045065A"/>
    <w:rsid w:val="00450D51"/>
    <w:rsid w:val="00450ED8"/>
    <w:rsid w:val="00451D2D"/>
    <w:rsid w:val="00451F87"/>
    <w:rsid w:val="0045229D"/>
    <w:rsid w:val="00452BC7"/>
    <w:rsid w:val="004532CB"/>
    <w:rsid w:val="004532F5"/>
    <w:rsid w:val="004533B7"/>
    <w:rsid w:val="00453997"/>
    <w:rsid w:val="00453A65"/>
    <w:rsid w:val="00453D96"/>
    <w:rsid w:val="00453DF9"/>
    <w:rsid w:val="00453E21"/>
    <w:rsid w:val="00453F3A"/>
    <w:rsid w:val="004544FE"/>
    <w:rsid w:val="00454BC0"/>
    <w:rsid w:val="00454C1E"/>
    <w:rsid w:val="00454D10"/>
    <w:rsid w:val="00454D61"/>
    <w:rsid w:val="00454F20"/>
    <w:rsid w:val="00455A92"/>
    <w:rsid w:val="0045724C"/>
    <w:rsid w:val="004576EB"/>
    <w:rsid w:val="00457C74"/>
    <w:rsid w:val="00460396"/>
    <w:rsid w:val="00460F75"/>
    <w:rsid w:val="00461497"/>
    <w:rsid w:val="0046171A"/>
    <w:rsid w:val="00461A9F"/>
    <w:rsid w:val="00461E06"/>
    <w:rsid w:val="00461ED4"/>
    <w:rsid w:val="00461F12"/>
    <w:rsid w:val="004620CD"/>
    <w:rsid w:val="0046271C"/>
    <w:rsid w:val="0046276F"/>
    <w:rsid w:val="00462942"/>
    <w:rsid w:val="00462C67"/>
    <w:rsid w:val="00462C75"/>
    <w:rsid w:val="004630F3"/>
    <w:rsid w:val="004638AB"/>
    <w:rsid w:val="00463AC3"/>
    <w:rsid w:val="00463B1C"/>
    <w:rsid w:val="00463F71"/>
    <w:rsid w:val="00464165"/>
    <w:rsid w:val="00464394"/>
    <w:rsid w:val="00464C2D"/>
    <w:rsid w:val="00464FB7"/>
    <w:rsid w:val="004659F2"/>
    <w:rsid w:val="004661CA"/>
    <w:rsid w:val="0046659F"/>
    <w:rsid w:val="0046749A"/>
    <w:rsid w:val="00467660"/>
    <w:rsid w:val="004679F6"/>
    <w:rsid w:val="0046C906"/>
    <w:rsid w:val="00470258"/>
    <w:rsid w:val="0047038E"/>
    <w:rsid w:val="0047089B"/>
    <w:rsid w:val="00470914"/>
    <w:rsid w:val="00470F73"/>
    <w:rsid w:val="00471054"/>
    <w:rsid w:val="004716CB"/>
    <w:rsid w:val="004717B7"/>
    <w:rsid w:val="00471918"/>
    <w:rsid w:val="00471A6F"/>
    <w:rsid w:val="00471DB6"/>
    <w:rsid w:val="004720B1"/>
    <w:rsid w:val="00472758"/>
    <w:rsid w:val="00472B1E"/>
    <w:rsid w:val="00472B9C"/>
    <w:rsid w:val="00473304"/>
    <w:rsid w:val="00473C9C"/>
    <w:rsid w:val="00474B19"/>
    <w:rsid w:val="00474F36"/>
    <w:rsid w:val="004750C9"/>
    <w:rsid w:val="004751A4"/>
    <w:rsid w:val="004751A8"/>
    <w:rsid w:val="004751D1"/>
    <w:rsid w:val="004751ED"/>
    <w:rsid w:val="00475C35"/>
    <w:rsid w:val="0047638D"/>
    <w:rsid w:val="004763DB"/>
    <w:rsid w:val="004764D6"/>
    <w:rsid w:val="0047689D"/>
    <w:rsid w:val="00476F36"/>
    <w:rsid w:val="0047724C"/>
    <w:rsid w:val="004775D0"/>
    <w:rsid w:val="00477782"/>
    <w:rsid w:val="00477FC7"/>
    <w:rsid w:val="004800D5"/>
    <w:rsid w:val="00481431"/>
    <w:rsid w:val="00481505"/>
    <w:rsid w:val="00481BC6"/>
    <w:rsid w:val="004822FE"/>
    <w:rsid w:val="00482749"/>
    <w:rsid w:val="00482C5F"/>
    <w:rsid w:val="00483008"/>
    <w:rsid w:val="00483225"/>
    <w:rsid w:val="00483781"/>
    <w:rsid w:val="00483E72"/>
    <w:rsid w:val="00484273"/>
    <w:rsid w:val="00484395"/>
    <w:rsid w:val="004846EB"/>
    <w:rsid w:val="0048493B"/>
    <w:rsid w:val="00484E5D"/>
    <w:rsid w:val="004850A9"/>
    <w:rsid w:val="0048522B"/>
    <w:rsid w:val="00485594"/>
    <w:rsid w:val="004863F4"/>
    <w:rsid w:val="00486AD4"/>
    <w:rsid w:val="00486F76"/>
    <w:rsid w:val="004872AA"/>
    <w:rsid w:val="0048756E"/>
    <w:rsid w:val="00487782"/>
    <w:rsid w:val="00487A21"/>
    <w:rsid w:val="00487AC7"/>
    <w:rsid w:val="00487E96"/>
    <w:rsid w:val="004901C6"/>
    <w:rsid w:val="00490ADF"/>
    <w:rsid w:val="00490EBA"/>
    <w:rsid w:val="00491320"/>
    <w:rsid w:val="00491AA0"/>
    <w:rsid w:val="0049240C"/>
    <w:rsid w:val="00492FC5"/>
    <w:rsid w:val="00493345"/>
    <w:rsid w:val="00493646"/>
    <w:rsid w:val="00494057"/>
    <w:rsid w:val="00494605"/>
    <w:rsid w:val="00494D74"/>
    <w:rsid w:val="00495064"/>
    <w:rsid w:val="004951EE"/>
    <w:rsid w:val="00495577"/>
    <w:rsid w:val="0049563B"/>
    <w:rsid w:val="00495799"/>
    <w:rsid w:val="00495877"/>
    <w:rsid w:val="00496269"/>
    <w:rsid w:val="004962AC"/>
    <w:rsid w:val="00496C5B"/>
    <w:rsid w:val="004973B7"/>
    <w:rsid w:val="0049740D"/>
    <w:rsid w:val="0049752D"/>
    <w:rsid w:val="00497628"/>
    <w:rsid w:val="00497834"/>
    <w:rsid w:val="00497D10"/>
    <w:rsid w:val="004A067E"/>
    <w:rsid w:val="004A0708"/>
    <w:rsid w:val="004A07F1"/>
    <w:rsid w:val="004A0E8B"/>
    <w:rsid w:val="004A14D2"/>
    <w:rsid w:val="004A1F92"/>
    <w:rsid w:val="004A2061"/>
    <w:rsid w:val="004A21E4"/>
    <w:rsid w:val="004A281A"/>
    <w:rsid w:val="004A2984"/>
    <w:rsid w:val="004A2F5A"/>
    <w:rsid w:val="004A2F79"/>
    <w:rsid w:val="004A322F"/>
    <w:rsid w:val="004A32EC"/>
    <w:rsid w:val="004A354E"/>
    <w:rsid w:val="004A36B6"/>
    <w:rsid w:val="004A3B02"/>
    <w:rsid w:val="004A4272"/>
    <w:rsid w:val="004A538E"/>
    <w:rsid w:val="004A61BB"/>
    <w:rsid w:val="004A61DF"/>
    <w:rsid w:val="004A6976"/>
    <w:rsid w:val="004A7294"/>
    <w:rsid w:val="004A72D3"/>
    <w:rsid w:val="004A741B"/>
    <w:rsid w:val="004A77F2"/>
    <w:rsid w:val="004A79E5"/>
    <w:rsid w:val="004A7ECC"/>
    <w:rsid w:val="004B0123"/>
    <w:rsid w:val="004B0546"/>
    <w:rsid w:val="004B0FFF"/>
    <w:rsid w:val="004B213B"/>
    <w:rsid w:val="004B2243"/>
    <w:rsid w:val="004B22BE"/>
    <w:rsid w:val="004B289A"/>
    <w:rsid w:val="004B2B7E"/>
    <w:rsid w:val="004B2D2A"/>
    <w:rsid w:val="004B31CE"/>
    <w:rsid w:val="004B360B"/>
    <w:rsid w:val="004B3901"/>
    <w:rsid w:val="004B3B70"/>
    <w:rsid w:val="004B3C29"/>
    <w:rsid w:val="004B3D07"/>
    <w:rsid w:val="004B44A6"/>
    <w:rsid w:val="004B48F2"/>
    <w:rsid w:val="004B5FDB"/>
    <w:rsid w:val="004B656B"/>
    <w:rsid w:val="004B707B"/>
    <w:rsid w:val="004B7498"/>
    <w:rsid w:val="004C01C7"/>
    <w:rsid w:val="004C042A"/>
    <w:rsid w:val="004C0854"/>
    <w:rsid w:val="004C0F01"/>
    <w:rsid w:val="004C1050"/>
    <w:rsid w:val="004C246C"/>
    <w:rsid w:val="004C2B8C"/>
    <w:rsid w:val="004C3398"/>
    <w:rsid w:val="004C3F2A"/>
    <w:rsid w:val="004C4247"/>
    <w:rsid w:val="004C43A5"/>
    <w:rsid w:val="004C46E9"/>
    <w:rsid w:val="004C531A"/>
    <w:rsid w:val="004C6395"/>
    <w:rsid w:val="004C63E5"/>
    <w:rsid w:val="004C7BCC"/>
    <w:rsid w:val="004C7BD9"/>
    <w:rsid w:val="004D0247"/>
    <w:rsid w:val="004D0568"/>
    <w:rsid w:val="004D064A"/>
    <w:rsid w:val="004D0C43"/>
    <w:rsid w:val="004D14BF"/>
    <w:rsid w:val="004D1911"/>
    <w:rsid w:val="004D19B6"/>
    <w:rsid w:val="004D1AA3"/>
    <w:rsid w:val="004D1EFC"/>
    <w:rsid w:val="004D23D3"/>
    <w:rsid w:val="004D2F8E"/>
    <w:rsid w:val="004D2F96"/>
    <w:rsid w:val="004D3AD5"/>
    <w:rsid w:val="004D3BE2"/>
    <w:rsid w:val="004D5003"/>
    <w:rsid w:val="004D5039"/>
    <w:rsid w:val="004D5503"/>
    <w:rsid w:val="004D585D"/>
    <w:rsid w:val="004D594E"/>
    <w:rsid w:val="004D598A"/>
    <w:rsid w:val="004D5AD1"/>
    <w:rsid w:val="004D5EA2"/>
    <w:rsid w:val="004D62BA"/>
    <w:rsid w:val="004D64EE"/>
    <w:rsid w:val="004D65ED"/>
    <w:rsid w:val="004D69E2"/>
    <w:rsid w:val="004D6B72"/>
    <w:rsid w:val="004E038F"/>
    <w:rsid w:val="004E04D3"/>
    <w:rsid w:val="004E0574"/>
    <w:rsid w:val="004E0876"/>
    <w:rsid w:val="004E08D4"/>
    <w:rsid w:val="004E0963"/>
    <w:rsid w:val="004E0BE4"/>
    <w:rsid w:val="004E0BFC"/>
    <w:rsid w:val="004E0C49"/>
    <w:rsid w:val="004E0E52"/>
    <w:rsid w:val="004E204C"/>
    <w:rsid w:val="004E2096"/>
    <w:rsid w:val="004E22BB"/>
    <w:rsid w:val="004E262D"/>
    <w:rsid w:val="004E3073"/>
    <w:rsid w:val="004E3105"/>
    <w:rsid w:val="004E41A1"/>
    <w:rsid w:val="004E41C3"/>
    <w:rsid w:val="004E458C"/>
    <w:rsid w:val="004E4906"/>
    <w:rsid w:val="004E4C4C"/>
    <w:rsid w:val="004E5046"/>
    <w:rsid w:val="004E545F"/>
    <w:rsid w:val="004E561C"/>
    <w:rsid w:val="004E5746"/>
    <w:rsid w:val="004E5E84"/>
    <w:rsid w:val="004E699E"/>
    <w:rsid w:val="004E6DDE"/>
    <w:rsid w:val="004E6DED"/>
    <w:rsid w:val="004E6F94"/>
    <w:rsid w:val="004E6FD6"/>
    <w:rsid w:val="004E709F"/>
    <w:rsid w:val="004E78BD"/>
    <w:rsid w:val="004E7FCF"/>
    <w:rsid w:val="004E7FE8"/>
    <w:rsid w:val="004F0553"/>
    <w:rsid w:val="004F06DB"/>
    <w:rsid w:val="004F1887"/>
    <w:rsid w:val="004F202D"/>
    <w:rsid w:val="004F20D0"/>
    <w:rsid w:val="004F3057"/>
    <w:rsid w:val="004F3DB4"/>
    <w:rsid w:val="004F480E"/>
    <w:rsid w:val="004F579B"/>
    <w:rsid w:val="004F653F"/>
    <w:rsid w:val="004F69D3"/>
    <w:rsid w:val="004F6CF5"/>
    <w:rsid w:val="004F6F48"/>
    <w:rsid w:val="004F7158"/>
    <w:rsid w:val="004F7441"/>
    <w:rsid w:val="004F7842"/>
    <w:rsid w:val="004F7FE7"/>
    <w:rsid w:val="00500027"/>
    <w:rsid w:val="00500241"/>
    <w:rsid w:val="00500C0D"/>
    <w:rsid w:val="00500C4F"/>
    <w:rsid w:val="0050142A"/>
    <w:rsid w:val="005015F0"/>
    <w:rsid w:val="00501A09"/>
    <w:rsid w:val="00501F77"/>
    <w:rsid w:val="005020F0"/>
    <w:rsid w:val="005024BA"/>
    <w:rsid w:val="005024EE"/>
    <w:rsid w:val="0050278A"/>
    <w:rsid w:val="005030D4"/>
    <w:rsid w:val="0050382A"/>
    <w:rsid w:val="00503A64"/>
    <w:rsid w:val="005043CB"/>
    <w:rsid w:val="00504CB7"/>
    <w:rsid w:val="005051A3"/>
    <w:rsid w:val="005057AF"/>
    <w:rsid w:val="00505A51"/>
    <w:rsid w:val="00505A65"/>
    <w:rsid w:val="00506CD3"/>
    <w:rsid w:val="00506F9A"/>
    <w:rsid w:val="00507821"/>
    <w:rsid w:val="00507A4D"/>
    <w:rsid w:val="00510759"/>
    <w:rsid w:val="00511297"/>
    <w:rsid w:val="00511335"/>
    <w:rsid w:val="005114F7"/>
    <w:rsid w:val="0051159F"/>
    <w:rsid w:val="0051184C"/>
    <w:rsid w:val="00511A30"/>
    <w:rsid w:val="00511AC8"/>
    <w:rsid w:val="00511DB9"/>
    <w:rsid w:val="00512F9E"/>
    <w:rsid w:val="005135BE"/>
    <w:rsid w:val="005143E2"/>
    <w:rsid w:val="0051453B"/>
    <w:rsid w:val="005150D3"/>
    <w:rsid w:val="00515133"/>
    <w:rsid w:val="00515152"/>
    <w:rsid w:val="00515D1F"/>
    <w:rsid w:val="005160A6"/>
    <w:rsid w:val="005169A7"/>
    <w:rsid w:val="00516E80"/>
    <w:rsid w:val="005176F9"/>
    <w:rsid w:val="0051796E"/>
    <w:rsid w:val="00520344"/>
    <w:rsid w:val="00521AB6"/>
    <w:rsid w:val="00521D21"/>
    <w:rsid w:val="00521D43"/>
    <w:rsid w:val="0052212C"/>
    <w:rsid w:val="00522302"/>
    <w:rsid w:val="00522E4B"/>
    <w:rsid w:val="005236E8"/>
    <w:rsid w:val="00524203"/>
    <w:rsid w:val="00524351"/>
    <w:rsid w:val="005246D5"/>
    <w:rsid w:val="005257BF"/>
    <w:rsid w:val="00525CB2"/>
    <w:rsid w:val="00525CBF"/>
    <w:rsid w:val="00526084"/>
    <w:rsid w:val="0052617C"/>
    <w:rsid w:val="00526380"/>
    <w:rsid w:val="00526823"/>
    <w:rsid w:val="00527C71"/>
    <w:rsid w:val="00527C79"/>
    <w:rsid w:val="0053056A"/>
    <w:rsid w:val="005310FB"/>
    <w:rsid w:val="00531600"/>
    <w:rsid w:val="00531C1C"/>
    <w:rsid w:val="00531D0D"/>
    <w:rsid w:val="00531D60"/>
    <w:rsid w:val="005322FF"/>
    <w:rsid w:val="00532DD4"/>
    <w:rsid w:val="00533E4C"/>
    <w:rsid w:val="0053480D"/>
    <w:rsid w:val="0053531D"/>
    <w:rsid w:val="00535A7A"/>
    <w:rsid w:val="00535AAF"/>
    <w:rsid w:val="00535E94"/>
    <w:rsid w:val="005362A2"/>
    <w:rsid w:val="00536302"/>
    <w:rsid w:val="00536574"/>
    <w:rsid w:val="005367C8"/>
    <w:rsid w:val="00536D36"/>
    <w:rsid w:val="00537200"/>
    <w:rsid w:val="005372B0"/>
    <w:rsid w:val="005405A2"/>
    <w:rsid w:val="0054072F"/>
    <w:rsid w:val="00540C5C"/>
    <w:rsid w:val="00541035"/>
    <w:rsid w:val="005415E1"/>
    <w:rsid w:val="00541836"/>
    <w:rsid w:val="00541879"/>
    <w:rsid w:val="00541947"/>
    <w:rsid w:val="005419C6"/>
    <w:rsid w:val="00541CD3"/>
    <w:rsid w:val="005421C0"/>
    <w:rsid w:val="005425DA"/>
    <w:rsid w:val="005426C6"/>
    <w:rsid w:val="0054293C"/>
    <w:rsid w:val="00542F66"/>
    <w:rsid w:val="0054310A"/>
    <w:rsid w:val="005431A1"/>
    <w:rsid w:val="005431CB"/>
    <w:rsid w:val="00543410"/>
    <w:rsid w:val="00543D61"/>
    <w:rsid w:val="00544039"/>
    <w:rsid w:val="005444F3"/>
    <w:rsid w:val="00544851"/>
    <w:rsid w:val="00544E33"/>
    <w:rsid w:val="00545224"/>
    <w:rsid w:val="0054537B"/>
    <w:rsid w:val="005456C5"/>
    <w:rsid w:val="00545DC6"/>
    <w:rsid w:val="00545E2B"/>
    <w:rsid w:val="00545F34"/>
    <w:rsid w:val="00546D7D"/>
    <w:rsid w:val="00550916"/>
    <w:rsid w:val="00551104"/>
    <w:rsid w:val="0055143A"/>
    <w:rsid w:val="005515B6"/>
    <w:rsid w:val="00551C6B"/>
    <w:rsid w:val="005527C3"/>
    <w:rsid w:val="00552FD4"/>
    <w:rsid w:val="00553908"/>
    <w:rsid w:val="005539FA"/>
    <w:rsid w:val="00553A12"/>
    <w:rsid w:val="00553B53"/>
    <w:rsid w:val="00554EBD"/>
    <w:rsid w:val="00555421"/>
    <w:rsid w:val="00555A7D"/>
    <w:rsid w:val="00555C82"/>
    <w:rsid w:val="00555E77"/>
    <w:rsid w:val="00556841"/>
    <w:rsid w:val="0055688D"/>
    <w:rsid w:val="0055691D"/>
    <w:rsid w:val="00556B38"/>
    <w:rsid w:val="00556C30"/>
    <w:rsid w:val="005579C4"/>
    <w:rsid w:val="00557F0F"/>
    <w:rsid w:val="00560FC4"/>
    <w:rsid w:val="0056104A"/>
    <w:rsid w:val="0056164F"/>
    <w:rsid w:val="00561F65"/>
    <w:rsid w:val="00562799"/>
    <w:rsid w:val="0056296E"/>
    <w:rsid w:val="0056309E"/>
    <w:rsid w:val="00563211"/>
    <w:rsid w:val="005632B2"/>
    <w:rsid w:val="005632EA"/>
    <w:rsid w:val="005638CD"/>
    <w:rsid w:val="00563BE2"/>
    <w:rsid w:val="00563DE1"/>
    <w:rsid w:val="00564307"/>
    <w:rsid w:val="00564500"/>
    <w:rsid w:val="00564802"/>
    <w:rsid w:val="00564CBC"/>
    <w:rsid w:val="00565313"/>
    <w:rsid w:val="00565ED5"/>
    <w:rsid w:val="005664FE"/>
    <w:rsid w:val="00567416"/>
    <w:rsid w:val="005676CC"/>
    <w:rsid w:val="005677A1"/>
    <w:rsid w:val="005707AC"/>
    <w:rsid w:val="00570A86"/>
    <w:rsid w:val="00570E27"/>
    <w:rsid w:val="0057137C"/>
    <w:rsid w:val="00572626"/>
    <w:rsid w:val="00572F97"/>
    <w:rsid w:val="005730D4"/>
    <w:rsid w:val="005732CF"/>
    <w:rsid w:val="00573739"/>
    <w:rsid w:val="00573A65"/>
    <w:rsid w:val="00573BF3"/>
    <w:rsid w:val="00573BFB"/>
    <w:rsid w:val="00573E7D"/>
    <w:rsid w:val="00573EB2"/>
    <w:rsid w:val="00574261"/>
    <w:rsid w:val="005746CF"/>
    <w:rsid w:val="005750F0"/>
    <w:rsid w:val="005754E6"/>
    <w:rsid w:val="00575A25"/>
    <w:rsid w:val="00575DD3"/>
    <w:rsid w:val="00576171"/>
    <w:rsid w:val="005761D6"/>
    <w:rsid w:val="005762FB"/>
    <w:rsid w:val="005764C8"/>
    <w:rsid w:val="005768DF"/>
    <w:rsid w:val="00576AB8"/>
    <w:rsid w:val="00577479"/>
    <w:rsid w:val="00577528"/>
    <w:rsid w:val="0058068B"/>
    <w:rsid w:val="00580E40"/>
    <w:rsid w:val="00580EA8"/>
    <w:rsid w:val="00580F1F"/>
    <w:rsid w:val="005811D6"/>
    <w:rsid w:val="00581278"/>
    <w:rsid w:val="005822A4"/>
    <w:rsid w:val="005822B8"/>
    <w:rsid w:val="005828B0"/>
    <w:rsid w:val="00582912"/>
    <w:rsid w:val="00582A93"/>
    <w:rsid w:val="005830F4"/>
    <w:rsid w:val="005834DD"/>
    <w:rsid w:val="00583A5A"/>
    <w:rsid w:val="00584199"/>
    <w:rsid w:val="00584B72"/>
    <w:rsid w:val="0058527E"/>
    <w:rsid w:val="00585740"/>
    <w:rsid w:val="005857C8"/>
    <w:rsid w:val="00586291"/>
    <w:rsid w:val="0058632F"/>
    <w:rsid w:val="0058641F"/>
    <w:rsid w:val="00586853"/>
    <w:rsid w:val="0058692D"/>
    <w:rsid w:val="00586A56"/>
    <w:rsid w:val="005870B2"/>
    <w:rsid w:val="005870D9"/>
    <w:rsid w:val="005879A4"/>
    <w:rsid w:val="00590EEC"/>
    <w:rsid w:val="005922C9"/>
    <w:rsid w:val="00592786"/>
    <w:rsid w:val="00592B88"/>
    <w:rsid w:val="00592EE3"/>
    <w:rsid w:val="005936A3"/>
    <w:rsid w:val="00593C8C"/>
    <w:rsid w:val="00594811"/>
    <w:rsid w:val="00594CA2"/>
    <w:rsid w:val="00594EC9"/>
    <w:rsid w:val="00595B54"/>
    <w:rsid w:val="005969A4"/>
    <w:rsid w:val="00596C50"/>
    <w:rsid w:val="00597755"/>
    <w:rsid w:val="00597EAF"/>
    <w:rsid w:val="005A02C0"/>
    <w:rsid w:val="005A0575"/>
    <w:rsid w:val="005A0720"/>
    <w:rsid w:val="005A0976"/>
    <w:rsid w:val="005A19F7"/>
    <w:rsid w:val="005A22EF"/>
    <w:rsid w:val="005A2438"/>
    <w:rsid w:val="005A27D4"/>
    <w:rsid w:val="005A281A"/>
    <w:rsid w:val="005A2A98"/>
    <w:rsid w:val="005A2B5E"/>
    <w:rsid w:val="005A2E38"/>
    <w:rsid w:val="005A32B8"/>
    <w:rsid w:val="005A3426"/>
    <w:rsid w:val="005A3572"/>
    <w:rsid w:val="005A4AA7"/>
    <w:rsid w:val="005A4AC8"/>
    <w:rsid w:val="005A4C5B"/>
    <w:rsid w:val="005A507C"/>
    <w:rsid w:val="005A5119"/>
    <w:rsid w:val="005A524B"/>
    <w:rsid w:val="005A5533"/>
    <w:rsid w:val="005A5684"/>
    <w:rsid w:val="005A5E80"/>
    <w:rsid w:val="005A61BE"/>
    <w:rsid w:val="005A6414"/>
    <w:rsid w:val="005A6C40"/>
    <w:rsid w:val="005A6F40"/>
    <w:rsid w:val="005B03A7"/>
    <w:rsid w:val="005B0494"/>
    <w:rsid w:val="005B1270"/>
    <w:rsid w:val="005B17A1"/>
    <w:rsid w:val="005B1CEC"/>
    <w:rsid w:val="005B1E96"/>
    <w:rsid w:val="005B1F74"/>
    <w:rsid w:val="005B2239"/>
    <w:rsid w:val="005B24BF"/>
    <w:rsid w:val="005B27F1"/>
    <w:rsid w:val="005B2853"/>
    <w:rsid w:val="005B292A"/>
    <w:rsid w:val="005B2931"/>
    <w:rsid w:val="005B295F"/>
    <w:rsid w:val="005B2E23"/>
    <w:rsid w:val="005B37B6"/>
    <w:rsid w:val="005B3DE5"/>
    <w:rsid w:val="005B40C2"/>
    <w:rsid w:val="005B4233"/>
    <w:rsid w:val="005B4991"/>
    <w:rsid w:val="005B5032"/>
    <w:rsid w:val="005B5042"/>
    <w:rsid w:val="005B5125"/>
    <w:rsid w:val="005B549C"/>
    <w:rsid w:val="005B5A33"/>
    <w:rsid w:val="005B5CA0"/>
    <w:rsid w:val="005B5D98"/>
    <w:rsid w:val="005B64D6"/>
    <w:rsid w:val="005B6656"/>
    <w:rsid w:val="005B6E8A"/>
    <w:rsid w:val="005B7226"/>
    <w:rsid w:val="005B78E4"/>
    <w:rsid w:val="005B79BF"/>
    <w:rsid w:val="005B7E0C"/>
    <w:rsid w:val="005C00DC"/>
    <w:rsid w:val="005C0B65"/>
    <w:rsid w:val="005C0BFA"/>
    <w:rsid w:val="005C1519"/>
    <w:rsid w:val="005C1D20"/>
    <w:rsid w:val="005C1E6A"/>
    <w:rsid w:val="005C2315"/>
    <w:rsid w:val="005C25FF"/>
    <w:rsid w:val="005C2A71"/>
    <w:rsid w:val="005C2DA4"/>
    <w:rsid w:val="005C33E5"/>
    <w:rsid w:val="005C3522"/>
    <w:rsid w:val="005C3F66"/>
    <w:rsid w:val="005C4B70"/>
    <w:rsid w:val="005C5077"/>
    <w:rsid w:val="005C5388"/>
    <w:rsid w:val="005C629D"/>
    <w:rsid w:val="005C6652"/>
    <w:rsid w:val="005C6E05"/>
    <w:rsid w:val="005C78AC"/>
    <w:rsid w:val="005D0057"/>
    <w:rsid w:val="005D0150"/>
    <w:rsid w:val="005D0367"/>
    <w:rsid w:val="005D064F"/>
    <w:rsid w:val="005D074D"/>
    <w:rsid w:val="005D10A8"/>
    <w:rsid w:val="005D1371"/>
    <w:rsid w:val="005D1728"/>
    <w:rsid w:val="005D17EF"/>
    <w:rsid w:val="005D1B0D"/>
    <w:rsid w:val="005D3523"/>
    <w:rsid w:val="005D3C86"/>
    <w:rsid w:val="005D40AF"/>
    <w:rsid w:val="005D4139"/>
    <w:rsid w:val="005D444E"/>
    <w:rsid w:val="005D4623"/>
    <w:rsid w:val="005D5C16"/>
    <w:rsid w:val="005D5DC3"/>
    <w:rsid w:val="005D5EFF"/>
    <w:rsid w:val="005D5F0E"/>
    <w:rsid w:val="005D7647"/>
    <w:rsid w:val="005D7B45"/>
    <w:rsid w:val="005E0556"/>
    <w:rsid w:val="005E09BA"/>
    <w:rsid w:val="005E0CCF"/>
    <w:rsid w:val="005E0F57"/>
    <w:rsid w:val="005E1422"/>
    <w:rsid w:val="005E14D4"/>
    <w:rsid w:val="005E1CDB"/>
    <w:rsid w:val="005E1FC5"/>
    <w:rsid w:val="005E2EB4"/>
    <w:rsid w:val="005E2FD6"/>
    <w:rsid w:val="005E3176"/>
    <w:rsid w:val="005E32C8"/>
    <w:rsid w:val="005E3E2F"/>
    <w:rsid w:val="005E3F83"/>
    <w:rsid w:val="005E4416"/>
    <w:rsid w:val="005E4618"/>
    <w:rsid w:val="005E4BF8"/>
    <w:rsid w:val="005E53C7"/>
    <w:rsid w:val="005E5785"/>
    <w:rsid w:val="005E616C"/>
    <w:rsid w:val="005E6D32"/>
    <w:rsid w:val="005E6E78"/>
    <w:rsid w:val="005E6EBC"/>
    <w:rsid w:val="005E78FF"/>
    <w:rsid w:val="005E7CA7"/>
    <w:rsid w:val="005E7EF2"/>
    <w:rsid w:val="005E7F1A"/>
    <w:rsid w:val="005F05C7"/>
    <w:rsid w:val="005F0C33"/>
    <w:rsid w:val="005F0D07"/>
    <w:rsid w:val="005F1D9C"/>
    <w:rsid w:val="005F1EA9"/>
    <w:rsid w:val="005F1F27"/>
    <w:rsid w:val="005F2875"/>
    <w:rsid w:val="005F2A4D"/>
    <w:rsid w:val="005F2ED9"/>
    <w:rsid w:val="005F3573"/>
    <w:rsid w:val="005F37D7"/>
    <w:rsid w:val="005F3894"/>
    <w:rsid w:val="005F41EA"/>
    <w:rsid w:val="005F44D5"/>
    <w:rsid w:val="005F4897"/>
    <w:rsid w:val="005F493B"/>
    <w:rsid w:val="005F4AB8"/>
    <w:rsid w:val="005F4FFA"/>
    <w:rsid w:val="005F5040"/>
    <w:rsid w:val="005F7B21"/>
    <w:rsid w:val="005F7F2A"/>
    <w:rsid w:val="0060031E"/>
    <w:rsid w:val="00600696"/>
    <w:rsid w:val="00600E78"/>
    <w:rsid w:val="00600E8E"/>
    <w:rsid w:val="00601504"/>
    <w:rsid w:val="006015D3"/>
    <w:rsid w:val="006016EF"/>
    <w:rsid w:val="00601B24"/>
    <w:rsid w:val="006020FE"/>
    <w:rsid w:val="006026CB"/>
    <w:rsid w:val="00602D65"/>
    <w:rsid w:val="0060319B"/>
    <w:rsid w:val="006033B1"/>
    <w:rsid w:val="0060350E"/>
    <w:rsid w:val="00603DAC"/>
    <w:rsid w:val="00603DB9"/>
    <w:rsid w:val="00603F8A"/>
    <w:rsid w:val="006048DC"/>
    <w:rsid w:val="00604C93"/>
    <w:rsid w:val="00605309"/>
    <w:rsid w:val="006057FE"/>
    <w:rsid w:val="00605B90"/>
    <w:rsid w:val="00605BE5"/>
    <w:rsid w:val="00605F3A"/>
    <w:rsid w:val="00606139"/>
    <w:rsid w:val="006068BF"/>
    <w:rsid w:val="0060792B"/>
    <w:rsid w:val="00607C2D"/>
    <w:rsid w:val="006107CC"/>
    <w:rsid w:val="00610818"/>
    <w:rsid w:val="00610FE3"/>
    <w:rsid w:val="0061190B"/>
    <w:rsid w:val="00611A46"/>
    <w:rsid w:val="00611D79"/>
    <w:rsid w:val="006124A5"/>
    <w:rsid w:val="00612955"/>
    <w:rsid w:val="00612CFF"/>
    <w:rsid w:val="00612ED8"/>
    <w:rsid w:val="006132A3"/>
    <w:rsid w:val="006136EA"/>
    <w:rsid w:val="006138DF"/>
    <w:rsid w:val="006139AD"/>
    <w:rsid w:val="00613F80"/>
    <w:rsid w:val="00614192"/>
    <w:rsid w:val="006153E5"/>
    <w:rsid w:val="006157EF"/>
    <w:rsid w:val="00615B05"/>
    <w:rsid w:val="0061611B"/>
    <w:rsid w:val="00616B9E"/>
    <w:rsid w:val="00616CF9"/>
    <w:rsid w:val="006170D6"/>
    <w:rsid w:val="006178FA"/>
    <w:rsid w:val="00617B24"/>
    <w:rsid w:val="00617BDB"/>
    <w:rsid w:val="00617DD9"/>
    <w:rsid w:val="00617E22"/>
    <w:rsid w:val="00617F07"/>
    <w:rsid w:val="006209BC"/>
    <w:rsid w:val="0062147B"/>
    <w:rsid w:val="006224F3"/>
    <w:rsid w:val="00622871"/>
    <w:rsid w:val="00622CBD"/>
    <w:rsid w:val="006236ED"/>
    <w:rsid w:val="00623DE7"/>
    <w:rsid w:val="0062437C"/>
    <w:rsid w:val="006243B3"/>
    <w:rsid w:val="006248AF"/>
    <w:rsid w:val="00624B86"/>
    <w:rsid w:val="00624ED1"/>
    <w:rsid w:val="00625137"/>
    <w:rsid w:val="00625468"/>
    <w:rsid w:val="00625551"/>
    <w:rsid w:val="00625937"/>
    <w:rsid w:val="00625B35"/>
    <w:rsid w:val="00626083"/>
    <w:rsid w:val="00626458"/>
    <w:rsid w:val="0062659F"/>
    <w:rsid w:val="00626840"/>
    <w:rsid w:val="006270FE"/>
    <w:rsid w:val="0062734A"/>
    <w:rsid w:val="00627840"/>
    <w:rsid w:val="00627CE7"/>
    <w:rsid w:val="00627DDE"/>
    <w:rsid w:val="00627ECD"/>
    <w:rsid w:val="00629889"/>
    <w:rsid w:val="00630436"/>
    <w:rsid w:val="00630802"/>
    <w:rsid w:val="006308BB"/>
    <w:rsid w:val="00630B10"/>
    <w:rsid w:val="00630C40"/>
    <w:rsid w:val="00630F74"/>
    <w:rsid w:val="006312FE"/>
    <w:rsid w:val="00631B1D"/>
    <w:rsid w:val="00632586"/>
    <w:rsid w:val="00633683"/>
    <w:rsid w:val="00633948"/>
    <w:rsid w:val="00633A42"/>
    <w:rsid w:val="0063433A"/>
    <w:rsid w:val="006346DC"/>
    <w:rsid w:val="00634CE7"/>
    <w:rsid w:val="0063522F"/>
    <w:rsid w:val="0063553F"/>
    <w:rsid w:val="00635F18"/>
    <w:rsid w:val="00636166"/>
    <w:rsid w:val="006366DB"/>
    <w:rsid w:val="00636B0D"/>
    <w:rsid w:val="00636D54"/>
    <w:rsid w:val="00637574"/>
    <w:rsid w:val="0063761C"/>
    <w:rsid w:val="00637A75"/>
    <w:rsid w:val="00637AE5"/>
    <w:rsid w:val="00637C53"/>
    <w:rsid w:val="0064014A"/>
    <w:rsid w:val="00640A86"/>
    <w:rsid w:val="00640CFC"/>
    <w:rsid w:val="006410A6"/>
    <w:rsid w:val="00641958"/>
    <w:rsid w:val="00642045"/>
    <w:rsid w:val="006423A4"/>
    <w:rsid w:val="006423FE"/>
    <w:rsid w:val="0064273F"/>
    <w:rsid w:val="00642B9E"/>
    <w:rsid w:val="00642FCC"/>
    <w:rsid w:val="00643146"/>
    <w:rsid w:val="00643B0F"/>
    <w:rsid w:val="0064434B"/>
    <w:rsid w:val="00644B3F"/>
    <w:rsid w:val="00644C8B"/>
    <w:rsid w:val="00645295"/>
    <w:rsid w:val="00645C13"/>
    <w:rsid w:val="00645E3D"/>
    <w:rsid w:val="00645FD5"/>
    <w:rsid w:val="0064650C"/>
    <w:rsid w:val="0064661B"/>
    <w:rsid w:val="00646BAA"/>
    <w:rsid w:val="00647AEF"/>
    <w:rsid w:val="00647F08"/>
    <w:rsid w:val="00650280"/>
    <w:rsid w:val="00650453"/>
    <w:rsid w:val="00650528"/>
    <w:rsid w:val="00650E27"/>
    <w:rsid w:val="00651317"/>
    <w:rsid w:val="00651516"/>
    <w:rsid w:val="0065158C"/>
    <w:rsid w:val="006519AA"/>
    <w:rsid w:val="00651DC5"/>
    <w:rsid w:val="00651E06"/>
    <w:rsid w:val="00652929"/>
    <w:rsid w:val="0065292A"/>
    <w:rsid w:val="00653103"/>
    <w:rsid w:val="006531C7"/>
    <w:rsid w:val="00653768"/>
    <w:rsid w:val="006539B5"/>
    <w:rsid w:val="00653DBA"/>
    <w:rsid w:val="00653FFC"/>
    <w:rsid w:val="00654551"/>
    <w:rsid w:val="006548B3"/>
    <w:rsid w:val="00654AEA"/>
    <w:rsid w:val="00655B8E"/>
    <w:rsid w:val="006560EF"/>
    <w:rsid w:val="0065673E"/>
    <w:rsid w:val="00656B8A"/>
    <w:rsid w:val="00656FCD"/>
    <w:rsid w:val="006570A7"/>
    <w:rsid w:val="0065738D"/>
    <w:rsid w:val="006577ED"/>
    <w:rsid w:val="00657B6E"/>
    <w:rsid w:val="0066064B"/>
    <w:rsid w:val="00660B12"/>
    <w:rsid w:val="00660C50"/>
    <w:rsid w:val="00660F57"/>
    <w:rsid w:val="006613F9"/>
    <w:rsid w:val="00661514"/>
    <w:rsid w:val="00661BB7"/>
    <w:rsid w:val="00661DA3"/>
    <w:rsid w:val="00662097"/>
    <w:rsid w:val="006624D6"/>
    <w:rsid w:val="006625A8"/>
    <w:rsid w:val="00662ABD"/>
    <w:rsid w:val="00662D02"/>
    <w:rsid w:val="00663788"/>
    <w:rsid w:val="00663BA4"/>
    <w:rsid w:val="00664085"/>
    <w:rsid w:val="0066413C"/>
    <w:rsid w:val="006643C9"/>
    <w:rsid w:val="00664B67"/>
    <w:rsid w:val="00664B73"/>
    <w:rsid w:val="00665072"/>
    <w:rsid w:val="00665446"/>
    <w:rsid w:val="00665555"/>
    <w:rsid w:val="00665F57"/>
    <w:rsid w:val="00666233"/>
    <w:rsid w:val="006662FA"/>
    <w:rsid w:val="00666B33"/>
    <w:rsid w:val="00667980"/>
    <w:rsid w:val="0067045A"/>
    <w:rsid w:val="00672795"/>
    <w:rsid w:val="00673DD2"/>
    <w:rsid w:val="0067411C"/>
    <w:rsid w:val="0067481C"/>
    <w:rsid w:val="00674C38"/>
    <w:rsid w:val="00675194"/>
    <w:rsid w:val="0067586C"/>
    <w:rsid w:val="0067652F"/>
    <w:rsid w:val="006768BB"/>
    <w:rsid w:val="00676D7F"/>
    <w:rsid w:val="00677283"/>
    <w:rsid w:val="0067756D"/>
    <w:rsid w:val="00677B80"/>
    <w:rsid w:val="00680497"/>
    <w:rsid w:val="00680732"/>
    <w:rsid w:val="006809B2"/>
    <w:rsid w:val="00681243"/>
    <w:rsid w:val="006814E9"/>
    <w:rsid w:val="00681A48"/>
    <w:rsid w:val="00681DD7"/>
    <w:rsid w:val="00681E86"/>
    <w:rsid w:val="0068209D"/>
    <w:rsid w:val="006822D9"/>
    <w:rsid w:val="00682E5E"/>
    <w:rsid w:val="00682F2C"/>
    <w:rsid w:val="006831D2"/>
    <w:rsid w:val="006839AF"/>
    <w:rsid w:val="00683C10"/>
    <w:rsid w:val="00683CE4"/>
    <w:rsid w:val="00683E4A"/>
    <w:rsid w:val="00684013"/>
    <w:rsid w:val="006841E7"/>
    <w:rsid w:val="00685BC3"/>
    <w:rsid w:val="0068601B"/>
    <w:rsid w:val="00686772"/>
    <w:rsid w:val="00686DC3"/>
    <w:rsid w:val="0068722B"/>
    <w:rsid w:val="0068747D"/>
    <w:rsid w:val="00687942"/>
    <w:rsid w:val="00687B70"/>
    <w:rsid w:val="0069010D"/>
    <w:rsid w:val="006907B1"/>
    <w:rsid w:val="00690E1F"/>
    <w:rsid w:val="00690EE9"/>
    <w:rsid w:val="0069174A"/>
    <w:rsid w:val="00691858"/>
    <w:rsid w:val="006921F0"/>
    <w:rsid w:val="00692B63"/>
    <w:rsid w:val="00692BB4"/>
    <w:rsid w:val="0069318C"/>
    <w:rsid w:val="00693563"/>
    <w:rsid w:val="00693622"/>
    <w:rsid w:val="00693A7E"/>
    <w:rsid w:val="00693C83"/>
    <w:rsid w:val="00693DEC"/>
    <w:rsid w:val="006941A6"/>
    <w:rsid w:val="006942BC"/>
    <w:rsid w:val="006945D1"/>
    <w:rsid w:val="00695271"/>
    <w:rsid w:val="006957B8"/>
    <w:rsid w:val="00695883"/>
    <w:rsid w:val="00695F63"/>
    <w:rsid w:val="006966BF"/>
    <w:rsid w:val="00696AC8"/>
    <w:rsid w:val="006974A5"/>
    <w:rsid w:val="00697907"/>
    <w:rsid w:val="00697D3D"/>
    <w:rsid w:val="006A02E4"/>
    <w:rsid w:val="006A06C0"/>
    <w:rsid w:val="006A0BB8"/>
    <w:rsid w:val="006A0EE4"/>
    <w:rsid w:val="006A128F"/>
    <w:rsid w:val="006A1948"/>
    <w:rsid w:val="006A20BD"/>
    <w:rsid w:val="006A2F44"/>
    <w:rsid w:val="006A40D6"/>
    <w:rsid w:val="006A4562"/>
    <w:rsid w:val="006A4CC2"/>
    <w:rsid w:val="006A547C"/>
    <w:rsid w:val="006A60B1"/>
    <w:rsid w:val="006A60C4"/>
    <w:rsid w:val="006A61F9"/>
    <w:rsid w:val="006A6579"/>
    <w:rsid w:val="006A6D5A"/>
    <w:rsid w:val="006A717C"/>
    <w:rsid w:val="006A71D5"/>
    <w:rsid w:val="006B0723"/>
    <w:rsid w:val="006B1040"/>
    <w:rsid w:val="006B16B7"/>
    <w:rsid w:val="006B1A24"/>
    <w:rsid w:val="006B21A0"/>
    <w:rsid w:val="006B250D"/>
    <w:rsid w:val="006B31DC"/>
    <w:rsid w:val="006B34B4"/>
    <w:rsid w:val="006B35EB"/>
    <w:rsid w:val="006B3B72"/>
    <w:rsid w:val="006B3F7F"/>
    <w:rsid w:val="006B451C"/>
    <w:rsid w:val="006B46A8"/>
    <w:rsid w:val="006B471C"/>
    <w:rsid w:val="006B4E6E"/>
    <w:rsid w:val="006B5544"/>
    <w:rsid w:val="006B567C"/>
    <w:rsid w:val="006B5C1B"/>
    <w:rsid w:val="006B6ED0"/>
    <w:rsid w:val="006B7270"/>
    <w:rsid w:val="006B72A5"/>
    <w:rsid w:val="006B72F6"/>
    <w:rsid w:val="006B748F"/>
    <w:rsid w:val="006B7A66"/>
    <w:rsid w:val="006B7BD2"/>
    <w:rsid w:val="006B7E47"/>
    <w:rsid w:val="006C00BB"/>
    <w:rsid w:val="006C00C7"/>
    <w:rsid w:val="006C00FF"/>
    <w:rsid w:val="006C0955"/>
    <w:rsid w:val="006C0B36"/>
    <w:rsid w:val="006C14A4"/>
    <w:rsid w:val="006C1980"/>
    <w:rsid w:val="006C19B1"/>
    <w:rsid w:val="006C1E8E"/>
    <w:rsid w:val="006C1F41"/>
    <w:rsid w:val="006C2A6C"/>
    <w:rsid w:val="006C2C71"/>
    <w:rsid w:val="006C2ED9"/>
    <w:rsid w:val="006C3162"/>
    <w:rsid w:val="006C3473"/>
    <w:rsid w:val="006C3560"/>
    <w:rsid w:val="006C3927"/>
    <w:rsid w:val="006C3948"/>
    <w:rsid w:val="006C3955"/>
    <w:rsid w:val="006C3BB1"/>
    <w:rsid w:val="006C3C94"/>
    <w:rsid w:val="006C434A"/>
    <w:rsid w:val="006C464E"/>
    <w:rsid w:val="006C496E"/>
    <w:rsid w:val="006C4990"/>
    <w:rsid w:val="006C4DE6"/>
    <w:rsid w:val="006C4EC2"/>
    <w:rsid w:val="006C5BB4"/>
    <w:rsid w:val="006C7415"/>
    <w:rsid w:val="006C7BC2"/>
    <w:rsid w:val="006C7CFB"/>
    <w:rsid w:val="006C7EB0"/>
    <w:rsid w:val="006D069B"/>
    <w:rsid w:val="006D0CFF"/>
    <w:rsid w:val="006D135D"/>
    <w:rsid w:val="006D1836"/>
    <w:rsid w:val="006D1A81"/>
    <w:rsid w:val="006D1BE9"/>
    <w:rsid w:val="006D2018"/>
    <w:rsid w:val="006D205B"/>
    <w:rsid w:val="006D2117"/>
    <w:rsid w:val="006D2259"/>
    <w:rsid w:val="006D2310"/>
    <w:rsid w:val="006D25BF"/>
    <w:rsid w:val="006D2701"/>
    <w:rsid w:val="006D2C20"/>
    <w:rsid w:val="006D2E85"/>
    <w:rsid w:val="006D2FF1"/>
    <w:rsid w:val="006D301A"/>
    <w:rsid w:val="006D3209"/>
    <w:rsid w:val="006D3515"/>
    <w:rsid w:val="006D489A"/>
    <w:rsid w:val="006D48FD"/>
    <w:rsid w:val="006D4EC8"/>
    <w:rsid w:val="006D521E"/>
    <w:rsid w:val="006D66DE"/>
    <w:rsid w:val="006D6756"/>
    <w:rsid w:val="006D6BB8"/>
    <w:rsid w:val="006D70AD"/>
    <w:rsid w:val="006D70E4"/>
    <w:rsid w:val="006D7733"/>
    <w:rsid w:val="006E0696"/>
    <w:rsid w:val="006E0FA0"/>
    <w:rsid w:val="006E1021"/>
    <w:rsid w:val="006E1993"/>
    <w:rsid w:val="006E2D11"/>
    <w:rsid w:val="006E34A3"/>
    <w:rsid w:val="006E3703"/>
    <w:rsid w:val="006E3ACA"/>
    <w:rsid w:val="006E3D84"/>
    <w:rsid w:val="006E44FA"/>
    <w:rsid w:val="006E45D7"/>
    <w:rsid w:val="006E4A6B"/>
    <w:rsid w:val="006E4E5F"/>
    <w:rsid w:val="006E56BE"/>
    <w:rsid w:val="006E58FA"/>
    <w:rsid w:val="006E5A8B"/>
    <w:rsid w:val="006E5BEE"/>
    <w:rsid w:val="006E6283"/>
    <w:rsid w:val="006E7B2E"/>
    <w:rsid w:val="006F0533"/>
    <w:rsid w:val="006F0802"/>
    <w:rsid w:val="006F0B62"/>
    <w:rsid w:val="006F0D74"/>
    <w:rsid w:val="006F1381"/>
    <w:rsid w:val="006F1A33"/>
    <w:rsid w:val="006F1E10"/>
    <w:rsid w:val="006F2122"/>
    <w:rsid w:val="006F24E6"/>
    <w:rsid w:val="006F2B1A"/>
    <w:rsid w:val="006F2DAB"/>
    <w:rsid w:val="006F4317"/>
    <w:rsid w:val="006F4889"/>
    <w:rsid w:val="006F508B"/>
    <w:rsid w:val="006F537A"/>
    <w:rsid w:val="006F5641"/>
    <w:rsid w:val="006F5658"/>
    <w:rsid w:val="006F5D9D"/>
    <w:rsid w:val="006F5DB3"/>
    <w:rsid w:val="006F63BE"/>
    <w:rsid w:val="006F65D2"/>
    <w:rsid w:val="006F6679"/>
    <w:rsid w:val="006F6910"/>
    <w:rsid w:val="006F6DA2"/>
    <w:rsid w:val="006F6FBD"/>
    <w:rsid w:val="006F7491"/>
    <w:rsid w:val="006F7601"/>
    <w:rsid w:val="006F7E66"/>
    <w:rsid w:val="0070013A"/>
    <w:rsid w:val="00700426"/>
    <w:rsid w:val="007006CE"/>
    <w:rsid w:val="007006D3"/>
    <w:rsid w:val="0070082C"/>
    <w:rsid w:val="00700CF7"/>
    <w:rsid w:val="00701963"/>
    <w:rsid w:val="00701B36"/>
    <w:rsid w:val="00701F66"/>
    <w:rsid w:val="00702125"/>
    <w:rsid w:val="0070251A"/>
    <w:rsid w:val="0070279F"/>
    <w:rsid w:val="00702B08"/>
    <w:rsid w:val="00702DFA"/>
    <w:rsid w:val="007038AA"/>
    <w:rsid w:val="00704775"/>
    <w:rsid w:val="00704C1C"/>
    <w:rsid w:val="00704DF0"/>
    <w:rsid w:val="007057E2"/>
    <w:rsid w:val="00705BEA"/>
    <w:rsid w:val="00706277"/>
    <w:rsid w:val="00706505"/>
    <w:rsid w:val="00706541"/>
    <w:rsid w:val="007069CB"/>
    <w:rsid w:val="00706A59"/>
    <w:rsid w:val="00706CBE"/>
    <w:rsid w:val="00707848"/>
    <w:rsid w:val="00707E6A"/>
    <w:rsid w:val="007101CE"/>
    <w:rsid w:val="00710425"/>
    <w:rsid w:val="00710DAC"/>
    <w:rsid w:val="00711AFE"/>
    <w:rsid w:val="007121E9"/>
    <w:rsid w:val="007125AE"/>
    <w:rsid w:val="007131CB"/>
    <w:rsid w:val="00713258"/>
    <w:rsid w:val="007137AC"/>
    <w:rsid w:val="007139C2"/>
    <w:rsid w:val="00713B23"/>
    <w:rsid w:val="007143B5"/>
    <w:rsid w:val="00714F05"/>
    <w:rsid w:val="007157CD"/>
    <w:rsid w:val="0071648A"/>
    <w:rsid w:val="00716FC9"/>
    <w:rsid w:val="0071757C"/>
    <w:rsid w:val="007204EE"/>
    <w:rsid w:val="007206C1"/>
    <w:rsid w:val="007209E2"/>
    <w:rsid w:val="00720A88"/>
    <w:rsid w:val="00720CA5"/>
    <w:rsid w:val="00721E46"/>
    <w:rsid w:val="00722419"/>
    <w:rsid w:val="0072254F"/>
    <w:rsid w:val="00722D7C"/>
    <w:rsid w:val="00722DC4"/>
    <w:rsid w:val="0072343A"/>
    <w:rsid w:val="007239A9"/>
    <w:rsid w:val="00723C04"/>
    <w:rsid w:val="00724B99"/>
    <w:rsid w:val="00724BAD"/>
    <w:rsid w:val="00724F25"/>
    <w:rsid w:val="007254F4"/>
    <w:rsid w:val="007258A7"/>
    <w:rsid w:val="0072609C"/>
    <w:rsid w:val="00726505"/>
    <w:rsid w:val="0072657F"/>
    <w:rsid w:val="007266EE"/>
    <w:rsid w:val="0072695E"/>
    <w:rsid w:val="00727094"/>
    <w:rsid w:val="0072720D"/>
    <w:rsid w:val="007274C6"/>
    <w:rsid w:val="007284C2"/>
    <w:rsid w:val="00730091"/>
    <w:rsid w:val="007305A0"/>
    <w:rsid w:val="00730700"/>
    <w:rsid w:val="00730C96"/>
    <w:rsid w:val="0073114C"/>
    <w:rsid w:val="007312D8"/>
    <w:rsid w:val="00732E25"/>
    <w:rsid w:val="007330C5"/>
    <w:rsid w:val="00733C90"/>
    <w:rsid w:val="00733ECD"/>
    <w:rsid w:val="00733FD4"/>
    <w:rsid w:val="00734640"/>
    <w:rsid w:val="00734848"/>
    <w:rsid w:val="00734D70"/>
    <w:rsid w:val="00734F76"/>
    <w:rsid w:val="00735038"/>
    <w:rsid w:val="007350E3"/>
    <w:rsid w:val="007354F6"/>
    <w:rsid w:val="00736571"/>
    <w:rsid w:val="00736F09"/>
    <w:rsid w:val="00737D31"/>
    <w:rsid w:val="0074100D"/>
    <w:rsid w:val="00741016"/>
    <w:rsid w:val="0074179A"/>
    <w:rsid w:val="007417FF"/>
    <w:rsid w:val="00741DC1"/>
    <w:rsid w:val="007422D6"/>
    <w:rsid w:val="007424B8"/>
    <w:rsid w:val="00742BDF"/>
    <w:rsid w:val="00743245"/>
    <w:rsid w:val="0074382E"/>
    <w:rsid w:val="00743889"/>
    <w:rsid w:val="00743BB4"/>
    <w:rsid w:val="00743BD8"/>
    <w:rsid w:val="00744280"/>
    <w:rsid w:val="0074486C"/>
    <w:rsid w:val="00744CE4"/>
    <w:rsid w:val="00744ED5"/>
    <w:rsid w:val="0074513A"/>
    <w:rsid w:val="00745AC2"/>
    <w:rsid w:val="007468DD"/>
    <w:rsid w:val="007469B9"/>
    <w:rsid w:val="00746B63"/>
    <w:rsid w:val="007476CC"/>
    <w:rsid w:val="00747862"/>
    <w:rsid w:val="00747920"/>
    <w:rsid w:val="00747CBD"/>
    <w:rsid w:val="00747EF3"/>
    <w:rsid w:val="00750301"/>
    <w:rsid w:val="00750D5C"/>
    <w:rsid w:val="00751107"/>
    <w:rsid w:val="0075138C"/>
    <w:rsid w:val="007513E9"/>
    <w:rsid w:val="0075259E"/>
    <w:rsid w:val="007526FA"/>
    <w:rsid w:val="007527DE"/>
    <w:rsid w:val="00752A26"/>
    <w:rsid w:val="0075381C"/>
    <w:rsid w:val="00753F16"/>
    <w:rsid w:val="00753FE5"/>
    <w:rsid w:val="0075405A"/>
    <w:rsid w:val="00754277"/>
    <w:rsid w:val="0075455E"/>
    <w:rsid w:val="00754CEE"/>
    <w:rsid w:val="007558EA"/>
    <w:rsid w:val="00755DBF"/>
    <w:rsid w:val="00756720"/>
    <w:rsid w:val="00756F30"/>
    <w:rsid w:val="00757279"/>
    <w:rsid w:val="007576C6"/>
    <w:rsid w:val="0076112B"/>
    <w:rsid w:val="00761339"/>
    <w:rsid w:val="007615C6"/>
    <w:rsid w:val="00761BAC"/>
    <w:rsid w:val="00761E7F"/>
    <w:rsid w:val="00762A93"/>
    <w:rsid w:val="00762B07"/>
    <w:rsid w:val="00762E76"/>
    <w:rsid w:val="007635AF"/>
    <w:rsid w:val="00763ACF"/>
    <w:rsid w:val="00763BB5"/>
    <w:rsid w:val="00763E80"/>
    <w:rsid w:val="0076452A"/>
    <w:rsid w:val="00764FDD"/>
    <w:rsid w:val="00765B5C"/>
    <w:rsid w:val="00765F70"/>
    <w:rsid w:val="00766457"/>
    <w:rsid w:val="0076686D"/>
    <w:rsid w:val="00767758"/>
    <w:rsid w:val="00767993"/>
    <w:rsid w:val="00767D7D"/>
    <w:rsid w:val="00767F61"/>
    <w:rsid w:val="00767FDF"/>
    <w:rsid w:val="0077053D"/>
    <w:rsid w:val="007707D4"/>
    <w:rsid w:val="00770849"/>
    <w:rsid w:val="00770A1A"/>
    <w:rsid w:val="00770C4C"/>
    <w:rsid w:val="00771315"/>
    <w:rsid w:val="00771B80"/>
    <w:rsid w:val="00771BB2"/>
    <w:rsid w:val="00771E38"/>
    <w:rsid w:val="00771EE5"/>
    <w:rsid w:val="007721B9"/>
    <w:rsid w:val="007723DC"/>
    <w:rsid w:val="00772B9C"/>
    <w:rsid w:val="00773D7A"/>
    <w:rsid w:val="00774065"/>
    <w:rsid w:val="00774C50"/>
    <w:rsid w:val="00775385"/>
    <w:rsid w:val="007755A6"/>
    <w:rsid w:val="00775846"/>
    <w:rsid w:val="00775B70"/>
    <w:rsid w:val="00775EE5"/>
    <w:rsid w:val="00775EFB"/>
    <w:rsid w:val="00776360"/>
    <w:rsid w:val="00780A2F"/>
    <w:rsid w:val="00781D10"/>
    <w:rsid w:val="00782603"/>
    <w:rsid w:val="00782BD0"/>
    <w:rsid w:val="0078338A"/>
    <w:rsid w:val="00783BA1"/>
    <w:rsid w:val="00783F3D"/>
    <w:rsid w:val="0078513E"/>
    <w:rsid w:val="007851FF"/>
    <w:rsid w:val="00785862"/>
    <w:rsid w:val="0078621F"/>
    <w:rsid w:val="00786386"/>
    <w:rsid w:val="0078659C"/>
    <w:rsid w:val="00786C37"/>
    <w:rsid w:val="0078757B"/>
    <w:rsid w:val="00787BFE"/>
    <w:rsid w:val="00787EA2"/>
    <w:rsid w:val="00787F09"/>
    <w:rsid w:val="00787FA6"/>
    <w:rsid w:val="0079058A"/>
    <w:rsid w:val="00790E6B"/>
    <w:rsid w:val="00791243"/>
    <w:rsid w:val="00791347"/>
    <w:rsid w:val="0079136A"/>
    <w:rsid w:val="007916AE"/>
    <w:rsid w:val="007918E0"/>
    <w:rsid w:val="00792BA4"/>
    <w:rsid w:val="007932ED"/>
    <w:rsid w:val="007938FD"/>
    <w:rsid w:val="00793B92"/>
    <w:rsid w:val="00793EB2"/>
    <w:rsid w:val="00793EFC"/>
    <w:rsid w:val="00793EFF"/>
    <w:rsid w:val="007949C2"/>
    <w:rsid w:val="00794C66"/>
    <w:rsid w:val="0079509D"/>
    <w:rsid w:val="007950F3"/>
    <w:rsid w:val="00795101"/>
    <w:rsid w:val="007959F8"/>
    <w:rsid w:val="00795D40"/>
    <w:rsid w:val="00795FA1"/>
    <w:rsid w:val="00796107"/>
    <w:rsid w:val="007964E5"/>
    <w:rsid w:val="00796A7F"/>
    <w:rsid w:val="0079719E"/>
    <w:rsid w:val="007972E0"/>
    <w:rsid w:val="00797658"/>
    <w:rsid w:val="007A0303"/>
    <w:rsid w:val="007A0416"/>
    <w:rsid w:val="007A057E"/>
    <w:rsid w:val="007A0B76"/>
    <w:rsid w:val="007A0D97"/>
    <w:rsid w:val="007A11CC"/>
    <w:rsid w:val="007A2C35"/>
    <w:rsid w:val="007A2CAB"/>
    <w:rsid w:val="007A3020"/>
    <w:rsid w:val="007A3479"/>
    <w:rsid w:val="007A35AB"/>
    <w:rsid w:val="007A36F1"/>
    <w:rsid w:val="007A3757"/>
    <w:rsid w:val="007A37F0"/>
    <w:rsid w:val="007A4030"/>
    <w:rsid w:val="007A4498"/>
    <w:rsid w:val="007A4FCA"/>
    <w:rsid w:val="007A5213"/>
    <w:rsid w:val="007A54DD"/>
    <w:rsid w:val="007A5773"/>
    <w:rsid w:val="007A57E4"/>
    <w:rsid w:val="007A5BD9"/>
    <w:rsid w:val="007A5BF6"/>
    <w:rsid w:val="007A5C6B"/>
    <w:rsid w:val="007A63AC"/>
    <w:rsid w:val="007A706A"/>
    <w:rsid w:val="007A73E1"/>
    <w:rsid w:val="007A73EC"/>
    <w:rsid w:val="007A7C81"/>
    <w:rsid w:val="007B030E"/>
    <w:rsid w:val="007B09BB"/>
    <w:rsid w:val="007B1647"/>
    <w:rsid w:val="007B1689"/>
    <w:rsid w:val="007B1BA1"/>
    <w:rsid w:val="007B1DD2"/>
    <w:rsid w:val="007B2638"/>
    <w:rsid w:val="007B2935"/>
    <w:rsid w:val="007B305F"/>
    <w:rsid w:val="007B30F0"/>
    <w:rsid w:val="007B47E5"/>
    <w:rsid w:val="007B4BCD"/>
    <w:rsid w:val="007B55C0"/>
    <w:rsid w:val="007B57C3"/>
    <w:rsid w:val="007B5D0E"/>
    <w:rsid w:val="007B61F7"/>
    <w:rsid w:val="007B6D2B"/>
    <w:rsid w:val="007B747D"/>
    <w:rsid w:val="007B7B3C"/>
    <w:rsid w:val="007BB8D4"/>
    <w:rsid w:val="007C05A3"/>
    <w:rsid w:val="007C05BE"/>
    <w:rsid w:val="007C0A97"/>
    <w:rsid w:val="007C0BF4"/>
    <w:rsid w:val="007C0F9F"/>
    <w:rsid w:val="007C1460"/>
    <w:rsid w:val="007C18C9"/>
    <w:rsid w:val="007C19E9"/>
    <w:rsid w:val="007C2332"/>
    <w:rsid w:val="007C295E"/>
    <w:rsid w:val="007C32FC"/>
    <w:rsid w:val="007C344A"/>
    <w:rsid w:val="007C3A5B"/>
    <w:rsid w:val="007C417C"/>
    <w:rsid w:val="007C4E3A"/>
    <w:rsid w:val="007C5066"/>
    <w:rsid w:val="007C5245"/>
    <w:rsid w:val="007C52A5"/>
    <w:rsid w:val="007C53ED"/>
    <w:rsid w:val="007C5589"/>
    <w:rsid w:val="007C5DB5"/>
    <w:rsid w:val="007C6021"/>
    <w:rsid w:val="007C642B"/>
    <w:rsid w:val="007C692E"/>
    <w:rsid w:val="007C7512"/>
    <w:rsid w:val="007D06AC"/>
    <w:rsid w:val="007D08A2"/>
    <w:rsid w:val="007D0FA8"/>
    <w:rsid w:val="007D0FE8"/>
    <w:rsid w:val="007D1DFD"/>
    <w:rsid w:val="007D1E00"/>
    <w:rsid w:val="007D2E92"/>
    <w:rsid w:val="007D3201"/>
    <w:rsid w:val="007D35E4"/>
    <w:rsid w:val="007D4CB4"/>
    <w:rsid w:val="007D4E92"/>
    <w:rsid w:val="007D507C"/>
    <w:rsid w:val="007D50B8"/>
    <w:rsid w:val="007D5F09"/>
    <w:rsid w:val="007D62A1"/>
    <w:rsid w:val="007D699F"/>
    <w:rsid w:val="007D69D2"/>
    <w:rsid w:val="007D6ABB"/>
    <w:rsid w:val="007D7651"/>
    <w:rsid w:val="007E0205"/>
    <w:rsid w:val="007E253C"/>
    <w:rsid w:val="007E3AC2"/>
    <w:rsid w:val="007E3AEA"/>
    <w:rsid w:val="007E3B1D"/>
    <w:rsid w:val="007E3C80"/>
    <w:rsid w:val="007E5545"/>
    <w:rsid w:val="007E58B9"/>
    <w:rsid w:val="007E5BE4"/>
    <w:rsid w:val="007E611E"/>
    <w:rsid w:val="007E691D"/>
    <w:rsid w:val="007E72B2"/>
    <w:rsid w:val="007E74BC"/>
    <w:rsid w:val="007E7BA2"/>
    <w:rsid w:val="007F006C"/>
    <w:rsid w:val="007F0D47"/>
    <w:rsid w:val="007F0F64"/>
    <w:rsid w:val="007F10D4"/>
    <w:rsid w:val="007F1629"/>
    <w:rsid w:val="007F1A7F"/>
    <w:rsid w:val="007F2033"/>
    <w:rsid w:val="007F2171"/>
    <w:rsid w:val="007F25F4"/>
    <w:rsid w:val="007F2C57"/>
    <w:rsid w:val="007F3223"/>
    <w:rsid w:val="007F4235"/>
    <w:rsid w:val="007F439B"/>
    <w:rsid w:val="007F48B0"/>
    <w:rsid w:val="007F4999"/>
    <w:rsid w:val="007F4AB9"/>
    <w:rsid w:val="007F62C9"/>
    <w:rsid w:val="007F66C4"/>
    <w:rsid w:val="007F6885"/>
    <w:rsid w:val="007F68C9"/>
    <w:rsid w:val="007F6AF5"/>
    <w:rsid w:val="007F6B43"/>
    <w:rsid w:val="007F76B1"/>
    <w:rsid w:val="007F79B0"/>
    <w:rsid w:val="007F7C9D"/>
    <w:rsid w:val="0080052C"/>
    <w:rsid w:val="008006E9"/>
    <w:rsid w:val="00800921"/>
    <w:rsid w:val="00800940"/>
    <w:rsid w:val="00800BF6"/>
    <w:rsid w:val="0080121E"/>
    <w:rsid w:val="0080126A"/>
    <w:rsid w:val="008016F7"/>
    <w:rsid w:val="00801E16"/>
    <w:rsid w:val="008024CF"/>
    <w:rsid w:val="008024E6"/>
    <w:rsid w:val="00802BD2"/>
    <w:rsid w:val="00803172"/>
    <w:rsid w:val="00803309"/>
    <w:rsid w:val="00803410"/>
    <w:rsid w:val="00803D5A"/>
    <w:rsid w:val="00803F7D"/>
    <w:rsid w:val="00804D30"/>
    <w:rsid w:val="00805E72"/>
    <w:rsid w:val="008060EC"/>
    <w:rsid w:val="0080713E"/>
    <w:rsid w:val="008100A6"/>
    <w:rsid w:val="0081028A"/>
    <w:rsid w:val="008105E7"/>
    <w:rsid w:val="00810D15"/>
    <w:rsid w:val="0081106A"/>
    <w:rsid w:val="00811181"/>
    <w:rsid w:val="00811907"/>
    <w:rsid w:val="00811A8C"/>
    <w:rsid w:val="00812BFD"/>
    <w:rsid w:val="0081362F"/>
    <w:rsid w:val="008137E0"/>
    <w:rsid w:val="00813A3B"/>
    <w:rsid w:val="00813D0C"/>
    <w:rsid w:val="00814819"/>
    <w:rsid w:val="00814A0E"/>
    <w:rsid w:val="00814A6A"/>
    <w:rsid w:val="00814B48"/>
    <w:rsid w:val="0081525B"/>
    <w:rsid w:val="00815339"/>
    <w:rsid w:val="008153E9"/>
    <w:rsid w:val="008155DE"/>
    <w:rsid w:val="00815874"/>
    <w:rsid w:val="00815B60"/>
    <w:rsid w:val="00816296"/>
    <w:rsid w:val="008176D1"/>
    <w:rsid w:val="00820E86"/>
    <w:rsid w:val="008211D0"/>
    <w:rsid w:val="00821466"/>
    <w:rsid w:val="0082194E"/>
    <w:rsid w:val="0082228B"/>
    <w:rsid w:val="0082240D"/>
    <w:rsid w:val="00822C0A"/>
    <w:rsid w:val="00822C16"/>
    <w:rsid w:val="008239B3"/>
    <w:rsid w:val="00824335"/>
    <w:rsid w:val="00824A6E"/>
    <w:rsid w:val="00825605"/>
    <w:rsid w:val="00825A3B"/>
    <w:rsid w:val="00825C29"/>
    <w:rsid w:val="00826097"/>
    <w:rsid w:val="008261AE"/>
    <w:rsid w:val="008265A8"/>
    <w:rsid w:val="008268FB"/>
    <w:rsid w:val="0082745C"/>
    <w:rsid w:val="008279CB"/>
    <w:rsid w:val="008279E1"/>
    <w:rsid w:val="00827F9F"/>
    <w:rsid w:val="00830ED3"/>
    <w:rsid w:val="008310A9"/>
    <w:rsid w:val="00831BD4"/>
    <w:rsid w:val="00831C4A"/>
    <w:rsid w:val="00833770"/>
    <w:rsid w:val="00834F99"/>
    <w:rsid w:val="00835188"/>
    <w:rsid w:val="008352D6"/>
    <w:rsid w:val="0083572C"/>
    <w:rsid w:val="008358E7"/>
    <w:rsid w:val="008366E4"/>
    <w:rsid w:val="00836798"/>
    <w:rsid w:val="00836DFC"/>
    <w:rsid w:val="00836F1C"/>
    <w:rsid w:val="0083720B"/>
    <w:rsid w:val="00840397"/>
    <w:rsid w:val="0084087D"/>
    <w:rsid w:val="00840D87"/>
    <w:rsid w:val="00840EFB"/>
    <w:rsid w:val="0084170B"/>
    <w:rsid w:val="0084196F"/>
    <w:rsid w:val="008421CF"/>
    <w:rsid w:val="0084262D"/>
    <w:rsid w:val="008427A5"/>
    <w:rsid w:val="00842B63"/>
    <w:rsid w:val="00842C37"/>
    <w:rsid w:val="00842C6A"/>
    <w:rsid w:val="00843276"/>
    <w:rsid w:val="00843293"/>
    <w:rsid w:val="008439F3"/>
    <w:rsid w:val="0084409A"/>
    <w:rsid w:val="008444DC"/>
    <w:rsid w:val="00844725"/>
    <w:rsid w:val="00845669"/>
    <w:rsid w:val="00845688"/>
    <w:rsid w:val="00845AA2"/>
    <w:rsid w:val="00845B04"/>
    <w:rsid w:val="00845FC4"/>
    <w:rsid w:val="00846404"/>
    <w:rsid w:val="00846B7B"/>
    <w:rsid w:val="0084707D"/>
    <w:rsid w:val="00847453"/>
    <w:rsid w:val="00847D11"/>
    <w:rsid w:val="00848143"/>
    <w:rsid w:val="008501AD"/>
    <w:rsid w:val="00850CDB"/>
    <w:rsid w:val="00850F04"/>
    <w:rsid w:val="00851184"/>
    <w:rsid w:val="00851981"/>
    <w:rsid w:val="00851D9A"/>
    <w:rsid w:val="008521BF"/>
    <w:rsid w:val="008523AD"/>
    <w:rsid w:val="00852F89"/>
    <w:rsid w:val="00853C18"/>
    <w:rsid w:val="00854047"/>
    <w:rsid w:val="00854714"/>
    <w:rsid w:val="0085487A"/>
    <w:rsid w:val="00854977"/>
    <w:rsid w:val="00854B16"/>
    <w:rsid w:val="00854D6E"/>
    <w:rsid w:val="00854D84"/>
    <w:rsid w:val="00854F30"/>
    <w:rsid w:val="008552D0"/>
    <w:rsid w:val="00855C41"/>
    <w:rsid w:val="0085619B"/>
    <w:rsid w:val="00856C58"/>
    <w:rsid w:val="00856D7B"/>
    <w:rsid w:val="00857818"/>
    <w:rsid w:val="008579E4"/>
    <w:rsid w:val="00857B34"/>
    <w:rsid w:val="00857C64"/>
    <w:rsid w:val="0086124B"/>
    <w:rsid w:val="00861B04"/>
    <w:rsid w:val="00861B18"/>
    <w:rsid w:val="00861E2A"/>
    <w:rsid w:val="008620A6"/>
    <w:rsid w:val="00862E32"/>
    <w:rsid w:val="00862FE4"/>
    <w:rsid w:val="00863585"/>
    <w:rsid w:val="0086383B"/>
    <w:rsid w:val="0086402D"/>
    <w:rsid w:val="0086435F"/>
    <w:rsid w:val="00864459"/>
    <w:rsid w:val="008649AD"/>
    <w:rsid w:val="00864EF9"/>
    <w:rsid w:val="0086511A"/>
    <w:rsid w:val="00865ECD"/>
    <w:rsid w:val="00866969"/>
    <w:rsid w:val="00866A99"/>
    <w:rsid w:val="00866B87"/>
    <w:rsid w:val="0086701A"/>
    <w:rsid w:val="00867328"/>
    <w:rsid w:val="00867438"/>
    <w:rsid w:val="00867970"/>
    <w:rsid w:val="00867C30"/>
    <w:rsid w:val="00867FEC"/>
    <w:rsid w:val="0087044B"/>
    <w:rsid w:val="0087080D"/>
    <w:rsid w:val="00870817"/>
    <w:rsid w:val="00870EEE"/>
    <w:rsid w:val="008712C7"/>
    <w:rsid w:val="00871830"/>
    <w:rsid w:val="0087194B"/>
    <w:rsid w:val="00872282"/>
    <w:rsid w:val="008727DF"/>
    <w:rsid w:val="00872829"/>
    <w:rsid w:val="00872857"/>
    <w:rsid w:val="00872995"/>
    <w:rsid w:val="00872A40"/>
    <w:rsid w:val="0087324E"/>
    <w:rsid w:val="0087329D"/>
    <w:rsid w:val="008739DC"/>
    <w:rsid w:val="00873A45"/>
    <w:rsid w:val="00873DCF"/>
    <w:rsid w:val="008744FD"/>
    <w:rsid w:val="008746A7"/>
    <w:rsid w:val="00875270"/>
    <w:rsid w:val="00875273"/>
    <w:rsid w:val="0087575A"/>
    <w:rsid w:val="0087580F"/>
    <w:rsid w:val="0087597D"/>
    <w:rsid w:val="008761E9"/>
    <w:rsid w:val="008762B1"/>
    <w:rsid w:val="00876C19"/>
    <w:rsid w:val="00876C93"/>
    <w:rsid w:val="00876D48"/>
    <w:rsid w:val="00876E05"/>
    <w:rsid w:val="00876F81"/>
    <w:rsid w:val="00877077"/>
    <w:rsid w:val="0087718E"/>
    <w:rsid w:val="008771B7"/>
    <w:rsid w:val="00877EDC"/>
    <w:rsid w:val="00881681"/>
    <w:rsid w:val="008818C8"/>
    <w:rsid w:val="00881E01"/>
    <w:rsid w:val="00882559"/>
    <w:rsid w:val="00882970"/>
    <w:rsid w:val="00882BB4"/>
    <w:rsid w:val="00882D07"/>
    <w:rsid w:val="00883A18"/>
    <w:rsid w:val="00883E5B"/>
    <w:rsid w:val="00884220"/>
    <w:rsid w:val="00884832"/>
    <w:rsid w:val="0088495E"/>
    <w:rsid w:val="00884BB0"/>
    <w:rsid w:val="008850BB"/>
    <w:rsid w:val="008855F9"/>
    <w:rsid w:val="0088586B"/>
    <w:rsid w:val="00885BB9"/>
    <w:rsid w:val="00885F4C"/>
    <w:rsid w:val="00886136"/>
    <w:rsid w:val="0088637A"/>
    <w:rsid w:val="0088688F"/>
    <w:rsid w:val="0088708A"/>
    <w:rsid w:val="008873EE"/>
    <w:rsid w:val="00887B01"/>
    <w:rsid w:val="00887C83"/>
    <w:rsid w:val="00890735"/>
    <w:rsid w:val="008909B2"/>
    <w:rsid w:val="00890C88"/>
    <w:rsid w:val="00891167"/>
    <w:rsid w:val="0089119D"/>
    <w:rsid w:val="00891530"/>
    <w:rsid w:val="00891B2B"/>
    <w:rsid w:val="00891D0F"/>
    <w:rsid w:val="00891DED"/>
    <w:rsid w:val="008922D8"/>
    <w:rsid w:val="008923BA"/>
    <w:rsid w:val="00893962"/>
    <w:rsid w:val="00893AFB"/>
    <w:rsid w:val="0089416E"/>
    <w:rsid w:val="00894347"/>
    <w:rsid w:val="0089512C"/>
    <w:rsid w:val="00895B03"/>
    <w:rsid w:val="00895CF3"/>
    <w:rsid w:val="008970C2"/>
    <w:rsid w:val="008975EF"/>
    <w:rsid w:val="00897939"/>
    <w:rsid w:val="00897AD8"/>
    <w:rsid w:val="00897F16"/>
    <w:rsid w:val="008A0128"/>
    <w:rsid w:val="008A0D1C"/>
    <w:rsid w:val="008A11E8"/>
    <w:rsid w:val="008A160E"/>
    <w:rsid w:val="008A1D33"/>
    <w:rsid w:val="008A1DA4"/>
    <w:rsid w:val="008A1DBC"/>
    <w:rsid w:val="008A1DDE"/>
    <w:rsid w:val="008A24BE"/>
    <w:rsid w:val="008A2824"/>
    <w:rsid w:val="008A31F3"/>
    <w:rsid w:val="008A343B"/>
    <w:rsid w:val="008A3564"/>
    <w:rsid w:val="008A3727"/>
    <w:rsid w:val="008A4627"/>
    <w:rsid w:val="008A4A8B"/>
    <w:rsid w:val="008A4AA4"/>
    <w:rsid w:val="008A4AAF"/>
    <w:rsid w:val="008A4EFC"/>
    <w:rsid w:val="008A528A"/>
    <w:rsid w:val="008A5727"/>
    <w:rsid w:val="008A5989"/>
    <w:rsid w:val="008A5E33"/>
    <w:rsid w:val="008A65E7"/>
    <w:rsid w:val="008A6C4D"/>
    <w:rsid w:val="008A7518"/>
    <w:rsid w:val="008A7D36"/>
    <w:rsid w:val="008A7EF3"/>
    <w:rsid w:val="008B05FB"/>
    <w:rsid w:val="008B07FD"/>
    <w:rsid w:val="008B086E"/>
    <w:rsid w:val="008B0875"/>
    <w:rsid w:val="008B1905"/>
    <w:rsid w:val="008B1D77"/>
    <w:rsid w:val="008B23D5"/>
    <w:rsid w:val="008B298E"/>
    <w:rsid w:val="008B39A4"/>
    <w:rsid w:val="008B42EF"/>
    <w:rsid w:val="008B454B"/>
    <w:rsid w:val="008B538A"/>
    <w:rsid w:val="008B66CC"/>
    <w:rsid w:val="008B6846"/>
    <w:rsid w:val="008B685C"/>
    <w:rsid w:val="008B68B3"/>
    <w:rsid w:val="008B6B13"/>
    <w:rsid w:val="008B6B64"/>
    <w:rsid w:val="008B6F32"/>
    <w:rsid w:val="008B744C"/>
    <w:rsid w:val="008B7603"/>
    <w:rsid w:val="008B76E4"/>
    <w:rsid w:val="008B7C74"/>
    <w:rsid w:val="008B7FF6"/>
    <w:rsid w:val="008C01A7"/>
    <w:rsid w:val="008C01B5"/>
    <w:rsid w:val="008C105E"/>
    <w:rsid w:val="008C1536"/>
    <w:rsid w:val="008C164C"/>
    <w:rsid w:val="008C18CC"/>
    <w:rsid w:val="008C190B"/>
    <w:rsid w:val="008C19A4"/>
    <w:rsid w:val="008C23AC"/>
    <w:rsid w:val="008C3043"/>
    <w:rsid w:val="008C31CC"/>
    <w:rsid w:val="008C3273"/>
    <w:rsid w:val="008C368C"/>
    <w:rsid w:val="008C375C"/>
    <w:rsid w:val="008C3A83"/>
    <w:rsid w:val="008C3BE7"/>
    <w:rsid w:val="008C42B1"/>
    <w:rsid w:val="008C49B1"/>
    <w:rsid w:val="008C4BA6"/>
    <w:rsid w:val="008C4BCA"/>
    <w:rsid w:val="008C5E91"/>
    <w:rsid w:val="008C61FC"/>
    <w:rsid w:val="008C6358"/>
    <w:rsid w:val="008C6668"/>
    <w:rsid w:val="008C7564"/>
    <w:rsid w:val="008C7BE0"/>
    <w:rsid w:val="008D0669"/>
    <w:rsid w:val="008D0BD3"/>
    <w:rsid w:val="008D1077"/>
    <w:rsid w:val="008D118C"/>
    <w:rsid w:val="008D169A"/>
    <w:rsid w:val="008D1B2E"/>
    <w:rsid w:val="008D1DDD"/>
    <w:rsid w:val="008D2000"/>
    <w:rsid w:val="008D2405"/>
    <w:rsid w:val="008D2CBD"/>
    <w:rsid w:val="008D33EF"/>
    <w:rsid w:val="008D3556"/>
    <w:rsid w:val="008D3738"/>
    <w:rsid w:val="008D41D7"/>
    <w:rsid w:val="008D42C1"/>
    <w:rsid w:val="008D4444"/>
    <w:rsid w:val="008D4490"/>
    <w:rsid w:val="008D454C"/>
    <w:rsid w:val="008D47F3"/>
    <w:rsid w:val="008D4C32"/>
    <w:rsid w:val="008D4EDA"/>
    <w:rsid w:val="008D5192"/>
    <w:rsid w:val="008D522F"/>
    <w:rsid w:val="008D5892"/>
    <w:rsid w:val="008D5B69"/>
    <w:rsid w:val="008D5C47"/>
    <w:rsid w:val="008D6395"/>
    <w:rsid w:val="008D65B0"/>
    <w:rsid w:val="008D65D7"/>
    <w:rsid w:val="008D6D8C"/>
    <w:rsid w:val="008D6EDC"/>
    <w:rsid w:val="008D70B8"/>
    <w:rsid w:val="008D7559"/>
    <w:rsid w:val="008D75E7"/>
    <w:rsid w:val="008D75FD"/>
    <w:rsid w:val="008E0098"/>
    <w:rsid w:val="008E0267"/>
    <w:rsid w:val="008E04BB"/>
    <w:rsid w:val="008E0897"/>
    <w:rsid w:val="008E1845"/>
    <w:rsid w:val="008E1992"/>
    <w:rsid w:val="008E1CE8"/>
    <w:rsid w:val="008E2106"/>
    <w:rsid w:val="008E22FB"/>
    <w:rsid w:val="008E2A3C"/>
    <w:rsid w:val="008E2DF2"/>
    <w:rsid w:val="008E33D5"/>
    <w:rsid w:val="008E33D6"/>
    <w:rsid w:val="008E3460"/>
    <w:rsid w:val="008E431B"/>
    <w:rsid w:val="008E43A6"/>
    <w:rsid w:val="008E43B1"/>
    <w:rsid w:val="008E4B19"/>
    <w:rsid w:val="008E4DC0"/>
    <w:rsid w:val="008E502A"/>
    <w:rsid w:val="008E508B"/>
    <w:rsid w:val="008E54C6"/>
    <w:rsid w:val="008E5903"/>
    <w:rsid w:val="008E597D"/>
    <w:rsid w:val="008E5CD7"/>
    <w:rsid w:val="008E5EEA"/>
    <w:rsid w:val="008E66BA"/>
    <w:rsid w:val="008E67B5"/>
    <w:rsid w:val="008E6B18"/>
    <w:rsid w:val="008E711B"/>
    <w:rsid w:val="008E7B33"/>
    <w:rsid w:val="008E7B8D"/>
    <w:rsid w:val="008F046D"/>
    <w:rsid w:val="008F071F"/>
    <w:rsid w:val="008F0910"/>
    <w:rsid w:val="008F09DD"/>
    <w:rsid w:val="008F172D"/>
    <w:rsid w:val="008F1F70"/>
    <w:rsid w:val="008F2FF7"/>
    <w:rsid w:val="008F3343"/>
    <w:rsid w:val="008F39A1"/>
    <w:rsid w:val="008F3B53"/>
    <w:rsid w:val="008F47A5"/>
    <w:rsid w:val="008F4E5B"/>
    <w:rsid w:val="008F5503"/>
    <w:rsid w:val="008F5A3C"/>
    <w:rsid w:val="008F5F61"/>
    <w:rsid w:val="008F620E"/>
    <w:rsid w:val="008F6E09"/>
    <w:rsid w:val="008F6E32"/>
    <w:rsid w:val="008F787F"/>
    <w:rsid w:val="008F79C4"/>
    <w:rsid w:val="008F7BA8"/>
    <w:rsid w:val="008F7DAA"/>
    <w:rsid w:val="00900157"/>
    <w:rsid w:val="0090018F"/>
    <w:rsid w:val="009001A7"/>
    <w:rsid w:val="00900736"/>
    <w:rsid w:val="00900B92"/>
    <w:rsid w:val="00900EBC"/>
    <w:rsid w:val="00901535"/>
    <w:rsid w:val="00901563"/>
    <w:rsid w:val="00901863"/>
    <w:rsid w:val="00901F4C"/>
    <w:rsid w:val="00902495"/>
    <w:rsid w:val="009030CC"/>
    <w:rsid w:val="009030D5"/>
    <w:rsid w:val="00903CC4"/>
    <w:rsid w:val="00904661"/>
    <w:rsid w:val="009048A6"/>
    <w:rsid w:val="00904A58"/>
    <w:rsid w:val="00904A99"/>
    <w:rsid w:val="00905291"/>
    <w:rsid w:val="00905356"/>
    <w:rsid w:val="00905C30"/>
    <w:rsid w:val="00905FC0"/>
    <w:rsid w:val="009063DF"/>
    <w:rsid w:val="0090644D"/>
    <w:rsid w:val="00906E60"/>
    <w:rsid w:val="00907138"/>
    <w:rsid w:val="009072EC"/>
    <w:rsid w:val="00907465"/>
    <w:rsid w:val="009076DB"/>
    <w:rsid w:val="009077EC"/>
    <w:rsid w:val="009101E9"/>
    <w:rsid w:val="00910930"/>
    <w:rsid w:val="00910B03"/>
    <w:rsid w:val="009111B4"/>
    <w:rsid w:val="0091127F"/>
    <w:rsid w:val="009118EE"/>
    <w:rsid w:val="009125D7"/>
    <w:rsid w:val="00912876"/>
    <w:rsid w:val="0091289F"/>
    <w:rsid w:val="00913F05"/>
    <w:rsid w:val="009147F0"/>
    <w:rsid w:val="00914853"/>
    <w:rsid w:val="009149E6"/>
    <w:rsid w:val="00914B75"/>
    <w:rsid w:val="00914C95"/>
    <w:rsid w:val="00914E0D"/>
    <w:rsid w:val="00915916"/>
    <w:rsid w:val="00915BAA"/>
    <w:rsid w:val="00915C80"/>
    <w:rsid w:val="009161BD"/>
    <w:rsid w:val="00916886"/>
    <w:rsid w:val="00916BBB"/>
    <w:rsid w:val="00916E87"/>
    <w:rsid w:val="0091749C"/>
    <w:rsid w:val="009201E5"/>
    <w:rsid w:val="00920935"/>
    <w:rsid w:val="00920A96"/>
    <w:rsid w:val="00920CF9"/>
    <w:rsid w:val="00921672"/>
    <w:rsid w:val="009219A0"/>
    <w:rsid w:val="00921EFF"/>
    <w:rsid w:val="0092247E"/>
    <w:rsid w:val="00922BD0"/>
    <w:rsid w:val="00923028"/>
    <w:rsid w:val="00923466"/>
    <w:rsid w:val="00923FC1"/>
    <w:rsid w:val="00924342"/>
    <w:rsid w:val="009247E9"/>
    <w:rsid w:val="00924B1A"/>
    <w:rsid w:val="00925D6B"/>
    <w:rsid w:val="00927335"/>
    <w:rsid w:val="009277B5"/>
    <w:rsid w:val="00930047"/>
    <w:rsid w:val="0093044A"/>
    <w:rsid w:val="009304AD"/>
    <w:rsid w:val="0093141A"/>
    <w:rsid w:val="00932339"/>
    <w:rsid w:val="00932623"/>
    <w:rsid w:val="00932CAA"/>
    <w:rsid w:val="00933225"/>
    <w:rsid w:val="00933894"/>
    <w:rsid w:val="0093453B"/>
    <w:rsid w:val="009349EC"/>
    <w:rsid w:val="00935105"/>
    <w:rsid w:val="009357F8"/>
    <w:rsid w:val="0093663E"/>
    <w:rsid w:val="009367BD"/>
    <w:rsid w:val="00936A46"/>
    <w:rsid w:val="00936F78"/>
    <w:rsid w:val="009375DC"/>
    <w:rsid w:val="00937FD3"/>
    <w:rsid w:val="00940E97"/>
    <w:rsid w:val="009422D2"/>
    <w:rsid w:val="009426CB"/>
    <w:rsid w:val="009428B8"/>
    <w:rsid w:val="00942C3E"/>
    <w:rsid w:val="00942EBB"/>
    <w:rsid w:val="00944E3D"/>
    <w:rsid w:val="00944E9D"/>
    <w:rsid w:val="00945207"/>
    <w:rsid w:val="00945635"/>
    <w:rsid w:val="0094599E"/>
    <w:rsid w:val="00945ED1"/>
    <w:rsid w:val="0094600B"/>
    <w:rsid w:val="00947065"/>
    <w:rsid w:val="0094753E"/>
    <w:rsid w:val="00947B97"/>
    <w:rsid w:val="00947BE9"/>
    <w:rsid w:val="00947FCB"/>
    <w:rsid w:val="0095049F"/>
    <w:rsid w:val="0095129D"/>
    <w:rsid w:val="00951413"/>
    <w:rsid w:val="0095175F"/>
    <w:rsid w:val="00951C6A"/>
    <w:rsid w:val="00951DDE"/>
    <w:rsid w:val="0095234A"/>
    <w:rsid w:val="009526BB"/>
    <w:rsid w:val="0095284C"/>
    <w:rsid w:val="009528EB"/>
    <w:rsid w:val="00953A93"/>
    <w:rsid w:val="00953E52"/>
    <w:rsid w:val="00954888"/>
    <w:rsid w:val="00954B87"/>
    <w:rsid w:val="00954EA3"/>
    <w:rsid w:val="0095516D"/>
    <w:rsid w:val="00955AAC"/>
    <w:rsid w:val="00956288"/>
    <w:rsid w:val="00956507"/>
    <w:rsid w:val="0095693D"/>
    <w:rsid w:val="00956DD9"/>
    <w:rsid w:val="009573BD"/>
    <w:rsid w:val="00960046"/>
    <w:rsid w:val="00960290"/>
    <w:rsid w:val="009609BF"/>
    <w:rsid w:val="00960D4F"/>
    <w:rsid w:val="00960F98"/>
    <w:rsid w:val="009619D9"/>
    <w:rsid w:val="00961E6E"/>
    <w:rsid w:val="00962430"/>
    <w:rsid w:val="00962713"/>
    <w:rsid w:val="00963106"/>
    <w:rsid w:val="00963390"/>
    <w:rsid w:val="00963EBB"/>
    <w:rsid w:val="00964173"/>
    <w:rsid w:val="00965656"/>
    <w:rsid w:val="009658B2"/>
    <w:rsid w:val="00965DD6"/>
    <w:rsid w:val="00966827"/>
    <w:rsid w:val="00967006"/>
    <w:rsid w:val="009679C7"/>
    <w:rsid w:val="009679C9"/>
    <w:rsid w:val="00967D36"/>
    <w:rsid w:val="00969F8F"/>
    <w:rsid w:val="0097012A"/>
    <w:rsid w:val="00970A54"/>
    <w:rsid w:val="00971048"/>
    <w:rsid w:val="00971CC4"/>
    <w:rsid w:val="00971CF6"/>
    <w:rsid w:val="00971D1C"/>
    <w:rsid w:val="00971E29"/>
    <w:rsid w:val="009728C4"/>
    <w:rsid w:val="009732B9"/>
    <w:rsid w:val="009734B9"/>
    <w:rsid w:val="00973A0F"/>
    <w:rsid w:val="0097434F"/>
    <w:rsid w:val="009746F6"/>
    <w:rsid w:val="009749E6"/>
    <w:rsid w:val="00974D96"/>
    <w:rsid w:val="00975940"/>
    <w:rsid w:val="00975F8E"/>
    <w:rsid w:val="0097615B"/>
    <w:rsid w:val="00976BD5"/>
    <w:rsid w:val="009771CC"/>
    <w:rsid w:val="00977971"/>
    <w:rsid w:val="00977AED"/>
    <w:rsid w:val="00977BCD"/>
    <w:rsid w:val="00977EA9"/>
    <w:rsid w:val="00977F1C"/>
    <w:rsid w:val="00977F6F"/>
    <w:rsid w:val="00980C33"/>
    <w:rsid w:val="00980F49"/>
    <w:rsid w:val="00980F6F"/>
    <w:rsid w:val="00981625"/>
    <w:rsid w:val="009819D8"/>
    <w:rsid w:val="009819DC"/>
    <w:rsid w:val="0098216F"/>
    <w:rsid w:val="009824E7"/>
    <w:rsid w:val="009828D6"/>
    <w:rsid w:val="00982DD4"/>
    <w:rsid w:val="00982F32"/>
    <w:rsid w:val="0098303B"/>
    <w:rsid w:val="009844EF"/>
    <w:rsid w:val="00984A97"/>
    <w:rsid w:val="0098524B"/>
    <w:rsid w:val="009855BD"/>
    <w:rsid w:val="0098616A"/>
    <w:rsid w:val="009861F0"/>
    <w:rsid w:val="0098645F"/>
    <w:rsid w:val="0098676E"/>
    <w:rsid w:val="009900C9"/>
    <w:rsid w:val="00990176"/>
    <w:rsid w:val="00990544"/>
    <w:rsid w:val="009908D9"/>
    <w:rsid w:val="00990BE4"/>
    <w:rsid w:val="0099151B"/>
    <w:rsid w:val="009919EF"/>
    <w:rsid w:val="00991ABA"/>
    <w:rsid w:val="00992527"/>
    <w:rsid w:val="00993563"/>
    <w:rsid w:val="00993747"/>
    <w:rsid w:val="009951A2"/>
    <w:rsid w:val="009961C6"/>
    <w:rsid w:val="009967E4"/>
    <w:rsid w:val="009969BD"/>
    <w:rsid w:val="00996C92"/>
    <w:rsid w:val="00996F2E"/>
    <w:rsid w:val="009971F7"/>
    <w:rsid w:val="00997301"/>
    <w:rsid w:val="00997A4F"/>
    <w:rsid w:val="00997FAC"/>
    <w:rsid w:val="009A002A"/>
    <w:rsid w:val="009A0257"/>
    <w:rsid w:val="009A04BA"/>
    <w:rsid w:val="009A100D"/>
    <w:rsid w:val="009A1174"/>
    <w:rsid w:val="009A121C"/>
    <w:rsid w:val="009A1513"/>
    <w:rsid w:val="009A2B74"/>
    <w:rsid w:val="009A2C0B"/>
    <w:rsid w:val="009A2F36"/>
    <w:rsid w:val="009A2FCF"/>
    <w:rsid w:val="009A3507"/>
    <w:rsid w:val="009A3B84"/>
    <w:rsid w:val="009A4A94"/>
    <w:rsid w:val="009A4ED2"/>
    <w:rsid w:val="009A5054"/>
    <w:rsid w:val="009A5744"/>
    <w:rsid w:val="009A57B7"/>
    <w:rsid w:val="009A5841"/>
    <w:rsid w:val="009A5BF5"/>
    <w:rsid w:val="009A5C23"/>
    <w:rsid w:val="009A670C"/>
    <w:rsid w:val="009A6BF3"/>
    <w:rsid w:val="009B0962"/>
    <w:rsid w:val="009B0DF3"/>
    <w:rsid w:val="009B0EA5"/>
    <w:rsid w:val="009B199A"/>
    <w:rsid w:val="009B1B9C"/>
    <w:rsid w:val="009B1EFC"/>
    <w:rsid w:val="009B2078"/>
    <w:rsid w:val="009B3537"/>
    <w:rsid w:val="009B41D5"/>
    <w:rsid w:val="009B44E1"/>
    <w:rsid w:val="009B45CF"/>
    <w:rsid w:val="009B46D6"/>
    <w:rsid w:val="009B4810"/>
    <w:rsid w:val="009B4CC8"/>
    <w:rsid w:val="009B5175"/>
    <w:rsid w:val="009B56C0"/>
    <w:rsid w:val="009B5A88"/>
    <w:rsid w:val="009B5B4B"/>
    <w:rsid w:val="009B5D6F"/>
    <w:rsid w:val="009B5D8E"/>
    <w:rsid w:val="009B5D9E"/>
    <w:rsid w:val="009B5F56"/>
    <w:rsid w:val="009B66BD"/>
    <w:rsid w:val="009B748E"/>
    <w:rsid w:val="009B789E"/>
    <w:rsid w:val="009B7ACC"/>
    <w:rsid w:val="009B7D47"/>
    <w:rsid w:val="009B7E9D"/>
    <w:rsid w:val="009B7F36"/>
    <w:rsid w:val="009C0480"/>
    <w:rsid w:val="009C04BB"/>
    <w:rsid w:val="009C0681"/>
    <w:rsid w:val="009C08C7"/>
    <w:rsid w:val="009C0B82"/>
    <w:rsid w:val="009C1275"/>
    <w:rsid w:val="009C1384"/>
    <w:rsid w:val="009C1F19"/>
    <w:rsid w:val="009C2C05"/>
    <w:rsid w:val="009C30ED"/>
    <w:rsid w:val="009C33C6"/>
    <w:rsid w:val="009C4C96"/>
    <w:rsid w:val="009C54C0"/>
    <w:rsid w:val="009C555B"/>
    <w:rsid w:val="009C5F3E"/>
    <w:rsid w:val="009C5FF1"/>
    <w:rsid w:val="009C5FFA"/>
    <w:rsid w:val="009C610D"/>
    <w:rsid w:val="009C6240"/>
    <w:rsid w:val="009C6A30"/>
    <w:rsid w:val="009C7065"/>
    <w:rsid w:val="009C75C4"/>
    <w:rsid w:val="009C79E2"/>
    <w:rsid w:val="009D0256"/>
    <w:rsid w:val="009D09FE"/>
    <w:rsid w:val="009D0A9C"/>
    <w:rsid w:val="009D16B8"/>
    <w:rsid w:val="009D1AA8"/>
    <w:rsid w:val="009D1C64"/>
    <w:rsid w:val="009D1E43"/>
    <w:rsid w:val="009D285D"/>
    <w:rsid w:val="009D294D"/>
    <w:rsid w:val="009D38D1"/>
    <w:rsid w:val="009D3B2A"/>
    <w:rsid w:val="009D41B1"/>
    <w:rsid w:val="009D5178"/>
    <w:rsid w:val="009D57DA"/>
    <w:rsid w:val="009D6584"/>
    <w:rsid w:val="009D65E3"/>
    <w:rsid w:val="009D73A6"/>
    <w:rsid w:val="009D7665"/>
    <w:rsid w:val="009D76A4"/>
    <w:rsid w:val="009D7B69"/>
    <w:rsid w:val="009E0221"/>
    <w:rsid w:val="009E02F1"/>
    <w:rsid w:val="009E076B"/>
    <w:rsid w:val="009E0947"/>
    <w:rsid w:val="009E0ADA"/>
    <w:rsid w:val="009E1271"/>
    <w:rsid w:val="009E1281"/>
    <w:rsid w:val="009E12E7"/>
    <w:rsid w:val="009E1E75"/>
    <w:rsid w:val="009E21FB"/>
    <w:rsid w:val="009E26BF"/>
    <w:rsid w:val="009E28F5"/>
    <w:rsid w:val="009E34FA"/>
    <w:rsid w:val="009E36F6"/>
    <w:rsid w:val="009E3B12"/>
    <w:rsid w:val="009E4C92"/>
    <w:rsid w:val="009E4CCE"/>
    <w:rsid w:val="009E5391"/>
    <w:rsid w:val="009E54EB"/>
    <w:rsid w:val="009E5922"/>
    <w:rsid w:val="009E6419"/>
    <w:rsid w:val="009E6867"/>
    <w:rsid w:val="009E6B67"/>
    <w:rsid w:val="009E7A98"/>
    <w:rsid w:val="009E7D3D"/>
    <w:rsid w:val="009F088A"/>
    <w:rsid w:val="009F09F2"/>
    <w:rsid w:val="009F0C0E"/>
    <w:rsid w:val="009F0EF2"/>
    <w:rsid w:val="009F1242"/>
    <w:rsid w:val="009F18F1"/>
    <w:rsid w:val="009F1FA3"/>
    <w:rsid w:val="009F252A"/>
    <w:rsid w:val="009F2C07"/>
    <w:rsid w:val="009F2EAC"/>
    <w:rsid w:val="009F3191"/>
    <w:rsid w:val="009F3760"/>
    <w:rsid w:val="009F3BB8"/>
    <w:rsid w:val="009F3DB9"/>
    <w:rsid w:val="009F4371"/>
    <w:rsid w:val="009F48AC"/>
    <w:rsid w:val="009F4D2C"/>
    <w:rsid w:val="009F51AA"/>
    <w:rsid w:val="009F578D"/>
    <w:rsid w:val="009F5DF9"/>
    <w:rsid w:val="009F5F1F"/>
    <w:rsid w:val="009F5FBE"/>
    <w:rsid w:val="009F6324"/>
    <w:rsid w:val="009F63A5"/>
    <w:rsid w:val="009F679C"/>
    <w:rsid w:val="009F7005"/>
    <w:rsid w:val="009F710D"/>
    <w:rsid w:val="009F7470"/>
    <w:rsid w:val="009F774F"/>
    <w:rsid w:val="00A0008E"/>
    <w:rsid w:val="00A0011E"/>
    <w:rsid w:val="00A0012D"/>
    <w:rsid w:val="00A0034B"/>
    <w:rsid w:val="00A00463"/>
    <w:rsid w:val="00A005F8"/>
    <w:rsid w:val="00A00757"/>
    <w:rsid w:val="00A007B8"/>
    <w:rsid w:val="00A0109D"/>
    <w:rsid w:val="00A01B94"/>
    <w:rsid w:val="00A01D26"/>
    <w:rsid w:val="00A022E5"/>
    <w:rsid w:val="00A0254E"/>
    <w:rsid w:val="00A035EF"/>
    <w:rsid w:val="00A03CE5"/>
    <w:rsid w:val="00A03D9E"/>
    <w:rsid w:val="00A05269"/>
    <w:rsid w:val="00A05501"/>
    <w:rsid w:val="00A05B4F"/>
    <w:rsid w:val="00A05F39"/>
    <w:rsid w:val="00A06A62"/>
    <w:rsid w:val="00A06ABE"/>
    <w:rsid w:val="00A0796A"/>
    <w:rsid w:val="00A100C8"/>
    <w:rsid w:val="00A101F8"/>
    <w:rsid w:val="00A10314"/>
    <w:rsid w:val="00A10740"/>
    <w:rsid w:val="00A10777"/>
    <w:rsid w:val="00A112C4"/>
    <w:rsid w:val="00A117DE"/>
    <w:rsid w:val="00A1194B"/>
    <w:rsid w:val="00A11B2B"/>
    <w:rsid w:val="00A12CD4"/>
    <w:rsid w:val="00A13201"/>
    <w:rsid w:val="00A137D0"/>
    <w:rsid w:val="00A1387B"/>
    <w:rsid w:val="00A13CE3"/>
    <w:rsid w:val="00A140D3"/>
    <w:rsid w:val="00A14C6F"/>
    <w:rsid w:val="00A154C8"/>
    <w:rsid w:val="00A159F2"/>
    <w:rsid w:val="00A167EC"/>
    <w:rsid w:val="00A16A9C"/>
    <w:rsid w:val="00A16CB2"/>
    <w:rsid w:val="00A16D87"/>
    <w:rsid w:val="00A17FFE"/>
    <w:rsid w:val="00A20DCE"/>
    <w:rsid w:val="00A21012"/>
    <w:rsid w:val="00A211D2"/>
    <w:rsid w:val="00A21786"/>
    <w:rsid w:val="00A21D3E"/>
    <w:rsid w:val="00A223B1"/>
    <w:rsid w:val="00A2242E"/>
    <w:rsid w:val="00A22B19"/>
    <w:rsid w:val="00A22CA1"/>
    <w:rsid w:val="00A23D36"/>
    <w:rsid w:val="00A241F1"/>
    <w:rsid w:val="00A24209"/>
    <w:rsid w:val="00A24615"/>
    <w:rsid w:val="00A2482E"/>
    <w:rsid w:val="00A24CAC"/>
    <w:rsid w:val="00A25017"/>
    <w:rsid w:val="00A25066"/>
    <w:rsid w:val="00A25636"/>
    <w:rsid w:val="00A25C76"/>
    <w:rsid w:val="00A25DBE"/>
    <w:rsid w:val="00A2629D"/>
    <w:rsid w:val="00A264E3"/>
    <w:rsid w:val="00A268AB"/>
    <w:rsid w:val="00A27407"/>
    <w:rsid w:val="00A274BA"/>
    <w:rsid w:val="00A276EF"/>
    <w:rsid w:val="00A27956"/>
    <w:rsid w:val="00A27EA3"/>
    <w:rsid w:val="00A27FBB"/>
    <w:rsid w:val="00A3005B"/>
    <w:rsid w:val="00A30456"/>
    <w:rsid w:val="00A306A5"/>
    <w:rsid w:val="00A306B8"/>
    <w:rsid w:val="00A30823"/>
    <w:rsid w:val="00A30C7D"/>
    <w:rsid w:val="00A30E70"/>
    <w:rsid w:val="00A3175D"/>
    <w:rsid w:val="00A31FAA"/>
    <w:rsid w:val="00A3223B"/>
    <w:rsid w:val="00A33524"/>
    <w:rsid w:val="00A33B1F"/>
    <w:rsid w:val="00A33B5E"/>
    <w:rsid w:val="00A340EF"/>
    <w:rsid w:val="00A34899"/>
    <w:rsid w:val="00A3493A"/>
    <w:rsid w:val="00A34E21"/>
    <w:rsid w:val="00A35414"/>
    <w:rsid w:val="00A35818"/>
    <w:rsid w:val="00A35A03"/>
    <w:rsid w:val="00A35D42"/>
    <w:rsid w:val="00A3733E"/>
    <w:rsid w:val="00A37998"/>
    <w:rsid w:val="00A37A2D"/>
    <w:rsid w:val="00A37D0D"/>
    <w:rsid w:val="00A400A7"/>
    <w:rsid w:val="00A40613"/>
    <w:rsid w:val="00A40660"/>
    <w:rsid w:val="00A40D1F"/>
    <w:rsid w:val="00A40DEB"/>
    <w:rsid w:val="00A410B2"/>
    <w:rsid w:val="00A416B0"/>
    <w:rsid w:val="00A41A44"/>
    <w:rsid w:val="00A41CA8"/>
    <w:rsid w:val="00A42702"/>
    <w:rsid w:val="00A428E0"/>
    <w:rsid w:val="00A431DD"/>
    <w:rsid w:val="00A43539"/>
    <w:rsid w:val="00A4441E"/>
    <w:rsid w:val="00A44669"/>
    <w:rsid w:val="00A44CBD"/>
    <w:rsid w:val="00A45DA7"/>
    <w:rsid w:val="00A507E9"/>
    <w:rsid w:val="00A50A63"/>
    <w:rsid w:val="00A50D94"/>
    <w:rsid w:val="00A5199B"/>
    <w:rsid w:val="00A52F81"/>
    <w:rsid w:val="00A5331A"/>
    <w:rsid w:val="00A53638"/>
    <w:rsid w:val="00A5487C"/>
    <w:rsid w:val="00A5493B"/>
    <w:rsid w:val="00A54A05"/>
    <w:rsid w:val="00A54B3F"/>
    <w:rsid w:val="00A54C99"/>
    <w:rsid w:val="00A54F8E"/>
    <w:rsid w:val="00A55370"/>
    <w:rsid w:val="00A55B24"/>
    <w:rsid w:val="00A55D3E"/>
    <w:rsid w:val="00A55D54"/>
    <w:rsid w:val="00A55F7D"/>
    <w:rsid w:val="00A56BD0"/>
    <w:rsid w:val="00A56CC8"/>
    <w:rsid w:val="00A56EB4"/>
    <w:rsid w:val="00A5719A"/>
    <w:rsid w:val="00A57201"/>
    <w:rsid w:val="00A576C5"/>
    <w:rsid w:val="00A577B2"/>
    <w:rsid w:val="00A57B51"/>
    <w:rsid w:val="00A60306"/>
    <w:rsid w:val="00A604CC"/>
    <w:rsid w:val="00A60B26"/>
    <w:rsid w:val="00A60E5F"/>
    <w:rsid w:val="00A60F7F"/>
    <w:rsid w:val="00A617CC"/>
    <w:rsid w:val="00A61D3E"/>
    <w:rsid w:val="00A621FE"/>
    <w:rsid w:val="00A624BF"/>
    <w:rsid w:val="00A6298B"/>
    <w:rsid w:val="00A6303D"/>
    <w:rsid w:val="00A631EF"/>
    <w:rsid w:val="00A64257"/>
    <w:rsid w:val="00A64313"/>
    <w:rsid w:val="00A6475A"/>
    <w:rsid w:val="00A650E5"/>
    <w:rsid w:val="00A65CC9"/>
    <w:rsid w:val="00A65CD1"/>
    <w:rsid w:val="00A66084"/>
    <w:rsid w:val="00A664E5"/>
    <w:rsid w:val="00A66914"/>
    <w:rsid w:val="00A66E06"/>
    <w:rsid w:val="00A66FB6"/>
    <w:rsid w:val="00A672F8"/>
    <w:rsid w:val="00A67A84"/>
    <w:rsid w:val="00A7035C"/>
    <w:rsid w:val="00A704A2"/>
    <w:rsid w:val="00A7064C"/>
    <w:rsid w:val="00A70669"/>
    <w:rsid w:val="00A70A99"/>
    <w:rsid w:val="00A71456"/>
    <w:rsid w:val="00A71D71"/>
    <w:rsid w:val="00A73004"/>
    <w:rsid w:val="00A7340C"/>
    <w:rsid w:val="00A734BB"/>
    <w:rsid w:val="00A73DD5"/>
    <w:rsid w:val="00A74108"/>
    <w:rsid w:val="00A747C3"/>
    <w:rsid w:val="00A74B14"/>
    <w:rsid w:val="00A757A4"/>
    <w:rsid w:val="00A75BBC"/>
    <w:rsid w:val="00A766BA"/>
    <w:rsid w:val="00A7687F"/>
    <w:rsid w:val="00A76A40"/>
    <w:rsid w:val="00A7718A"/>
    <w:rsid w:val="00A773F1"/>
    <w:rsid w:val="00A77A2C"/>
    <w:rsid w:val="00A77ABA"/>
    <w:rsid w:val="00A80796"/>
    <w:rsid w:val="00A80AA5"/>
    <w:rsid w:val="00A80AD3"/>
    <w:rsid w:val="00A80BC8"/>
    <w:rsid w:val="00A80FB8"/>
    <w:rsid w:val="00A81C25"/>
    <w:rsid w:val="00A828AB"/>
    <w:rsid w:val="00A82A94"/>
    <w:rsid w:val="00A82F0E"/>
    <w:rsid w:val="00A832DD"/>
    <w:rsid w:val="00A8338B"/>
    <w:rsid w:val="00A83636"/>
    <w:rsid w:val="00A83FE4"/>
    <w:rsid w:val="00A8420A"/>
    <w:rsid w:val="00A842A2"/>
    <w:rsid w:val="00A849D7"/>
    <w:rsid w:val="00A851AC"/>
    <w:rsid w:val="00A852EF"/>
    <w:rsid w:val="00A8585E"/>
    <w:rsid w:val="00A85954"/>
    <w:rsid w:val="00A859E5"/>
    <w:rsid w:val="00A85B43"/>
    <w:rsid w:val="00A860FC"/>
    <w:rsid w:val="00A862A3"/>
    <w:rsid w:val="00A869D1"/>
    <w:rsid w:val="00A86A52"/>
    <w:rsid w:val="00A86B2E"/>
    <w:rsid w:val="00A86D78"/>
    <w:rsid w:val="00A87349"/>
    <w:rsid w:val="00A9068B"/>
    <w:rsid w:val="00A90C4F"/>
    <w:rsid w:val="00A90E07"/>
    <w:rsid w:val="00A90F81"/>
    <w:rsid w:val="00A911E6"/>
    <w:rsid w:val="00A9122B"/>
    <w:rsid w:val="00A9233D"/>
    <w:rsid w:val="00A92888"/>
    <w:rsid w:val="00A929F1"/>
    <w:rsid w:val="00A92A25"/>
    <w:rsid w:val="00A92B94"/>
    <w:rsid w:val="00A933D8"/>
    <w:rsid w:val="00A9379B"/>
    <w:rsid w:val="00A93B8E"/>
    <w:rsid w:val="00A93FFD"/>
    <w:rsid w:val="00A948B3"/>
    <w:rsid w:val="00A9491D"/>
    <w:rsid w:val="00A95495"/>
    <w:rsid w:val="00A959C1"/>
    <w:rsid w:val="00A962D0"/>
    <w:rsid w:val="00A9643A"/>
    <w:rsid w:val="00A9708E"/>
    <w:rsid w:val="00A971C8"/>
    <w:rsid w:val="00A9769D"/>
    <w:rsid w:val="00AA0D6D"/>
    <w:rsid w:val="00AA1872"/>
    <w:rsid w:val="00AA1AB8"/>
    <w:rsid w:val="00AA1E6C"/>
    <w:rsid w:val="00AA1FB6"/>
    <w:rsid w:val="00AA23DB"/>
    <w:rsid w:val="00AA2F28"/>
    <w:rsid w:val="00AA3233"/>
    <w:rsid w:val="00AA37D1"/>
    <w:rsid w:val="00AA3DFD"/>
    <w:rsid w:val="00AA4704"/>
    <w:rsid w:val="00AA4DE1"/>
    <w:rsid w:val="00AA4F80"/>
    <w:rsid w:val="00AA7E46"/>
    <w:rsid w:val="00AB04A3"/>
    <w:rsid w:val="00AB064B"/>
    <w:rsid w:val="00AB130D"/>
    <w:rsid w:val="00AB1DD0"/>
    <w:rsid w:val="00AB1E0B"/>
    <w:rsid w:val="00AB2664"/>
    <w:rsid w:val="00AB2ADE"/>
    <w:rsid w:val="00AB2DF4"/>
    <w:rsid w:val="00AB32FA"/>
    <w:rsid w:val="00AB3673"/>
    <w:rsid w:val="00AB367C"/>
    <w:rsid w:val="00AB3C1D"/>
    <w:rsid w:val="00AB4B68"/>
    <w:rsid w:val="00AB5040"/>
    <w:rsid w:val="00AB58B4"/>
    <w:rsid w:val="00AB5C64"/>
    <w:rsid w:val="00AB5F65"/>
    <w:rsid w:val="00AB669A"/>
    <w:rsid w:val="00AB69D5"/>
    <w:rsid w:val="00AB6FB1"/>
    <w:rsid w:val="00AB7A45"/>
    <w:rsid w:val="00AB7B53"/>
    <w:rsid w:val="00AB7B82"/>
    <w:rsid w:val="00AB7BA3"/>
    <w:rsid w:val="00AB7D8C"/>
    <w:rsid w:val="00AC032C"/>
    <w:rsid w:val="00AC0576"/>
    <w:rsid w:val="00AC097A"/>
    <w:rsid w:val="00AC117C"/>
    <w:rsid w:val="00AC2160"/>
    <w:rsid w:val="00AC25E1"/>
    <w:rsid w:val="00AC2D3C"/>
    <w:rsid w:val="00AC3294"/>
    <w:rsid w:val="00AC3E2B"/>
    <w:rsid w:val="00AC3F0E"/>
    <w:rsid w:val="00AC4383"/>
    <w:rsid w:val="00AC5851"/>
    <w:rsid w:val="00AC5E2E"/>
    <w:rsid w:val="00AC5FFE"/>
    <w:rsid w:val="00AC61BA"/>
    <w:rsid w:val="00AC66C2"/>
    <w:rsid w:val="00AC6AC5"/>
    <w:rsid w:val="00AC6EDC"/>
    <w:rsid w:val="00AC7013"/>
    <w:rsid w:val="00AC7448"/>
    <w:rsid w:val="00AC7619"/>
    <w:rsid w:val="00AC76EA"/>
    <w:rsid w:val="00AC7B69"/>
    <w:rsid w:val="00AD046A"/>
    <w:rsid w:val="00AD0603"/>
    <w:rsid w:val="00AD06AF"/>
    <w:rsid w:val="00AD0B70"/>
    <w:rsid w:val="00AD0EE9"/>
    <w:rsid w:val="00AD1EB5"/>
    <w:rsid w:val="00AD2A7E"/>
    <w:rsid w:val="00AD2D6A"/>
    <w:rsid w:val="00AD3024"/>
    <w:rsid w:val="00AD312C"/>
    <w:rsid w:val="00AD3323"/>
    <w:rsid w:val="00AD34A2"/>
    <w:rsid w:val="00AD350F"/>
    <w:rsid w:val="00AD3631"/>
    <w:rsid w:val="00AD4608"/>
    <w:rsid w:val="00AD470D"/>
    <w:rsid w:val="00AD4766"/>
    <w:rsid w:val="00AD4E5A"/>
    <w:rsid w:val="00AD5550"/>
    <w:rsid w:val="00AD55BA"/>
    <w:rsid w:val="00AD5701"/>
    <w:rsid w:val="00AD5733"/>
    <w:rsid w:val="00AD62BA"/>
    <w:rsid w:val="00AD6B97"/>
    <w:rsid w:val="00AD75AC"/>
    <w:rsid w:val="00AE012E"/>
    <w:rsid w:val="00AE0A9C"/>
    <w:rsid w:val="00AE0C95"/>
    <w:rsid w:val="00AE113C"/>
    <w:rsid w:val="00AE1585"/>
    <w:rsid w:val="00AE199E"/>
    <w:rsid w:val="00AE24B9"/>
    <w:rsid w:val="00AE2572"/>
    <w:rsid w:val="00AE28D6"/>
    <w:rsid w:val="00AE3232"/>
    <w:rsid w:val="00AE36EF"/>
    <w:rsid w:val="00AE397B"/>
    <w:rsid w:val="00AE44CE"/>
    <w:rsid w:val="00AE4CCE"/>
    <w:rsid w:val="00AE4E43"/>
    <w:rsid w:val="00AE528B"/>
    <w:rsid w:val="00AE5D7C"/>
    <w:rsid w:val="00AE5DDD"/>
    <w:rsid w:val="00AE5E7F"/>
    <w:rsid w:val="00AE603D"/>
    <w:rsid w:val="00AE68A0"/>
    <w:rsid w:val="00AE6CD2"/>
    <w:rsid w:val="00AE765F"/>
    <w:rsid w:val="00AE7908"/>
    <w:rsid w:val="00AE7C95"/>
    <w:rsid w:val="00AF0328"/>
    <w:rsid w:val="00AF04A1"/>
    <w:rsid w:val="00AF057F"/>
    <w:rsid w:val="00AF091B"/>
    <w:rsid w:val="00AF0AE1"/>
    <w:rsid w:val="00AF0D34"/>
    <w:rsid w:val="00AF193D"/>
    <w:rsid w:val="00AF207E"/>
    <w:rsid w:val="00AF22A7"/>
    <w:rsid w:val="00AF2300"/>
    <w:rsid w:val="00AF239D"/>
    <w:rsid w:val="00AF258F"/>
    <w:rsid w:val="00AF27E1"/>
    <w:rsid w:val="00AF287D"/>
    <w:rsid w:val="00AF28B2"/>
    <w:rsid w:val="00AF2BBF"/>
    <w:rsid w:val="00AF3122"/>
    <w:rsid w:val="00AF325B"/>
    <w:rsid w:val="00AF3279"/>
    <w:rsid w:val="00AF3488"/>
    <w:rsid w:val="00AF3C5E"/>
    <w:rsid w:val="00AF456B"/>
    <w:rsid w:val="00AF46A3"/>
    <w:rsid w:val="00AF5A16"/>
    <w:rsid w:val="00AF5B7B"/>
    <w:rsid w:val="00AF5D67"/>
    <w:rsid w:val="00AF617B"/>
    <w:rsid w:val="00AF61EC"/>
    <w:rsid w:val="00AF6BFF"/>
    <w:rsid w:val="00AF6F8F"/>
    <w:rsid w:val="00AF779D"/>
    <w:rsid w:val="00B007C5"/>
    <w:rsid w:val="00B00FBC"/>
    <w:rsid w:val="00B01050"/>
    <w:rsid w:val="00B011DC"/>
    <w:rsid w:val="00B01223"/>
    <w:rsid w:val="00B0147A"/>
    <w:rsid w:val="00B01503"/>
    <w:rsid w:val="00B01A07"/>
    <w:rsid w:val="00B01A72"/>
    <w:rsid w:val="00B01E24"/>
    <w:rsid w:val="00B023BF"/>
    <w:rsid w:val="00B026EC"/>
    <w:rsid w:val="00B03370"/>
    <w:rsid w:val="00B036BA"/>
    <w:rsid w:val="00B0394C"/>
    <w:rsid w:val="00B03CFB"/>
    <w:rsid w:val="00B03D3F"/>
    <w:rsid w:val="00B04024"/>
    <w:rsid w:val="00B04061"/>
    <w:rsid w:val="00B04A91"/>
    <w:rsid w:val="00B04C4A"/>
    <w:rsid w:val="00B050AD"/>
    <w:rsid w:val="00B052F6"/>
    <w:rsid w:val="00B05330"/>
    <w:rsid w:val="00B0662D"/>
    <w:rsid w:val="00B0755A"/>
    <w:rsid w:val="00B0783B"/>
    <w:rsid w:val="00B07A19"/>
    <w:rsid w:val="00B1053E"/>
    <w:rsid w:val="00B10751"/>
    <w:rsid w:val="00B10DC9"/>
    <w:rsid w:val="00B112C4"/>
    <w:rsid w:val="00B115C4"/>
    <w:rsid w:val="00B118C1"/>
    <w:rsid w:val="00B128D3"/>
    <w:rsid w:val="00B14134"/>
    <w:rsid w:val="00B14B7E"/>
    <w:rsid w:val="00B14F9D"/>
    <w:rsid w:val="00B15075"/>
    <w:rsid w:val="00B15137"/>
    <w:rsid w:val="00B15783"/>
    <w:rsid w:val="00B15ECC"/>
    <w:rsid w:val="00B16B7C"/>
    <w:rsid w:val="00B16CA5"/>
    <w:rsid w:val="00B16E83"/>
    <w:rsid w:val="00B206C1"/>
    <w:rsid w:val="00B208C1"/>
    <w:rsid w:val="00B211BB"/>
    <w:rsid w:val="00B212AA"/>
    <w:rsid w:val="00B214FC"/>
    <w:rsid w:val="00B22493"/>
    <w:rsid w:val="00B2254A"/>
    <w:rsid w:val="00B232D1"/>
    <w:rsid w:val="00B23553"/>
    <w:rsid w:val="00B23F05"/>
    <w:rsid w:val="00B2421C"/>
    <w:rsid w:val="00B2432A"/>
    <w:rsid w:val="00B24537"/>
    <w:rsid w:val="00B2478F"/>
    <w:rsid w:val="00B2486F"/>
    <w:rsid w:val="00B24924"/>
    <w:rsid w:val="00B25042"/>
    <w:rsid w:val="00B250EA"/>
    <w:rsid w:val="00B2569E"/>
    <w:rsid w:val="00B26324"/>
    <w:rsid w:val="00B26603"/>
    <w:rsid w:val="00B27E65"/>
    <w:rsid w:val="00B304B7"/>
    <w:rsid w:val="00B317BA"/>
    <w:rsid w:val="00B31864"/>
    <w:rsid w:val="00B31F03"/>
    <w:rsid w:val="00B320B5"/>
    <w:rsid w:val="00B324EB"/>
    <w:rsid w:val="00B327BF"/>
    <w:rsid w:val="00B327C9"/>
    <w:rsid w:val="00B3330D"/>
    <w:rsid w:val="00B335BF"/>
    <w:rsid w:val="00B33775"/>
    <w:rsid w:val="00B33C10"/>
    <w:rsid w:val="00B343B5"/>
    <w:rsid w:val="00B34D1A"/>
    <w:rsid w:val="00B353C2"/>
    <w:rsid w:val="00B357DB"/>
    <w:rsid w:val="00B37351"/>
    <w:rsid w:val="00B3738D"/>
    <w:rsid w:val="00B37D41"/>
    <w:rsid w:val="00B40141"/>
    <w:rsid w:val="00B404DE"/>
    <w:rsid w:val="00B40732"/>
    <w:rsid w:val="00B407BB"/>
    <w:rsid w:val="00B41205"/>
    <w:rsid w:val="00B41B28"/>
    <w:rsid w:val="00B4224C"/>
    <w:rsid w:val="00B422D1"/>
    <w:rsid w:val="00B42373"/>
    <w:rsid w:val="00B42601"/>
    <w:rsid w:val="00B42673"/>
    <w:rsid w:val="00B42A7E"/>
    <w:rsid w:val="00B42DFE"/>
    <w:rsid w:val="00B4394B"/>
    <w:rsid w:val="00B43C2B"/>
    <w:rsid w:val="00B43D86"/>
    <w:rsid w:val="00B44588"/>
    <w:rsid w:val="00B44B91"/>
    <w:rsid w:val="00B451A9"/>
    <w:rsid w:val="00B451FB"/>
    <w:rsid w:val="00B45887"/>
    <w:rsid w:val="00B45BBB"/>
    <w:rsid w:val="00B460AB"/>
    <w:rsid w:val="00B4642C"/>
    <w:rsid w:val="00B46E17"/>
    <w:rsid w:val="00B46F0F"/>
    <w:rsid w:val="00B46FE3"/>
    <w:rsid w:val="00B46FEE"/>
    <w:rsid w:val="00B47A45"/>
    <w:rsid w:val="00B47FE9"/>
    <w:rsid w:val="00B505CC"/>
    <w:rsid w:val="00B50656"/>
    <w:rsid w:val="00B50961"/>
    <w:rsid w:val="00B50A59"/>
    <w:rsid w:val="00B518D7"/>
    <w:rsid w:val="00B524B0"/>
    <w:rsid w:val="00B52736"/>
    <w:rsid w:val="00B52E1C"/>
    <w:rsid w:val="00B53446"/>
    <w:rsid w:val="00B53BD7"/>
    <w:rsid w:val="00B5429C"/>
    <w:rsid w:val="00B54D17"/>
    <w:rsid w:val="00B5533F"/>
    <w:rsid w:val="00B55743"/>
    <w:rsid w:val="00B55851"/>
    <w:rsid w:val="00B568DD"/>
    <w:rsid w:val="00B574DC"/>
    <w:rsid w:val="00B57C22"/>
    <w:rsid w:val="00B608F4"/>
    <w:rsid w:val="00B61014"/>
    <w:rsid w:val="00B615A8"/>
    <w:rsid w:val="00B617BA"/>
    <w:rsid w:val="00B61974"/>
    <w:rsid w:val="00B61976"/>
    <w:rsid w:val="00B61A2D"/>
    <w:rsid w:val="00B61D03"/>
    <w:rsid w:val="00B61F90"/>
    <w:rsid w:val="00B62160"/>
    <w:rsid w:val="00B62261"/>
    <w:rsid w:val="00B62680"/>
    <w:rsid w:val="00B62923"/>
    <w:rsid w:val="00B62F48"/>
    <w:rsid w:val="00B6318D"/>
    <w:rsid w:val="00B63547"/>
    <w:rsid w:val="00B636F0"/>
    <w:rsid w:val="00B6370C"/>
    <w:rsid w:val="00B64424"/>
    <w:rsid w:val="00B64D54"/>
    <w:rsid w:val="00B64F80"/>
    <w:rsid w:val="00B65111"/>
    <w:rsid w:val="00B65362"/>
    <w:rsid w:val="00B66303"/>
    <w:rsid w:val="00B66712"/>
    <w:rsid w:val="00B66DC9"/>
    <w:rsid w:val="00B66F3C"/>
    <w:rsid w:val="00B67A5B"/>
    <w:rsid w:val="00B67D74"/>
    <w:rsid w:val="00B67F62"/>
    <w:rsid w:val="00B67FBA"/>
    <w:rsid w:val="00B70530"/>
    <w:rsid w:val="00B708EB"/>
    <w:rsid w:val="00B71125"/>
    <w:rsid w:val="00B71560"/>
    <w:rsid w:val="00B71AE3"/>
    <w:rsid w:val="00B71BC6"/>
    <w:rsid w:val="00B71CBB"/>
    <w:rsid w:val="00B71D1D"/>
    <w:rsid w:val="00B71DAA"/>
    <w:rsid w:val="00B71E8B"/>
    <w:rsid w:val="00B722D1"/>
    <w:rsid w:val="00B725E1"/>
    <w:rsid w:val="00B72891"/>
    <w:rsid w:val="00B72AF1"/>
    <w:rsid w:val="00B730C0"/>
    <w:rsid w:val="00B7317E"/>
    <w:rsid w:val="00B73242"/>
    <w:rsid w:val="00B73323"/>
    <w:rsid w:val="00B74263"/>
    <w:rsid w:val="00B74369"/>
    <w:rsid w:val="00B748B6"/>
    <w:rsid w:val="00B748B9"/>
    <w:rsid w:val="00B74B6B"/>
    <w:rsid w:val="00B74D9A"/>
    <w:rsid w:val="00B75293"/>
    <w:rsid w:val="00B752F8"/>
    <w:rsid w:val="00B755FA"/>
    <w:rsid w:val="00B75875"/>
    <w:rsid w:val="00B75A60"/>
    <w:rsid w:val="00B75D96"/>
    <w:rsid w:val="00B75EA5"/>
    <w:rsid w:val="00B767F9"/>
    <w:rsid w:val="00B768A0"/>
    <w:rsid w:val="00B76910"/>
    <w:rsid w:val="00B77F29"/>
    <w:rsid w:val="00B80CEF"/>
    <w:rsid w:val="00B80EB9"/>
    <w:rsid w:val="00B81503"/>
    <w:rsid w:val="00B81E4C"/>
    <w:rsid w:val="00B81E62"/>
    <w:rsid w:val="00B82067"/>
    <w:rsid w:val="00B82717"/>
    <w:rsid w:val="00B82D5A"/>
    <w:rsid w:val="00B83168"/>
    <w:rsid w:val="00B8344A"/>
    <w:rsid w:val="00B836FE"/>
    <w:rsid w:val="00B83CF2"/>
    <w:rsid w:val="00B8435B"/>
    <w:rsid w:val="00B84D24"/>
    <w:rsid w:val="00B84D64"/>
    <w:rsid w:val="00B860A3"/>
    <w:rsid w:val="00B867F2"/>
    <w:rsid w:val="00B8720A"/>
    <w:rsid w:val="00B876A8"/>
    <w:rsid w:val="00B876BB"/>
    <w:rsid w:val="00B9013A"/>
    <w:rsid w:val="00B90437"/>
    <w:rsid w:val="00B90619"/>
    <w:rsid w:val="00B90C2C"/>
    <w:rsid w:val="00B90C3E"/>
    <w:rsid w:val="00B91579"/>
    <w:rsid w:val="00B91807"/>
    <w:rsid w:val="00B91953"/>
    <w:rsid w:val="00B91A31"/>
    <w:rsid w:val="00B930D3"/>
    <w:rsid w:val="00B933F0"/>
    <w:rsid w:val="00B93876"/>
    <w:rsid w:val="00B93D72"/>
    <w:rsid w:val="00B94CE8"/>
    <w:rsid w:val="00B9512D"/>
    <w:rsid w:val="00B9579E"/>
    <w:rsid w:val="00B95883"/>
    <w:rsid w:val="00B95FDF"/>
    <w:rsid w:val="00B96487"/>
    <w:rsid w:val="00B96604"/>
    <w:rsid w:val="00B96AD9"/>
    <w:rsid w:val="00B96C7B"/>
    <w:rsid w:val="00B9797F"/>
    <w:rsid w:val="00B97CAB"/>
    <w:rsid w:val="00B97D46"/>
    <w:rsid w:val="00BA0B42"/>
    <w:rsid w:val="00BA0F81"/>
    <w:rsid w:val="00BA152B"/>
    <w:rsid w:val="00BA209B"/>
    <w:rsid w:val="00BA352B"/>
    <w:rsid w:val="00BA3AA0"/>
    <w:rsid w:val="00BA4DF8"/>
    <w:rsid w:val="00BA5017"/>
    <w:rsid w:val="00BA514D"/>
    <w:rsid w:val="00BA5BCE"/>
    <w:rsid w:val="00BA6BEC"/>
    <w:rsid w:val="00BA7615"/>
    <w:rsid w:val="00BA782F"/>
    <w:rsid w:val="00BA7C67"/>
    <w:rsid w:val="00BA7EDC"/>
    <w:rsid w:val="00BB01CE"/>
    <w:rsid w:val="00BB0770"/>
    <w:rsid w:val="00BB154B"/>
    <w:rsid w:val="00BB1CDE"/>
    <w:rsid w:val="00BB1E15"/>
    <w:rsid w:val="00BB222D"/>
    <w:rsid w:val="00BB2F04"/>
    <w:rsid w:val="00BB2F16"/>
    <w:rsid w:val="00BB2F7D"/>
    <w:rsid w:val="00BB35B5"/>
    <w:rsid w:val="00BB3CDD"/>
    <w:rsid w:val="00BB52CC"/>
    <w:rsid w:val="00BB5753"/>
    <w:rsid w:val="00BB5790"/>
    <w:rsid w:val="00BB6D88"/>
    <w:rsid w:val="00BB6E3E"/>
    <w:rsid w:val="00BB6ECD"/>
    <w:rsid w:val="00BB75C3"/>
    <w:rsid w:val="00BB7642"/>
    <w:rsid w:val="00BB7AB5"/>
    <w:rsid w:val="00BB7CA6"/>
    <w:rsid w:val="00BB7FC3"/>
    <w:rsid w:val="00BC03F9"/>
    <w:rsid w:val="00BC07E6"/>
    <w:rsid w:val="00BC0FB3"/>
    <w:rsid w:val="00BC12A6"/>
    <w:rsid w:val="00BC27E8"/>
    <w:rsid w:val="00BC2B03"/>
    <w:rsid w:val="00BC3C67"/>
    <w:rsid w:val="00BC4B00"/>
    <w:rsid w:val="00BC502E"/>
    <w:rsid w:val="00BC5C50"/>
    <w:rsid w:val="00BC6025"/>
    <w:rsid w:val="00BC67E5"/>
    <w:rsid w:val="00BC6C47"/>
    <w:rsid w:val="00BC6DC4"/>
    <w:rsid w:val="00BC6E23"/>
    <w:rsid w:val="00BC6F5A"/>
    <w:rsid w:val="00BC73CB"/>
    <w:rsid w:val="00BC7406"/>
    <w:rsid w:val="00BC74D7"/>
    <w:rsid w:val="00BC769D"/>
    <w:rsid w:val="00BD1204"/>
    <w:rsid w:val="00BD130D"/>
    <w:rsid w:val="00BD1572"/>
    <w:rsid w:val="00BD1A96"/>
    <w:rsid w:val="00BD1F96"/>
    <w:rsid w:val="00BD252B"/>
    <w:rsid w:val="00BD2928"/>
    <w:rsid w:val="00BD2F34"/>
    <w:rsid w:val="00BD3443"/>
    <w:rsid w:val="00BD3459"/>
    <w:rsid w:val="00BD3669"/>
    <w:rsid w:val="00BD380D"/>
    <w:rsid w:val="00BD3A4D"/>
    <w:rsid w:val="00BD3CD5"/>
    <w:rsid w:val="00BD43E9"/>
    <w:rsid w:val="00BD4A80"/>
    <w:rsid w:val="00BD51FD"/>
    <w:rsid w:val="00BD542F"/>
    <w:rsid w:val="00BD5C66"/>
    <w:rsid w:val="00BD5CC3"/>
    <w:rsid w:val="00BD6301"/>
    <w:rsid w:val="00BD637A"/>
    <w:rsid w:val="00BD6A43"/>
    <w:rsid w:val="00BD6B1B"/>
    <w:rsid w:val="00BD6E5E"/>
    <w:rsid w:val="00BD74F8"/>
    <w:rsid w:val="00BE047F"/>
    <w:rsid w:val="00BE0951"/>
    <w:rsid w:val="00BE1702"/>
    <w:rsid w:val="00BE1CA8"/>
    <w:rsid w:val="00BE21DF"/>
    <w:rsid w:val="00BE22E2"/>
    <w:rsid w:val="00BE2CAA"/>
    <w:rsid w:val="00BE4388"/>
    <w:rsid w:val="00BE4400"/>
    <w:rsid w:val="00BE48E7"/>
    <w:rsid w:val="00BE4C9A"/>
    <w:rsid w:val="00BE4ED4"/>
    <w:rsid w:val="00BE615D"/>
    <w:rsid w:val="00BE6248"/>
    <w:rsid w:val="00BE630A"/>
    <w:rsid w:val="00BE6453"/>
    <w:rsid w:val="00BE6A0C"/>
    <w:rsid w:val="00BE6A52"/>
    <w:rsid w:val="00BE6C9F"/>
    <w:rsid w:val="00BE7073"/>
    <w:rsid w:val="00BE71D4"/>
    <w:rsid w:val="00BE887F"/>
    <w:rsid w:val="00BF0142"/>
    <w:rsid w:val="00BF0209"/>
    <w:rsid w:val="00BF0930"/>
    <w:rsid w:val="00BF0A41"/>
    <w:rsid w:val="00BF0D84"/>
    <w:rsid w:val="00BF0E74"/>
    <w:rsid w:val="00BF166D"/>
    <w:rsid w:val="00BF24A3"/>
    <w:rsid w:val="00BF2D85"/>
    <w:rsid w:val="00BF3660"/>
    <w:rsid w:val="00BF450D"/>
    <w:rsid w:val="00BF4518"/>
    <w:rsid w:val="00BF4968"/>
    <w:rsid w:val="00BF4B0A"/>
    <w:rsid w:val="00BF4BAF"/>
    <w:rsid w:val="00BF4EF7"/>
    <w:rsid w:val="00BF57CA"/>
    <w:rsid w:val="00BF5C03"/>
    <w:rsid w:val="00BF6037"/>
    <w:rsid w:val="00BF6244"/>
    <w:rsid w:val="00BF649A"/>
    <w:rsid w:val="00BF6DC5"/>
    <w:rsid w:val="00BF7029"/>
    <w:rsid w:val="00BF74E4"/>
    <w:rsid w:val="00BF7AE2"/>
    <w:rsid w:val="00BF7D69"/>
    <w:rsid w:val="00C00066"/>
    <w:rsid w:val="00C005A8"/>
    <w:rsid w:val="00C00AA2"/>
    <w:rsid w:val="00C00E31"/>
    <w:rsid w:val="00C0116C"/>
    <w:rsid w:val="00C01203"/>
    <w:rsid w:val="00C01E09"/>
    <w:rsid w:val="00C01EFD"/>
    <w:rsid w:val="00C020B2"/>
    <w:rsid w:val="00C026F8"/>
    <w:rsid w:val="00C02C42"/>
    <w:rsid w:val="00C02D26"/>
    <w:rsid w:val="00C034B9"/>
    <w:rsid w:val="00C03EEF"/>
    <w:rsid w:val="00C046C2"/>
    <w:rsid w:val="00C04B2A"/>
    <w:rsid w:val="00C05ADC"/>
    <w:rsid w:val="00C05E7B"/>
    <w:rsid w:val="00C05E8C"/>
    <w:rsid w:val="00C06115"/>
    <w:rsid w:val="00C066DE"/>
    <w:rsid w:val="00C07158"/>
    <w:rsid w:val="00C07471"/>
    <w:rsid w:val="00C075E4"/>
    <w:rsid w:val="00C10067"/>
    <w:rsid w:val="00C105F4"/>
    <w:rsid w:val="00C10FB2"/>
    <w:rsid w:val="00C1151E"/>
    <w:rsid w:val="00C11634"/>
    <w:rsid w:val="00C12ADE"/>
    <w:rsid w:val="00C12D73"/>
    <w:rsid w:val="00C13067"/>
    <w:rsid w:val="00C133B2"/>
    <w:rsid w:val="00C133C0"/>
    <w:rsid w:val="00C143A0"/>
    <w:rsid w:val="00C14A21"/>
    <w:rsid w:val="00C14A4D"/>
    <w:rsid w:val="00C14D23"/>
    <w:rsid w:val="00C15665"/>
    <w:rsid w:val="00C157D5"/>
    <w:rsid w:val="00C1596D"/>
    <w:rsid w:val="00C1626B"/>
    <w:rsid w:val="00C1672B"/>
    <w:rsid w:val="00C1680E"/>
    <w:rsid w:val="00C16C5D"/>
    <w:rsid w:val="00C16ED5"/>
    <w:rsid w:val="00C17069"/>
    <w:rsid w:val="00C17531"/>
    <w:rsid w:val="00C17FA8"/>
    <w:rsid w:val="00C204F3"/>
    <w:rsid w:val="00C20852"/>
    <w:rsid w:val="00C212FF"/>
    <w:rsid w:val="00C21AA9"/>
    <w:rsid w:val="00C21D1C"/>
    <w:rsid w:val="00C21FE2"/>
    <w:rsid w:val="00C22592"/>
    <w:rsid w:val="00C229F0"/>
    <w:rsid w:val="00C22CCA"/>
    <w:rsid w:val="00C22F01"/>
    <w:rsid w:val="00C23631"/>
    <w:rsid w:val="00C23B4D"/>
    <w:rsid w:val="00C23BC6"/>
    <w:rsid w:val="00C2495B"/>
    <w:rsid w:val="00C2495F"/>
    <w:rsid w:val="00C249BE"/>
    <w:rsid w:val="00C249D5"/>
    <w:rsid w:val="00C25AC4"/>
    <w:rsid w:val="00C26195"/>
    <w:rsid w:val="00C268D4"/>
    <w:rsid w:val="00C26AF1"/>
    <w:rsid w:val="00C26E7C"/>
    <w:rsid w:val="00C271A7"/>
    <w:rsid w:val="00C27387"/>
    <w:rsid w:val="00C27751"/>
    <w:rsid w:val="00C2781D"/>
    <w:rsid w:val="00C27AC5"/>
    <w:rsid w:val="00C3048D"/>
    <w:rsid w:val="00C30582"/>
    <w:rsid w:val="00C30610"/>
    <w:rsid w:val="00C30A5F"/>
    <w:rsid w:val="00C30A65"/>
    <w:rsid w:val="00C311AB"/>
    <w:rsid w:val="00C317B2"/>
    <w:rsid w:val="00C31BDA"/>
    <w:rsid w:val="00C31CD2"/>
    <w:rsid w:val="00C32781"/>
    <w:rsid w:val="00C32B46"/>
    <w:rsid w:val="00C32B9A"/>
    <w:rsid w:val="00C32E23"/>
    <w:rsid w:val="00C3382D"/>
    <w:rsid w:val="00C344F8"/>
    <w:rsid w:val="00C34C65"/>
    <w:rsid w:val="00C34D88"/>
    <w:rsid w:val="00C34E19"/>
    <w:rsid w:val="00C353D6"/>
    <w:rsid w:val="00C357A8"/>
    <w:rsid w:val="00C35A7C"/>
    <w:rsid w:val="00C36520"/>
    <w:rsid w:val="00C36722"/>
    <w:rsid w:val="00C36969"/>
    <w:rsid w:val="00C370EF"/>
    <w:rsid w:val="00C37124"/>
    <w:rsid w:val="00C3758A"/>
    <w:rsid w:val="00C37737"/>
    <w:rsid w:val="00C37944"/>
    <w:rsid w:val="00C40471"/>
    <w:rsid w:val="00C416D9"/>
    <w:rsid w:val="00C41BD4"/>
    <w:rsid w:val="00C42227"/>
    <w:rsid w:val="00C424EC"/>
    <w:rsid w:val="00C42EE9"/>
    <w:rsid w:val="00C42FFF"/>
    <w:rsid w:val="00C438C6"/>
    <w:rsid w:val="00C43DD1"/>
    <w:rsid w:val="00C43E17"/>
    <w:rsid w:val="00C44522"/>
    <w:rsid w:val="00C448A7"/>
    <w:rsid w:val="00C44FB6"/>
    <w:rsid w:val="00C450FF"/>
    <w:rsid w:val="00C4553E"/>
    <w:rsid w:val="00C45BF8"/>
    <w:rsid w:val="00C45CEF"/>
    <w:rsid w:val="00C46380"/>
    <w:rsid w:val="00C46A87"/>
    <w:rsid w:val="00C46C28"/>
    <w:rsid w:val="00C46CA5"/>
    <w:rsid w:val="00C46E44"/>
    <w:rsid w:val="00C5009C"/>
    <w:rsid w:val="00C5148A"/>
    <w:rsid w:val="00C519BB"/>
    <w:rsid w:val="00C51A51"/>
    <w:rsid w:val="00C51F21"/>
    <w:rsid w:val="00C521D9"/>
    <w:rsid w:val="00C524D6"/>
    <w:rsid w:val="00C52B00"/>
    <w:rsid w:val="00C52DE1"/>
    <w:rsid w:val="00C53C66"/>
    <w:rsid w:val="00C53EFA"/>
    <w:rsid w:val="00C53FDC"/>
    <w:rsid w:val="00C5420B"/>
    <w:rsid w:val="00C54900"/>
    <w:rsid w:val="00C55058"/>
    <w:rsid w:val="00C55B56"/>
    <w:rsid w:val="00C56199"/>
    <w:rsid w:val="00C56A27"/>
    <w:rsid w:val="00C57A75"/>
    <w:rsid w:val="00C57E04"/>
    <w:rsid w:val="00C60851"/>
    <w:rsid w:val="00C615E3"/>
    <w:rsid w:val="00C61D72"/>
    <w:rsid w:val="00C62232"/>
    <w:rsid w:val="00C62B07"/>
    <w:rsid w:val="00C62B4D"/>
    <w:rsid w:val="00C62E8C"/>
    <w:rsid w:val="00C62E8E"/>
    <w:rsid w:val="00C6328E"/>
    <w:rsid w:val="00C632B1"/>
    <w:rsid w:val="00C63328"/>
    <w:rsid w:val="00C63582"/>
    <w:rsid w:val="00C639DB"/>
    <w:rsid w:val="00C63C5E"/>
    <w:rsid w:val="00C63EE4"/>
    <w:rsid w:val="00C6462B"/>
    <w:rsid w:val="00C64740"/>
    <w:rsid w:val="00C64959"/>
    <w:rsid w:val="00C64E3E"/>
    <w:rsid w:val="00C6551C"/>
    <w:rsid w:val="00C6564E"/>
    <w:rsid w:val="00C65A69"/>
    <w:rsid w:val="00C65E69"/>
    <w:rsid w:val="00C660B8"/>
    <w:rsid w:val="00C6636A"/>
    <w:rsid w:val="00C6689D"/>
    <w:rsid w:val="00C66918"/>
    <w:rsid w:val="00C674E8"/>
    <w:rsid w:val="00C675F2"/>
    <w:rsid w:val="00C67A31"/>
    <w:rsid w:val="00C67CE5"/>
    <w:rsid w:val="00C70057"/>
    <w:rsid w:val="00C71D32"/>
    <w:rsid w:val="00C72F99"/>
    <w:rsid w:val="00C7378E"/>
    <w:rsid w:val="00C7384D"/>
    <w:rsid w:val="00C73860"/>
    <w:rsid w:val="00C73895"/>
    <w:rsid w:val="00C7391B"/>
    <w:rsid w:val="00C74607"/>
    <w:rsid w:val="00C754A1"/>
    <w:rsid w:val="00C76E37"/>
    <w:rsid w:val="00C77AA4"/>
    <w:rsid w:val="00C8059F"/>
    <w:rsid w:val="00C806DB"/>
    <w:rsid w:val="00C8078D"/>
    <w:rsid w:val="00C80970"/>
    <w:rsid w:val="00C81067"/>
    <w:rsid w:val="00C811DD"/>
    <w:rsid w:val="00C8146A"/>
    <w:rsid w:val="00C815F6"/>
    <w:rsid w:val="00C817C9"/>
    <w:rsid w:val="00C8183C"/>
    <w:rsid w:val="00C81E78"/>
    <w:rsid w:val="00C8228B"/>
    <w:rsid w:val="00C8252A"/>
    <w:rsid w:val="00C82801"/>
    <w:rsid w:val="00C8297F"/>
    <w:rsid w:val="00C82993"/>
    <w:rsid w:val="00C82995"/>
    <w:rsid w:val="00C82CBE"/>
    <w:rsid w:val="00C8303F"/>
    <w:rsid w:val="00C83559"/>
    <w:rsid w:val="00C83EAE"/>
    <w:rsid w:val="00C83FAC"/>
    <w:rsid w:val="00C843E1"/>
    <w:rsid w:val="00C84F9A"/>
    <w:rsid w:val="00C85F71"/>
    <w:rsid w:val="00C8615E"/>
    <w:rsid w:val="00C861FD"/>
    <w:rsid w:val="00C8620E"/>
    <w:rsid w:val="00C86569"/>
    <w:rsid w:val="00C866B5"/>
    <w:rsid w:val="00C86D75"/>
    <w:rsid w:val="00C87306"/>
    <w:rsid w:val="00C87B66"/>
    <w:rsid w:val="00C87E77"/>
    <w:rsid w:val="00C9036B"/>
    <w:rsid w:val="00C9037E"/>
    <w:rsid w:val="00C90460"/>
    <w:rsid w:val="00C90AE0"/>
    <w:rsid w:val="00C90E60"/>
    <w:rsid w:val="00C90F5C"/>
    <w:rsid w:val="00C9125E"/>
    <w:rsid w:val="00C91295"/>
    <w:rsid w:val="00C9154B"/>
    <w:rsid w:val="00C918CF"/>
    <w:rsid w:val="00C919B1"/>
    <w:rsid w:val="00C91E6A"/>
    <w:rsid w:val="00C91EF1"/>
    <w:rsid w:val="00C9206F"/>
    <w:rsid w:val="00C923C1"/>
    <w:rsid w:val="00C92B7A"/>
    <w:rsid w:val="00C9319B"/>
    <w:rsid w:val="00C9450D"/>
    <w:rsid w:val="00C94556"/>
    <w:rsid w:val="00C94837"/>
    <w:rsid w:val="00C949E3"/>
    <w:rsid w:val="00C94A55"/>
    <w:rsid w:val="00C951C4"/>
    <w:rsid w:val="00C96456"/>
    <w:rsid w:val="00C9646C"/>
    <w:rsid w:val="00C9665F"/>
    <w:rsid w:val="00C9737E"/>
    <w:rsid w:val="00C97764"/>
    <w:rsid w:val="00CA0558"/>
    <w:rsid w:val="00CA07D0"/>
    <w:rsid w:val="00CA0DB1"/>
    <w:rsid w:val="00CA0DFE"/>
    <w:rsid w:val="00CA15EF"/>
    <w:rsid w:val="00CA22FA"/>
    <w:rsid w:val="00CA29DF"/>
    <w:rsid w:val="00CA2B2D"/>
    <w:rsid w:val="00CA30E2"/>
    <w:rsid w:val="00CA347D"/>
    <w:rsid w:val="00CA35AB"/>
    <w:rsid w:val="00CA3ACD"/>
    <w:rsid w:val="00CA3EFA"/>
    <w:rsid w:val="00CA40BA"/>
    <w:rsid w:val="00CA42DD"/>
    <w:rsid w:val="00CA4D24"/>
    <w:rsid w:val="00CA4DBB"/>
    <w:rsid w:val="00CA50C8"/>
    <w:rsid w:val="00CA5500"/>
    <w:rsid w:val="00CA5BA1"/>
    <w:rsid w:val="00CA62FB"/>
    <w:rsid w:val="00CA653F"/>
    <w:rsid w:val="00CA67CD"/>
    <w:rsid w:val="00CA7D7B"/>
    <w:rsid w:val="00CB098B"/>
    <w:rsid w:val="00CB1A13"/>
    <w:rsid w:val="00CB24DC"/>
    <w:rsid w:val="00CB2917"/>
    <w:rsid w:val="00CB2A72"/>
    <w:rsid w:val="00CB2DD3"/>
    <w:rsid w:val="00CB3581"/>
    <w:rsid w:val="00CB3800"/>
    <w:rsid w:val="00CB386B"/>
    <w:rsid w:val="00CB4B49"/>
    <w:rsid w:val="00CB4D2E"/>
    <w:rsid w:val="00CB513E"/>
    <w:rsid w:val="00CB52B1"/>
    <w:rsid w:val="00CB5399"/>
    <w:rsid w:val="00CB578D"/>
    <w:rsid w:val="00CB5C21"/>
    <w:rsid w:val="00CB5EA5"/>
    <w:rsid w:val="00CB60C0"/>
    <w:rsid w:val="00CB65B5"/>
    <w:rsid w:val="00CB6868"/>
    <w:rsid w:val="00CB6B42"/>
    <w:rsid w:val="00CB771D"/>
    <w:rsid w:val="00CC005A"/>
    <w:rsid w:val="00CC02E2"/>
    <w:rsid w:val="00CC075C"/>
    <w:rsid w:val="00CC085E"/>
    <w:rsid w:val="00CC126C"/>
    <w:rsid w:val="00CC18D2"/>
    <w:rsid w:val="00CC1B2F"/>
    <w:rsid w:val="00CC1C05"/>
    <w:rsid w:val="00CC1D5A"/>
    <w:rsid w:val="00CC2082"/>
    <w:rsid w:val="00CC2626"/>
    <w:rsid w:val="00CC365D"/>
    <w:rsid w:val="00CC37CB"/>
    <w:rsid w:val="00CC3AF4"/>
    <w:rsid w:val="00CC43D6"/>
    <w:rsid w:val="00CC4823"/>
    <w:rsid w:val="00CC4C34"/>
    <w:rsid w:val="00CC4FF3"/>
    <w:rsid w:val="00CC51B1"/>
    <w:rsid w:val="00CC527F"/>
    <w:rsid w:val="00CC57DF"/>
    <w:rsid w:val="00CC5E01"/>
    <w:rsid w:val="00CC5E2B"/>
    <w:rsid w:val="00CC5EC6"/>
    <w:rsid w:val="00CC60DF"/>
    <w:rsid w:val="00CC6878"/>
    <w:rsid w:val="00CC6A09"/>
    <w:rsid w:val="00CC73A3"/>
    <w:rsid w:val="00CC75F2"/>
    <w:rsid w:val="00CC784E"/>
    <w:rsid w:val="00CC7ABE"/>
    <w:rsid w:val="00CC7D34"/>
    <w:rsid w:val="00CD05AD"/>
    <w:rsid w:val="00CD088F"/>
    <w:rsid w:val="00CD0A1E"/>
    <w:rsid w:val="00CD0AB8"/>
    <w:rsid w:val="00CD0C0E"/>
    <w:rsid w:val="00CD0C30"/>
    <w:rsid w:val="00CD0FAF"/>
    <w:rsid w:val="00CD1BDB"/>
    <w:rsid w:val="00CD1D09"/>
    <w:rsid w:val="00CD28FA"/>
    <w:rsid w:val="00CD2D5D"/>
    <w:rsid w:val="00CD2F17"/>
    <w:rsid w:val="00CD38B0"/>
    <w:rsid w:val="00CD3B6E"/>
    <w:rsid w:val="00CD3D2B"/>
    <w:rsid w:val="00CD4FC8"/>
    <w:rsid w:val="00CD5402"/>
    <w:rsid w:val="00CD5446"/>
    <w:rsid w:val="00CD5532"/>
    <w:rsid w:val="00CD6043"/>
    <w:rsid w:val="00CD634E"/>
    <w:rsid w:val="00CD64EA"/>
    <w:rsid w:val="00CD697C"/>
    <w:rsid w:val="00CD6FCA"/>
    <w:rsid w:val="00CD7359"/>
    <w:rsid w:val="00CD7474"/>
    <w:rsid w:val="00CD77CF"/>
    <w:rsid w:val="00CD7848"/>
    <w:rsid w:val="00CE0783"/>
    <w:rsid w:val="00CE087B"/>
    <w:rsid w:val="00CE09F7"/>
    <w:rsid w:val="00CE1AC2"/>
    <w:rsid w:val="00CE2560"/>
    <w:rsid w:val="00CE271F"/>
    <w:rsid w:val="00CE3068"/>
    <w:rsid w:val="00CE353D"/>
    <w:rsid w:val="00CE37BA"/>
    <w:rsid w:val="00CE386A"/>
    <w:rsid w:val="00CE3CD8"/>
    <w:rsid w:val="00CE40BA"/>
    <w:rsid w:val="00CE428F"/>
    <w:rsid w:val="00CE451B"/>
    <w:rsid w:val="00CE46D2"/>
    <w:rsid w:val="00CE47FF"/>
    <w:rsid w:val="00CE4A2D"/>
    <w:rsid w:val="00CE4C1C"/>
    <w:rsid w:val="00CE4FE5"/>
    <w:rsid w:val="00CE593A"/>
    <w:rsid w:val="00CE62B9"/>
    <w:rsid w:val="00CE667C"/>
    <w:rsid w:val="00CE739E"/>
    <w:rsid w:val="00CE7714"/>
    <w:rsid w:val="00CE7831"/>
    <w:rsid w:val="00CE7B6B"/>
    <w:rsid w:val="00CE7E1F"/>
    <w:rsid w:val="00CF0315"/>
    <w:rsid w:val="00CF174A"/>
    <w:rsid w:val="00CF26BB"/>
    <w:rsid w:val="00CF2F94"/>
    <w:rsid w:val="00CF3199"/>
    <w:rsid w:val="00CF34A9"/>
    <w:rsid w:val="00CF37CE"/>
    <w:rsid w:val="00CF3887"/>
    <w:rsid w:val="00CF38F0"/>
    <w:rsid w:val="00CF3D52"/>
    <w:rsid w:val="00CF3E09"/>
    <w:rsid w:val="00CF3EDF"/>
    <w:rsid w:val="00CF3F00"/>
    <w:rsid w:val="00CF430E"/>
    <w:rsid w:val="00CF4715"/>
    <w:rsid w:val="00CF48C1"/>
    <w:rsid w:val="00CF4ACC"/>
    <w:rsid w:val="00CF5F56"/>
    <w:rsid w:val="00CF673D"/>
    <w:rsid w:val="00CF6C4D"/>
    <w:rsid w:val="00CF6E34"/>
    <w:rsid w:val="00CF6F87"/>
    <w:rsid w:val="00CF790E"/>
    <w:rsid w:val="00CF7AA3"/>
    <w:rsid w:val="00CF7D28"/>
    <w:rsid w:val="00D0132C"/>
    <w:rsid w:val="00D01607"/>
    <w:rsid w:val="00D01ABE"/>
    <w:rsid w:val="00D0236D"/>
    <w:rsid w:val="00D02633"/>
    <w:rsid w:val="00D026B7"/>
    <w:rsid w:val="00D02981"/>
    <w:rsid w:val="00D02A05"/>
    <w:rsid w:val="00D02BA9"/>
    <w:rsid w:val="00D02EA2"/>
    <w:rsid w:val="00D03015"/>
    <w:rsid w:val="00D0313B"/>
    <w:rsid w:val="00D03211"/>
    <w:rsid w:val="00D034DB"/>
    <w:rsid w:val="00D03545"/>
    <w:rsid w:val="00D03669"/>
    <w:rsid w:val="00D036EE"/>
    <w:rsid w:val="00D03DD0"/>
    <w:rsid w:val="00D04204"/>
    <w:rsid w:val="00D042BC"/>
    <w:rsid w:val="00D044D9"/>
    <w:rsid w:val="00D04759"/>
    <w:rsid w:val="00D0478F"/>
    <w:rsid w:val="00D04A08"/>
    <w:rsid w:val="00D056C6"/>
    <w:rsid w:val="00D06D11"/>
    <w:rsid w:val="00D0719E"/>
    <w:rsid w:val="00D07649"/>
    <w:rsid w:val="00D0767D"/>
    <w:rsid w:val="00D0785B"/>
    <w:rsid w:val="00D07960"/>
    <w:rsid w:val="00D11130"/>
    <w:rsid w:val="00D11178"/>
    <w:rsid w:val="00D111E8"/>
    <w:rsid w:val="00D115D3"/>
    <w:rsid w:val="00D11943"/>
    <w:rsid w:val="00D11BC6"/>
    <w:rsid w:val="00D11DBE"/>
    <w:rsid w:val="00D11F4D"/>
    <w:rsid w:val="00D123CC"/>
    <w:rsid w:val="00D126C9"/>
    <w:rsid w:val="00D126F9"/>
    <w:rsid w:val="00D12709"/>
    <w:rsid w:val="00D1284D"/>
    <w:rsid w:val="00D12922"/>
    <w:rsid w:val="00D12D21"/>
    <w:rsid w:val="00D13764"/>
    <w:rsid w:val="00D1412F"/>
    <w:rsid w:val="00D1416C"/>
    <w:rsid w:val="00D1431C"/>
    <w:rsid w:val="00D1470D"/>
    <w:rsid w:val="00D15559"/>
    <w:rsid w:val="00D15917"/>
    <w:rsid w:val="00D15F66"/>
    <w:rsid w:val="00D163EE"/>
    <w:rsid w:val="00D16837"/>
    <w:rsid w:val="00D16D91"/>
    <w:rsid w:val="00D17A77"/>
    <w:rsid w:val="00D17CBD"/>
    <w:rsid w:val="00D2035F"/>
    <w:rsid w:val="00D2038C"/>
    <w:rsid w:val="00D20BEC"/>
    <w:rsid w:val="00D21031"/>
    <w:rsid w:val="00D21040"/>
    <w:rsid w:val="00D215C9"/>
    <w:rsid w:val="00D224CC"/>
    <w:rsid w:val="00D227CD"/>
    <w:rsid w:val="00D22EB8"/>
    <w:rsid w:val="00D236A5"/>
    <w:rsid w:val="00D237F9"/>
    <w:rsid w:val="00D2381D"/>
    <w:rsid w:val="00D23DAC"/>
    <w:rsid w:val="00D248CE"/>
    <w:rsid w:val="00D249A5"/>
    <w:rsid w:val="00D24ABC"/>
    <w:rsid w:val="00D24FD5"/>
    <w:rsid w:val="00D24FDB"/>
    <w:rsid w:val="00D2511C"/>
    <w:rsid w:val="00D251FB"/>
    <w:rsid w:val="00D252D9"/>
    <w:rsid w:val="00D25428"/>
    <w:rsid w:val="00D2549E"/>
    <w:rsid w:val="00D2551F"/>
    <w:rsid w:val="00D25956"/>
    <w:rsid w:val="00D25BD2"/>
    <w:rsid w:val="00D25DF2"/>
    <w:rsid w:val="00D2620F"/>
    <w:rsid w:val="00D26648"/>
    <w:rsid w:val="00D2671D"/>
    <w:rsid w:val="00D267FA"/>
    <w:rsid w:val="00D27642"/>
    <w:rsid w:val="00D2766F"/>
    <w:rsid w:val="00D27AA3"/>
    <w:rsid w:val="00D30262"/>
    <w:rsid w:val="00D30315"/>
    <w:rsid w:val="00D3033C"/>
    <w:rsid w:val="00D30508"/>
    <w:rsid w:val="00D305F8"/>
    <w:rsid w:val="00D312B7"/>
    <w:rsid w:val="00D313CA"/>
    <w:rsid w:val="00D3165B"/>
    <w:rsid w:val="00D31A60"/>
    <w:rsid w:val="00D32AA2"/>
    <w:rsid w:val="00D32DA5"/>
    <w:rsid w:val="00D32E86"/>
    <w:rsid w:val="00D338E0"/>
    <w:rsid w:val="00D339D9"/>
    <w:rsid w:val="00D342D2"/>
    <w:rsid w:val="00D34892"/>
    <w:rsid w:val="00D34A1B"/>
    <w:rsid w:val="00D34E01"/>
    <w:rsid w:val="00D35A33"/>
    <w:rsid w:val="00D36637"/>
    <w:rsid w:val="00D36CBF"/>
    <w:rsid w:val="00D36E8E"/>
    <w:rsid w:val="00D36F78"/>
    <w:rsid w:val="00D375C5"/>
    <w:rsid w:val="00D3797A"/>
    <w:rsid w:val="00D37E2D"/>
    <w:rsid w:val="00D37E3E"/>
    <w:rsid w:val="00D37E7C"/>
    <w:rsid w:val="00D40007"/>
    <w:rsid w:val="00D41265"/>
    <w:rsid w:val="00D4151E"/>
    <w:rsid w:val="00D41623"/>
    <w:rsid w:val="00D41E24"/>
    <w:rsid w:val="00D42234"/>
    <w:rsid w:val="00D423B5"/>
    <w:rsid w:val="00D42852"/>
    <w:rsid w:val="00D42F53"/>
    <w:rsid w:val="00D44EE9"/>
    <w:rsid w:val="00D45766"/>
    <w:rsid w:val="00D45B0B"/>
    <w:rsid w:val="00D45BC3"/>
    <w:rsid w:val="00D467FB"/>
    <w:rsid w:val="00D4694C"/>
    <w:rsid w:val="00D46F6D"/>
    <w:rsid w:val="00D47A1A"/>
    <w:rsid w:val="00D47AB8"/>
    <w:rsid w:val="00D47F3D"/>
    <w:rsid w:val="00D50F45"/>
    <w:rsid w:val="00D5144E"/>
    <w:rsid w:val="00D51662"/>
    <w:rsid w:val="00D527B7"/>
    <w:rsid w:val="00D528E9"/>
    <w:rsid w:val="00D52B2A"/>
    <w:rsid w:val="00D52D6C"/>
    <w:rsid w:val="00D53522"/>
    <w:rsid w:val="00D53B01"/>
    <w:rsid w:val="00D53D90"/>
    <w:rsid w:val="00D54060"/>
    <w:rsid w:val="00D5442C"/>
    <w:rsid w:val="00D54996"/>
    <w:rsid w:val="00D551BB"/>
    <w:rsid w:val="00D55CF2"/>
    <w:rsid w:val="00D55EDE"/>
    <w:rsid w:val="00D5601A"/>
    <w:rsid w:val="00D566D2"/>
    <w:rsid w:val="00D566D8"/>
    <w:rsid w:val="00D5677F"/>
    <w:rsid w:val="00D56B25"/>
    <w:rsid w:val="00D5705F"/>
    <w:rsid w:val="00D57376"/>
    <w:rsid w:val="00D574B0"/>
    <w:rsid w:val="00D574CB"/>
    <w:rsid w:val="00D579F9"/>
    <w:rsid w:val="00D57D50"/>
    <w:rsid w:val="00D5E1E8"/>
    <w:rsid w:val="00D604C0"/>
    <w:rsid w:val="00D60612"/>
    <w:rsid w:val="00D60895"/>
    <w:rsid w:val="00D60922"/>
    <w:rsid w:val="00D61939"/>
    <w:rsid w:val="00D62FDA"/>
    <w:rsid w:val="00D62FFA"/>
    <w:rsid w:val="00D6379F"/>
    <w:rsid w:val="00D637ED"/>
    <w:rsid w:val="00D63851"/>
    <w:rsid w:val="00D63E52"/>
    <w:rsid w:val="00D64606"/>
    <w:rsid w:val="00D65B32"/>
    <w:rsid w:val="00D65E62"/>
    <w:rsid w:val="00D671F4"/>
    <w:rsid w:val="00D6741E"/>
    <w:rsid w:val="00D678D9"/>
    <w:rsid w:val="00D67D5D"/>
    <w:rsid w:val="00D67E93"/>
    <w:rsid w:val="00D70610"/>
    <w:rsid w:val="00D7098C"/>
    <w:rsid w:val="00D70C00"/>
    <w:rsid w:val="00D70D8A"/>
    <w:rsid w:val="00D714FA"/>
    <w:rsid w:val="00D71596"/>
    <w:rsid w:val="00D71FC4"/>
    <w:rsid w:val="00D722EC"/>
    <w:rsid w:val="00D725E2"/>
    <w:rsid w:val="00D727CC"/>
    <w:rsid w:val="00D727F0"/>
    <w:rsid w:val="00D729AF"/>
    <w:rsid w:val="00D72FE2"/>
    <w:rsid w:val="00D73296"/>
    <w:rsid w:val="00D73585"/>
    <w:rsid w:val="00D73AD6"/>
    <w:rsid w:val="00D73FF8"/>
    <w:rsid w:val="00D7461A"/>
    <w:rsid w:val="00D74F1F"/>
    <w:rsid w:val="00D75421"/>
    <w:rsid w:val="00D758F7"/>
    <w:rsid w:val="00D75F9A"/>
    <w:rsid w:val="00D75FDE"/>
    <w:rsid w:val="00D76FC0"/>
    <w:rsid w:val="00D770FB"/>
    <w:rsid w:val="00D77192"/>
    <w:rsid w:val="00D77331"/>
    <w:rsid w:val="00D77D33"/>
    <w:rsid w:val="00D809B4"/>
    <w:rsid w:val="00D80AEA"/>
    <w:rsid w:val="00D80C94"/>
    <w:rsid w:val="00D80EB5"/>
    <w:rsid w:val="00D80FCA"/>
    <w:rsid w:val="00D8101C"/>
    <w:rsid w:val="00D810B9"/>
    <w:rsid w:val="00D81D4C"/>
    <w:rsid w:val="00D81EFB"/>
    <w:rsid w:val="00D82DA8"/>
    <w:rsid w:val="00D8312C"/>
    <w:rsid w:val="00D8336C"/>
    <w:rsid w:val="00D835E8"/>
    <w:rsid w:val="00D8368F"/>
    <w:rsid w:val="00D83AF3"/>
    <w:rsid w:val="00D83C99"/>
    <w:rsid w:val="00D84DB4"/>
    <w:rsid w:val="00D85AE7"/>
    <w:rsid w:val="00D86254"/>
    <w:rsid w:val="00D865BB"/>
    <w:rsid w:val="00D866B3"/>
    <w:rsid w:val="00D8675E"/>
    <w:rsid w:val="00D86F7D"/>
    <w:rsid w:val="00D871B6"/>
    <w:rsid w:val="00D87702"/>
    <w:rsid w:val="00D87B42"/>
    <w:rsid w:val="00D87CA4"/>
    <w:rsid w:val="00D904F4"/>
    <w:rsid w:val="00D9065C"/>
    <w:rsid w:val="00D90673"/>
    <w:rsid w:val="00D9074B"/>
    <w:rsid w:val="00D90E8A"/>
    <w:rsid w:val="00D91C61"/>
    <w:rsid w:val="00D91FC6"/>
    <w:rsid w:val="00D92610"/>
    <w:rsid w:val="00D9307A"/>
    <w:rsid w:val="00D93645"/>
    <w:rsid w:val="00D939B2"/>
    <w:rsid w:val="00D939D8"/>
    <w:rsid w:val="00D93DD5"/>
    <w:rsid w:val="00D93E10"/>
    <w:rsid w:val="00D9404B"/>
    <w:rsid w:val="00D94128"/>
    <w:rsid w:val="00D941D5"/>
    <w:rsid w:val="00D943A1"/>
    <w:rsid w:val="00D94703"/>
    <w:rsid w:val="00D9493E"/>
    <w:rsid w:val="00D949FB"/>
    <w:rsid w:val="00D94CC5"/>
    <w:rsid w:val="00D94CD5"/>
    <w:rsid w:val="00D952EF"/>
    <w:rsid w:val="00D9590C"/>
    <w:rsid w:val="00D95960"/>
    <w:rsid w:val="00D95AAC"/>
    <w:rsid w:val="00D9647A"/>
    <w:rsid w:val="00D96C9A"/>
    <w:rsid w:val="00D973DF"/>
    <w:rsid w:val="00DA0A6D"/>
    <w:rsid w:val="00DA10FA"/>
    <w:rsid w:val="00DA1111"/>
    <w:rsid w:val="00DA1953"/>
    <w:rsid w:val="00DA1DEC"/>
    <w:rsid w:val="00DA1E11"/>
    <w:rsid w:val="00DA35D2"/>
    <w:rsid w:val="00DA37FA"/>
    <w:rsid w:val="00DA45FD"/>
    <w:rsid w:val="00DA47E2"/>
    <w:rsid w:val="00DA4970"/>
    <w:rsid w:val="00DA4A52"/>
    <w:rsid w:val="00DA4BB7"/>
    <w:rsid w:val="00DA4C73"/>
    <w:rsid w:val="00DA4D7C"/>
    <w:rsid w:val="00DA52FD"/>
    <w:rsid w:val="00DA5380"/>
    <w:rsid w:val="00DA5444"/>
    <w:rsid w:val="00DA55C4"/>
    <w:rsid w:val="00DA5FCF"/>
    <w:rsid w:val="00DA6C98"/>
    <w:rsid w:val="00DA7DCC"/>
    <w:rsid w:val="00DA7FDA"/>
    <w:rsid w:val="00DB0241"/>
    <w:rsid w:val="00DB0504"/>
    <w:rsid w:val="00DB0781"/>
    <w:rsid w:val="00DB08CB"/>
    <w:rsid w:val="00DB1351"/>
    <w:rsid w:val="00DB16F3"/>
    <w:rsid w:val="00DB1F4F"/>
    <w:rsid w:val="00DB2024"/>
    <w:rsid w:val="00DB20C6"/>
    <w:rsid w:val="00DB2E9A"/>
    <w:rsid w:val="00DB3075"/>
    <w:rsid w:val="00DB34D2"/>
    <w:rsid w:val="00DB381E"/>
    <w:rsid w:val="00DB4425"/>
    <w:rsid w:val="00DB454B"/>
    <w:rsid w:val="00DB45BF"/>
    <w:rsid w:val="00DB45C4"/>
    <w:rsid w:val="00DB52AF"/>
    <w:rsid w:val="00DB54A3"/>
    <w:rsid w:val="00DB55FD"/>
    <w:rsid w:val="00DB5E66"/>
    <w:rsid w:val="00DB5E7D"/>
    <w:rsid w:val="00DB5F4E"/>
    <w:rsid w:val="00DB6250"/>
    <w:rsid w:val="00DB6545"/>
    <w:rsid w:val="00DB6AD8"/>
    <w:rsid w:val="00DB7141"/>
    <w:rsid w:val="00DB71B0"/>
    <w:rsid w:val="00DC0D58"/>
    <w:rsid w:val="00DC0E60"/>
    <w:rsid w:val="00DC181D"/>
    <w:rsid w:val="00DC1AA1"/>
    <w:rsid w:val="00DC1FDD"/>
    <w:rsid w:val="00DC253D"/>
    <w:rsid w:val="00DC2929"/>
    <w:rsid w:val="00DC2A3A"/>
    <w:rsid w:val="00DC2D4A"/>
    <w:rsid w:val="00DC320B"/>
    <w:rsid w:val="00DC400E"/>
    <w:rsid w:val="00DC4472"/>
    <w:rsid w:val="00DC4900"/>
    <w:rsid w:val="00DC4C8A"/>
    <w:rsid w:val="00DC5343"/>
    <w:rsid w:val="00DC578B"/>
    <w:rsid w:val="00DC5796"/>
    <w:rsid w:val="00DC5819"/>
    <w:rsid w:val="00DC5A5E"/>
    <w:rsid w:val="00DC64B3"/>
    <w:rsid w:val="00DC753E"/>
    <w:rsid w:val="00DC78AE"/>
    <w:rsid w:val="00DD0AF8"/>
    <w:rsid w:val="00DD0EA0"/>
    <w:rsid w:val="00DD0EFC"/>
    <w:rsid w:val="00DD11AB"/>
    <w:rsid w:val="00DD1316"/>
    <w:rsid w:val="00DD19AD"/>
    <w:rsid w:val="00DD1D59"/>
    <w:rsid w:val="00DD311E"/>
    <w:rsid w:val="00DD35D9"/>
    <w:rsid w:val="00DD4581"/>
    <w:rsid w:val="00DD4A4F"/>
    <w:rsid w:val="00DD4B91"/>
    <w:rsid w:val="00DD5121"/>
    <w:rsid w:val="00DD5A59"/>
    <w:rsid w:val="00DD60B9"/>
    <w:rsid w:val="00DD6E95"/>
    <w:rsid w:val="00DD7168"/>
    <w:rsid w:val="00DD73A9"/>
    <w:rsid w:val="00DD7BA0"/>
    <w:rsid w:val="00DD7CE0"/>
    <w:rsid w:val="00DE004D"/>
    <w:rsid w:val="00DE0F70"/>
    <w:rsid w:val="00DE1119"/>
    <w:rsid w:val="00DE1250"/>
    <w:rsid w:val="00DE153E"/>
    <w:rsid w:val="00DE154E"/>
    <w:rsid w:val="00DE157F"/>
    <w:rsid w:val="00DE1AC4"/>
    <w:rsid w:val="00DE24BE"/>
    <w:rsid w:val="00DE271E"/>
    <w:rsid w:val="00DE2BB9"/>
    <w:rsid w:val="00DE31EA"/>
    <w:rsid w:val="00DE3200"/>
    <w:rsid w:val="00DE3254"/>
    <w:rsid w:val="00DE3D8D"/>
    <w:rsid w:val="00DE3F9F"/>
    <w:rsid w:val="00DE431E"/>
    <w:rsid w:val="00DE4407"/>
    <w:rsid w:val="00DE4E80"/>
    <w:rsid w:val="00DE5542"/>
    <w:rsid w:val="00DE5826"/>
    <w:rsid w:val="00DE5FC2"/>
    <w:rsid w:val="00DE653C"/>
    <w:rsid w:val="00DE7404"/>
    <w:rsid w:val="00DE7864"/>
    <w:rsid w:val="00DF0694"/>
    <w:rsid w:val="00DF0ADF"/>
    <w:rsid w:val="00DF0B1A"/>
    <w:rsid w:val="00DF15AE"/>
    <w:rsid w:val="00DF1637"/>
    <w:rsid w:val="00DF1B53"/>
    <w:rsid w:val="00DF1E0F"/>
    <w:rsid w:val="00DF1E6A"/>
    <w:rsid w:val="00DF264C"/>
    <w:rsid w:val="00DF27E5"/>
    <w:rsid w:val="00DF2A04"/>
    <w:rsid w:val="00DF2B3E"/>
    <w:rsid w:val="00DF3618"/>
    <w:rsid w:val="00DF3B6E"/>
    <w:rsid w:val="00DF3BCC"/>
    <w:rsid w:val="00DF443F"/>
    <w:rsid w:val="00DF487C"/>
    <w:rsid w:val="00DF4D5F"/>
    <w:rsid w:val="00DF56F6"/>
    <w:rsid w:val="00DF5D28"/>
    <w:rsid w:val="00DF6331"/>
    <w:rsid w:val="00DF6598"/>
    <w:rsid w:val="00DF6774"/>
    <w:rsid w:val="00DF6A77"/>
    <w:rsid w:val="00DF6D3E"/>
    <w:rsid w:val="00DF728A"/>
    <w:rsid w:val="00DF7463"/>
    <w:rsid w:val="00E00254"/>
    <w:rsid w:val="00E008AF"/>
    <w:rsid w:val="00E00AF5"/>
    <w:rsid w:val="00E01C3E"/>
    <w:rsid w:val="00E01E0D"/>
    <w:rsid w:val="00E01E15"/>
    <w:rsid w:val="00E020F6"/>
    <w:rsid w:val="00E0216B"/>
    <w:rsid w:val="00E02170"/>
    <w:rsid w:val="00E02535"/>
    <w:rsid w:val="00E02586"/>
    <w:rsid w:val="00E0262D"/>
    <w:rsid w:val="00E02FFF"/>
    <w:rsid w:val="00E03857"/>
    <w:rsid w:val="00E03CEE"/>
    <w:rsid w:val="00E03EEC"/>
    <w:rsid w:val="00E04BE1"/>
    <w:rsid w:val="00E04D30"/>
    <w:rsid w:val="00E05017"/>
    <w:rsid w:val="00E0610A"/>
    <w:rsid w:val="00E06826"/>
    <w:rsid w:val="00E068DC"/>
    <w:rsid w:val="00E06A0A"/>
    <w:rsid w:val="00E07082"/>
    <w:rsid w:val="00E07185"/>
    <w:rsid w:val="00E071C5"/>
    <w:rsid w:val="00E07481"/>
    <w:rsid w:val="00E10185"/>
    <w:rsid w:val="00E109CE"/>
    <w:rsid w:val="00E10E0A"/>
    <w:rsid w:val="00E115D2"/>
    <w:rsid w:val="00E128E1"/>
    <w:rsid w:val="00E129C8"/>
    <w:rsid w:val="00E12EEE"/>
    <w:rsid w:val="00E13811"/>
    <w:rsid w:val="00E13A93"/>
    <w:rsid w:val="00E13BDB"/>
    <w:rsid w:val="00E13C84"/>
    <w:rsid w:val="00E13D35"/>
    <w:rsid w:val="00E13EB9"/>
    <w:rsid w:val="00E141E8"/>
    <w:rsid w:val="00E1448E"/>
    <w:rsid w:val="00E145BF"/>
    <w:rsid w:val="00E14915"/>
    <w:rsid w:val="00E14A34"/>
    <w:rsid w:val="00E14C35"/>
    <w:rsid w:val="00E151D7"/>
    <w:rsid w:val="00E15B59"/>
    <w:rsid w:val="00E16446"/>
    <w:rsid w:val="00E1654C"/>
    <w:rsid w:val="00E16F9A"/>
    <w:rsid w:val="00E171A9"/>
    <w:rsid w:val="00E172E5"/>
    <w:rsid w:val="00E1757B"/>
    <w:rsid w:val="00E179F9"/>
    <w:rsid w:val="00E17B98"/>
    <w:rsid w:val="00E17BB7"/>
    <w:rsid w:val="00E1AE35"/>
    <w:rsid w:val="00E20D61"/>
    <w:rsid w:val="00E21102"/>
    <w:rsid w:val="00E21A89"/>
    <w:rsid w:val="00E21B5C"/>
    <w:rsid w:val="00E21FEC"/>
    <w:rsid w:val="00E2246B"/>
    <w:rsid w:val="00E225A1"/>
    <w:rsid w:val="00E2284B"/>
    <w:rsid w:val="00E229D3"/>
    <w:rsid w:val="00E22FE9"/>
    <w:rsid w:val="00E23449"/>
    <w:rsid w:val="00E23EAD"/>
    <w:rsid w:val="00E23F25"/>
    <w:rsid w:val="00E25A92"/>
    <w:rsid w:val="00E25EF1"/>
    <w:rsid w:val="00E263D7"/>
    <w:rsid w:val="00E26936"/>
    <w:rsid w:val="00E26A6A"/>
    <w:rsid w:val="00E2749F"/>
    <w:rsid w:val="00E27AC2"/>
    <w:rsid w:val="00E27CD9"/>
    <w:rsid w:val="00E27DD9"/>
    <w:rsid w:val="00E27E63"/>
    <w:rsid w:val="00E30761"/>
    <w:rsid w:val="00E30BDC"/>
    <w:rsid w:val="00E313C9"/>
    <w:rsid w:val="00E31D3A"/>
    <w:rsid w:val="00E32B02"/>
    <w:rsid w:val="00E33287"/>
    <w:rsid w:val="00E337EC"/>
    <w:rsid w:val="00E33909"/>
    <w:rsid w:val="00E33C17"/>
    <w:rsid w:val="00E3434D"/>
    <w:rsid w:val="00E34391"/>
    <w:rsid w:val="00E34393"/>
    <w:rsid w:val="00E34929"/>
    <w:rsid w:val="00E357B8"/>
    <w:rsid w:val="00E359F7"/>
    <w:rsid w:val="00E35CD3"/>
    <w:rsid w:val="00E35F36"/>
    <w:rsid w:val="00E36595"/>
    <w:rsid w:val="00E36943"/>
    <w:rsid w:val="00E36BEB"/>
    <w:rsid w:val="00E36DC7"/>
    <w:rsid w:val="00E374A9"/>
    <w:rsid w:val="00E379A2"/>
    <w:rsid w:val="00E403F4"/>
    <w:rsid w:val="00E40867"/>
    <w:rsid w:val="00E40BB2"/>
    <w:rsid w:val="00E412F3"/>
    <w:rsid w:val="00E415C4"/>
    <w:rsid w:val="00E4175C"/>
    <w:rsid w:val="00E41AE3"/>
    <w:rsid w:val="00E41BEB"/>
    <w:rsid w:val="00E42329"/>
    <w:rsid w:val="00E424A7"/>
    <w:rsid w:val="00E42E00"/>
    <w:rsid w:val="00E42F05"/>
    <w:rsid w:val="00E42FF3"/>
    <w:rsid w:val="00E43005"/>
    <w:rsid w:val="00E43B33"/>
    <w:rsid w:val="00E43D9B"/>
    <w:rsid w:val="00E43F8E"/>
    <w:rsid w:val="00E44B20"/>
    <w:rsid w:val="00E4531C"/>
    <w:rsid w:val="00E4549E"/>
    <w:rsid w:val="00E45620"/>
    <w:rsid w:val="00E46BE5"/>
    <w:rsid w:val="00E46C8E"/>
    <w:rsid w:val="00E47117"/>
    <w:rsid w:val="00E47143"/>
    <w:rsid w:val="00E4718D"/>
    <w:rsid w:val="00E477F6"/>
    <w:rsid w:val="00E47FF7"/>
    <w:rsid w:val="00E50242"/>
    <w:rsid w:val="00E507DD"/>
    <w:rsid w:val="00E50FD2"/>
    <w:rsid w:val="00E513BD"/>
    <w:rsid w:val="00E51AB8"/>
    <w:rsid w:val="00E51BD2"/>
    <w:rsid w:val="00E51DCD"/>
    <w:rsid w:val="00E520EC"/>
    <w:rsid w:val="00E52194"/>
    <w:rsid w:val="00E5229D"/>
    <w:rsid w:val="00E52441"/>
    <w:rsid w:val="00E53108"/>
    <w:rsid w:val="00E5310A"/>
    <w:rsid w:val="00E5315C"/>
    <w:rsid w:val="00E5424F"/>
    <w:rsid w:val="00E543F4"/>
    <w:rsid w:val="00E54A53"/>
    <w:rsid w:val="00E55019"/>
    <w:rsid w:val="00E55123"/>
    <w:rsid w:val="00E55192"/>
    <w:rsid w:val="00E554DF"/>
    <w:rsid w:val="00E55E62"/>
    <w:rsid w:val="00E55F1F"/>
    <w:rsid w:val="00E55F9E"/>
    <w:rsid w:val="00E561AA"/>
    <w:rsid w:val="00E56641"/>
    <w:rsid w:val="00E56A41"/>
    <w:rsid w:val="00E56F20"/>
    <w:rsid w:val="00E5720E"/>
    <w:rsid w:val="00E574F1"/>
    <w:rsid w:val="00E57760"/>
    <w:rsid w:val="00E57BA3"/>
    <w:rsid w:val="00E6016E"/>
    <w:rsid w:val="00E60304"/>
    <w:rsid w:val="00E606DA"/>
    <w:rsid w:val="00E60B0A"/>
    <w:rsid w:val="00E6118F"/>
    <w:rsid w:val="00E6173E"/>
    <w:rsid w:val="00E61DAE"/>
    <w:rsid w:val="00E623D1"/>
    <w:rsid w:val="00E623FD"/>
    <w:rsid w:val="00E62403"/>
    <w:rsid w:val="00E62749"/>
    <w:rsid w:val="00E62754"/>
    <w:rsid w:val="00E629B0"/>
    <w:rsid w:val="00E62CE8"/>
    <w:rsid w:val="00E62D2F"/>
    <w:rsid w:val="00E62DB0"/>
    <w:rsid w:val="00E63120"/>
    <w:rsid w:val="00E639C4"/>
    <w:rsid w:val="00E65032"/>
    <w:rsid w:val="00E65980"/>
    <w:rsid w:val="00E65D04"/>
    <w:rsid w:val="00E65F28"/>
    <w:rsid w:val="00E65F4A"/>
    <w:rsid w:val="00E65F8D"/>
    <w:rsid w:val="00E66402"/>
    <w:rsid w:val="00E66B97"/>
    <w:rsid w:val="00E67070"/>
    <w:rsid w:val="00E67594"/>
    <w:rsid w:val="00E6759F"/>
    <w:rsid w:val="00E6785E"/>
    <w:rsid w:val="00E679C9"/>
    <w:rsid w:val="00E70621"/>
    <w:rsid w:val="00E70A9D"/>
    <w:rsid w:val="00E70BEB"/>
    <w:rsid w:val="00E70E6B"/>
    <w:rsid w:val="00E7112B"/>
    <w:rsid w:val="00E71394"/>
    <w:rsid w:val="00E714B7"/>
    <w:rsid w:val="00E7150F"/>
    <w:rsid w:val="00E715A7"/>
    <w:rsid w:val="00E715F1"/>
    <w:rsid w:val="00E71604"/>
    <w:rsid w:val="00E71FC7"/>
    <w:rsid w:val="00E72B18"/>
    <w:rsid w:val="00E73CEC"/>
    <w:rsid w:val="00E73E54"/>
    <w:rsid w:val="00E73FD2"/>
    <w:rsid w:val="00E755A6"/>
    <w:rsid w:val="00E76098"/>
    <w:rsid w:val="00E762CA"/>
    <w:rsid w:val="00E768E9"/>
    <w:rsid w:val="00E7693A"/>
    <w:rsid w:val="00E76C68"/>
    <w:rsid w:val="00E76E1B"/>
    <w:rsid w:val="00E76E1D"/>
    <w:rsid w:val="00E76F92"/>
    <w:rsid w:val="00E775F8"/>
    <w:rsid w:val="00E7764E"/>
    <w:rsid w:val="00E77EC9"/>
    <w:rsid w:val="00E800CA"/>
    <w:rsid w:val="00E80118"/>
    <w:rsid w:val="00E8085B"/>
    <w:rsid w:val="00E808BF"/>
    <w:rsid w:val="00E80E34"/>
    <w:rsid w:val="00E80F05"/>
    <w:rsid w:val="00E81E8D"/>
    <w:rsid w:val="00E8222C"/>
    <w:rsid w:val="00E82AC9"/>
    <w:rsid w:val="00E8319C"/>
    <w:rsid w:val="00E8365B"/>
    <w:rsid w:val="00E841F1"/>
    <w:rsid w:val="00E845F4"/>
    <w:rsid w:val="00E8478A"/>
    <w:rsid w:val="00E84904"/>
    <w:rsid w:val="00E84D3F"/>
    <w:rsid w:val="00E851B0"/>
    <w:rsid w:val="00E853AB"/>
    <w:rsid w:val="00E853EF"/>
    <w:rsid w:val="00E85910"/>
    <w:rsid w:val="00E85912"/>
    <w:rsid w:val="00E862D7"/>
    <w:rsid w:val="00E86658"/>
    <w:rsid w:val="00E86B66"/>
    <w:rsid w:val="00E871AA"/>
    <w:rsid w:val="00E874C3"/>
    <w:rsid w:val="00E87BF0"/>
    <w:rsid w:val="00E87DC7"/>
    <w:rsid w:val="00E91BAC"/>
    <w:rsid w:val="00E92D50"/>
    <w:rsid w:val="00E92EA7"/>
    <w:rsid w:val="00E931F7"/>
    <w:rsid w:val="00E94399"/>
    <w:rsid w:val="00E94478"/>
    <w:rsid w:val="00E9452C"/>
    <w:rsid w:val="00E94CED"/>
    <w:rsid w:val="00E95CBC"/>
    <w:rsid w:val="00E961F1"/>
    <w:rsid w:val="00E963B0"/>
    <w:rsid w:val="00E963D5"/>
    <w:rsid w:val="00E9641D"/>
    <w:rsid w:val="00E9682C"/>
    <w:rsid w:val="00E97045"/>
    <w:rsid w:val="00E971BF"/>
    <w:rsid w:val="00E97D35"/>
    <w:rsid w:val="00E97E26"/>
    <w:rsid w:val="00E97EEE"/>
    <w:rsid w:val="00EA1940"/>
    <w:rsid w:val="00EA1BC4"/>
    <w:rsid w:val="00EA228A"/>
    <w:rsid w:val="00EA23EC"/>
    <w:rsid w:val="00EA311F"/>
    <w:rsid w:val="00EA4311"/>
    <w:rsid w:val="00EA45C5"/>
    <w:rsid w:val="00EA496E"/>
    <w:rsid w:val="00EA4C31"/>
    <w:rsid w:val="00EA5444"/>
    <w:rsid w:val="00EA56A9"/>
    <w:rsid w:val="00EA5ACA"/>
    <w:rsid w:val="00EA5D88"/>
    <w:rsid w:val="00EA684F"/>
    <w:rsid w:val="00EA7156"/>
    <w:rsid w:val="00EA7B56"/>
    <w:rsid w:val="00EB008A"/>
    <w:rsid w:val="00EB117E"/>
    <w:rsid w:val="00EB1A73"/>
    <w:rsid w:val="00EB1B99"/>
    <w:rsid w:val="00EB23D2"/>
    <w:rsid w:val="00EB244F"/>
    <w:rsid w:val="00EB27A7"/>
    <w:rsid w:val="00EB3E93"/>
    <w:rsid w:val="00EB46A2"/>
    <w:rsid w:val="00EB4B2C"/>
    <w:rsid w:val="00EB4FC8"/>
    <w:rsid w:val="00EB5462"/>
    <w:rsid w:val="00EB56CC"/>
    <w:rsid w:val="00EB5A72"/>
    <w:rsid w:val="00EB5B73"/>
    <w:rsid w:val="00EB5EA3"/>
    <w:rsid w:val="00EB6218"/>
    <w:rsid w:val="00EB6B62"/>
    <w:rsid w:val="00EB6D2E"/>
    <w:rsid w:val="00EB6F33"/>
    <w:rsid w:val="00EB731E"/>
    <w:rsid w:val="00EB7B08"/>
    <w:rsid w:val="00EB7DB4"/>
    <w:rsid w:val="00EC0D2A"/>
    <w:rsid w:val="00EC139D"/>
    <w:rsid w:val="00EC1674"/>
    <w:rsid w:val="00EC19BE"/>
    <w:rsid w:val="00EC1F82"/>
    <w:rsid w:val="00EC336F"/>
    <w:rsid w:val="00EC38B6"/>
    <w:rsid w:val="00EC4AD2"/>
    <w:rsid w:val="00EC4E3A"/>
    <w:rsid w:val="00EC567B"/>
    <w:rsid w:val="00EC59B8"/>
    <w:rsid w:val="00EC6063"/>
    <w:rsid w:val="00EC613A"/>
    <w:rsid w:val="00EC6B7E"/>
    <w:rsid w:val="00EC6E8B"/>
    <w:rsid w:val="00EC7213"/>
    <w:rsid w:val="00EC7A54"/>
    <w:rsid w:val="00EC7E0B"/>
    <w:rsid w:val="00ED00C1"/>
    <w:rsid w:val="00ED01B9"/>
    <w:rsid w:val="00ED0554"/>
    <w:rsid w:val="00ED0EF2"/>
    <w:rsid w:val="00ED231D"/>
    <w:rsid w:val="00ED2A6D"/>
    <w:rsid w:val="00ED2DEF"/>
    <w:rsid w:val="00ED2EEA"/>
    <w:rsid w:val="00ED353D"/>
    <w:rsid w:val="00ED3DAA"/>
    <w:rsid w:val="00ED4900"/>
    <w:rsid w:val="00ED498D"/>
    <w:rsid w:val="00ED4A7E"/>
    <w:rsid w:val="00ED552F"/>
    <w:rsid w:val="00ED5740"/>
    <w:rsid w:val="00ED57E4"/>
    <w:rsid w:val="00ED5D60"/>
    <w:rsid w:val="00ED5E85"/>
    <w:rsid w:val="00ED616E"/>
    <w:rsid w:val="00ED68AC"/>
    <w:rsid w:val="00ED690E"/>
    <w:rsid w:val="00ED69CB"/>
    <w:rsid w:val="00ED69FE"/>
    <w:rsid w:val="00ED6A5C"/>
    <w:rsid w:val="00ED6E93"/>
    <w:rsid w:val="00ED72CE"/>
    <w:rsid w:val="00ED78F2"/>
    <w:rsid w:val="00EE03CD"/>
    <w:rsid w:val="00EE090E"/>
    <w:rsid w:val="00EE0C9F"/>
    <w:rsid w:val="00EE102E"/>
    <w:rsid w:val="00EE113C"/>
    <w:rsid w:val="00EE1723"/>
    <w:rsid w:val="00EE2162"/>
    <w:rsid w:val="00EE34F7"/>
    <w:rsid w:val="00EE3994"/>
    <w:rsid w:val="00EE39D9"/>
    <w:rsid w:val="00EE499F"/>
    <w:rsid w:val="00EE4B4E"/>
    <w:rsid w:val="00EE4DA9"/>
    <w:rsid w:val="00EE5007"/>
    <w:rsid w:val="00EE5807"/>
    <w:rsid w:val="00EE5B6E"/>
    <w:rsid w:val="00EE5C6D"/>
    <w:rsid w:val="00EE614B"/>
    <w:rsid w:val="00EE66C6"/>
    <w:rsid w:val="00EE686F"/>
    <w:rsid w:val="00EE688F"/>
    <w:rsid w:val="00EE6CF6"/>
    <w:rsid w:val="00EE6F4A"/>
    <w:rsid w:val="00EE7506"/>
    <w:rsid w:val="00EE7A75"/>
    <w:rsid w:val="00EE7AC4"/>
    <w:rsid w:val="00EF00D5"/>
    <w:rsid w:val="00EF03F1"/>
    <w:rsid w:val="00EF04E4"/>
    <w:rsid w:val="00EF0799"/>
    <w:rsid w:val="00EF0BC9"/>
    <w:rsid w:val="00EF0FE9"/>
    <w:rsid w:val="00EF103A"/>
    <w:rsid w:val="00EF1397"/>
    <w:rsid w:val="00EF1C2D"/>
    <w:rsid w:val="00EF1E7A"/>
    <w:rsid w:val="00EF245C"/>
    <w:rsid w:val="00EF2621"/>
    <w:rsid w:val="00EF2628"/>
    <w:rsid w:val="00EF2711"/>
    <w:rsid w:val="00EF2B03"/>
    <w:rsid w:val="00EF316E"/>
    <w:rsid w:val="00EF3436"/>
    <w:rsid w:val="00EF3897"/>
    <w:rsid w:val="00EF42AF"/>
    <w:rsid w:val="00EF44C4"/>
    <w:rsid w:val="00EF47B4"/>
    <w:rsid w:val="00EF4AE7"/>
    <w:rsid w:val="00EF4C4A"/>
    <w:rsid w:val="00EF5A5A"/>
    <w:rsid w:val="00EF6365"/>
    <w:rsid w:val="00EF70AC"/>
    <w:rsid w:val="00EF77C9"/>
    <w:rsid w:val="00EF7AA9"/>
    <w:rsid w:val="00F002AA"/>
    <w:rsid w:val="00F00C9A"/>
    <w:rsid w:val="00F00F99"/>
    <w:rsid w:val="00F016E5"/>
    <w:rsid w:val="00F018AD"/>
    <w:rsid w:val="00F01906"/>
    <w:rsid w:val="00F01FC4"/>
    <w:rsid w:val="00F0200C"/>
    <w:rsid w:val="00F02029"/>
    <w:rsid w:val="00F02692"/>
    <w:rsid w:val="00F02A2E"/>
    <w:rsid w:val="00F03109"/>
    <w:rsid w:val="00F034EC"/>
    <w:rsid w:val="00F035B7"/>
    <w:rsid w:val="00F037B2"/>
    <w:rsid w:val="00F03C43"/>
    <w:rsid w:val="00F03D4F"/>
    <w:rsid w:val="00F03EDA"/>
    <w:rsid w:val="00F047BF"/>
    <w:rsid w:val="00F05326"/>
    <w:rsid w:val="00F062E8"/>
    <w:rsid w:val="00F0661C"/>
    <w:rsid w:val="00F06AAD"/>
    <w:rsid w:val="00F072E0"/>
    <w:rsid w:val="00F07541"/>
    <w:rsid w:val="00F07F64"/>
    <w:rsid w:val="00F10398"/>
    <w:rsid w:val="00F10728"/>
    <w:rsid w:val="00F11BEA"/>
    <w:rsid w:val="00F11F35"/>
    <w:rsid w:val="00F12297"/>
    <w:rsid w:val="00F12DC9"/>
    <w:rsid w:val="00F13110"/>
    <w:rsid w:val="00F1313F"/>
    <w:rsid w:val="00F138E0"/>
    <w:rsid w:val="00F14160"/>
    <w:rsid w:val="00F14770"/>
    <w:rsid w:val="00F15540"/>
    <w:rsid w:val="00F15C61"/>
    <w:rsid w:val="00F15EBF"/>
    <w:rsid w:val="00F15F89"/>
    <w:rsid w:val="00F1620D"/>
    <w:rsid w:val="00F168EF"/>
    <w:rsid w:val="00F16998"/>
    <w:rsid w:val="00F16D05"/>
    <w:rsid w:val="00F204B2"/>
    <w:rsid w:val="00F205BE"/>
    <w:rsid w:val="00F209F1"/>
    <w:rsid w:val="00F2107D"/>
    <w:rsid w:val="00F21C5C"/>
    <w:rsid w:val="00F21CB2"/>
    <w:rsid w:val="00F220B4"/>
    <w:rsid w:val="00F22347"/>
    <w:rsid w:val="00F235C2"/>
    <w:rsid w:val="00F23879"/>
    <w:rsid w:val="00F2424A"/>
    <w:rsid w:val="00F248CC"/>
    <w:rsid w:val="00F24D78"/>
    <w:rsid w:val="00F257D3"/>
    <w:rsid w:val="00F25F2E"/>
    <w:rsid w:val="00F262F6"/>
    <w:rsid w:val="00F26A05"/>
    <w:rsid w:val="00F306D4"/>
    <w:rsid w:val="00F308F2"/>
    <w:rsid w:val="00F30D18"/>
    <w:rsid w:val="00F315D6"/>
    <w:rsid w:val="00F3166E"/>
    <w:rsid w:val="00F31736"/>
    <w:rsid w:val="00F31A1D"/>
    <w:rsid w:val="00F31D77"/>
    <w:rsid w:val="00F31E81"/>
    <w:rsid w:val="00F320E2"/>
    <w:rsid w:val="00F33DE8"/>
    <w:rsid w:val="00F35344"/>
    <w:rsid w:val="00F35516"/>
    <w:rsid w:val="00F35695"/>
    <w:rsid w:val="00F3587A"/>
    <w:rsid w:val="00F35ABA"/>
    <w:rsid w:val="00F35E4D"/>
    <w:rsid w:val="00F363C9"/>
    <w:rsid w:val="00F36887"/>
    <w:rsid w:val="00F369F6"/>
    <w:rsid w:val="00F36B66"/>
    <w:rsid w:val="00F3763F"/>
    <w:rsid w:val="00F37725"/>
    <w:rsid w:val="00F37794"/>
    <w:rsid w:val="00F3785A"/>
    <w:rsid w:val="00F37993"/>
    <w:rsid w:val="00F37C13"/>
    <w:rsid w:val="00F40BBC"/>
    <w:rsid w:val="00F40EAA"/>
    <w:rsid w:val="00F41C68"/>
    <w:rsid w:val="00F41E2E"/>
    <w:rsid w:val="00F41FE2"/>
    <w:rsid w:val="00F438CE"/>
    <w:rsid w:val="00F43C5E"/>
    <w:rsid w:val="00F43F57"/>
    <w:rsid w:val="00F44CEB"/>
    <w:rsid w:val="00F45528"/>
    <w:rsid w:val="00F45B99"/>
    <w:rsid w:val="00F45C5B"/>
    <w:rsid w:val="00F45E37"/>
    <w:rsid w:val="00F45FE3"/>
    <w:rsid w:val="00F46008"/>
    <w:rsid w:val="00F46264"/>
    <w:rsid w:val="00F46BD9"/>
    <w:rsid w:val="00F46E24"/>
    <w:rsid w:val="00F46FE9"/>
    <w:rsid w:val="00F4710F"/>
    <w:rsid w:val="00F47931"/>
    <w:rsid w:val="00F479A9"/>
    <w:rsid w:val="00F47E00"/>
    <w:rsid w:val="00F47ED2"/>
    <w:rsid w:val="00F50212"/>
    <w:rsid w:val="00F504DE"/>
    <w:rsid w:val="00F515BC"/>
    <w:rsid w:val="00F517EF"/>
    <w:rsid w:val="00F51829"/>
    <w:rsid w:val="00F51A6B"/>
    <w:rsid w:val="00F51B2A"/>
    <w:rsid w:val="00F51E14"/>
    <w:rsid w:val="00F522B6"/>
    <w:rsid w:val="00F52749"/>
    <w:rsid w:val="00F52A90"/>
    <w:rsid w:val="00F52CD5"/>
    <w:rsid w:val="00F52CE4"/>
    <w:rsid w:val="00F53EEE"/>
    <w:rsid w:val="00F53FF3"/>
    <w:rsid w:val="00F54305"/>
    <w:rsid w:val="00F5454A"/>
    <w:rsid w:val="00F54C1E"/>
    <w:rsid w:val="00F54E3F"/>
    <w:rsid w:val="00F5548D"/>
    <w:rsid w:val="00F55519"/>
    <w:rsid w:val="00F5568D"/>
    <w:rsid w:val="00F55C55"/>
    <w:rsid w:val="00F55C59"/>
    <w:rsid w:val="00F55EDA"/>
    <w:rsid w:val="00F55FFD"/>
    <w:rsid w:val="00F56213"/>
    <w:rsid w:val="00F570A3"/>
    <w:rsid w:val="00F57448"/>
    <w:rsid w:val="00F57F23"/>
    <w:rsid w:val="00F602A0"/>
    <w:rsid w:val="00F60AAB"/>
    <w:rsid w:val="00F60F46"/>
    <w:rsid w:val="00F61A7E"/>
    <w:rsid w:val="00F6270C"/>
    <w:rsid w:val="00F62941"/>
    <w:rsid w:val="00F63680"/>
    <w:rsid w:val="00F63E27"/>
    <w:rsid w:val="00F6428C"/>
    <w:rsid w:val="00F645BD"/>
    <w:rsid w:val="00F651F9"/>
    <w:rsid w:val="00F65454"/>
    <w:rsid w:val="00F65986"/>
    <w:rsid w:val="00F65B19"/>
    <w:rsid w:val="00F65B54"/>
    <w:rsid w:val="00F65F23"/>
    <w:rsid w:val="00F664AD"/>
    <w:rsid w:val="00F668F4"/>
    <w:rsid w:val="00F671C4"/>
    <w:rsid w:val="00F67574"/>
    <w:rsid w:val="00F67CF4"/>
    <w:rsid w:val="00F7000C"/>
    <w:rsid w:val="00F70065"/>
    <w:rsid w:val="00F70543"/>
    <w:rsid w:val="00F70A6F"/>
    <w:rsid w:val="00F71DC7"/>
    <w:rsid w:val="00F71EB4"/>
    <w:rsid w:val="00F71F17"/>
    <w:rsid w:val="00F721AE"/>
    <w:rsid w:val="00F726B1"/>
    <w:rsid w:val="00F727B9"/>
    <w:rsid w:val="00F72E65"/>
    <w:rsid w:val="00F73AF3"/>
    <w:rsid w:val="00F73BB7"/>
    <w:rsid w:val="00F73C9F"/>
    <w:rsid w:val="00F74CE4"/>
    <w:rsid w:val="00F74F1D"/>
    <w:rsid w:val="00F750A2"/>
    <w:rsid w:val="00F75C8C"/>
    <w:rsid w:val="00F75D78"/>
    <w:rsid w:val="00F76047"/>
    <w:rsid w:val="00F7654F"/>
    <w:rsid w:val="00F7768E"/>
    <w:rsid w:val="00F776F8"/>
    <w:rsid w:val="00F77A90"/>
    <w:rsid w:val="00F803A8"/>
    <w:rsid w:val="00F808BD"/>
    <w:rsid w:val="00F808E4"/>
    <w:rsid w:val="00F80B7B"/>
    <w:rsid w:val="00F80DD0"/>
    <w:rsid w:val="00F81D87"/>
    <w:rsid w:val="00F8201C"/>
    <w:rsid w:val="00F8221E"/>
    <w:rsid w:val="00F8272D"/>
    <w:rsid w:val="00F829B0"/>
    <w:rsid w:val="00F82A8D"/>
    <w:rsid w:val="00F82B0D"/>
    <w:rsid w:val="00F82D96"/>
    <w:rsid w:val="00F8308E"/>
    <w:rsid w:val="00F84407"/>
    <w:rsid w:val="00F84AA9"/>
    <w:rsid w:val="00F84EA3"/>
    <w:rsid w:val="00F858FE"/>
    <w:rsid w:val="00F85907"/>
    <w:rsid w:val="00F86100"/>
    <w:rsid w:val="00F8613D"/>
    <w:rsid w:val="00F861A4"/>
    <w:rsid w:val="00F86885"/>
    <w:rsid w:val="00F8696A"/>
    <w:rsid w:val="00F86AC2"/>
    <w:rsid w:val="00F871D6"/>
    <w:rsid w:val="00F87289"/>
    <w:rsid w:val="00F900BE"/>
    <w:rsid w:val="00F902DA"/>
    <w:rsid w:val="00F90575"/>
    <w:rsid w:val="00F90866"/>
    <w:rsid w:val="00F90D04"/>
    <w:rsid w:val="00F9189A"/>
    <w:rsid w:val="00F91A31"/>
    <w:rsid w:val="00F91AF3"/>
    <w:rsid w:val="00F91E79"/>
    <w:rsid w:val="00F92444"/>
    <w:rsid w:val="00F924F4"/>
    <w:rsid w:val="00F92F80"/>
    <w:rsid w:val="00F934BC"/>
    <w:rsid w:val="00F93736"/>
    <w:rsid w:val="00F9394D"/>
    <w:rsid w:val="00F94AF7"/>
    <w:rsid w:val="00F94CB3"/>
    <w:rsid w:val="00F95A75"/>
    <w:rsid w:val="00F95C1D"/>
    <w:rsid w:val="00F95D0D"/>
    <w:rsid w:val="00F95F32"/>
    <w:rsid w:val="00F96122"/>
    <w:rsid w:val="00F96474"/>
    <w:rsid w:val="00F96861"/>
    <w:rsid w:val="00F96948"/>
    <w:rsid w:val="00F9740A"/>
    <w:rsid w:val="00FA0DA3"/>
    <w:rsid w:val="00FA1058"/>
    <w:rsid w:val="00FA1141"/>
    <w:rsid w:val="00FA162D"/>
    <w:rsid w:val="00FA1FBD"/>
    <w:rsid w:val="00FA20B4"/>
    <w:rsid w:val="00FA22B1"/>
    <w:rsid w:val="00FA2654"/>
    <w:rsid w:val="00FA275D"/>
    <w:rsid w:val="00FA29F3"/>
    <w:rsid w:val="00FA2B36"/>
    <w:rsid w:val="00FA33BA"/>
    <w:rsid w:val="00FA3549"/>
    <w:rsid w:val="00FA3B3F"/>
    <w:rsid w:val="00FA3CE6"/>
    <w:rsid w:val="00FA3D8F"/>
    <w:rsid w:val="00FA3DC9"/>
    <w:rsid w:val="00FA4D80"/>
    <w:rsid w:val="00FA50CB"/>
    <w:rsid w:val="00FA682E"/>
    <w:rsid w:val="00FA6A07"/>
    <w:rsid w:val="00FA6A16"/>
    <w:rsid w:val="00FA6E2D"/>
    <w:rsid w:val="00FA7AA2"/>
    <w:rsid w:val="00FB0178"/>
    <w:rsid w:val="00FB049B"/>
    <w:rsid w:val="00FB0B94"/>
    <w:rsid w:val="00FB0ED2"/>
    <w:rsid w:val="00FB13F5"/>
    <w:rsid w:val="00FB2B54"/>
    <w:rsid w:val="00FB2EC1"/>
    <w:rsid w:val="00FB32EF"/>
    <w:rsid w:val="00FB4417"/>
    <w:rsid w:val="00FB4C25"/>
    <w:rsid w:val="00FB4DBE"/>
    <w:rsid w:val="00FB6643"/>
    <w:rsid w:val="00FB6D2E"/>
    <w:rsid w:val="00FB730F"/>
    <w:rsid w:val="00FB7B29"/>
    <w:rsid w:val="00FB7ED0"/>
    <w:rsid w:val="00FC0291"/>
    <w:rsid w:val="00FC074F"/>
    <w:rsid w:val="00FC0993"/>
    <w:rsid w:val="00FC16F2"/>
    <w:rsid w:val="00FC1778"/>
    <w:rsid w:val="00FC1D88"/>
    <w:rsid w:val="00FC23B5"/>
    <w:rsid w:val="00FC3B40"/>
    <w:rsid w:val="00FC488B"/>
    <w:rsid w:val="00FC4B46"/>
    <w:rsid w:val="00FC4DBD"/>
    <w:rsid w:val="00FC4E96"/>
    <w:rsid w:val="00FC4EA7"/>
    <w:rsid w:val="00FC4FE6"/>
    <w:rsid w:val="00FC51AE"/>
    <w:rsid w:val="00FC5223"/>
    <w:rsid w:val="00FC5423"/>
    <w:rsid w:val="00FC5787"/>
    <w:rsid w:val="00FC583A"/>
    <w:rsid w:val="00FC5AC6"/>
    <w:rsid w:val="00FC5F5B"/>
    <w:rsid w:val="00FC69BD"/>
    <w:rsid w:val="00FC69C5"/>
    <w:rsid w:val="00FC7F0C"/>
    <w:rsid w:val="00FD018A"/>
    <w:rsid w:val="00FD02FF"/>
    <w:rsid w:val="00FD0B93"/>
    <w:rsid w:val="00FD0E3B"/>
    <w:rsid w:val="00FD1587"/>
    <w:rsid w:val="00FD1680"/>
    <w:rsid w:val="00FD19AE"/>
    <w:rsid w:val="00FD19F9"/>
    <w:rsid w:val="00FD22B5"/>
    <w:rsid w:val="00FD2328"/>
    <w:rsid w:val="00FD41C0"/>
    <w:rsid w:val="00FD44A5"/>
    <w:rsid w:val="00FD46B5"/>
    <w:rsid w:val="00FD563C"/>
    <w:rsid w:val="00FD5A59"/>
    <w:rsid w:val="00FD5D80"/>
    <w:rsid w:val="00FD62A2"/>
    <w:rsid w:val="00FD7057"/>
    <w:rsid w:val="00FD7122"/>
    <w:rsid w:val="00FD769E"/>
    <w:rsid w:val="00FD77A7"/>
    <w:rsid w:val="00FD7874"/>
    <w:rsid w:val="00FD7925"/>
    <w:rsid w:val="00FD7C64"/>
    <w:rsid w:val="00FE0192"/>
    <w:rsid w:val="00FE0AA5"/>
    <w:rsid w:val="00FE0E7A"/>
    <w:rsid w:val="00FE15B2"/>
    <w:rsid w:val="00FE1D15"/>
    <w:rsid w:val="00FE1F81"/>
    <w:rsid w:val="00FE1FE4"/>
    <w:rsid w:val="00FE2755"/>
    <w:rsid w:val="00FE29CE"/>
    <w:rsid w:val="00FE2A5E"/>
    <w:rsid w:val="00FE2EC8"/>
    <w:rsid w:val="00FE2F02"/>
    <w:rsid w:val="00FE34D9"/>
    <w:rsid w:val="00FE38E7"/>
    <w:rsid w:val="00FE438F"/>
    <w:rsid w:val="00FE484F"/>
    <w:rsid w:val="00FE48F0"/>
    <w:rsid w:val="00FE5107"/>
    <w:rsid w:val="00FE5135"/>
    <w:rsid w:val="00FE581A"/>
    <w:rsid w:val="00FE5DD6"/>
    <w:rsid w:val="00FE5E3A"/>
    <w:rsid w:val="00FE643D"/>
    <w:rsid w:val="00FE679A"/>
    <w:rsid w:val="00FE73C4"/>
    <w:rsid w:val="00FE7586"/>
    <w:rsid w:val="00FE7BC3"/>
    <w:rsid w:val="00FF02EE"/>
    <w:rsid w:val="00FF08B9"/>
    <w:rsid w:val="00FF0C54"/>
    <w:rsid w:val="00FF102E"/>
    <w:rsid w:val="00FF10EF"/>
    <w:rsid w:val="00FF1100"/>
    <w:rsid w:val="00FF1606"/>
    <w:rsid w:val="00FF1D92"/>
    <w:rsid w:val="00FF1DFE"/>
    <w:rsid w:val="00FF24A2"/>
    <w:rsid w:val="00FF2748"/>
    <w:rsid w:val="00FF2987"/>
    <w:rsid w:val="00FF2AC6"/>
    <w:rsid w:val="00FF2D58"/>
    <w:rsid w:val="00FF31A4"/>
    <w:rsid w:val="00FF3A00"/>
    <w:rsid w:val="00FF3AE9"/>
    <w:rsid w:val="00FF3F73"/>
    <w:rsid w:val="00FF40D4"/>
    <w:rsid w:val="00FF47B0"/>
    <w:rsid w:val="00FF532D"/>
    <w:rsid w:val="00FF5732"/>
    <w:rsid w:val="00FF5961"/>
    <w:rsid w:val="00FF59A2"/>
    <w:rsid w:val="00FF5BC7"/>
    <w:rsid w:val="00FF5CED"/>
    <w:rsid w:val="00FF6627"/>
    <w:rsid w:val="00FF6D6B"/>
    <w:rsid w:val="00FF6DAF"/>
    <w:rsid w:val="00FF6FD6"/>
    <w:rsid w:val="00FF738E"/>
    <w:rsid w:val="00FF77D6"/>
    <w:rsid w:val="00FF7F9B"/>
    <w:rsid w:val="013186CC"/>
    <w:rsid w:val="0139CA4F"/>
    <w:rsid w:val="015AF1C7"/>
    <w:rsid w:val="01702006"/>
    <w:rsid w:val="01720DA5"/>
    <w:rsid w:val="017242A0"/>
    <w:rsid w:val="0175EECA"/>
    <w:rsid w:val="01792BAE"/>
    <w:rsid w:val="0194251E"/>
    <w:rsid w:val="01A59A4E"/>
    <w:rsid w:val="01B5252B"/>
    <w:rsid w:val="01B67698"/>
    <w:rsid w:val="01CC6866"/>
    <w:rsid w:val="01F15096"/>
    <w:rsid w:val="01F1FC05"/>
    <w:rsid w:val="01F8358E"/>
    <w:rsid w:val="01FCF08D"/>
    <w:rsid w:val="0202EB65"/>
    <w:rsid w:val="021FE309"/>
    <w:rsid w:val="02471CDB"/>
    <w:rsid w:val="02479A62"/>
    <w:rsid w:val="025C7468"/>
    <w:rsid w:val="0269C33C"/>
    <w:rsid w:val="026BF874"/>
    <w:rsid w:val="026E6A6B"/>
    <w:rsid w:val="026E80D6"/>
    <w:rsid w:val="0274C3F1"/>
    <w:rsid w:val="02837ACC"/>
    <w:rsid w:val="02A28EE5"/>
    <w:rsid w:val="02CCC4DB"/>
    <w:rsid w:val="02CCCB7E"/>
    <w:rsid w:val="02E12A3F"/>
    <w:rsid w:val="02E47F3D"/>
    <w:rsid w:val="02EAD1F3"/>
    <w:rsid w:val="02F4F8A3"/>
    <w:rsid w:val="02FE33F1"/>
    <w:rsid w:val="02FF8A68"/>
    <w:rsid w:val="030455DD"/>
    <w:rsid w:val="031C7B53"/>
    <w:rsid w:val="0324BF05"/>
    <w:rsid w:val="032CB479"/>
    <w:rsid w:val="03462434"/>
    <w:rsid w:val="03485B74"/>
    <w:rsid w:val="034B9E6E"/>
    <w:rsid w:val="034F902F"/>
    <w:rsid w:val="035DED39"/>
    <w:rsid w:val="03620DA7"/>
    <w:rsid w:val="0369B053"/>
    <w:rsid w:val="036C54E6"/>
    <w:rsid w:val="0370232D"/>
    <w:rsid w:val="03733AA7"/>
    <w:rsid w:val="038D52FF"/>
    <w:rsid w:val="0396F9A2"/>
    <w:rsid w:val="03A5DDE9"/>
    <w:rsid w:val="03A670F5"/>
    <w:rsid w:val="03C8B67E"/>
    <w:rsid w:val="03CD5695"/>
    <w:rsid w:val="03D76519"/>
    <w:rsid w:val="03DC1D5F"/>
    <w:rsid w:val="03DC5B19"/>
    <w:rsid w:val="03F63CE1"/>
    <w:rsid w:val="040B2E2A"/>
    <w:rsid w:val="04136A5B"/>
    <w:rsid w:val="042A7457"/>
    <w:rsid w:val="042BF7EC"/>
    <w:rsid w:val="0435C034"/>
    <w:rsid w:val="043BE244"/>
    <w:rsid w:val="043F5705"/>
    <w:rsid w:val="04486A40"/>
    <w:rsid w:val="0449ED34"/>
    <w:rsid w:val="045002E0"/>
    <w:rsid w:val="0451A4F0"/>
    <w:rsid w:val="046EAB7D"/>
    <w:rsid w:val="0476DE52"/>
    <w:rsid w:val="047F07E6"/>
    <w:rsid w:val="048DF50A"/>
    <w:rsid w:val="0490E997"/>
    <w:rsid w:val="0496300B"/>
    <w:rsid w:val="049727DA"/>
    <w:rsid w:val="04A2AA8B"/>
    <w:rsid w:val="04A75FAC"/>
    <w:rsid w:val="04AE0AB6"/>
    <w:rsid w:val="04B2BD45"/>
    <w:rsid w:val="04BC3128"/>
    <w:rsid w:val="04C00233"/>
    <w:rsid w:val="04C1CC6C"/>
    <w:rsid w:val="04C35725"/>
    <w:rsid w:val="04D71785"/>
    <w:rsid w:val="04E8A628"/>
    <w:rsid w:val="04EBA661"/>
    <w:rsid w:val="04FAFF5A"/>
    <w:rsid w:val="04FD95E0"/>
    <w:rsid w:val="05059510"/>
    <w:rsid w:val="050B41A5"/>
    <w:rsid w:val="050F85D3"/>
    <w:rsid w:val="05147D88"/>
    <w:rsid w:val="05148C91"/>
    <w:rsid w:val="0520163F"/>
    <w:rsid w:val="05224365"/>
    <w:rsid w:val="052ADDA2"/>
    <w:rsid w:val="0549DC27"/>
    <w:rsid w:val="055C764A"/>
    <w:rsid w:val="05641C9E"/>
    <w:rsid w:val="05652471"/>
    <w:rsid w:val="056EB90D"/>
    <w:rsid w:val="05717431"/>
    <w:rsid w:val="057BF2DB"/>
    <w:rsid w:val="0584B868"/>
    <w:rsid w:val="05898DCF"/>
    <w:rsid w:val="058FF5FF"/>
    <w:rsid w:val="05ABEC00"/>
    <w:rsid w:val="05FEAE5A"/>
    <w:rsid w:val="06232168"/>
    <w:rsid w:val="0637ADB2"/>
    <w:rsid w:val="063FB3CF"/>
    <w:rsid w:val="064563C9"/>
    <w:rsid w:val="064A9C92"/>
    <w:rsid w:val="066592F2"/>
    <w:rsid w:val="06693A23"/>
    <w:rsid w:val="0680AF1B"/>
    <w:rsid w:val="0682D689"/>
    <w:rsid w:val="068B0DAF"/>
    <w:rsid w:val="06A15BF5"/>
    <w:rsid w:val="06B37919"/>
    <w:rsid w:val="06C2B8D4"/>
    <w:rsid w:val="06C64A75"/>
    <w:rsid w:val="06D8B06B"/>
    <w:rsid w:val="0703099D"/>
    <w:rsid w:val="07032408"/>
    <w:rsid w:val="07057A0E"/>
    <w:rsid w:val="0727C89D"/>
    <w:rsid w:val="07423716"/>
    <w:rsid w:val="0761B589"/>
    <w:rsid w:val="076C1E3B"/>
    <w:rsid w:val="076F94FC"/>
    <w:rsid w:val="077DFCB0"/>
    <w:rsid w:val="07800F11"/>
    <w:rsid w:val="0790E0F5"/>
    <w:rsid w:val="0797305D"/>
    <w:rsid w:val="0797C222"/>
    <w:rsid w:val="079AA040"/>
    <w:rsid w:val="07B17B01"/>
    <w:rsid w:val="07C0CA2A"/>
    <w:rsid w:val="07C1A1E0"/>
    <w:rsid w:val="07E68E3F"/>
    <w:rsid w:val="07FD9E07"/>
    <w:rsid w:val="07FE9DED"/>
    <w:rsid w:val="0800A53A"/>
    <w:rsid w:val="08415F56"/>
    <w:rsid w:val="084AC474"/>
    <w:rsid w:val="0863072B"/>
    <w:rsid w:val="0869AAA8"/>
    <w:rsid w:val="086A03FA"/>
    <w:rsid w:val="087C1695"/>
    <w:rsid w:val="0882E93A"/>
    <w:rsid w:val="08939F84"/>
    <w:rsid w:val="08CD70E9"/>
    <w:rsid w:val="08CFEF90"/>
    <w:rsid w:val="08DF7001"/>
    <w:rsid w:val="08E04FC2"/>
    <w:rsid w:val="08E14B70"/>
    <w:rsid w:val="08ED10C6"/>
    <w:rsid w:val="08F3E129"/>
    <w:rsid w:val="09043EC2"/>
    <w:rsid w:val="090DABB5"/>
    <w:rsid w:val="0925F287"/>
    <w:rsid w:val="092B5144"/>
    <w:rsid w:val="0932D82C"/>
    <w:rsid w:val="0947B772"/>
    <w:rsid w:val="09617759"/>
    <w:rsid w:val="0965861C"/>
    <w:rsid w:val="096EEC09"/>
    <w:rsid w:val="097E5DE6"/>
    <w:rsid w:val="0989556C"/>
    <w:rsid w:val="0991EF70"/>
    <w:rsid w:val="09999ECD"/>
    <w:rsid w:val="09A40EB9"/>
    <w:rsid w:val="09A59607"/>
    <w:rsid w:val="09AE0004"/>
    <w:rsid w:val="09BEBD9D"/>
    <w:rsid w:val="09C6CC7C"/>
    <w:rsid w:val="09D5445F"/>
    <w:rsid w:val="09D8F85A"/>
    <w:rsid w:val="09DB3286"/>
    <w:rsid w:val="09E95FCD"/>
    <w:rsid w:val="0A0282F3"/>
    <w:rsid w:val="0A1B356F"/>
    <w:rsid w:val="0A24335F"/>
    <w:rsid w:val="0A332420"/>
    <w:rsid w:val="0A34EFFB"/>
    <w:rsid w:val="0A3D2F95"/>
    <w:rsid w:val="0A420A76"/>
    <w:rsid w:val="0A6680C8"/>
    <w:rsid w:val="0A690D9B"/>
    <w:rsid w:val="0A7173DC"/>
    <w:rsid w:val="0A7F02B2"/>
    <w:rsid w:val="0A99AD94"/>
    <w:rsid w:val="0A9C4293"/>
    <w:rsid w:val="0AA0CCB0"/>
    <w:rsid w:val="0AA5A2D9"/>
    <w:rsid w:val="0AB2D6D1"/>
    <w:rsid w:val="0AC21695"/>
    <w:rsid w:val="0AC42D89"/>
    <w:rsid w:val="0AC5293C"/>
    <w:rsid w:val="0AC9177E"/>
    <w:rsid w:val="0AD28D9A"/>
    <w:rsid w:val="0AD7670B"/>
    <w:rsid w:val="0AD9FC1E"/>
    <w:rsid w:val="0ADBBF22"/>
    <w:rsid w:val="0AEBF881"/>
    <w:rsid w:val="0AF77FFF"/>
    <w:rsid w:val="0AFADE68"/>
    <w:rsid w:val="0AFCC361"/>
    <w:rsid w:val="0AFEC110"/>
    <w:rsid w:val="0AFF3603"/>
    <w:rsid w:val="0B0FF610"/>
    <w:rsid w:val="0B5822FA"/>
    <w:rsid w:val="0B6E34AC"/>
    <w:rsid w:val="0B76496C"/>
    <w:rsid w:val="0B836EAE"/>
    <w:rsid w:val="0B842D29"/>
    <w:rsid w:val="0B90B597"/>
    <w:rsid w:val="0B9573B0"/>
    <w:rsid w:val="0BA1EB13"/>
    <w:rsid w:val="0BC55CA5"/>
    <w:rsid w:val="0BCAA665"/>
    <w:rsid w:val="0BD57501"/>
    <w:rsid w:val="0BDCCF87"/>
    <w:rsid w:val="0BE141E3"/>
    <w:rsid w:val="0BE67834"/>
    <w:rsid w:val="0BF4F397"/>
    <w:rsid w:val="0BF7EA88"/>
    <w:rsid w:val="0BF8408B"/>
    <w:rsid w:val="0C0066AB"/>
    <w:rsid w:val="0C1030B5"/>
    <w:rsid w:val="0C12FDB6"/>
    <w:rsid w:val="0C1314D2"/>
    <w:rsid w:val="0C1D0604"/>
    <w:rsid w:val="0C31F2A2"/>
    <w:rsid w:val="0C372962"/>
    <w:rsid w:val="0C3E2260"/>
    <w:rsid w:val="0C6B57EE"/>
    <w:rsid w:val="0C7A88AD"/>
    <w:rsid w:val="0C8147B4"/>
    <w:rsid w:val="0C8E4285"/>
    <w:rsid w:val="0CAB95FF"/>
    <w:rsid w:val="0CB0C49C"/>
    <w:rsid w:val="0CB752A4"/>
    <w:rsid w:val="0CC91F09"/>
    <w:rsid w:val="0CCA24CB"/>
    <w:rsid w:val="0CCCF80A"/>
    <w:rsid w:val="0CD54659"/>
    <w:rsid w:val="0CE0E4EA"/>
    <w:rsid w:val="0CE2EB0C"/>
    <w:rsid w:val="0CE4FC11"/>
    <w:rsid w:val="0CE5708C"/>
    <w:rsid w:val="0D036395"/>
    <w:rsid w:val="0D13F75F"/>
    <w:rsid w:val="0D175FDF"/>
    <w:rsid w:val="0D1F8633"/>
    <w:rsid w:val="0D2487AB"/>
    <w:rsid w:val="0D33F328"/>
    <w:rsid w:val="0D368F93"/>
    <w:rsid w:val="0D3C2772"/>
    <w:rsid w:val="0D5541B6"/>
    <w:rsid w:val="0D588788"/>
    <w:rsid w:val="0D5B736D"/>
    <w:rsid w:val="0D675894"/>
    <w:rsid w:val="0D6B1154"/>
    <w:rsid w:val="0D713155"/>
    <w:rsid w:val="0D768C18"/>
    <w:rsid w:val="0D8C6177"/>
    <w:rsid w:val="0DA47FB1"/>
    <w:rsid w:val="0DA6603D"/>
    <w:rsid w:val="0DB460AB"/>
    <w:rsid w:val="0DB98A7B"/>
    <w:rsid w:val="0DBF8783"/>
    <w:rsid w:val="0DD0524A"/>
    <w:rsid w:val="0DEEED7D"/>
    <w:rsid w:val="0DF3802C"/>
    <w:rsid w:val="0DF51223"/>
    <w:rsid w:val="0E24B4A9"/>
    <w:rsid w:val="0E2BE984"/>
    <w:rsid w:val="0E3DD02E"/>
    <w:rsid w:val="0E7602B7"/>
    <w:rsid w:val="0E86561A"/>
    <w:rsid w:val="0E94BA12"/>
    <w:rsid w:val="0EAF03EF"/>
    <w:rsid w:val="0EBEC998"/>
    <w:rsid w:val="0EC35804"/>
    <w:rsid w:val="0ECD4998"/>
    <w:rsid w:val="0EF3D87C"/>
    <w:rsid w:val="0F05F0FE"/>
    <w:rsid w:val="0F0CA44C"/>
    <w:rsid w:val="0F170262"/>
    <w:rsid w:val="0F3D22FC"/>
    <w:rsid w:val="0F514B63"/>
    <w:rsid w:val="0F5AAE38"/>
    <w:rsid w:val="0F6412F1"/>
    <w:rsid w:val="0F684A91"/>
    <w:rsid w:val="0F83E040"/>
    <w:rsid w:val="0F85B5E0"/>
    <w:rsid w:val="0F897207"/>
    <w:rsid w:val="0F9DC751"/>
    <w:rsid w:val="0FB4AEA6"/>
    <w:rsid w:val="0FCECF2B"/>
    <w:rsid w:val="0FD14BAC"/>
    <w:rsid w:val="0FD2A4C8"/>
    <w:rsid w:val="0FD59E4F"/>
    <w:rsid w:val="0FE592FF"/>
    <w:rsid w:val="0FF4B182"/>
    <w:rsid w:val="0FF709D3"/>
    <w:rsid w:val="1000038F"/>
    <w:rsid w:val="100162D8"/>
    <w:rsid w:val="10051024"/>
    <w:rsid w:val="100A2EA9"/>
    <w:rsid w:val="1018E7DA"/>
    <w:rsid w:val="101C682F"/>
    <w:rsid w:val="103C870F"/>
    <w:rsid w:val="104D8DED"/>
    <w:rsid w:val="104E8AA0"/>
    <w:rsid w:val="10577F6F"/>
    <w:rsid w:val="105DCC68"/>
    <w:rsid w:val="1075CEE5"/>
    <w:rsid w:val="1078DE94"/>
    <w:rsid w:val="10B53854"/>
    <w:rsid w:val="10B5A841"/>
    <w:rsid w:val="10B8A9EB"/>
    <w:rsid w:val="10CFB658"/>
    <w:rsid w:val="10DC9B16"/>
    <w:rsid w:val="10E7EBD4"/>
    <w:rsid w:val="10FA3A9C"/>
    <w:rsid w:val="111DC100"/>
    <w:rsid w:val="112A9DA0"/>
    <w:rsid w:val="1133160F"/>
    <w:rsid w:val="11367097"/>
    <w:rsid w:val="1138655E"/>
    <w:rsid w:val="11420B9C"/>
    <w:rsid w:val="1144C9A6"/>
    <w:rsid w:val="114949E7"/>
    <w:rsid w:val="114C0478"/>
    <w:rsid w:val="1150A61B"/>
    <w:rsid w:val="11796627"/>
    <w:rsid w:val="117A8885"/>
    <w:rsid w:val="1185D10D"/>
    <w:rsid w:val="1187E14A"/>
    <w:rsid w:val="11A0E1C8"/>
    <w:rsid w:val="11A3B26F"/>
    <w:rsid w:val="11BC43D9"/>
    <w:rsid w:val="11C32A76"/>
    <w:rsid w:val="11CC6467"/>
    <w:rsid w:val="11CDBEE9"/>
    <w:rsid w:val="11DD6A34"/>
    <w:rsid w:val="11ED1E95"/>
    <w:rsid w:val="11F34CB8"/>
    <w:rsid w:val="1205D9C9"/>
    <w:rsid w:val="120B6C9C"/>
    <w:rsid w:val="12335792"/>
    <w:rsid w:val="12684BAE"/>
    <w:rsid w:val="126993AC"/>
    <w:rsid w:val="1279337D"/>
    <w:rsid w:val="1279C768"/>
    <w:rsid w:val="1287FE96"/>
    <w:rsid w:val="128A1801"/>
    <w:rsid w:val="128DA15B"/>
    <w:rsid w:val="129E208C"/>
    <w:rsid w:val="12A8B166"/>
    <w:rsid w:val="12B6012B"/>
    <w:rsid w:val="12BE17B1"/>
    <w:rsid w:val="12D83039"/>
    <w:rsid w:val="12DBB117"/>
    <w:rsid w:val="12EB8157"/>
    <w:rsid w:val="12EDF983"/>
    <w:rsid w:val="12F1ADC8"/>
    <w:rsid w:val="12F7DA64"/>
    <w:rsid w:val="1300C4DD"/>
    <w:rsid w:val="13022F70"/>
    <w:rsid w:val="1318D084"/>
    <w:rsid w:val="131F254C"/>
    <w:rsid w:val="1325BEA8"/>
    <w:rsid w:val="1334CC5B"/>
    <w:rsid w:val="135308A3"/>
    <w:rsid w:val="1357CD0A"/>
    <w:rsid w:val="13588123"/>
    <w:rsid w:val="13642643"/>
    <w:rsid w:val="1366B61E"/>
    <w:rsid w:val="1369BD9B"/>
    <w:rsid w:val="136AB04C"/>
    <w:rsid w:val="137E26ED"/>
    <w:rsid w:val="1385E848"/>
    <w:rsid w:val="13906E73"/>
    <w:rsid w:val="139149F0"/>
    <w:rsid w:val="1395EDEF"/>
    <w:rsid w:val="139943C9"/>
    <w:rsid w:val="13BF3C99"/>
    <w:rsid w:val="13CABD67"/>
    <w:rsid w:val="13D60CB2"/>
    <w:rsid w:val="13EF7884"/>
    <w:rsid w:val="1408218B"/>
    <w:rsid w:val="1410023D"/>
    <w:rsid w:val="141111FD"/>
    <w:rsid w:val="14200BAB"/>
    <w:rsid w:val="14325E75"/>
    <w:rsid w:val="143D36F3"/>
    <w:rsid w:val="144199EA"/>
    <w:rsid w:val="144469EF"/>
    <w:rsid w:val="14458C0A"/>
    <w:rsid w:val="14513B96"/>
    <w:rsid w:val="145328B8"/>
    <w:rsid w:val="145BE9D6"/>
    <w:rsid w:val="14649156"/>
    <w:rsid w:val="146EDB2F"/>
    <w:rsid w:val="14733025"/>
    <w:rsid w:val="147688FE"/>
    <w:rsid w:val="147DD447"/>
    <w:rsid w:val="1487CB26"/>
    <w:rsid w:val="1491A34C"/>
    <w:rsid w:val="14A6509F"/>
    <w:rsid w:val="14CDAF21"/>
    <w:rsid w:val="14DEA8A8"/>
    <w:rsid w:val="14EB471B"/>
    <w:rsid w:val="150E2346"/>
    <w:rsid w:val="151583F3"/>
    <w:rsid w:val="15312AC0"/>
    <w:rsid w:val="1540902F"/>
    <w:rsid w:val="15437AF1"/>
    <w:rsid w:val="1556AEA1"/>
    <w:rsid w:val="15684A5E"/>
    <w:rsid w:val="158ABB57"/>
    <w:rsid w:val="158C8063"/>
    <w:rsid w:val="158EDE71"/>
    <w:rsid w:val="1591FFC9"/>
    <w:rsid w:val="15932A72"/>
    <w:rsid w:val="1599D39E"/>
    <w:rsid w:val="15B66D8D"/>
    <w:rsid w:val="15BEF4DF"/>
    <w:rsid w:val="15C7074E"/>
    <w:rsid w:val="15C7B783"/>
    <w:rsid w:val="15D1586B"/>
    <w:rsid w:val="15E505F8"/>
    <w:rsid w:val="15E6C493"/>
    <w:rsid w:val="15EA5C46"/>
    <w:rsid w:val="15ED0992"/>
    <w:rsid w:val="15F0A056"/>
    <w:rsid w:val="15F3C27A"/>
    <w:rsid w:val="15FCE3A7"/>
    <w:rsid w:val="16196BEC"/>
    <w:rsid w:val="161A6D4D"/>
    <w:rsid w:val="161DA0EB"/>
    <w:rsid w:val="1627864B"/>
    <w:rsid w:val="162976D0"/>
    <w:rsid w:val="16337521"/>
    <w:rsid w:val="163D0C20"/>
    <w:rsid w:val="16420E07"/>
    <w:rsid w:val="165CDAC0"/>
    <w:rsid w:val="166593D9"/>
    <w:rsid w:val="1667D64E"/>
    <w:rsid w:val="166C63CC"/>
    <w:rsid w:val="168D8924"/>
    <w:rsid w:val="16A1D1CC"/>
    <w:rsid w:val="16BC213A"/>
    <w:rsid w:val="16E1B54C"/>
    <w:rsid w:val="16F44C45"/>
    <w:rsid w:val="16FA32D5"/>
    <w:rsid w:val="172347FC"/>
    <w:rsid w:val="1725BCB8"/>
    <w:rsid w:val="1728EE35"/>
    <w:rsid w:val="1731A7FA"/>
    <w:rsid w:val="1746160B"/>
    <w:rsid w:val="17494250"/>
    <w:rsid w:val="175223F1"/>
    <w:rsid w:val="17569571"/>
    <w:rsid w:val="175D1DC3"/>
    <w:rsid w:val="176CC7F2"/>
    <w:rsid w:val="178A13E3"/>
    <w:rsid w:val="17A63600"/>
    <w:rsid w:val="17A782EE"/>
    <w:rsid w:val="17B06E82"/>
    <w:rsid w:val="17B891EE"/>
    <w:rsid w:val="17D61B6A"/>
    <w:rsid w:val="17DA9DF9"/>
    <w:rsid w:val="17F912C8"/>
    <w:rsid w:val="17FF1F4F"/>
    <w:rsid w:val="180A2404"/>
    <w:rsid w:val="1811C41B"/>
    <w:rsid w:val="1831B4B1"/>
    <w:rsid w:val="1858ADE0"/>
    <w:rsid w:val="186289B5"/>
    <w:rsid w:val="1870FC7C"/>
    <w:rsid w:val="187A3AA2"/>
    <w:rsid w:val="18802E70"/>
    <w:rsid w:val="1885B1A4"/>
    <w:rsid w:val="18918D60"/>
    <w:rsid w:val="18A69F6C"/>
    <w:rsid w:val="18B5F566"/>
    <w:rsid w:val="18C29E65"/>
    <w:rsid w:val="18DD4B2F"/>
    <w:rsid w:val="18E805D6"/>
    <w:rsid w:val="18F28911"/>
    <w:rsid w:val="18F9F8A2"/>
    <w:rsid w:val="19143687"/>
    <w:rsid w:val="1916C6B1"/>
    <w:rsid w:val="192068D2"/>
    <w:rsid w:val="193478F9"/>
    <w:rsid w:val="19424A8F"/>
    <w:rsid w:val="195E5E1B"/>
    <w:rsid w:val="195F5068"/>
    <w:rsid w:val="196050C0"/>
    <w:rsid w:val="19696635"/>
    <w:rsid w:val="1976F22F"/>
    <w:rsid w:val="1978F862"/>
    <w:rsid w:val="197D367C"/>
    <w:rsid w:val="19895AD4"/>
    <w:rsid w:val="199730FB"/>
    <w:rsid w:val="19AE0A15"/>
    <w:rsid w:val="19C23521"/>
    <w:rsid w:val="19CF2D98"/>
    <w:rsid w:val="19F22289"/>
    <w:rsid w:val="1A018FBF"/>
    <w:rsid w:val="1A0DE925"/>
    <w:rsid w:val="1A0E4D29"/>
    <w:rsid w:val="1A14D9CC"/>
    <w:rsid w:val="1A14FB78"/>
    <w:rsid w:val="1A2D2D2E"/>
    <w:rsid w:val="1A349DAF"/>
    <w:rsid w:val="1A52590D"/>
    <w:rsid w:val="1A578EB3"/>
    <w:rsid w:val="1A63AD81"/>
    <w:rsid w:val="1A6DDC36"/>
    <w:rsid w:val="1A729E3F"/>
    <w:rsid w:val="1A800F01"/>
    <w:rsid w:val="1A82BB5F"/>
    <w:rsid w:val="1A8BCCC7"/>
    <w:rsid w:val="1A8F7DB6"/>
    <w:rsid w:val="1AA6C0D0"/>
    <w:rsid w:val="1AAECFAF"/>
    <w:rsid w:val="1AB93A0E"/>
    <w:rsid w:val="1AC6CC6B"/>
    <w:rsid w:val="1AD26711"/>
    <w:rsid w:val="1AD76292"/>
    <w:rsid w:val="1AE0CBD6"/>
    <w:rsid w:val="1AF9364C"/>
    <w:rsid w:val="1B0FEE45"/>
    <w:rsid w:val="1B130761"/>
    <w:rsid w:val="1B1EAFF3"/>
    <w:rsid w:val="1B22F503"/>
    <w:rsid w:val="1B3E44B3"/>
    <w:rsid w:val="1B4E75B9"/>
    <w:rsid w:val="1B4FEFB9"/>
    <w:rsid w:val="1B6E75B2"/>
    <w:rsid w:val="1B71506A"/>
    <w:rsid w:val="1B740AB4"/>
    <w:rsid w:val="1B8451BA"/>
    <w:rsid w:val="1B885A3B"/>
    <w:rsid w:val="1B8C5110"/>
    <w:rsid w:val="1B9B62B6"/>
    <w:rsid w:val="1B9C0CC5"/>
    <w:rsid w:val="1BABEBA3"/>
    <w:rsid w:val="1BB07E46"/>
    <w:rsid w:val="1BB363D4"/>
    <w:rsid w:val="1BC57C67"/>
    <w:rsid w:val="1BC7B078"/>
    <w:rsid w:val="1BE08D37"/>
    <w:rsid w:val="1BF9A2F1"/>
    <w:rsid w:val="1C047D82"/>
    <w:rsid w:val="1C0F376C"/>
    <w:rsid w:val="1C28CE8D"/>
    <w:rsid w:val="1C2FB89F"/>
    <w:rsid w:val="1C48D67F"/>
    <w:rsid w:val="1C4A02B5"/>
    <w:rsid w:val="1C4AF37A"/>
    <w:rsid w:val="1C5CBF38"/>
    <w:rsid w:val="1C6B26E1"/>
    <w:rsid w:val="1C76DD11"/>
    <w:rsid w:val="1C875ED3"/>
    <w:rsid w:val="1CCE59CA"/>
    <w:rsid w:val="1CD9902B"/>
    <w:rsid w:val="1CF3D085"/>
    <w:rsid w:val="1CFC92BF"/>
    <w:rsid w:val="1CFD4491"/>
    <w:rsid w:val="1D09F925"/>
    <w:rsid w:val="1D131A3C"/>
    <w:rsid w:val="1D1A5FC3"/>
    <w:rsid w:val="1D226E1C"/>
    <w:rsid w:val="1D2B990D"/>
    <w:rsid w:val="1D2DF1B0"/>
    <w:rsid w:val="1D3224F4"/>
    <w:rsid w:val="1D3D59E2"/>
    <w:rsid w:val="1D428646"/>
    <w:rsid w:val="1D83BED7"/>
    <w:rsid w:val="1D85838E"/>
    <w:rsid w:val="1D949628"/>
    <w:rsid w:val="1D984A75"/>
    <w:rsid w:val="1D9BE95D"/>
    <w:rsid w:val="1DA85215"/>
    <w:rsid w:val="1DB5EBFB"/>
    <w:rsid w:val="1DBDEE1B"/>
    <w:rsid w:val="1DE8D2C0"/>
    <w:rsid w:val="1DF7ABA8"/>
    <w:rsid w:val="1DF7E292"/>
    <w:rsid w:val="1E063618"/>
    <w:rsid w:val="1E079E7B"/>
    <w:rsid w:val="1E137EFE"/>
    <w:rsid w:val="1E1FF699"/>
    <w:rsid w:val="1E283695"/>
    <w:rsid w:val="1E355F0D"/>
    <w:rsid w:val="1E493AA1"/>
    <w:rsid w:val="1E51837F"/>
    <w:rsid w:val="1E7821E1"/>
    <w:rsid w:val="1E965755"/>
    <w:rsid w:val="1EA005BD"/>
    <w:rsid w:val="1EB103A5"/>
    <w:rsid w:val="1EB8D719"/>
    <w:rsid w:val="1EBCCFC6"/>
    <w:rsid w:val="1EC28DD4"/>
    <w:rsid w:val="1EC71609"/>
    <w:rsid w:val="1EE92240"/>
    <w:rsid w:val="1EF34D6C"/>
    <w:rsid w:val="1F0C7473"/>
    <w:rsid w:val="1F11FF8F"/>
    <w:rsid w:val="1F251944"/>
    <w:rsid w:val="1F29BCB3"/>
    <w:rsid w:val="1F29E034"/>
    <w:rsid w:val="1F2A6E73"/>
    <w:rsid w:val="1F2E86A8"/>
    <w:rsid w:val="1F3473AB"/>
    <w:rsid w:val="1F393F6B"/>
    <w:rsid w:val="1F4CB3A5"/>
    <w:rsid w:val="1F54EDCE"/>
    <w:rsid w:val="1F55909D"/>
    <w:rsid w:val="1F5E78C0"/>
    <w:rsid w:val="1F6B125B"/>
    <w:rsid w:val="1F6D1188"/>
    <w:rsid w:val="1F922E01"/>
    <w:rsid w:val="1F9930C9"/>
    <w:rsid w:val="1F9C4C67"/>
    <w:rsid w:val="1FA83164"/>
    <w:rsid w:val="1FAE89C9"/>
    <w:rsid w:val="1FB7C1EC"/>
    <w:rsid w:val="1FB82A38"/>
    <w:rsid w:val="1FDA12E1"/>
    <w:rsid w:val="1FE4C7EE"/>
    <w:rsid w:val="1FF00939"/>
    <w:rsid w:val="20053D48"/>
    <w:rsid w:val="2009B87C"/>
    <w:rsid w:val="2009EDBD"/>
    <w:rsid w:val="201EDB42"/>
    <w:rsid w:val="2032D8E6"/>
    <w:rsid w:val="20368A40"/>
    <w:rsid w:val="203E736F"/>
    <w:rsid w:val="203F1FF0"/>
    <w:rsid w:val="204DD892"/>
    <w:rsid w:val="205B5E58"/>
    <w:rsid w:val="2065F962"/>
    <w:rsid w:val="206E2CCF"/>
    <w:rsid w:val="2079A326"/>
    <w:rsid w:val="2079DCD5"/>
    <w:rsid w:val="208C4B2F"/>
    <w:rsid w:val="2090C220"/>
    <w:rsid w:val="209726CF"/>
    <w:rsid w:val="20973494"/>
    <w:rsid w:val="20B12B26"/>
    <w:rsid w:val="20DD9EFD"/>
    <w:rsid w:val="20E1F6EF"/>
    <w:rsid w:val="20E54464"/>
    <w:rsid w:val="20ECD826"/>
    <w:rsid w:val="210A7F0B"/>
    <w:rsid w:val="2112D8E9"/>
    <w:rsid w:val="2120938A"/>
    <w:rsid w:val="2133ED79"/>
    <w:rsid w:val="21406D03"/>
    <w:rsid w:val="215DE8E3"/>
    <w:rsid w:val="217392C3"/>
    <w:rsid w:val="217AFD29"/>
    <w:rsid w:val="21813968"/>
    <w:rsid w:val="218E2798"/>
    <w:rsid w:val="21954871"/>
    <w:rsid w:val="219B0054"/>
    <w:rsid w:val="21B09B2A"/>
    <w:rsid w:val="21B55021"/>
    <w:rsid w:val="21B814DD"/>
    <w:rsid w:val="21BAD5C8"/>
    <w:rsid w:val="21EB9345"/>
    <w:rsid w:val="2209DB2A"/>
    <w:rsid w:val="22190345"/>
    <w:rsid w:val="221911C8"/>
    <w:rsid w:val="221C0989"/>
    <w:rsid w:val="22340EAC"/>
    <w:rsid w:val="224EC2CD"/>
    <w:rsid w:val="2259F8DB"/>
    <w:rsid w:val="225E633F"/>
    <w:rsid w:val="2267EDFE"/>
    <w:rsid w:val="22755330"/>
    <w:rsid w:val="2297873B"/>
    <w:rsid w:val="229B8BCE"/>
    <w:rsid w:val="229EB2C3"/>
    <w:rsid w:val="22B0C2CA"/>
    <w:rsid w:val="22B5B9DC"/>
    <w:rsid w:val="22B7E930"/>
    <w:rsid w:val="22C7AFAE"/>
    <w:rsid w:val="22E38C5E"/>
    <w:rsid w:val="22E9103C"/>
    <w:rsid w:val="22EF7FCA"/>
    <w:rsid w:val="22F9EBEB"/>
    <w:rsid w:val="23053394"/>
    <w:rsid w:val="23110597"/>
    <w:rsid w:val="23262789"/>
    <w:rsid w:val="232704EC"/>
    <w:rsid w:val="2335EA99"/>
    <w:rsid w:val="2339B3BD"/>
    <w:rsid w:val="23708C90"/>
    <w:rsid w:val="2377249E"/>
    <w:rsid w:val="2378D711"/>
    <w:rsid w:val="238813B3"/>
    <w:rsid w:val="23A374EB"/>
    <w:rsid w:val="23A9086A"/>
    <w:rsid w:val="23CBA8AA"/>
    <w:rsid w:val="23D71512"/>
    <w:rsid w:val="23DDC502"/>
    <w:rsid w:val="23DF1851"/>
    <w:rsid w:val="23E1E958"/>
    <w:rsid w:val="241341A1"/>
    <w:rsid w:val="241ACF67"/>
    <w:rsid w:val="24213522"/>
    <w:rsid w:val="2425E8D9"/>
    <w:rsid w:val="2430C5D9"/>
    <w:rsid w:val="2436A021"/>
    <w:rsid w:val="2438C6AD"/>
    <w:rsid w:val="244A1E5C"/>
    <w:rsid w:val="245D229E"/>
    <w:rsid w:val="24677213"/>
    <w:rsid w:val="248D2156"/>
    <w:rsid w:val="2495FB61"/>
    <w:rsid w:val="2496E90C"/>
    <w:rsid w:val="24974449"/>
    <w:rsid w:val="249DA0C2"/>
    <w:rsid w:val="24B25CFA"/>
    <w:rsid w:val="24C0F4F2"/>
    <w:rsid w:val="24C2C9F0"/>
    <w:rsid w:val="24CC717A"/>
    <w:rsid w:val="24CD623D"/>
    <w:rsid w:val="24D2DE4F"/>
    <w:rsid w:val="24ECA30A"/>
    <w:rsid w:val="250790DE"/>
    <w:rsid w:val="2518859B"/>
    <w:rsid w:val="25274717"/>
    <w:rsid w:val="25451642"/>
    <w:rsid w:val="2556FE37"/>
    <w:rsid w:val="255C96FD"/>
    <w:rsid w:val="255D61E6"/>
    <w:rsid w:val="255F418F"/>
    <w:rsid w:val="25652170"/>
    <w:rsid w:val="25653A4E"/>
    <w:rsid w:val="2568942F"/>
    <w:rsid w:val="258B4449"/>
    <w:rsid w:val="2592141F"/>
    <w:rsid w:val="25930E21"/>
    <w:rsid w:val="25993748"/>
    <w:rsid w:val="2599759F"/>
    <w:rsid w:val="259D98A6"/>
    <w:rsid w:val="25A24916"/>
    <w:rsid w:val="25A47161"/>
    <w:rsid w:val="25A68343"/>
    <w:rsid w:val="25AEDB73"/>
    <w:rsid w:val="25AFED75"/>
    <w:rsid w:val="25B66431"/>
    <w:rsid w:val="25BBCD3E"/>
    <w:rsid w:val="25E6DF11"/>
    <w:rsid w:val="25EA70D6"/>
    <w:rsid w:val="25EB903E"/>
    <w:rsid w:val="25ED4FEA"/>
    <w:rsid w:val="25F7626A"/>
    <w:rsid w:val="25FF12A3"/>
    <w:rsid w:val="2602B5A0"/>
    <w:rsid w:val="261240AF"/>
    <w:rsid w:val="2621510A"/>
    <w:rsid w:val="264C955A"/>
    <w:rsid w:val="264E7C67"/>
    <w:rsid w:val="264EC76E"/>
    <w:rsid w:val="265E0938"/>
    <w:rsid w:val="26614EA7"/>
    <w:rsid w:val="2661A27A"/>
    <w:rsid w:val="266E1616"/>
    <w:rsid w:val="26732360"/>
    <w:rsid w:val="2673466D"/>
    <w:rsid w:val="26823516"/>
    <w:rsid w:val="2684B822"/>
    <w:rsid w:val="2687FE46"/>
    <w:rsid w:val="2689F9B1"/>
    <w:rsid w:val="2690ABBE"/>
    <w:rsid w:val="26A15D99"/>
    <w:rsid w:val="26A5FB32"/>
    <w:rsid w:val="26BE21B0"/>
    <w:rsid w:val="26CDE3CE"/>
    <w:rsid w:val="26D0300C"/>
    <w:rsid w:val="26D16B94"/>
    <w:rsid w:val="26DA7623"/>
    <w:rsid w:val="26F09F56"/>
    <w:rsid w:val="2712B25B"/>
    <w:rsid w:val="27144B8D"/>
    <w:rsid w:val="2729C1E2"/>
    <w:rsid w:val="2743CC25"/>
    <w:rsid w:val="275EDFF7"/>
    <w:rsid w:val="275F80EC"/>
    <w:rsid w:val="27790FA5"/>
    <w:rsid w:val="27B35D7F"/>
    <w:rsid w:val="27B3D3D7"/>
    <w:rsid w:val="27BA1048"/>
    <w:rsid w:val="27C0E079"/>
    <w:rsid w:val="27DD99EE"/>
    <w:rsid w:val="27E6AD47"/>
    <w:rsid w:val="27E7A371"/>
    <w:rsid w:val="27FB511A"/>
    <w:rsid w:val="27FE68E7"/>
    <w:rsid w:val="280FBC2B"/>
    <w:rsid w:val="281FB8D0"/>
    <w:rsid w:val="2822E311"/>
    <w:rsid w:val="282F6849"/>
    <w:rsid w:val="283037DF"/>
    <w:rsid w:val="284D3FB4"/>
    <w:rsid w:val="28541461"/>
    <w:rsid w:val="286E9E76"/>
    <w:rsid w:val="287CAB3E"/>
    <w:rsid w:val="28886F40"/>
    <w:rsid w:val="288E342C"/>
    <w:rsid w:val="289DFF1A"/>
    <w:rsid w:val="28A3FCC2"/>
    <w:rsid w:val="28A63AD4"/>
    <w:rsid w:val="28A801EE"/>
    <w:rsid w:val="28A82523"/>
    <w:rsid w:val="28BCD5C0"/>
    <w:rsid w:val="28BF92FD"/>
    <w:rsid w:val="28C76927"/>
    <w:rsid w:val="28CBD101"/>
    <w:rsid w:val="28E07563"/>
    <w:rsid w:val="28E6276C"/>
    <w:rsid w:val="28EE0475"/>
    <w:rsid w:val="28F07456"/>
    <w:rsid w:val="28FE3D61"/>
    <w:rsid w:val="29109346"/>
    <w:rsid w:val="292DDFEF"/>
    <w:rsid w:val="292E288D"/>
    <w:rsid w:val="295A1BF4"/>
    <w:rsid w:val="2965F922"/>
    <w:rsid w:val="2999F17F"/>
    <w:rsid w:val="299A78CC"/>
    <w:rsid w:val="299C98D0"/>
    <w:rsid w:val="29A252D3"/>
    <w:rsid w:val="29A3751A"/>
    <w:rsid w:val="29A3B00C"/>
    <w:rsid w:val="29B34936"/>
    <w:rsid w:val="29B77E2B"/>
    <w:rsid w:val="29C5C706"/>
    <w:rsid w:val="29D10627"/>
    <w:rsid w:val="29E5B1D5"/>
    <w:rsid w:val="29E69730"/>
    <w:rsid w:val="29ECADA1"/>
    <w:rsid w:val="29F729FC"/>
    <w:rsid w:val="29F9F8D7"/>
    <w:rsid w:val="29FF703C"/>
    <w:rsid w:val="2A0BE6EA"/>
    <w:rsid w:val="2A2723B0"/>
    <w:rsid w:val="2A288C42"/>
    <w:rsid w:val="2A48737F"/>
    <w:rsid w:val="2A6253EB"/>
    <w:rsid w:val="2A7423BE"/>
    <w:rsid w:val="2A754D28"/>
    <w:rsid w:val="2A828F8E"/>
    <w:rsid w:val="2A878518"/>
    <w:rsid w:val="2A967928"/>
    <w:rsid w:val="2A9931A7"/>
    <w:rsid w:val="2A9DD1D1"/>
    <w:rsid w:val="2A9E4DB1"/>
    <w:rsid w:val="2AA37A09"/>
    <w:rsid w:val="2ABC1F99"/>
    <w:rsid w:val="2AC7B92D"/>
    <w:rsid w:val="2AD3F391"/>
    <w:rsid w:val="2AF2D746"/>
    <w:rsid w:val="2AF51CA5"/>
    <w:rsid w:val="2AF9C568"/>
    <w:rsid w:val="2B0E4E2C"/>
    <w:rsid w:val="2B1589ED"/>
    <w:rsid w:val="2B2C0CB9"/>
    <w:rsid w:val="2B3E1F9C"/>
    <w:rsid w:val="2B5C62CB"/>
    <w:rsid w:val="2B83D209"/>
    <w:rsid w:val="2B9B1504"/>
    <w:rsid w:val="2B9D1625"/>
    <w:rsid w:val="2BC20EC2"/>
    <w:rsid w:val="2BCF58B7"/>
    <w:rsid w:val="2BD86F3A"/>
    <w:rsid w:val="2BE2BC42"/>
    <w:rsid w:val="2BE5089E"/>
    <w:rsid w:val="2BE7387E"/>
    <w:rsid w:val="2BF6866F"/>
    <w:rsid w:val="2BFC0906"/>
    <w:rsid w:val="2BFE58A4"/>
    <w:rsid w:val="2C0148BE"/>
    <w:rsid w:val="2C07B7B5"/>
    <w:rsid w:val="2C104295"/>
    <w:rsid w:val="2C154F49"/>
    <w:rsid w:val="2C1C224A"/>
    <w:rsid w:val="2C38F4C4"/>
    <w:rsid w:val="2C49583B"/>
    <w:rsid w:val="2C532B46"/>
    <w:rsid w:val="2C58A226"/>
    <w:rsid w:val="2C5E094D"/>
    <w:rsid w:val="2C5ECBE6"/>
    <w:rsid w:val="2C78E5FA"/>
    <w:rsid w:val="2CAF4906"/>
    <w:rsid w:val="2CB2DDCF"/>
    <w:rsid w:val="2CB4EB45"/>
    <w:rsid w:val="2CC15E1E"/>
    <w:rsid w:val="2CC61955"/>
    <w:rsid w:val="2CCD90F2"/>
    <w:rsid w:val="2CD577B2"/>
    <w:rsid w:val="2CDD3AC2"/>
    <w:rsid w:val="2CF499DF"/>
    <w:rsid w:val="2CF90984"/>
    <w:rsid w:val="2D189385"/>
    <w:rsid w:val="2D1EF367"/>
    <w:rsid w:val="2D27615F"/>
    <w:rsid w:val="2D2FDFEB"/>
    <w:rsid w:val="2D326F80"/>
    <w:rsid w:val="2D378E93"/>
    <w:rsid w:val="2D57FE64"/>
    <w:rsid w:val="2D5C0D7C"/>
    <w:rsid w:val="2D6E84E3"/>
    <w:rsid w:val="2D6E8FA5"/>
    <w:rsid w:val="2D7AEB37"/>
    <w:rsid w:val="2D801CE3"/>
    <w:rsid w:val="2D83ECA3"/>
    <w:rsid w:val="2D94C3C2"/>
    <w:rsid w:val="2DD6D1D2"/>
    <w:rsid w:val="2E00B33D"/>
    <w:rsid w:val="2E04C5AB"/>
    <w:rsid w:val="2E2E9BD1"/>
    <w:rsid w:val="2E3D8B82"/>
    <w:rsid w:val="2E3FA037"/>
    <w:rsid w:val="2E498881"/>
    <w:rsid w:val="2E51E00D"/>
    <w:rsid w:val="2E54F657"/>
    <w:rsid w:val="2E642FBD"/>
    <w:rsid w:val="2E8E5EF9"/>
    <w:rsid w:val="2E92A65B"/>
    <w:rsid w:val="2E94A634"/>
    <w:rsid w:val="2E9937C4"/>
    <w:rsid w:val="2EB358F6"/>
    <w:rsid w:val="2ECEDDF6"/>
    <w:rsid w:val="2EEE3E5B"/>
    <w:rsid w:val="2EF69278"/>
    <w:rsid w:val="2EFC2DF0"/>
    <w:rsid w:val="2F0542FD"/>
    <w:rsid w:val="2F063D5F"/>
    <w:rsid w:val="2F10C4AE"/>
    <w:rsid w:val="2F137148"/>
    <w:rsid w:val="2F1ECC3C"/>
    <w:rsid w:val="2F2CCAC1"/>
    <w:rsid w:val="2F6480F3"/>
    <w:rsid w:val="2F6E6CA4"/>
    <w:rsid w:val="2F75C6E5"/>
    <w:rsid w:val="2F8AB88B"/>
    <w:rsid w:val="2F980F69"/>
    <w:rsid w:val="2F9D2089"/>
    <w:rsid w:val="2FA976E4"/>
    <w:rsid w:val="2FE188E5"/>
    <w:rsid w:val="2FE48397"/>
    <w:rsid w:val="2FE76723"/>
    <w:rsid w:val="2FF73D60"/>
    <w:rsid w:val="2FFA0D81"/>
    <w:rsid w:val="2FFA8E94"/>
    <w:rsid w:val="300F298D"/>
    <w:rsid w:val="3011C6A7"/>
    <w:rsid w:val="3011E92F"/>
    <w:rsid w:val="30141090"/>
    <w:rsid w:val="30184D9D"/>
    <w:rsid w:val="301B6523"/>
    <w:rsid w:val="301F8561"/>
    <w:rsid w:val="30346BBB"/>
    <w:rsid w:val="3038ADDE"/>
    <w:rsid w:val="30406FCE"/>
    <w:rsid w:val="30847F7D"/>
    <w:rsid w:val="308596DD"/>
    <w:rsid w:val="308E55F5"/>
    <w:rsid w:val="3093C07C"/>
    <w:rsid w:val="30A5CC5C"/>
    <w:rsid w:val="30A5E990"/>
    <w:rsid w:val="30BD53D5"/>
    <w:rsid w:val="30D611BE"/>
    <w:rsid w:val="30EEFC9C"/>
    <w:rsid w:val="30FC566E"/>
    <w:rsid w:val="30FF59A7"/>
    <w:rsid w:val="310D3132"/>
    <w:rsid w:val="311D5085"/>
    <w:rsid w:val="31213770"/>
    <w:rsid w:val="3123DD41"/>
    <w:rsid w:val="3124E063"/>
    <w:rsid w:val="312A9EE3"/>
    <w:rsid w:val="31370255"/>
    <w:rsid w:val="314D6959"/>
    <w:rsid w:val="315C0192"/>
    <w:rsid w:val="315C7546"/>
    <w:rsid w:val="3173BE36"/>
    <w:rsid w:val="3175DF44"/>
    <w:rsid w:val="3179B2B2"/>
    <w:rsid w:val="3183AB72"/>
    <w:rsid w:val="31893F78"/>
    <w:rsid w:val="3195436C"/>
    <w:rsid w:val="31B2A9F3"/>
    <w:rsid w:val="31BB098C"/>
    <w:rsid w:val="31D790E1"/>
    <w:rsid w:val="31D7FE15"/>
    <w:rsid w:val="31D92FC7"/>
    <w:rsid w:val="31DA2B7D"/>
    <w:rsid w:val="31EF1F1E"/>
    <w:rsid w:val="31F9D4F5"/>
    <w:rsid w:val="3212CFC0"/>
    <w:rsid w:val="321AEB86"/>
    <w:rsid w:val="3222127A"/>
    <w:rsid w:val="3225DC81"/>
    <w:rsid w:val="323BEA9B"/>
    <w:rsid w:val="3282EA6F"/>
    <w:rsid w:val="3286B53D"/>
    <w:rsid w:val="328F592C"/>
    <w:rsid w:val="32A92102"/>
    <w:rsid w:val="32AD37A5"/>
    <w:rsid w:val="32B7E944"/>
    <w:rsid w:val="32CEDFC2"/>
    <w:rsid w:val="32F51E41"/>
    <w:rsid w:val="32F73765"/>
    <w:rsid w:val="330160AF"/>
    <w:rsid w:val="3306DE72"/>
    <w:rsid w:val="330E2E3B"/>
    <w:rsid w:val="3312D963"/>
    <w:rsid w:val="331FDE35"/>
    <w:rsid w:val="3331BD21"/>
    <w:rsid w:val="3342468A"/>
    <w:rsid w:val="334EA2AB"/>
    <w:rsid w:val="33601CA1"/>
    <w:rsid w:val="33662128"/>
    <w:rsid w:val="33664E03"/>
    <w:rsid w:val="33892E9A"/>
    <w:rsid w:val="339F4A29"/>
    <w:rsid w:val="339FD2F1"/>
    <w:rsid w:val="33A6237E"/>
    <w:rsid w:val="33A764F3"/>
    <w:rsid w:val="33A84323"/>
    <w:rsid w:val="33ADF562"/>
    <w:rsid w:val="33D17DED"/>
    <w:rsid w:val="33D4ACF9"/>
    <w:rsid w:val="33DA142A"/>
    <w:rsid w:val="33F696C0"/>
    <w:rsid w:val="33FCDD75"/>
    <w:rsid w:val="340F88EC"/>
    <w:rsid w:val="3414A5B9"/>
    <w:rsid w:val="34207AE1"/>
    <w:rsid w:val="342C2FD5"/>
    <w:rsid w:val="3477B8B7"/>
    <w:rsid w:val="348CD2E2"/>
    <w:rsid w:val="348DEDFE"/>
    <w:rsid w:val="3495D9C5"/>
    <w:rsid w:val="3499E540"/>
    <w:rsid w:val="349F4203"/>
    <w:rsid w:val="34AED1B5"/>
    <w:rsid w:val="34B1A5C4"/>
    <w:rsid w:val="34CD17C0"/>
    <w:rsid w:val="34DD62A9"/>
    <w:rsid w:val="34DD69E2"/>
    <w:rsid w:val="34EB8185"/>
    <w:rsid w:val="3500B540"/>
    <w:rsid w:val="35276499"/>
    <w:rsid w:val="35287B13"/>
    <w:rsid w:val="353E880A"/>
    <w:rsid w:val="3540E9A1"/>
    <w:rsid w:val="35413DA3"/>
    <w:rsid w:val="3548CC27"/>
    <w:rsid w:val="354FF685"/>
    <w:rsid w:val="35567668"/>
    <w:rsid w:val="355F4667"/>
    <w:rsid w:val="3561A3E4"/>
    <w:rsid w:val="356D7C5D"/>
    <w:rsid w:val="35B1D5A3"/>
    <w:rsid w:val="35B5E458"/>
    <w:rsid w:val="35C091B3"/>
    <w:rsid w:val="35C5C1E5"/>
    <w:rsid w:val="35C71164"/>
    <w:rsid w:val="35C92AFA"/>
    <w:rsid w:val="35CC54F8"/>
    <w:rsid w:val="35D54A65"/>
    <w:rsid w:val="35D6A1AA"/>
    <w:rsid w:val="35DD36F3"/>
    <w:rsid w:val="35E241CA"/>
    <w:rsid w:val="35E641A7"/>
    <w:rsid w:val="35EDB3DF"/>
    <w:rsid w:val="35EE001B"/>
    <w:rsid w:val="360AE28E"/>
    <w:rsid w:val="360D2E08"/>
    <w:rsid w:val="3618FCAE"/>
    <w:rsid w:val="36192C6C"/>
    <w:rsid w:val="362D7F42"/>
    <w:rsid w:val="366A73F4"/>
    <w:rsid w:val="366CB968"/>
    <w:rsid w:val="3678DEE0"/>
    <w:rsid w:val="368E9051"/>
    <w:rsid w:val="36A4244A"/>
    <w:rsid w:val="36B39CB2"/>
    <w:rsid w:val="36C885B2"/>
    <w:rsid w:val="36E05B87"/>
    <w:rsid w:val="36EEFA82"/>
    <w:rsid w:val="36F23A91"/>
    <w:rsid w:val="3719EEE1"/>
    <w:rsid w:val="371D4D1A"/>
    <w:rsid w:val="3721B2EC"/>
    <w:rsid w:val="3732347E"/>
    <w:rsid w:val="37326049"/>
    <w:rsid w:val="373F6B77"/>
    <w:rsid w:val="3746FFD6"/>
    <w:rsid w:val="374BBC9E"/>
    <w:rsid w:val="3761B922"/>
    <w:rsid w:val="376FB44B"/>
    <w:rsid w:val="3773439C"/>
    <w:rsid w:val="3776B680"/>
    <w:rsid w:val="37777675"/>
    <w:rsid w:val="377DCB14"/>
    <w:rsid w:val="37878C57"/>
    <w:rsid w:val="378DFA15"/>
    <w:rsid w:val="3791FCA0"/>
    <w:rsid w:val="379F7D39"/>
    <w:rsid w:val="37A2E7E0"/>
    <w:rsid w:val="37A796E9"/>
    <w:rsid w:val="37AB4DD1"/>
    <w:rsid w:val="37B4B066"/>
    <w:rsid w:val="37B786A5"/>
    <w:rsid w:val="37D1865B"/>
    <w:rsid w:val="37D2E916"/>
    <w:rsid w:val="380A5790"/>
    <w:rsid w:val="380EFDFB"/>
    <w:rsid w:val="3829471B"/>
    <w:rsid w:val="383FB07E"/>
    <w:rsid w:val="38417CF6"/>
    <w:rsid w:val="3852A92A"/>
    <w:rsid w:val="386F5A2F"/>
    <w:rsid w:val="3875B438"/>
    <w:rsid w:val="387B1D45"/>
    <w:rsid w:val="388ACF21"/>
    <w:rsid w:val="388FBB92"/>
    <w:rsid w:val="389C302E"/>
    <w:rsid w:val="38AB27D8"/>
    <w:rsid w:val="38BDF73C"/>
    <w:rsid w:val="38CBB428"/>
    <w:rsid w:val="38CD2855"/>
    <w:rsid w:val="39135B0E"/>
    <w:rsid w:val="391936A9"/>
    <w:rsid w:val="391CEDC5"/>
    <w:rsid w:val="391D3783"/>
    <w:rsid w:val="3923B44F"/>
    <w:rsid w:val="3940A391"/>
    <w:rsid w:val="3949D669"/>
    <w:rsid w:val="39558B0C"/>
    <w:rsid w:val="395A32C6"/>
    <w:rsid w:val="395E7EFF"/>
    <w:rsid w:val="39741598"/>
    <w:rsid w:val="397AC4AD"/>
    <w:rsid w:val="39892DD9"/>
    <w:rsid w:val="398F1DB9"/>
    <w:rsid w:val="399856E7"/>
    <w:rsid w:val="39A1ADE0"/>
    <w:rsid w:val="39AA60E3"/>
    <w:rsid w:val="39EF6FDD"/>
    <w:rsid w:val="39F1FFDE"/>
    <w:rsid w:val="39F35AA5"/>
    <w:rsid w:val="3A119F35"/>
    <w:rsid w:val="3A21F8F6"/>
    <w:rsid w:val="3A28E28E"/>
    <w:rsid w:val="3A371147"/>
    <w:rsid w:val="3A3B5661"/>
    <w:rsid w:val="3A4A11E4"/>
    <w:rsid w:val="3A555EE5"/>
    <w:rsid w:val="3A583574"/>
    <w:rsid w:val="3A6019B7"/>
    <w:rsid w:val="3A73BB0A"/>
    <w:rsid w:val="3A9FC83D"/>
    <w:rsid w:val="3AADF7B7"/>
    <w:rsid w:val="3AAF02CE"/>
    <w:rsid w:val="3AC5ADBE"/>
    <w:rsid w:val="3AE700A7"/>
    <w:rsid w:val="3AF32C72"/>
    <w:rsid w:val="3B04AC9D"/>
    <w:rsid w:val="3B0A1F5D"/>
    <w:rsid w:val="3B3972D4"/>
    <w:rsid w:val="3B3D46C7"/>
    <w:rsid w:val="3B4827FC"/>
    <w:rsid w:val="3B524FBF"/>
    <w:rsid w:val="3B558B24"/>
    <w:rsid w:val="3B63E713"/>
    <w:rsid w:val="3B6AE5CC"/>
    <w:rsid w:val="3B71BCA1"/>
    <w:rsid w:val="3B94967D"/>
    <w:rsid w:val="3B94F9D3"/>
    <w:rsid w:val="3B9E3380"/>
    <w:rsid w:val="3BA06119"/>
    <w:rsid w:val="3BA5FD42"/>
    <w:rsid w:val="3BCDC04A"/>
    <w:rsid w:val="3BE4DD70"/>
    <w:rsid w:val="3BE9691D"/>
    <w:rsid w:val="3BEF1D46"/>
    <w:rsid w:val="3C1695BA"/>
    <w:rsid w:val="3C1D2BC3"/>
    <w:rsid w:val="3C25B7B3"/>
    <w:rsid w:val="3C39FBA1"/>
    <w:rsid w:val="3C3A22F7"/>
    <w:rsid w:val="3C533629"/>
    <w:rsid w:val="3C599ABC"/>
    <w:rsid w:val="3C64715C"/>
    <w:rsid w:val="3C6715A1"/>
    <w:rsid w:val="3C73E741"/>
    <w:rsid w:val="3C7FD0F1"/>
    <w:rsid w:val="3C88FC66"/>
    <w:rsid w:val="3C8E58F0"/>
    <w:rsid w:val="3C9505A5"/>
    <w:rsid w:val="3C9B0956"/>
    <w:rsid w:val="3CB8F248"/>
    <w:rsid w:val="3CBB7AEE"/>
    <w:rsid w:val="3CC08DBC"/>
    <w:rsid w:val="3CC5F31F"/>
    <w:rsid w:val="3CC7B6B6"/>
    <w:rsid w:val="3CD689B9"/>
    <w:rsid w:val="3CDBA864"/>
    <w:rsid w:val="3CEC1BC0"/>
    <w:rsid w:val="3CFB74D9"/>
    <w:rsid w:val="3CFFA293"/>
    <w:rsid w:val="3D007CA6"/>
    <w:rsid w:val="3D012BB0"/>
    <w:rsid w:val="3D096595"/>
    <w:rsid w:val="3D0DECA1"/>
    <w:rsid w:val="3D4C1331"/>
    <w:rsid w:val="3D633C1A"/>
    <w:rsid w:val="3D65DE2C"/>
    <w:rsid w:val="3D7DE19D"/>
    <w:rsid w:val="3D80BBCF"/>
    <w:rsid w:val="3D82859E"/>
    <w:rsid w:val="3D86A626"/>
    <w:rsid w:val="3D9C4FA8"/>
    <w:rsid w:val="3DA33D35"/>
    <w:rsid w:val="3DA3B020"/>
    <w:rsid w:val="3DAC017D"/>
    <w:rsid w:val="3DCAC176"/>
    <w:rsid w:val="3DDF3DCE"/>
    <w:rsid w:val="3DE2A8DF"/>
    <w:rsid w:val="3DEFA59D"/>
    <w:rsid w:val="3DF3CA65"/>
    <w:rsid w:val="3DF48B7B"/>
    <w:rsid w:val="3DF546B4"/>
    <w:rsid w:val="3E147267"/>
    <w:rsid w:val="3E190A1B"/>
    <w:rsid w:val="3E210E61"/>
    <w:rsid w:val="3E218A35"/>
    <w:rsid w:val="3E3F5745"/>
    <w:rsid w:val="3E444A5F"/>
    <w:rsid w:val="3E4F04C6"/>
    <w:rsid w:val="3E5679D1"/>
    <w:rsid w:val="3E5E7F90"/>
    <w:rsid w:val="3E6C687B"/>
    <w:rsid w:val="3E6D83A1"/>
    <w:rsid w:val="3E7DFA94"/>
    <w:rsid w:val="3EA64825"/>
    <w:rsid w:val="3EAE10F9"/>
    <w:rsid w:val="3EB21093"/>
    <w:rsid w:val="3EB5A834"/>
    <w:rsid w:val="3EBC3D45"/>
    <w:rsid w:val="3EC24B21"/>
    <w:rsid w:val="3EC5B1FF"/>
    <w:rsid w:val="3EFD5413"/>
    <w:rsid w:val="3F05D7C7"/>
    <w:rsid w:val="3F063098"/>
    <w:rsid w:val="3F0C8B11"/>
    <w:rsid w:val="3F1368CD"/>
    <w:rsid w:val="3F1374DF"/>
    <w:rsid w:val="3F173AAC"/>
    <w:rsid w:val="3F29E560"/>
    <w:rsid w:val="3F2DED03"/>
    <w:rsid w:val="3F3D75F3"/>
    <w:rsid w:val="3F3D975D"/>
    <w:rsid w:val="3F4BD809"/>
    <w:rsid w:val="3F56041B"/>
    <w:rsid w:val="3F6A7F70"/>
    <w:rsid w:val="3F6C7DF3"/>
    <w:rsid w:val="3F74C869"/>
    <w:rsid w:val="3F76A8EC"/>
    <w:rsid w:val="3F77A1D6"/>
    <w:rsid w:val="3F9F9502"/>
    <w:rsid w:val="3FB74170"/>
    <w:rsid w:val="3FB96EAC"/>
    <w:rsid w:val="3FCE96C0"/>
    <w:rsid w:val="3FD006B3"/>
    <w:rsid w:val="3FE837A0"/>
    <w:rsid w:val="3FEDBEAC"/>
    <w:rsid w:val="3FF2D1D3"/>
    <w:rsid w:val="3FF9E4F6"/>
    <w:rsid w:val="40026F49"/>
    <w:rsid w:val="40051024"/>
    <w:rsid w:val="4009FC4C"/>
    <w:rsid w:val="4015C2A5"/>
    <w:rsid w:val="40338142"/>
    <w:rsid w:val="4036C7EA"/>
    <w:rsid w:val="404310D3"/>
    <w:rsid w:val="404F8128"/>
    <w:rsid w:val="40550177"/>
    <w:rsid w:val="40590A56"/>
    <w:rsid w:val="40595461"/>
    <w:rsid w:val="405EF8CA"/>
    <w:rsid w:val="40A9B825"/>
    <w:rsid w:val="40B2624B"/>
    <w:rsid w:val="40B5EF84"/>
    <w:rsid w:val="40B5FD79"/>
    <w:rsid w:val="40CB12CA"/>
    <w:rsid w:val="40D113EB"/>
    <w:rsid w:val="40DC4189"/>
    <w:rsid w:val="40DCFBF2"/>
    <w:rsid w:val="40F77DE8"/>
    <w:rsid w:val="40FD2D8A"/>
    <w:rsid w:val="410BA097"/>
    <w:rsid w:val="412FDAC1"/>
    <w:rsid w:val="4130CC8D"/>
    <w:rsid w:val="4131E32D"/>
    <w:rsid w:val="4132569E"/>
    <w:rsid w:val="4132F94E"/>
    <w:rsid w:val="413F2538"/>
    <w:rsid w:val="414F55AB"/>
    <w:rsid w:val="416F34A7"/>
    <w:rsid w:val="4184E22D"/>
    <w:rsid w:val="4184FC57"/>
    <w:rsid w:val="4189039B"/>
    <w:rsid w:val="418C7AA6"/>
    <w:rsid w:val="4192B4B5"/>
    <w:rsid w:val="419AE2E1"/>
    <w:rsid w:val="41A16E8E"/>
    <w:rsid w:val="41CC4A4D"/>
    <w:rsid w:val="41E314BB"/>
    <w:rsid w:val="41E853B0"/>
    <w:rsid w:val="41F6B12F"/>
    <w:rsid w:val="420DFC8D"/>
    <w:rsid w:val="4211D01B"/>
    <w:rsid w:val="421B58EE"/>
    <w:rsid w:val="421D4F42"/>
    <w:rsid w:val="421D6D06"/>
    <w:rsid w:val="421EBC72"/>
    <w:rsid w:val="421F868E"/>
    <w:rsid w:val="4221A63F"/>
    <w:rsid w:val="42290945"/>
    <w:rsid w:val="422C5FFD"/>
    <w:rsid w:val="422E04D3"/>
    <w:rsid w:val="423800D8"/>
    <w:rsid w:val="42431BF3"/>
    <w:rsid w:val="424E8CB5"/>
    <w:rsid w:val="427731AE"/>
    <w:rsid w:val="42854F08"/>
    <w:rsid w:val="4295EC95"/>
    <w:rsid w:val="42964454"/>
    <w:rsid w:val="429A3C50"/>
    <w:rsid w:val="429ED173"/>
    <w:rsid w:val="42AD8A5B"/>
    <w:rsid w:val="42BC0F7D"/>
    <w:rsid w:val="42D63ADA"/>
    <w:rsid w:val="42D9A3EA"/>
    <w:rsid w:val="42FB8835"/>
    <w:rsid w:val="430065E5"/>
    <w:rsid w:val="4328ECAC"/>
    <w:rsid w:val="43296387"/>
    <w:rsid w:val="432BD086"/>
    <w:rsid w:val="4331CEC4"/>
    <w:rsid w:val="434AC861"/>
    <w:rsid w:val="434DE1B5"/>
    <w:rsid w:val="4371FA8D"/>
    <w:rsid w:val="437AF408"/>
    <w:rsid w:val="4385E4DC"/>
    <w:rsid w:val="438C28E6"/>
    <w:rsid w:val="439A091C"/>
    <w:rsid w:val="43A911C5"/>
    <w:rsid w:val="43B10618"/>
    <w:rsid w:val="43B3F3F5"/>
    <w:rsid w:val="43B5C3FE"/>
    <w:rsid w:val="43BF3482"/>
    <w:rsid w:val="43C54E73"/>
    <w:rsid w:val="43D38841"/>
    <w:rsid w:val="43F48AA8"/>
    <w:rsid w:val="43FA5190"/>
    <w:rsid w:val="440C0B8A"/>
    <w:rsid w:val="4417C0A0"/>
    <w:rsid w:val="44296B82"/>
    <w:rsid w:val="442FA290"/>
    <w:rsid w:val="443482BA"/>
    <w:rsid w:val="4435DBB3"/>
    <w:rsid w:val="4436965D"/>
    <w:rsid w:val="44403014"/>
    <w:rsid w:val="4444FADC"/>
    <w:rsid w:val="4449ECF0"/>
    <w:rsid w:val="444BCEA6"/>
    <w:rsid w:val="444E0BE3"/>
    <w:rsid w:val="445418F6"/>
    <w:rsid w:val="445506D2"/>
    <w:rsid w:val="445729FD"/>
    <w:rsid w:val="4457649D"/>
    <w:rsid w:val="445BC4E4"/>
    <w:rsid w:val="445D1ADC"/>
    <w:rsid w:val="445F929E"/>
    <w:rsid w:val="4464763A"/>
    <w:rsid w:val="4467EB28"/>
    <w:rsid w:val="4481ACB2"/>
    <w:rsid w:val="4488E743"/>
    <w:rsid w:val="44894694"/>
    <w:rsid w:val="44AD2BFD"/>
    <w:rsid w:val="44AF5BCD"/>
    <w:rsid w:val="44BB8580"/>
    <w:rsid w:val="44C003D5"/>
    <w:rsid w:val="44C9234E"/>
    <w:rsid w:val="44DAD5EC"/>
    <w:rsid w:val="4504A435"/>
    <w:rsid w:val="4509F571"/>
    <w:rsid w:val="450B6A71"/>
    <w:rsid w:val="450BBE6C"/>
    <w:rsid w:val="450EBFDE"/>
    <w:rsid w:val="451B4A70"/>
    <w:rsid w:val="453D621A"/>
    <w:rsid w:val="453E3CEB"/>
    <w:rsid w:val="454F1ECB"/>
    <w:rsid w:val="457C2390"/>
    <w:rsid w:val="457DEC83"/>
    <w:rsid w:val="458F0E04"/>
    <w:rsid w:val="4598A0C1"/>
    <w:rsid w:val="45DB6E55"/>
    <w:rsid w:val="45DE20DB"/>
    <w:rsid w:val="45EFE51F"/>
    <w:rsid w:val="45F7A807"/>
    <w:rsid w:val="45FCBA7F"/>
    <w:rsid w:val="45FF751E"/>
    <w:rsid w:val="460D8901"/>
    <w:rsid w:val="461268FA"/>
    <w:rsid w:val="4614E0A9"/>
    <w:rsid w:val="461A8F07"/>
    <w:rsid w:val="461C2867"/>
    <w:rsid w:val="46233818"/>
    <w:rsid w:val="46313638"/>
    <w:rsid w:val="46765BC4"/>
    <w:rsid w:val="46798A01"/>
    <w:rsid w:val="46844328"/>
    <w:rsid w:val="4694BF35"/>
    <w:rsid w:val="469B396A"/>
    <w:rsid w:val="469EBA0F"/>
    <w:rsid w:val="46A25CB2"/>
    <w:rsid w:val="46B18830"/>
    <w:rsid w:val="46B8DD32"/>
    <w:rsid w:val="46C3FC92"/>
    <w:rsid w:val="46D0E7D6"/>
    <w:rsid w:val="46D22215"/>
    <w:rsid w:val="46F2FDAA"/>
    <w:rsid w:val="46F66E8B"/>
    <w:rsid w:val="4716C9D7"/>
    <w:rsid w:val="471BA557"/>
    <w:rsid w:val="472461E5"/>
    <w:rsid w:val="47432E2C"/>
    <w:rsid w:val="475378BB"/>
    <w:rsid w:val="477513A4"/>
    <w:rsid w:val="479884F2"/>
    <w:rsid w:val="479A9A96"/>
    <w:rsid w:val="47A86763"/>
    <w:rsid w:val="47AB2374"/>
    <w:rsid w:val="47AC2194"/>
    <w:rsid w:val="47AE4155"/>
    <w:rsid w:val="47AF7C4B"/>
    <w:rsid w:val="47B3D1AA"/>
    <w:rsid w:val="47CC9C15"/>
    <w:rsid w:val="47E23309"/>
    <w:rsid w:val="47E70C64"/>
    <w:rsid w:val="47F54801"/>
    <w:rsid w:val="47FFD867"/>
    <w:rsid w:val="48017BD2"/>
    <w:rsid w:val="4804D2E9"/>
    <w:rsid w:val="481DF01B"/>
    <w:rsid w:val="48263BC5"/>
    <w:rsid w:val="48263F03"/>
    <w:rsid w:val="48266B6B"/>
    <w:rsid w:val="4831BD53"/>
    <w:rsid w:val="48414F74"/>
    <w:rsid w:val="484C00D3"/>
    <w:rsid w:val="484F700F"/>
    <w:rsid w:val="4857F868"/>
    <w:rsid w:val="48607B8E"/>
    <w:rsid w:val="4862C0E3"/>
    <w:rsid w:val="48647F6C"/>
    <w:rsid w:val="486A80EC"/>
    <w:rsid w:val="4886E74F"/>
    <w:rsid w:val="488B3378"/>
    <w:rsid w:val="48A84806"/>
    <w:rsid w:val="48B2671A"/>
    <w:rsid w:val="48CAE48A"/>
    <w:rsid w:val="48D8831D"/>
    <w:rsid w:val="48DA2225"/>
    <w:rsid w:val="48E83F9B"/>
    <w:rsid w:val="48F317C9"/>
    <w:rsid w:val="48F5525B"/>
    <w:rsid w:val="48FEC44E"/>
    <w:rsid w:val="491459FC"/>
    <w:rsid w:val="491683BE"/>
    <w:rsid w:val="49194B12"/>
    <w:rsid w:val="491C0BFC"/>
    <w:rsid w:val="4934720B"/>
    <w:rsid w:val="4944D3D5"/>
    <w:rsid w:val="494610C7"/>
    <w:rsid w:val="495B3C9B"/>
    <w:rsid w:val="495BBD86"/>
    <w:rsid w:val="495D7C0B"/>
    <w:rsid w:val="4962FF04"/>
    <w:rsid w:val="49681BC5"/>
    <w:rsid w:val="497B17F5"/>
    <w:rsid w:val="49800B64"/>
    <w:rsid w:val="4981F83A"/>
    <w:rsid w:val="49A1E7E8"/>
    <w:rsid w:val="49A8B27A"/>
    <w:rsid w:val="49D8FC8D"/>
    <w:rsid w:val="49DA4A1A"/>
    <w:rsid w:val="49DA5719"/>
    <w:rsid w:val="49DED20F"/>
    <w:rsid w:val="49EEBEF5"/>
    <w:rsid w:val="49FC81E1"/>
    <w:rsid w:val="49FF11B1"/>
    <w:rsid w:val="4A1485B7"/>
    <w:rsid w:val="4A2538EF"/>
    <w:rsid w:val="4A2915D9"/>
    <w:rsid w:val="4A2B975C"/>
    <w:rsid w:val="4A31E34B"/>
    <w:rsid w:val="4A332E52"/>
    <w:rsid w:val="4A3AF2BD"/>
    <w:rsid w:val="4A3EE44E"/>
    <w:rsid w:val="4A854E38"/>
    <w:rsid w:val="4A8C2269"/>
    <w:rsid w:val="4A938613"/>
    <w:rsid w:val="4A9A119E"/>
    <w:rsid w:val="4AA1812D"/>
    <w:rsid w:val="4ABBBA0F"/>
    <w:rsid w:val="4AC2B08B"/>
    <w:rsid w:val="4AC5BFB4"/>
    <w:rsid w:val="4AC70F4F"/>
    <w:rsid w:val="4AE256D8"/>
    <w:rsid w:val="4AE41A7B"/>
    <w:rsid w:val="4AE75871"/>
    <w:rsid w:val="4AFF7F97"/>
    <w:rsid w:val="4B0627C1"/>
    <w:rsid w:val="4B2BAD67"/>
    <w:rsid w:val="4B2E84B3"/>
    <w:rsid w:val="4B36E915"/>
    <w:rsid w:val="4B3B6378"/>
    <w:rsid w:val="4B5F12B5"/>
    <w:rsid w:val="4B64FC00"/>
    <w:rsid w:val="4B86DCD8"/>
    <w:rsid w:val="4B95114A"/>
    <w:rsid w:val="4BB6E104"/>
    <w:rsid w:val="4BB83FFB"/>
    <w:rsid w:val="4BC0606D"/>
    <w:rsid w:val="4BC21C9A"/>
    <w:rsid w:val="4BC573CB"/>
    <w:rsid w:val="4BC7963F"/>
    <w:rsid w:val="4BD56308"/>
    <w:rsid w:val="4BD73232"/>
    <w:rsid w:val="4BD7A6C5"/>
    <w:rsid w:val="4BFA8002"/>
    <w:rsid w:val="4C0DB5A6"/>
    <w:rsid w:val="4C12E2D2"/>
    <w:rsid w:val="4C16E414"/>
    <w:rsid w:val="4C195A0D"/>
    <w:rsid w:val="4C25C715"/>
    <w:rsid w:val="4C334F2E"/>
    <w:rsid w:val="4C55D439"/>
    <w:rsid w:val="4C63A2E0"/>
    <w:rsid w:val="4C66C2BD"/>
    <w:rsid w:val="4C6E6C8C"/>
    <w:rsid w:val="4C6EC742"/>
    <w:rsid w:val="4C8166F7"/>
    <w:rsid w:val="4C887D12"/>
    <w:rsid w:val="4C8F9D9C"/>
    <w:rsid w:val="4C98AC6D"/>
    <w:rsid w:val="4CA521E6"/>
    <w:rsid w:val="4CACC8A6"/>
    <w:rsid w:val="4CB77E32"/>
    <w:rsid w:val="4CCC00A3"/>
    <w:rsid w:val="4CDFF36E"/>
    <w:rsid w:val="4D03FB87"/>
    <w:rsid w:val="4D062122"/>
    <w:rsid w:val="4D600DD0"/>
    <w:rsid w:val="4D689BF6"/>
    <w:rsid w:val="4D79FD0C"/>
    <w:rsid w:val="4D889F97"/>
    <w:rsid w:val="4D95B4B7"/>
    <w:rsid w:val="4DA16EA0"/>
    <w:rsid w:val="4DA7393B"/>
    <w:rsid w:val="4DB81DB7"/>
    <w:rsid w:val="4DBA982C"/>
    <w:rsid w:val="4DCB3D3B"/>
    <w:rsid w:val="4DE24442"/>
    <w:rsid w:val="4DF286BA"/>
    <w:rsid w:val="4E05F0AD"/>
    <w:rsid w:val="4E0CC790"/>
    <w:rsid w:val="4E1BDB21"/>
    <w:rsid w:val="4E2F3248"/>
    <w:rsid w:val="4E32DEB2"/>
    <w:rsid w:val="4E369F93"/>
    <w:rsid w:val="4E4DDEBF"/>
    <w:rsid w:val="4E4F542D"/>
    <w:rsid w:val="4E77E787"/>
    <w:rsid w:val="4E7AFA45"/>
    <w:rsid w:val="4E7EBEA1"/>
    <w:rsid w:val="4E97EA28"/>
    <w:rsid w:val="4EA5D94A"/>
    <w:rsid w:val="4EA7AC25"/>
    <w:rsid w:val="4EAB94AD"/>
    <w:rsid w:val="4ECF2278"/>
    <w:rsid w:val="4ECF63E3"/>
    <w:rsid w:val="4ED351C7"/>
    <w:rsid w:val="4EDBC95F"/>
    <w:rsid w:val="4EFEEF87"/>
    <w:rsid w:val="4F0D8A4C"/>
    <w:rsid w:val="4F0E7CC3"/>
    <w:rsid w:val="4F35E5B3"/>
    <w:rsid w:val="4F37EE73"/>
    <w:rsid w:val="4F47CCB1"/>
    <w:rsid w:val="4F499D13"/>
    <w:rsid w:val="4F4BABA9"/>
    <w:rsid w:val="4F58A9D3"/>
    <w:rsid w:val="4F5FD459"/>
    <w:rsid w:val="4F68B0BF"/>
    <w:rsid w:val="4F6FC360"/>
    <w:rsid w:val="4F720538"/>
    <w:rsid w:val="4F7BDA1E"/>
    <w:rsid w:val="4F7EAA2F"/>
    <w:rsid w:val="4F9080C9"/>
    <w:rsid w:val="4F92AE01"/>
    <w:rsid w:val="4F93DECE"/>
    <w:rsid w:val="4FC56E6A"/>
    <w:rsid w:val="4FCDDB4D"/>
    <w:rsid w:val="4FD64CA0"/>
    <w:rsid w:val="4FE1DC68"/>
    <w:rsid w:val="4FE408F8"/>
    <w:rsid w:val="4FE67411"/>
    <w:rsid w:val="4FEA8BAD"/>
    <w:rsid w:val="4FEC876E"/>
    <w:rsid w:val="500DDB1D"/>
    <w:rsid w:val="500F422E"/>
    <w:rsid w:val="501AED67"/>
    <w:rsid w:val="501EA8AD"/>
    <w:rsid w:val="50211E8B"/>
    <w:rsid w:val="504AB97C"/>
    <w:rsid w:val="50685B20"/>
    <w:rsid w:val="5079FAFE"/>
    <w:rsid w:val="507C9E74"/>
    <w:rsid w:val="50802D41"/>
    <w:rsid w:val="5099AC33"/>
    <w:rsid w:val="50A64E71"/>
    <w:rsid w:val="50A9CA8D"/>
    <w:rsid w:val="50B50929"/>
    <w:rsid w:val="50DB08EA"/>
    <w:rsid w:val="50FF2992"/>
    <w:rsid w:val="5117D2CC"/>
    <w:rsid w:val="511A424C"/>
    <w:rsid w:val="5122E9E6"/>
    <w:rsid w:val="51251AFB"/>
    <w:rsid w:val="5129F029"/>
    <w:rsid w:val="512B3BB0"/>
    <w:rsid w:val="51349486"/>
    <w:rsid w:val="516BEEC5"/>
    <w:rsid w:val="51847FD1"/>
    <w:rsid w:val="518ACDB2"/>
    <w:rsid w:val="518B90DE"/>
    <w:rsid w:val="5199268D"/>
    <w:rsid w:val="519B8E02"/>
    <w:rsid w:val="51A682E7"/>
    <w:rsid w:val="51A8A23D"/>
    <w:rsid w:val="51AA7C5C"/>
    <w:rsid w:val="51DCD98C"/>
    <w:rsid w:val="51DD4359"/>
    <w:rsid w:val="51EB3A25"/>
    <w:rsid w:val="51EEA6B1"/>
    <w:rsid w:val="5206839F"/>
    <w:rsid w:val="521584BE"/>
    <w:rsid w:val="521D312F"/>
    <w:rsid w:val="5221EF5C"/>
    <w:rsid w:val="52332F4F"/>
    <w:rsid w:val="5235CCF3"/>
    <w:rsid w:val="523B19E5"/>
    <w:rsid w:val="525AFBBF"/>
    <w:rsid w:val="525B766A"/>
    <w:rsid w:val="526A8FE2"/>
    <w:rsid w:val="5276D129"/>
    <w:rsid w:val="52779902"/>
    <w:rsid w:val="5283DEAE"/>
    <w:rsid w:val="5295CA9D"/>
    <w:rsid w:val="52A9E02F"/>
    <w:rsid w:val="52B04176"/>
    <w:rsid w:val="52B306BA"/>
    <w:rsid w:val="52C14362"/>
    <w:rsid w:val="52C8A867"/>
    <w:rsid w:val="52CA055D"/>
    <w:rsid w:val="52CFD577"/>
    <w:rsid w:val="52E21EBA"/>
    <w:rsid w:val="52ED7206"/>
    <w:rsid w:val="52F0B7CB"/>
    <w:rsid w:val="52F28BCB"/>
    <w:rsid w:val="52F4C68E"/>
    <w:rsid w:val="530438F0"/>
    <w:rsid w:val="530546F7"/>
    <w:rsid w:val="530FBF9C"/>
    <w:rsid w:val="53116948"/>
    <w:rsid w:val="53143319"/>
    <w:rsid w:val="5319540E"/>
    <w:rsid w:val="532AAAFA"/>
    <w:rsid w:val="532D6590"/>
    <w:rsid w:val="53322029"/>
    <w:rsid w:val="533D716B"/>
    <w:rsid w:val="533EE22D"/>
    <w:rsid w:val="534596C7"/>
    <w:rsid w:val="5345D112"/>
    <w:rsid w:val="534676AB"/>
    <w:rsid w:val="53722CD0"/>
    <w:rsid w:val="537A3029"/>
    <w:rsid w:val="539E50A0"/>
    <w:rsid w:val="53A340E4"/>
    <w:rsid w:val="53AB7E4E"/>
    <w:rsid w:val="53AD1A08"/>
    <w:rsid w:val="53AF8CA9"/>
    <w:rsid w:val="53D60C3C"/>
    <w:rsid w:val="53F5F29B"/>
    <w:rsid w:val="5400CB47"/>
    <w:rsid w:val="540B917F"/>
    <w:rsid w:val="5419450A"/>
    <w:rsid w:val="541E9D6C"/>
    <w:rsid w:val="541ECA67"/>
    <w:rsid w:val="542006F7"/>
    <w:rsid w:val="54275800"/>
    <w:rsid w:val="54335A71"/>
    <w:rsid w:val="544B1CA3"/>
    <w:rsid w:val="54582C92"/>
    <w:rsid w:val="5465694E"/>
    <w:rsid w:val="547777F4"/>
    <w:rsid w:val="547AEE39"/>
    <w:rsid w:val="547D3796"/>
    <w:rsid w:val="548B96B1"/>
    <w:rsid w:val="5495FDEF"/>
    <w:rsid w:val="54AB84B6"/>
    <w:rsid w:val="54B2C8A5"/>
    <w:rsid w:val="54CAB7FA"/>
    <w:rsid w:val="54CB056F"/>
    <w:rsid w:val="54CC6C7D"/>
    <w:rsid w:val="54D41D58"/>
    <w:rsid w:val="54D8DF54"/>
    <w:rsid w:val="54D9BF1A"/>
    <w:rsid w:val="55163661"/>
    <w:rsid w:val="5527295F"/>
    <w:rsid w:val="552A10A5"/>
    <w:rsid w:val="553EBAC6"/>
    <w:rsid w:val="554C238F"/>
    <w:rsid w:val="5572037E"/>
    <w:rsid w:val="557852DC"/>
    <w:rsid w:val="5579C5A7"/>
    <w:rsid w:val="55918C31"/>
    <w:rsid w:val="5597754E"/>
    <w:rsid w:val="559D3107"/>
    <w:rsid w:val="55B03568"/>
    <w:rsid w:val="55C40FBE"/>
    <w:rsid w:val="55C98C53"/>
    <w:rsid w:val="55DE8705"/>
    <w:rsid w:val="55E7D11D"/>
    <w:rsid w:val="55EE3356"/>
    <w:rsid w:val="55EFC1F6"/>
    <w:rsid w:val="5602F6A5"/>
    <w:rsid w:val="56091C71"/>
    <w:rsid w:val="561610A6"/>
    <w:rsid w:val="5618E617"/>
    <w:rsid w:val="561FD914"/>
    <w:rsid w:val="562EBBE2"/>
    <w:rsid w:val="5639E5F9"/>
    <w:rsid w:val="5653C643"/>
    <w:rsid w:val="56665636"/>
    <w:rsid w:val="56699C57"/>
    <w:rsid w:val="566A13DF"/>
    <w:rsid w:val="566A2496"/>
    <w:rsid w:val="566D346B"/>
    <w:rsid w:val="567779E6"/>
    <w:rsid w:val="56D0C7EA"/>
    <w:rsid w:val="56D96FF1"/>
    <w:rsid w:val="56EAE107"/>
    <w:rsid w:val="56EB216E"/>
    <w:rsid w:val="56F7BF2A"/>
    <w:rsid w:val="570FC157"/>
    <w:rsid w:val="57125DCB"/>
    <w:rsid w:val="571DA242"/>
    <w:rsid w:val="572426B7"/>
    <w:rsid w:val="572CDE3F"/>
    <w:rsid w:val="5730AA96"/>
    <w:rsid w:val="57488C15"/>
    <w:rsid w:val="57498405"/>
    <w:rsid w:val="575F532A"/>
    <w:rsid w:val="576DB0B9"/>
    <w:rsid w:val="5777CF8F"/>
    <w:rsid w:val="578D8C0A"/>
    <w:rsid w:val="578F3D0F"/>
    <w:rsid w:val="5790F507"/>
    <w:rsid w:val="5797C1BD"/>
    <w:rsid w:val="579F0AED"/>
    <w:rsid w:val="57C405CA"/>
    <w:rsid w:val="57D10C92"/>
    <w:rsid w:val="57D10FE6"/>
    <w:rsid w:val="57D77E20"/>
    <w:rsid w:val="57E51002"/>
    <w:rsid w:val="57E738D3"/>
    <w:rsid w:val="57EE56E3"/>
    <w:rsid w:val="57F75014"/>
    <w:rsid w:val="5804E7EE"/>
    <w:rsid w:val="58076165"/>
    <w:rsid w:val="58097595"/>
    <w:rsid w:val="580CFE2B"/>
    <w:rsid w:val="5830EB77"/>
    <w:rsid w:val="5836E459"/>
    <w:rsid w:val="58441D4A"/>
    <w:rsid w:val="584AE51B"/>
    <w:rsid w:val="585739B3"/>
    <w:rsid w:val="586008EF"/>
    <w:rsid w:val="587AC330"/>
    <w:rsid w:val="589C6916"/>
    <w:rsid w:val="58A04811"/>
    <w:rsid w:val="58C0E492"/>
    <w:rsid w:val="58C0FE53"/>
    <w:rsid w:val="58C4ADAE"/>
    <w:rsid w:val="58CC54F4"/>
    <w:rsid w:val="58D20613"/>
    <w:rsid w:val="58D46240"/>
    <w:rsid w:val="58DF45C6"/>
    <w:rsid w:val="58EB7510"/>
    <w:rsid w:val="58ED9B08"/>
    <w:rsid w:val="5923F51B"/>
    <w:rsid w:val="5933BA58"/>
    <w:rsid w:val="593AAD2C"/>
    <w:rsid w:val="59476658"/>
    <w:rsid w:val="595405AC"/>
    <w:rsid w:val="597C464C"/>
    <w:rsid w:val="5984F213"/>
    <w:rsid w:val="59886DC8"/>
    <w:rsid w:val="59893B9D"/>
    <w:rsid w:val="5991CAD3"/>
    <w:rsid w:val="5995D0E0"/>
    <w:rsid w:val="59985C4F"/>
    <w:rsid w:val="59B1019B"/>
    <w:rsid w:val="59B98CC6"/>
    <w:rsid w:val="59BDEB7F"/>
    <w:rsid w:val="59C83BBF"/>
    <w:rsid w:val="59D15057"/>
    <w:rsid w:val="59DA6530"/>
    <w:rsid w:val="59DD437E"/>
    <w:rsid w:val="59EBA492"/>
    <w:rsid w:val="59EE86F1"/>
    <w:rsid w:val="5A1F4995"/>
    <w:rsid w:val="5A25C96B"/>
    <w:rsid w:val="5A46B257"/>
    <w:rsid w:val="5A4714FB"/>
    <w:rsid w:val="5A48521F"/>
    <w:rsid w:val="5A4C3CB7"/>
    <w:rsid w:val="5A4C608A"/>
    <w:rsid w:val="5A6094C7"/>
    <w:rsid w:val="5A8A1390"/>
    <w:rsid w:val="5A8D8682"/>
    <w:rsid w:val="5A90D172"/>
    <w:rsid w:val="5A93F377"/>
    <w:rsid w:val="5A9A1C39"/>
    <w:rsid w:val="5AB36C87"/>
    <w:rsid w:val="5AC392BC"/>
    <w:rsid w:val="5AEFCB59"/>
    <w:rsid w:val="5AF1ED63"/>
    <w:rsid w:val="5B07EC42"/>
    <w:rsid w:val="5B09AD52"/>
    <w:rsid w:val="5B1216A5"/>
    <w:rsid w:val="5B1C972B"/>
    <w:rsid w:val="5B207C09"/>
    <w:rsid w:val="5B262F1A"/>
    <w:rsid w:val="5B2D10CB"/>
    <w:rsid w:val="5B31C09D"/>
    <w:rsid w:val="5B440A89"/>
    <w:rsid w:val="5B5FBB00"/>
    <w:rsid w:val="5B60341E"/>
    <w:rsid w:val="5B6CED41"/>
    <w:rsid w:val="5B74F8BE"/>
    <w:rsid w:val="5B7C142D"/>
    <w:rsid w:val="5B7F54A3"/>
    <w:rsid w:val="5B8008F7"/>
    <w:rsid w:val="5B8C7335"/>
    <w:rsid w:val="5B930150"/>
    <w:rsid w:val="5B9FF753"/>
    <w:rsid w:val="5BABA469"/>
    <w:rsid w:val="5BAC3CAB"/>
    <w:rsid w:val="5BB2C77A"/>
    <w:rsid w:val="5BCDF279"/>
    <w:rsid w:val="5BD3756A"/>
    <w:rsid w:val="5BDE94AC"/>
    <w:rsid w:val="5BFD3B21"/>
    <w:rsid w:val="5C0EAA05"/>
    <w:rsid w:val="5C264525"/>
    <w:rsid w:val="5C361AAA"/>
    <w:rsid w:val="5C4DFF30"/>
    <w:rsid w:val="5C56CEA0"/>
    <w:rsid w:val="5C5F1161"/>
    <w:rsid w:val="5C6E76EB"/>
    <w:rsid w:val="5C776F05"/>
    <w:rsid w:val="5C78EC7E"/>
    <w:rsid w:val="5C7FFA63"/>
    <w:rsid w:val="5C96BED2"/>
    <w:rsid w:val="5C99DCF2"/>
    <w:rsid w:val="5CA98848"/>
    <w:rsid w:val="5CAD50F0"/>
    <w:rsid w:val="5CAEA8E0"/>
    <w:rsid w:val="5CB1136E"/>
    <w:rsid w:val="5CDB185A"/>
    <w:rsid w:val="5CE729FF"/>
    <w:rsid w:val="5CEAC2CB"/>
    <w:rsid w:val="5CEE07DD"/>
    <w:rsid w:val="5CF595C0"/>
    <w:rsid w:val="5CFCC7B2"/>
    <w:rsid w:val="5D09A32A"/>
    <w:rsid w:val="5D11FDE6"/>
    <w:rsid w:val="5D173EA0"/>
    <w:rsid w:val="5D1F113E"/>
    <w:rsid w:val="5D2A0730"/>
    <w:rsid w:val="5D2E8AF6"/>
    <w:rsid w:val="5D47CB89"/>
    <w:rsid w:val="5D49817F"/>
    <w:rsid w:val="5D59C9C6"/>
    <w:rsid w:val="5D5D156E"/>
    <w:rsid w:val="5D647A15"/>
    <w:rsid w:val="5D870602"/>
    <w:rsid w:val="5D8B52F5"/>
    <w:rsid w:val="5D949CD0"/>
    <w:rsid w:val="5D955BB0"/>
    <w:rsid w:val="5D9A7548"/>
    <w:rsid w:val="5DA1FAE2"/>
    <w:rsid w:val="5DB08F2D"/>
    <w:rsid w:val="5DB4B789"/>
    <w:rsid w:val="5DBB353E"/>
    <w:rsid w:val="5DBDCA30"/>
    <w:rsid w:val="5DD6FAF3"/>
    <w:rsid w:val="5DDF4FA9"/>
    <w:rsid w:val="5DDF8017"/>
    <w:rsid w:val="5DE7A9E9"/>
    <w:rsid w:val="5DEABB76"/>
    <w:rsid w:val="5DF0F743"/>
    <w:rsid w:val="5E0061AC"/>
    <w:rsid w:val="5E14800A"/>
    <w:rsid w:val="5E3139FF"/>
    <w:rsid w:val="5E334D1B"/>
    <w:rsid w:val="5E5FDDE1"/>
    <w:rsid w:val="5E605314"/>
    <w:rsid w:val="5E6A3863"/>
    <w:rsid w:val="5E82AFF6"/>
    <w:rsid w:val="5E8AB0CB"/>
    <w:rsid w:val="5E8AB4DF"/>
    <w:rsid w:val="5E92FC8B"/>
    <w:rsid w:val="5E97A71D"/>
    <w:rsid w:val="5E9B5E1C"/>
    <w:rsid w:val="5EB44B48"/>
    <w:rsid w:val="5EBB4E98"/>
    <w:rsid w:val="5EBD23D6"/>
    <w:rsid w:val="5EBFA609"/>
    <w:rsid w:val="5ECE8271"/>
    <w:rsid w:val="5EE044E4"/>
    <w:rsid w:val="5EE56726"/>
    <w:rsid w:val="5EE99FF7"/>
    <w:rsid w:val="5EEA352B"/>
    <w:rsid w:val="5F06032C"/>
    <w:rsid w:val="5F085D9B"/>
    <w:rsid w:val="5F1AB2E4"/>
    <w:rsid w:val="5F2001C0"/>
    <w:rsid w:val="5F2D1D3E"/>
    <w:rsid w:val="5F64B6AA"/>
    <w:rsid w:val="5F65284C"/>
    <w:rsid w:val="5F82436D"/>
    <w:rsid w:val="5F88E20A"/>
    <w:rsid w:val="5FA12857"/>
    <w:rsid w:val="5FA675A5"/>
    <w:rsid w:val="5FBA9D42"/>
    <w:rsid w:val="5FC21EE4"/>
    <w:rsid w:val="5FC88FAA"/>
    <w:rsid w:val="5FCA766D"/>
    <w:rsid w:val="5FD93727"/>
    <w:rsid w:val="5FDE7791"/>
    <w:rsid w:val="5FEB4FC0"/>
    <w:rsid w:val="5FF5F351"/>
    <w:rsid w:val="6001714C"/>
    <w:rsid w:val="60049283"/>
    <w:rsid w:val="600506A5"/>
    <w:rsid w:val="6018F31E"/>
    <w:rsid w:val="601C40B6"/>
    <w:rsid w:val="601F095A"/>
    <w:rsid w:val="60222BD8"/>
    <w:rsid w:val="602B0D60"/>
    <w:rsid w:val="602B420B"/>
    <w:rsid w:val="60598E2B"/>
    <w:rsid w:val="606B6355"/>
    <w:rsid w:val="6071CA5D"/>
    <w:rsid w:val="6077A4AC"/>
    <w:rsid w:val="60956EC4"/>
    <w:rsid w:val="60A1E0C7"/>
    <w:rsid w:val="60A5B789"/>
    <w:rsid w:val="60A82EFF"/>
    <w:rsid w:val="60AA2DF0"/>
    <w:rsid w:val="60B89C3C"/>
    <w:rsid w:val="60B9410F"/>
    <w:rsid w:val="60C366A7"/>
    <w:rsid w:val="60D484D9"/>
    <w:rsid w:val="610598F4"/>
    <w:rsid w:val="610D8944"/>
    <w:rsid w:val="610F6AAF"/>
    <w:rsid w:val="61135307"/>
    <w:rsid w:val="61194511"/>
    <w:rsid w:val="611C11D4"/>
    <w:rsid w:val="611F1D5B"/>
    <w:rsid w:val="61312C51"/>
    <w:rsid w:val="613138AC"/>
    <w:rsid w:val="6149F03E"/>
    <w:rsid w:val="61508C53"/>
    <w:rsid w:val="615CA509"/>
    <w:rsid w:val="615EBE37"/>
    <w:rsid w:val="616D0D9E"/>
    <w:rsid w:val="61877A96"/>
    <w:rsid w:val="61A52B9E"/>
    <w:rsid w:val="61A81189"/>
    <w:rsid w:val="61B8D96C"/>
    <w:rsid w:val="61BE60DD"/>
    <w:rsid w:val="61C07FAC"/>
    <w:rsid w:val="61C2ACF3"/>
    <w:rsid w:val="61C92161"/>
    <w:rsid w:val="61E601A0"/>
    <w:rsid w:val="62078974"/>
    <w:rsid w:val="6222F6D2"/>
    <w:rsid w:val="6225D8BC"/>
    <w:rsid w:val="6230782B"/>
    <w:rsid w:val="625DDA28"/>
    <w:rsid w:val="6263B176"/>
    <w:rsid w:val="6279D4CF"/>
    <w:rsid w:val="627B6860"/>
    <w:rsid w:val="627FAA43"/>
    <w:rsid w:val="628476F8"/>
    <w:rsid w:val="6289C872"/>
    <w:rsid w:val="629F6558"/>
    <w:rsid w:val="62BB84BC"/>
    <w:rsid w:val="62C5A29F"/>
    <w:rsid w:val="62C95211"/>
    <w:rsid w:val="62E2F42C"/>
    <w:rsid w:val="62EACE09"/>
    <w:rsid w:val="630B7DA7"/>
    <w:rsid w:val="6315FB5D"/>
    <w:rsid w:val="631BDF6A"/>
    <w:rsid w:val="632C108D"/>
    <w:rsid w:val="63320DCA"/>
    <w:rsid w:val="63411006"/>
    <w:rsid w:val="63486777"/>
    <w:rsid w:val="6358BECF"/>
    <w:rsid w:val="635AD982"/>
    <w:rsid w:val="6360F7AF"/>
    <w:rsid w:val="637E988E"/>
    <w:rsid w:val="638CEB7F"/>
    <w:rsid w:val="6398E948"/>
    <w:rsid w:val="63B169EB"/>
    <w:rsid w:val="63B8EF1A"/>
    <w:rsid w:val="63C68668"/>
    <w:rsid w:val="63C9C821"/>
    <w:rsid w:val="63CC1047"/>
    <w:rsid w:val="63D13060"/>
    <w:rsid w:val="63E9AD92"/>
    <w:rsid w:val="63F12D02"/>
    <w:rsid w:val="640E11AF"/>
    <w:rsid w:val="640FE345"/>
    <w:rsid w:val="641EF224"/>
    <w:rsid w:val="642220D1"/>
    <w:rsid w:val="642BFEEA"/>
    <w:rsid w:val="6435791D"/>
    <w:rsid w:val="643A19B3"/>
    <w:rsid w:val="644B2C98"/>
    <w:rsid w:val="645F6C3D"/>
    <w:rsid w:val="646470B5"/>
    <w:rsid w:val="6468FCD8"/>
    <w:rsid w:val="64693EF3"/>
    <w:rsid w:val="6473A5D9"/>
    <w:rsid w:val="6476B034"/>
    <w:rsid w:val="647C7A32"/>
    <w:rsid w:val="648026BE"/>
    <w:rsid w:val="64843011"/>
    <w:rsid w:val="6493984D"/>
    <w:rsid w:val="6498528E"/>
    <w:rsid w:val="64AC069D"/>
    <w:rsid w:val="64B28D53"/>
    <w:rsid w:val="64BCB43E"/>
    <w:rsid w:val="64C40166"/>
    <w:rsid w:val="64C57CAF"/>
    <w:rsid w:val="64C785B6"/>
    <w:rsid w:val="64DBFDD5"/>
    <w:rsid w:val="64DCD693"/>
    <w:rsid w:val="64E84161"/>
    <w:rsid w:val="64EB3D04"/>
    <w:rsid w:val="64EE0C13"/>
    <w:rsid w:val="64F387AF"/>
    <w:rsid w:val="64FF2D53"/>
    <w:rsid w:val="64FF9177"/>
    <w:rsid w:val="651DB5B1"/>
    <w:rsid w:val="65238BC3"/>
    <w:rsid w:val="6523E95D"/>
    <w:rsid w:val="652B1B26"/>
    <w:rsid w:val="653B7BFE"/>
    <w:rsid w:val="653DD2DF"/>
    <w:rsid w:val="656CB8C1"/>
    <w:rsid w:val="65721C6E"/>
    <w:rsid w:val="6572951A"/>
    <w:rsid w:val="65753221"/>
    <w:rsid w:val="6578C64D"/>
    <w:rsid w:val="657DDCBA"/>
    <w:rsid w:val="658E9625"/>
    <w:rsid w:val="65941A53"/>
    <w:rsid w:val="65A38DC9"/>
    <w:rsid w:val="65A6303D"/>
    <w:rsid w:val="65BB8A87"/>
    <w:rsid w:val="65CC6439"/>
    <w:rsid w:val="65DA9DC3"/>
    <w:rsid w:val="65DCAF8D"/>
    <w:rsid w:val="65DD49E5"/>
    <w:rsid w:val="65E49EF8"/>
    <w:rsid w:val="65E4E82B"/>
    <w:rsid w:val="65F3784C"/>
    <w:rsid w:val="66007256"/>
    <w:rsid w:val="66099798"/>
    <w:rsid w:val="661404AE"/>
    <w:rsid w:val="663DCC4B"/>
    <w:rsid w:val="6662237C"/>
    <w:rsid w:val="66A54C26"/>
    <w:rsid w:val="66A5ABF5"/>
    <w:rsid w:val="66A9FD41"/>
    <w:rsid w:val="66B429A1"/>
    <w:rsid w:val="66B48DE8"/>
    <w:rsid w:val="66BA9B57"/>
    <w:rsid w:val="66D33709"/>
    <w:rsid w:val="66E961A7"/>
    <w:rsid w:val="66FAD9DD"/>
    <w:rsid w:val="67081427"/>
    <w:rsid w:val="67193754"/>
    <w:rsid w:val="6742F669"/>
    <w:rsid w:val="674E230E"/>
    <w:rsid w:val="675571EF"/>
    <w:rsid w:val="675E47F5"/>
    <w:rsid w:val="67650D36"/>
    <w:rsid w:val="6774A4FE"/>
    <w:rsid w:val="67926397"/>
    <w:rsid w:val="67B72DCE"/>
    <w:rsid w:val="67B93800"/>
    <w:rsid w:val="67DDF3F0"/>
    <w:rsid w:val="68069FA2"/>
    <w:rsid w:val="680A9442"/>
    <w:rsid w:val="680CF8F0"/>
    <w:rsid w:val="68485C89"/>
    <w:rsid w:val="684A35A6"/>
    <w:rsid w:val="684DD900"/>
    <w:rsid w:val="684E21CD"/>
    <w:rsid w:val="68677C7A"/>
    <w:rsid w:val="687124C0"/>
    <w:rsid w:val="6872509B"/>
    <w:rsid w:val="687BFFFA"/>
    <w:rsid w:val="68829160"/>
    <w:rsid w:val="6893EA40"/>
    <w:rsid w:val="6895C365"/>
    <w:rsid w:val="68B33B26"/>
    <w:rsid w:val="68D6BF18"/>
    <w:rsid w:val="68DE9B3B"/>
    <w:rsid w:val="690D74CC"/>
    <w:rsid w:val="691219EE"/>
    <w:rsid w:val="691F8E50"/>
    <w:rsid w:val="692B3237"/>
    <w:rsid w:val="69401361"/>
    <w:rsid w:val="69434C7F"/>
    <w:rsid w:val="69470FFA"/>
    <w:rsid w:val="6957701C"/>
    <w:rsid w:val="6958022E"/>
    <w:rsid w:val="69693152"/>
    <w:rsid w:val="696DE33A"/>
    <w:rsid w:val="696E464D"/>
    <w:rsid w:val="698887E6"/>
    <w:rsid w:val="698AD6AD"/>
    <w:rsid w:val="698EBEA6"/>
    <w:rsid w:val="6996D50A"/>
    <w:rsid w:val="699FCD7A"/>
    <w:rsid w:val="699FD46F"/>
    <w:rsid w:val="69C58369"/>
    <w:rsid w:val="69D4CBE4"/>
    <w:rsid w:val="6A02B5B7"/>
    <w:rsid w:val="6A12C155"/>
    <w:rsid w:val="6A18C99C"/>
    <w:rsid w:val="6A1A3CF7"/>
    <w:rsid w:val="6A1B320A"/>
    <w:rsid w:val="6A1B672F"/>
    <w:rsid w:val="6A1E1228"/>
    <w:rsid w:val="6A354C3E"/>
    <w:rsid w:val="6A3940D4"/>
    <w:rsid w:val="6A3C89AC"/>
    <w:rsid w:val="6A564C13"/>
    <w:rsid w:val="6A62CFA3"/>
    <w:rsid w:val="6A650544"/>
    <w:rsid w:val="6A6666F5"/>
    <w:rsid w:val="6A68C040"/>
    <w:rsid w:val="6A7935B4"/>
    <w:rsid w:val="6A7F086A"/>
    <w:rsid w:val="6AA055D2"/>
    <w:rsid w:val="6AC65088"/>
    <w:rsid w:val="6ADC7D0D"/>
    <w:rsid w:val="6AE838A2"/>
    <w:rsid w:val="6AFEB570"/>
    <w:rsid w:val="6B09F21C"/>
    <w:rsid w:val="6B24A966"/>
    <w:rsid w:val="6B3C7A9A"/>
    <w:rsid w:val="6B3E8A41"/>
    <w:rsid w:val="6B5C72CA"/>
    <w:rsid w:val="6B5F60E0"/>
    <w:rsid w:val="6B6B9D59"/>
    <w:rsid w:val="6B7AE32E"/>
    <w:rsid w:val="6B7F8B19"/>
    <w:rsid w:val="6B90D9BC"/>
    <w:rsid w:val="6B9AF567"/>
    <w:rsid w:val="6B9E5E93"/>
    <w:rsid w:val="6B9FBA1B"/>
    <w:rsid w:val="6BA4EC86"/>
    <w:rsid w:val="6BAB8E50"/>
    <w:rsid w:val="6BB5B929"/>
    <w:rsid w:val="6BB6C8A6"/>
    <w:rsid w:val="6BC8C279"/>
    <w:rsid w:val="6BDBF9CB"/>
    <w:rsid w:val="6BDC1626"/>
    <w:rsid w:val="6BDC334E"/>
    <w:rsid w:val="6BEBFC04"/>
    <w:rsid w:val="6BF2CFBF"/>
    <w:rsid w:val="6C087FFC"/>
    <w:rsid w:val="6C0E0E79"/>
    <w:rsid w:val="6C0E6BA6"/>
    <w:rsid w:val="6C0F6E36"/>
    <w:rsid w:val="6C30E84D"/>
    <w:rsid w:val="6C43455C"/>
    <w:rsid w:val="6C45C7F7"/>
    <w:rsid w:val="6C546396"/>
    <w:rsid w:val="6C548717"/>
    <w:rsid w:val="6C690639"/>
    <w:rsid w:val="6C8202F4"/>
    <w:rsid w:val="6C8E4D61"/>
    <w:rsid w:val="6C99538C"/>
    <w:rsid w:val="6CA67251"/>
    <w:rsid w:val="6CB7B578"/>
    <w:rsid w:val="6CC0702F"/>
    <w:rsid w:val="6CCA0100"/>
    <w:rsid w:val="6CCB307E"/>
    <w:rsid w:val="6CCF92EE"/>
    <w:rsid w:val="6CD3E2EC"/>
    <w:rsid w:val="6CDF153B"/>
    <w:rsid w:val="6CE8E11B"/>
    <w:rsid w:val="6CFEAFEE"/>
    <w:rsid w:val="6CFFB96F"/>
    <w:rsid w:val="6D004A12"/>
    <w:rsid w:val="6D0499E9"/>
    <w:rsid w:val="6D10FE93"/>
    <w:rsid w:val="6D43119B"/>
    <w:rsid w:val="6D4997A5"/>
    <w:rsid w:val="6D4B7B06"/>
    <w:rsid w:val="6D5B0D9D"/>
    <w:rsid w:val="6D7EE7A9"/>
    <w:rsid w:val="6DA0451C"/>
    <w:rsid w:val="6DA3A399"/>
    <w:rsid w:val="6DAA481A"/>
    <w:rsid w:val="6DBE46A2"/>
    <w:rsid w:val="6DC4F230"/>
    <w:rsid w:val="6DE9B3F6"/>
    <w:rsid w:val="6DF72FE7"/>
    <w:rsid w:val="6DF8911C"/>
    <w:rsid w:val="6E0B8FC2"/>
    <w:rsid w:val="6E12C983"/>
    <w:rsid w:val="6E141F32"/>
    <w:rsid w:val="6E1E560C"/>
    <w:rsid w:val="6E233D42"/>
    <w:rsid w:val="6E2885C6"/>
    <w:rsid w:val="6E35A207"/>
    <w:rsid w:val="6E3AD0E1"/>
    <w:rsid w:val="6E3F7478"/>
    <w:rsid w:val="6E5A073C"/>
    <w:rsid w:val="6E659D15"/>
    <w:rsid w:val="6E960671"/>
    <w:rsid w:val="6E99D219"/>
    <w:rsid w:val="6E9DB3F7"/>
    <w:rsid w:val="6EAB5A06"/>
    <w:rsid w:val="6EAB96E4"/>
    <w:rsid w:val="6EB37E9C"/>
    <w:rsid w:val="6EBB1F8E"/>
    <w:rsid w:val="6EBB5162"/>
    <w:rsid w:val="6EBECE4E"/>
    <w:rsid w:val="6EE92FEE"/>
    <w:rsid w:val="6EEC240E"/>
    <w:rsid w:val="6EF04FE9"/>
    <w:rsid w:val="6F06D184"/>
    <w:rsid w:val="6F074F40"/>
    <w:rsid w:val="6F0CCB08"/>
    <w:rsid w:val="6F46FB44"/>
    <w:rsid w:val="6F4D1503"/>
    <w:rsid w:val="6F4E77C3"/>
    <w:rsid w:val="6F52F11C"/>
    <w:rsid w:val="6F63EDE6"/>
    <w:rsid w:val="6F6DA2EE"/>
    <w:rsid w:val="6F8B4E1D"/>
    <w:rsid w:val="6F941089"/>
    <w:rsid w:val="6F97555A"/>
    <w:rsid w:val="6F98493A"/>
    <w:rsid w:val="6FA04837"/>
    <w:rsid w:val="6FA118C4"/>
    <w:rsid w:val="6FA2BABA"/>
    <w:rsid w:val="6FA759C8"/>
    <w:rsid w:val="6FAFBF91"/>
    <w:rsid w:val="6FBBE074"/>
    <w:rsid w:val="6FD5963A"/>
    <w:rsid w:val="6FE86AC8"/>
    <w:rsid w:val="6FEAFFAC"/>
    <w:rsid w:val="6FFA0E0A"/>
    <w:rsid w:val="6FFCC424"/>
    <w:rsid w:val="6FFEFD2E"/>
    <w:rsid w:val="7013631F"/>
    <w:rsid w:val="7019BB05"/>
    <w:rsid w:val="701E77EA"/>
    <w:rsid w:val="70344C7F"/>
    <w:rsid w:val="7046DF40"/>
    <w:rsid w:val="70711767"/>
    <w:rsid w:val="70816CD6"/>
    <w:rsid w:val="7088070D"/>
    <w:rsid w:val="70955899"/>
    <w:rsid w:val="709B9BA0"/>
    <w:rsid w:val="70A4CB4F"/>
    <w:rsid w:val="70B12C99"/>
    <w:rsid w:val="70C170AD"/>
    <w:rsid w:val="70C48DDF"/>
    <w:rsid w:val="70CAA9ED"/>
    <w:rsid w:val="70D7F3C6"/>
    <w:rsid w:val="70D850B2"/>
    <w:rsid w:val="70D8D8E7"/>
    <w:rsid w:val="70E71DD7"/>
    <w:rsid w:val="70E8AA74"/>
    <w:rsid w:val="70EEFAEB"/>
    <w:rsid w:val="70F9757F"/>
    <w:rsid w:val="710E2876"/>
    <w:rsid w:val="71107D24"/>
    <w:rsid w:val="71112779"/>
    <w:rsid w:val="71201D79"/>
    <w:rsid w:val="7129067B"/>
    <w:rsid w:val="712E1D11"/>
    <w:rsid w:val="71332DA1"/>
    <w:rsid w:val="7133DA33"/>
    <w:rsid w:val="7148EA62"/>
    <w:rsid w:val="71519B14"/>
    <w:rsid w:val="7155AAEA"/>
    <w:rsid w:val="715F5C0A"/>
    <w:rsid w:val="716A78DD"/>
    <w:rsid w:val="7186511D"/>
    <w:rsid w:val="7197ED64"/>
    <w:rsid w:val="719E2389"/>
    <w:rsid w:val="719E9170"/>
    <w:rsid w:val="71ABEAD4"/>
    <w:rsid w:val="71B90FA0"/>
    <w:rsid w:val="71BA674F"/>
    <w:rsid w:val="71BB81BD"/>
    <w:rsid w:val="71BEFE12"/>
    <w:rsid w:val="71D208CB"/>
    <w:rsid w:val="71D99E83"/>
    <w:rsid w:val="71E019F6"/>
    <w:rsid w:val="71E15A97"/>
    <w:rsid w:val="71F822D7"/>
    <w:rsid w:val="7200C52E"/>
    <w:rsid w:val="7207AF8D"/>
    <w:rsid w:val="723207C8"/>
    <w:rsid w:val="723C2A61"/>
    <w:rsid w:val="7249B058"/>
    <w:rsid w:val="72574969"/>
    <w:rsid w:val="72578ABA"/>
    <w:rsid w:val="72773457"/>
    <w:rsid w:val="727A3190"/>
    <w:rsid w:val="72941BBF"/>
    <w:rsid w:val="72AD163D"/>
    <w:rsid w:val="72AF3E59"/>
    <w:rsid w:val="72B2CE2A"/>
    <w:rsid w:val="72B989ED"/>
    <w:rsid w:val="72C1CD5D"/>
    <w:rsid w:val="72C4B725"/>
    <w:rsid w:val="72CD29A0"/>
    <w:rsid w:val="72CDFFEA"/>
    <w:rsid w:val="72D3D8B6"/>
    <w:rsid w:val="72DE1529"/>
    <w:rsid w:val="72E0CBC5"/>
    <w:rsid w:val="72EBA774"/>
    <w:rsid w:val="730BFF3C"/>
    <w:rsid w:val="7320D329"/>
    <w:rsid w:val="734E273D"/>
    <w:rsid w:val="73525CC6"/>
    <w:rsid w:val="7364CC86"/>
    <w:rsid w:val="737F000B"/>
    <w:rsid w:val="738562D1"/>
    <w:rsid w:val="73884BBD"/>
    <w:rsid w:val="73926928"/>
    <w:rsid w:val="73982FAC"/>
    <w:rsid w:val="73A3ECA9"/>
    <w:rsid w:val="73A68EA7"/>
    <w:rsid w:val="73AD5E26"/>
    <w:rsid w:val="73BA27CE"/>
    <w:rsid w:val="73D255FE"/>
    <w:rsid w:val="73E46919"/>
    <w:rsid w:val="73EA8FA9"/>
    <w:rsid w:val="73FB2EAF"/>
    <w:rsid w:val="74010546"/>
    <w:rsid w:val="74040810"/>
    <w:rsid w:val="74143DA3"/>
    <w:rsid w:val="741A9473"/>
    <w:rsid w:val="741C2CDA"/>
    <w:rsid w:val="74217F59"/>
    <w:rsid w:val="7428162E"/>
    <w:rsid w:val="74318BAB"/>
    <w:rsid w:val="743D95C8"/>
    <w:rsid w:val="74420114"/>
    <w:rsid w:val="7445033E"/>
    <w:rsid w:val="7456C087"/>
    <w:rsid w:val="747644AB"/>
    <w:rsid w:val="7479B513"/>
    <w:rsid w:val="747B47A6"/>
    <w:rsid w:val="747C9003"/>
    <w:rsid w:val="74A01348"/>
    <w:rsid w:val="74A0C686"/>
    <w:rsid w:val="74A0D161"/>
    <w:rsid w:val="74A2BD24"/>
    <w:rsid w:val="74A73A72"/>
    <w:rsid w:val="74AF9998"/>
    <w:rsid w:val="74B46F3B"/>
    <w:rsid w:val="74BFA884"/>
    <w:rsid w:val="74D84B6F"/>
    <w:rsid w:val="74E3538F"/>
    <w:rsid w:val="74E6D32E"/>
    <w:rsid w:val="74F65C3F"/>
    <w:rsid w:val="7500606B"/>
    <w:rsid w:val="7506E16A"/>
    <w:rsid w:val="750D0AAE"/>
    <w:rsid w:val="75237F0A"/>
    <w:rsid w:val="7532E663"/>
    <w:rsid w:val="7538B298"/>
    <w:rsid w:val="754965D6"/>
    <w:rsid w:val="754CE7AF"/>
    <w:rsid w:val="756E470B"/>
    <w:rsid w:val="75816554"/>
    <w:rsid w:val="759823C8"/>
    <w:rsid w:val="75BB85BD"/>
    <w:rsid w:val="75D3D707"/>
    <w:rsid w:val="75E8D514"/>
    <w:rsid w:val="7611AD6F"/>
    <w:rsid w:val="7620FC2E"/>
    <w:rsid w:val="76246A89"/>
    <w:rsid w:val="762741BD"/>
    <w:rsid w:val="763EBD1D"/>
    <w:rsid w:val="764B90A5"/>
    <w:rsid w:val="765019CA"/>
    <w:rsid w:val="76551359"/>
    <w:rsid w:val="765531F4"/>
    <w:rsid w:val="765864C8"/>
    <w:rsid w:val="765FBFD3"/>
    <w:rsid w:val="76730C8C"/>
    <w:rsid w:val="767EF3A9"/>
    <w:rsid w:val="76A04D63"/>
    <w:rsid w:val="76B28158"/>
    <w:rsid w:val="76B829E7"/>
    <w:rsid w:val="76B9C0A2"/>
    <w:rsid w:val="76E2E1F4"/>
    <w:rsid w:val="76EC605F"/>
    <w:rsid w:val="76F6F0F1"/>
    <w:rsid w:val="771F762E"/>
    <w:rsid w:val="7721BB4D"/>
    <w:rsid w:val="7735BA64"/>
    <w:rsid w:val="7737B908"/>
    <w:rsid w:val="77382B00"/>
    <w:rsid w:val="773EB6B1"/>
    <w:rsid w:val="774D9670"/>
    <w:rsid w:val="774E8B69"/>
    <w:rsid w:val="77542E4A"/>
    <w:rsid w:val="7779F8B6"/>
    <w:rsid w:val="77853C2E"/>
    <w:rsid w:val="77890685"/>
    <w:rsid w:val="77961B10"/>
    <w:rsid w:val="77970154"/>
    <w:rsid w:val="779AD41C"/>
    <w:rsid w:val="779E0EE5"/>
    <w:rsid w:val="77A71FE5"/>
    <w:rsid w:val="77A8A0DE"/>
    <w:rsid w:val="77B34ED2"/>
    <w:rsid w:val="77C4C3F1"/>
    <w:rsid w:val="77CB9B7E"/>
    <w:rsid w:val="77E7397B"/>
    <w:rsid w:val="77ED4632"/>
    <w:rsid w:val="77FAD2B5"/>
    <w:rsid w:val="7801F4A4"/>
    <w:rsid w:val="78084561"/>
    <w:rsid w:val="780FF3D4"/>
    <w:rsid w:val="78114321"/>
    <w:rsid w:val="7813C1CE"/>
    <w:rsid w:val="78193EF4"/>
    <w:rsid w:val="78297835"/>
    <w:rsid w:val="782AD047"/>
    <w:rsid w:val="782B06D5"/>
    <w:rsid w:val="783059D9"/>
    <w:rsid w:val="78368699"/>
    <w:rsid w:val="7845B186"/>
    <w:rsid w:val="78586C54"/>
    <w:rsid w:val="785CA638"/>
    <w:rsid w:val="7861228D"/>
    <w:rsid w:val="7874F1A3"/>
    <w:rsid w:val="787E4581"/>
    <w:rsid w:val="7884FDDB"/>
    <w:rsid w:val="788772FA"/>
    <w:rsid w:val="78A9D1BC"/>
    <w:rsid w:val="78B09D25"/>
    <w:rsid w:val="78BD4E6D"/>
    <w:rsid w:val="78C41D4D"/>
    <w:rsid w:val="78C9A081"/>
    <w:rsid w:val="78CD4CE1"/>
    <w:rsid w:val="78D6E7C1"/>
    <w:rsid w:val="78EAED90"/>
    <w:rsid w:val="78FC5C41"/>
    <w:rsid w:val="78FEF711"/>
    <w:rsid w:val="791790C8"/>
    <w:rsid w:val="79281B55"/>
    <w:rsid w:val="793506D3"/>
    <w:rsid w:val="793BEA03"/>
    <w:rsid w:val="7950318D"/>
    <w:rsid w:val="79584983"/>
    <w:rsid w:val="7992D36A"/>
    <w:rsid w:val="79AC0D81"/>
    <w:rsid w:val="79B980A6"/>
    <w:rsid w:val="79CA04AE"/>
    <w:rsid w:val="7A29A592"/>
    <w:rsid w:val="7A393777"/>
    <w:rsid w:val="7A3D8EB7"/>
    <w:rsid w:val="7A3FCFE8"/>
    <w:rsid w:val="7A4267AA"/>
    <w:rsid w:val="7A43CD6A"/>
    <w:rsid w:val="7A768470"/>
    <w:rsid w:val="7A7BC434"/>
    <w:rsid w:val="7A803235"/>
    <w:rsid w:val="7A8B706A"/>
    <w:rsid w:val="7A9769BF"/>
    <w:rsid w:val="7A977147"/>
    <w:rsid w:val="7A9AE21D"/>
    <w:rsid w:val="7AB6E983"/>
    <w:rsid w:val="7AC9188B"/>
    <w:rsid w:val="7AD129FD"/>
    <w:rsid w:val="7AE1F983"/>
    <w:rsid w:val="7AEDEB41"/>
    <w:rsid w:val="7B0412C5"/>
    <w:rsid w:val="7B15CA91"/>
    <w:rsid w:val="7B3077FF"/>
    <w:rsid w:val="7B3EDD41"/>
    <w:rsid w:val="7B402A94"/>
    <w:rsid w:val="7B4623E2"/>
    <w:rsid w:val="7B4D65A0"/>
    <w:rsid w:val="7B5F5580"/>
    <w:rsid w:val="7B689B78"/>
    <w:rsid w:val="7B84DF9E"/>
    <w:rsid w:val="7B94F373"/>
    <w:rsid w:val="7B9D031F"/>
    <w:rsid w:val="7BA3C593"/>
    <w:rsid w:val="7BA95C65"/>
    <w:rsid w:val="7BAD81C2"/>
    <w:rsid w:val="7BB53B5A"/>
    <w:rsid w:val="7BBCB049"/>
    <w:rsid w:val="7BBFC4CD"/>
    <w:rsid w:val="7BD8FFAA"/>
    <w:rsid w:val="7BE1266B"/>
    <w:rsid w:val="7BE9A65C"/>
    <w:rsid w:val="7BF7048F"/>
    <w:rsid w:val="7C028DB8"/>
    <w:rsid w:val="7C0410E2"/>
    <w:rsid w:val="7C108F08"/>
    <w:rsid w:val="7C13AAA2"/>
    <w:rsid w:val="7C18532D"/>
    <w:rsid w:val="7C1A31B3"/>
    <w:rsid w:val="7C258B6F"/>
    <w:rsid w:val="7C2D305D"/>
    <w:rsid w:val="7C3380B0"/>
    <w:rsid w:val="7C366405"/>
    <w:rsid w:val="7C37AF36"/>
    <w:rsid w:val="7C4BC73E"/>
    <w:rsid w:val="7C5F5BED"/>
    <w:rsid w:val="7C72CB01"/>
    <w:rsid w:val="7C768E15"/>
    <w:rsid w:val="7CA9BBE6"/>
    <w:rsid w:val="7CBC4F5B"/>
    <w:rsid w:val="7CBD02D0"/>
    <w:rsid w:val="7CC86731"/>
    <w:rsid w:val="7CD2D42B"/>
    <w:rsid w:val="7CD5EA80"/>
    <w:rsid w:val="7CDA0D37"/>
    <w:rsid w:val="7CE7B5A9"/>
    <w:rsid w:val="7CED24E3"/>
    <w:rsid w:val="7D0140CF"/>
    <w:rsid w:val="7D32EC84"/>
    <w:rsid w:val="7D3F0C69"/>
    <w:rsid w:val="7D4458D9"/>
    <w:rsid w:val="7D49E7F4"/>
    <w:rsid w:val="7D525394"/>
    <w:rsid w:val="7D5580D6"/>
    <w:rsid w:val="7D55915F"/>
    <w:rsid w:val="7D57FE75"/>
    <w:rsid w:val="7D5D30EC"/>
    <w:rsid w:val="7D633CED"/>
    <w:rsid w:val="7D64568A"/>
    <w:rsid w:val="7D6649CF"/>
    <w:rsid w:val="7D6F2151"/>
    <w:rsid w:val="7D707A95"/>
    <w:rsid w:val="7D74436F"/>
    <w:rsid w:val="7D7D7E72"/>
    <w:rsid w:val="7DA3F803"/>
    <w:rsid w:val="7DBF2756"/>
    <w:rsid w:val="7DC42B95"/>
    <w:rsid w:val="7DC85B1B"/>
    <w:rsid w:val="7DCACC6F"/>
    <w:rsid w:val="7DCCD710"/>
    <w:rsid w:val="7DCE3B71"/>
    <w:rsid w:val="7DF2B91A"/>
    <w:rsid w:val="7DF4AFD0"/>
    <w:rsid w:val="7E2688DF"/>
    <w:rsid w:val="7E3172FF"/>
    <w:rsid w:val="7E35F509"/>
    <w:rsid w:val="7E3CAF17"/>
    <w:rsid w:val="7E405C45"/>
    <w:rsid w:val="7E41E227"/>
    <w:rsid w:val="7E42CEE6"/>
    <w:rsid w:val="7E477AD2"/>
    <w:rsid w:val="7E52E042"/>
    <w:rsid w:val="7E536DA6"/>
    <w:rsid w:val="7E5B266D"/>
    <w:rsid w:val="7E61DB43"/>
    <w:rsid w:val="7E730ADF"/>
    <w:rsid w:val="7E8B4578"/>
    <w:rsid w:val="7E94A18D"/>
    <w:rsid w:val="7E98146D"/>
    <w:rsid w:val="7E9AB8A4"/>
    <w:rsid w:val="7EB04CE2"/>
    <w:rsid w:val="7EBAEDA1"/>
    <w:rsid w:val="7EE45FD4"/>
    <w:rsid w:val="7EF12BA6"/>
    <w:rsid w:val="7EFABF80"/>
    <w:rsid w:val="7F214D62"/>
    <w:rsid w:val="7F217EB0"/>
    <w:rsid w:val="7F385E58"/>
    <w:rsid w:val="7F39C928"/>
    <w:rsid w:val="7F512040"/>
    <w:rsid w:val="7F6CE75E"/>
    <w:rsid w:val="7F700846"/>
    <w:rsid w:val="7F807ADF"/>
    <w:rsid w:val="7F832B69"/>
    <w:rsid w:val="7F83F7A6"/>
    <w:rsid w:val="7F8F4F86"/>
    <w:rsid w:val="7FA1378B"/>
    <w:rsid w:val="7FB7B7F2"/>
    <w:rsid w:val="7FBEBC3F"/>
    <w:rsid w:val="7FC2F0C8"/>
    <w:rsid w:val="7FCBE379"/>
    <w:rsid w:val="7FD611C6"/>
    <w:rsid w:val="7FF6761E"/>
    <w:rsid w:val="7FFC3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C9BB"/>
  <w15:docId w15:val="{7CCA2F0D-9BAC-410C-B6FB-BE039468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59F9"/>
    <w:pPr>
      <w:ind w:left="720"/>
      <w:contextualSpacing/>
    </w:pPr>
  </w:style>
  <w:style w:type="paragraph" w:styleId="NormalWeb">
    <w:name w:val="Normal (Web)"/>
    <w:basedOn w:val="Normal"/>
    <w:uiPriority w:val="99"/>
    <w:semiHidden/>
    <w:unhideWhenUsed/>
    <w:rsid w:val="00601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B24"/>
  </w:style>
  <w:style w:type="character" w:styleId="Hyperlink">
    <w:name w:val="Hyperlink"/>
    <w:basedOn w:val="DefaultParagraphFont"/>
    <w:uiPriority w:val="99"/>
    <w:unhideWhenUsed/>
    <w:rsid w:val="00A90C4F"/>
    <w:rPr>
      <w:color w:val="0000FF" w:themeColor="hyperlink"/>
      <w:u w:val="single"/>
    </w:rPr>
  </w:style>
  <w:style w:type="character" w:styleId="UnresolvedMention">
    <w:name w:val="Unresolved Mention"/>
    <w:basedOn w:val="DefaultParagraphFont"/>
    <w:uiPriority w:val="99"/>
    <w:unhideWhenUsed/>
    <w:rsid w:val="00A90C4F"/>
    <w:rPr>
      <w:color w:val="605E5C"/>
      <w:shd w:val="clear" w:color="auto" w:fill="E1DFDD"/>
    </w:rPr>
  </w:style>
  <w:style w:type="character" w:styleId="CommentReference">
    <w:name w:val="annotation reference"/>
    <w:basedOn w:val="DefaultParagraphFont"/>
    <w:uiPriority w:val="99"/>
    <w:semiHidden/>
    <w:unhideWhenUsed/>
    <w:rsid w:val="00042E78"/>
    <w:rPr>
      <w:sz w:val="16"/>
      <w:szCs w:val="16"/>
    </w:rPr>
  </w:style>
  <w:style w:type="paragraph" w:styleId="CommentText">
    <w:name w:val="annotation text"/>
    <w:basedOn w:val="Normal"/>
    <w:link w:val="CommentTextChar"/>
    <w:uiPriority w:val="99"/>
    <w:semiHidden/>
    <w:unhideWhenUsed/>
    <w:rsid w:val="00042E78"/>
    <w:pPr>
      <w:spacing w:line="240" w:lineRule="auto"/>
    </w:pPr>
    <w:rPr>
      <w:sz w:val="20"/>
      <w:szCs w:val="20"/>
    </w:rPr>
  </w:style>
  <w:style w:type="character" w:customStyle="1" w:styleId="CommentTextChar">
    <w:name w:val="Comment Text Char"/>
    <w:basedOn w:val="DefaultParagraphFont"/>
    <w:link w:val="CommentText"/>
    <w:uiPriority w:val="99"/>
    <w:semiHidden/>
    <w:rsid w:val="00042E78"/>
    <w:rPr>
      <w:sz w:val="20"/>
      <w:szCs w:val="20"/>
    </w:rPr>
  </w:style>
  <w:style w:type="paragraph" w:styleId="CommentSubject">
    <w:name w:val="annotation subject"/>
    <w:basedOn w:val="CommentText"/>
    <w:next w:val="CommentText"/>
    <w:link w:val="CommentSubjectChar"/>
    <w:uiPriority w:val="99"/>
    <w:semiHidden/>
    <w:unhideWhenUsed/>
    <w:rsid w:val="00042E78"/>
    <w:rPr>
      <w:b/>
      <w:bCs/>
    </w:rPr>
  </w:style>
  <w:style w:type="character" w:customStyle="1" w:styleId="CommentSubjectChar">
    <w:name w:val="Comment Subject Char"/>
    <w:basedOn w:val="CommentTextChar"/>
    <w:link w:val="CommentSubject"/>
    <w:uiPriority w:val="99"/>
    <w:semiHidden/>
    <w:rsid w:val="00042E78"/>
    <w:rPr>
      <w:b/>
      <w:bCs/>
      <w:sz w:val="20"/>
      <w:szCs w:val="20"/>
    </w:rPr>
  </w:style>
  <w:style w:type="character" w:styleId="Mention">
    <w:name w:val="Mention"/>
    <w:basedOn w:val="DefaultParagraphFont"/>
    <w:uiPriority w:val="99"/>
    <w:unhideWhenUsed/>
    <w:rsid w:val="00042E78"/>
    <w:rPr>
      <w:color w:val="2B579A"/>
      <w:shd w:val="clear" w:color="auto" w:fill="E1DFDD"/>
    </w:rPr>
  </w:style>
  <w:style w:type="paragraph" w:customStyle="1" w:styleId="Default">
    <w:name w:val="Default"/>
    <w:rsid w:val="00EE0C9F"/>
    <w:pPr>
      <w:autoSpaceDE w:val="0"/>
      <w:autoSpaceDN w:val="0"/>
      <w:adjustRightInd w:val="0"/>
      <w:spacing w:line="240" w:lineRule="auto"/>
    </w:pPr>
    <w:rPr>
      <w:color w:val="000000"/>
      <w:sz w:val="24"/>
      <w:szCs w:val="24"/>
      <w:lang w:val="en-US"/>
    </w:rPr>
  </w:style>
  <w:style w:type="character" w:customStyle="1" w:styleId="rhi1u">
    <w:name w:val="rhi1u"/>
    <w:basedOn w:val="DefaultParagraphFont"/>
    <w:rsid w:val="00EE0C9F"/>
  </w:style>
  <w:style w:type="character" w:customStyle="1" w:styleId="ms-button-flexcontainer">
    <w:name w:val="ms-button-flexcontainer"/>
    <w:basedOn w:val="DefaultParagraphFont"/>
    <w:rsid w:val="00EE0C9F"/>
  </w:style>
  <w:style w:type="character" w:customStyle="1" w:styleId="flwlv">
    <w:name w:val="flwlv"/>
    <w:basedOn w:val="DefaultParagraphFont"/>
    <w:rsid w:val="00EE0C9F"/>
  </w:style>
  <w:style w:type="character" w:styleId="FollowedHyperlink">
    <w:name w:val="FollowedHyperlink"/>
    <w:basedOn w:val="DefaultParagraphFont"/>
    <w:uiPriority w:val="99"/>
    <w:semiHidden/>
    <w:unhideWhenUsed/>
    <w:rsid w:val="00630C40"/>
    <w:rPr>
      <w:color w:val="800080" w:themeColor="followedHyperlink"/>
      <w:u w:val="single"/>
    </w:rPr>
  </w:style>
  <w:style w:type="paragraph" w:styleId="Header">
    <w:name w:val="header"/>
    <w:basedOn w:val="Normal"/>
    <w:link w:val="HeaderChar"/>
    <w:uiPriority w:val="99"/>
    <w:unhideWhenUsed/>
    <w:rsid w:val="00891530"/>
    <w:pPr>
      <w:tabs>
        <w:tab w:val="center" w:pos="4680"/>
        <w:tab w:val="right" w:pos="9360"/>
      </w:tabs>
      <w:spacing w:line="240" w:lineRule="auto"/>
    </w:pPr>
  </w:style>
  <w:style w:type="character" w:customStyle="1" w:styleId="HeaderChar">
    <w:name w:val="Header Char"/>
    <w:basedOn w:val="DefaultParagraphFont"/>
    <w:link w:val="Header"/>
    <w:uiPriority w:val="99"/>
    <w:rsid w:val="00891530"/>
  </w:style>
  <w:style w:type="paragraph" w:styleId="Footer">
    <w:name w:val="footer"/>
    <w:basedOn w:val="Normal"/>
    <w:link w:val="FooterChar"/>
    <w:uiPriority w:val="99"/>
    <w:unhideWhenUsed/>
    <w:rsid w:val="00891530"/>
    <w:pPr>
      <w:tabs>
        <w:tab w:val="center" w:pos="4680"/>
        <w:tab w:val="right" w:pos="9360"/>
      </w:tabs>
      <w:spacing w:line="240" w:lineRule="auto"/>
    </w:pPr>
  </w:style>
  <w:style w:type="character" w:customStyle="1" w:styleId="FooterChar">
    <w:name w:val="Footer Char"/>
    <w:basedOn w:val="DefaultParagraphFont"/>
    <w:link w:val="Footer"/>
    <w:uiPriority w:val="99"/>
    <w:rsid w:val="00891530"/>
  </w:style>
  <w:style w:type="paragraph" w:styleId="FootnoteText">
    <w:name w:val="footnote text"/>
    <w:basedOn w:val="Normal"/>
    <w:link w:val="FootnoteTextChar"/>
    <w:uiPriority w:val="99"/>
    <w:semiHidden/>
    <w:unhideWhenUsed/>
    <w:rsid w:val="00891530"/>
    <w:pPr>
      <w:spacing w:line="240" w:lineRule="auto"/>
    </w:pPr>
    <w:rPr>
      <w:sz w:val="20"/>
      <w:szCs w:val="20"/>
    </w:rPr>
  </w:style>
  <w:style w:type="character" w:customStyle="1" w:styleId="FootnoteTextChar">
    <w:name w:val="Footnote Text Char"/>
    <w:basedOn w:val="DefaultParagraphFont"/>
    <w:link w:val="FootnoteText"/>
    <w:uiPriority w:val="99"/>
    <w:semiHidden/>
    <w:rsid w:val="00891530"/>
    <w:rPr>
      <w:sz w:val="20"/>
      <w:szCs w:val="20"/>
    </w:rPr>
  </w:style>
  <w:style w:type="character" w:styleId="FootnoteReference">
    <w:name w:val="footnote reference"/>
    <w:basedOn w:val="DefaultParagraphFont"/>
    <w:uiPriority w:val="99"/>
    <w:semiHidden/>
    <w:unhideWhenUsed/>
    <w:rsid w:val="00891530"/>
    <w:rPr>
      <w:vertAlign w:val="superscript"/>
    </w:rPr>
  </w:style>
  <w:style w:type="table" w:styleId="TableGrid">
    <w:name w:val="Table Grid"/>
    <w:basedOn w:val="TableNormal"/>
    <w:uiPriority w:val="39"/>
    <w:rsid w:val="00367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240">
      <w:bodyDiv w:val="1"/>
      <w:marLeft w:val="0"/>
      <w:marRight w:val="0"/>
      <w:marTop w:val="0"/>
      <w:marBottom w:val="0"/>
      <w:divBdr>
        <w:top w:val="none" w:sz="0" w:space="0" w:color="auto"/>
        <w:left w:val="none" w:sz="0" w:space="0" w:color="auto"/>
        <w:bottom w:val="none" w:sz="0" w:space="0" w:color="auto"/>
        <w:right w:val="none" w:sz="0" w:space="0" w:color="auto"/>
      </w:divBdr>
    </w:div>
    <w:div w:id="130024102">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262421407">
      <w:bodyDiv w:val="1"/>
      <w:marLeft w:val="0"/>
      <w:marRight w:val="0"/>
      <w:marTop w:val="0"/>
      <w:marBottom w:val="0"/>
      <w:divBdr>
        <w:top w:val="none" w:sz="0" w:space="0" w:color="auto"/>
        <w:left w:val="none" w:sz="0" w:space="0" w:color="auto"/>
        <w:bottom w:val="none" w:sz="0" w:space="0" w:color="auto"/>
        <w:right w:val="none" w:sz="0" w:space="0" w:color="auto"/>
      </w:divBdr>
    </w:div>
    <w:div w:id="360788318">
      <w:bodyDiv w:val="1"/>
      <w:marLeft w:val="0"/>
      <w:marRight w:val="0"/>
      <w:marTop w:val="0"/>
      <w:marBottom w:val="0"/>
      <w:divBdr>
        <w:top w:val="none" w:sz="0" w:space="0" w:color="auto"/>
        <w:left w:val="none" w:sz="0" w:space="0" w:color="auto"/>
        <w:bottom w:val="none" w:sz="0" w:space="0" w:color="auto"/>
        <w:right w:val="none" w:sz="0" w:space="0" w:color="auto"/>
      </w:divBdr>
    </w:div>
    <w:div w:id="387266282">
      <w:bodyDiv w:val="1"/>
      <w:marLeft w:val="0"/>
      <w:marRight w:val="0"/>
      <w:marTop w:val="0"/>
      <w:marBottom w:val="0"/>
      <w:divBdr>
        <w:top w:val="none" w:sz="0" w:space="0" w:color="auto"/>
        <w:left w:val="none" w:sz="0" w:space="0" w:color="auto"/>
        <w:bottom w:val="none" w:sz="0" w:space="0" w:color="auto"/>
        <w:right w:val="none" w:sz="0" w:space="0" w:color="auto"/>
      </w:divBdr>
    </w:div>
    <w:div w:id="436873416">
      <w:bodyDiv w:val="1"/>
      <w:marLeft w:val="0"/>
      <w:marRight w:val="0"/>
      <w:marTop w:val="0"/>
      <w:marBottom w:val="0"/>
      <w:divBdr>
        <w:top w:val="none" w:sz="0" w:space="0" w:color="auto"/>
        <w:left w:val="none" w:sz="0" w:space="0" w:color="auto"/>
        <w:bottom w:val="none" w:sz="0" w:space="0" w:color="auto"/>
        <w:right w:val="none" w:sz="0" w:space="0" w:color="auto"/>
      </w:divBdr>
      <w:divsChild>
        <w:div w:id="439565183">
          <w:marLeft w:val="0"/>
          <w:marRight w:val="0"/>
          <w:marTop w:val="0"/>
          <w:marBottom w:val="20"/>
          <w:divBdr>
            <w:top w:val="none" w:sz="0" w:space="0" w:color="auto"/>
            <w:left w:val="none" w:sz="0" w:space="0" w:color="auto"/>
            <w:bottom w:val="none" w:sz="0" w:space="0" w:color="auto"/>
            <w:right w:val="none" w:sz="0" w:space="0" w:color="auto"/>
          </w:divBdr>
        </w:div>
      </w:divsChild>
    </w:div>
    <w:div w:id="550653148">
      <w:bodyDiv w:val="1"/>
      <w:marLeft w:val="0"/>
      <w:marRight w:val="0"/>
      <w:marTop w:val="0"/>
      <w:marBottom w:val="0"/>
      <w:divBdr>
        <w:top w:val="none" w:sz="0" w:space="0" w:color="auto"/>
        <w:left w:val="none" w:sz="0" w:space="0" w:color="auto"/>
        <w:bottom w:val="none" w:sz="0" w:space="0" w:color="auto"/>
        <w:right w:val="none" w:sz="0" w:space="0" w:color="auto"/>
      </w:divBdr>
    </w:div>
    <w:div w:id="659039528">
      <w:bodyDiv w:val="1"/>
      <w:marLeft w:val="0"/>
      <w:marRight w:val="0"/>
      <w:marTop w:val="0"/>
      <w:marBottom w:val="0"/>
      <w:divBdr>
        <w:top w:val="none" w:sz="0" w:space="0" w:color="auto"/>
        <w:left w:val="none" w:sz="0" w:space="0" w:color="auto"/>
        <w:bottom w:val="none" w:sz="0" w:space="0" w:color="auto"/>
        <w:right w:val="none" w:sz="0" w:space="0" w:color="auto"/>
      </w:divBdr>
      <w:divsChild>
        <w:div w:id="25569924">
          <w:marLeft w:val="0"/>
          <w:marRight w:val="0"/>
          <w:marTop w:val="120"/>
          <w:marBottom w:val="105"/>
          <w:divBdr>
            <w:top w:val="none" w:sz="0" w:space="0" w:color="auto"/>
            <w:left w:val="none" w:sz="0" w:space="0" w:color="auto"/>
            <w:bottom w:val="none" w:sz="0" w:space="0" w:color="auto"/>
            <w:right w:val="none" w:sz="0" w:space="0" w:color="auto"/>
          </w:divBdr>
          <w:divsChild>
            <w:div w:id="2112553586">
              <w:marLeft w:val="0"/>
              <w:marRight w:val="0"/>
              <w:marTop w:val="0"/>
              <w:marBottom w:val="0"/>
              <w:divBdr>
                <w:top w:val="none" w:sz="0" w:space="0" w:color="auto"/>
                <w:left w:val="none" w:sz="0" w:space="0" w:color="auto"/>
                <w:bottom w:val="none" w:sz="0" w:space="0" w:color="auto"/>
                <w:right w:val="none" w:sz="0" w:space="0" w:color="auto"/>
              </w:divBdr>
              <w:divsChild>
                <w:div w:id="140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45">
          <w:marLeft w:val="240"/>
          <w:marRight w:val="240"/>
          <w:marTop w:val="120"/>
          <w:marBottom w:val="120"/>
          <w:divBdr>
            <w:top w:val="none" w:sz="0" w:space="0" w:color="auto"/>
            <w:left w:val="none" w:sz="0" w:space="0" w:color="auto"/>
            <w:bottom w:val="none" w:sz="0" w:space="0" w:color="auto"/>
            <w:right w:val="none" w:sz="0" w:space="0" w:color="auto"/>
          </w:divBdr>
          <w:divsChild>
            <w:div w:id="233667517">
              <w:marLeft w:val="0"/>
              <w:marRight w:val="0"/>
              <w:marTop w:val="120"/>
              <w:marBottom w:val="0"/>
              <w:divBdr>
                <w:top w:val="none" w:sz="0" w:space="0" w:color="auto"/>
                <w:left w:val="none" w:sz="0" w:space="0" w:color="auto"/>
                <w:bottom w:val="none" w:sz="0" w:space="0" w:color="auto"/>
                <w:right w:val="none" w:sz="0" w:space="0" w:color="auto"/>
              </w:divBdr>
              <w:divsChild>
                <w:div w:id="193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769">
      <w:bodyDiv w:val="1"/>
      <w:marLeft w:val="0"/>
      <w:marRight w:val="0"/>
      <w:marTop w:val="0"/>
      <w:marBottom w:val="0"/>
      <w:divBdr>
        <w:top w:val="none" w:sz="0" w:space="0" w:color="auto"/>
        <w:left w:val="none" w:sz="0" w:space="0" w:color="auto"/>
        <w:bottom w:val="none" w:sz="0" w:space="0" w:color="auto"/>
        <w:right w:val="none" w:sz="0" w:space="0" w:color="auto"/>
      </w:divBdr>
    </w:div>
    <w:div w:id="676887970">
      <w:bodyDiv w:val="1"/>
      <w:marLeft w:val="0"/>
      <w:marRight w:val="0"/>
      <w:marTop w:val="0"/>
      <w:marBottom w:val="0"/>
      <w:divBdr>
        <w:top w:val="none" w:sz="0" w:space="0" w:color="auto"/>
        <w:left w:val="none" w:sz="0" w:space="0" w:color="auto"/>
        <w:bottom w:val="none" w:sz="0" w:space="0" w:color="auto"/>
        <w:right w:val="none" w:sz="0" w:space="0" w:color="auto"/>
      </w:divBdr>
      <w:divsChild>
        <w:div w:id="1805930803">
          <w:marLeft w:val="0"/>
          <w:marRight w:val="0"/>
          <w:marTop w:val="0"/>
          <w:marBottom w:val="0"/>
          <w:divBdr>
            <w:top w:val="none" w:sz="0" w:space="0" w:color="auto"/>
            <w:left w:val="none" w:sz="0" w:space="0" w:color="auto"/>
            <w:bottom w:val="none" w:sz="0" w:space="0" w:color="auto"/>
            <w:right w:val="none" w:sz="0" w:space="0" w:color="auto"/>
          </w:divBdr>
          <w:divsChild>
            <w:div w:id="171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5619">
      <w:bodyDiv w:val="1"/>
      <w:marLeft w:val="0"/>
      <w:marRight w:val="0"/>
      <w:marTop w:val="0"/>
      <w:marBottom w:val="0"/>
      <w:divBdr>
        <w:top w:val="none" w:sz="0" w:space="0" w:color="auto"/>
        <w:left w:val="none" w:sz="0" w:space="0" w:color="auto"/>
        <w:bottom w:val="none" w:sz="0" w:space="0" w:color="auto"/>
        <w:right w:val="none" w:sz="0" w:space="0" w:color="auto"/>
      </w:divBdr>
    </w:div>
    <w:div w:id="863593133">
      <w:bodyDiv w:val="1"/>
      <w:marLeft w:val="0"/>
      <w:marRight w:val="0"/>
      <w:marTop w:val="0"/>
      <w:marBottom w:val="0"/>
      <w:divBdr>
        <w:top w:val="none" w:sz="0" w:space="0" w:color="auto"/>
        <w:left w:val="none" w:sz="0" w:space="0" w:color="auto"/>
        <w:bottom w:val="none" w:sz="0" w:space="0" w:color="auto"/>
        <w:right w:val="none" w:sz="0" w:space="0" w:color="auto"/>
      </w:divBdr>
    </w:div>
    <w:div w:id="945968960">
      <w:bodyDiv w:val="1"/>
      <w:marLeft w:val="0"/>
      <w:marRight w:val="0"/>
      <w:marTop w:val="0"/>
      <w:marBottom w:val="0"/>
      <w:divBdr>
        <w:top w:val="none" w:sz="0" w:space="0" w:color="auto"/>
        <w:left w:val="none" w:sz="0" w:space="0" w:color="auto"/>
        <w:bottom w:val="none" w:sz="0" w:space="0" w:color="auto"/>
        <w:right w:val="none" w:sz="0" w:space="0" w:color="auto"/>
      </w:divBdr>
      <w:divsChild>
        <w:div w:id="51849914">
          <w:marLeft w:val="0"/>
          <w:marRight w:val="0"/>
          <w:marTop w:val="0"/>
          <w:marBottom w:val="0"/>
          <w:divBdr>
            <w:top w:val="none" w:sz="0" w:space="0" w:color="auto"/>
            <w:left w:val="none" w:sz="0" w:space="0" w:color="auto"/>
            <w:bottom w:val="none" w:sz="0" w:space="0" w:color="auto"/>
            <w:right w:val="none" w:sz="0" w:space="0" w:color="auto"/>
          </w:divBdr>
          <w:divsChild>
            <w:div w:id="903881130">
              <w:marLeft w:val="0"/>
              <w:marRight w:val="0"/>
              <w:marTop w:val="0"/>
              <w:marBottom w:val="0"/>
              <w:divBdr>
                <w:top w:val="none" w:sz="0" w:space="0" w:color="auto"/>
                <w:left w:val="none" w:sz="0" w:space="0" w:color="auto"/>
                <w:bottom w:val="none" w:sz="0" w:space="0" w:color="auto"/>
                <w:right w:val="none" w:sz="0" w:space="0" w:color="auto"/>
              </w:divBdr>
            </w:div>
          </w:divsChild>
        </w:div>
        <w:div w:id="238562600">
          <w:marLeft w:val="0"/>
          <w:marRight w:val="0"/>
          <w:marTop w:val="0"/>
          <w:marBottom w:val="0"/>
          <w:divBdr>
            <w:top w:val="none" w:sz="0" w:space="0" w:color="auto"/>
            <w:left w:val="none" w:sz="0" w:space="0" w:color="auto"/>
            <w:bottom w:val="none" w:sz="0" w:space="0" w:color="auto"/>
            <w:right w:val="none" w:sz="0" w:space="0" w:color="auto"/>
          </w:divBdr>
          <w:divsChild>
            <w:div w:id="1201043898">
              <w:marLeft w:val="0"/>
              <w:marRight w:val="0"/>
              <w:marTop w:val="0"/>
              <w:marBottom w:val="0"/>
              <w:divBdr>
                <w:top w:val="none" w:sz="0" w:space="0" w:color="auto"/>
                <w:left w:val="none" w:sz="0" w:space="0" w:color="auto"/>
                <w:bottom w:val="none" w:sz="0" w:space="0" w:color="auto"/>
                <w:right w:val="none" w:sz="0" w:space="0" w:color="auto"/>
              </w:divBdr>
            </w:div>
          </w:divsChild>
        </w:div>
        <w:div w:id="320279790">
          <w:marLeft w:val="0"/>
          <w:marRight w:val="0"/>
          <w:marTop w:val="0"/>
          <w:marBottom w:val="0"/>
          <w:divBdr>
            <w:top w:val="none" w:sz="0" w:space="0" w:color="auto"/>
            <w:left w:val="none" w:sz="0" w:space="0" w:color="auto"/>
            <w:bottom w:val="none" w:sz="0" w:space="0" w:color="auto"/>
            <w:right w:val="none" w:sz="0" w:space="0" w:color="auto"/>
          </w:divBdr>
          <w:divsChild>
            <w:div w:id="110436878">
              <w:marLeft w:val="0"/>
              <w:marRight w:val="0"/>
              <w:marTop w:val="0"/>
              <w:marBottom w:val="0"/>
              <w:divBdr>
                <w:top w:val="none" w:sz="0" w:space="0" w:color="auto"/>
                <w:left w:val="none" w:sz="0" w:space="0" w:color="auto"/>
                <w:bottom w:val="none" w:sz="0" w:space="0" w:color="auto"/>
                <w:right w:val="none" w:sz="0" w:space="0" w:color="auto"/>
              </w:divBdr>
            </w:div>
          </w:divsChild>
        </w:div>
        <w:div w:id="409814199">
          <w:marLeft w:val="0"/>
          <w:marRight w:val="0"/>
          <w:marTop w:val="0"/>
          <w:marBottom w:val="0"/>
          <w:divBdr>
            <w:top w:val="none" w:sz="0" w:space="0" w:color="auto"/>
            <w:left w:val="none" w:sz="0" w:space="0" w:color="auto"/>
            <w:bottom w:val="none" w:sz="0" w:space="0" w:color="auto"/>
            <w:right w:val="none" w:sz="0" w:space="0" w:color="auto"/>
          </w:divBdr>
          <w:divsChild>
            <w:div w:id="268439610">
              <w:marLeft w:val="0"/>
              <w:marRight w:val="0"/>
              <w:marTop w:val="0"/>
              <w:marBottom w:val="0"/>
              <w:divBdr>
                <w:top w:val="none" w:sz="0" w:space="0" w:color="auto"/>
                <w:left w:val="none" w:sz="0" w:space="0" w:color="auto"/>
                <w:bottom w:val="none" w:sz="0" w:space="0" w:color="auto"/>
                <w:right w:val="none" w:sz="0" w:space="0" w:color="auto"/>
              </w:divBdr>
            </w:div>
          </w:divsChild>
        </w:div>
        <w:div w:id="584262632">
          <w:marLeft w:val="0"/>
          <w:marRight w:val="0"/>
          <w:marTop w:val="0"/>
          <w:marBottom w:val="0"/>
          <w:divBdr>
            <w:top w:val="none" w:sz="0" w:space="0" w:color="auto"/>
            <w:left w:val="none" w:sz="0" w:space="0" w:color="auto"/>
            <w:bottom w:val="none" w:sz="0" w:space="0" w:color="auto"/>
            <w:right w:val="none" w:sz="0" w:space="0" w:color="auto"/>
          </w:divBdr>
          <w:divsChild>
            <w:div w:id="778184137">
              <w:marLeft w:val="0"/>
              <w:marRight w:val="0"/>
              <w:marTop w:val="0"/>
              <w:marBottom w:val="0"/>
              <w:divBdr>
                <w:top w:val="none" w:sz="0" w:space="0" w:color="auto"/>
                <w:left w:val="none" w:sz="0" w:space="0" w:color="auto"/>
                <w:bottom w:val="none" w:sz="0" w:space="0" w:color="auto"/>
                <w:right w:val="none" w:sz="0" w:space="0" w:color="auto"/>
              </w:divBdr>
            </w:div>
          </w:divsChild>
        </w:div>
        <w:div w:id="693073050">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none" w:sz="0" w:space="0" w:color="auto"/>
                <w:left w:val="none" w:sz="0" w:space="0" w:color="auto"/>
                <w:bottom w:val="none" w:sz="0" w:space="0" w:color="auto"/>
                <w:right w:val="none" w:sz="0" w:space="0" w:color="auto"/>
              </w:divBdr>
            </w:div>
          </w:divsChild>
        </w:div>
        <w:div w:id="1017465345">
          <w:marLeft w:val="0"/>
          <w:marRight w:val="0"/>
          <w:marTop w:val="0"/>
          <w:marBottom w:val="0"/>
          <w:divBdr>
            <w:top w:val="none" w:sz="0" w:space="0" w:color="auto"/>
            <w:left w:val="none" w:sz="0" w:space="0" w:color="auto"/>
            <w:bottom w:val="none" w:sz="0" w:space="0" w:color="auto"/>
            <w:right w:val="none" w:sz="0" w:space="0" w:color="auto"/>
          </w:divBdr>
          <w:divsChild>
            <w:div w:id="628246107">
              <w:marLeft w:val="0"/>
              <w:marRight w:val="0"/>
              <w:marTop w:val="0"/>
              <w:marBottom w:val="0"/>
              <w:divBdr>
                <w:top w:val="none" w:sz="0" w:space="0" w:color="auto"/>
                <w:left w:val="none" w:sz="0" w:space="0" w:color="auto"/>
                <w:bottom w:val="none" w:sz="0" w:space="0" w:color="auto"/>
                <w:right w:val="none" w:sz="0" w:space="0" w:color="auto"/>
              </w:divBdr>
            </w:div>
          </w:divsChild>
        </w:div>
        <w:div w:id="1138835462">
          <w:marLeft w:val="0"/>
          <w:marRight w:val="0"/>
          <w:marTop w:val="0"/>
          <w:marBottom w:val="0"/>
          <w:divBdr>
            <w:top w:val="none" w:sz="0" w:space="0" w:color="auto"/>
            <w:left w:val="none" w:sz="0" w:space="0" w:color="auto"/>
            <w:bottom w:val="none" w:sz="0" w:space="0" w:color="auto"/>
            <w:right w:val="none" w:sz="0" w:space="0" w:color="auto"/>
          </w:divBdr>
          <w:divsChild>
            <w:div w:id="1808277588">
              <w:marLeft w:val="0"/>
              <w:marRight w:val="0"/>
              <w:marTop w:val="0"/>
              <w:marBottom w:val="0"/>
              <w:divBdr>
                <w:top w:val="none" w:sz="0" w:space="0" w:color="auto"/>
                <w:left w:val="none" w:sz="0" w:space="0" w:color="auto"/>
                <w:bottom w:val="none" w:sz="0" w:space="0" w:color="auto"/>
                <w:right w:val="none" w:sz="0" w:space="0" w:color="auto"/>
              </w:divBdr>
            </w:div>
          </w:divsChild>
        </w:div>
        <w:div w:id="1147088369">
          <w:marLeft w:val="0"/>
          <w:marRight w:val="0"/>
          <w:marTop w:val="0"/>
          <w:marBottom w:val="0"/>
          <w:divBdr>
            <w:top w:val="none" w:sz="0" w:space="0" w:color="auto"/>
            <w:left w:val="none" w:sz="0" w:space="0" w:color="auto"/>
            <w:bottom w:val="none" w:sz="0" w:space="0" w:color="auto"/>
            <w:right w:val="none" w:sz="0" w:space="0" w:color="auto"/>
          </w:divBdr>
          <w:divsChild>
            <w:div w:id="1728919277">
              <w:marLeft w:val="0"/>
              <w:marRight w:val="0"/>
              <w:marTop w:val="0"/>
              <w:marBottom w:val="0"/>
              <w:divBdr>
                <w:top w:val="none" w:sz="0" w:space="0" w:color="auto"/>
                <w:left w:val="none" w:sz="0" w:space="0" w:color="auto"/>
                <w:bottom w:val="none" w:sz="0" w:space="0" w:color="auto"/>
                <w:right w:val="none" w:sz="0" w:space="0" w:color="auto"/>
              </w:divBdr>
            </w:div>
          </w:divsChild>
        </w:div>
        <w:div w:id="1271738219">
          <w:marLeft w:val="0"/>
          <w:marRight w:val="0"/>
          <w:marTop w:val="0"/>
          <w:marBottom w:val="0"/>
          <w:divBdr>
            <w:top w:val="none" w:sz="0" w:space="0" w:color="auto"/>
            <w:left w:val="none" w:sz="0" w:space="0" w:color="auto"/>
            <w:bottom w:val="none" w:sz="0" w:space="0" w:color="auto"/>
            <w:right w:val="none" w:sz="0" w:space="0" w:color="auto"/>
          </w:divBdr>
          <w:divsChild>
            <w:div w:id="1139765438">
              <w:marLeft w:val="0"/>
              <w:marRight w:val="0"/>
              <w:marTop w:val="0"/>
              <w:marBottom w:val="0"/>
              <w:divBdr>
                <w:top w:val="none" w:sz="0" w:space="0" w:color="auto"/>
                <w:left w:val="none" w:sz="0" w:space="0" w:color="auto"/>
                <w:bottom w:val="none" w:sz="0" w:space="0" w:color="auto"/>
                <w:right w:val="none" w:sz="0" w:space="0" w:color="auto"/>
              </w:divBdr>
            </w:div>
          </w:divsChild>
        </w:div>
        <w:div w:id="1274097460">
          <w:marLeft w:val="0"/>
          <w:marRight w:val="0"/>
          <w:marTop w:val="0"/>
          <w:marBottom w:val="0"/>
          <w:divBdr>
            <w:top w:val="none" w:sz="0" w:space="0" w:color="auto"/>
            <w:left w:val="none" w:sz="0" w:space="0" w:color="auto"/>
            <w:bottom w:val="none" w:sz="0" w:space="0" w:color="auto"/>
            <w:right w:val="none" w:sz="0" w:space="0" w:color="auto"/>
          </w:divBdr>
          <w:divsChild>
            <w:div w:id="22294416">
              <w:marLeft w:val="0"/>
              <w:marRight w:val="0"/>
              <w:marTop w:val="0"/>
              <w:marBottom w:val="0"/>
              <w:divBdr>
                <w:top w:val="none" w:sz="0" w:space="0" w:color="auto"/>
                <w:left w:val="none" w:sz="0" w:space="0" w:color="auto"/>
                <w:bottom w:val="none" w:sz="0" w:space="0" w:color="auto"/>
                <w:right w:val="none" w:sz="0" w:space="0" w:color="auto"/>
              </w:divBdr>
            </w:div>
          </w:divsChild>
        </w:div>
        <w:div w:id="1736121311">
          <w:marLeft w:val="0"/>
          <w:marRight w:val="0"/>
          <w:marTop w:val="0"/>
          <w:marBottom w:val="0"/>
          <w:divBdr>
            <w:top w:val="none" w:sz="0" w:space="0" w:color="auto"/>
            <w:left w:val="none" w:sz="0" w:space="0" w:color="auto"/>
            <w:bottom w:val="none" w:sz="0" w:space="0" w:color="auto"/>
            <w:right w:val="none" w:sz="0" w:space="0" w:color="auto"/>
          </w:divBdr>
          <w:divsChild>
            <w:div w:id="1009453783">
              <w:marLeft w:val="0"/>
              <w:marRight w:val="0"/>
              <w:marTop w:val="0"/>
              <w:marBottom w:val="0"/>
              <w:divBdr>
                <w:top w:val="none" w:sz="0" w:space="0" w:color="auto"/>
                <w:left w:val="none" w:sz="0" w:space="0" w:color="auto"/>
                <w:bottom w:val="none" w:sz="0" w:space="0" w:color="auto"/>
                <w:right w:val="none" w:sz="0" w:space="0" w:color="auto"/>
              </w:divBdr>
            </w:div>
          </w:divsChild>
        </w:div>
        <w:div w:id="1907836848">
          <w:marLeft w:val="0"/>
          <w:marRight w:val="0"/>
          <w:marTop w:val="0"/>
          <w:marBottom w:val="0"/>
          <w:divBdr>
            <w:top w:val="none" w:sz="0" w:space="0" w:color="auto"/>
            <w:left w:val="none" w:sz="0" w:space="0" w:color="auto"/>
            <w:bottom w:val="none" w:sz="0" w:space="0" w:color="auto"/>
            <w:right w:val="none" w:sz="0" w:space="0" w:color="auto"/>
          </w:divBdr>
          <w:divsChild>
            <w:div w:id="436146026">
              <w:marLeft w:val="0"/>
              <w:marRight w:val="0"/>
              <w:marTop w:val="0"/>
              <w:marBottom w:val="0"/>
              <w:divBdr>
                <w:top w:val="none" w:sz="0" w:space="0" w:color="auto"/>
                <w:left w:val="none" w:sz="0" w:space="0" w:color="auto"/>
                <w:bottom w:val="none" w:sz="0" w:space="0" w:color="auto"/>
                <w:right w:val="none" w:sz="0" w:space="0" w:color="auto"/>
              </w:divBdr>
            </w:div>
          </w:divsChild>
        </w:div>
        <w:div w:id="2103143782">
          <w:marLeft w:val="0"/>
          <w:marRight w:val="0"/>
          <w:marTop w:val="0"/>
          <w:marBottom w:val="0"/>
          <w:divBdr>
            <w:top w:val="none" w:sz="0" w:space="0" w:color="auto"/>
            <w:left w:val="none" w:sz="0" w:space="0" w:color="auto"/>
            <w:bottom w:val="none" w:sz="0" w:space="0" w:color="auto"/>
            <w:right w:val="none" w:sz="0" w:space="0" w:color="auto"/>
          </w:divBdr>
          <w:divsChild>
            <w:div w:id="1636913765">
              <w:marLeft w:val="0"/>
              <w:marRight w:val="0"/>
              <w:marTop w:val="0"/>
              <w:marBottom w:val="0"/>
              <w:divBdr>
                <w:top w:val="none" w:sz="0" w:space="0" w:color="auto"/>
                <w:left w:val="none" w:sz="0" w:space="0" w:color="auto"/>
                <w:bottom w:val="none" w:sz="0" w:space="0" w:color="auto"/>
                <w:right w:val="none" w:sz="0" w:space="0" w:color="auto"/>
              </w:divBdr>
            </w:div>
          </w:divsChild>
        </w:div>
        <w:div w:id="2111512436">
          <w:marLeft w:val="0"/>
          <w:marRight w:val="0"/>
          <w:marTop w:val="0"/>
          <w:marBottom w:val="0"/>
          <w:divBdr>
            <w:top w:val="none" w:sz="0" w:space="0" w:color="auto"/>
            <w:left w:val="none" w:sz="0" w:space="0" w:color="auto"/>
            <w:bottom w:val="none" w:sz="0" w:space="0" w:color="auto"/>
            <w:right w:val="none" w:sz="0" w:space="0" w:color="auto"/>
          </w:divBdr>
          <w:divsChild>
            <w:div w:id="1435638055">
              <w:marLeft w:val="0"/>
              <w:marRight w:val="0"/>
              <w:marTop w:val="0"/>
              <w:marBottom w:val="0"/>
              <w:divBdr>
                <w:top w:val="none" w:sz="0" w:space="0" w:color="auto"/>
                <w:left w:val="none" w:sz="0" w:space="0" w:color="auto"/>
                <w:bottom w:val="none" w:sz="0" w:space="0" w:color="auto"/>
                <w:right w:val="none" w:sz="0" w:space="0" w:color="auto"/>
              </w:divBdr>
            </w:div>
          </w:divsChild>
        </w:div>
        <w:div w:id="2136674617">
          <w:marLeft w:val="0"/>
          <w:marRight w:val="0"/>
          <w:marTop w:val="0"/>
          <w:marBottom w:val="0"/>
          <w:divBdr>
            <w:top w:val="none" w:sz="0" w:space="0" w:color="auto"/>
            <w:left w:val="none" w:sz="0" w:space="0" w:color="auto"/>
            <w:bottom w:val="none" w:sz="0" w:space="0" w:color="auto"/>
            <w:right w:val="none" w:sz="0" w:space="0" w:color="auto"/>
          </w:divBdr>
          <w:divsChild>
            <w:div w:id="1386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06">
      <w:bodyDiv w:val="1"/>
      <w:marLeft w:val="0"/>
      <w:marRight w:val="0"/>
      <w:marTop w:val="0"/>
      <w:marBottom w:val="0"/>
      <w:divBdr>
        <w:top w:val="none" w:sz="0" w:space="0" w:color="auto"/>
        <w:left w:val="none" w:sz="0" w:space="0" w:color="auto"/>
        <w:bottom w:val="none" w:sz="0" w:space="0" w:color="auto"/>
        <w:right w:val="none" w:sz="0" w:space="0" w:color="auto"/>
      </w:divBdr>
    </w:div>
    <w:div w:id="1025979030">
      <w:bodyDiv w:val="1"/>
      <w:marLeft w:val="0"/>
      <w:marRight w:val="0"/>
      <w:marTop w:val="0"/>
      <w:marBottom w:val="0"/>
      <w:divBdr>
        <w:top w:val="none" w:sz="0" w:space="0" w:color="auto"/>
        <w:left w:val="none" w:sz="0" w:space="0" w:color="auto"/>
        <w:bottom w:val="none" w:sz="0" w:space="0" w:color="auto"/>
        <w:right w:val="none" w:sz="0" w:space="0" w:color="auto"/>
      </w:divBdr>
    </w:div>
    <w:div w:id="1226837540">
      <w:bodyDiv w:val="1"/>
      <w:marLeft w:val="0"/>
      <w:marRight w:val="0"/>
      <w:marTop w:val="0"/>
      <w:marBottom w:val="0"/>
      <w:divBdr>
        <w:top w:val="none" w:sz="0" w:space="0" w:color="auto"/>
        <w:left w:val="none" w:sz="0" w:space="0" w:color="auto"/>
        <w:bottom w:val="none" w:sz="0" w:space="0" w:color="auto"/>
        <w:right w:val="none" w:sz="0" w:space="0" w:color="auto"/>
      </w:divBdr>
      <w:divsChild>
        <w:div w:id="199562111">
          <w:marLeft w:val="240"/>
          <w:marRight w:val="240"/>
          <w:marTop w:val="120"/>
          <w:marBottom w:val="120"/>
          <w:divBdr>
            <w:top w:val="none" w:sz="0" w:space="0" w:color="auto"/>
            <w:left w:val="none" w:sz="0" w:space="0" w:color="auto"/>
            <w:bottom w:val="none" w:sz="0" w:space="0" w:color="auto"/>
            <w:right w:val="none" w:sz="0" w:space="0" w:color="auto"/>
          </w:divBdr>
          <w:divsChild>
            <w:div w:id="1231306570">
              <w:marLeft w:val="0"/>
              <w:marRight w:val="0"/>
              <w:marTop w:val="120"/>
              <w:marBottom w:val="0"/>
              <w:divBdr>
                <w:top w:val="none" w:sz="0" w:space="0" w:color="auto"/>
                <w:left w:val="none" w:sz="0" w:space="0" w:color="auto"/>
                <w:bottom w:val="none" w:sz="0" w:space="0" w:color="auto"/>
                <w:right w:val="none" w:sz="0" w:space="0" w:color="auto"/>
              </w:divBdr>
              <w:divsChild>
                <w:div w:id="1205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44">
          <w:marLeft w:val="0"/>
          <w:marRight w:val="0"/>
          <w:marTop w:val="120"/>
          <w:marBottom w:val="105"/>
          <w:divBdr>
            <w:top w:val="none" w:sz="0" w:space="0" w:color="auto"/>
            <w:left w:val="none" w:sz="0" w:space="0" w:color="auto"/>
            <w:bottom w:val="none" w:sz="0" w:space="0" w:color="auto"/>
            <w:right w:val="none" w:sz="0" w:space="0" w:color="auto"/>
          </w:divBdr>
          <w:divsChild>
            <w:div w:id="706874776">
              <w:marLeft w:val="0"/>
              <w:marRight w:val="0"/>
              <w:marTop w:val="0"/>
              <w:marBottom w:val="0"/>
              <w:divBdr>
                <w:top w:val="none" w:sz="0" w:space="0" w:color="auto"/>
                <w:left w:val="none" w:sz="0" w:space="0" w:color="auto"/>
                <w:bottom w:val="none" w:sz="0" w:space="0" w:color="auto"/>
                <w:right w:val="none" w:sz="0" w:space="0" w:color="auto"/>
              </w:divBdr>
              <w:divsChild>
                <w:div w:id="208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210">
      <w:bodyDiv w:val="1"/>
      <w:marLeft w:val="0"/>
      <w:marRight w:val="0"/>
      <w:marTop w:val="0"/>
      <w:marBottom w:val="0"/>
      <w:divBdr>
        <w:top w:val="none" w:sz="0" w:space="0" w:color="auto"/>
        <w:left w:val="none" w:sz="0" w:space="0" w:color="auto"/>
        <w:bottom w:val="none" w:sz="0" w:space="0" w:color="auto"/>
        <w:right w:val="none" w:sz="0" w:space="0" w:color="auto"/>
      </w:divBdr>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427191053">
      <w:bodyDiv w:val="1"/>
      <w:marLeft w:val="0"/>
      <w:marRight w:val="0"/>
      <w:marTop w:val="0"/>
      <w:marBottom w:val="0"/>
      <w:divBdr>
        <w:top w:val="none" w:sz="0" w:space="0" w:color="auto"/>
        <w:left w:val="none" w:sz="0" w:space="0" w:color="auto"/>
        <w:bottom w:val="none" w:sz="0" w:space="0" w:color="auto"/>
        <w:right w:val="none" w:sz="0" w:space="0" w:color="auto"/>
      </w:divBdr>
    </w:div>
    <w:div w:id="1522209580">
      <w:bodyDiv w:val="1"/>
      <w:marLeft w:val="0"/>
      <w:marRight w:val="0"/>
      <w:marTop w:val="0"/>
      <w:marBottom w:val="0"/>
      <w:divBdr>
        <w:top w:val="none" w:sz="0" w:space="0" w:color="auto"/>
        <w:left w:val="none" w:sz="0" w:space="0" w:color="auto"/>
        <w:bottom w:val="none" w:sz="0" w:space="0" w:color="auto"/>
        <w:right w:val="none" w:sz="0" w:space="0" w:color="auto"/>
      </w:divBdr>
    </w:div>
    <w:div w:id="1545941300">
      <w:bodyDiv w:val="1"/>
      <w:marLeft w:val="0"/>
      <w:marRight w:val="0"/>
      <w:marTop w:val="0"/>
      <w:marBottom w:val="0"/>
      <w:divBdr>
        <w:top w:val="none" w:sz="0" w:space="0" w:color="auto"/>
        <w:left w:val="none" w:sz="0" w:space="0" w:color="auto"/>
        <w:bottom w:val="none" w:sz="0" w:space="0" w:color="auto"/>
        <w:right w:val="none" w:sz="0" w:space="0" w:color="auto"/>
      </w:divBdr>
    </w:div>
    <w:div w:id="1580021097">
      <w:bodyDiv w:val="1"/>
      <w:marLeft w:val="0"/>
      <w:marRight w:val="0"/>
      <w:marTop w:val="0"/>
      <w:marBottom w:val="0"/>
      <w:divBdr>
        <w:top w:val="none" w:sz="0" w:space="0" w:color="auto"/>
        <w:left w:val="none" w:sz="0" w:space="0" w:color="auto"/>
        <w:bottom w:val="none" w:sz="0" w:space="0" w:color="auto"/>
        <w:right w:val="none" w:sz="0" w:space="0" w:color="auto"/>
      </w:divBdr>
    </w:div>
    <w:div w:id="1690832998">
      <w:bodyDiv w:val="1"/>
      <w:marLeft w:val="0"/>
      <w:marRight w:val="0"/>
      <w:marTop w:val="0"/>
      <w:marBottom w:val="0"/>
      <w:divBdr>
        <w:top w:val="none" w:sz="0" w:space="0" w:color="auto"/>
        <w:left w:val="none" w:sz="0" w:space="0" w:color="auto"/>
        <w:bottom w:val="none" w:sz="0" w:space="0" w:color="auto"/>
        <w:right w:val="none" w:sz="0" w:space="0" w:color="auto"/>
      </w:divBdr>
    </w:div>
    <w:div w:id="1724863233">
      <w:bodyDiv w:val="1"/>
      <w:marLeft w:val="0"/>
      <w:marRight w:val="0"/>
      <w:marTop w:val="0"/>
      <w:marBottom w:val="0"/>
      <w:divBdr>
        <w:top w:val="none" w:sz="0" w:space="0" w:color="auto"/>
        <w:left w:val="none" w:sz="0" w:space="0" w:color="auto"/>
        <w:bottom w:val="none" w:sz="0" w:space="0" w:color="auto"/>
        <w:right w:val="none" w:sz="0" w:space="0" w:color="auto"/>
      </w:divBdr>
    </w:div>
    <w:div w:id="1873304127">
      <w:bodyDiv w:val="1"/>
      <w:marLeft w:val="0"/>
      <w:marRight w:val="0"/>
      <w:marTop w:val="0"/>
      <w:marBottom w:val="0"/>
      <w:divBdr>
        <w:top w:val="none" w:sz="0" w:space="0" w:color="auto"/>
        <w:left w:val="none" w:sz="0" w:space="0" w:color="auto"/>
        <w:bottom w:val="none" w:sz="0" w:space="0" w:color="auto"/>
        <w:right w:val="none" w:sz="0" w:space="0" w:color="auto"/>
      </w:divBdr>
    </w:div>
    <w:div w:id="1957365894">
      <w:bodyDiv w:val="1"/>
      <w:marLeft w:val="0"/>
      <w:marRight w:val="0"/>
      <w:marTop w:val="0"/>
      <w:marBottom w:val="0"/>
      <w:divBdr>
        <w:top w:val="none" w:sz="0" w:space="0" w:color="auto"/>
        <w:left w:val="none" w:sz="0" w:space="0" w:color="auto"/>
        <w:bottom w:val="none" w:sz="0" w:space="0" w:color="auto"/>
        <w:right w:val="none" w:sz="0" w:space="0" w:color="auto"/>
      </w:divBdr>
    </w:div>
    <w:div w:id="2034646615">
      <w:bodyDiv w:val="1"/>
      <w:marLeft w:val="0"/>
      <w:marRight w:val="0"/>
      <w:marTop w:val="0"/>
      <w:marBottom w:val="0"/>
      <w:divBdr>
        <w:top w:val="none" w:sz="0" w:space="0" w:color="auto"/>
        <w:left w:val="none" w:sz="0" w:space="0" w:color="auto"/>
        <w:bottom w:val="none" w:sz="0" w:space="0" w:color="auto"/>
        <w:right w:val="none" w:sz="0" w:space="0" w:color="auto"/>
      </w:divBdr>
    </w:div>
    <w:div w:id="2086145217">
      <w:bodyDiv w:val="1"/>
      <w:marLeft w:val="0"/>
      <w:marRight w:val="0"/>
      <w:marTop w:val="0"/>
      <w:marBottom w:val="0"/>
      <w:divBdr>
        <w:top w:val="none" w:sz="0" w:space="0" w:color="auto"/>
        <w:left w:val="none" w:sz="0" w:space="0" w:color="auto"/>
        <w:bottom w:val="none" w:sz="0" w:space="0" w:color="auto"/>
        <w:right w:val="none" w:sz="0" w:space="0" w:color="auto"/>
      </w:divBdr>
    </w:div>
    <w:div w:id="21113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k-buwTpozcgr8K1JOwzWTHzq58YJpmh74GKjpizhkw/edit?usp=sharing" TargetMode="External"/><Relationship Id="rId13" Type="http://schemas.openxmlformats.org/officeDocument/2006/relationships/image" Target="media/image2.png"/><Relationship Id="rId18" Type="http://schemas.openxmlformats.org/officeDocument/2006/relationships/hyperlink" Target="https://docs.google.com/spreadsheets/d/1mk-buwTpozcgr8K1JOwzWTHzq58YJpmh74GKjpizhkw/edit?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rive.google.com/file/d/1H7tFdPU7AMjtKXll4k7uWBvXO94FQx_n/view?usp=shar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google.com/spreadsheets/d/1mk-buwTpozcgr8K1JOwzWTHzq58YJpmh74GKjpizhkw/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4XYf-xNgI7jlVcyWHLdTzdnm9hxF_oX/view?usp=shar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hyperlink" Target="https://docs.google.com/spreadsheets/d/1ESVsoZ-fc2_5k-duwtT-8uMnD2cWXjbv7jtFyOjLiOQ/edit?usp=sharing" TargetMode="External"/><Relationship Id="rId19" Type="http://schemas.openxmlformats.org/officeDocument/2006/relationships/hyperlink" Target="https://drive.google.com/file/d/1H7tFdPU7AMjtKXll4k7uWBvXO94FQx_n/view?usp=sharing" TargetMode="External"/><Relationship Id="rId4" Type="http://schemas.openxmlformats.org/officeDocument/2006/relationships/settings" Target="settings.xml"/><Relationship Id="rId9" Type="http://schemas.openxmlformats.org/officeDocument/2006/relationships/hyperlink" Target="https://www.bellevue.kyschools.us/page/mental-health-service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053-343A-4368-93E7-D389FBA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ellevue Independent Schools</Company>
  <LinksUpToDate>false</LinksUpToDate>
  <CharactersWithSpaces>12423</CharactersWithSpaces>
  <SharedDoc>false</SharedDoc>
  <HLinks>
    <vt:vector size="42" baseType="variant">
      <vt:variant>
        <vt:i4>1048661</vt:i4>
      </vt:variant>
      <vt:variant>
        <vt:i4>18</vt:i4>
      </vt:variant>
      <vt:variant>
        <vt:i4>0</vt:i4>
      </vt:variant>
      <vt:variant>
        <vt:i4>5</vt:i4>
      </vt:variant>
      <vt:variant>
        <vt:lpwstr>https://docs.google.com/spreadsheets/d/1mk-buwTpozcgr8K1JOwzWTHzq58YJpmh74GKjpizhkw/edit?usp=sharing</vt:lpwstr>
      </vt:variant>
      <vt:variant>
        <vt:lpwstr/>
      </vt:variant>
      <vt:variant>
        <vt:i4>786491</vt:i4>
      </vt:variant>
      <vt:variant>
        <vt:i4>15</vt:i4>
      </vt:variant>
      <vt:variant>
        <vt:i4>0</vt:i4>
      </vt:variant>
      <vt:variant>
        <vt:i4>5</vt:i4>
      </vt:variant>
      <vt:variant>
        <vt:lpwstr>https://drive.google.com/file/d/1H7tFdPU7AMjtKXll4k7uWBvXO94FQx_n/view?usp=sharing</vt:lpwstr>
      </vt:variant>
      <vt:variant>
        <vt:lpwstr/>
      </vt:variant>
      <vt:variant>
        <vt:i4>1048661</vt:i4>
      </vt:variant>
      <vt:variant>
        <vt:i4>12</vt:i4>
      </vt:variant>
      <vt:variant>
        <vt:i4>0</vt:i4>
      </vt:variant>
      <vt:variant>
        <vt:i4>5</vt:i4>
      </vt:variant>
      <vt:variant>
        <vt:lpwstr>https://docs.google.com/spreadsheets/d/1mk-buwTpozcgr8K1JOwzWTHzq58YJpmh74GKjpizhkw/edit?usp=sharing</vt:lpwstr>
      </vt:variant>
      <vt:variant>
        <vt:lpwstr/>
      </vt:variant>
      <vt:variant>
        <vt:i4>786491</vt:i4>
      </vt:variant>
      <vt:variant>
        <vt:i4>9</vt:i4>
      </vt:variant>
      <vt:variant>
        <vt:i4>0</vt:i4>
      </vt:variant>
      <vt:variant>
        <vt:i4>5</vt:i4>
      </vt:variant>
      <vt:variant>
        <vt:lpwstr>https://drive.google.com/file/d/1H7tFdPU7AMjtKXll4k7uWBvXO94FQx_n/view?usp=sharing</vt:lpwstr>
      </vt:variant>
      <vt:variant>
        <vt:lpwstr/>
      </vt:variant>
      <vt:variant>
        <vt:i4>4391008</vt:i4>
      </vt:variant>
      <vt:variant>
        <vt:i4>6</vt:i4>
      </vt:variant>
      <vt:variant>
        <vt:i4>0</vt:i4>
      </vt:variant>
      <vt:variant>
        <vt:i4>5</vt:i4>
      </vt:variant>
      <vt:variant>
        <vt:lpwstr>https://docs.google.com/spreadsheets/d/1ESVsoZ-fc2_5k-duwtT-8uMnD2cWXjbv7jtFyOjLiOQ/edit?usp=sharing</vt:lpwstr>
      </vt:variant>
      <vt:variant>
        <vt:lpwstr/>
      </vt:variant>
      <vt:variant>
        <vt:i4>4390993</vt:i4>
      </vt:variant>
      <vt:variant>
        <vt:i4>3</vt:i4>
      </vt:variant>
      <vt:variant>
        <vt:i4>0</vt:i4>
      </vt:variant>
      <vt:variant>
        <vt:i4>5</vt:i4>
      </vt:variant>
      <vt:variant>
        <vt:lpwstr>https://www.bellevue.kyschools.us/page/mental-health-services</vt:lpwstr>
      </vt:variant>
      <vt:variant>
        <vt:lpwstr/>
      </vt:variant>
      <vt:variant>
        <vt:i4>1048661</vt:i4>
      </vt:variant>
      <vt:variant>
        <vt:i4>0</vt:i4>
      </vt:variant>
      <vt:variant>
        <vt:i4>0</vt:i4>
      </vt:variant>
      <vt:variant>
        <vt:i4>5</vt:i4>
      </vt:variant>
      <vt:variant>
        <vt:lpwstr>https://docs.google.com/spreadsheets/d/1mk-buwTpozcgr8K1JOwzWTHzq58YJpmh74GKjpizhkw/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Vanessa</dc:creator>
  <cp:keywords/>
  <dc:description/>
  <cp:lastModifiedBy>Fardo, Renee</cp:lastModifiedBy>
  <cp:revision>3</cp:revision>
  <dcterms:created xsi:type="dcterms:W3CDTF">2025-12-09T15:12:00Z</dcterms:created>
  <dcterms:modified xsi:type="dcterms:W3CDTF">2025-12-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8186a474c469e1a0509b77b9283c6869819f00b7fa4c82d766f579abf006</vt:lpwstr>
  </property>
</Properties>
</file>